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A95F9" w14:textId="77777777" w:rsidR="004146E2" w:rsidRDefault="00F01049" w:rsidP="004146E2">
      <w:r>
        <w:rPr>
          <w:noProof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0CBFF0FE" wp14:editId="48D644D1">
                <wp:simplePos x="0" y="0"/>
                <wp:positionH relativeFrom="column">
                  <wp:posOffset>2609850</wp:posOffset>
                </wp:positionH>
                <wp:positionV relativeFrom="paragraph">
                  <wp:posOffset>224790</wp:posOffset>
                </wp:positionV>
                <wp:extent cx="3872865" cy="1051052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2865" cy="1051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56593" w14:textId="1D6CFFE6" w:rsidR="006B40B2" w:rsidRPr="007F121E" w:rsidRDefault="007F121E" w:rsidP="007E1E0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72"/>
                                <w:szCs w:val="20"/>
                              </w:rPr>
                            </w:pPr>
                            <w:r w:rsidRPr="007F121E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72"/>
                                <w:szCs w:val="20"/>
                              </w:rPr>
                              <w:t>#</w:t>
                            </w:r>
                            <w:proofErr w:type="spellStart"/>
                            <w:r w:rsidRPr="007F121E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72"/>
                                <w:szCs w:val="20"/>
                              </w:rPr>
                              <w:t>TanyaATRBP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FF0FE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205.5pt;margin-top:17.7pt;width:304.95pt;height:82.75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" filled="f" stroked="f" strokeweight=".5pt">
                <v:textbox>
                  <w:txbxContent>
                    <w:p w14:paraId="13956593" w14:textId="1D6CFFE6" w:rsidR="006B40B2" w:rsidRPr="007F121E" w:rsidRDefault="007F121E" w:rsidP="007E1E0D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72"/>
                          <w:szCs w:val="20"/>
                        </w:rPr>
                      </w:pPr>
                      <w:r w:rsidRPr="007F121E">
                        <w:rPr>
                          <w:rFonts w:ascii="Century Gothic" w:hAnsi="Century Gothic"/>
                          <w:b/>
                          <w:color w:val="FFFFFF" w:themeColor="background1"/>
                          <w:sz w:val="72"/>
                          <w:szCs w:val="20"/>
                        </w:rPr>
                        <w:t>#</w:t>
                      </w:r>
                      <w:proofErr w:type="spellStart"/>
                      <w:r w:rsidRPr="007F121E">
                        <w:rPr>
                          <w:rFonts w:ascii="Century Gothic" w:hAnsi="Century Gothic"/>
                          <w:b/>
                          <w:color w:val="FFFFFF" w:themeColor="background1"/>
                          <w:sz w:val="72"/>
                          <w:szCs w:val="20"/>
                        </w:rPr>
                        <w:t>TanyaATRBP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4B842907" wp14:editId="2826C397">
                <wp:simplePos x="0" y="0"/>
                <wp:positionH relativeFrom="column">
                  <wp:posOffset>2368483</wp:posOffset>
                </wp:positionH>
                <wp:positionV relativeFrom="paragraph">
                  <wp:posOffset>-748197</wp:posOffset>
                </wp:positionV>
                <wp:extent cx="4283242" cy="1189499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242" cy="11894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8CF10" w14:textId="77777777" w:rsidR="006B40B2" w:rsidRPr="008E68B4" w:rsidRDefault="006B40B2">
                            <w:pPr>
                              <w:rPr>
                                <w:rFonts w:ascii="Century Gothic" w:hAnsi="Century Gothic"/>
                                <w:sz w:val="144"/>
                              </w:rPr>
                            </w:pPr>
                            <w:r w:rsidRPr="008E68B4">
                              <w:rPr>
                                <w:rFonts w:ascii="Century Gothic" w:hAnsi="Century Gothic"/>
                                <w:sz w:val="144"/>
                              </w:rPr>
                              <w:t>APLI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42907" id="Text Box 34" o:spid="_x0000_s1027" type="#_x0000_t202" style="position:absolute;margin-left:186.5pt;margin-top:-58.9pt;width:337.25pt;height:93.65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" filled="f" stroked="f" strokeweight=".5pt">
                <v:textbox>
                  <w:txbxContent>
                    <w:p w14:paraId="2778CF10" w14:textId="77777777" w:rsidR="006B40B2" w:rsidRPr="008E68B4" w:rsidRDefault="006B40B2">
                      <w:pPr>
                        <w:rPr>
                          <w:rFonts w:ascii="Century Gothic" w:hAnsi="Century Gothic"/>
                          <w:sz w:val="144"/>
                        </w:rPr>
                      </w:pPr>
                      <w:r w:rsidRPr="008E68B4">
                        <w:rPr>
                          <w:rFonts w:ascii="Century Gothic" w:hAnsi="Century Gothic"/>
                          <w:sz w:val="144"/>
                        </w:rPr>
                        <w:t>APLIKASI</w:t>
                      </w:r>
                    </w:p>
                  </w:txbxContent>
                </v:textbox>
              </v:shape>
            </w:pict>
          </mc:Fallback>
        </mc:AlternateContent>
      </w:r>
      <w:r w:rsidR="00AF3253">
        <w:rPr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722A4DB8" wp14:editId="354443E3">
                <wp:simplePos x="0" y="0"/>
                <wp:positionH relativeFrom="column">
                  <wp:posOffset>470601</wp:posOffset>
                </wp:positionH>
                <wp:positionV relativeFrom="paragraph">
                  <wp:posOffset>-3040062</wp:posOffset>
                </wp:positionV>
                <wp:extent cx="7990736" cy="6948295"/>
                <wp:effectExtent l="6668" t="0" r="0" b="0"/>
                <wp:wrapNone/>
                <wp:docPr id="30" name="Isosceles Tri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990736" cy="6948295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AAF8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0" o:spid="_x0000_s1026" type="#_x0000_t5" style="position:absolute;margin-left:37.05pt;margin-top:-239.35pt;width:629.2pt;height:547.1pt;rotation:-90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" fillcolor="#9cc2e5 [1940]" stroked="f" strokeweight="1pt"/>
            </w:pict>
          </mc:Fallback>
        </mc:AlternateContent>
      </w:r>
      <w:r w:rsidR="00937118" w:rsidRPr="00937118">
        <w:rPr>
          <w:noProof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50992F80" wp14:editId="1FC02934">
                <wp:simplePos x="0" y="0"/>
                <wp:positionH relativeFrom="column">
                  <wp:posOffset>-452755</wp:posOffset>
                </wp:positionH>
                <wp:positionV relativeFrom="paragraph">
                  <wp:posOffset>8877300</wp:posOffset>
                </wp:positionV>
                <wp:extent cx="2790190" cy="225425"/>
                <wp:effectExtent l="0" t="0" r="0" b="3175"/>
                <wp:wrapNone/>
                <wp:docPr id="900" name="Text Box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190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586BC" w14:textId="77777777" w:rsidR="006B40B2" w:rsidRPr="005844B2" w:rsidRDefault="006B40B2" w:rsidP="0093711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opyright 2016 | Versi 1.1</w:t>
                            </w:r>
                            <w:r w:rsidRPr="005844B2">
                              <w:rPr>
                                <w:sz w:val="1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992F80" id="Text Box 900" o:spid="_x0000_s1028" type="#_x0000_t202" style="position:absolute;margin-left:-35.65pt;margin-top:699pt;width:219.7pt;height:17.75pt;z-index:251846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" fillcolor="white [3201]" stroked="f" strokeweight=".5pt">
                <v:textbox>
                  <w:txbxContent>
                    <w:p w14:paraId="525586BC" w14:textId="77777777" w:rsidR="006B40B2" w:rsidRPr="005844B2" w:rsidRDefault="006B40B2" w:rsidP="00937118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Copyright 2016 | Versi 1.1</w:t>
                      </w:r>
                      <w:r w:rsidRPr="005844B2">
                        <w:rPr>
                          <w:sz w:val="1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782E9C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9F9725B" wp14:editId="61A4C4F4">
                <wp:simplePos x="0" y="0"/>
                <wp:positionH relativeFrom="page">
                  <wp:posOffset>5045710</wp:posOffset>
                </wp:positionH>
                <wp:positionV relativeFrom="page">
                  <wp:posOffset>8998585</wp:posOffset>
                </wp:positionV>
                <wp:extent cx="2009140" cy="464820"/>
                <wp:effectExtent l="0" t="0" r="3175" b="4445"/>
                <wp:wrapNone/>
                <wp:docPr id="2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14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049F7" w14:textId="77777777" w:rsidR="006B40B2" w:rsidRPr="004653F9" w:rsidRDefault="006B40B2" w:rsidP="00F91C03">
                            <w:pPr>
                              <w:pStyle w:val="NoSpacing"/>
                              <w:jc w:val="right"/>
                              <w:rPr>
                                <w: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PT</w:t>
                            </w:r>
                            <w:r w:rsidRPr="004653F9"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EDI INDONESIA</w:t>
                            </w:r>
                          </w:p>
                          <w:p w14:paraId="5E427F7E" w14:textId="77777777" w:rsidR="006B40B2" w:rsidRPr="004653F9" w:rsidRDefault="006B40B2" w:rsidP="00F91C03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4"/>
                                <w:szCs w:val="16"/>
                              </w:rPr>
                            </w:pPr>
                            <w:r w:rsidRPr="004653F9">
                              <w:rPr>
                                <w:caps/>
                                <w:color w:val="FFFFFF" w:themeColor="background1"/>
                                <w:sz w:val="24"/>
                                <w:szCs w:val="16"/>
                              </w:rPr>
                              <w:t>copyright @</w:t>
                            </w:r>
                            <w:r>
                              <w:rPr>
                                <w:caps/>
                                <w:color w:val="FFFFFF" w:themeColor="background1"/>
                                <w:sz w:val="24"/>
                                <w:szCs w:val="16"/>
                              </w:rPr>
                              <w:t>2016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9725B" id="Text Box 32" o:spid="_x0000_s1029" type="#_x0000_t202" style="position:absolute;margin-left:397.3pt;margin-top:708.55pt;width:158.2pt;height:36.6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" filled="f" stroked="f" strokeweight=".5pt">
                <v:textbox style="mso-fit-shape-to-text:t" inset="0,0,0,0">
                  <w:txbxContent>
                    <w:p w14:paraId="56A049F7" w14:textId="77777777" w:rsidR="006B40B2" w:rsidRPr="004653F9" w:rsidRDefault="006B40B2" w:rsidP="00F91C03">
                      <w:pPr>
                        <w:pStyle w:val="NoSpacing"/>
                        <w:jc w:val="right"/>
                        <w:rPr>
                          <w:cap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/>
                          <w:b/>
                          <w:color w:val="FFFFFF" w:themeColor="background1"/>
                          <w:sz w:val="36"/>
                          <w:szCs w:val="36"/>
                        </w:rPr>
                        <w:t>PT</w:t>
                      </w:r>
                      <w:r w:rsidRPr="004653F9">
                        <w:rPr>
                          <w:rFonts w:ascii="Calibri Light" w:hAnsi="Calibri Light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EDI INDONESIA</w:t>
                      </w:r>
                    </w:p>
                    <w:p w14:paraId="5E427F7E" w14:textId="77777777" w:rsidR="006B40B2" w:rsidRPr="004653F9" w:rsidRDefault="006B40B2" w:rsidP="00F91C03">
                      <w:pPr>
                        <w:pStyle w:val="NoSpacing"/>
                        <w:jc w:val="right"/>
                        <w:rPr>
                          <w:color w:val="FFFFFF" w:themeColor="background1"/>
                          <w:sz w:val="24"/>
                          <w:szCs w:val="16"/>
                        </w:rPr>
                      </w:pPr>
                      <w:r w:rsidRPr="004653F9">
                        <w:rPr>
                          <w:caps/>
                          <w:color w:val="FFFFFF" w:themeColor="background1"/>
                          <w:sz w:val="24"/>
                          <w:szCs w:val="16"/>
                        </w:rPr>
                        <w:t>copyright @</w:t>
                      </w:r>
                      <w:r>
                        <w:rPr>
                          <w:caps/>
                          <w:color w:val="FFFFFF" w:themeColor="background1"/>
                          <w:sz w:val="24"/>
                          <w:szCs w:val="16"/>
                        </w:rPr>
                        <w:t>20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C0871E3" w14:textId="77777777" w:rsidR="004146E2" w:rsidRPr="00200665" w:rsidRDefault="004146E2" w:rsidP="004146E2"/>
    <w:p w14:paraId="5B05D1D4" w14:textId="77777777" w:rsidR="00F24FBC" w:rsidRDefault="00F01049" w:rsidP="00F24FBC">
      <w:r>
        <w:rPr>
          <w:noProof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0924B1D1" wp14:editId="5FC644FD">
                <wp:simplePos x="0" y="0"/>
                <wp:positionH relativeFrom="column">
                  <wp:posOffset>2095500</wp:posOffset>
                </wp:positionH>
                <wp:positionV relativeFrom="paragraph">
                  <wp:posOffset>258445</wp:posOffset>
                </wp:positionV>
                <wp:extent cx="4006215" cy="117157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621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226B9" w14:textId="42F98252" w:rsidR="006B40B2" w:rsidRDefault="007F121E" w:rsidP="007E1E0D">
                            <w:pPr>
                              <w:jc w:val="right"/>
                              <w:rPr>
                                <w:rFonts w:ascii="Century Gothic" w:hAnsi="Century Gothic"/>
                                <w:color w:val="3B3838" w:themeColor="background2" w:themeShade="40"/>
                                <w:sz w:val="52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3B3838" w:themeColor="background2" w:themeShade="40"/>
                                <w:sz w:val="52"/>
                                <w:szCs w:val="18"/>
                              </w:rPr>
                              <w:t>Pengaduan</w:t>
                            </w:r>
                            <w:proofErr w:type="spellEnd"/>
                          </w:p>
                          <w:p w14:paraId="7909626C" w14:textId="2806BC5F" w:rsidR="007F121E" w:rsidRPr="007E1E0D" w:rsidRDefault="007F121E" w:rsidP="007E1E0D">
                            <w:pPr>
                              <w:jc w:val="right"/>
                              <w:rPr>
                                <w:rFonts w:ascii="Century Gothic" w:hAnsi="Century Gothic"/>
                                <w:color w:val="3B3838" w:themeColor="background2" w:themeShade="40"/>
                                <w:sz w:val="52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3B3838" w:themeColor="background2" w:themeShade="40"/>
                                <w:sz w:val="52"/>
                                <w:szCs w:val="18"/>
                              </w:rPr>
                              <w:t>Sosial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3B3838" w:themeColor="background2" w:themeShade="40"/>
                                <w:sz w:val="52"/>
                                <w:szCs w:val="18"/>
                              </w:rPr>
                              <w:t xml:space="preserve"> M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4B1D1" id="Text Box 40" o:spid="_x0000_s1030" type="#_x0000_t202" style="position:absolute;margin-left:165pt;margin-top:20.35pt;width:315.45pt;height:92.25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" filled="f" stroked="f" strokeweight=".5pt">
                <v:textbox>
                  <w:txbxContent>
                    <w:p w14:paraId="19E226B9" w14:textId="42F98252" w:rsidR="006B40B2" w:rsidRDefault="007F121E" w:rsidP="007E1E0D">
                      <w:pPr>
                        <w:jc w:val="right"/>
                        <w:rPr>
                          <w:rFonts w:ascii="Century Gothic" w:hAnsi="Century Gothic"/>
                          <w:color w:val="3B3838" w:themeColor="background2" w:themeShade="40"/>
                          <w:sz w:val="52"/>
                          <w:szCs w:val="18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3B3838" w:themeColor="background2" w:themeShade="40"/>
                          <w:sz w:val="52"/>
                          <w:szCs w:val="18"/>
                        </w:rPr>
                        <w:t>Pengaduan</w:t>
                      </w:r>
                      <w:proofErr w:type="spellEnd"/>
                    </w:p>
                    <w:p w14:paraId="7909626C" w14:textId="2806BC5F" w:rsidR="007F121E" w:rsidRPr="007E1E0D" w:rsidRDefault="007F121E" w:rsidP="007E1E0D">
                      <w:pPr>
                        <w:jc w:val="right"/>
                        <w:rPr>
                          <w:rFonts w:ascii="Century Gothic" w:hAnsi="Century Gothic"/>
                          <w:color w:val="3B3838" w:themeColor="background2" w:themeShade="40"/>
                          <w:sz w:val="52"/>
                          <w:szCs w:val="18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3B3838" w:themeColor="background2" w:themeShade="40"/>
                          <w:sz w:val="52"/>
                          <w:szCs w:val="18"/>
                        </w:rPr>
                        <w:t>Sosial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3B3838" w:themeColor="background2" w:themeShade="40"/>
                          <w:sz w:val="52"/>
                          <w:szCs w:val="18"/>
                        </w:rPr>
                        <w:t xml:space="preserve"> Media</w:t>
                      </w:r>
                    </w:p>
                  </w:txbxContent>
                </v:textbox>
              </v:shape>
            </w:pict>
          </mc:Fallback>
        </mc:AlternateContent>
      </w:r>
      <w:r w:rsidR="00AF3253">
        <w:rPr>
          <w:noProof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5451823D" wp14:editId="55FE4051">
                <wp:simplePos x="0" y="0"/>
                <wp:positionH relativeFrom="column">
                  <wp:posOffset>671897</wp:posOffset>
                </wp:positionH>
                <wp:positionV relativeFrom="paragraph">
                  <wp:posOffset>98525</wp:posOffset>
                </wp:positionV>
                <wp:extent cx="4795027" cy="4114767"/>
                <wp:effectExtent l="0" t="2540" r="3175" b="3175"/>
                <wp:wrapNone/>
                <wp:docPr id="29" name="Isosceles Tri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795027" cy="4114767"/>
                        </a:xfrm>
                        <a:prstGeom prst="triangl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59DD2" id="Isosceles Triangle 29" o:spid="_x0000_s1026" type="#_x0000_t5" style="position:absolute;margin-left:52.9pt;margin-top:7.75pt;width:377.55pt;height:324pt;rotation:90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" fillcolor="#393737 [814]" stroked="f" strokeweight="1pt"/>
            </w:pict>
          </mc:Fallback>
        </mc:AlternateContent>
      </w:r>
    </w:p>
    <w:p w14:paraId="094F8CFB" w14:textId="77777777" w:rsidR="00AA3AF0" w:rsidRDefault="00AA3AF0" w:rsidP="00AA3AF0"/>
    <w:p w14:paraId="4BE0404A" w14:textId="77777777" w:rsidR="00AA3AF0" w:rsidRDefault="00AA3AF0" w:rsidP="00AA3AF0"/>
    <w:p w14:paraId="750F3F2E" w14:textId="77777777" w:rsidR="00AA3AF0" w:rsidRDefault="00AF3253" w:rsidP="00AA3AF0">
      <w:pPr>
        <w:ind w:left="56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0960" behindDoc="0" locked="0" layoutInCell="1" allowOverlap="1" wp14:anchorId="15F63B52" wp14:editId="224E6EBD">
                <wp:simplePos x="0" y="0"/>
                <wp:positionH relativeFrom="column">
                  <wp:posOffset>324853</wp:posOffset>
                </wp:positionH>
                <wp:positionV relativeFrom="paragraph">
                  <wp:posOffset>189297</wp:posOffset>
                </wp:positionV>
                <wp:extent cx="7417802" cy="5530850"/>
                <wp:effectExtent l="0" t="0" r="812165" b="102235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7802" cy="5530850"/>
                          <a:chOff x="0" y="0"/>
                          <a:chExt cx="7417802" cy="5530850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28868" flipH="1">
                            <a:off x="1010652" y="0"/>
                            <a:ext cx="6407150" cy="5530850"/>
                          </a:xfrm>
                          <a:prstGeom prst="rtTriangle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66028" flipH="1">
                            <a:off x="0" y="1010652"/>
                            <a:ext cx="6562090" cy="2713990"/>
                          </a:xfrm>
                          <a:prstGeom prst="rtTriangle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2D8898" id="Group 27" o:spid="_x0000_s1026" style="position:absolute;margin-left:25.6pt;margin-top:14.9pt;width:584.1pt;height:435.5pt;z-index:251880960" coordsize="74178,55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7" type="#_x0000_t75" style="position:absolute;left:10106;width:64072;height:55308;rotation:-1451478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UaZfEAAAA2wAAAA8AAABkcnMvZG93bnJldi54bWxEj0FrAjEUhO9C/0N4Qm8161ZLXY3SblGE&#10;nrRevD03r5ulm5clSXX7741Q8DjMzDfMYtXbVpzJh8axgvEoA0FcOd1wreDwtX56BREissbWMSn4&#10;owCr5cNggYV2F97ReR9rkSAcClRgYuwKKUNlyGIYuY44ed/OW4xJ+lpqj5cEt63Ms+xFWmw4LRjs&#10;qDRU/ex/rYKPGk/v1O3K589qI2fT2WR9NBOlHof92xxEpD7ew//trVaQT+H2Jf0Aub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NUaZfEAAAA2wAAAA8AAAAAAAAAAAAAAAAA&#10;nwIAAGRycy9kb3ducmV2LnhtbFBLBQYAAAAABAAEAPcAAACQAwAAAAA=&#10;">
                  <v:imagedata r:id="rId10" o:title=""/>
                  <v:path arrowok="t"/>
                </v:shape>
                <v:shape id="Picture 26" o:spid="_x0000_s1028" type="#_x0000_t75" style="position:absolute;top:10106;width:65620;height:27140;rotation:474013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dw2HFAAAA2wAAAA8AAABkcnMvZG93bnJldi54bWxEj19rwjAUxd+FfYdwB3sRm+pDkc5UxlBQ&#10;wemcG3u8NNe2rLkpSabdtzeCsMfD+fPjzOa9acWZnG8sKxgnKQji0uqGKwXHj+VoCsIHZI2tZVLw&#10;Rx7mxcNghrm2F36n8yFUIo6wz1FBHUKXS+nLmgz6xHbE0TtZZzBE6SqpHV7iuGnlJE0zabDhSKix&#10;o9eayp/Dr4ncbbr5Dl/ms1tmC3da0264f9sp9fTYvzyDCNSH//C9vdIKJhncvsQfIIs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HcNhxQAAANsAAAAPAAAAAAAAAAAAAAAA&#10;AJ8CAABkcnMvZG93bnJldi54bWxQSwUGAAAAAAQABAD3AAAAkQMAAAAA&#10;">
                  <v:imagedata r:id="rId11" o:title="" grayscale="t"/>
                  <v:path arrowok="t"/>
                </v:shape>
              </v:group>
            </w:pict>
          </mc:Fallback>
        </mc:AlternateContent>
      </w:r>
    </w:p>
    <w:p w14:paraId="64F7C1EB" w14:textId="77777777" w:rsidR="00AA3AF0" w:rsidRPr="00C030A9" w:rsidRDefault="00AA3AF0" w:rsidP="00AA3AF0"/>
    <w:p w14:paraId="0FD7381B" w14:textId="77777777" w:rsidR="00AA3AF0" w:rsidRPr="00C030A9" w:rsidRDefault="00F01049" w:rsidP="00AA3AF0">
      <w:r>
        <w:rPr>
          <w:noProof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35FB1A1C" wp14:editId="7D2568A7">
                <wp:simplePos x="0" y="0"/>
                <wp:positionH relativeFrom="column">
                  <wp:posOffset>-1750979</wp:posOffset>
                </wp:positionH>
                <wp:positionV relativeFrom="paragraph">
                  <wp:posOffset>558199</wp:posOffset>
                </wp:positionV>
                <wp:extent cx="4283242" cy="1189499"/>
                <wp:effectExtent l="3810" t="0" r="6985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283242" cy="11894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1500F" w14:textId="77777777" w:rsidR="006B40B2" w:rsidRPr="007F121E" w:rsidRDefault="006B40B2" w:rsidP="00F01049">
                            <w:pPr>
                              <w:rPr>
                                <w:rFonts w:ascii="Century Gothic" w:hAnsi="Century Gothic"/>
                                <w:color w:val="2E74B5" w:themeColor="accent1" w:themeShade="BF"/>
                                <w:sz w:val="144"/>
                              </w:rPr>
                            </w:pPr>
                            <w:r w:rsidRPr="007F121E">
                              <w:rPr>
                                <w:rFonts w:ascii="Century Gothic" w:hAnsi="Century Gothic"/>
                                <w:color w:val="2E74B5" w:themeColor="accent1" w:themeShade="BF"/>
                                <w:sz w:val="144"/>
                              </w:rPr>
                              <w:t>MAN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B1A1C" id="Text Box 39" o:spid="_x0000_s1031" type="#_x0000_t202" style="position:absolute;margin-left:-137.85pt;margin-top:43.95pt;width:337.25pt;height:93.65pt;rotation:-90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" filled="f" stroked="f" strokeweight=".5pt">
                <v:textbox>
                  <w:txbxContent>
                    <w:p w14:paraId="1CA1500F" w14:textId="77777777" w:rsidR="006B40B2" w:rsidRPr="007F121E" w:rsidRDefault="006B40B2" w:rsidP="00F01049">
                      <w:pPr>
                        <w:rPr>
                          <w:rFonts w:ascii="Century Gothic" w:hAnsi="Century Gothic"/>
                          <w:color w:val="2E74B5" w:themeColor="accent1" w:themeShade="BF"/>
                          <w:sz w:val="144"/>
                        </w:rPr>
                      </w:pPr>
                      <w:r w:rsidRPr="007F121E">
                        <w:rPr>
                          <w:rFonts w:ascii="Century Gothic" w:hAnsi="Century Gothic"/>
                          <w:color w:val="2E74B5" w:themeColor="accent1" w:themeShade="BF"/>
                          <w:sz w:val="144"/>
                        </w:rPr>
                        <w:t>MANU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1F2CCF9F" wp14:editId="1525D178">
                <wp:simplePos x="0" y="0"/>
                <wp:positionH relativeFrom="column">
                  <wp:posOffset>-2675255</wp:posOffset>
                </wp:positionH>
                <wp:positionV relativeFrom="paragraph">
                  <wp:posOffset>422275</wp:posOffset>
                </wp:positionV>
                <wp:extent cx="4283075" cy="1189355"/>
                <wp:effectExtent l="3810" t="0" r="6985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283075" cy="1189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00DB3" w14:textId="77777777" w:rsidR="006B40B2" w:rsidRPr="00F01049" w:rsidRDefault="006B40B2" w:rsidP="00F01049">
                            <w:pPr>
                              <w:rPr>
                                <w:rFonts w:ascii="Century Gothic" w:hAnsi="Century Gothic"/>
                                <w:b/>
                                <w:sz w:val="144"/>
                              </w:rPr>
                            </w:pPr>
                            <w:r w:rsidRPr="00F01049">
                              <w:rPr>
                                <w:rFonts w:ascii="Century Gothic" w:hAnsi="Century Gothic"/>
                                <w:b/>
                                <w:sz w:val="144"/>
                              </w:rPr>
                              <w:t>U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44"/>
                              </w:rPr>
                              <w:t xml:space="preserve"> </w:t>
                            </w:r>
                            <w:r w:rsidRPr="00F01049">
                              <w:rPr>
                                <w:rFonts w:ascii="Century Gothic" w:hAnsi="Century Gothic"/>
                                <w:b/>
                                <w:sz w:val="144"/>
                              </w:rPr>
                              <w:t>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44"/>
                              </w:rPr>
                              <w:t xml:space="preserve"> </w:t>
                            </w:r>
                            <w:r w:rsidRPr="00F01049">
                              <w:rPr>
                                <w:rFonts w:ascii="Century Gothic" w:hAnsi="Century Gothic"/>
                                <w:b/>
                                <w:sz w:val="144"/>
                              </w:rPr>
                              <w:t>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44"/>
                              </w:rPr>
                              <w:t xml:space="preserve"> </w:t>
                            </w:r>
                            <w:r w:rsidRPr="00F01049">
                              <w:rPr>
                                <w:rFonts w:ascii="Century Gothic" w:hAnsi="Century Gothic"/>
                                <w:b/>
                                <w:sz w:val="144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CCF9F" id="Text Box 36" o:spid="_x0000_s1032" type="#_x0000_t202" style="position:absolute;margin-left:-210.65pt;margin-top:33.25pt;width:337.25pt;height:93.65pt;rotation:-90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" filled="f" stroked="f" strokeweight=".5pt">
                <v:textbox>
                  <w:txbxContent>
                    <w:p w14:paraId="6A700DB3" w14:textId="77777777" w:rsidR="006B40B2" w:rsidRPr="00F01049" w:rsidRDefault="006B40B2" w:rsidP="00F01049">
                      <w:pPr>
                        <w:rPr>
                          <w:rFonts w:ascii="Century Gothic" w:hAnsi="Century Gothic"/>
                          <w:b/>
                          <w:sz w:val="144"/>
                        </w:rPr>
                      </w:pPr>
                      <w:r w:rsidRPr="00F01049">
                        <w:rPr>
                          <w:rFonts w:ascii="Century Gothic" w:hAnsi="Century Gothic"/>
                          <w:b/>
                          <w:sz w:val="144"/>
                        </w:rPr>
                        <w:t>U</w:t>
                      </w:r>
                      <w:r>
                        <w:rPr>
                          <w:rFonts w:ascii="Century Gothic" w:hAnsi="Century Gothic"/>
                          <w:b/>
                          <w:sz w:val="144"/>
                        </w:rPr>
                        <w:t xml:space="preserve"> </w:t>
                      </w:r>
                      <w:r w:rsidRPr="00F01049">
                        <w:rPr>
                          <w:rFonts w:ascii="Century Gothic" w:hAnsi="Century Gothic"/>
                          <w:b/>
                          <w:sz w:val="144"/>
                        </w:rPr>
                        <w:t>S</w:t>
                      </w:r>
                      <w:r>
                        <w:rPr>
                          <w:rFonts w:ascii="Century Gothic" w:hAnsi="Century Gothic"/>
                          <w:b/>
                          <w:sz w:val="144"/>
                        </w:rPr>
                        <w:t xml:space="preserve"> </w:t>
                      </w:r>
                      <w:r w:rsidRPr="00F01049">
                        <w:rPr>
                          <w:rFonts w:ascii="Century Gothic" w:hAnsi="Century Gothic"/>
                          <w:b/>
                          <w:sz w:val="144"/>
                        </w:rPr>
                        <w:t>E</w:t>
                      </w:r>
                      <w:r>
                        <w:rPr>
                          <w:rFonts w:ascii="Century Gothic" w:hAnsi="Century Gothic"/>
                          <w:b/>
                          <w:sz w:val="144"/>
                        </w:rPr>
                        <w:t xml:space="preserve"> </w:t>
                      </w:r>
                      <w:r w:rsidRPr="00F01049">
                        <w:rPr>
                          <w:rFonts w:ascii="Century Gothic" w:hAnsi="Century Gothic"/>
                          <w:b/>
                          <w:sz w:val="144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14:paraId="4E900E38" w14:textId="77777777" w:rsidR="002B7AC4" w:rsidRPr="000C5A09" w:rsidRDefault="002B7AC4" w:rsidP="002B7AC4">
      <w:pPr>
        <w:ind w:left="142"/>
      </w:pPr>
    </w:p>
    <w:p w14:paraId="077E4CD8" w14:textId="77777777" w:rsidR="002B7AC4" w:rsidRPr="00A331D5" w:rsidRDefault="002B7AC4" w:rsidP="004A229C">
      <w:pPr>
        <w:pStyle w:val="NoSpacing"/>
        <w:rPr>
          <w:rFonts w:ascii="Calibri Light" w:eastAsia="Times New Roman" w:hAnsi="Calibri Light"/>
          <w:b/>
          <w:caps/>
          <w:sz w:val="52"/>
          <w:szCs w:val="40"/>
        </w:rPr>
      </w:pPr>
    </w:p>
    <w:p w14:paraId="1356AD6C" w14:textId="77777777" w:rsidR="002B7AC4" w:rsidRPr="00C030A9" w:rsidRDefault="002B7AC4" w:rsidP="002B7AC4"/>
    <w:p w14:paraId="7F47CF7D" w14:textId="77777777" w:rsidR="002B7AC4" w:rsidRDefault="00531770" w:rsidP="002B7AC4">
      <w:r>
        <w:rPr>
          <w:noProof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66E19FBD" wp14:editId="78BA09DF">
                <wp:simplePos x="0" y="0"/>
                <wp:positionH relativeFrom="column">
                  <wp:posOffset>488016</wp:posOffset>
                </wp:positionH>
                <wp:positionV relativeFrom="paragraph">
                  <wp:posOffset>268577</wp:posOffset>
                </wp:positionV>
                <wp:extent cx="4197350" cy="7896238"/>
                <wp:effectExtent l="0" t="1588" r="0" b="0"/>
                <wp:wrapNone/>
                <wp:docPr id="22" name="Diagonal Stri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7350" cy="7896238"/>
                        </a:xfrm>
                        <a:custGeom>
                          <a:avLst/>
                          <a:gdLst>
                            <a:gd name="connsiteX0" fmla="*/ 0 w 3314700"/>
                            <a:gd name="connsiteY0" fmla="*/ 1447800 h 2895600"/>
                            <a:gd name="connsiteX1" fmla="*/ 1657350 w 3314700"/>
                            <a:gd name="connsiteY1" fmla="*/ 0 h 2895600"/>
                            <a:gd name="connsiteX2" fmla="*/ 3314700 w 3314700"/>
                            <a:gd name="connsiteY2" fmla="*/ 0 h 2895600"/>
                            <a:gd name="connsiteX3" fmla="*/ 0 w 3314700"/>
                            <a:gd name="connsiteY3" fmla="*/ 2895600 h 2895600"/>
                            <a:gd name="connsiteX4" fmla="*/ 0 w 3314700"/>
                            <a:gd name="connsiteY4" fmla="*/ 1447800 h 2895600"/>
                            <a:gd name="connsiteX0" fmla="*/ 0 w 3314700"/>
                            <a:gd name="connsiteY0" fmla="*/ 1447800 h 2962275"/>
                            <a:gd name="connsiteX1" fmla="*/ 1657350 w 3314700"/>
                            <a:gd name="connsiteY1" fmla="*/ 0 h 2962275"/>
                            <a:gd name="connsiteX2" fmla="*/ 3314700 w 3314700"/>
                            <a:gd name="connsiteY2" fmla="*/ 0 h 2962275"/>
                            <a:gd name="connsiteX3" fmla="*/ 885825 w 3314700"/>
                            <a:gd name="connsiteY3" fmla="*/ 2962275 h 2962275"/>
                            <a:gd name="connsiteX4" fmla="*/ 0 w 3314700"/>
                            <a:gd name="connsiteY4" fmla="*/ 1447800 h 2962275"/>
                            <a:gd name="connsiteX0" fmla="*/ 0 w 3359152"/>
                            <a:gd name="connsiteY0" fmla="*/ 2962278 h 2962278"/>
                            <a:gd name="connsiteX1" fmla="*/ 1701802 w 3359152"/>
                            <a:gd name="connsiteY1" fmla="*/ 0 h 2962278"/>
                            <a:gd name="connsiteX2" fmla="*/ 3359152 w 3359152"/>
                            <a:gd name="connsiteY2" fmla="*/ 0 h 2962278"/>
                            <a:gd name="connsiteX3" fmla="*/ 930277 w 3359152"/>
                            <a:gd name="connsiteY3" fmla="*/ 2962275 h 2962278"/>
                            <a:gd name="connsiteX4" fmla="*/ 0 w 3359152"/>
                            <a:gd name="connsiteY4" fmla="*/ 2962278 h 2962278"/>
                            <a:gd name="connsiteX0" fmla="*/ 0 w 3359152"/>
                            <a:gd name="connsiteY0" fmla="*/ 2962278 h 2962278"/>
                            <a:gd name="connsiteX1" fmla="*/ 93663 w 3359152"/>
                            <a:gd name="connsiteY1" fmla="*/ 2 h 2962278"/>
                            <a:gd name="connsiteX2" fmla="*/ 3359152 w 3359152"/>
                            <a:gd name="connsiteY2" fmla="*/ 0 h 2962278"/>
                            <a:gd name="connsiteX3" fmla="*/ 930277 w 3359152"/>
                            <a:gd name="connsiteY3" fmla="*/ 2962275 h 2962278"/>
                            <a:gd name="connsiteX4" fmla="*/ 0 w 3359152"/>
                            <a:gd name="connsiteY4" fmla="*/ 2962278 h 2962278"/>
                            <a:gd name="connsiteX0" fmla="*/ 0 w 3425830"/>
                            <a:gd name="connsiteY0" fmla="*/ 5086358 h 5086358"/>
                            <a:gd name="connsiteX1" fmla="*/ 160341 w 3425830"/>
                            <a:gd name="connsiteY1" fmla="*/ 2 h 5086358"/>
                            <a:gd name="connsiteX2" fmla="*/ 3425830 w 3425830"/>
                            <a:gd name="connsiteY2" fmla="*/ 0 h 5086358"/>
                            <a:gd name="connsiteX3" fmla="*/ 996955 w 3425830"/>
                            <a:gd name="connsiteY3" fmla="*/ 2962275 h 5086358"/>
                            <a:gd name="connsiteX4" fmla="*/ 0 w 3425830"/>
                            <a:gd name="connsiteY4" fmla="*/ 5086358 h 5086358"/>
                            <a:gd name="connsiteX0" fmla="*/ 0 w 3425830"/>
                            <a:gd name="connsiteY0" fmla="*/ 5086358 h 5086358"/>
                            <a:gd name="connsiteX1" fmla="*/ 160341 w 3425830"/>
                            <a:gd name="connsiteY1" fmla="*/ 2 h 5086358"/>
                            <a:gd name="connsiteX2" fmla="*/ 3425830 w 3425830"/>
                            <a:gd name="connsiteY2" fmla="*/ 0 h 5086358"/>
                            <a:gd name="connsiteX3" fmla="*/ 1120781 w 3425830"/>
                            <a:gd name="connsiteY3" fmla="*/ 3354395 h 5086358"/>
                            <a:gd name="connsiteX4" fmla="*/ 0 w 3425830"/>
                            <a:gd name="connsiteY4" fmla="*/ 5086358 h 5086358"/>
                            <a:gd name="connsiteX0" fmla="*/ 0 w 3425830"/>
                            <a:gd name="connsiteY0" fmla="*/ 5086358 h 5086361"/>
                            <a:gd name="connsiteX1" fmla="*/ 160341 w 3425830"/>
                            <a:gd name="connsiteY1" fmla="*/ 2 h 5086361"/>
                            <a:gd name="connsiteX2" fmla="*/ 3425830 w 3425830"/>
                            <a:gd name="connsiteY2" fmla="*/ 0 h 5086361"/>
                            <a:gd name="connsiteX3" fmla="*/ 939806 w 3425830"/>
                            <a:gd name="connsiteY3" fmla="*/ 5086361 h 5086361"/>
                            <a:gd name="connsiteX4" fmla="*/ 0 w 3425830"/>
                            <a:gd name="connsiteY4" fmla="*/ 5086358 h 5086361"/>
                            <a:gd name="connsiteX0" fmla="*/ 0 w 3370269"/>
                            <a:gd name="connsiteY0" fmla="*/ 5086364 h 5086364"/>
                            <a:gd name="connsiteX1" fmla="*/ 104780 w 3370269"/>
                            <a:gd name="connsiteY1" fmla="*/ 2 h 5086364"/>
                            <a:gd name="connsiteX2" fmla="*/ 3370269 w 3370269"/>
                            <a:gd name="connsiteY2" fmla="*/ 0 h 5086364"/>
                            <a:gd name="connsiteX3" fmla="*/ 884245 w 3370269"/>
                            <a:gd name="connsiteY3" fmla="*/ 5086361 h 5086364"/>
                            <a:gd name="connsiteX4" fmla="*/ 0 w 3370269"/>
                            <a:gd name="connsiteY4" fmla="*/ 5086364 h 5086364"/>
                            <a:gd name="connsiteX0" fmla="*/ 0 w 3322324"/>
                            <a:gd name="connsiteY0" fmla="*/ 5086367 h 5086367"/>
                            <a:gd name="connsiteX1" fmla="*/ 56835 w 3322324"/>
                            <a:gd name="connsiteY1" fmla="*/ 2 h 5086367"/>
                            <a:gd name="connsiteX2" fmla="*/ 3322324 w 3322324"/>
                            <a:gd name="connsiteY2" fmla="*/ 0 h 5086367"/>
                            <a:gd name="connsiteX3" fmla="*/ 836300 w 3322324"/>
                            <a:gd name="connsiteY3" fmla="*/ 5086361 h 5086367"/>
                            <a:gd name="connsiteX4" fmla="*/ 0 w 3322324"/>
                            <a:gd name="connsiteY4" fmla="*/ 5086367 h 5086367"/>
                            <a:gd name="connsiteX0" fmla="*/ 0 w 3322325"/>
                            <a:gd name="connsiteY0" fmla="*/ 5086370 h 5086370"/>
                            <a:gd name="connsiteX1" fmla="*/ 56836 w 3322325"/>
                            <a:gd name="connsiteY1" fmla="*/ 2 h 5086370"/>
                            <a:gd name="connsiteX2" fmla="*/ 3322325 w 3322325"/>
                            <a:gd name="connsiteY2" fmla="*/ 0 h 5086370"/>
                            <a:gd name="connsiteX3" fmla="*/ 836301 w 3322325"/>
                            <a:gd name="connsiteY3" fmla="*/ 5086361 h 5086370"/>
                            <a:gd name="connsiteX4" fmla="*/ 0 w 3322325"/>
                            <a:gd name="connsiteY4" fmla="*/ 5086370 h 50863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22325" h="5086370">
                              <a:moveTo>
                                <a:pt x="0" y="5086370"/>
                              </a:moveTo>
                              <a:lnTo>
                                <a:pt x="56836" y="2"/>
                              </a:lnTo>
                              <a:lnTo>
                                <a:pt x="3322325" y="0"/>
                              </a:lnTo>
                              <a:lnTo>
                                <a:pt x="836301" y="5086361"/>
                              </a:lnTo>
                              <a:lnTo>
                                <a:pt x="0" y="508637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395D5" id="Diagonal Stripe 22" o:spid="_x0000_s1026" style="position:absolute;margin-left:38.45pt;margin-top:21.15pt;width:330.5pt;height:621.75pt;rotation:-90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22325,508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" path="m,5086370l56836,2,3322325,,836301,5086361,,5086370xe" fillcolor="#393737 [814]" stroked="f" strokeweight="1pt">
                <v:stroke joinstyle="miter"/>
                <v:path arrowok="t" o:connecttype="custom" o:connectlocs="0,7896238;71805,3;4197350,0;1056564,7896224;0,7896238" o:connectangles="0,0,0,0,0"/>
              </v:shape>
            </w:pict>
          </mc:Fallback>
        </mc:AlternateContent>
      </w:r>
      <w:r w:rsidR="002B7AC4">
        <w:tab/>
      </w:r>
    </w:p>
    <w:p w14:paraId="00EFE4A7" w14:textId="77777777" w:rsidR="002B7AC4" w:rsidRDefault="002B7AC4" w:rsidP="002B7AC4">
      <w:pPr>
        <w:rPr>
          <w:b/>
          <w:sz w:val="40"/>
        </w:rPr>
      </w:pPr>
    </w:p>
    <w:p w14:paraId="0E238010" w14:textId="77777777" w:rsidR="00AF3253" w:rsidRPr="00D65076" w:rsidRDefault="00AF3253" w:rsidP="002B7AC4"/>
    <w:p w14:paraId="02F48B6F" w14:textId="77777777" w:rsidR="002B7AC4" w:rsidRPr="00D65076" w:rsidRDefault="002B7AC4" w:rsidP="002B7AC4"/>
    <w:p w14:paraId="7A95C0FA" w14:textId="77777777" w:rsidR="002B7AC4" w:rsidRPr="00D65076" w:rsidRDefault="002B7AC4" w:rsidP="002B7AC4"/>
    <w:p w14:paraId="5E19405A" w14:textId="77777777" w:rsidR="002B7AC4" w:rsidRDefault="002B7AC4" w:rsidP="002B7AC4">
      <w:pPr>
        <w:tabs>
          <w:tab w:val="left" w:pos="9540"/>
        </w:tabs>
        <w:spacing w:after="0"/>
        <w:ind w:right="-198"/>
        <w:jc w:val="right"/>
        <w:rPr>
          <w:rFonts w:ascii="Arial Narrow" w:eastAsia="Times New Roman" w:hAnsi="Arial Narrow"/>
          <w:b/>
          <w:smallCaps/>
          <w:color w:val="95B3D7"/>
          <w:sz w:val="24"/>
          <w:szCs w:val="24"/>
          <w:lang w:val="id-ID"/>
        </w:rPr>
      </w:pPr>
      <w:r>
        <w:rPr>
          <w:rFonts w:ascii="Arial Narrow" w:eastAsia="Times New Roman" w:hAnsi="Arial Narrow"/>
          <w:b/>
          <w:smallCaps/>
          <w:color w:val="95B3D7"/>
          <w:sz w:val="24"/>
          <w:szCs w:val="24"/>
          <w:lang w:val="id-ID"/>
        </w:rPr>
        <w:t xml:space="preserve">  </w:t>
      </w:r>
    </w:p>
    <w:p w14:paraId="09C6A9DF" w14:textId="77777777" w:rsidR="002B7AC4" w:rsidRDefault="00F01049" w:rsidP="002B7AC4">
      <w:pPr>
        <w:tabs>
          <w:tab w:val="left" w:pos="9540"/>
        </w:tabs>
        <w:spacing w:after="0"/>
        <w:ind w:right="-198"/>
        <w:jc w:val="right"/>
        <w:rPr>
          <w:rFonts w:ascii="Arial Narrow" w:eastAsia="Times New Roman" w:hAnsi="Arial Narrow"/>
          <w:b/>
          <w:smallCaps/>
          <w:color w:val="95B3D7"/>
          <w:sz w:val="24"/>
          <w:szCs w:val="24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1419A5A7" wp14:editId="189148A4">
                <wp:simplePos x="0" y="0"/>
                <wp:positionH relativeFrom="column">
                  <wp:posOffset>-1143000</wp:posOffset>
                </wp:positionH>
                <wp:positionV relativeFrom="paragraph">
                  <wp:posOffset>193882</wp:posOffset>
                </wp:positionV>
                <wp:extent cx="3136265" cy="3371215"/>
                <wp:effectExtent l="0" t="0" r="6985" b="635"/>
                <wp:wrapNone/>
                <wp:docPr id="23" name="Isosceles Tri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265" cy="3371215"/>
                        </a:xfrm>
                        <a:custGeom>
                          <a:avLst/>
                          <a:gdLst>
                            <a:gd name="connsiteX0" fmla="*/ 0 w 3058160"/>
                            <a:gd name="connsiteY0" fmla="*/ 2432050 h 2432050"/>
                            <a:gd name="connsiteX1" fmla="*/ 1529080 w 3058160"/>
                            <a:gd name="connsiteY1" fmla="*/ 0 h 2432050"/>
                            <a:gd name="connsiteX2" fmla="*/ 3058160 w 3058160"/>
                            <a:gd name="connsiteY2" fmla="*/ 2432050 h 2432050"/>
                            <a:gd name="connsiteX3" fmla="*/ 0 w 3058160"/>
                            <a:gd name="connsiteY3" fmla="*/ 2432050 h 2432050"/>
                            <a:gd name="connsiteX0" fmla="*/ 331251 w 3389411"/>
                            <a:gd name="connsiteY0" fmla="*/ 3204561 h 3204561"/>
                            <a:gd name="connsiteX1" fmla="*/ 0 w 3389411"/>
                            <a:gd name="connsiteY1" fmla="*/ 0 h 3204561"/>
                            <a:gd name="connsiteX2" fmla="*/ 3389411 w 3389411"/>
                            <a:gd name="connsiteY2" fmla="*/ 3204561 h 3204561"/>
                            <a:gd name="connsiteX3" fmla="*/ 331251 w 3389411"/>
                            <a:gd name="connsiteY3" fmla="*/ 3204561 h 3204561"/>
                            <a:gd name="connsiteX0" fmla="*/ 331251 w 2979533"/>
                            <a:gd name="connsiteY0" fmla="*/ 3204561 h 3204561"/>
                            <a:gd name="connsiteX1" fmla="*/ 0 w 2979533"/>
                            <a:gd name="connsiteY1" fmla="*/ 0 h 3204561"/>
                            <a:gd name="connsiteX2" fmla="*/ 2979533 w 2979533"/>
                            <a:gd name="connsiteY2" fmla="*/ 1202518 h 3204561"/>
                            <a:gd name="connsiteX3" fmla="*/ 331251 w 2979533"/>
                            <a:gd name="connsiteY3" fmla="*/ 3204561 h 3204561"/>
                            <a:gd name="connsiteX0" fmla="*/ 0 w 2979533"/>
                            <a:gd name="connsiteY0" fmla="*/ 3204561 h 3204561"/>
                            <a:gd name="connsiteX1" fmla="*/ 0 w 2979533"/>
                            <a:gd name="connsiteY1" fmla="*/ 0 h 3204561"/>
                            <a:gd name="connsiteX2" fmla="*/ 2979533 w 2979533"/>
                            <a:gd name="connsiteY2" fmla="*/ 1202518 h 3204561"/>
                            <a:gd name="connsiteX3" fmla="*/ 0 w 2979533"/>
                            <a:gd name="connsiteY3" fmla="*/ 3204561 h 3204561"/>
                            <a:gd name="connsiteX0" fmla="*/ 0 w 3074130"/>
                            <a:gd name="connsiteY0" fmla="*/ 3204561 h 3204561"/>
                            <a:gd name="connsiteX1" fmla="*/ 0 w 3074130"/>
                            <a:gd name="connsiteY1" fmla="*/ 0 h 3204561"/>
                            <a:gd name="connsiteX2" fmla="*/ 3074130 w 3074130"/>
                            <a:gd name="connsiteY2" fmla="*/ 1234047 h 3204561"/>
                            <a:gd name="connsiteX3" fmla="*/ 0 w 3074130"/>
                            <a:gd name="connsiteY3" fmla="*/ 3204561 h 3204561"/>
                            <a:gd name="connsiteX0" fmla="*/ 0 w 3074130"/>
                            <a:gd name="connsiteY0" fmla="*/ 3204561 h 3204561"/>
                            <a:gd name="connsiteX1" fmla="*/ 0 w 3074130"/>
                            <a:gd name="connsiteY1" fmla="*/ 0 h 3204561"/>
                            <a:gd name="connsiteX2" fmla="*/ 3074130 w 3074130"/>
                            <a:gd name="connsiteY2" fmla="*/ 1202518 h 3204561"/>
                            <a:gd name="connsiteX3" fmla="*/ 0 w 3074130"/>
                            <a:gd name="connsiteY3" fmla="*/ 3204561 h 3204561"/>
                            <a:gd name="connsiteX0" fmla="*/ 0 w 3074130"/>
                            <a:gd name="connsiteY0" fmla="*/ 3348726 h 3348726"/>
                            <a:gd name="connsiteX1" fmla="*/ 0 w 3074130"/>
                            <a:gd name="connsiteY1" fmla="*/ 0 h 3348726"/>
                            <a:gd name="connsiteX2" fmla="*/ 3074130 w 3074130"/>
                            <a:gd name="connsiteY2" fmla="*/ 1346683 h 3348726"/>
                            <a:gd name="connsiteX3" fmla="*/ 0 w 3074130"/>
                            <a:gd name="connsiteY3" fmla="*/ 3348726 h 3348726"/>
                            <a:gd name="connsiteX0" fmla="*/ 0 w 3074130"/>
                            <a:gd name="connsiteY0" fmla="*/ 3304280 h 3304280"/>
                            <a:gd name="connsiteX1" fmla="*/ 0 w 3074130"/>
                            <a:gd name="connsiteY1" fmla="*/ 0 h 3304280"/>
                            <a:gd name="connsiteX2" fmla="*/ 3074130 w 3074130"/>
                            <a:gd name="connsiteY2" fmla="*/ 1302237 h 3304280"/>
                            <a:gd name="connsiteX3" fmla="*/ 0 w 3074130"/>
                            <a:gd name="connsiteY3" fmla="*/ 3304280 h 3304280"/>
                            <a:gd name="connsiteX0" fmla="*/ 0 w 3074130"/>
                            <a:gd name="connsiteY0" fmla="*/ 3304280 h 3304280"/>
                            <a:gd name="connsiteX1" fmla="*/ 0 w 3074130"/>
                            <a:gd name="connsiteY1" fmla="*/ 0 h 3304280"/>
                            <a:gd name="connsiteX2" fmla="*/ 3074130 w 3074130"/>
                            <a:gd name="connsiteY2" fmla="*/ 1295888 h 3304280"/>
                            <a:gd name="connsiteX3" fmla="*/ 0 w 3074130"/>
                            <a:gd name="connsiteY3" fmla="*/ 3304280 h 3304280"/>
                            <a:gd name="connsiteX0" fmla="*/ 0 w 3074130"/>
                            <a:gd name="connsiteY0" fmla="*/ 3304280 h 3304280"/>
                            <a:gd name="connsiteX1" fmla="*/ 0 w 3074130"/>
                            <a:gd name="connsiteY1" fmla="*/ 0 h 3304280"/>
                            <a:gd name="connsiteX2" fmla="*/ 3074130 w 3074130"/>
                            <a:gd name="connsiteY2" fmla="*/ 1264360 h 3304280"/>
                            <a:gd name="connsiteX3" fmla="*/ 0 w 3074130"/>
                            <a:gd name="connsiteY3" fmla="*/ 3304280 h 3304280"/>
                            <a:gd name="connsiteX0" fmla="*/ 0 w 3074130"/>
                            <a:gd name="connsiteY0" fmla="*/ 3304280 h 3304280"/>
                            <a:gd name="connsiteX1" fmla="*/ 0 w 3074130"/>
                            <a:gd name="connsiteY1" fmla="*/ 0 h 3304280"/>
                            <a:gd name="connsiteX2" fmla="*/ 3074130 w 3074130"/>
                            <a:gd name="connsiteY2" fmla="*/ 1253938 h 3304280"/>
                            <a:gd name="connsiteX3" fmla="*/ 0 w 3074130"/>
                            <a:gd name="connsiteY3" fmla="*/ 3304280 h 3304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074130" h="3304280">
                              <a:moveTo>
                                <a:pt x="0" y="3304280"/>
                              </a:moveTo>
                              <a:lnTo>
                                <a:pt x="0" y="0"/>
                              </a:lnTo>
                              <a:lnTo>
                                <a:pt x="3074130" y="1253938"/>
                              </a:lnTo>
                              <a:lnTo>
                                <a:pt x="0" y="33042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F3B35" id="Isosceles Triangle 23" o:spid="_x0000_s1026" style="position:absolute;margin-left:-90pt;margin-top:15.25pt;width:246.95pt;height:265.45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74130,3304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" path="m,3304280l,,3074130,1253938,,3304280xe" fillcolor="#9cc2e5 [1940]" stroked="f" strokeweight="1pt">
                <v:stroke joinstyle="miter"/>
                <v:path arrowok="t" o:connecttype="custom" o:connectlocs="0,3371215;0,0;3136265,1279339;0,3371215" o:connectangles="0,0,0,0"/>
              </v:shape>
            </w:pict>
          </mc:Fallback>
        </mc:AlternateContent>
      </w:r>
      <w:r w:rsidR="004A229C">
        <w:rPr>
          <w:rFonts w:ascii="Arial Narrow" w:eastAsia="Times New Roman" w:hAnsi="Arial Narrow"/>
          <w:b/>
          <w:smallCaps/>
          <w:noProof/>
          <w:color w:val="95B3D7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645EF037" wp14:editId="29324BDE">
                <wp:simplePos x="0" y="0"/>
                <wp:positionH relativeFrom="column">
                  <wp:posOffset>1376045</wp:posOffset>
                </wp:positionH>
                <wp:positionV relativeFrom="paragraph">
                  <wp:posOffset>7505700</wp:posOffset>
                </wp:positionV>
                <wp:extent cx="5520055" cy="1466850"/>
                <wp:effectExtent l="635" t="1270" r="3810" b="0"/>
                <wp:wrapNone/>
                <wp:docPr id="902" name="Text Box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05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53537" w14:textId="77777777" w:rsidR="006B40B2" w:rsidRPr="00BE4F83" w:rsidRDefault="006B40B2" w:rsidP="004A229C">
                            <w:pPr>
                              <w:rPr>
                                <w:rFonts w:ascii="Arial Black" w:hAnsi="Arial Black" w:cs="Arial"/>
                                <w:color w:val="365F91"/>
                                <w:sz w:val="110"/>
                                <w:szCs w:val="110"/>
                              </w:rPr>
                            </w:pPr>
                            <w:r w:rsidRPr="00BE4F83">
                              <w:rPr>
                                <w:rFonts w:ascii="Arial Black" w:hAnsi="Arial Black" w:cs="Arial"/>
                                <w:color w:val="365F91"/>
                                <w:sz w:val="110"/>
                                <w:szCs w:val="110"/>
                              </w:rPr>
                              <w:t>TRADE2S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EF037" id="Text Box 902" o:spid="_x0000_s1033" type="#_x0000_t202" style="position:absolute;left:0;text-align:left;margin-left:108.35pt;margin-top:591pt;width:434.65pt;height:115.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" stroked="f">
                <v:textbox>
                  <w:txbxContent>
                    <w:p w14:paraId="5C453537" w14:textId="77777777" w:rsidR="006B40B2" w:rsidRPr="00BE4F83" w:rsidRDefault="006B40B2" w:rsidP="004A229C">
                      <w:pPr>
                        <w:rPr>
                          <w:rFonts w:ascii="Arial Black" w:hAnsi="Arial Black" w:cs="Arial"/>
                          <w:color w:val="365F91"/>
                          <w:sz w:val="110"/>
                          <w:szCs w:val="110"/>
                        </w:rPr>
                      </w:pPr>
                      <w:r w:rsidRPr="00BE4F83">
                        <w:rPr>
                          <w:rFonts w:ascii="Arial Black" w:hAnsi="Arial Black" w:cs="Arial"/>
                          <w:color w:val="365F91"/>
                          <w:sz w:val="110"/>
                          <w:szCs w:val="110"/>
                        </w:rPr>
                        <w:t>TRADE2SCM</w:t>
                      </w:r>
                    </w:p>
                  </w:txbxContent>
                </v:textbox>
              </v:shape>
            </w:pict>
          </mc:Fallback>
        </mc:AlternateContent>
      </w:r>
    </w:p>
    <w:p w14:paraId="256F7614" w14:textId="77777777" w:rsidR="00AA3AF0" w:rsidRPr="00C030A9" w:rsidRDefault="00AA3AF0" w:rsidP="00AA3AF0"/>
    <w:p w14:paraId="40119B3B" w14:textId="77777777" w:rsidR="002E2F48" w:rsidRPr="00274A1B" w:rsidRDefault="00F01049" w:rsidP="00D65076">
      <w:pPr>
        <w:sectPr w:rsidR="002E2F48" w:rsidRPr="00274A1B" w:rsidSect="005C2434">
          <w:headerReference w:type="even" r:id="rId12"/>
          <w:footerReference w:type="default" r:id="rId13"/>
          <w:pgSz w:w="11907" w:h="16840" w:code="9"/>
          <w:pgMar w:top="1440" w:right="1800" w:bottom="1440" w:left="1800" w:header="720" w:footer="330" w:gutter="0"/>
          <w:pgNumType w:fmt="lowerRoman" w:start="1"/>
          <w:cols w:space="720"/>
          <w:titlePg/>
          <w:docGrid w:linePitch="360"/>
        </w:sectPr>
      </w:pPr>
      <w:r w:rsidRPr="009D4865">
        <w:rPr>
          <w:noProof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09954DFB" wp14:editId="3FDD50DA">
                <wp:simplePos x="0" y="0"/>
                <wp:positionH relativeFrom="column">
                  <wp:posOffset>4997302</wp:posOffset>
                </wp:positionH>
                <wp:positionV relativeFrom="paragraph">
                  <wp:posOffset>3114955</wp:posOffset>
                </wp:positionV>
                <wp:extent cx="1365885" cy="619125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88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C8553" w14:textId="4C0796A6" w:rsidR="006B40B2" w:rsidRPr="00F4097C" w:rsidRDefault="006B40B2" w:rsidP="00F0104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D0CECE" w:themeColor="background2" w:themeShade="E6"/>
                                <w:sz w:val="16"/>
                              </w:rPr>
                            </w:pPr>
                            <w:proofErr w:type="spellStart"/>
                            <w:r w:rsidRPr="00F4097C">
                              <w:rPr>
                                <w:rFonts w:ascii="Arial" w:hAnsi="Arial" w:cs="Arial"/>
                                <w:b/>
                                <w:color w:val="D0CECE" w:themeColor="background2" w:themeShade="E6"/>
                                <w:sz w:val="16"/>
                              </w:rPr>
                              <w:t>Kode</w:t>
                            </w:r>
                            <w:proofErr w:type="spellEnd"/>
                            <w:r w:rsidRPr="00F4097C">
                              <w:rPr>
                                <w:rFonts w:ascii="Arial" w:hAnsi="Arial" w:cs="Arial"/>
                                <w:b/>
                                <w:color w:val="D0CECE" w:themeColor="background2" w:themeShade="E6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F4097C">
                              <w:rPr>
                                <w:rFonts w:ascii="Arial" w:hAnsi="Arial" w:cs="Arial"/>
                                <w:b/>
                                <w:color w:val="D0CECE" w:themeColor="background2" w:themeShade="E6"/>
                                <w:sz w:val="16"/>
                              </w:rPr>
                              <w:t>Dokumen</w:t>
                            </w:r>
                            <w:proofErr w:type="spellEnd"/>
                            <w:r w:rsidRPr="00F4097C">
                              <w:rPr>
                                <w:rFonts w:ascii="Arial" w:hAnsi="Arial" w:cs="Arial"/>
                                <w:b/>
                                <w:color w:val="D0CECE" w:themeColor="background2" w:themeShade="E6"/>
                                <w:sz w:val="16"/>
                              </w:rPr>
                              <w:t xml:space="preserve">: </w:t>
                            </w:r>
                            <w:r w:rsidRPr="00F4097C">
                              <w:rPr>
                                <w:rFonts w:ascii="Arial" w:hAnsi="Arial" w:cs="Arial"/>
                                <w:b/>
                                <w:color w:val="D0CECE" w:themeColor="background2" w:themeShade="E6"/>
                                <w:sz w:val="16"/>
                              </w:rPr>
                              <w:br/>
                            </w:r>
                            <w:r w:rsidRPr="00F4097C">
                              <w:rPr>
                                <w:rFonts w:ascii="Arial" w:hAnsi="Arial" w:cs="Arial"/>
                                <w:b/>
                                <w:color w:val="D0CECE" w:themeColor="background2" w:themeShade="E6"/>
                                <w:sz w:val="28"/>
                              </w:rPr>
                              <w:t>0000</w:t>
                            </w:r>
                            <w:r w:rsidR="007F121E">
                              <w:rPr>
                                <w:rFonts w:ascii="Arial" w:hAnsi="Arial" w:cs="Arial"/>
                                <w:b/>
                                <w:color w:val="D0CECE" w:themeColor="background2" w:themeShade="E6"/>
                                <w:sz w:val="28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54DFB" id="Rectangle 41" o:spid="_x0000_s1034" style="position:absolute;margin-left:393.5pt;margin-top:245.25pt;width:107.55pt;height:48.75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" filled="f" stroked="f" strokeweight="1pt">
                <v:textbox>
                  <w:txbxContent>
                    <w:p w14:paraId="286C8553" w14:textId="4C0796A6" w:rsidR="006B40B2" w:rsidRPr="00F4097C" w:rsidRDefault="006B40B2" w:rsidP="00F01049">
                      <w:pPr>
                        <w:jc w:val="right"/>
                        <w:rPr>
                          <w:rFonts w:ascii="Arial" w:hAnsi="Arial" w:cs="Arial"/>
                          <w:b/>
                          <w:color w:val="D0CECE" w:themeColor="background2" w:themeShade="E6"/>
                          <w:sz w:val="16"/>
                        </w:rPr>
                      </w:pPr>
                      <w:proofErr w:type="spellStart"/>
                      <w:r w:rsidRPr="00F4097C">
                        <w:rPr>
                          <w:rFonts w:ascii="Arial" w:hAnsi="Arial" w:cs="Arial"/>
                          <w:b/>
                          <w:color w:val="D0CECE" w:themeColor="background2" w:themeShade="E6"/>
                          <w:sz w:val="16"/>
                        </w:rPr>
                        <w:t>Kode</w:t>
                      </w:r>
                      <w:proofErr w:type="spellEnd"/>
                      <w:r w:rsidRPr="00F4097C">
                        <w:rPr>
                          <w:rFonts w:ascii="Arial" w:hAnsi="Arial" w:cs="Arial"/>
                          <w:b/>
                          <w:color w:val="D0CECE" w:themeColor="background2" w:themeShade="E6"/>
                          <w:sz w:val="16"/>
                        </w:rPr>
                        <w:t xml:space="preserve"> </w:t>
                      </w:r>
                      <w:proofErr w:type="spellStart"/>
                      <w:r w:rsidRPr="00F4097C">
                        <w:rPr>
                          <w:rFonts w:ascii="Arial" w:hAnsi="Arial" w:cs="Arial"/>
                          <w:b/>
                          <w:color w:val="D0CECE" w:themeColor="background2" w:themeShade="E6"/>
                          <w:sz w:val="16"/>
                        </w:rPr>
                        <w:t>Dokumen</w:t>
                      </w:r>
                      <w:proofErr w:type="spellEnd"/>
                      <w:r w:rsidRPr="00F4097C">
                        <w:rPr>
                          <w:rFonts w:ascii="Arial" w:hAnsi="Arial" w:cs="Arial"/>
                          <w:b/>
                          <w:color w:val="D0CECE" w:themeColor="background2" w:themeShade="E6"/>
                          <w:sz w:val="16"/>
                        </w:rPr>
                        <w:t xml:space="preserve">: </w:t>
                      </w:r>
                      <w:r w:rsidRPr="00F4097C">
                        <w:rPr>
                          <w:rFonts w:ascii="Arial" w:hAnsi="Arial" w:cs="Arial"/>
                          <w:b/>
                          <w:color w:val="D0CECE" w:themeColor="background2" w:themeShade="E6"/>
                          <w:sz w:val="16"/>
                        </w:rPr>
                        <w:br/>
                      </w:r>
                      <w:r w:rsidRPr="00F4097C">
                        <w:rPr>
                          <w:rFonts w:ascii="Arial" w:hAnsi="Arial" w:cs="Arial"/>
                          <w:b/>
                          <w:color w:val="D0CECE" w:themeColor="background2" w:themeShade="E6"/>
                          <w:sz w:val="28"/>
                        </w:rPr>
                        <w:t>0000</w:t>
                      </w:r>
                      <w:r w:rsidR="007F121E">
                        <w:rPr>
                          <w:rFonts w:ascii="Arial" w:hAnsi="Arial" w:cs="Arial"/>
                          <w:b/>
                          <w:color w:val="D0CECE" w:themeColor="background2" w:themeShade="E6"/>
                          <w:sz w:val="28"/>
                        </w:rPr>
                        <w:t>29</w:t>
                      </w:r>
                    </w:p>
                  </w:txbxContent>
                </v:textbox>
              </v:rect>
            </w:pict>
          </mc:Fallback>
        </mc:AlternateContent>
      </w:r>
      <w:r w:rsidRPr="009D4865">
        <w:rPr>
          <w:noProof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28739DA7" wp14:editId="7673DD11">
                <wp:simplePos x="0" y="0"/>
                <wp:positionH relativeFrom="column">
                  <wp:posOffset>-552893</wp:posOffset>
                </wp:positionH>
                <wp:positionV relativeFrom="paragraph">
                  <wp:posOffset>3338239</wp:posOffset>
                </wp:positionV>
                <wp:extent cx="2790190" cy="225425"/>
                <wp:effectExtent l="0" t="0" r="0" b="31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19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BE26E" w14:textId="77777777" w:rsidR="006B40B2" w:rsidRPr="005844B2" w:rsidRDefault="006B40B2" w:rsidP="00F01049">
                            <w:pPr>
                              <w:rPr>
                                <w:sz w:val="14"/>
                              </w:rPr>
                            </w:pPr>
                            <w:r w:rsidRPr="00F01049">
                              <w:rPr>
                                <w:color w:val="FFFFFF" w:themeColor="background1"/>
                                <w:sz w:val="14"/>
                              </w:rPr>
                              <w:t>Copyright 201</w:t>
                            </w: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9</w:t>
                            </w:r>
                            <w:r w:rsidRPr="00F01049">
                              <w:rPr>
                                <w:color w:val="FFFFFF" w:themeColor="background1"/>
                                <w:sz w:val="14"/>
                              </w:rPr>
                              <w:t>| Versi 1.0</w:t>
                            </w:r>
                            <w:r w:rsidRPr="005844B2">
                              <w:rPr>
                                <w:sz w:val="1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739DA7" id="Text Box 9" o:spid="_x0000_s1035" type="#_x0000_t202" style="position:absolute;margin-left:-43.55pt;margin-top:262.85pt;width:219.7pt;height:17.75pt;z-index:25190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" filled="f" stroked="f" strokeweight=".5pt">
                <v:textbox>
                  <w:txbxContent>
                    <w:p w14:paraId="495BE26E" w14:textId="77777777" w:rsidR="006B40B2" w:rsidRPr="005844B2" w:rsidRDefault="006B40B2" w:rsidP="00F01049">
                      <w:pPr>
                        <w:rPr>
                          <w:sz w:val="14"/>
                        </w:rPr>
                      </w:pPr>
                      <w:r w:rsidRPr="00F01049">
                        <w:rPr>
                          <w:color w:val="FFFFFF" w:themeColor="background1"/>
                          <w:sz w:val="14"/>
                        </w:rPr>
                        <w:t>Copyright 201</w:t>
                      </w:r>
                      <w:r>
                        <w:rPr>
                          <w:color w:val="FFFFFF" w:themeColor="background1"/>
                          <w:sz w:val="14"/>
                        </w:rPr>
                        <w:t>9</w:t>
                      </w:r>
                      <w:r w:rsidRPr="00F01049">
                        <w:rPr>
                          <w:color w:val="FFFFFF" w:themeColor="background1"/>
                          <w:sz w:val="14"/>
                        </w:rPr>
                        <w:t>| Versi 1.0</w:t>
                      </w:r>
                      <w:r w:rsidRPr="005844B2">
                        <w:rPr>
                          <w:sz w:val="1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9D4865">
        <w:rPr>
          <w:noProof/>
        </w:rPr>
        <w:drawing>
          <wp:anchor distT="0" distB="0" distL="114300" distR="114300" simplePos="0" relativeHeight="251892224" behindDoc="0" locked="0" layoutInCell="1" allowOverlap="1" wp14:anchorId="55F4C75E" wp14:editId="2A913418">
            <wp:simplePos x="0" y="0"/>
            <wp:positionH relativeFrom="column">
              <wp:posOffset>-850907</wp:posOffset>
            </wp:positionH>
            <wp:positionV relativeFrom="paragraph">
              <wp:posOffset>2321225</wp:posOffset>
            </wp:positionV>
            <wp:extent cx="2237873" cy="1064225"/>
            <wp:effectExtent l="0" t="0" r="0" b="3175"/>
            <wp:wrapNone/>
            <wp:docPr id="11" name="Picture 1" descr="D:\DATA\DOKUMEN KERJA\1. CMOS\Gambar\edii_member_of_i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DOKUMEN KERJA\1. CMOS\Gambar\edii_member_of_ipc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873" cy="106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A8F">
        <w:rPr>
          <w:noProof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1F88597B" wp14:editId="4CDD9894">
                <wp:simplePos x="0" y="0"/>
                <wp:positionH relativeFrom="column">
                  <wp:posOffset>6372225</wp:posOffset>
                </wp:positionH>
                <wp:positionV relativeFrom="paragraph">
                  <wp:posOffset>2580005</wp:posOffset>
                </wp:positionV>
                <wp:extent cx="914400" cy="91440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C51BA3" id="Straight Connector 8" o:spid="_x0000_s1026" style="position:absolute;z-index:2518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1.75pt,203.15pt" to="573.75pt,2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D0095F">
        <w:rPr>
          <w:noProof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6C3337E2" wp14:editId="03F3DC4E">
                <wp:simplePos x="0" y="0"/>
                <wp:positionH relativeFrom="column">
                  <wp:posOffset>-375285</wp:posOffset>
                </wp:positionH>
                <wp:positionV relativeFrom="paragraph">
                  <wp:posOffset>1680845</wp:posOffset>
                </wp:positionV>
                <wp:extent cx="3877945" cy="1008380"/>
                <wp:effectExtent l="0" t="0" r="0" b="1270"/>
                <wp:wrapNone/>
                <wp:docPr id="937" name="Text Box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77945" cy="1008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8C9BDA" w14:textId="77777777" w:rsidR="006B40B2" w:rsidRDefault="006B40B2" w:rsidP="00D0095F">
                            <w:pPr>
                              <w:rPr>
                                <w:rFonts w:ascii="Century Gothic" w:hAnsi="Century Gothic"/>
                                <w:b/>
                                <w:color w:val="FFFFFF"/>
                                <w:sz w:val="40"/>
                              </w:rPr>
                            </w:pPr>
                            <w:r w:rsidRPr="00A86B55">
                              <w:rPr>
                                <w:rFonts w:ascii="Century Gothic" w:hAnsi="Century Gothic"/>
                                <w:b/>
                                <w:color w:val="FFFFFF"/>
                                <w:sz w:val="40"/>
                              </w:rPr>
                              <w:t xml:space="preserve">Aplikasi HR Portal </w:t>
                            </w:r>
                          </w:p>
                          <w:p w14:paraId="1943D0BD" w14:textId="77777777" w:rsidR="006B40B2" w:rsidRDefault="006B40B2" w:rsidP="00D0095F">
                            <w:pPr>
                              <w:rPr>
                                <w:rFonts w:ascii="Century Gothic" w:hAnsi="Century Gothic"/>
                                <w:b/>
                                <w:color w:val="FFFFFF"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  <w:sz w:val="40"/>
                              </w:rPr>
                              <w:t>PT.</w:t>
                            </w:r>
                            <w:r w:rsidRPr="00A86B55">
                              <w:rPr>
                                <w:rFonts w:ascii="Century Gothic" w:hAnsi="Century Gothic"/>
                                <w:b/>
                                <w:color w:val="FFFFFF"/>
                                <w:sz w:val="40"/>
                              </w:rPr>
                              <w:t>PELINDO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  <w:sz w:val="36"/>
                              </w:rPr>
                              <w:t xml:space="preserve"> II</w:t>
                            </w:r>
                          </w:p>
                          <w:p w14:paraId="59ABB4A1" w14:textId="77777777" w:rsidR="006B40B2" w:rsidRPr="00A86B55" w:rsidRDefault="006B40B2" w:rsidP="00D0095F">
                            <w:pPr>
                              <w:rPr>
                                <w:rFonts w:ascii="Century Gothic" w:hAnsi="Century Gothic"/>
                                <w:b/>
                                <w:color w:val="FFFFFF"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  <w:sz w:val="36"/>
                              </w:rPr>
                              <w:t>(</w:t>
                            </w:r>
                            <w:r w:rsidRPr="00A86B55">
                              <w:rPr>
                                <w:rFonts w:ascii="Century Gothic" w:hAnsi="Century Gothic"/>
                                <w:b/>
                                <w:color w:val="FFFFFF"/>
                                <w:sz w:val="36"/>
                              </w:rPr>
                              <w:t>PERSERO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  <w:sz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337E2" id="Text Box 937" o:spid="_x0000_s1036" type="#_x0000_t202" style="position:absolute;margin-left:-29.55pt;margin-top:132.35pt;width:305.35pt;height:79.4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" filled="f" stroked="f" strokeweight=".5pt">
                <v:textbox>
                  <w:txbxContent>
                    <w:p w14:paraId="5C8C9BDA" w14:textId="77777777" w:rsidR="006B40B2" w:rsidRDefault="006B40B2" w:rsidP="00D0095F">
                      <w:pPr>
                        <w:rPr>
                          <w:rFonts w:ascii="Century Gothic" w:hAnsi="Century Gothic"/>
                          <w:b/>
                          <w:color w:val="FFFFFF"/>
                          <w:sz w:val="40"/>
                        </w:rPr>
                      </w:pPr>
                      <w:r w:rsidRPr="00A86B55">
                        <w:rPr>
                          <w:rFonts w:ascii="Century Gothic" w:hAnsi="Century Gothic"/>
                          <w:b/>
                          <w:color w:val="FFFFFF"/>
                          <w:sz w:val="40"/>
                        </w:rPr>
                        <w:t xml:space="preserve">Aplikasi HR Portal </w:t>
                      </w:r>
                    </w:p>
                    <w:p w14:paraId="1943D0BD" w14:textId="77777777" w:rsidR="006B40B2" w:rsidRDefault="006B40B2" w:rsidP="00D0095F">
                      <w:pPr>
                        <w:rPr>
                          <w:rFonts w:ascii="Century Gothic" w:hAnsi="Century Gothic"/>
                          <w:b/>
                          <w:color w:val="FFFFFF"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/>
                          <w:sz w:val="40"/>
                        </w:rPr>
                        <w:t>PT.</w:t>
                      </w:r>
                      <w:r w:rsidRPr="00A86B55">
                        <w:rPr>
                          <w:rFonts w:ascii="Century Gothic" w:hAnsi="Century Gothic"/>
                          <w:b/>
                          <w:color w:val="FFFFFF"/>
                          <w:sz w:val="40"/>
                        </w:rPr>
                        <w:t>PELINDO</w:t>
                      </w:r>
                      <w:r>
                        <w:rPr>
                          <w:rFonts w:ascii="Century Gothic" w:hAnsi="Century Gothic"/>
                          <w:b/>
                          <w:color w:val="FFFFFF"/>
                          <w:sz w:val="36"/>
                        </w:rPr>
                        <w:t xml:space="preserve"> II</w:t>
                      </w:r>
                    </w:p>
                    <w:p w14:paraId="59ABB4A1" w14:textId="77777777" w:rsidR="006B40B2" w:rsidRPr="00A86B55" w:rsidRDefault="006B40B2" w:rsidP="00D0095F">
                      <w:pPr>
                        <w:rPr>
                          <w:rFonts w:ascii="Century Gothic" w:hAnsi="Century Gothic"/>
                          <w:b/>
                          <w:color w:val="FFFFFF"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/>
                          <w:sz w:val="36"/>
                        </w:rPr>
                        <w:t>(</w:t>
                      </w:r>
                      <w:r w:rsidRPr="00A86B55">
                        <w:rPr>
                          <w:rFonts w:ascii="Century Gothic" w:hAnsi="Century Gothic"/>
                          <w:b/>
                          <w:color w:val="FFFFFF"/>
                          <w:sz w:val="36"/>
                        </w:rPr>
                        <w:t>PERSERO</w:t>
                      </w:r>
                      <w:r>
                        <w:rPr>
                          <w:rFonts w:ascii="Century Gothic" w:hAnsi="Century Gothic"/>
                          <w:b/>
                          <w:color w:val="FFFFFF"/>
                          <w:sz w:val="3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C1B5A" w:rsidRPr="007A191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3D5751E9" wp14:editId="59EE2C9D">
                <wp:simplePos x="0" y="0"/>
                <wp:positionH relativeFrom="column">
                  <wp:posOffset>4441825</wp:posOffset>
                </wp:positionH>
                <wp:positionV relativeFrom="paragraph">
                  <wp:posOffset>2578680</wp:posOffset>
                </wp:positionV>
                <wp:extent cx="1365885" cy="619125"/>
                <wp:effectExtent l="0" t="0" r="0" b="0"/>
                <wp:wrapNone/>
                <wp:docPr id="981" name="Rectangle 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88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749EDA" w14:textId="77777777" w:rsidR="006B40B2" w:rsidRPr="00832C9D" w:rsidRDefault="006B40B2" w:rsidP="0093711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</w:rPr>
                            </w:pPr>
                            <w:r w:rsidRPr="00832C9D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</w:rPr>
                              <w:t xml:space="preserve">Kode Dokumen: </w:t>
                            </w:r>
                            <w:r w:rsidRPr="00832C9D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</w:rPr>
                              <w:br/>
                            </w:r>
                            <w:r w:rsidRPr="00832C9D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8"/>
                              </w:rPr>
                              <w:t>00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8"/>
                              </w:rPr>
                              <w:t>0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751E9" id="Rectangle 981" o:spid="_x0000_s1037" style="position:absolute;margin-left:349.75pt;margin-top:203.05pt;width:107.55pt;height:48.7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" filled="f" stroked="f" strokeweight="1pt">
                <v:textbox>
                  <w:txbxContent>
                    <w:p w14:paraId="70749EDA" w14:textId="77777777" w:rsidR="006B40B2" w:rsidRPr="00832C9D" w:rsidRDefault="006B40B2" w:rsidP="00937118">
                      <w:pPr>
                        <w:jc w:val="right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</w:rPr>
                      </w:pPr>
                      <w:r w:rsidRPr="00832C9D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</w:rPr>
                        <w:t xml:space="preserve">Kode Dokumen: </w:t>
                      </w:r>
                      <w:r w:rsidRPr="00832C9D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</w:rPr>
                        <w:br/>
                      </w:r>
                      <w:r w:rsidRPr="00832C9D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8"/>
                        </w:rPr>
                        <w:t>000</w:t>
                      </w: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8"/>
                        </w:rPr>
                        <w:t>065</w:t>
                      </w:r>
                    </w:p>
                  </w:txbxContent>
                </v:textbox>
              </v:rect>
            </w:pict>
          </mc:Fallback>
        </mc:AlternateContent>
      </w:r>
      <w:r w:rsidR="004A229C">
        <w:rPr>
          <w:noProof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21325C21" wp14:editId="24051058">
                <wp:simplePos x="0" y="0"/>
                <wp:positionH relativeFrom="column">
                  <wp:posOffset>5105400</wp:posOffset>
                </wp:positionH>
                <wp:positionV relativeFrom="paragraph">
                  <wp:posOffset>8382000</wp:posOffset>
                </wp:positionV>
                <wp:extent cx="2781300" cy="512445"/>
                <wp:effectExtent l="0" t="1270" r="3810" b="635"/>
                <wp:wrapNone/>
                <wp:docPr id="908" name="Text Box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685D88" w14:textId="77777777" w:rsidR="006B40B2" w:rsidRPr="00BE4F83" w:rsidRDefault="006B40B2" w:rsidP="004A229C">
                            <w:pPr>
                              <w:rPr>
                                <w:color w:val="4F81BD"/>
                                <w:sz w:val="48"/>
                              </w:rPr>
                            </w:pPr>
                            <w:r w:rsidRPr="00BE4F83">
                              <w:rPr>
                                <w:color w:val="4F81BD"/>
                                <w:sz w:val="48"/>
                              </w:rPr>
                              <w:t>V</w:t>
                            </w:r>
                            <w:r>
                              <w:rPr>
                                <w:color w:val="4F81BD"/>
                                <w:sz w:val="48"/>
                              </w:rPr>
                              <w:t>ersi 1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25C21" id="Text Box 908" o:spid="_x0000_s1038" type="#_x0000_t202" style="position:absolute;margin-left:402pt;margin-top:660pt;width:219pt;height:40.3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" stroked="f">
                <v:textbox>
                  <w:txbxContent>
                    <w:p w14:paraId="06685D88" w14:textId="77777777" w:rsidR="006B40B2" w:rsidRPr="00BE4F83" w:rsidRDefault="006B40B2" w:rsidP="004A229C">
                      <w:pPr>
                        <w:rPr>
                          <w:color w:val="4F81BD"/>
                          <w:sz w:val="48"/>
                        </w:rPr>
                      </w:pPr>
                      <w:r w:rsidRPr="00BE4F83">
                        <w:rPr>
                          <w:color w:val="4F81BD"/>
                          <w:sz w:val="48"/>
                        </w:rPr>
                        <w:t>V</w:t>
                      </w:r>
                      <w:r>
                        <w:rPr>
                          <w:color w:val="4F81BD"/>
                          <w:sz w:val="48"/>
                        </w:rPr>
                        <w:t>ersi 1.4</w:t>
                      </w:r>
                    </w:p>
                  </w:txbxContent>
                </v:textbox>
              </v:shape>
            </w:pict>
          </mc:Fallback>
        </mc:AlternateContent>
      </w:r>
      <w:r w:rsidR="004A229C">
        <w:rPr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7150B5D7" wp14:editId="405CE9F3">
                <wp:simplePos x="0" y="0"/>
                <wp:positionH relativeFrom="column">
                  <wp:posOffset>4445</wp:posOffset>
                </wp:positionH>
                <wp:positionV relativeFrom="paragraph">
                  <wp:posOffset>9867900</wp:posOffset>
                </wp:positionV>
                <wp:extent cx="8172450" cy="838200"/>
                <wp:effectExtent l="19050" t="0" r="781050" b="19050"/>
                <wp:wrapNone/>
                <wp:docPr id="905" name="Rectangle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0" cy="838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3E1B4" id="Rectangle 905" o:spid="_x0000_s1026" style="position:absolute;margin-left:.35pt;margin-top:777pt;width:643.5pt;height:66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</v:rect>
            </w:pict>
          </mc:Fallback>
        </mc:AlternateContent>
      </w:r>
      <w:r w:rsidR="00AA3AF0">
        <w:tab/>
      </w:r>
      <w:r w:rsidR="00030E2C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4787D808" wp14:editId="4177930F">
                <wp:simplePos x="0" y="0"/>
                <wp:positionH relativeFrom="column">
                  <wp:posOffset>5105400</wp:posOffset>
                </wp:positionH>
                <wp:positionV relativeFrom="paragraph">
                  <wp:posOffset>8382000</wp:posOffset>
                </wp:positionV>
                <wp:extent cx="2781300" cy="512445"/>
                <wp:effectExtent l="0" t="1270" r="3810" b="635"/>
                <wp:wrapNone/>
                <wp:docPr id="909" name="Text Box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40A6B" w14:textId="77777777" w:rsidR="006B40B2" w:rsidRPr="00BE4F83" w:rsidRDefault="006B40B2" w:rsidP="00030E2C">
                            <w:pPr>
                              <w:rPr>
                                <w:color w:val="4F81BD"/>
                                <w:sz w:val="48"/>
                              </w:rPr>
                            </w:pPr>
                            <w:r w:rsidRPr="00BE4F83">
                              <w:rPr>
                                <w:color w:val="4F81BD"/>
                                <w:sz w:val="48"/>
                              </w:rPr>
                              <w:t>V</w:t>
                            </w:r>
                            <w:r>
                              <w:rPr>
                                <w:color w:val="4F81BD"/>
                                <w:sz w:val="48"/>
                              </w:rPr>
                              <w:t>ersi 1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7D808" id="Text Box 909" o:spid="_x0000_s1039" type="#_x0000_t202" style="position:absolute;margin-left:402pt;margin-top:660pt;width:219pt;height:40.3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" stroked="f">
                <v:textbox>
                  <w:txbxContent>
                    <w:p w14:paraId="58040A6B" w14:textId="77777777" w:rsidR="006B40B2" w:rsidRPr="00BE4F83" w:rsidRDefault="006B40B2" w:rsidP="00030E2C">
                      <w:pPr>
                        <w:rPr>
                          <w:color w:val="4F81BD"/>
                          <w:sz w:val="48"/>
                        </w:rPr>
                      </w:pPr>
                      <w:r w:rsidRPr="00BE4F83">
                        <w:rPr>
                          <w:color w:val="4F81BD"/>
                          <w:sz w:val="48"/>
                        </w:rPr>
                        <w:t>V</w:t>
                      </w:r>
                      <w:r>
                        <w:rPr>
                          <w:color w:val="4F81BD"/>
                          <w:sz w:val="48"/>
                        </w:rPr>
                        <w:t>ersi 1.4</w:t>
                      </w:r>
                    </w:p>
                  </w:txbxContent>
                </v:textbox>
              </v:shape>
            </w:pict>
          </mc:Fallback>
        </mc:AlternateContent>
      </w:r>
      <w:r w:rsidR="004A229C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23516C5C" wp14:editId="05B6CAF6">
                <wp:simplePos x="0" y="0"/>
                <wp:positionH relativeFrom="column">
                  <wp:posOffset>-337820</wp:posOffset>
                </wp:positionH>
                <wp:positionV relativeFrom="paragraph">
                  <wp:posOffset>8792845</wp:posOffset>
                </wp:positionV>
                <wp:extent cx="8172450" cy="838200"/>
                <wp:effectExtent l="14605" t="10795" r="728345" b="8255"/>
                <wp:wrapNone/>
                <wp:docPr id="907" name="Rectangle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0" cy="838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B056E" id="Rectangle 907" o:spid="_x0000_s1026" style="position:absolute;margin-left:-26.6pt;margin-top:692.35pt;width:643.5pt;height:66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</v:rect>
            </w:pict>
          </mc:Fallback>
        </mc:AlternateContent>
      </w:r>
      <w:r w:rsidR="004A229C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5094E20F" wp14:editId="7AB1371B">
                <wp:simplePos x="0" y="0"/>
                <wp:positionH relativeFrom="column">
                  <wp:posOffset>-190500</wp:posOffset>
                </wp:positionH>
                <wp:positionV relativeFrom="paragraph">
                  <wp:posOffset>9909175</wp:posOffset>
                </wp:positionV>
                <wp:extent cx="8172450" cy="838200"/>
                <wp:effectExtent l="15240" t="13970" r="727710" b="14605"/>
                <wp:wrapNone/>
                <wp:docPr id="904" name="Rectangl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0" cy="838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4A000" id="Rectangle 904" o:spid="_x0000_s1026" style="position:absolute;margin-left:-15pt;margin-top:780.25pt;width:643.5pt;height:66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</v:rect>
            </w:pict>
          </mc:Fallback>
        </mc:AlternateContent>
      </w:r>
      <w:r w:rsidR="004A229C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7B9C08F5" wp14:editId="2C108C7A">
                <wp:simplePos x="0" y="0"/>
                <wp:positionH relativeFrom="column">
                  <wp:posOffset>-190500</wp:posOffset>
                </wp:positionH>
                <wp:positionV relativeFrom="paragraph">
                  <wp:posOffset>9909175</wp:posOffset>
                </wp:positionV>
                <wp:extent cx="8172450" cy="838200"/>
                <wp:effectExtent l="15240" t="13970" r="727710" b="14605"/>
                <wp:wrapNone/>
                <wp:docPr id="903" name="Rectangl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0" cy="838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3E945" id="Rectangle 903" o:spid="_x0000_s1026" style="position:absolute;margin-left:-15pt;margin-top:780.25pt;width:643.5pt;height:66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</v:rect>
            </w:pict>
          </mc:Fallback>
        </mc:AlternateContent>
      </w:r>
    </w:p>
    <w:p w14:paraId="7E7D0896" w14:textId="77777777" w:rsidR="00666879" w:rsidRPr="00D65076" w:rsidRDefault="00666879" w:rsidP="004146E2">
      <w:pPr>
        <w:spacing w:after="0"/>
      </w:pPr>
    </w:p>
    <w:p w14:paraId="34FCE06F" w14:textId="77777777" w:rsidR="00D17559" w:rsidRDefault="00312743" w:rsidP="003F3C33">
      <w:pPr>
        <w:pStyle w:val="Heading1"/>
        <w:spacing w:after="360"/>
        <w:rPr>
          <w:noProof/>
        </w:rPr>
      </w:pPr>
      <w:bookmarkStart w:id="0" w:name="_Toc301350127"/>
      <w:bookmarkStart w:id="1" w:name="_Toc301511537"/>
      <w:bookmarkStart w:id="2" w:name="_Toc304471162"/>
      <w:bookmarkStart w:id="3" w:name="_Toc304543601"/>
      <w:bookmarkStart w:id="4" w:name="_Toc304913329"/>
      <w:bookmarkStart w:id="5" w:name="_Toc306025795"/>
      <w:bookmarkStart w:id="6" w:name="_Toc307219711"/>
      <w:bookmarkStart w:id="7" w:name="_Toc307306863"/>
      <w:bookmarkStart w:id="8" w:name="_Toc311039733"/>
      <w:bookmarkStart w:id="9" w:name="_Toc340578738"/>
      <w:bookmarkStart w:id="10" w:name="_Toc341097207"/>
      <w:bookmarkStart w:id="11" w:name="_Toc342404801"/>
      <w:bookmarkStart w:id="12" w:name="_Toc342471749"/>
      <w:bookmarkStart w:id="13" w:name="_Toc342472413"/>
      <w:bookmarkStart w:id="14" w:name="_Toc342472448"/>
      <w:bookmarkStart w:id="15" w:name="_Toc342484789"/>
      <w:bookmarkStart w:id="16" w:name="_Toc342489649"/>
      <w:bookmarkStart w:id="17" w:name="_Toc343001226"/>
      <w:bookmarkStart w:id="18" w:name="_Toc343506763"/>
      <w:bookmarkStart w:id="19" w:name="_Toc343594032"/>
      <w:bookmarkStart w:id="20" w:name="_Toc343614829"/>
      <w:bookmarkStart w:id="21" w:name="_Toc343615886"/>
      <w:bookmarkStart w:id="22" w:name="_Toc343700164"/>
      <w:bookmarkStart w:id="23" w:name="_Toc343780844"/>
      <w:bookmarkStart w:id="24" w:name="_Toc366402624"/>
      <w:bookmarkStart w:id="25" w:name="_Toc366403223"/>
      <w:bookmarkStart w:id="26" w:name="_Toc366424120"/>
      <w:bookmarkStart w:id="27" w:name="_Toc366569456"/>
      <w:bookmarkStart w:id="28" w:name="_Toc366654577"/>
      <w:bookmarkStart w:id="29" w:name="_Toc366663188"/>
      <w:bookmarkStart w:id="30" w:name="_Toc366748514"/>
      <w:bookmarkStart w:id="31" w:name="_Toc366854763"/>
      <w:bookmarkStart w:id="32" w:name="_Toc368859805"/>
      <w:bookmarkStart w:id="33" w:name="_Toc368861009"/>
      <w:bookmarkStart w:id="34" w:name="_Toc368901028"/>
      <w:bookmarkStart w:id="35" w:name="_Toc374951565"/>
      <w:bookmarkStart w:id="36" w:name="_Toc375041583"/>
      <w:bookmarkStart w:id="37" w:name="_Toc376507140"/>
      <w:bookmarkStart w:id="38" w:name="_Toc383508716"/>
      <w:bookmarkStart w:id="39" w:name="_Toc383509815"/>
      <w:bookmarkStart w:id="40" w:name="_Toc383511994"/>
      <w:bookmarkStart w:id="41" w:name="_Toc383518066"/>
      <w:bookmarkStart w:id="42" w:name="_Toc383518097"/>
      <w:bookmarkStart w:id="43" w:name="_Toc383525310"/>
      <w:bookmarkStart w:id="44" w:name="_Toc384647451"/>
      <w:bookmarkStart w:id="45" w:name="_Toc388448093"/>
      <w:bookmarkStart w:id="46" w:name="_Toc27954395"/>
      <w:r w:rsidRPr="002E2F48">
        <w:rPr>
          <w:color w:val="4472C4" w:themeColor="accent5"/>
          <w:sz w:val="48"/>
          <w:szCs w:val="48"/>
          <w:lang w:val="sv-SE"/>
        </w:rPr>
        <w:t>Daftar Isi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="003F3C33">
        <w:rPr>
          <w:rFonts w:ascii="Times New Roman" w:hAnsi="Times New Roman"/>
        </w:rPr>
        <w:fldChar w:fldCharType="begin"/>
      </w:r>
      <w:r w:rsidR="003F3C33">
        <w:rPr>
          <w:rFonts w:ascii="Times New Roman" w:hAnsi="Times New Roman"/>
        </w:rPr>
        <w:instrText xml:space="preserve"> TOC \o "1-4" \h \z \u </w:instrText>
      </w:r>
      <w:r w:rsidR="003F3C33">
        <w:rPr>
          <w:rFonts w:ascii="Times New Roman" w:hAnsi="Times New Roman"/>
        </w:rPr>
        <w:fldChar w:fldCharType="separate"/>
      </w:r>
    </w:p>
    <w:p w14:paraId="643AD4E5" w14:textId="60586282" w:rsidR="00D17559" w:rsidRDefault="005E15C3">
      <w:pPr>
        <w:pStyle w:val="TOC1"/>
        <w:tabs>
          <w:tab w:val="right" w:leader="dot" w:pos="8297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27954395" w:history="1">
        <w:r w:rsidR="00D17559" w:rsidRPr="004B7423">
          <w:rPr>
            <w:rStyle w:val="Hyperlink"/>
            <w:noProof/>
            <w:lang w:val="sv-SE"/>
          </w:rPr>
          <w:t>Daftar Isi</w:t>
        </w:r>
        <w:r w:rsidR="00D17559">
          <w:rPr>
            <w:noProof/>
            <w:webHidden/>
          </w:rPr>
          <w:tab/>
        </w:r>
        <w:r w:rsidR="00D17559">
          <w:rPr>
            <w:noProof/>
            <w:webHidden/>
          </w:rPr>
          <w:fldChar w:fldCharType="begin"/>
        </w:r>
        <w:r w:rsidR="00D17559">
          <w:rPr>
            <w:noProof/>
            <w:webHidden/>
          </w:rPr>
          <w:instrText xml:space="preserve"> PAGEREF _Toc27954395 \h </w:instrText>
        </w:r>
        <w:r w:rsidR="00D17559">
          <w:rPr>
            <w:noProof/>
            <w:webHidden/>
          </w:rPr>
        </w:r>
        <w:r w:rsidR="00D17559">
          <w:rPr>
            <w:noProof/>
            <w:webHidden/>
          </w:rPr>
          <w:fldChar w:fldCharType="separate"/>
        </w:r>
        <w:r w:rsidR="007F121E">
          <w:rPr>
            <w:noProof/>
            <w:webHidden/>
          </w:rPr>
          <w:t>i</w:t>
        </w:r>
        <w:r w:rsidR="00D17559">
          <w:rPr>
            <w:noProof/>
            <w:webHidden/>
          </w:rPr>
          <w:fldChar w:fldCharType="end"/>
        </w:r>
      </w:hyperlink>
    </w:p>
    <w:p w14:paraId="40063579" w14:textId="4E491A96" w:rsidR="00D17559" w:rsidRDefault="005E15C3">
      <w:pPr>
        <w:pStyle w:val="TOC1"/>
        <w:tabs>
          <w:tab w:val="right" w:leader="dot" w:pos="8297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27954396" w:history="1">
        <w:r w:rsidR="00D17559" w:rsidRPr="004B7423">
          <w:rPr>
            <w:rStyle w:val="Hyperlink"/>
            <w:noProof/>
          </w:rPr>
          <w:t>Pendahuluan</w:t>
        </w:r>
        <w:r w:rsidR="00D17559">
          <w:rPr>
            <w:noProof/>
            <w:webHidden/>
          </w:rPr>
          <w:tab/>
        </w:r>
        <w:r w:rsidR="00D17559">
          <w:rPr>
            <w:noProof/>
            <w:webHidden/>
          </w:rPr>
          <w:fldChar w:fldCharType="begin"/>
        </w:r>
        <w:r w:rsidR="00D17559">
          <w:rPr>
            <w:noProof/>
            <w:webHidden/>
          </w:rPr>
          <w:instrText xml:space="preserve"> PAGEREF _Toc27954396 \h </w:instrText>
        </w:r>
        <w:r w:rsidR="00D17559">
          <w:rPr>
            <w:noProof/>
            <w:webHidden/>
          </w:rPr>
        </w:r>
        <w:r w:rsidR="00D17559">
          <w:rPr>
            <w:noProof/>
            <w:webHidden/>
          </w:rPr>
          <w:fldChar w:fldCharType="separate"/>
        </w:r>
        <w:r w:rsidR="007F121E">
          <w:rPr>
            <w:noProof/>
            <w:webHidden/>
          </w:rPr>
          <w:t>2</w:t>
        </w:r>
        <w:r w:rsidR="00D17559">
          <w:rPr>
            <w:noProof/>
            <w:webHidden/>
          </w:rPr>
          <w:fldChar w:fldCharType="end"/>
        </w:r>
      </w:hyperlink>
    </w:p>
    <w:p w14:paraId="493E4C75" w14:textId="0B887659" w:rsidR="00D17559" w:rsidRDefault="005E15C3">
      <w:pPr>
        <w:pStyle w:val="TOC2"/>
        <w:tabs>
          <w:tab w:val="right" w:leader="dot" w:pos="8297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27954397" w:history="1">
        <w:r w:rsidR="00D17559" w:rsidRPr="004B7423">
          <w:rPr>
            <w:rStyle w:val="Hyperlink"/>
            <w:rFonts w:ascii="Arial" w:hAnsi="Arial" w:cs="Arial"/>
            <w:noProof/>
          </w:rPr>
          <w:t>Tujuan Penulisan Dokumen</w:t>
        </w:r>
        <w:r w:rsidR="00D17559">
          <w:rPr>
            <w:noProof/>
            <w:webHidden/>
          </w:rPr>
          <w:tab/>
        </w:r>
        <w:r w:rsidR="00D17559">
          <w:rPr>
            <w:noProof/>
            <w:webHidden/>
          </w:rPr>
          <w:fldChar w:fldCharType="begin"/>
        </w:r>
        <w:r w:rsidR="00D17559">
          <w:rPr>
            <w:noProof/>
            <w:webHidden/>
          </w:rPr>
          <w:instrText xml:space="preserve"> PAGEREF _Toc27954397 \h </w:instrText>
        </w:r>
        <w:r w:rsidR="00D17559">
          <w:rPr>
            <w:noProof/>
            <w:webHidden/>
          </w:rPr>
        </w:r>
        <w:r w:rsidR="00D17559">
          <w:rPr>
            <w:noProof/>
            <w:webHidden/>
          </w:rPr>
          <w:fldChar w:fldCharType="separate"/>
        </w:r>
        <w:r w:rsidR="007F121E">
          <w:rPr>
            <w:noProof/>
            <w:webHidden/>
          </w:rPr>
          <w:t>2</w:t>
        </w:r>
        <w:r w:rsidR="00D17559">
          <w:rPr>
            <w:noProof/>
            <w:webHidden/>
          </w:rPr>
          <w:fldChar w:fldCharType="end"/>
        </w:r>
      </w:hyperlink>
    </w:p>
    <w:p w14:paraId="7607F4C0" w14:textId="27428CFF" w:rsidR="00D17559" w:rsidRDefault="005E15C3">
      <w:pPr>
        <w:pStyle w:val="TOC1"/>
        <w:tabs>
          <w:tab w:val="right" w:leader="dot" w:pos="8297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27954398" w:history="1">
        <w:r w:rsidR="00D17559" w:rsidRPr="004B7423">
          <w:rPr>
            <w:rStyle w:val="Hyperlink"/>
            <w:noProof/>
          </w:rPr>
          <w:t>Memulai Aplikasi</w:t>
        </w:r>
        <w:r w:rsidR="00D17559">
          <w:rPr>
            <w:noProof/>
            <w:webHidden/>
          </w:rPr>
          <w:tab/>
        </w:r>
        <w:r w:rsidR="00D17559">
          <w:rPr>
            <w:noProof/>
            <w:webHidden/>
          </w:rPr>
          <w:fldChar w:fldCharType="begin"/>
        </w:r>
        <w:r w:rsidR="00D17559">
          <w:rPr>
            <w:noProof/>
            <w:webHidden/>
          </w:rPr>
          <w:instrText xml:space="preserve"> PAGEREF _Toc27954398 \h </w:instrText>
        </w:r>
        <w:r w:rsidR="00D17559">
          <w:rPr>
            <w:noProof/>
            <w:webHidden/>
          </w:rPr>
        </w:r>
        <w:r w:rsidR="00D17559">
          <w:rPr>
            <w:noProof/>
            <w:webHidden/>
          </w:rPr>
          <w:fldChar w:fldCharType="separate"/>
        </w:r>
        <w:r w:rsidR="007F121E">
          <w:rPr>
            <w:noProof/>
            <w:webHidden/>
          </w:rPr>
          <w:t>3</w:t>
        </w:r>
        <w:r w:rsidR="00D17559">
          <w:rPr>
            <w:noProof/>
            <w:webHidden/>
          </w:rPr>
          <w:fldChar w:fldCharType="end"/>
        </w:r>
      </w:hyperlink>
    </w:p>
    <w:p w14:paraId="2A455832" w14:textId="75358934" w:rsidR="00D17559" w:rsidRDefault="005E15C3">
      <w:pPr>
        <w:pStyle w:val="TOC2"/>
        <w:tabs>
          <w:tab w:val="right" w:leader="dot" w:pos="8297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27954399" w:history="1">
        <w:r w:rsidR="00D17559" w:rsidRPr="004B7423">
          <w:rPr>
            <w:rStyle w:val="Hyperlink"/>
            <w:rFonts w:ascii="Arial" w:hAnsi="Arial" w:cs="Arial"/>
            <w:noProof/>
          </w:rPr>
          <w:t>Halaman Utama Aplikasi</w:t>
        </w:r>
        <w:r w:rsidR="00D17559">
          <w:rPr>
            <w:noProof/>
            <w:webHidden/>
          </w:rPr>
          <w:tab/>
        </w:r>
        <w:r w:rsidR="00D17559">
          <w:rPr>
            <w:noProof/>
            <w:webHidden/>
          </w:rPr>
          <w:fldChar w:fldCharType="begin"/>
        </w:r>
        <w:r w:rsidR="00D17559">
          <w:rPr>
            <w:noProof/>
            <w:webHidden/>
          </w:rPr>
          <w:instrText xml:space="preserve"> PAGEREF _Toc27954399 \h </w:instrText>
        </w:r>
        <w:r w:rsidR="00D17559">
          <w:rPr>
            <w:noProof/>
            <w:webHidden/>
          </w:rPr>
        </w:r>
        <w:r w:rsidR="00D17559">
          <w:rPr>
            <w:noProof/>
            <w:webHidden/>
          </w:rPr>
          <w:fldChar w:fldCharType="separate"/>
        </w:r>
        <w:r w:rsidR="007F121E">
          <w:rPr>
            <w:noProof/>
            <w:webHidden/>
          </w:rPr>
          <w:t>3</w:t>
        </w:r>
        <w:r w:rsidR="00D17559">
          <w:rPr>
            <w:noProof/>
            <w:webHidden/>
          </w:rPr>
          <w:fldChar w:fldCharType="end"/>
        </w:r>
      </w:hyperlink>
    </w:p>
    <w:p w14:paraId="4155461D" w14:textId="493619C3" w:rsidR="00D17559" w:rsidRDefault="005E15C3">
      <w:pPr>
        <w:pStyle w:val="TOC2"/>
        <w:tabs>
          <w:tab w:val="right" w:leader="dot" w:pos="8297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27954400" w:history="1">
        <w:r w:rsidR="00D17559" w:rsidRPr="004B7423">
          <w:rPr>
            <w:rStyle w:val="Hyperlink"/>
            <w:rFonts w:ascii="Arial" w:hAnsi="Arial" w:cs="Arial"/>
            <w:noProof/>
          </w:rPr>
          <w:t>L o g i n</w:t>
        </w:r>
        <w:r w:rsidR="00D17559">
          <w:rPr>
            <w:noProof/>
            <w:webHidden/>
          </w:rPr>
          <w:tab/>
        </w:r>
        <w:r w:rsidR="00D17559">
          <w:rPr>
            <w:noProof/>
            <w:webHidden/>
          </w:rPr>
          <w:fldChar w:fldCharType="begin"/>
        </w:r>
        <w:r w:rsidR="00D17559">
          <w:rPr>
            <w:noProof/>
            <w:webHidden/>
          </w:rPr>
          <w:instrText xml:space="preserve"> PAGEREF _Toc27954400 \h </w:instrText>
        </w:r>
        <w:r w:rsidR="00D17559">
          <w:rPr>
            <w:noProof/>
            <w:webHidden/>
          </w:rPr>
        </w:r>
        <w:r w:rsidR="00D17559">
          <w:rPr>
            <w:noProof/>
            <w:webHidden/>
          </w:rPr>
          <w:fldChar w:fldCharType="separate"/>
        </w:r>
        <w:r w:rsidR="007F121E">
          <w:rPr>
            <w:noProof/>
            <w:webHidden/>
          </w:rPr>
          <w:t>7</w:t>
        </w:r>
        <w:r w:rsidR="00D17559">
          <w:rPr>
            <w:noProof/>
            <w:webHidden/>
          </w:rPr>
          <w:fldChar w:fldCharType="end"/>
        </w:r>
      </w:hyperlink>
    </w:p>
    <w:p w14:paraId="7F6F991A" w14:textId="4BFE64E4" w:rsidR="00D17559" w:rsidRDefault="005E15C3">
      <w:pPr>
        <w:pStyle w:val="TOC2"/>
        <w:tabs>
          <w:tab w:val="right" w:leader="dot" w:pos="8297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27954401" w:history="1">
        <w:r w:rsidR="00D17559" w:rsidRPr="004B7423">
          <w:rPr>
            <w:rStyle w:val="Hyperlink"/>
            <w:rFonts w:ascii="Arial" w:hAnsi="Arial" w:cs="Arial"/>
            <w:noProof/>
          </w:rPr>
          <w:t>L o g o u t</w:t>
        </w:r>
        <w:r w:rsidR="00D17559">
          <w:rPr>
            <w:noProof/>
            <w:webHidden/>
          </w:rPr>
          <w:tab/>
        </w:r>
        <w:r w:rsidR="00D17559">
          <w:rPr>
            <w:noProof/>
            <w:webHidden/>
          </w:rPr>
          <w:fldChar w:fldCharType="begin"/>
        </w:r>
        <w:r w:rsidR="00D17559">
          <w:rPr>
            <w:noProof/>
            <w:webHidden/>
          </w:rPr>
          <w:instrText xml:space="preserve"> PAGEREF _Toc27954401 \h </w:instrText>
        </w:r>
        <w:r w:rsidR="00D17559">
          <w:rPr>
            <w:noProof/>
            <w:webHidden/>
          </w:rPr>
        </w:r>
        <w:r w:rsidR="00D17559">
          <w:rPr>
            <w:noProof/>
            <w:webHidden/>
          </w:rPr>
          <w:fldChar w:fldCharType="separate"/>
        </w:r>
        <w:r w:rsidR="007F121E">
          <w:rPr>
            <w:noProof/>
            <w:webHidden/>
          </w:rPr>
          <w:t>9</w:t>
        </w:r>
        <w:r w:rsidR="00D17559">
          <w:rPr>
            <w:noProof/>
            <w:webHidden/>
          </w:rPr>
          <w:fldChar w:fldCharType="end"/>
        </w:r>
      </w:hyperlink>
    </w:p>
    <w:p w14:paraId="77518117" w14:textId="0B91933D" w:rsidR="00D17559" w:rsidRDefault="005E15C3">
      <w:pPr>
        <w:pStyle w:val="TOC2"/>
        <w:tabs>
          <w:tab w:val="right" w:leader="dot" w:pos="8297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27954402" w:history="1">
        <w:r w:rsidR="00D17559" w:rsidRPr="004B7423">
          <w:rPr>
            <w:rStyle w:val="Hyperlink"/>
            <w:rFonts w:ascii="Arial" w:hAnsi="Arial" w:cs="Arial"/>
            <w:noProof/>
          </w:rPr>
          <w:t>Profile User</w:t>
        </w:r>
        <w:r w:rsidR="00D17559">
          <w:rPr>
            <w:noProof/>
            <w:webHidden/>
          </w:rPr>
          <w:tab/>
        </w:r>
        <w:r w:rsidR="00D17559">
          <w:rPr>
            <w:noProof/>
            <w:webHidden/>
          </w:rPr>
          <w:fldChar w:fldCharType="begin"/>
        </w:r>
        <w:r w:rsidR="00D17559">
          <w:rPr>
            <w:noProof/>
            <w:webHidden/>
          </w:rPr>
          <w:instrText xml:space="preserve"> PAGEREF _Toc27954402 \h </w:instrText>
        </w:r>
        <w:r w:rsidR="00D17559">
          <w:rPr>
            <w:noProof/>
            <w:webHidden/>
          </w:rPr>
        </w:r>
        <w:r w:rsidR="00D17559">
          <w:rPr>
            <w:noProof/>
            <w:webHidden/>
          </w:rPr>
          <w:fldChar w:fldCharType="separate"/>
        </w:r>
        <w:r w:rsidR="007F121E">
          <w:rPr>
            <w:noProof/>
            <w:webHidden/>
          </w:rPr>
          <w:t>10</w:t>
        </w:r>
        <w:r w:rsidR="00D17559">
          <w:rPr>
            <w:noProof/>
            <w:webHidden/>
          </w:rPr>
          <w:fldChar w:fldCharType="end"/>
        </w:r>
      </w:hyperlink>
    </w:p>
    <w:p w14:paraId="0CD238EF" w14:textId="6ADA9002" w:rsidR="00D17559" w:rsidRDefault="005E15C3">
      <w:pPr>
        <w:pStyle w:val="TOC2"/>
        <w:tabs>
          <w:tab w:val="right" w:leader="dot" w:pos="8297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27954403" w:history="1">
        <w:r w:rsidR="00D17559" w:rsidRPr="004B7423">
          <w:rPr>
            <w:rStyle w:val="Hyperlink"/>
            <w:rFonts w:ascii="Arial" w:hAnsi="Arial" w:cs="Arial"/>
            <w:noProof/>
          </w:rPr>
          <w:t>Menu Aplikasi</w:t>
        </w:r>
        <w:r w:rsidR="00D17559">
          <w:rPr>
            <w:noProof/>
            <w:webHidden/>
          </w:rPr>
          <w:tab/>
        </w:r>
        <w:r w:rsidR="00D17559">
          <w:rPr>
            <w:noProof/>
            <w:webHidden/>
          </w:rPr>
          <w:fldChar w:fldCharType="begin"/>
        </w:r>
        <w:r w:rsidR="00D17559">
          <w:rPr>
            <w:noProof/>
            <w:webHidden/>
          </w:rPr>
          <w:instrText xml:space="preserve"> PAGEREF _Toc27954403 \h </w:instrText>
        </w:r>
        <w:r w:rsidR="00D17559">
          <w:rPr>
            <w:noProof/>
            <w:webHidden/>
          </w:rPr>
        </w:r>
        <w:r w:rsidR="00D17559">
          <w:rPr>
            <w:noProof/>
            <w:webHidden/>
          </w:rPr>
          <w:fldChar w:fldCharType="separate"/>
        </w:r>
        <w:r w:rsidR="007F121E">
          <w:rPr>
            <w:noProof/>
            <w:webHidden/>
          </w:rPr>
          <w:t>12</w:t>
        </w:r>
        <w:r w:rsidR="00D17559">
          <w:rPr>
            <w:noProof/>
            <w:webHidden/>
          </w:rPr>
          <w:fldChar w:fldCharType="end"/>
        </w:r>
      </w:hyperlink>
    </w:p>
    <w:p w14:paraId="77DED9C0" w14:textId="15C5DB6C" w:rsidR="00D17559" w:rsidRDefault="005E15C3">
      <w:pPr>
        <w:pStyle w:val="TOC1"/>
        <w:tabs>
          <w:tab w:val="right" w:leader="dot" w:pos="8297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27954404" w:history="1">
        <w:r w:rsidR="00D17559" w:rsidRPr="004B7423">
          <w:rPr>
            <w:rStyle w:val="Hyperlink"/>
            <w:noProof/>
          </w:rPr>
          <w:t xml:space="preserve">Petunjuk Penggunaan </w:t>
        </w:r>
        <w:r w:rsidR="00D17559" w:rsidRPr="004B7423">
          <w:rPr>
            <w:rStyle w:val="Hyperlink"/>
            <w:noProof/>
            <w:lang w:val="id-ID"/>
          </w:rPr>
          <w:t>Aplikasi</w:t>
        </w:r>
        <w:r w:rsidR="00D17559">
          <w:rPr>
            <w:noProof/>
            <w:webHidden/>
          </w:rPr>
          <w:tab/>
        </w:r>
        <w:r w:rsidR="00D17559">
          <w:rPr>
            <w:noProof/>
            <w:webHidden/>
          </w:rPr>
          <w:fldChar w:fldCharType="begin"/>
        </w:r>
        <w:r w:rsidR="00D17559">
          <w:rPr>
            <w:noProof/>
            <w:webHidden/>
          </w:rPr>
          <w:instrText xml:space="preserve"> PAGEREF _Toc27954404 \h </w:instrText>
        </w:r>
        <w:r w:rsidR="00D17559">
          <w:rPr>
            <w:noProof/>
            <w:webHidden/>
          </w:rPr>
        </w:r>
        <w:r w:rsidR="00D17559">
          <w:rPr>
            <w:noProof/>
            <w:webHidden/>
          </w:rPr>
          <w:fldChar w:fldCharType="separate"/>
        </w:r>
        <w:r w:rsidR="007F121E">
          <w:rPr>
            <w:noProof/>
            <w:webHidden/>
          </w:rPr>
          <w:t>14</w:t>
        </w:r>
        <w:r w:rsidR="00D17559">
          <w:rPr>
            <w:noProof/>
            <w:webHidden/>
          </w:rPr>
          <w:fldChar w:fldCharType="end"/>
        </w:r>
      </w:hyperlink>
    </w:p>
    <w:p w14:paraId="3B548C0B" w14:textId="524D95D8" w:rsidR="00D17559" w:rsidRDefault="005E15C3">
      <w:pPr>
        <w:pStyle w:val="TOC2"/>
        <w:tabs>
          <w:tab w:val="right" w:leader="dot" w:pos="8297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27954405" w:history="1">
        <w:r w:rsidR="00D17559" w:rsidRPr="004B7423">
          <w:rPr>
            <w:rStyle w:val="Hyperlink"/>
            <w:rFonts w:ascii="Arial" w:hAnsi="Arial" w:cs="Arial"/>
            <w:noProof/>
          </w:rPr>
          <w:t>Dashboard</w:t>
        </w:r>
        <w:r w:rsidR="00D17559">
          <w:rPr>
            <w:noProof/>
            <w:webHidden/>
          </w:rPr>
          <w:tab/>
        </w:r>
        <w:r w:rsidR="00D17559">
          <w:rPr>
            <w:noProof/>
            <w:webHidden/>
          </w:rPr>
          <w:fldChar w:fldCharType="begin"/>
        </w:r>
        <w:r w:rsidR="00D17559">
          <w:rPr>
            <w:noProof/>
            <w:webHidden/>
          </w:rPr>
          <w:instrText xml:space="preserve"> PAGEREF _Toc27954405 \h </w:instrText>
        </w:r>
        <w:r w:rsidR="00D17559">
          <w:rPr>
            <w:noProof/>
            <w:webHidden/>
          </w:rPr>
        </w:r>
        <w:r w:rsidR="00D17559">
          <w:rPr>
            <w:noProof/>
            <w:webHidden/>
          </w:rPr>
          <w:fldChar w:fldCharType="separate"/>
        </w:r>
        <w:r w:rsidR="007F121E">
          <w:rPr>
            <w:noProof/>
            <w:webHidden/>
          </w:rPr>
          <w:t>14</w:t>
        </w:r>
        <w:r w:rsidR="00D17559">
          <w:rPr>
            <w:noProof/>
            <w:webHidden/>
          </w:rPr>
          <w:fldChar w:fldCharType="end"/>
        </w:r>
      </w:hyperlink>
    </w:p>
    <w:p w14:paraId="358D4E0D" w14:textId="41B85DC2" w:rsidR="00D17559" w:rsidRDefault="005E15C3">
      <w:pPr>
        <w:pStyle w:val="TOC3"/>
        <w:tabs>
          <w:tab w:val="right" w:leader="dot" w:pos="8297"/>
        </w:tabs>
        <w:rPr>
          <w:rFonts w:eastAsiaTheme="minorEastAsia" w:cstheme="minorBidi"/>
          <w:smallCaps w:val="0"/>
          <w:noProof/>
        </w:rPr>
      </w:pPr>
      <w:hyperlink w:anchor="_Toc27954406" w:history="1">
        <w:r w:rsidR="00D17559" w:rsidRPr="004B7423">
          <w:rPr>
            <w:rStyle w:val="Hyperlink"/>
            <w:rFonts w:cs="Arial"/>
            <w:noProof/>
          </w:rPr>
          <w:t>Beranda</w:t>
        </w:r>
        <w:r w:rsidR="00D17559">
          <w:rPr>
            <w:noProof/>
            <w:webHidden/>
          </w:rPr>
          <w:tab/>
        </w:r>
        <w:r w:rsidR="00D17559">
          <w:rPr>
            <w:noProof/>
            <w:webHidden/>
          </w:rPr>
          <w:fldChar w:fldCharType="begin"/>
        </w:r>
        <w:r w:rsidR="00D17559">
          <w:rPr>
            <w:noProof/>
            <w:webHidden/>
          </w:rPr>
          <w:instrText xml:space="preserve"> PAGEREF _Toc27954406 \h </w:instrText>
        </w:r>
        <w:r w:rsidR="00D17559">
          <w:rPr>
            <w:noProof/>
            <w:webHidden/>
          </w:rPr>
        </w:r>
        <w:r w:rsidR="00D17559">
          <w:rPr>
            <w:noProof/>
            <w:webHidden/>
          </w:rPr>
          <w:fldChar w:fldCharType="separate"/>
        </w:r>
        <w:r w:rsidR="007F121E">
          <w:rPr>
            <w:noProof/>
            <w:webHidden/>
          </w:rPr>
          <w:t>14</w:t>
        </w:r>
        <w:r w:rsidR="00D17559">
          <w:rPr>
            <w:noProof/>
            <w:webHidden/>
          </w:rPr>
          <w:fldChar w:fldCharType="end"/>
        </w:r>
      </w:hyperlink>
    </w:p>
    <w:p w14:paraId="08F80A37" w14:textId="4D8EC189" w:rsidR="00D17559" w:rsidRDefault="005E15C3">
      <w:pPr>
        <w:pStyle w:val="TOC3"/>
        <w:tabs>
          <w:tab w:val="right" w:leader="dot" w:pos="8297"/>
        </w:tabs>
        <w:rPr>
          <w:rFonts w:eastAsiaTheme="minorEastAsia" w:cstheme="minorBidi"/>
          <w:smallCaps w:val="0"/>
          <w:noProof/>
        </w:rPr>
      </w:pPr>
      <w:hyperlink w:anchor="_Toc27954407" w:history="1">
        <w:r w:rsidR="00D17559" w:rsidRPr="004B7423">
          <w:rPr>
            <w:rStyle w:val="Hyperlink"/>
            <w:rFonts w:cs="Arial"/>
            <w:noProof/>
          </w:rPr>
          <w:t>Statistik</w:t>
        </w:r>
        <w:r w:rsidR="00D17559">
          <w:rPr>
            <w:noProof/>
            <w:webHidden/>
          </w:rPr>
          <w:tab/>
        </w:r>
        <w:r w:rsidR="00D17559">
          <w:rPr>
            <w:noProof/>
            <w:webHidden/>
          </w:rPr>
          <w:fldChar w:fldCharType="begin"/>
        </w:r>
        <w:r w:rsidR="00D17559">
          <w:rPr>
            <w:noProof/>
            <w:webHidden/>
          </w:rPr>
          <w:instrText xml:space="preserve"> PAGEREF _Toc27954407 \h </w:instrText>
        </w:r>
        <w:r w:rsidR="00D17559">
          <w:rPr>
            <w:noProof/>
            <w:webHidden/>
          </w:rPr>
        </w:r>
        <w:r w:rsidR="00D17559">
          <w:rPr>
            <w:noProof/>
            <w:webHidden/>
          </w:rPr>
          <w:fldChar w:fldCharType="separate"/>
        </w:r>
        <w:r w:rsidR="007F121E">
          <w:rPr>
            <w:noProof/>
            <w:webHidden/>
          </w:rPr>
          <w:t>15</w:t>
        </w:r>
        <w:r w:rsidR="00D17559">
          <w:rPr>
            <w:noProof/>
            <w:webHidden/>
          </w:rPr>
          <w:fldChar w:fldCharType="end"/>
        </w:r>
      </w:hyperlink>
    </w:p>
    <w:p w14:paraId="2EAC8A04" w14:textId="32B5DE6C" w:rsidR="00D17559" w:rsidRDefault="005E15C3">
      <w:pPr>
        <w:pStyle w:val="TOC3"/>
        <w:tabs>
          <w:tab w:val="right" w:leader="dot" w:pos="8297"/>
        </w:tabs>
        <w:rPr>
          <w:rFonts w:eastAsiaTheme="minorEastAsia" w:cstheme="minorBidi"/>
          <w:smallCaps w:val="0"/>
          <w:noProof/>
        </w:rPr>
      </w:pPr>
      <w:hyperlink w:anchor="_Toc27954408" w:history="1">
        <w:r w:rsidR="00D17559" w:rsidRPr="004B7423">
          <w:rPr>
            <w:rStyle w:val="Hyperlink"/>
            <w:rFonts w:cs="Arial"/>
            <w:noProof/>
          </w:rPr>
          <w:t>Analitik</w:t>
        </w:r>
        <w:r w:rsidR="00D17559">
          <w:rPr>
            <w:noProof/>
            <w:webHidden/>
          </w:rPr>
          <w:tab/>
        </w:r>
        <w:r w:rsidR="00D17559">
          <w:rPr>
            <w:noProof/>
            <w:webHidden/>
          </w:rPr>
          <w:fldChar w:fldCharType="begin"/>
        </w:r>
        <w:r w:rsidR="00D17559">
          <w:rPr>
            <w:noProof/>
            <w:webHidden/>
          </w:rPr>
          <w:instrText xml:space="preserve"> PAGEREF _Toc27954408 \h </w:instrText>
        </w:r>
        <w:r w:rsidR="00D17559">
          <w:rPr>
            <w:noProof/>
            <w:webHidden/>
          </w:rPr>
        </w:r>
        <w:r w:rsidR="00D17559">
          <w:rPr>
            <w:noProof/>
            <w:webHidden/>
          </w:rPr>
          <w:fldChar w:fldCharType="separate"/>
        </w:r>
        <w:r w:rsidR="007F121E">
          <w:rPr>
            <w:noProof/>
            <w:webHidden/>
          </w:rPr>
          <w:t>17</w:t>
        </w:r>
        <w:r w:rsidR="00D17559">
          <w:rPr>
            <w:noProof/>
            <w:webHidden/>
          </w:rPr>
          <w:fldChar w:fldCharType="end"/>
        </w:r>
      </w:hyperlink>
    </w:p>
    <w:p w14:paraId="2C379179" w14:textId="7BDCBAFC" w:rsidR="00D17559" w:rsidRDefault="005E15C3">
      <w:pPr>
        <w:pStyle w:val="TOC2"/>
        <w:tabs>
          <w:tab w:val="right" w:leader="dot" w:pos="8297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27954409" w:history="1">
        <w:r w:rsidR="00D17559" w:rsidRPr="004B7423">
          <w:rPr>
            <w:rStyle w:val="Hyperlink"/>
            <w:rFonts w:ascii="Arial" w:hAnsi="Arial" w:cs="Arial"/>
            <w:noProof/>
          </w:rPr>
          <w:t>Pertanyaan dan Aduan</w:t>
        </w:r>
        <w:r w:rsidR="00D17559">
          <w:rPr>
            <w:noProof/>
            <w:webHidden/>
          </w:rPr>
          <w:tab/>
        </w:r>
        <w:r w:rsidR="00D17559">
          <w:rPr>
            <w:noProof/>
            <w:webHidden/>
          </w:rPr>
          <w:fldChar w:fldCharType="begin"/>
        </w:r>
        <w:r w:rsidR="00D17559">
          <w:rPr>
            <w:noProof/>
            <w:webHidden/>
          </w:rPr>
          <w:instrText xml:space="preserve"> PAGEREF _Toc27954409 \h </w:instrText>
        </w:r>
        <w:r w:rsidR="00D17559">
          <w:rPr>
            <w:noProof/>
            <w:webHidden/>
          </w:rPr>
        </w:r>
        <w:r w:rsidR="00D17559">
          <w:rPr>
            <w:noProof/>
            <w:webHidden/>
          </w:rPr>
          <w:fldChar w:fldCharType="separate"/>
        </w:r>
        <w:r w:rsidR="007F121E">
          <w:rPr>
            <w:noProof/>
            <w:webHidden/>
          </w:rPr>
          <w:t>18</w:t>
        </w:r>
        <w:r w:rsidR="00D17559">
          <w:rPr>
            <w:noProof/>
            <w:webHidden/>
          </w:rPr>
          <w:fldChar w:fldCharType="end"/>
        </w:r>
      </w:hyperlink>
    </w:p>
    <w:p w14:paraId="6AD49683" w14:textId="0040C31B" w:rsidR="00D17559" w:rsidRDefault="005E15C3">
      <w:pPr>
        <w:pStyle w:val="TOC3"/>
        <w:tabs>
          <w:tab w:val="right" w:leader="dot" w:pos="8297"/>
        </w:tabs>
        <w:rPr>
          <w:rFonts w:eastAsiaTheme="minorEastAsia" w:cstheme="minorBidi"/>
          <w:smallCaps w:val="0"/>
          <w:noProof/>
        </w:rPr>
      </w:pPr>
      <w:hyperlink w:anchor="_Toc27954410" w:history="1">
        <w:r w:rsidR="00D17559" w:rsidRPr="004B7423">
          <w:rPr>
            <w:rStyle w:val="Hyperlink"/>
            <w:rFonts w:cs="Arial"/>
            <w:noProof/>
          </w:rPr>
          <w:t>Twitter</w:t>
        </w:r>
        <w:r w:rsidR="00D17559">
          <w:rPr>
            <w:noProof/>
            <w:webHidden/>
          </w:rPr>
          <w:tab/>
        </w:r>
        <w:r w:rsidR="00D17559">
          <w:rPr>
            <w:noProof/>
            <w:webHidden/>
          </w:rPr>
          <w:fldChar w:fldCharType="begin"/>
        </w:r>
        <w:r w:rsidR="00D17559">
          <w:rPr>
            <w:noProof/>
            <w:webHidden/>
          </w:rPr>
          <w:instrText xml:space="preserve"> PAGEREF _Toc27954410 \h </w:instrText>
        </w:r>
        <w:r w:rsidR="00D17559">
          <w:rPr>
            <w:noProof/>
            <w:webHidden/>
          </w:rPr>
        </w:r>
        <w:r w:rsidR="00D17559">
          <w:rPr>
            <w:noProof/>
            <w:webHidden/>
          </w:rPr>
          <w:fldChar w:fldCharType="separate"/>
        </w:r>
        <w:r w:rsidR="007F121E">
          <w:rPr>
            <w:noProof/>
            <w:webHidden/>
          </w:rPr>
          <w:t>18</w:t>
        </w:r>
        <w:r w:rsidR="00D17559">
          <w:rPr>
            <w:noProof/>
            <w:webHidden/>
          </w:rPr>
          <w:fldChar w:fldCharType="end"/>
        </w:r>
      </w:hyperlink>
    </w:p>
    <w:p w14:paraId="789F0B55" w14:textId="6C37A19D" w:rsidR="00D17559" w:rsidRDefault="005E15C3">
      <w:pPr>
        <w:pStyle w:val="TOC2"/>
        <w:tabs>
          <w:tab w:val="right" w:leader="dot" w:pos="8297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27954411" w:history="1">
        <w:r w:rsidR="00D17559" w:rsidRPr="004B7423">
          <w:rPr>
            <w:rStyle w:val="Hyperlink"/>
            <w:rFonts w:ascii="Arial" w:hAnsi="Arial" w:cs="Arial"/>
            <w:noProof/>
          </w:rPr>
          <w:t>Publish Berita</w:t>
        </w:r>
        <w:r w:rsidR="00D17559">
          <w:rPr>
            <w:noProof/>
            <w:webHidden/>
          </w:rPr>
          <w:tab/>
        </w:r>
        <w:r w:rsidR="00D17559">
          <w:rPr>
            <w:noProof/>
            <w:webHidden/>
          </w:rPr>
          <w:fldChar w:fldCharType="begin"/>
        </w:r>
        <w:r w:rsidR="00D17559">
          <w:rPr>
            <w:noProof/>
            <w:webHidden/>
          </w:rPr>
          <w:instrText xml:space="preserve"> PAGEREF _Toc27954411 \h </w:instrText>
        </w:r>
        <w:r w:rsidR="00D17559">
          <w:rPr>
            <w:noProof/>
            <w:webHidden/>
          </w:rPr>
        </w:r>
        <w:r w:rsidR="00D17559">
          <w:rPr>
            <w:noProof/>
            <w:webHidden/>
          </w:rPr>
          <w:fldChar w:fldCharType="separate"/>
        </w:r>
        <w:r w:rsidR="007F121E">
          <w:rPr>
            <w:noProof/>
            <w:webHidden/>
          </w:rPr>
          <w:t>22</w:t>
        </w:r>
        <w:r w:rsidR="00D17559">
          <w:rPr>
            <w:noProof/>
            <w:webHidden/>
          </w:rPr>
          <w:fldChar w:fldCharType="end"/>
        </w:r>
      </w:hyperlink>
    </w:p>
    <w:p w14:paraId="0882C3E1" w14:textId="0951A81E" w:rsidR="00D17559" w:rsidRDefault="005E15C3">
      <w:pPr>
        <w:pStyle w:val="TOC1"/>
        <w:tabs>
          <w:tab w:val="right" w:leader="dot" w:pos="8297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27954412" w:history="1">
        <w:r w:rsidR="00D17559" w:rsidRPr="004B7423">
          <w:rPr>
            <w:rStyle w:val="Hyperlink"/>
            <w:noProof/>
          </w:rPr>
          <w:t>Penutup</w:t>
        </w:r>
        <w:r w:rsidR="00D17559">
          <w:rPr>
            <w:noProof/>
            <w:webHidden/>
          </w:rPr>
          <w:tab/>
        </w:r>
        <w:r w:rsidR="00D17559">
          <w:rPr>
            <w:noProof/>
            <w:webHidden/>
          </w:rPr>
          <w:fldChar w:fldCharType="begin"/>
        </w:r>
        <w:r w:rsidR="00D17559">
          <w:rPr>
            <w:noProof/>
            <w:webHidden/>
          </w:rPr>
          <w:instrText xml:space="preserve"> PAGEREF _Toc27954412 \h </w:instrText>
        </w:r>
        <w:r w:rsidR="00D17559">
          <w:rPr>
            <w:noProof/>
            <w:webHidden/>
          </w:rPr>
        </w:r>
        <w:r w:rsidR="00D17559">
          <w:rPr>
            <w:noProof/>
            <w:webHidden/>
          </w:rPr>
          <w:fldChar w:fldCharType="separate"/>
        </w:r>
        <w:r w:rsidR="007F121E">
          <w:rPr>
            <w:noProof/>
            <w:webHidden/>
          </w:rPr>
          <w:t>23</w:t>
        </w:r>
        <w:r w:rsidR="00D17559">
          <w:rPr>
            <w:noProof/>
            <w:webHidden/>
          </w:rPr>
          <w:fldChar w:fldCharType="end"/>
        </w:r>
      </w:hyperlink>
    </w:p>
    <w:p w14:paraId="48B12791" w14:textId="77777777" w:rsidR="002E2F48" w:rsidRPr="00F20116" w:rsidRDefault="003F3C33" w:rsidP="00803B50">
      <w:pPr>
        <w:pStyle w:val="TOC1"/>
        <w:tabs>
          <w:tab w:val="right" w:leader="dot" w:pos="8297"/>
        </w:tabs>
        <w:sectPr w:rsidR="002E2F48" w:rsidRPr="00F20116" w:rsidSect="002E2F48">
          <w:pgSz w:w="11907" w:h="16840" w:code="9"/>
          <w:pgMar w:top="1440" w:right="1800" w:bottom="1440" w:left="1800" w:header="720" w:footer="330" w:gutter="0"/>
          <w:pgNumType w:fmt="lowerRoman" w:start="1"/>
          <w:cols w:space="720"/>
          <w:docGrid w:linePitch="360"/>
        </w:sectPr>
      </w:pPr>
      <w:r>
        <w:rPr>
          <w:rFonts w:ascii="Times New Roman" w:hAnsi="Times New Roman"/>
        </w:rPr>
        <w:fldChar w:fldCharType="end"/>
      </w:r>
      <w:r w:rsidR="00030E2C"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6C106C21" wp14:editId="4D112739">
                <wp:simplePos x="0" y="0"/>
                <wp:positionH relativeFrom="column">
                  <wp:posOffset>5105400</wp:posOffset>
                </wp:positionH>
                <wp:positionV relativeFrom="paragraph">
                  <wp:posOffset>8382000</wp:posOffset>
                </wp:positionV>
                <wp:extent cx="2781300" cy="512445"/>
                <wp:effectExtent l="0" t="1270" r="3810" b="635"/>
                <wp:wrapNone/>
                <wp:docPr id="910" name="Text Box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1C764" w14:textId="77777777" w:rsidR="006B40B2" w:rsidRPr="00BE4F83" w:rsidRDefault="006B40B2" w:rsidP="00030E2C">
                            <w:pPr>
                              <w:rPr>
                                <w:color w:val="4F81BD"/>
                                <w:sz w:val="48"/>
                              </w:rPr>
                            </w:pPr>
                            <w:proofErr w:type="spellStart"/>
                            <w:r w:rsidRPr="00BE4F83">
                              <w:rPr>
                                <w:color w:val="4F81BD"/>
                                <w:sz w:val="48"/>
                              </w:rPr>
                              <w:t>V</w:t>
                            </w:r>
                            <w:r>
                              <w:rPr>
                                <w:color w:val="4F81BD"/>
                                <w:sz w:val="48"/>
                              </w:rPr>
                              <w:t>ersi</w:t>
                            </w:r>
                            <w:proofErr w:type="spellEnd"/>
                            <w:r>
                              <w:rPr>
                                <w:color w:val="4F81BD"/>
                                <w:sz w:val="48"/>
                              </w:rPr>
                              <w:t xml:space="preserve"> 1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06C21" id="Text Box 910" o:spid="_x0000_s1040" type="#_x0000_t202" style="position:absolute;margin-left:402pt;margin-top:660pt;width:219pt;height:40.3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" stroked="f">
                <v:textbox>
                  <w:txbxContent>
                    <w:p w14:paraId="4B21C764" w14:textId="77777777" w:rsidR="006B40B2" w:rsidRPr="00BE4F83" w:rsidRDefault="006B40B2" w:rsidP="00030E2C">
                      <w:pPr>
                        <w:rPr>
                          <w:color w:val="4F81BD"/>
                          <w:sz w:val="48"/>
                        </w:rPr>
                      </w:pPr>
                      <w:proofErr w:type="spellStart"/>
                      <w:r w:rsidRPr="00BE4F83">
                        <w:rPr>
                          <w:color w:val="4F81BD"/>
                          <w:sz w:val="48"/>
                        </w:rPr>
                        <w:t>V</w:t>
                      </w:r>
                      <w:r>
                        <w:rPr>
                          <w:color w:val="4F81BD"/>
                          <w:sz w:val="48"/>
                        </w:rPr>
                        <w:t>ersi</w:t>
                      </w:r>
                      <w:proofErr w:type="spellEnd"/>
                      <w:r>
                        <w:rPr>
                          <w:color w:val="4F81BD"/>
                          <w:sz w:val="48"/>
                        </w:rPr>
                        <w:t xml:space="preserve"> 1.4</w:t>
                      </w:r>
                    </w:p>
                  </w:txbxContent>
                </v:textbox>
              </v:shape>
            </w:pict>
          </mc:Fallback>
        </mc:AlternateContent>
      </w:r>
    </w:p>
    <w:p w14:paraId="4F47B39A" w14:textId="77777777" w:rsidR="002E2F48" w:rsidRPr="006B3C68" w:rsidRDefault="002E2F48" w:rsidP="0024569A">
      <w:pPr>
        <w:pStyle w:val="PartTitle"/>
        <w:framePr w:w="2070" w:h="2216" w:hRule="exact" w:wrap="notBeside" w:y="965"/>
        <w:shd w:val="clear" w:color="auto" w:fill="4472C4" w:themeFill="accent5"/>
        <w:rPr>
          <w:color w:val="FFFFFF"/>
          <w:lang w:val="es-ES"/>
        </w:rPr>
      </w:pPr>
      <w:proofErr w:type="spellStart"/>
      <w:r w:rsidRPr="006B3C68">
        <w:rPr>
          <w:color w:val="FFFFFF"/>
          <w:lang w:val="es-ES"/>
        </w:rPr>
        <w:lastRenderedPageBreak/>
        <w:t>Bab</w:t>
      </w:r>
      <w:proofErr w:type="spellEnd"/>
    </w:p>
    <w:p w14:paraId="0CC1F131" w14:textId="77777777" w:rsidR="002E2F48" w:rsidRPr="006B3C68" w:rsidRDefault="002E2F48" w:rsidP="0024569A">
      <w:pPr>
        <w:pStyle w:val="PartLabel"/>
        <w:framePr w:w="2070" w:h="2216" w:hRule="exact" w:wrap="notBeside" w:y="965"/>
        <w:shd w:val="clear" w:color="auto" w:fill="4472C4" w:themeFill="accent5"/>
        <w:rPr>
          <w:lang w:val="es-ES"/>
        </w:rPr>
      </w:pPr>
      <w:r w:rsidRPr="006B3C68">
        <w:rPr>
          <w:lang w:val="es-ES"/>
        </w:rPr>
        <w:t>1</w:t>
      </w:r>
    </w:p>
    <w:p w14:paraId="074E9AE7" w14:textId="77777777" w:rsidR="00E03DA7" w:rsidRPr="00A31DFF" w:rsidRDefault="00E03DA7" w:rsidP="00E03DA7">
      <w:pPr>
        <w:pStyle w:val="Heading1"/>
        <w:spacing w:before="480" w:after="360"/>
        <w:rPr>
          <w:sz w:val="56"/>
          <w:szCs w:val="48"/>
          <w:lang w:val="en-US"/>
        </w:rPr>
      </w:pPr>
      <w:bookmarkStart w:id="47" w:name="_Toc466638462"/>
      <w:bookmarkStart w:id="48" w:name="_Toc27954396"/>
      <w:proofErr w:type="spellStart"/>
      <w:r w:rsidRPr="00936F71">
        <w:rPr>
          <w:sz w:val="56"/>
          <w:szCs w:val="48"/>
          <w:lang w:val="en-US"/>
        </w:rPr>
        <w:t>Pendahuluan</w:t>
      </w:r>
      <w:bookmarkEnd w:id="47"/>
      <w:bookmarkEnd w:id="48"/>
      <w:proofErr w:type="spellEnd"/>
    </w:p>
    <w:p w14:paraId="6D9948F0" w14:textId="77777777" w:rsidR="00E03DA7" w:rsidRPr="00E04A82" w:rsidRDefault="00E03DA7" w:rsidP="00E03DA7">
      <w:pPr>
        <w:pStyle w:val="Heading2"/>
        <w:shd w:val="clear" w:color="auto" w:fill="262626"/>
        <w:spacing w:before="0" w:after="0" w:line="240" w:lineRule="auto"/>
        <w:rPr>
          <w:rFonts w:ascii="Arial" w:hAnsi="Arial" w:cs="Arial"/>
          <w:i w:val="0"/>
          <w:lang w:val="en-US"/>
        </w:rPr>
      </w:pPr>
      <w:bookmarkStart w:id="49" w:name="_Toc466638463"/>
      <w:bookmarkStart w:id="50" w:name="_Toc27954397"/>
      <w:proofErr w:type="spellStart"/>
      <w:r>
        <w:rPr>
          <w:rFonts w:ascii="Arial" w:hAnsi="Arial" w:cs="Arial"/>
          <w:i w:val="0"/>
          <w:lang w:val="en-US"/>
        </w:rPr>
        <w:t>Tujuan</w:t>
      </w:r>
      <w:proofErr w:type="spellEnd"/>
      <w:r>
        <w:rPr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Fonts w:ascii="Arial" w:hAnsi="Arial" w:cs="Arial"/>
          <w:i w:val="0"/>
          <w:lang w:val="en-US"/>
        </w:rPr>
        <w:t>Penulisan</w:t>
      </w:r>
      <w:proofErr w:type="spellEnd"/>
      <w:r>
        <w:rPr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Fonts w:ascii="Arial" w:hAnsi="Arial" w:cs="Arial"/>
          <w:i w:val="0"/>
          <w:lang w:val="en-US"/>
        </w:rPr>
        <w:t>Dokumen</w:t>
      </w:r>
      <w:bookmarkEnd w:id="49"/>
      <w:bookmarkEnd w:id="50"/>
      <w:proofErr w:type="spellEnd"/>
    </w:p>
    <w:p w14:paraId="27F9C540" w14:textId="77777777" w:rsidR="001415DB" w:rsidRPr="001415DB" w:rsidRDefault="00FF05FE" w:rsidP="001415DB">
      <w:pPr>
        <w:spacing w:line="36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="Arial" w:hAnsi="Arial" w:cs="Arial"/>
          <w:sz w:val="20"/>
          <w:szCs w:val="20"/>
        </w:rPr>
        <w:br/>
      </w:r>
      <w:proofErr w:type="spellStart"/>
      <w:r w:rsidR="001415DB" w:rsidRPr="001415DB">
        <w:rPr>
          <w:rFonts w:asciiTheme="minorHAnsi" w:hAnsiTheme="minorHAnsi" w:cstheme="minorHAnsi"/>
          <w:szCs w:val="24"/>
        </w:rPr>
        <w:t>Dokumen</w:t>
      </w:r>
      <w:proofErr w:type="spellEnd"/>
      <w:r w:rsidR="001415DB" w:rsidRPr="001415DB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szCs w:val="24"/>
        </w:rPr>
        <w:t>ini</w:t>
      </w:r>
      <w:proofErr w:type="spellEnd"/>
      <w:r w:rsidR="001415DB" w:rsidRPr="001415DB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szCs w:val="24"/>
        </w:rPr>
        <w:t>meruoanan</w:t>
      </w:r>
      <w:proofErr w:type="spellEnd"/>
      <w:r w:rsidR="001415DB" w:rsidRPr="001415DB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szCs w:val="24"/>
        </w:rPr>
        <w:t>dokumen</w:t>
      </w:r>
      <w:proofErr w:type="spellEnd"/>
      <w:r w:rsidR="001415DB" w:rsidRPr="001415DB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szCs w:val="24"/>
        </w:rPr>
        <w:t>petunjuk</w:t>
      </w:r>
      <w:proofErr w:type="spellEnd"/>
      <w:r w:rsidR="001415DB" w:rsidRPr="001415DB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szCs w:val="24"/>
        </w:rPr>
        <w:t>penggunaan</w:t>
      </w:r>
      <w:proofErr w:type="spellEnd"/>
      <w:r w:rsidR="001415DB" w:rsidRPr="001415DB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szCs w:val="24"/>
        </w:rPr>
        <w:t>aplikasi</w:t>
      </w:r>
      <w:proofErr w:type="spellEnd"/>
      <w:r w:rsidR="001415DB" w:rsidRPr="001415DB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szCs w:val="24"/>
        </w:rPr>
        <w:t>Pengaduan</w:t>
      </w:r>
      <w:proofErr w:type="spellEnd"/>
      <w:r w:rsidR="001415DB" w:rsidRPr="001415DB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szCs w:val="24"/>
        </w:rPr>
        <w:t>Sosial</w:t>
      </w:r>
      <w:proofErr w:type="spellEnd"/>
      <w:r w:rsidR="001415DB" w:rsidRPr="001415DB">
        <w:rPr>
          <w:rFonts w:asciiTheme="minorHAnsi" w:hAnsiTheme="minorHAnsi" w:cstheme="minorHAnsi"/>
          <w:szCs w:val="24"/>
        </w:rPr>
        <w:t xml:space="preserve"> Media #</w:t>
      </w:r>
      <w:proofErr w:type="spellStart"/>
      <w:r w:rsidR="001415DB" w:rsidRPr="001415DB">
        <w:rPr>
          <w:rFonts w:asciiTheme="minorHAnsi" w:hAnsiTheme="minorHAnsi" w:cstheme="minorHAnsi"/>
          <w:szCs w:val="24"/>
        </w:rPr>
        <w:t>TanyaATRBPN</w:t>
      </w:r>
      <w:proofErr w:type="spellEnd"/>
      <w:r w:rsidR="001415DB" w:rsidRPr="001415DB">
        <w:rPr>
          <w:rFonts w:asciiTheme="minorHAnsi" w:hAnsiTheme="minorHAnsi" w:cstheme="minorHAnsi"/>
          <w:szCs w:val="24"/>
        </w:rPr>
        <w:t xml:space="preserve">. </w:t>
      </w:r>
      <w:proofErr w:type="spellStart"/>
      <w:r w:rsidR="001415DB" w:rsidRPr="001415DB">
        <w:rPr>
          <w:rFonts w:asciiTheme="minorHAnsi" w:hAnsiTheme="minorHAnsi" w:cstheme="minorHAnsi"/>
          <w:szCs w:val="24"/>
        </w:rPr>
        <w:t>Dokumen</w:t>
      </w:r>
      <w:proofErr w:type="spellEnd"/>
      <w:r w:rsidR="001415DB" w:rsidRPr="001415DB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szCs w:val="24"/>
        </w:rPr>
        <w:t>ini</w:t>
      </w:r>
      <w:proofErr w:type="spellEnd"/>
      <w:r w:rsidR="001415DB" w:rsidRPr="001415DB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szCs w:val="24"/>
        </w:rPr>
        <w:t>ditunjukkan</w:t>
      </w:r>
      <w:proofErr w:type="spellEnd"/>
      <w:r w:rsidR="001415DB" w:rsidRPr="001415DB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szCs w:val="24"/>
        </w:rPr>
        <w:t>untuk</w:t>
      </w:r>
      <w:proofErr w:type="spellEnd"/>
      <w:r w:rsidR="001415DB" w:rsidRPr="001415DB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szCs w:val="24"/>
        </w:rPr>
        <w:t>membantu</w:t>
      </w:r>
      <w:proofErr w:type="spellEnd"/>
      <w:r w:rsidR="001415DB" w:rsidRPr="001415DB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szCs w:val="24"/>
        </w:rPr>
        <w:t>pengguna</w:t>
      </w:r>
      <w:proofErr w:type="spellEnd"/>
      <w:r w:rsidR="001415DB" w:rsidRPr="001415DB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szCs w:val="24"/>
        </w:rPr>
        <w:t>dalam</w:t>
      </w:r>
      <w:proofErr w:type="spellEnd"/>
      <w:r w:rsidR="001415DB" w:rsidRPr="001415DB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szCs w:val="24"/>
        </w:rPr>
        <w:t>menjalankan</w:t>
      </w:r>
      <w:proofErr w:type="spellEnd"/>
      <w:r w:rsidR="001415DB" w:rsidRPr="001415DB">
        <w:rPr>
          <w:rFonts w:asciiTheme="minorHAnsi" w:hAnsiTheme="minorHAnsi" w:cstheme="minorHAnsi"/>
          <w:szCs w:val="24"/>
        </w:rPr>
        <w:t xml:space="preserve"> proses pada </w:t>
      </w:r>
      <w:proofErr w:type="spellStart"/>
      <w:r w:rsidR="001415DB" w:rsidRPr="001415DB">
        <w:rPr>
          <w:rFonts w:asciiTheme="minorHAnsi" w:hAnsiTheme="minorHAnsi" w:cstheme="minorHAnsi"/>
          <w:szCs w:val="24"/>
        </w:rPr>
        <w:t>aplikasi</w:t>
      </w:r>
      <w:proofErr w:type="spellEnd"/>
      <w:r w:rsidR="001415DB" w:rsidRPr="001415DB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szCs w:val="24"/>
        </w:rPr>
        <w:t>sesuai</w:t>
      </w:r>
      <w:proofErr w:type="spellEnd"/>
      <w:r w:rsidR="001415DB" w:rsidRPr="001415DB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szCs w:val="24"/>
        </w:rPr>
        <w:t>dengan</w:t>
      </w:r>
      <w:proofErr w:type="spellEnd"/>
      <w:r w:rsidR="001415DB" w:rsidRPr="001415DB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szCs w:val="24"/>
        </w:rPr>
        <w:t>prosedur</w:t>
      </w:r>
      <w:proofErr w:type="spellEnd"/>
      <w:r w:rsidR="001415DB" w:rsidRPr="001415DB">
        <w:rPr>
          <w:rFonts w:asciiTheme="minorHAnsi" w:hAnsiTheme="minorHAnsi" w:cstheme="minorHAnsi"/>
          <w:szCs w:val="24"/>
        </w:rPr>
        <w:t xml:space="preserve"> yang </w:t>
      </w:r>
      <w:proofErr w:type="spellStart"/>
      <w:r w:rsidR="001415DB" w:rsidRPr="001415DB">
        <w:rPr>
          <w:rFonts w:asciiTheme="minorHAnsi" w:hAnsiTheme="minorHAnsi" w:cstheme="minorHAnsi"/>
          <w:szCs w:val="24"/>
        </w:rPr>
        <w:t>ada</w:t>
      </w:r>
      <w:proofErr w:type="spellEnd"/>
      <w:r w:rsidR="001415DB" w:rsidRPr="001415DB">
        <w:rPr>
          <w:rFonts w:asciiTheme="minorHAnsi" w:hAnsiTheme="minorHAnsi" w:cstheme="minorHAnsi"/>
          <w:szCs w:val="24"/>
        </w:rPr>
        <w:t xml:space="preserve">. </w:t>
      </w:r>
      <w:proofErr w:type="spellStart"/>
      <w:r w:rsidR="001415DB" w:rsidRPr="001415DB">
        <w:rPr>
          <w:rFonts w:asciiTheme="minorHAnsi" w:hAnsiTheme="minorHAnsi" w:cstheme="minorHAnsi"/>
          <w:szCs w:val="24"/>
        </w:rPr>
        <w:t>Dokumen</w:t>
      </w:r>
      <w:proofErr w:type="spellEnd"/>
      <w:r w:rsidR="001415DB" w:rsidRPr="001415DB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szCs w:val="24"/>
        </w:rPr>
        <w:t>ini</w:t>
      </w:r>
      <w:proofErr w:type="spellEnd"/>
      <w:r w:rsidR="001415DB" w:rsidRPr="001415DB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szCs w:val="24"/>
        </w:rPr>
        <w:t>diharapkan</w:t>
      </w:r>
      <w:proofErr w:type="spellEnd"/>
      <w:r w:rsidR="001415DB" w:rsidRPr="001415DB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szCs w:val="24"/>
        </w:rPr>
        <w:t>dapat</w:t>
      </w:r>
      <w:proofErr w:type="spellEnd"/>
      <w:r w:rsidR="001415DB" w:rsidRPr="001415DB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szCs w:val="24"/>
        </w:rPr>
        <w:t>dijadikan</w:t>
      </w:r>
      <w:proofErr w:type="spellEnd"/>
      <w:r w:rsidR="001415DB" w:rsidRPr="001415DB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szCs w:val="24"/>
        </w:rPr>
        <w:t>sebagai</w:t>
      </w:r>
      <w:proofErr w:type="spellEnd"/>
      <w:r w:rsidR="001415DB" w:rsidRPr="001415DB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szCs w:val="24"/>
        </w:rPr>
        <w:t>panduan</w:t>
      </w:r>
      <w:proofErr w:type="spellEnd"/>
      <w:r w:rsidR="001415DB" w:rsidRPr="001415DB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szCs w:val="24"/>
        </w:rPr>
        <w:t>untuk</w:t>
      </w:r>
      <w:proofErr w:type="spellEnd"/>
      <w:r w:rsidR="001415DB" w:rsidRPr="001415DB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szCs w:val="24"/>
        </w:rPr>
        <w:t>menyelesaikan</w:t>
      </w:r>
      <w:proofErr w:type="spellEnd"/>
      <w:r w:rsidR="001415DB" w:rsidRPr="001415DB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szCs w:val="24"/>
        </w:rPr>
        <w:t>masalah</w:t>
      </w:r>
      <w:proofErr w:type="spellEnd"/>
      <w:r w:rsidR="001415DB" w:rsidRPr="001415DB">
        <w:rPr>
          <w:rFonts w:asciiTheme="minorHAnsi" w:hAnsiTheme="minorHAnsi" w:cstheme="minorHAnsi"/>
          <w:szCs w:val="24"/>
        </w:rPr>
        <w:t xml:space="preserve"> yang </w:t>
      </w:r>
      <w:proofErr w:type="spellStart"/>
      <w:r w:rsidR="001415DB" w:rsidRPr="001415DB">
        <w:rPr>
          <w:rFonts w:asciiTheme="minorHAnsi" w:hAnsiTheme="minorHAnsi" w:cstheme="minorHAnsi"/>
          <w:szCs w:val="24"/>
        </w:rPr>
        <w:t>dihadapi</w:t>
      </w:r>
      <w:proofErr w:type="spellEnd"/>
      <w:r w:rsidR="001415DB" w:rsidRPr="001415DB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szCs w:val="24"/>
        </w:rPr>
        <w:t>dalam</w:t>
      </w:r>
      <w:proofErr w:type="spellEnd"/>
      <w:r w:rsidR="001415DB" w:rsidRPr="001415DB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szCs w:val="24"/>
        </w:rPr>
        <w:t>penggunaan</w:t>
      </w:r>
      <w:proofErr w:type="spellEnd"/>
      <w:r w:rsidR="001415DB" w:rsidRPr="001415DB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szCs w:val="24"/>
        </w:rPr>
        <w:t>aplikasi</w:t>
      </w:r>
      <w:proofErr w:type="spellEnd"/>
      <w:r w:rsidR="001415DB" w:rsidRPr="001415DB">
        <w:rPr>
          <w:rFonts w:asciiTheme="minorHAnsi" w:hAnsiTheme="minorHAnsi" w:cstheme="minorHAnsi"/>
          <w:szCs w:val="24"/>
        </w:rPr>
        <w:t>.</w:t>
      </w:r>
    </w:p>
    <w:p w14:paraId="7B14A71E" w14:textId="3FC23CAD" w:rsidR="001415DB" w:rsidRPr="001415DB" w:rsidRDefault="00FF05FE" w:rsidP="001415DB">
      <w:pPr>
        <w:pStyle w:val="BodyText"/>
        <w:spacing w:line="360" w:lineRule="auto"/>
        <w:jc w:val="both"/>
        <w:rPr>
          <w:rFonts w:asciiTheme="minorHAnsi" w:hAnsiTheme="minorHAnsi" w:cstheme="minorHAnsi"/>
          <w:color w:val="000000"/>
          <w:lang w:val="en-ID"/>
        </w:rPr>
      </w:pPr>
      <w:proofErr w:type="spellStart"/>
      <w:r w:rsidRPr="001415DB">
        <w:rPr>
          <w:rFonts w:asciiTheme="minorHAnsi" w:hAnsiTheme="minorHAnsi" w:cstheme="minorHAnsi"/>
        </w:rPr>
        <w:t>Aplikasi</w:t>
      </w:r>
      <w:proofErr w:type="spellEnd"/>
      <w:r w:rsidRPr="001415DB">
        <w:rPr>
          <w:rFonts w:asciiTheme="minorHAnsi" w:hAnsiTheme="minorHAnsi" w:cstheme="minorHAnsi"/>
        </w:rPr>
        <w:t xml:space="preserve"> </w:t>
      </w:r>
      <w:proofErr w:type="spellStart"/>
      <w:r w:rsidRPr="001415DB">
        <w:rPr>
          <w:rFonts w:asciiTheme="minorHAnsi" w:hAnsiTheme="minorHAnsi" w:cstheme="minorHAnsi"/>
        </w:rPr>
        <w:t>ini</w:t>
      </w:r>
      <w:proofErr w:type="spellEnd"/>
      <w:r w:rsidRPr="001415DB">
        <w:rPr>
          <w:rFonts w:asciiTheme="minorHAnsi" w:hAnsiTheme="minorHAnsi" w:cstheme="minorHAnsi"/>
        </w:rPr>
        <w:t xml:space="preserve"> </w:t>
      </w:r>
      <w:proofErr w:type="spellStart"/>
      <w:r w:rsidRPr="001415DB">
        <w:rPr>
          <w:rFonts w:asciiTheme="minorHAnsi" w:hAnsiTheme="minorHAnsi" w:cstheme="minorHAnsi"/>
        </w:rPr>
        <w:t>adalah</w:t>
      </w:r>
      <w:proofErr w:type="spellEnd"/>
      <w:r w:rsidRPr="001415DB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ama Aplikasi"/>
          <w:tag w:val="Nama Aplikasi"/>
          <w:id w:val="-1547434501"/>
          <w:placeholder>
            <w:docPart w:val="91D3BE4BC4954461BBEA9CBE8C18E10E"/>
          </w:placeholder>
          <w:dataBinding w:prefixMappings="xmlns:ns0='TMP-TD.xml' " w:xpath="/ns0:DemoXMLNode[1]/ns0:Aplikasi[1]" w:storeItemID="{6B331502-BBFF-4BE9-BBB9-E2ACCB644A50}"/>
          <w:text/>
        </w:sdtPr>
        <w:sdtEndPr/>
        <w:sdtContent>
          <w:proofErr w:type="spellStart"/>
          <w:r w:rsidRPr="001415DB">
            <w:rPr>
              <w:rFonts w:asciiTheme="minorHAnsi" w:hAnsiTheme="minorHAnsi" w:cstheme="minorHAnsi"/>
            </w:rPr>
            <w:t>Jasa</w:t>
          </w:r>
          <w:proofErr w:type="spellEnd"/>
          <w:r w:rsidRPr="001415DB">
            <w:rPr>
              <w:rFonts w:asciiTheme="minorHAnsi" w:hAnsiTheme="minorHAnsi" w:cstheme="minorHAnsi"/>
            </w:rPr>
            <w:t xml:space="preserve"> </w:t>
          </w:r>
          <w:proofErr w:type="spellStart"/>
          <w:r w:rsidRPr="001415DB">
            <w:rPr>
              <w:rFonts w:asciiTheme="minorHAnsi" w:hAnsiTheme="minorHAnsi" w:cstheme="minorHAnsi"/>
            </w:rPr>
            <w:t>Konsultasi</w:t>
          </w:r>
          <w:proofErr w:type="spellEnd"/>
          <w:r w:rsidRPr="001415DB">
            <w:rPr>
              <w:rFonts w:asciiTheme="minorHAnsi" w:hAnsiTheme="minorHAnsi" w:cstheme="minorHAnsi"/>
            </w:rPr>
            <w:t xml:space="preserve"> Pembangunan </w:t>
          </w:r>
          <w:proofErr w:type="spellStart"/>
          <w:r w:rsidRPr="001415DB">
            <w:rPr>
              <w:rFonts w:asciiTheme="minorHAnsi" w:hAnsiTheme="minorHAnsi" w:cstheme="minorHAnsi"/>
            </w:rPr>
            <w:t>Sistem</w:t>
          </w:r>
          <w:proofErr w:type="spellEnd"/>
          <w:r w:rsidRPr="001415DB">
            <w:rPr>
              <w:rFonts w:asciiTheme="minorHAnsi" w:hAnsiTheme="minorHAnsi" w:cstheme="minorHAnsi"/>
            </w:rPr>
            <w:t xml:space="preserve"> </w:t>
          </w:r>
          <w:proofErr w:type="spellStart"/>
          <w:r w:rsidRPr="001415DB">
            <w:rPr>
              <w:rFonts w:asciiTheme="minorHAnsi" w:hAnsiTheme="minorHAnsi" w:cstheme="minorHAnsi"/>
            </w:rPr>
            <w:t>Informasi</w:t>
          </w:r>
          <w:proofErr w:type="spellEnd"/>
          <w:r w:rsidRPr="001415DB">
            <w:rPr>
              <w:rFonts w:asciiTheme="minorHAnsi" w:hAnsiTheme="minorHAnsi" w:cstheme="minorHAnsi"/>
            </w:rPr>
            <w:t xml:space="preserve"> </w:t>
          </w:r>
          <w:proofErr w:type="spellStart"/>
          <w:r w:rsidRPr="001415DB">
            <w:rPr>
              <w:rFonts w:asciiTheme="minorHAnsi" w:hAnsiTheme="minorHAnsi" w:cstheme="minorHAnsi"/>
            </w:rPr>
            <w:t>Pengelolaan</w:t>
          </w:r>
          <w:proofErr w:type="spellEnd"/>
          <w:r w:rsidRPr="001415DB">
            <w:rPr>
              <w:rFonts w:asciiTheme="minorHAnsi" w:hAnsiTheme="minorHAnsi" w:cstheme="minorHAnsi"/>
            </w:rPr>
            <w:t xml:space="preserve"> </w:t>
          </w:r>
          <w:proofErr w:type="spellStart"/>
          <w:r w:rsidRPr="001415DB">
            <w:rPr>
              <w:rFonts w:asciiTheme="minorHAnsi" w:hAnsiTheme="minorHAnsi" w:cstheme="minorHAnsi"/>
            </w:rPr>
            <w:t>Pengaduan</w:t>
          </w:r>
          <w:proofErr w:type="spellEnd"/>
          <w:r w:rsidRPr="001415DB">
            <w:rPr>
              <w:rFonts w:asciiTheme="minorHAnsi" w:hAnsiTheme="minorHAnsi" w:cstheme="minorHAnsi"/>
            </w:rPr>
            <w:t xml:space="preserve"> Kementerian ATR / BPN</w:t>
          </w:r>
        </w:sdtContent>
      </w:sdt>
      <w:r w:rsidRPr="001415DB">
        <w:rPr>
          <w:rFonts w:asciiTheme="minorHAnsi" w:hAnsiTheme="minorHAnsi" w:cstheme="minorHAnsi"/>
        </w:rPr>
        <w:t xml:space="preserve">. </w:t>
      </w:r>
      <w:proofErr w:type="spellStart"/>
      <w:r w:rsidRPr="001415DB">
        <w:rPr>
          <w:rFonts w:asciiTheme="minorHAnsi" w:hAnsiTheme="minorHAnsi" w:cstheme="minorHAnsi"/>
        </w:rPr>
        <w:t>Aplikasi</w:t>
      </w:r>
      <w:proofErr w:type="spellEnd"/>
      <w:r w:rsidRPr="001415DB">
        <w:rPr>
          <w:rFonts w:asciiTheme="minorHAnsi" w:hAnsiTheme="minorHAnsi" w:cstheme="minorHAnsi"/>
        </w:rPr>
        <w:t xml:space="preserve"> </w:t>
      </w:r>
      <w:proofErr w:type="spellStart"/>
      <w:r w:rsidRPr="001415DB">
        <w:rPr>
          <w:rFonts w:asciiTheme="minorHAnsi" w:hAnsiTheme="minorHAnsi" w:cstheme="minorHAnsi"/>
        </w:rPr>
        <w:t>ini</w:t>
      </w:r>
      <w:proofErr w:type="spellEnd"/>
      <w:r w:rsidRPr="001415DB">
        <w:rPr>
          <w:rFonts w:asciiTheme="minorHAnsi" w:hAnsiTheme="minorHAnsi" w:cstheme="minorHAnsi"/>
        </w:rPr>
        <w:t xml:space="preserve"> </w:t>
      </w:r>
      <w:proofErr w:type="spellStart"/>
      <w:r w:rsidRPr="001415DB">
        <w:rPr>
          <w:rFonts w:asciiTheme="minorHAnsi" w:hAnsiTheme="minorHAnsi" w:cstheme="minorHAnsi"/>
        </w:rPr>
        <w:t>yaitu</w:t>
      </w:r>
      <w:proofErr w:type="spellEnd"/>
      <w:r w:rsidRPr="001415DB">
        <w:rPr>
          <w:rFonts w:asciiTheme="minorHAnsi" w:hAnsiTheme="minorHAnsi" w:cstheme="minorHAnsi"/>
        </w:rPr>
        <w:t xml:space="preserve"> </w:t>
      </w:r>
      <w:r w:rsidRPr="001415DB">
        <w:rPr>
          <w:rFonts w:asciiTheme="minorHAnsi" w:hAnsiTheme="minorHAnsi" w:cstheme="minorHAnsi"/>
          <w:iCs/>
        </w:rPr>
        <w:t>System #</w:t>
      </w:r>
      <w:proofErr w:type="spellStart"/>
      <w:r w:rsidRPr="001415DB">
        <w:rPr>
          <w:rFonts w:asciiTheme="minorHAnsi" w:hAnsiTheme="minorHAnsi" w:cstheme="minorHAnsi"/>
          <w:iCs/>
        </w:rPr>
        <w:t>TanyaATRBPN</w:t>
      </w:r>
      <w:proofErr w:type="spellEnd"/>
      <w:r w:rsidRPr="001415DB">
        <w:rPr>
          <w:rFonts w:asciiTheme="minorHAnsi" w:hAnsiTheme="minorHAnsi" w:cstheme="minorHAnsi"/>
          <w:iCs/>
        </w:rPr>
        <w:t xml:space="preserve"> </w:t>
      </w:r>
      <w:proofErr w:type="spellStart"/>
      <w:r w:rsidRPr="001415DB">
        <w:rPr>
          <w:rFonts w:asciiTheme="minorHAnsi" w:hAnsiTheme="minorHAnsi" w:cstheme="minorHAnsi"/>
          <w:iCs/>
        </w:rPr>
        <w:t>melakukan</w:t>
      </w:r>
      <w:proofErr w:type="spellEnd"/>
      <w:r w:rsidRPr="001415DB">
        <w:rPr>
          <w:rFonts w:asciiTheme="minorHAnsi" w:hAnsiTheme="minorHAnsi" w:cstheme="minorHAnsi"/>
          <w:iCs/>
        </w:rPr>
        <w:t xml:space="preserve"> </w:t>
      </w:r>
      <w:proofErr w:type="spellStart"/>
      <w:r w:rsidRPr="001415DB">
        <w:rPr>
          <w:rFonts w:asciiTheme="minorHAnsi" w:hAnsiTheme="minorHAnsi" w:cstheme="minorHAnsi"/>
          <w:iCs/>
        </w:rPr>
        <w:t>pengambilan</w:t>
      </w:r>
      <w:proofErr w:type="spellEnd"/>
      <w:r w:rsidRPr="001415DB">
        <w:rPr>
          <w:rFonts w:asciiTheme="minorHAnsi" w:hAnsiTheme="minorHAnsi" w:cstheme="minorHAnsi"/>
          <w:iCs/>
        </w:rPr>
        <w:t xml:space="preserve"> </w:t>
      </w:r>
      <w:proofErr w:type="spellStart"/>
      <w:r w:rsidRPr="001415DB">
        <w:rPr>
          <w:rFonts w:asciiTheme="minorHAnsi" w:hAnsiTheme="minorHAnsi" w:cstheme="minorHAnsi"/>
          <w:iCs/>
        </w:rPr>
        <w:t>informasi</w:t>
      </w:r>
      <w:proofErr w:type="spellEnd"/>
      <w:r w:rsidRPr="001415DB">
        <w:rPr>
          <w:rFonts w:asciiTheme="minorHAnsi" w:hAnsiTheme="minorHAnsi" w:cstheme="minorHAnsi"/>
          <w:iCs/>
        </w:rPr>
        <w:t xml:space="preserve"> </w:t>
      </w:r>
      <w:proofErr w:type="spellStart"/>
      <w:r w:rsidRPr="001415DB">
        <w:rPr>
          <w:rFonts w:asciiTheme="minorHAnsi" w:hAnsiTheme="minorHAnsi" w:cstheme="minorHAnsi"/>
          <w:iCs/>
        </w:rPr>
        <w:t>tentang</w:t>
      </w:r>
      <w:proofErr w:type="spellEnd"/>
      <w:r w:rsidRPr="001415DB">
        <w:rPr>
          <w:rFonts w:asciiTheme="minorHAnsi" w:hAnsiTheme="minorHAnsi" w:cstheme="minorHAnsi"/>
          <w:iCs/>
        </w:rPr>
        <w:t xml:space="preserve"> </w:t>
      </w:r>
      <w:proofErr w:type="spellStart"/>
      <w:r w:rsidRPr="001415DB">
        <w:rPr>
          <w:rFonts w:asciiTheme="minorHAnsi" w:hAnsiTheme="minorHAnsi" w:cstheme="minorHAnsi"/>
          <w:iCs/>
        </w:rPr>
        <w:t>pengaduan</w:t>
      </w:r>
      <w:proofErr w:type="spellEnd"/>
      <w:r w:rsidRPr="001415DB">
        <w:rPr>
          <w:rFonts w:asciiTheme="minorHAnsi" w:hAnsiTheme="minorHAnsi" w:cstheme="minorHAnsi"/>
          <w:iCs/>
        </w:rPr>
        <w:t xml:space="preserve">, </w:t>
      </w:r>
      <w:proofErr w:type="spellStart"/>
      <w:r w:rsidRPr="001415DB">
        <w:rPr>
          <w:rFonts w:asciiTheme="minorHAnsi" w:hAnsiTheme="minorHAnsi" w:cstheme="minorHAnsi"/>
          <w:iCs/>
        </w:rPr>
        <w:t>aspirasi</w:t>
      </w:r>
      <w:proofErr w:type="spellEnd"/>
      <w:r w:rsidRPr="001415DB">
        <w:rPr>
          <w:rFonts w:asciiTheme="minorHAnsi" w:hAnsiTheme="minorHAnsi" w:cstheme="minorHAnsi"/>
          <w:iCs/>
        </w:rPr>
        <w:t xml:space="preserve"> </w:t>
      </w:r>
      <w:proofErr w:type="spellStart"/>
      <w:r w:rsidRPr="001415DB">
        <w:rPr>
          <w:rFonts w:asciiTheme="minorHAnsi" w:hAnsiTheme="minorHAnsi" w:cstheme="minorHAnsi"/>
          <w:iCs/>
        </w:rPr>
        <w:t>atau</w:t>
      </w:r>
      <w:proofErr w:type="spellEnd"/>
      <w:r w:rsidRPr="001415DB">
        <w:rPr>
          <w:rFonts w:asciiTheme="minorHAnsi" w:hAnsiTheme="minorHAnsi" w:cstheme="minorHAnsi"/>
          <w:iCs/>
        </w:rPr>
        <w:t xml:space="preserve"> </w:t>
      </w:r>
      <w:proofErr w:type="spellStart"/>
      <w:r w:rsidRPr="001415DB">
        <w:rPr>
          <w:rFonts w:asciiTheme="minorHAnsi" w:hAnsiTheme="minorHAnsi" w:cstheme="minorHAnsi"/>
          <w:iCs/>
        </w:rPr>
        <w:t>masukan</w:t>
      </w:r>
      <w:proofErr w:type="spellEnd"/>
      <w:r w:rsidRPr="001415DB">
        <w:rPr>
          <w:rFonts w:asciiTheme="minorHAnsi" w:hAnsiTheme="minorHAnsi" w:cstheme="minorHAnsi"/>
          <w:iCs/>
        </w:rPr>
        <w:t xml:space="preserve"> </w:t>
      </w:r>
      <w:proofErr w:type="spellStart"/>
      <w:r w:rsidRPr="001415DB">
        <w:rPr>
          <w:rFonts w:asciiTheme="minorHAnsi" w:hAnsiTheme="minorHAnsi" w:cstheme="minorHAnsi"/>
          <w:iCs/>
        </w:rPr>
        <w:t>dari</w:t>
      </w:r>
      <w:proofErr w:type="spellEnd"/>
      <w:r w:rsidRPr="001415DB">
        <w:rPr>
          <w:rFonts w:asciiTheme="minorHAnsi" w:hAnsiTheme="minorHAnsi" w:cstheme="minorHAnsi"/>
          <w:iCs/>
        </w:rPr>
        <w:t xml:space="preserve"> </w:t>
      </w:r>
      <w:proofErr w:type="spellStart"/>
      <w:r w:rsidRPr="001415DB">
        <w:rPr>
          <w:rFonts w:asciiTheme="minorHAnsi" w:hAnsiTheme="minorHAnsi" w:cstheme="minorHAnsi"/>
          <w:iCs/>
        </w:rPr>
        <w:t>masyarakat</w:t>
      </w:r>
      <w:proofErr w:type="spellEnd"/>
      <w:r w:rsidRPr="001415DB">
        <w:rPr>
          <w:rFonts w:asciiTheme="minorHAnsi" w:hAnsiTheme="minorHAnsi" w:cstheme="minorHAnsi"/>
          <w:iCs/>
        </w:rPr>
        <w:t xml:space="preserve"> </w:t>
      </w:r>
      <w:proofErr w:type="spellStart"/>
      <w:r w:rsidRPr="001415DB">
        <w:rPr>
          <w:rFonts w:asciiTheme="minorHAnsi" w:hAnsiTheme="minorHAnsi" w:cstheme="minorHAnsi"/>
          <w:iCs/>
        </w:rPr>
        <w:t>melalui</w:t>
      </w:r>
      <w:proofErr w:type="spellEnd"/>
      <w:r w:rsidRPr="001415DB">
        <w:rPr>
          <w:rFonts w:asciiTheme="minorHAnsi" w:hAnsiTheme="minorHAnsi" w:cstheme="minorHAnsi"/>
          <w:iCs/>
        </w:rPr>
        <w:t xml:space="preserve"> </w:t>
      </w:r>
      <w:proofErr w:type="spellStart"/>
      <w:r w:rsidRPr="001415DB">
        <w:rPr>
          <w:rFonts w:asciiTheme="minorHAnsi" w:hAnsiTheme="minorHAnsi" w:cstheme="minorHAnsi"/>
          <w:iCs/>
        </w:rPr>
        <w:t>Halaman</w:t>
      </w:r>
      <w:proofErr w:type="spellEnd"/>
      <w:r w:rsidRPr="001415DB">
        <w:rPr>
          <w:rFonts w:asciiTheme="minorHAnsi" w:hAnsiTheme="minorHAnsi" w:cstheme="minorHAnsi"/>
          <w:iCs/>
        </w:rPr>
        <w:t xml:space="preserve"> social Facebook, Twitter, Instagram dan </w:t>
      </w:r>
      <w:proofErr w:type="spellStart"/>
      <w:r w:rsidRPr="001415DB">
        <w:rPr>
          <w:rFonts w:asciiTheme="minorHAnsi" w:hAnsiTheme="minorHAnsi" w:cstheme="minorHAnsi"/>
          <w:iCs/>
        </w:rPr>
        <w:t>Youtube</w:t>
      </w:r>
      <w:proofErr w:type="spellEnd"/>
      <w:r w:rsidRPr="001415DB">
        <w:rPr>
          <w:rFonts w:asciiTheme="minorHAnsi" w:hAnsiTheme="minorHAnsi" w:cstheme="minorHAnsi"/>
          <w:iCs/>
        </w:rPr>
        <w:t xml:space="preserve"> yang </w:t>
      </w:r>
      <w:proofErr w:type="spellStart"/>
      <w:r w:rsidRPr="001415DB">
        <w:rPr>
          <w:rFonts w:asciiTheme="minorHAnsi" w:hAnsiTheme="minorHAnsi" w:cstheme="minorHAnsi"/>
          <w:iCs/>
        </w:rPr>
        <w:t>telah</w:t>
      </w:r>
      <w:proofErr w:type="spellEnd"/>
      <w:r w:rsidRPr="001415DB">
        <w:rPr>
          <w:rFonts w:asciiTheme="minorHAnsi" w:hAnsiTheme="minorHAnsi" w:cstheme="minorHAnsi"/>
          <w:iCs/>
        </w:rPr>
        <w:t xml:space="preserve"> </w:t>
      </w:r>
      <w:proofErr w:type="spellStart"/>
      <w:r w:rsidRPr="001415DB">
        <w:rPr>
          <w:rFonts w:asciiTheme="minorHAnsi" w:hAnsiTheme="minorHAnsi" w:cstheme="minorHAnsi"/>
          <w:iCs/>
        </w:rPr>
        <w:t>disiapkan</w:t>
      </w:r>
      <w:proofErr w:type="spellEnd"/>
      <w:r w:rsidRPr="001415DB">
        <w:rPr>
          <w:rFonts w:asciiTheme="minorHAnsi" w:hAnsiTheme="minorHAnsi" w:cstheme="minorHAnsi"/>
          <w:iCs/>
        </w:rPr>
        <w:t xml:space="preserve"> </w:t>
      </w:r>
      <w:proofErr w:type="spellStart"/>
      <w:r w:rsidRPr="001415DB">
        <w:rPr>
          <w:rFonts w:asciiTheme="minorHAnsi" w:hAnsiTheme="minorHAnsi" w:cstheme="minorHAnsi"/>
          <w:iCs/>
        </w:rPr>
        <w:t>sebelumnya</w:t>
      </w:r>
      <w:proofErr w:type="spellEnd"/>
      <w:r w:rsidRPr="001415DB">
        <w:rPr>
          <w:rFonts w:asciiTheme="minorHAnsi" w:hAnsiTheme="minorHAnsi" w:cstheme="minorHAnsi"/>
          <w:iCs/>
        </w:rPr>
        <w:t xml:space="preserve"> oleh </w:t>
      </w:r>
      <w:proofErr w:type="spellStart"/>
      <w:r w:rsidRPr="001415DB">
        <w:rPr>
          <w:rFonts w:asciiTheme="minorHAnsi" w:hAnsiTheme="minorHAnsi" w:cstheme="minorHAnsi"/>
          <w:iCs/>
        </w:rPr>
        <w:t>akun</w:t>
      </w:r>
      <w:proofErr w:type="spellEnd"/>
      <w:r w:rsidRPr="001415DB">
        <w:rPr>
          <w:rFonts w:asciiTheme="minorHAnsi" w:hAnsiTheme="minorHAnsi" w:cstheme="minorHAnsi"/>
          <w:iCs/>
        </w:rPr>
        <w:t xml:space="preserve"> ATR/BPN. System </w:t>
      </w:r>
      <w:proofErr w:type="spellStart"/>
      <w:r w:rsidRPr="001415DB">
        <w:rPr>
          <w:rFonts w:asciiTheme="minorHAnsi" w:hAnsiTheme="minorHAnsi" w:cstheme="minorHAnsi"/>
          <w:iCs/>
        </w:rPr>
        <w:t>akan</w:t>
      </w:r>
      <w:proofErr w:type="spellEnd"/>
      <w:r w:rsidRPr="001415DB">
        <w:rPr>
          <w:rFonts w:asciiTheme="minorHAnsi" w:hAnsiTheme="minorHAnsi" w:cstheme="minorHAnsi"/>
          <w:iCs/>
        </w:rPr>
        <w:t xml:space="preserve"> </w:t>
      </w:r>
      <w:proofErr w:type="spellStart"/>
      <w:r w:rsidRPr="001415DB">
        <w:rPr>
          <w:rFonts w:asciiTheme="minorHAnsi" w:hAnsiTheme="minorHAnsi" w:cstheme="minorHAnsi"/>
          <w:iCs/>
        </w:rPr>
        <w:t>mengumpulkan</w:t>
      </w:r>
      <w:proofErr w:type="spellEnd"/>
      <w:r w:rsidRPr="001415DB">
        <w:rPr>
          <w:rFonts w:asciiTheme="minorHAnsi" w:hAnsiTheme="minorHAnsi" w:cstheme="minorHAnsi"/>
          <w:iCs/>
        </w:rPr>
        <w:t xml:space="preserve"> </w:t>
      </w:r>
      <w:proofErr w:type="spellStart"/>
      <w:r w:rsidRPr="001415DB">
        <w:rPr>
          <w:rFonts w:asciiTheme="minorHAnsi" w:hAnsiTheme="minorHAnsi" w:cstheme="minorHAnsi"/>
          <w:iCs/>
        </w:rPr>
        <w:t>informasi</w:t>
      </w:r>
      <w:proofErr w:type="spellEnd"/>
      <w:r w:rsidRPr="001415DB">
        <w:rPr>
          <w:rFonts w:asciiTheme="minorHAnsi" w:hAnsiTheme="minorHAnsi" w:cstheme="minorHAnsi"/>
          <w:iCs/>
        </w:rPr>
        <w:t xml:space="preserve"> </w:t>
      </w:r>
      <w:proofErr w:type="spellStart"/>
      <w:r w:rsidRPr="001415DB">
        <w:rPr>
          <w:rFonts w:asciiTheme="minorHAnsi" w:hAnsiTheme="minorHAnsi" w:cstheme="minorHAnsi"/>
          <w:iCs/>
        </w:rPr>
        <w:t>pengaduan</w:t>
      </w:r>
      <w:proofErr w:type="spellEnd"/>
      <w:r w:rsidRPr="001415DB">
        <w:rPr>
          <w:rFonts w:asciiTheme="minorHAnsi" w:hAnsiTheme="minorHAnsi" w:cstheme="minorHAnsi"/>
          <w:iCs/>
        </w:rPr>
        <w:t xml:space="preserve"> </w:t>
      </w:r>
      <w:proofErr w:type="spellStart"/>
      <w:r w:rsidRPr="001415DB">
        <w:rPr>
          <w:rFonts w:asciiTheme="minorHAnsi" w:hAnsiTheme="minorHAnsi" w:cstheme="minorHAnsi"/>
          <w:iCs/>
        </w:rPr>
        <w:t>melalui</w:t>
      </w:r>
      <w:proofErr w:type="spellEnd"/>
      <w:r w:rsidRPr="001415DB">
        <w:rPr>
          <w:rFonts w:asciiTheme="minorHAnsi" w:hAnsiTheme="minorHAnsi" w:cstheme="minorHAnsi"/>
          <w:iCs/>
        </w:rPr>
        <w:t xml:space="preserve"> </w:t>
      </w:r>
      <w:proofErr w:type="spellStart"/>
      <w:r w:rsidRPr="001415DB">
        <w:rPr>
          <w:rFonts w:asciiTheme="minorHAnsi" w:hAnsiTheme="minorHAnsi" w:cstheme="minorHAnsi"/>
          <w:iCs/>
        </w:rPr>
        <w:t>postingan</w:t>
      </w:r>
      <w:proofErr w:type="spellEnd"/>
      <w:r w:rsidRPr="001415DB">
        <w:rPr>
          <w:rFonts w:asciiTheme="minorHAnsi" w:hAnsiTheme="minorHAnsi" w:cstheme="minorHAnsi"/>
          <w:iCs/>
        </w:rPr>
        <w:t xml:space="preserve"> yang </w:t>
      </w:r>
      <w:proofErr w:type="spellStart"/>
      <w:r w:rsidRPr="001415DB">
        <w:rPr>
          <w:rFonts w:asciiTheme="minorHAnsi" w:hAnsiTheme="minorHAnsi" w:cstheme="minorHAnsi"/>
          <w:iCs/>
        </w:rPr>
        <w:t>berisi</w:t>
      </w:r>
      <w:proofErr w:type="spellEnd"/>
      <w:r w:rsidRPr="001415DB">
        <w:rPr>
          <w:rFonts w:asciiTheme="minorHAnsi" w:hAnsiTheme="minorHAnsi" w:cstheme="minorHAnsi"/>
          <w:iCs/>
        </w:rPr>
        <w:t xml:space="preserve"> </w:t>
      </w:r>
      <w:proofErr w:type="spellStart"/>
      <w:r w:rsidRPr="001415DB">
        <w:rPr>
          <w:rFonts w:asciiTheme="minorHAnsi" w:hAnsiTheme="minorHAnsi" w:cstheme="minorHAnsi"/>
          <w:iCs/>
        </w:rPr>
        <w:t>Hastag</w:t>
      </w:r>
      <w:proofErr w:type="spellEnd"/>
      <w:r w:rsidRPr="001415DB">
        <w:rPr>
          <w:rFonts w:asciiTheme="minorHAnsi" w:hAnsiTheme="minorHAnsi" w:cstheme="minorHAnsi"/>
          <w:iCs/>
        </w:rPr>
        <w:t xml:space="preserve"> #</w:t>
      </w:r>
      <w:proofErr w:type="spellStart"/>
      <w:r w:rsidRPr="001415DB">
        <w:rPr>
          <w:rFonts w:asciiTheme="minorHAnsi" w:hAnsiTheme="minorHAnsi" w:cstheme="minorHAnsi"/>
          <w:iCs/>
        </w:rPr>
        <w:t>TanyaBPN</w:t>
      </w:r>
      <w:proofErr w:type="spellEnd"/>
      <w:r w:rsidRPr="001415DB">
        <w:rPr>
          <w:rFonts w:asciiTheme="minorHAnsi" w:hAnsiTheme="minorHAnsi" w:cstheme="minorHAnsi"/>
          <w:iCs/>
        </w:rPr>
        <w:t xml:space="preserve">  di media social Twitter, Instagram, </w:t>
      </w:r>
      <w:proofErr w:type="spellStart"/>
      <w:r w:rsidRPr="001415DB">
        <w:rPr>
          <w:rFonts w:asciiTheme="minorHAnsi" w:hAnsiTheme="minorHAnsi" w:cstheme="minorHAnsi"/>
          <w:iCs/>
        </w:rPr>
        <w:t>Youtube</w:t>
      </w:r>
      <w:proofErr w:type="spellEnd"/>
      <w:r w:rsidRPr="001415DB">
        <w:rPr>
          <w:rFonts w:asciiTheme="minorHAnsi" w:hAnsiTheme="minorHAnsi" w:cstheme="minorHAnsi"/>
          <w:iCs/>
        </w:rPr>
        <w:t xml:space="preserve"> dan Facebook </w:t>
      </w:r>
      <w:proofErr w:type="spellStart"/>
      <w:r w:rsidRPr="001415DB">
        <w:rPr>
          <w:rFonts w:asciiTheme="minorHAnsi" w:hAnsiTheme="minorHAnsi" w:cstheme="minorHAnsi"/>
          <w:iCs/>
        </w:rPr>
        <w:t>kemudian</w:t>
      </w:r>
      <w:proofErr w:type="spellEnd"/>
      <w:r w:rsidRPr="001415DB">
        <w:rPr>
          <w:rFonts w:asciiTheme="minorHAnsi" w:hAnsiTheme="minorHAnsi" w:cstheme="minorHAnsi"/>
          <w:iCs/>
        </w:rPr>
        <w:t xml:space="preserve"> </w:t>
      </w:r>
      <w:r w:rsidR="001415DB" w:rsidRPr="001415DB">
        <w:rPr>
          <w:rFonts w:asciiTheme="minorHAnsi" w:hAnsiTheme="minorHAnsi" w:cstheme="minorHAnsi"/>
          <w:iCs/>
        </w:rPr>
        <w:t xml:space="preserve">data </w:t>
      </w:r>
      <w:proofErr w:type="spellStart"/>
      <w:r w:rsidR="001415DB" w:rsidRPr="001415DB">
        <w:rPr>
          <w:rFonts w:asciiTheme="minorHAnsi" w:hAnsiTheme="minorHAnsi" w:cstheme="minorHAnsi"/>
          <w:iCs/>
        </w:rPr>
        <w:t>pengaduan</w:t>
      </w:r>
      <w:proofErr w:type="spellEnd"/>
      <w:r w:rsidR="001415DB" w:rsidRPr="001415DB">
        <w:rPr>
          <w:rFonts w:asciiTheme="minorHAnsi" w:hAnsiTheme="minorHAnsi" w:cstheme="minorHAnsi"/>
          <w:iCs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iCs/>
        </w:rPr>
        <w:t>tersebut</w:t>
      </w:r>
      <w:proofErr w:type="spellEnd"/>
      <w:r w:rsidR="001415DB" w:rsidRPr="001415DB">
        <w:rPr>
          <w:rFonts w:asciiTheme="minorHAnsi" w:hAnsiTheme="minorHAnsi" w:cstheme="minorHAnsi"/>
          <w:iCs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iCs/>
        </w:rPr>
        <w:t>akan</w:t>
      </w:r>
      <w:proofErr w:type="spellEnd"/>
      <w:r w:rsidR="001415DB" w:rsidRPr="001415DB">
        <w:rPr>
          <w:rFonts w:asciiTheme="minorHAnsi" w:hAnsiTheme="minorHAnsi" w:cstheme="minorHAnsi"/>
          <w:iCs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iCs/>
        </w:rPr>
        <w:t>ditampilkan</w:t>
      </w:r>
      <w:proofErr w:type="spellEnd"/>
      <w:r w:rsidR="001415DB" w:rsidRPr="001415DB">
        <w:rPr>
          <w:rFonts w:asciiTheme="minorHAnsi" w:hAnsiTheme="minorHAnsi" w:cstheme="minorHAnsi"/>
          <w:iCs/>
        </w:rPr>
        <w:t xml:space="preserve"> pada </w:t>
      </w:r>
      <w:proofErr w:type="spellStart"/>
      <w:r w:rsidR="001415DB" w:rsidRPr="001415DB">
        <w:rPr>
          <w:rFonts w:asciiTheme="minorHAnsi" w:hAnsiTheme="minorHAnsi" w:cstheme="minorHAnsi"/>
          <w:iCs/>
        </w:rPr>
        <w:t>aplikasi</w:t>
      </w:r>
      <w:proofErr w:type="spellEnd"/>
      <w:r w:rsidR="001415DB" w:rsidRPr="001415DB">
        <w:rPr>
          <w:rFonts w:asciiTheme="minorHAnsi" w:hAnsiTheme="minorHAnsi" w:cstheme="minorHAnsi"/>
          <w:iCs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iCs/>
        </w:rPr>
        <w:t>sesuai</w:t>
      </w:r>
      <w:proofErr w:type="spellEnd"/>
      <w:r w:rsidR="001415DB" w:rsidRPr="001415DB">
        <w:rPr>
          <w:rFonts w:asciiTheme="minorHAnsi" w:hAnsiTheme="minorHAnsi" w:cstheme="minorHAnsi"/>
          <w:iCs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iCs/>
        </w:rPr>
        <w:t>dengan</w:t>
      </w:r>
      <w:proofErr w:type="spellEnd"/>
      <w:r w:rsidR="001415DB" w:rsidRPr="001415DB">
        <w:rPr>
          <w:rFonts w:asciiTheme="minorHAnsi" w:hAnsiTheme="minorHAnsi" w:cstheme="minorHAnsi"/>
          <w:iCs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iCs/>
        </w:rPr>
        <w:t>hastag</w:t>
      </w:r>
      <w:proofErr w:type="spellEnd"/>
      <w:r w:rsidR="001415DB" w:rsidRPr="001415DB">
        <w:rPr>
          <w:rFonts w:asciiTheme="minorHAnsi" w:hAnsiTheme="minorHAnsi" w:cstheme="minorHAnsi"/>
          <w:iCs/>
        </w:rPr>
        <w:t xml:space="preserve"> yang </w:t>
      </w:r>
      <w:proofErr w:type="spellStart"/>
      <w:r w:rsidR="001415DB" w:rsidRPr="001415DB">
        <w:rPr>
          <w:rFonts w:asciiTheme="minorHAnsi" w:hAnsiTheme="minorHAnsi" w:cstheme="minorHAnsi"/>
          <w:iCs/>
        </w:rPr>
        <w:t>digunakan</w:t>
      </w:r>
      <w:proofErr w:type="spellEnd"/>
      <w:r w:rsidR="001415DB" w:rsidRPr="001415DB">
        <w:rPr>
          <w:rFonts w:asciiTheme="minorHAnsi" w:hAnsiTheme="minorHAnsi" w:cstheme="minorHAnsi"/>
          <w:iCs/>
        </w:rPr>
        <w:t xml:space="preserve">. System </w:t>
      </w:r>
      <w:proofErr w:type="spellStart"/>
      <w:r w:rsidR="001415DB" w:rsidRPr="001415DB">
        <w:rPr>
          <w:rFonts w:asciiTheme="minorHAnsi" w:hAnsiTheme="minorHAnsi" w:cstheme="minorHAnsi"/>
          <w:iCs/>
        </w:rPr>
        <w:t>akan</w:t>
      </w:r>
      <w:proofErr w:type="spellEnd"/>
      <w:r w:rsidR="001415DB" w:rsidRPr="001415DB">
        <w:rPr>
          <w:rFonts w:asciiTheme="minorHAnsi" w:hAnsiTheme="minorHAnsi" w:cstheme="minorHAnsi"/>
          <w:iCs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iCs/>
        </w:rPr>
        <w:t>mengumpulkan</w:t>
      </w:r>
      <w:proofErr w:type="spellEnd"/>
      <w:r w:rsidR="001415DB" w:rsidRPr="001415DB">
        <w:rPr>
          <w:rFonts w:asciiTheme="minorHAnsi" w:hAnsiTheme="minorHAnsi" w:cstheme="minorHAnsi"/>
          <w:iCs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iCs/>
        </w:rPr>
        <w:t>informasi</w:t>
      </w:r>
      <w:proofErr w:type="spellEnd"/>
      <w:r w:rsidR="001415DB" w:rsidRPr="001415DB">
        <w:rPr>
          <w:rFonts w:asciiTheme="minorHAnsi" w:hAnsiTheme="minorHAnsi" w:cstheme="minorHAnsi"/>
          <w:iCs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iCs/>
        </w:rPr>
        <w:t>Postingan</w:t>
      </w:r>
      <w:proofErr w:type="spellEnd"/>
      <w:r w:rsidR="001415DB" w:rsidRPr="001415DB">
        <w:rPr>
          <w:rFonts w:asciiTheme="minorHAnsi" w:hAnsiTheme="minorHAnsi" w:cstheme="minorHAnsi"/>
          <w:iCs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iCs/>
        </w:rPr>
        <w:t>pengaduan</w:t>
      </w:r>
      <w:proofErr w:type="spellEnd"/>
      <w:r w:rsidR="001415DB" w:rsidRPr="001415DB">
        <w:rPr>
          <w:rFonts w:asciiTheme="minorHAnsi" w:hAnsiTheme="minorHAnsi" w:cstheme="minorHAnsi"/>
          <w:iCs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iCs/>
        </w:rPr>
        <w:t>masyarakat</w:t>
      </w:r>
      <w:proofErr w:type="spellEnd"/>
      <w:r w:rsidR="001415DB" w:rsidRPr="001415DB">
        <w:rPr>
          <w:rFonts w:asciiTheme="minorHAnsi" w:hAnsiTheme="minorHAnsi" w:cstheme="minorHAnsi"/>
          <w:iCs/>
        </w:rPr>
        <w:t xml:space="preserve"> yang </w:t>
      </w:r>
      <w:proofErr w:type="spellStart"/>
      <w:r w:rsidR="001415DB" w:rsidRPr="001415DB">
        <w:rPr>
          <w:rFonts w:asciiTheme="minorHAnsi" w:hAnsiTheme="minorHAnsi" w:cstheme="minorHAnsi"/>
          <w:iCs/>
        </w:rPr>
        <w:t>berisi</w:t>
      </w:r>
      <w:proofErr w:type="spellEnd"/>
      <w:r w:rsidR="001415DB" w:rsidRPr="001415DB">
        <w:rPr>
          <w:rFonts w:asciiTheme="minorHAnsi" w:hAnsiTheme="minorHAnsi" w:cstheme="minorHAnsi"/>
          <w:iCs/>
        </w:rPr>
        <w:t xml:space="preserve"> caption </w:t>
      </w:r>
      <w:proofErr w:type="spellStart"/>
      <w:r w:rsidR="001415DB" w:rsidRPr="001415DB">
        <w:rPr>
          <w:rFonts w:asciiTheme="minorHAnsi" w:hAnsiTheme="minorHAnsi" w:cstheme="minorHAnsi"/>
          <w:iCs/>
        </w:rPr>
        <w:t>hastag</w:t>
      </w:r>
      <w:proofErr w:type="spellEnd"/>
      <w:r w:rsidR="001415DB" w:rsidRPr="001415DB">
        <w:rPr>
          <w:rFonts w:asciiTheme="minorHAnsi" w:hAnsiTheme="minorHAnsi" w:cstheme="minorHAnsi"/>
          <w:iCs/>
        </w:rPr>
        <w:t xml:space="preserve"> #</w:t>
      </w:r>
      <w:proofErr w:type="spellStart"/>
      <w:r w:rsidR="001415DB" w:rsidRPr="001415DB">
        <w:rPr>
          <w:rFonts w:asciiTheme="minorHAnsi" w:hAnsiTheme="minorHAnsi" w:cstheme="minorHAnsi"/>
          <w:iCs/>
        </w:rPr>
        <w:t>TanyaBPN</w:t>
      </w:r>
      <w:proofErr w:type="spellEnd"/>
      <w:r w:rsidR="001415DB" w:rsidRPr="001415DB">
        <w:rPr>
          <w:rFonts w:asciiTheme="minorHAnsi" w:hAnsiTheme="minorHAnsi" w:cstheme="minorHAnsi"/>
          <w:iCs/>
        </w:rPr>
        <w:t xml:space="preserve">. </w:t>
      </w:r>
      <w:proofErr w:type="spellStart"/>
      <w:r w:rsidR="001415DB" w:rsidRPr="001415DB">
        <w:rPr>
          <w:rFonts w:asciiTheme="minorHAnsi" w:hAnsiTheme="minorHAnsi" w:cstheme="minorHAnsi"/>
          <w:iCs/>
        </w:rPr>
        <w:t>Kemudian</w:t>
      </w:r>
      <w:proofErr w:type="spellEnd"/>
      <w:r w:rsidR="001415DB" w:rsidRPr="001415DB">
        <w:rPr>
          <w:rFonts w:asciiTheme="minorHAnsi" w:hAnsiTheme="minorHAnsi" w:cstheme="minorHAnsi"/>
          <w:iCs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iCs/>
        </w:rPr>
        <w:t>seluruh</w:t>
      </w:r>
      <w:proofErr w:type="spellEnd"/>
      <w:r w:rsidR="001415DB" w:rsidRPr="001415DB">
        <w:rPr>
          <w:rFonts w:asciiTheme="minorHAnsi" w:hAnsiTheme="minorHAnsi" w:cstheme="minorHAnsi"/>
          <w:iCs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iCs/>
        </w:rPr>
        <w:t>aduan</w:t>
      </w:r>
      <w:proofErr w:type="spellEnd"/>
      <w:r w:rsidR="001415DB" w:rsidRPr="001415DB">
        <w:rPr>
          <w:rFonts w:asciiTheme="minorHAnsi" w:hAnsiTheme="minorHAnsi" w:cstheme="minorHAnsi"/>
          <w:iCs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iCs/>
        </w:rPr>
        <w:t>yaitu</w:t>
      </w:r>
      <w:proofErr w:type="spellEnd"/>
      <w:r w:rsidR="001415DB" w:rsidRPr="001415DB">
        <w:rPr>
          <w:rFonts w:asciiTheme="minorHAnsi" w:hAnsiTheme="minorHAnsi" w:cstheme="minorHAnsi"/>
          <w:iCs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iCs/>
        </w:rPr>
        <w:t>terdapat</w:t>
      </w:r>
      <w:proofErr w:type="spellEnd"/>
      <w:r w:rsidR="001415DB" w:rsidRPr="001415DB">
        <w:rPr>
          <w:rFonts w:asciiTheme="minorHAnsi" w:hAnsiTheme="minorHAnsi" w:cstheme="minorHAnsi"/>
          <w:iCs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iCs/>
        </w:rPr>
        <w:t>f</w:t>
      </w:r>
      <w:r w:rsidR="001415DB" w:rsidRPr="001415DB">
        <w:rPr>
          <w:rFonts w:asciiTheme="minorHAnsi" w:hAnsiTheme="minorHAnsi" w:cstheme="minorHAnsi"/>
          <w:color w:val="000000"/>
          <w:lang w:val="en-ID"/>
        </w:rPr>
        <w:t>itur</w:t>
      </w:r>
      <w:proofErr w:type="spellEnd"/>
      <w:r w:rsidR="001415DB" w:rsidRPr="001415DB">
        <w:rPr>
          <w:rFonts w:asciiTheme="minorHAnsi" w:hAnsiTheme="minorHAnsi" w:cstheme="minorHAnsi"/>
          <w:color w:val="000000"/>
          <w:lang w:val="en-ID"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color w:val="000000"/>
          <w:lang w:val="en-ID"/>
        </w:rPr>
        <w:t>untuk</w:t>
      </w:r>
      <w:proofErr w:type="spellEnd"/>
      <w:r w:rsidR="001415DB" w:rsidRPr="001415DB">
        <w:rPr>
          <w:rFonts w:asciiTheme="minorHAnsi" w:hAnsiTheme="minorHAnsi" w:cstheme="minorHAnsi"/>
          <w:color w:val="000000"/>
          <w:lang w:val="en-ID"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color w:val="000000"/>
          <w:lang w:val="en-ID"/>
        </w:rPr>
        <w:t>melakukan</w:t>
      </w:r>
      <w:proofErr w:type="spellEnd"/>
      <w:r w:rsidR="001415DB" w:rsidRPr="001415DB">
        <w:rPr>
          <w:rFonts w:asciiTheme="minorHAnsi" w:hAnsiTheme="minorHAnsi" w:cstheme="minorHAnsi"/>
          <w:color w:val="000000"/>
          <w:lang w:val="en-ID"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color w:val="000000"/>
          <w:lang w:val="en-ID"/>
        </w:rPr>
        <w:t>disposisi</w:t>
      </w:r>
      <w:proofErr w:type="spellEnd"/>
      <w:r w:rsidR="001415DB" w:rsidRPr="001415DB">
        <w:rPr>
          <w:rFonts w:asciiTheme="minorHAnsi" w:hAnsiTheme="minorHAnsi" w:cstheme="minorHAnsi"/>
          <w:color w:val="000000"/>
          <w:lang w:val="en-ID"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color w:val="000000"/>
          <w:lang w:val="en-ID"/>
        </w:rPr>
        <w:t>pengaduan</w:t>
      </w:r>
      <w:proofErr w:type="spellEnd"/>
      <w:r w:rsidR="001415DB" w:rsidRPr="001415DB">
        <w:rPr>
          <w:rFonts w:asciiTheme="minorHAnsi" w:hAnsiTheme="minorHAnsi" w:cstheme="minorHAnsi"/>
          <w:color w:val="000000"/>
          <w:lang w:val="en-ID"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color w:val="000000"/>
          <w:lang w:val="en-ID"/>
        </w:rPr>
        <w:t>terhadap</w:t>
      </w:r>
      <w:proofErr w:type="spellEnd"/>
      <w:r w:rsidR="001415DB" w:rsidRPr="001415DB">
        <w:rPr>
          <w:rFonts w:asciiTheme="minorHAnsi" w:hAnsiTheme="minorHAnsi" w:cstheme="minorHAnsi"/>
          <w:color w:val="000000"/>
          <w:lang w:val="en-ID"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color w:val="000000"/>
          <w:lang w:val="en-ID"/>
        </w:rPr>
        <w:t>kantor</w:t>
      </w:r>
      <w:proofErr w:type="spellEnd"/>
      <w:r w:rsidR="001415DB" w:rsidRPr="001415DB">
        <w:rPr>
          <w:rFonts w:asciiTheme="minorHAnsi" w:hAnsiTheme="minorHAnsi" w:cstheme="minorHAnsi"/>
          <w:color w:val="000000"/>
          <w:lang w:val="en-ID"/>
        </w:rPr>
        <w:t xml:space="preserve"> wilayah </w:t>
      </w:r>
      <w:proofErr w:type="spellStart"/>
      <w:r w:rsidR="001415DB" w:rsidRPr="001415DB">
        <w:rPr>
          <w:rFonts w:asciiTheme="minorHAnsi" w:hAnsiTheme="minorHAnsi" w:cstheme="minorHAnsi"/>
          <w:color w:val="000000"/>
          <w:lang w:val="en-ID"/>
        </w:rPr>
        <w:t>terkait</w:t>
      </w:r>
      <w:proofErr w:type="spellEnd"/>
      <w:r w:rsidR="001415DB" w:rsidRPr="001415DB">
        <w:rPr>
          <w:rFonts w:asciiTheme="minorHAnsi" w:hAnsiTheme="minorHAnsi" w:cstheme="minorHAnsi"/>
          <w:color w:val="000000"/>
          <w:lang w:val="en-ID"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color w:val="000000"/>
          <w:lang w:val="en-ID"/>
        </w:rPr>
        <w:t>permasalahan</w:t>
      </w:r>
      <w:proofErr w:type="spellEnd"/>
      <w:r w:rsidR="001415DB" w:rsidRPr="001415DB">
        <w:rPr>
          <w:rFonts w:asciiTheme="minorHAnsi" w:hAnsiTheme="minorHAnsi" w:cstheme="minorHAnsi"/>
          <w:color w:val="000000"/>
          <w:lang w:val="en-ID"/>
        </w:rPr>
        <w:t xml:space="preserve"> yang </w:t>
      </w:r>
      <w:proofErr w:type="spellStart"/>
      <w:r w:rsidR="001415DB" w:rsidRPr="001415DB">
        <w:rPr>
          <w:rFonts w:asciiTheme="minorHAnsi" w:hAnsiTheme="minorHAnsi" w:cstheme="minorHAnsi"/>
          <w:color w:val="000000"/>
          <w:lang w:val="en-ID"/>
        </w:rPr>
        <w:t>dikeluhkan</w:t>
      </w:r>
      <w:proofErr w:type="spellEnd"/>
      <w:r w:rsidR="001415DB" w:rsidRPr="001415DB">
        <w:rPr>
          <w:rFonts w:asciiTheme="minorHAnsi" w:hAnsiTheme="minorHAnsi" w:cstheme="minorHAnsi"/>
          <w:color w:val="000000"/>
          <w:lang w:val="en-ID"/>
        </w:rPr>
        <w:t xml:space="preserve"> oleh </w:t>
      </w:r>
      <w:proofErr w:type="spellStart"/>
      <w:r w:rsidR="001415DB" w:rsidRPr="001415DB">
        <w:rPr>
          <w:rFonts w:asciiTheme="minorHAnsi" w:hAnsiTheme="minorHAnsi" w:cstheme="minorHAnsi"/>
          <w:color w:val="000000"/>
          <w:lang w:val="en-ID"/>
        </w:rPr>
        <w:t>masyarakat</w:t>
      </w:r>
      <w:proofErr w:type="spellEnd"/>
      <w:r w:rsidR="001415DB" w:rsidRPr="001415DB">
        <w:rPr>
          <w:rFonts w:asciiTheme="minorHAnsi" w:hAnsiTheme="minorHAnsi" w:cstheme="minorHAnsi"/>
          <w:color w:val="000000"/>
          <w:lang w:val="en-ID"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color w:val="000000"/>
          <w:lang w:val="en-ID"/>
        </w:rPr>
        <w:t>sehingga</w:t>
      </w:r>
      <w:proofErr w:type="spellEnd"/>
      <w:r w:rsidR="001415DB" w:rsidRPr="001415DB">
        <w:rPr>
          <w:rFonts w:asciiTheme="minorHAnsi" w:hAnsiTheme="minorHAnsi" w:cstheme="minorHAnsi"/>
          <w:color w:val="000000"/>
          <w:lang w:val="en-ID"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color w:val="000000"/>
          <w:lang w:val="en-ID"/>
        </w:rPr>
        <w:t>pengaduan</w:t>
      </w:r>
      <w:proofErr w:type="spellEnd"/>
      <w:r w:rsidR="001415DB" w:rsidRPr="001415DB">
        <w:rPr>
          <w:rFonts w:asciiTheme="minorHAnsi" w:hAnsiTheme="minorHAnsi" w:cstheme="minorHAnsi"/>
          <w:color w:val="000000"/>
          <w:lang w:val="en-ID"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color w:val="000000"/>
          <w:lang w:val="en-ID"/>
        </w:rPr>
        <w:t>tersebut</w:t>
      </w:r>
      <w:proofErr w:type="spellEnd"/>
      <w:r w:rsidR="001415DB" w:rsidRPr="001415DB">
        <w:rPr>
          <w:rFonts w:asciiTheme="minorHAnsi" w:hAnsiTheme="minorHAnsi" w:cstheme="minorHAnsi"/>
          <w:color w:val="000000"/>
          <w:lang w:val="en-ID"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color w:val="000000"/>
          <w:lang w:val="en-ID"/>
        </w:rPr>
        <w:t>dapat</w:t>
      </w:r>
      <w:proofErr w:type="spellEnd"/>
      <w:r w:rsidR="001415DB" w:rsidRPr="001415DB">
        <w:rPr>
          <w:rFonts w:asciiTheme="minorHAnsi" w:hAnsiTheme="minorHAnsi" w:cstheme="minorHAnsi"/>
          <w:color w:val="000000"/>
          <w:lang w:val="en-ID"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color w:val="000000"/>
          <w:lang w:val="en-ID"/>
        </w:rPr>
        <w:t>ditujukan</w:t>
      </w:r>
      <w:proofErr w:type="spellEnd"/>
      <w:r w:rsidR="001415DB" w:rsidRPr="001415DB">
        <w:rPr>
          <w:rFonts w:asciiTheme="minorHAnsi" w:hAnsiTheme="minorHAnsi" w:cstheme="minorHAnsi"/>
          <w:color w:val="000000"/>
          <w:lang w:val="en-ID"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color w:val="000000"/>
          <w:lang w:val="en-ID"/>
        </w:rPr>
        <w:t>ke</w:t>
      </w:r>
      <w:proofErr w:type="spellEnd"/>
      <w:r w:rsidR="001415DB" w:rsidRPr="001415DB">
        <w:rPr>
          <w:rFonts w:asciiTheme="minorHAnsi" w:hAnsiTheme="minorHAnsi" w:cstheme="minorHAnsi"/>
          <w:color w:val="000000"/>
          <w:lang w:val="en-ID"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color w:val="000000"/>
          <w:lang w:val="en-ID"/>
        </w:rPr>
        <w:t>pihak</w:t>
      </w:r>
      <w:proofErr w:type="spellEnd"/>
      <w:r w:rsidR="001415DB" w:rsidRPr="001415DB">
        <w:rPr>
          <w:rFonts w:asciiTheme="minorHAnsi" w:hAnsiTheme="minorHAnsi" w:cstheme="minorHAnsi"/>
          <w:color w:val="000000"/>
          <w:lang w:val="en-ID"/>
        </w:rPr>
        <w:t xml:space="preserve"> yang </w:t>
      </w:r>
      <w:proofErr w:type="spellStart"/>
      <w:r w:rsidR="001415DB" w:rsidRPr="001415DB">
        <w:rPr>
          <w:rFonts w:asciiTheme="minorHAnsi" w:hAnsiTheme="minorHAnsi" w:cstheme="minorHAnsi"/>
          <w:color w:val="000000"/>
          <w:lang w:val="en-ID"/>
        </w:rPr>
        <w:t>tepat</w:t>
      </w:r>
      <w:proofErr w:type="spellEnd"/>
      <w:r w:rsidR="001415DB" w:rsidRPr="001415DB">
        <w:rPr>
          <w:rFonts w:asciiTheme="minorHAnsi" w:hAnsiTheme="minorHAnsi" w:cstheme="minorHAnsi"/>
          <w:color w:val="000000"/>
          <w:lang w:val="en-ID"/>
        </w:rPr>
        <w:t xml:space="preserve">. </w:t>
      </w:r>
    </w:p>
    <w:p w14:paraId="68471E25" w14:textId="5E90B3A3" w:rsidR="001415DB" w:rsidRPr="001415DB" w:rsidRDefault="001415DB" w:rsidP="001415DB">
      <w:pPr>
        <w:spacing w:line="360" w:lineRule="auto"/>
        <w:jc w:val="both"/>
        <w:rPr>
          <w:rFonts w:asciiTheme="minorHAnsi" w:hAnsiTheme="minorHAnsi" w:cstheme="minorHAnsi"/>
          <w:color w:val="000000"/>
          <w:lang w:val="en-ID"/>
        </w:rPr>
      </w:pPr>
      <w:proofErr w:type="spellStart"/>
      <w:r w:rsidRPr="001415DB">
        <w:rPr>
          <w:rFonts w:asciiTheme="minorHAnsi" w:hAnsiTheme="minorHAnsi" w:cstheme="minorHAnsi"/>
          <w:szCs w:val="24"/>
        </w:rPr>
        <w:t>Tujuan</w:t>
      </w:r>
      <w:proofErr w:type="spellEnd"/>
      <w:r w:rsidRPr="001415DB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415DB">
        <w:rPr>
          <w:rFonts w:asciiTheme="minorHAnsi" w:hAnsiTheme="minorHAnsi" w:cstheme="minorHAnsi"/>
          <w:szCs w:val="24"/>
        </w:rPr>
        <w:t>dari</w:t>
      </w:r>
      <w:proofErr w:type="spellEnd"/>
      <w:r w:rsidRPr="001415DB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415DB">
        <w:rPr>
          <w:rFonts w:asciiTheme="minorHAnsi" w:hAnsiTheme="minorHAnsi" w:cstheme="minorHAnsi"/>
          <w:szCs w:val="24"/>
        </w:rPr>
        <w:t>dokumen</w:t>
      </w:r>
      <w:proofErr w:type="spellEnd"/>
      <w:r w:rsidRPr="001415DB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415DB">
        <w:rPr>
          <w:rFonts w:asciiTheme="minorHAnsi" w:hAnsiTheme="minorHAnsi" w:cstheme="minorHAnsi"/>
          <w:szCs w:val="24"/>
        </w:rPr>
        <w:t>ini</w:t>
      </w:r>
      <w:proofErr w:type="spellEnd"/>
      <w:r w:rsidRPr="001415DB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415DB">
        <w:rPr>
          <w:rFonts w:asciiTheme="minorHAnsi" w:hAnsiTheme="minorHAnsi" w:cstheme="minorHAnsi"/>
          <w:szCs w:val="24"/>
        </w:rPr>
        <w:t>adalah</w:t>
      </w:r>
      <w:proofErr w:type="spellEnd"/>
      <w:r w:rsidRPr="001415DB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415DB">
        <w:rPr>
          <w:rFonts w:asciiTheme="minorHAnsi" w:hAnsiTheme="minorHAnsi" w:cstheme="minorHAnsi"/>
          <w:szCs w:val="24"/>
        </w:rPr>
        <w:t>untuk</w:t>
      </w:r>
      <w:proofErr w:type="spellEnd"/>
      <w:r w:rsidRPr="001415DB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415DB">
        <w:rPr>
          <w:rFonts w:asciiTheme="minorHAnsi" w:hAnsiTheme="minorHAnsi" w:cstheme="minorHAnsi"/>
          <w:szCs w:val="24"/>
        </w:rPr>
        <w:t>menawarkan</w:t>
      </w:r>
      <w:proofErr w:type="spellEnd"/>
      <w:r w:rsidRPr="001415DB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415DB">
        <w:rPr>
          <w:rFonts w:asciiTheme="minorHAnsi" w:hAnsiTheme="minorHAnsi" w:cstheme="minorHAnsi"/>
          <w:szCs w:val="24"/>
        </w:rPr>
        <w:t>penyediaan</w:t>
      </w:r>
      <w:proofErr w:type="spellEnd"/>
      <w:r w:rsidRPr="001415DB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415DB">
        <w:rPr>
          <w:rFonts w:asciiTheme="minorHAnsi" w:hAnsiTheme="minorHAnsi" w:cstheme="minorHAnsi"/>
          <w:szCs w:val="24"/>
        </w:rPr>
        <w:t>layanan</w:t>
      </w:r>
      <w:proofErr w:type="spellEnd"/>
      <w:r w:rsidRPr="001415DB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415DB">
        <w:rPr>
          <w:rFonts w:asciiTheme="minorHAnsi" w:hAnsiTheme="minorHAnsi" w:cstheme="minorHAnsi"/>
          <w:szCs w:val="24"/>
        </w:rPr>
        <w:t>Pengaduan</w:t>
      </w:r>
      <w:proofErr w:type="spellEnd"/>
      <w:r w:rsidRPr="001415DB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415DB">
        <w:rPr>
          <w:rFonts w:asciiTheme="minorHAnsi" w:hAnsiTheme="minorHAnsi" w:cstheme="minorHAnsi"/>
          <w:szCs w:val="24"/>
        </w:rPr>
        <w:t>Sosial</w:t>
      </w:r>
      <w:proofErr w:type="spellEnd"/>
      <w:r w:rsidRPr="001415DB">
        <w:rPr>
          <w:rFonts w:asciiTheme="minorHAnsi" w:hAnsiTheme="minorHAnsi" w:cstheme="minorHAnsi"/>
          <w:szCs w:val="24"/>
        </w:rPr>
        <w:t xml:space="preserve"> Media #</w:t>
      </w:r>
      <w:proofErr w:type="spellStart"/>
      <w:r w:rsidRPr="001415DB">
        <w:rPr>
          <w:rFonts w:asciiTheme="minorHAnsi" w:hAnsiTheme="minorHAnsi" w:cstheme="minorHAnsi"/>
          <w:szCs w:val="24"/>
        </w:rPr>
        <w:t>TanyaATRBPN</w:t>
      </w:r>
      <w:proofErr w:type="spellEnd"/>
      <w:r w:rsidRPr="001415DB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415DB">
        <w:rPr>
          <w:rFonts w:asciiTheme="minorHAnsi" w:hAnsiTheme="minorHAnsi" w:cstheme="minorHAnsi"/>
          <w:szCs w:val="24"/>
        </w:rPr>
        <w:t>dalam</w:t>
      </w:r>
      <w:proofErr w:type="spellEnd"/>
      <w:r w:rsidRPr="001415DB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415DB">
        <w:rPr>
          <w:rFonts w:asciiTheme="minorHAnsi" w:hAnsiTheme="minorHAnsi" w:cstheme="minorHAnsi"/>
          <w:szCs w:val="24"/>
        </w:rPr>
        <w:t>rangka</w:t>
      </w:r>
      <w:proofErr w:type="spellEnd"/>
      <w:r w:rsidRPr="001415DB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415DB">
        <w:rPr>
          <w:rFonts w:asciiTheme="minorHAnsi" w:hAnsiTheme="minorHAnsi" w:cstheme="minorHAnsi"/>
          <w:szCs w:val="24"/>
        </w:rPr>
        <w:t>meningkatkan</w:t>
      </w:r>
      <w:proofErr w:type="spellEnd"/>
      <w:r w:rsidRPr="001415DB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415DB">
        <w:rPr>
          <w:rFonts w:asciiTheme="minorHAnsi" w:hAnsiTheme="minorHAnsi" w:cstheme="minorHAnsi"/>
          <w:szCs w:val="24"/>
        </w:rPr>
        <w:t>performansi</w:t>
      </w:r>
      <w:proofErr w:type="spellEnd"/>
      <w:r w:rsidRPr="001415DB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415DB">
        <w:rPr>
          <w:rFonts w:asciiTheme="minorHAnsi" w:hAnsiTheme="minorHAnsi" w:cstheme="minorHAnsi"/>
          <w:szCs w:val="24"/>
        </w:rPr>
        <w:t>operasional</w:t>
      </w:r>
      <w:proofErr w:type="spellEnd"/>
      <w:r w:rsidRPr="001415DB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415DB">
        <w:rPr>
          <w:rFonts w:asciiTheme="minorHAnsi" w:hAnsiTheme="minorHAnsi" w:cstheme="minorHAnsi"/>
          <w:szCs w:val="24"/>
        </w:rPr>
        <w:t>kegiatan</w:t>
      </w:r>
      <w:proofErr w:type="spellEnd"/>
      <w:r w:rsidRPr="001415DB">
        <w:rPr>
          <w:rFonts w:asciiTheme="minorHAnsi" w:hAnsiTheme="minorHAnsi" w:cstheme="minorHAnsi"/>
          <w:szCs w:val="24"/>
        </w:rPr>
        <w:t xml:space="preserve"> di </w:t>
      </w:r>
      <w:proofErr w:type="spellStart"/>
      <w:r w:rsidRPr="001415DB">
        <w:rPr>
          <w:rFonts w:asciiTheme="minorHAnsi" w:hAnsiTheme="minorHAnsi" w:cstheme="minorHAnsi"/>
          <w:szCs w:val="24"/>
        </w:rPr>
        <w:t>perusahaan</w:t>
      </w:r>
      <w:proofErr w:type="spellEnd"/>
      <w:r w:rsidRPr="001415DB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415DB">
        <w:rPr>
          <w:rFonts w:asciiTheme="minorHAnsi" w:hAnsiTheme="minorHAnsi" w:cstheme="minorHAnsi"/>
          <w:szCs w:val="24"/>
        </w:rPr>
        <w:t>sehingga</w:t>
      </w:r>
      <w:proofErr w:type="spellEnd"/>
      <w:r w:rsidRPr="001415DB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415DB">
        <w:rPr>
          <w:rFonts w:asciiTheme="minorHAnsi" w:hAnsiTheme="minorHAnsi" w:cstheme="minorHAnsi"/>
          <w:szCs w:val="24"/>
        </w:rPr>
        <w:t>dapat</w:t>
      </w:r>
      <w:proofErr w:type="spellEnd"/>
      <w:r w:rsidRPr="001415DB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415DB">
        <w:rPr>
          <w:rFonts w:asciiTheme="minorHAnsi" w:hAnsiTheme="minorHAnsi" w:cstheme="minorHAnsi"/>
          <w:szCs w:val="24"/>
        </w:rPr>
        <w:t>lebih</w:t>
      </w:r>
      <w:proofErr w:type="spellEnd"/>
      <w:r w:rsidRPr="001415DB">
        <w:rPr>
          <w:rFonts w:asciiTheme="minorHAnsi" w:hAnsiTheme="minorHAnsi" w:cstheme="minorHAnsi"/>
          <w:szCs w:val="24"/>
        </w:rPr>
        <w:t xml:space="preserve"> optimal.</w:t>
      </w:r>
    </w:p>
    <w:p w14:paraId="59388A5D" w14:textId="77777777" w:rsidR="001C07AD" w:rsidRDefault="001C07AD" w:rsidP="00C53E1C">
      <w:pPr>
        <w:pStyle w:val="BodyText"/>
        <w:rPr>
          <w:rFonts w:ascii="Arial" w:hAnsi="Arial" w:cs="Arial"/>
          <w:sz w:val="20"/>
          <w:szCs w:val="20"/>
          <w:lang w:val="en-US"/>
        </w:rPr>
      </w:pPr>
    </w:p>
    <w:p w14:paraId="6920FD4E" w14:textId="77777777" w:rsidR="00CD3128" w:rsidRDefault="00CD3128" w:rsidP="00C53E1C">
      <w:pPr>
        <w:pStyle w:val="BodyText"/>
        <w:rPr>
          <w:rFonts w:ascii="Arial" w:hAnsi="Arial" w:cs="Arial"/>
          <w:sz w:val="20"/>
          <w:szCs w:val="20"/>
          <w:lang w:val="en-US"/>
        </w:rPr>
      </w:pPr>
    </w:p>
    <w:p w14:paraId="31A28C47" w14:textId="77777777" w:rsidR="00CD3128" w:rsidRDefault="00CD3128" w:rsidP="00C53E1C">
      <w:pPr>
        <w:pStyle w:val="BodyText"/>
        <w:rPr>
          <w:rFonts w:ascii="Arial" w:hAnsi="Arial" w:cs="Arial"/>
          <w:sz w:val="20"/>
          <w:szCs w:val="20"/>
          <w:lang w:val="en-US"/>
        </w:rPr>
      </w:pPr>
    </w:p>
    <w:p w14:paraId="43EC4BB2" w14:textId="77777777" w:rsidR="00CD3128" w:rsidRPr="00EB51E8" w:rsidRDefault="00CD3128" w:rsidP="00CD3128">
      <w:pPr>
        <w:pStyle w:val="PartTitle"/>
        <w:framePr w:w="2070" w:h="2216" w:hRule="exact" w:wrap="notBeside" w:y="965"/>
        <w:shd w:val="clear" w:color="auto" w:fill="4472C4" w:themeFill="accent5"/>
        <w:rPr>
          <w:color w:val="FFFFFF"/>
        </w:rPr>
      </w:pPr>
      <w:r>
        <w:rPr>
          <w:color w:val="FFFFFF"/>
        </w:rPr>
        <w:lastRenderedPageBreak/>
        <w:t>Bab</w:t>
      </w:r>
    </w:p>
    <w:p w14:paraId="5B20C594" w14:textId="77777777" w:rsidR="00CD3128" w:rsidRPr="00EB51E8" w:rsidRDefault="00CD3128" w:rsidP="00CD3128">
      <w:pPr>
        <w:pStyle w:val="PartLabel"/>
        <w:framePr w:w="2070" w:h="2216" w:hRule="exact" w:wrap="notBeside" w:y="965"/>
        <w:shd w:val="clear" w:color="auto" w:fill="4472C4" w:themeFill="accent5"/>
      </w:pPr>
      <w:r>
        <w:t>2</w:t>
      </w:r>
    </w:p>
    <w:p w14:paraId="13489769" w14:textId="77777777" w:rsidR="007B2545" w:rsidRPr="00D470AA" w:rsidRDefault="007B2545" w:rsidP="007B2545">
      <w:pPr>
        <w:pStyle w:val="Heading1"/>
        <w:spacing w:before="480" w:after="360"/>
        <w:rPr>
          <w:sz w:val="48"/>
          <w:szCs w:val="48"/>
          <w:lang w:val="en-US"/>
        </w:rPr>
      </w:pPr>
      <w:bookmarkStart w:id="51" w:name="_Toc27954398"/>
      <w:proofErr w:type="spellStart"/>
      <w:r>
        <w:rPr>
          <w:sz w:val="48"/>
          <w:szCs w:val="48"/>
          <w:lang w:val="en-US"/>
        </w:rPr>
        <w:t>Memulai</w:t>
      </w:r>
      <w:proofErr w:type="spellEnd"/>
      <w:r>
        <w:rPr>
          <w:sz w:val="48"/>
          <w:szCs w:val="48"/>
          <w:lang w:val="en-US"/>
        </w:rPr>
        <w:t xml:space="preserve"> </w:t>
      </w:r>
      <w:proofErr w:type="spellStart"/>
      <w:r>
        <w:rPr>
          <w:sz w:val="48"/>
          <w:szCs w:val="48"/>
          <w:lang w:val="en-US"/>
        </w:rPr>
        <w:t>Aplikasi</w:t>
      </w:r>
      <w:bookmarkEnd w:id="51"/>
      <w:proofErr w:type="spellEnd"/>
    </w:p>
    <w:p w14:paraId="62E5460C" w14:textId="77777777" w:rsidR="0052005A" w:rsidRPr="00996DF4" w:rsidRDefault="0052005A" w:rsidP="0052005A">
      <w:pPr>
        <w:pStyle w:val="Heading2"/>
        <w:shd w:val="clear" w:color="auto" w:fill="262626"/>
        <w:spacing w:before="0" w:after="0" w:line="240" w:lineRule="auto"/>
        <w:rPr>
          <w:rFonts w:ascii="Arial" w:hAnsi="Arial" w:cs="Arial"/>
          <w:i w:val="0"/>
          <w:lang w:val="en-US"/>
        </w:rPr>
      </w:pPr>
      <w:bookmarkStart w:id="52" w:name="_Toc27954399"/>
      <w:proofErr w:type="spellStart"/>
      <w:r>
        <w:rPr>
          <w:rFonts w:ascii="Arial" w:hAnsi="Arial" w:cs="Arial"/>
          <w:i w:val="0"/>
          <w:lang w:val="en-US"/>
        </w:rPr>
        <w:t>Halaman</w:t>
      </w:r>
      <w:proofErr w:type="spellEnd"/>
      <w:r>
        <w:rPr>
          <w:rFonts w:ascii="Arial" w:hAnsi="Arial" w:cs="Arial"/>
          <w:i w:val="0"/>
          <w:lang w:val="en-US"/>
        </w:rPr>
        <w:t xml:space="preserve"> Utama </w:t>
      </w:r>
      <w:proofErr w:type="spellStart"/>
      <w:r>
        <w:rPr>
          <w:rFonts w:ascii="Arial" w:hAnsi="Arial" w:cs="Arial"/>
          <w:i w:val="0"/>
          <w:lang w:val="en-US"/>
        </w:rPr>
        <w:t>Aplikasi</w:t>
      </w:r>
      <w:bookmarkEnd w:id="52"/>
      <w:proofErr w:type="spellEnd"/>
    </w:p>
    <w:p w14:paraId="10BD2F53" w14:textId="3D71DCFD" w:rsidR="0052005A" w:rsidRDefault="0052005A" w:rsidP="0052005A">
      <w:pPr>
        <w:spacing w:before="120" w:after="0" w:line="240" w:lineRule="auto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Tampil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halam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utam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aplikasi</w:t>
      </w:r>
      <w:proofErr w:type="spellEnd"/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eb </w:t>
      </w:r>
      <w:proofErr w:type="spellStart"/>
      <w:r w:rsidR="003C5A15">
        <w:rPr>
          <w:rFonts w:ascii="Arial" w:hAnsi="Arial" w:cs="Arial"/>
          <w:sz w:val="20"/>
          <w:szCs w:val="20"/>
        </w:rPr>
        <w:t>pengaduan</w:t>
      </w:r>
      <w:proofErr w:type="spellEnd"/>
      <w:r w:rsidR="003C5A15">
        <w:rPr>
          <w:rFonts w:ascii="Arial" w:hAnsi="Arial" w:cs="Arial"/>
          <w:sz w:val="20"/>
          <w:szCs w:val="20"/>
        </w:rPr>
        <w:t xml:space="preserve"> social media ATR-BPN</w:t>
      </w:r>
      <w:r w:rsidR="00C5410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54104">
        <w:rPr>
          <w:rFonts w:ascii="Arial" w:hAnsi="Arial" w:cs="Arial"/>
          <w:sz w:val="20"/>
          <w:szCs w:val="20"/>
        </w:rPr>
        <w:t>adalah</w:t>
      </w:r>
      <w:proofErr w:type="spellEnd"/>
      <w:r w:rsidR="00C5410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54104">
        <w:rPr>
          <w:rFonts w:ascii="Arial" w:hAnsi="Arial" w:cs="Arial"/>
          <w:sz w:val="20"/>
          <w:szCs w:val="20"/>
        </w:rPr>
        <w:t>sebagai</w:t>
      </w:r>
      <w:proofErr w:type="spellEnd"/>
      <w:r w:rsidR="00C5410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54104">
        <w:rPr>
          <w:rFonts w:ascii="Arial" w:hAnsi="Arial" w:cs="Arial"/>
          <w:sz w:val="20"/>
          <w:szCs w:val="20"/>
        </w:rPr>
        <w:t>berikut</w:t>
      </w:r>
      <w:proofErr w:type="spellEnd"/>
      <w:r w:rsidR="00C54104">
        <w:rPr>
          <w:rFonts w:ascii="Arial" w:hAnsi="Arial" w:cs="Arial"/>
          <w:sz w:val="20"/>
          <w:szCs w:val="20"/>
        </w:rPr>
        <w:t>:</w:t>
      </w:r>
    </w:p>
    <w:p w14:paraId="6EEB4A1E" w14:textId="77777777" w:rsidR="00B947CC" w:rsidRDefault="003C5A15" w:rsidP="00B947CC">
      <w:pPr>
        <w:keepNext/>
        <w:spacing w:before="120" w:after="60" w:line="240" w:lineRule="auto"/>
        <w:jc w:val="center"/>
      </w:pPr>
      <w:r>
        <w:rPr>
          <w:noProof/>
        </w:rPr>
        <w:drawing>
          <wp:inline distT="0" distB="0" distL="0" distR="0" wp14:anchorId="457B85B1" wp14:editId="7B4A183B">
            <wp:extent cx="5404485" cy="2981325"/>
            <wp:effectExtent l="19050" t="19050" r="24765" b="28575"/>
            <wp:docPr id="896" name="Picture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64815"/>
                    <a:stretch/>
                  </pic:blipFill>
                  <pic:spPr bwMode="auto">
                    <a:xfrm>
                      <a:off x="0" y="0"/>
                      <a:ext cx="5404485" cy="298132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D4B62" w14:textId="01D55701" w:rsidR="00FD631B" w:rsidRDefault="00B947CC" w:rsidP="00B947CC">
      <w:pPr>
        <w:pStyle w:val="Caption"/>
        <w:jc w:val="center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fldChar w:fldCharType="begin"/>
      </w:r>
      <w:r>
        <w:rPr>
          <w:rFonts w:ascii="Arial" w:hAnsi="Arial" w:cs="Arial"/>
          <w:sz w:val="20"/>
          <w:lang w:val="es-ES"/>
        </w:rPr>
        <w:instrText xml:space="preserve"> SEQ Figure \* alphabetic </w:instrText>
      </w:r>
      <w:r>
        <w:rPr>
          <w:rFonts w:ascii="Arial" w:hAnsi="Arial" w:cs="Arial"/>
          <w:sz w:val="20"/>
          <w:lang w:val="es-ES"/>
        </w:rPr>
        <w:fldChar w:fldCharType="separate"/>
      </w:r>
      <w:r w:rsidR="007F121E">
        <w:rPr>
          <w:rFonts w:ascii="Arial" w:hAnsi="Arial" w:cs="Arial"/>
          <w:noProof/>
          <w:sz w:val="20"/>
          <w:lang w:val="es-ES"/>
        </w:rPr>
        <w:t>a</w:t>
      </w:r>
      <w:r>
        <w:rPr>
          <w:rFonts w:ascii="Arial" w:hAnsi="Arial" w:cs="Arial"/>
          <w:sz w:val="20"/>
          <w:lang w:val="es-ES"/>
        </w:rPr>
        <w:fldChar w:fldCharType="end"/>
      </w:r>
      <w:r>
        <w:t xml:space="preserve">) </w:t>
      </w:r>
      <w:proofErr w:type="spellStart"/>
      <w:r>
        <w:t>Beranda</w:t>
      </w:r>
      <w:proofErr w:type="spellEnd"/>
      <w:r>
        <w:t xml:space="preserve"> </w:t>
      </w:r>
      <w:proofErr w:type="spellStart"/>
      <w:r>
        <w:t>Aplikasi</w:t>
      </w:r>
      <w:proofErr w:type="spellEnd"/>
    </w:p>
    <w:p w14:paraId="31A4E7BB" w14:textId="77777777" w:rsidR="00B947CC" w:rsidRDefault="00B947CC" w:rsidP="00B947CC">
      <w:pPr>
        <w:keepNext/>
        <w:spacing w:before="120" w:after="6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6338134" wp14:editId="445CA3FD">
            <wp:extent cx="5404485" cy="2776220"/>
            <wp:effectExtent l="19050" t="19050" r="24765" b="24130"/>
            <wp:docPr id="899" name="Picture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4485" cy="277622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10F5B9" w14:textId="52FE455E" w:rsidR="003C5A15" w:rsidRDefault="00B947CC" w:rsidP="00B947CC">
      <w:pPr>
        <w:pStyle w:val="Caption"/>
        <w:jc w:val="center"/>
      </w:pPr>
      <w:r>
        <w:rPr>
          <w:rFonts w:ascii="Arial" w:hAnsi="Arial" w:cs="Arial"/>
          <w:sz w:val="20"/>
          <w:lang w:val="es-ES"/>
        </w:rPr>
        <w:fldChar w:fldCharType="begin"/>
      </w:r>
      <w:r>
        <w:rPr>
          <w:rFonts w:ascii="Arial" w:hAnsi="Arial" w:cs="Arial"/>
          <w:sz w:val="20"/>
          <w:lang w:val="es-ES"/>
        </w:rPr>
        <w:instrText xml:space="preserve"> SEQ Figure \* alphabetic </w:instrText>
      </w:r>
      <w:r>
        <w:rPr>
          <w:rFonts w:ascii="Arial" w:hAnsi="Arial" w:cs="Arial"/>
          <w:sz w:val="20"/>
          <w:lang w:val="es-ES"/>
        </w:rPr>
        <w:fldChar w:fldCharType="separate"/>
      </w:r>
      <w:r w:rsidR="007F121E">
        <w:rPr>
          <w:rFonts w:ascii="Arial" w:hAnsi="Arial" w:cs="Arial"/>
          <w:noProof/>
          <w:sz w:val="20"/>
          <w:lang w:val="es-ES"/>
        </w:rPr>
        <w:t>b</w:t>
      </w:r>
      <w:r>
        <w:rPr>
          <w:rFonts w:ascii="Arial" w:hAnsi="Arial" w:cs="Arial"/>
          <w:sz w:val="20"/>
          <w:lang w:val="es-ES"/>
        </w:rPr>
        <w:fldChar w:fldCharType="end"/>
      </w:r>
      <w:r>
        <w:t xml:space="preserve">) </w:t>
      </w:r>
      <w:proofErr w:type="spellStart"/>
      <w:r>
        <w:t>Tenatng</w:t>
      </w:r>
      <w:proofErr w:type="spellEnd"/>
      <w:r>
        <w:t xml:space="preserve"> </w:t>
      </w:r>
      <w:proofErr w:type="spellStart"/>
      <w:r>
        <w:t>Aplikasi</w:t>
      </w:r>
      <w:proofErr w:type="spellEnd"/>
    </w:p>
    <w:p w14:paraId="6A2F24CD" w14:textId="77777777" w:rsidR="00B947CC" w:rsidRDefault="00B947CC" w:rsidP="00B947CC">
      <w:pPr>
        <w:keepNext/>
      </w:pPr>
      <w:r>
        <w:rPr>
          <w:noProof/>
        </w:rPr>
        <w:drawing>
          <wp:inline distT="0" distB="0" distL="0" distR="0" wp14:anchorId="6C112DBE" wp14:editId="5411733E">
            <wp:extent cx="5404485" cy="2766060"/>
            <wp:effectExtent l="19050" t="19050" r="24765" b="15240"/>
            <wp:docPr id="906" name="Picture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4485" cy="27660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E2BFF1" w14:textId="49F0B881" w:rsidR="00B947CC" w:rsidRDefault="00585A71" w:rsidP="00B947CC">
      <w:pPr>
        <w:pStyle w:val="Caption"/>
        <w:jc w:val="center"/>
      </w:pPr>
      <w:fldSimple w:instr=" SEQ Figure \* alphabetic ">
        <w:r w:rsidR="007F121E">
          <w:rPr>
            <w:noProof/>
          </w:rPr>
          <w:t>c</w:t>
        </w:r>
      </w:fldSimple>
      <w:r w:rsidR="00B947CC">
        <w:t xml:space="preserve">) </w:t>
      </w:r>
      <w:proofErr w:type="spellStart"/>
      <w:r w:rsidR="00B947CC">
        <w:t>Fitur</w:t>
      </w:r>
      <w:proofErr w:type="spellEnd"/>
      <w:r w:rsidR="00B947CC">
        <w:t xml:space="preserve"> </w:t>
      </w:r>
      <w:proofErr w:type="spellStart"/>
      <w:r w:rsidR="00B947CC">
        <w:t>Aplikasi</w:t>
      </w:r>
      <w:proofErr w:type="spellEnd"/>
    </w:p>
    <w:p w14:paraId="30A04420" w14:textId="77777777" w:rsidR="00B947CC" w:rsidRDefault="00B947CC" w:rsidP="00B947CC">
      <w:pPr>
        <w:keepNext/>
      </w:pPr>
      <w:r>
        <w:rPr>
          <w:noProof/>
        </w:rPr>
        <w:lastRenderedPageBreak/>
        <w:drawing>
          <wp:inline distT="0" distB="0" distL="0" distR="0" wp14:anchorId="0C4CE8D3" wp14:editId="480FCB9C">
            <wp:extent cx="5404485" cy="2764155"/>
            <wp:effectExtent l="19050" t="19050" r="24765" b="17145"/>
            <wp:docPr id="911" name="Picture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4485" cy="276415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C6362A" w14:textId="2588E4D3" w:rsidR="00B947CC" w:rsidRDefault="00585A71" w:rsidP="00B947CC">
      <w:pPr>
        <w:pStyle w:val="Caption"/>
        <w:jc w:val="center"/>
      </w:pPr>
      <w:fldSimple w:instr=" SEQ Figure \* alphabetic ">
        <w:r w:rsidR="007F121E">
          <w:rPr>
            <w:noProof/>
          </w:rPr>
          <w:t>d</w:t>
        </w:r>
      </w:fldSimple>
      <w:r w:rsidR="00B947CC">
        <w:t xml:space="preserve">) Alur </w:t>
      </w:r>
      <w:proofErr w:type="spellStart"/>
      <w:r w:rsidR="00B947CC">
        <w:t>Kerja</w:t>
      </w:r>
      <w:proofErr w:type="spellEnd"/>
      <w:r w:rsidR="00B947CC">
        <w:t xml:space="preserve"> </w:t>
      </w:r>
      <w:proofErr w:type="spellStart"/>
      <w:r w:rsidR="00B947CC">
        <w:t>Aplikasi</w:t>
      </w:r>
      <w:proofErr w:type="spellEnd"/>
    </w:p>
    <w:p w14:paraId="453943F0" w14:textId="77777777" w:rsidR="00B947CC" w:rsidRDefault="00B947CC" w:rsidP="00B947CC">
      <w:pPr>
        <w:keepNext/>
      </w:pPr>
      <w:r>
        <w:rPr>
          <w:noProof/>
        </w:rPr>
        <w:drawing>
          <wp:inline distT="0" distB="0" distL="0" distR="0" wp14:anchorId="56D1FE19" wp14:editId="74F2E67B">
            <wp:extent cx="5404485" cy="2758440"/>
            <wp:effectExtent l="19050" t="19050" r="24765" b="22860"/>
            <wp:docPr id="912" name="Picture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4485" cy="275844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EE0831" w14:textId="67F4F13F" w:rsidR="00B947CC" w:rsidRDefault="00585A71" w:rsidP="00B947CC">
      <w:pPr>
        <w:pStyle w:val="Caption"/>
        <w:jc w:val="center"/>
      </w:pPr>
      <w:fldSimple w:instr=" SEQ Figure \* alphabetic ">
        <w:r w:rsidR="007F121E">
          <w:rPr>
            <w:noProof/>
          </w:rPr>
          <w:t>e</w:t>
        </w:r>
      </w:fldSimple>
      <w:r w:rsidR="00B947CC">
        <w:t xml:space="preserve">) FAQ </w:t>
      </w:r>
      <w:proofErr w:type="spellStart"/>
      <w:r w:rsidR="00B947CC">
        <w:t>Aplikasi</w:t>
      </w:r>
      <w:proofErr w:type="spellEnd"/>
    </w:p>
    <w:p w14:paraId="73B90621" w14:textId="77777777" w:rsidR="00B947CC" w:rsidRDefault="00B947CC" w:rsidP="00B947CC">
      <w:pPr>
        <w:keepNext/>
      </w:pPr>
      <w:r>
        <w:rPr>
          <w:noProof/>
        </w:rPr>
        <w:lastRenderedPageBreak/>
        <w:drawing>
          <wp:inline distT="0" distB="0" distL="0" distR="0" wp14:anchorId="7A8F75C2" wp14:editId="336FE7E5">
            <wp:extent cx="5404485" cy="2770505"/>
            <wp:effectExtent l="19050" t="19050" r="24765" b="10795"/>
            <wp:docPr id="913" name="Picture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4485" cy="277050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A24322" w14:textId="2D6A796D" w:rsidR="00B947CC" w:rsidRDefault="00585A71" w:rsidP="00B947CC">
      <w:pPr>
        <w:pStyle w:val="Caption"/>
        <w:jc w:val="center"/>
      </w:pPr>
      <w:fldSimple w:instr=" SEQ Figure \* alphabetic ">
        <w:r w:rsidR="007F121E">
          <w:rPr>
            <w:noProof/>
          </w:rPr>
          <w:t>f</w:t>
        </w:r>
      </w:fldSimple>
      <w:r w:rsidR="00B947CC">
        <w:t xml:space="preserve">) </w:t>
      </w:r>
      <w:proofErr w:type="spellStart"/>
      <w:r w:rsidR="00B947CC">
        <w:t>Kontak</w:t>
      </w:r>
      <w:proofErr w:type="spellEnd"/>
      <w:r w:rsidR="00B947CC">
        <w:t xml:space="preserve"> </w:t>
      </w:r>
      <w:proofErr w:type="spellStart"/>
      <w:r w:rsidR="00B947CC">
        <w:t>Aplikasi</w:t>
      </w:r>
      <w:proofErr w:type="spellEnd"/>
    </w:p>
    <w:p w14:paraId="5F69DD35" w14:textId="59F24122" w:rsidR="003C5A15" w:rsidRDefault="003C5A15" w:rsidP="008765B4">
      <w:pPr>
        <w:spacing w:before="120" w:after="60" w:line="240" w:lineRule="auto"/>
        <w:jc w:val="center"/>
      </w:pPr>
    </w:p>
    <w:p w14:paraId="3DB98AD8" w14:textId="247058CC" w:rsidR="00B43456" w:rsidRDefault="00B43456" w:rsidP="008765B4">
      <w:pPr>
        <w:spacing w:before="120" w:after="60" w:line="240" w:lineRule="auto"/>
        <w:jc w:val="center"/>
      </w:pPr>
    </w:p>
    <w:p w14:paraId="050B4B13" w14:textId="23D94309" w:rsidR="00B43456" w:rsidRDefault="00B43456" w:rsidP="008765B4">
      <w:pPr>
        <w:spacing w:before="120" w:after="60" w:line="240" w:lineRule="auto"/>
        <w:jc w:val="center"/>
      </w:pPr>
    </w:p>
    <w:p w14:paraId="60ED8011" w14:textId="20325B77" w:rsidR="00B43456" w:rsidRDefault="00B43456" w:rsidP="008765B4">
      <w:pPr>
        <w:spacing w:before="120" w:after="60" w:line="240" w:lineRule="auto"/>
        <w:jc w:val="center"/>
      </w:pPr>
    </w:p>
    <w:p w14:paraId="46EBB048" w14:textId="001001EB" w:rsidR="00B43456" w:rsidRDefault="00B43456" w:rsidP="008765B4">
      <w:pPr>
        <w:spacing w:before="120" w:after="60" w:line="240" w:lineRule="auto"/>
        <w:jc w:val="center"/>
      </w:pPr>
    </w:p>
    <w:p w14:paraId="01263D36" w14:textId="3F2FEAD9" w:rsidR="00B43456" w:rsidRDefault="00B43456" w:rsidP="008765B4">
      <w:pPr>
        <w:spacing w:before="120" w:after="60" w:line="240" w:lineRule="auto"/>
        <w:jc w:val="center"/>
      </w:pPr>
    </w:p>
    <w:p w14:paraId="2C516B8A" w14:textId="40935806" w:rsidR="00B43456" w:rsidRDefault="00B43456" w:rsidP="008765B4">
      <w:pPr>
        <w:spacing w:before="120" w:after="60" w:line="240" w:lineRule="auto"/>
        <w:jc w:val="center"/>
      </w:pPr>
    </w:p>
    <w:p w14:paraId="6FA4C428" w14:textId="26A83E5C" w:rsidR="00B43456" w:rsidRDefault="00B43456" w:rsidP="008765B4">
      <w:pPr>
        <w:spacing w:before="120" w:after="60" w:line="240" w:lineRule="auto"/>
        <w:jc w:val="center"/>
      </w:pPr>
    </w:p>
    <w:p w14:paraId="1F6D22D2" w14:textId="42DC2584" w:rsidR="00B43456" w:rsidRDefault="00B43456" w:rsidP="008765B4">
      <w:pPr>
        <w:spacing w:before="120" w:after="60" w:line="240" w:lineRule="auto"/>
        <w:jc w:val="center"/>
      </w:pPr>
    </w:p>
    <w:p w14:paraId="12980CF3" w14:textId="6202FCCC" w:rsidR="00B43456" w:rsidRDefault="00B43456" w:rsidP="008765B4">
      <w:pPr>
        <w:spacing w:before="120" w:after="60" w:line="240" w:lineRule="auto"/>
        <w:jc w:val="center"/>
      </w:pPr>
    </w:p>
    <w:p w14:paraId="27A8F913" w14:textId="0D07F364" w:rsidR="00B43456" w:rsidRDefault="00B43456" w:rsidP="008765B4">
      <w:pPr>
        <w:spacing w:before="120" w:after="60" w:line="240" w:lineRule="auto"/>
        <w:jc w:val="center"/>
      </w:pPr>
    </w:p>
    <w:p w14:paraId="05110A97" w14:textId="544C093E" w:rsidR="00B43456" w:rsidRDefault="00B43456" w:rsidP="008765B4">
      <w:pPr>
        <w:spacing w:before="120" w:after="60" w:line="240" w:lineRule="auto"/>
        <w:jc w:val="center"/>
      </w:pPr>
    </w:p>
    <w:p w14:paraId="040B7368" w14:textId="121808BC" w:rsidR="00B43456" w:rsidRDefault="00B43456" w:rsidP="008765B4">
      <w:pPr>
        <w:spacing w:before="120" w:after="60" w:line="240" w:lineRule="auto"/>
        <w:jc w:val="center"/>
      </w:pPr>
    </w:p>
    <w:p w14:paraId="3F13C8D2" w14:textId="50D4DD35" w:rsidR="00B43456" w:rsidRDefault="00B43456" w:rsidP="008765B4">
      <w:pPr>
        <w:spacing w:before="120" w:after="60" w:line="240" w:lineRule="auto"/>
        <w:jc w:val="center"/>
      </w:pPr>
    </w:p>
    <w:p w14:paraId="11371838" w14:textId="47066225" w:rsidR="00B43456" w:rsidRDefault="00B43456" w:rsidP="008765B4">
      <w:pPr>
        <w:spacing w:before="120" w:after="60" w:line="240" w:lineRule="auto"/>
        <w:jc w:val="center"/>
      </w:pPr>
    </w:p>
    <w:p w14:paraId="5AF00666" w14:textId="1A717DE6" w:rsidR="00B43456" w:rsidRDefault="00B43456" w:rsidP="008765B4">
      <w:pPr>
        <w:spacing w:before="120" w:after="60" w:line="240" w:lineRule="auto"/>
        <w:jc w:val="center"/>
      </w:pPr>
    </w:p>
    <w:p w14:paraId="0EF7B06E" w14:textId="6722CBEB" w:rsidR="00B43456" w:rsidRDefault="00B43456" w:rsidP="008765B4">
      <w:pPr>
        <w:spacing w:before="120" w:after="60" w:line="240" w:lineRule="auto"/>
        <w:jc w:val="center"/>
      </w:pPr>
    </w:p>
    <w:p w14:paraId="3CF5D2D5" w14:textId="45D116E6" w:rsidR="00B43456" w:rsidRDefault="00B43456" w:rsidP="008765B4">
      <w:pPr>
        <w:spacing w:before="120" w:after="60" w:line="240" w:lineRule="auto"/>
        <w:jc w:val="center"/>
      </w:pPr>
    </w:p>
    <w:p w14:paraId="016841E9" w14:textId="6109832E" w:rsidR="00B43456" w:rsidRDefault="00B43456" w:rsidP="008765B4">
      <w:pPr>
        <w:spacing w:before="120" w:after="60" w:line="240" w:lineRule="auto"/>
        <w:jc w:val="center"/>
      </w:pPr>
    </w:p>
    <w:p w14:paraId="44FA5A32" w14:textId="77777777" w:rsidR="00B43456" w:rsidRDefault="00B43456" w:rsidP="008765B4">
      <w:pPr>
        <w:spacing w:before="120" w:after="60" w:line="240" w:lineRule="auto"/>
        <w:jc w:val="center"/>
        <w:rPr>
          <w:rFonts w:ascii="Arial" w:hAnsi="Arial" w:cs="Arial"/>
          <w:sz w:val="20"/>
          <w:lang w:val="es-ES"/>
        </w:rPr>
      </w:pPr>
    </w:p>
    <w:p w14:paraId="58455968" w14:textId="60C5E505" w:rsidR="003C5A15" w:rsidRDefault="003C5A15" w:rsidP="00B947CC">
      <w:pPr>
        <w:spacing w:before="120" w:after="60" w:line="240" w:lineRule="auto"/>
        <w:jc w:val="center"/>
        <w:rPr>
          <w:rFonts w:ascii="Arial" w:hAnsi="Arial" w:cs="Arial"/>
          <w:sz w:val="20"/>
          <w:lang w:val="es-ES"/>
        </w:rPr>
      </w:pPr>
    </w:p>
    <w:p w14:paraId="79C428B4" w14:textId="77777777" w:rsidR="00D470AA" w:rsidRPr="00996DF4" w:rsidRDefault="008765B4" w:rsidP="00D470AA">
      <w:pPr>
        <w:pStyle w:val="Heading2"/>
        <w:shd w:val="clear" w:color="auto" w:fill="262626"/>
        <w:spacing w:before="0" w:after="0" w:line="240" w:lineRule="auto"/>
        <w:rPr>
          <w:rFonts w:ascii="Arial" w:hAnsi="Arial" w:cs="Arial"/>
          <w:i w:val="0"/>
          <w:lang w:val="en-US"/>
        </w:rPr>
      </w:pPr>
      <w:bookmarkStart w:id="53" w:name="_Toc27954400"/>
      <w:r>
        <w:rPr>
          <w:rFonts w:ascii="Arial" w:hAnsi="Arial" w:cs="Arial"/>
          <w:i w:val="0"/>
          <w:lang w:val="en-US"/>
        </w:rPr>
        <w:lastRenderedPageBreak/>
        <w:t xml:space="preserve">L o g </w:t>
      </w:r>
      <w:proofErr w:type="spellStart"/>
      <w:r>
        <w:rPr>
          <w:rFonts w:ascii="Arial" w:hAnsi="Arial" w:cs="Arial"/>
          <w:i w:val="0"/>
          <w:lang w:val="en-US"/>
        </w:rPr>
        <w:t>i</w:t>
      </w:r>
      <w:proofErr w:type="spellEnd"/>
      <w:r>
        <w:rPr>
          <w:rFonts w:ascii="Arial" w:hAnsi="Arial" w:cs="Arial"/>
          <w:i w:val="0"/>
          <w:lang w:val="en-US"/>
        </w:rPr>
        <w:t xml:space="preserve"> n</w:t>
      </w:r>
      <w:bookmarkEnd w:id="53"/>
    </w:p>
    <w:p w14:paraId="755A7A8C" w14:textId="320B1F4F" w:rsidR="00477E97" w:rsidRPr="006B3C68" w:rsidRDefault="00477E97" w:rsidP="00477E97">
      <w:pPr>
        <w:spacing w:before="120" w:after="60" w:line="240" w:lineRule="auto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id-ID"/>
        </w:rPr>
        <w:t xml:space="preserve">Langkah-langkah untuk </w:t>
      </w:r>
      <w:r>
        <w:rPr>
          <w:rFonts w:ascii="Arial" w:hAnsi="Arial" w:cs="Arial"/>
          <w:sz w:val="20"/>
        </w:rPr>
        <w:t xml:space="preserve">sign in </w:t>
      </w:r>
      <w:proofErr w:type="spellStart"/>
      <w:r>
        <w:rPr>
          <w:rFonts w:ascii="Arial" w:hAnsi="Arial" w:cs="Arial"/>
          <w:sz w:val="20"/>
        </w:rPr>
        <w:t>ke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aplikasi</w:t>
      </w:r>
      <w:proofErr w:type="spellEnd"/>
      <w:r>
        <w:rPr>
          <w:rFonts w:ascii="Arial" w:hAnsi="Arial" w:cs="Arial"/>
          <w:b/>
          <w:sz w:val="20"/>
          <w:lang w:val="id-ID"/>
        </w:rPr>
        <w:t xml:space="preserve"> </w:t>
      </w:r>
      <w:r>
        <w:rPr>
          <w:rFonts w:ascii="Arial" w:hAnsi="Arial" w:cs="Arial"/>
          <w:sz w:val="20"/>
        </w:rPr>
        <w:t xml:space="preserve">web </w:t>
      </w:r>
      <w:proofErr w:type="spellStart"/>
      <w:r w:rsidR="00B947CC">
        <w:rPr>
          <w:rFonts w:ascii="Arial" w:hAnsi="Arial" w:cs="Arial"/>
          <w:sz w:val="20"/>
          <w:szCs w:val="20"/>
        </w:rPr>
        <w:t>pengaduan</w:t>
      </w:r>
      <w:proofErr w:type="spellEnd"/>
      <w:r w:rsidR="00B947CC">
        <w:rPr>
          <w:rFonts w:ascii="Arial" w:hAnsi="Arial" w:cs="Arial"/>
          <w:sz w:val="20"/>
          <w:szCs w:val="20"/>
        </w:rPr>
        <w:t xml:space="preserve"> social media ATR-BPN</w:t>
      </w:r>
      <w:r w:rsidR="00B947CC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adalah</w:t>
      </w:r>
      <w:proofErr w:type="spellEnd"/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lang w:val="id-ID"/>
        </w:rPr>
        <w:t>sebagai berikut</w:t>
      </w:r>
      <w:r w:rsidRPr="006B3C68">
        <w:rPr>
          <w:rFonts w:ascii="Arial" w:hAnsi="Arial" w:cs="Arial"/>
          <w:sz w:val="20"/>
          <w:lang w:val="es-ES"/>
        </w:rPr>
        <w:t>:</w:t>
      </w:r>
    </w:p>
    <w:p w14:paraId="2B1C4220" w14:textId="77777777" w:rsidR="00477E97" w:rsidRPr="00765D03" w:rsidRDefault="00477E97" w:rsidP="00C53E1C">
      <w:pPr>
        <w:numPr>
          <w:ilvl w:val="0"/>
          <w:numId w:val="1"/>
        </w:numPr>
        <w:spacing w:before="120" w:after="60" w:line="240" w:lineRule="auto"/>
        <w:ind w:left="360"/>
        <w:jc w:val="both"/>
        <w:rPr>
          <w:rFonts w:ascii="Arial" w:hAnsi="Arial" w:cs="Arial"/>
          <w:b/>
          <w:sz w:val="20"/>
          <w:u w:val="single"/>
          <w:lang w:val="id-ID"/>
        </w:rPr>
      </w:pPr>
      <w:r>
        <w:rPr>
          <w:rFonts w:ascii="Arial" w:hAnsi="Arial" w:cs="Arial"/>
          <w:sz w:val="20"/>
        </w:rPr>
        <w:t>Buka</w:t>
      </w:r>
      <w:r w:rsidR="008765B4">
        <w:rPr>
          <w:rFonts w:ascii="Arial" w:hAnsi="Arial" w:cs="Arial"/>
          <w:sz w:val="20"/>
        </w:rPr>
        <w:t xml:space="preserve"> </w:t>
      </w:r>
      <w:proofErr w:type="spellStart"/>
      <w:r w:rsidR="008765B4">
        <w:rPr>
          <w:rFonts w:ascii="Arial" w:hAnsi="Arial" w:cs="Arial"/>
          <w:sz w:val="20"/>
        </w:rPr>
        <w:t>halaman</w:t>
      </w:r>
      <w:proofErr w:type="spellEnd"/>
      <w:r w:rsidR="008765B4">
        <w:rPr>
          <w:rFonts w:ascii="Arial" w:hAnsi="Arial" w:cs="Arial"/>
          <w:sz w:val="20"/>
        </w:rPr>
        <w:t xml:space="preserve"> </w:t>
      </w:r>
      <w:proofErr w:type="spellStart"/>
      <w:r w:rsidR="008765B4">
        <w:rPr>
          <w:rFonts w:ascii="Arial" w:hAnsi="Arial" w:cs="Arial"/>
          <w:sz w:val="20"/>
        </w:rPr>
        <w:t>utama</w:t>
      </w:r>
      <w:proofErr w:type="spellEnd"/>
      <w:r w:rsidR="008765B4">
        <w:rPr>
          <w:rFonts w:ascii="Arial" w:hAnsi="Arial" w:cs="Arial"/>
          <w:sz w:val="20"/>
        </w:rPr>
        <w:t xml:space="preserve"> </w:t>
      </w:r>
      <w:proofErr w:type="spellStart"/>
      <w:r w:rsidR="008765B4">
        <w:rPr>
          <w:rFonts w:ascii="Arial" w:hAnsi="Arial" w:cs="Arial"/>
          <w:sz w:val="20"/>
        </w:rPr>
        <w:t>aplikasi</w:t>
      </w:r>
      <w:proofErr w:type="spellEnd"/>
      <w:r w:rsidR="008765B4">
        <w:rPr>
          <w:rFonts w:ascii="Arial" w:hAnsi="Arial" w:cs="Arial"/>
          <w:sz w:val="20"/>
        </w:rPr>
        <w:t xml:space="preserve"> </w:t>
      </w:r>
      <w:proofErr w:type="spellStart"/>
      <w:r w:rsidR="008765B4">
        <w:rPr>
          <w:rFonts w:ascii="Arial" w:hAnsi="Arial" w:cs="Arial"/>
          <w:sz w:val="20"/>
        </w:rPr>
        <w:t>melalui</w:t>
      </w:r>
      <w:proofErr w:type="spellEnd"/>
      <w:r w:rsidR="008765B4">
        <w:rPr>
          <w:rFonts w:ascii="Arial" w:hAnsi="Arial" w:cs="Arial"/>
          <w:sz w:val="20"/>
        </w:rPr>
        <w:t xml:space="preserve"> web browser </w:t>
      </w:r>
      <w:proofErr w:type="spellStart"/>
      <w:r w:rsidR="008765B4">
        <w:rPr>
          <w:rFonts w:ascii="Arial" w:hAnsi="Arial" w:cs="Arial"/>
          <w:sz w:val="20"/>
        </w:rPr>
        <w:t>maka</w:t>
      </w:r>
      <w:proofErr w:type="spellEnd"/>
      <w:r w:rsidR="008765B4">
        <w:rPr>
          <w:rFonts w:ascii="Arial" w:hAnsi="Arial" w:cs="Arial"/>
          <w:sz w:val="20"/>
        </w:rPr>
        <w:t xml:space="preserve"> </w:t>
      </w:r>
      <w:proofErr w:type="spellStart"/>
      <w:r w:rsidR="008765B4">
        <w:rPr>
          <w:rFonts w:ascii="Arial" w:hAnsi="Arial" w:cs="Arial"/>
          <w:sz w:val="20"/>
        </w:rPr>
        <w:t>akan</w:t>
      </w:r>
      <w:proofErr w:type="spellEnd"/>
      <w:r w:rsidR="008765B4">
        <w:rPr>
          <w:rFonts w:ascii="Arial" w:hAnsi="Arial" w:cs="Arial"/>
          <w:sz w:val="20"/>
        </w:rPr>
        <w:t xml:space="preserve"> </w:t>
      </w:r>
      <w:proofErr w:type="spellStart"/>
      <w:r w:rsidR="008765B4">
        <w:rPr>
          <w:rFonts w:ascii="Arial" w:hAnsi="Arial" w:cs="Arial"/>
          <w:sz w:val="20"/>
        </w:rPr>
        <w:t>menampilkan</w:t>
      </w:r>
      <w:proofErr w:type="spellEnd"/>
      <w:r w:rsidR="008765B4">
        <w:rPr>
          <w:rFonts w:ascii="Arial" w:hAnsi="Arial" w:cs="Arial"/>
          <w:sz w:val="20"/>
        </w:rPr>
        <w:t xml:space="preserve"> </w:t>
      </w:r>
      <w:proofErr w:type="spellStart"/>
      <w:r w:rsidR="008765B4">
        <w:rPr>
          <w:rFonts w:ascii="Arial" w:hAnsi="Arial" w:cs="Arial"/>
          <w:sz w:val="20"/>
        </w:rPr>
        <w:t>halaman</w:t>
      </w:r>
      <w:proofErr w:type="spellEnd"/>
      <w:r w:rsidR="008765B4">
        <w:rPr>
          <w:rFonts w:ascii="Arial" w:hAnsi="Arial" w:cs="Arial"/>
          <w:sz w:val="20"/>
        </w:rPr>
        <w:t xml:space="preserve"> login </w:t>
      </w:r>
      <w:proofErr w:type="spellStart"/>
      <w:r w:rsidR="008765B4">
        <w:rPr>
          <w:rFonts w:ascii="Arial" w:hAnsi="Arial" w:cs="Arial"/>
          <w:sz w:val="20"/>
        </w:rPr>
        <w:t>seperti</w:t>
      </w:r>
      <w:proofErr w:type="spellEnd"/>
      <w:r w:rsidR="008765B4">
        <w:rPr>
          <w:rFonts w:ascii="Arial" w:hAnsi="Arial" w:cs="Arial"/>
          <w:sz w:val="20"/>
        </w:rPr>
        <w:t xml:space="preserve"> </w:t>
      </w:r>
      <w:proofErr w:type="spellStart"/>
      <w:r w:rsidR="008765B4">
        <w:rPr>
          <w:rFonts w:ascii="Arial" w:hAnsi="Arial" w:cs="Arial"/>
          <w:sz w:val="20"/>
        </w:rPr>
        <w:t>berikut</w:t>
      </w:r>
      <w:proofErr w:type="spellEnd"/>
      <w:r w:rsidR="008765B4">
        <w:rPr>
          <w:rFonts w:ascii="Arial" w:hAnsi="Arial" w:cs="Arial"/>
          <w:sz w:val="20"/>
        </w:rPr>
        <w:t>:</w:t>
      </w:r>
    </w:p>
    <w:p w14:paraId="76218370" w14:textId="32109737" w:rsidR="00F6669A" w:rsidRDefault="00B947CC" w:rsidP="00F6669A">
      <w:pPr>
        <w:spacing w:before="120" w:after="60" w:line="240" w:lineRule="auto"/>
        <w:ind w:firstLine="360"/>
        <w:jc w:val="both"/>
        <w:rPr>
          <w:rFonts w:ascii="Arial" w:hAnsi="Arial" w:cs="Arial"/>
          <w:noProof/>
          <w:sz w:val="20"/>
        </w:rPr>
      </w:pPr>
      <w:r>
        <w:rPr>
          <w:noProof/>
        </w:rPr>
        <w:drawing>
          <wp:inline distT="0" distB="0" distL="0" distR="0" wp14:anchorId="10C43892" wp14:editId="3A8C51FE">
            <wp:extent cx="5133975" cy="2610721"/>
            <wp:effectExtent l="19050" t="19050" r="9525" b="18415"/>
            <wp:docPr id="898" name="Picture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7779" cy="261265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5EC0CE" w14:textId="01E9EBAD" w:rsidR="00B43456" w:rsidRDefault="004A2F8B" w:rsidP="00F6669A">
      <w:pPr>
        <w:pStyle w:val="ListParagraph"/>
        <w:numPr>
          <w:ilvl w:val="0"/>
          <w:numId w:val="1"/>
        </w:numPr>
        <w:spacing w:before="120" w:after="60" w:line="240" w:lineRule="auto"/>
        <w:ind w:left="360"/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 xml:space="preserve">Klik button </w:t>
      </w:r>
      <w:r>
        <w:rPr>
          <w:noProof/>
        </w:rPr>
        <w:drawing>
          <wp:inline distT="0" distB="0" distL="0" distR="0" wp14:anchorId="69C5F02A" wp14:editId="3DBFF798">
            <wp:extent cx="400050" cy="182376"/>
            <wp:effectExtent l="19050" t="19050" r="19050" b="27305"/>
            <wp:docPr id="914" name="Picture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9300" cy="1865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</w:rPr>
        <w:t xml:space="preserve"> pada halaman utama aplikasi maka akan menampilkan form login.</w:t>
      </w:r>
    </w:p>
    <w:p w14:paraId="0602FD74" w14:textId="36A4D243" w:rsidR="004A2F8B" w:rsidRDefault="004A2F8B" w:rsidP="004A2F8B">
      <w:pPr>
        <w:pStyle w:val="ListParagraph"/>
        <w:spacing w:before="120" w:after="60" w:line="240" w:lineRule="auto"/>
        <w:ind w:left="360"/>
        <w:jc w:val="both"/>
        <w:rPr>
          <w:rFonts w:ascii="Arial" w:hAnsi="Arial" w:cs="Arial"/>
          <w:noProof/>
          <w:sz w:val="20"/>
        </w:rPr>
      </w:pPr>
      <w:r>
        <w:rPr>
          <w:noProof/>
        </w:rPr>
        <w:drawing>
          <wp:inline distT="0" distB="0" distL="0" distR="0" wp14:anchorId="6E35A282" wp14:editId="30B351C7">
            <wp:extent cx="5133975" cy="2604689"/>
            <wp:effectExtent l="19050" t="19050" r="9525" b="24765"/>
            <wp:docPr id="915" name="Picture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1135" cy="260832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2321E3" w14:textId="73352C99" w:rsidR="004A2F8B" w:rsidRDefault="004A2F8B" w:rsidP="004A2F8B">
      <w:pPr>
        <w:pStyle w:val="ListParagraph"/>
        <w:spacing w:before="120" w:after="60" w:line="240" w:lineRule="auto"/>
        <w:ind w:left="360"/>
        <w:jc w:val="both"/>
        <w:rPr>
          <w:rFonts w:ascii="Arial" w:hAnsi="Arial" w:cs="Arial"/>
          <w:noProof/>
          <w:sz w:val="20"/>
        </w:rPr>
      </w:pPr>
    </w:p>
    <w:p w14:paraId="59FCE4C3" w14:textId="383A200C" w:rsidR="004A2F8B" w:rsidRDefault="004A2F8B" w:rsidP="004A2F8B">
      <w:pPr>
        <w:pStyle w:val="ListParagraph"/>
        <w:spacing w:before="120" w:after="60" w:line="240" w:lineRule="auto"/>
        <w:ind w:left="360"/>
        <w:jc w:val="both"/>
        <w:rPr>
          <w:rFonts w:ascii="Arial" w:hAnsi="Arial" w:cs="Arial"/>
          <w:noProof/>
          <w:sz w:val="20"/>
        </w:rPr>
      </w:pPr>
    </w:p>
    <w:p w14:paraId="28EC3F62" w14:textId="014DC718" w:rsidR="004A2F8B" w:rsidRDefault="004A2F8B" w:rsidP="004A2F8B">
      <w:pPr>
        <w:pStyle w:val="ListParagraph"/>
        <w:spacing w:before="120" w:after="60" w:line="240" w:lineRule="auto"/>
        <w:ind w:left="360"/>
        <w:jc w:val="both"/>
        <w:rPr>
          <w:rFonts w:ascii="Arial" w:hAnsi="Arial" w:cs="Arial"/>
          <w:noProof/>
          <w:sz w:val="20"/>
        </w:rPr>
      </w:pPr>
    </w:p>
    <w:p w14:paraId="1FDBA3DC" w14:textId="48F5DCF7" w:rsidR="004A2F8B" w:rsidRDefault="004A2F8B" w:rsidP="004A2F8B">
      <w:pPr>
        <w:pStyle w:val="ListParagraph"/>
        <w:spacing w:before="120" w:after="60" w:line="240" w:lineRule="auto"/>
        <w:ind w:left="360"/>
        <w:jc w:val="both"/>
        <w:rPr>
          <w:rFonts w:ascii="Arial" w:hAnsi="Arial" w:cs="Arial"/>
          <w:noProof/>
          <w:sz w:val="20"/>
        </w:rPr>
      </w:pPr>
    </w:p>
    <w:p w14:paraId="1B2AD4F6" w14:textId="04F570C6" w:rsidR="004A2F8B" w:rsidRDefault="004A2F8B" w:rsidP="004A2F8B">
      <w:pPr>
        <w:pStyle w:val="ListParagraph"/>
        <w:spacing w:before="120" w:after="60" w:line="240" w:lineRule="auto"/>
        <w:ind w:left="360"/>
        <w:jc w:val="both"/>
        <w:rPr>
          <w:rFonts w:ascii="Arial" w:hAnsi="Arial" w:cs="Arial"/>
          <w:noProof/>
          <w:sz w:val="20"/>
        </w:rPr>
      </w:pPr>
    </w:p>
    <w:p w14:paraId="56F40A62" w14:textId="4E897A3A" w:rsidR="004A2F8B" w:rsidRDefault="004A2F8B" w:rsidP="004A2F8B">
      <w:pPr>
        <w:pStyle w:val="ListParagraph"/>
        <w:spacing w:before="120" w:after="60" w:line="240" w:lineRule="auto"/>
        <w:ind w:left="360"/>
        <w:jc w:val="both"/>
        <w:rPr>
          <w:rFonts w:ascii="Arial" w:hAnsi="Arial" w:cs="Arial"/>
          <w:noProof/>
          <w:sz w:val="20"/>
        </w:rPr>
      </w:pPr>
    </w:p>
    <w:p w14:paraId="0B22D1D3" w14:textId="77777777" w:rsidR="004A2F8B" w:rsidRDefault="004A2F8B" w:rsidP="004A2F8B">
      <w:pPr>
        <w:pStyle w:val="ListParagraph"/>
        <w:spacing w:before="120" w:after="60" w:line="240" w:lineRule="auto"/>
        <w:ind w:left="360"/>
        <w:jc w:val="both"/>
        <w:rPr>
          <w:rFonts w:ascii="Arial" w:hAnsi="Arial" w:cs="Arial"/>
          <w:noProof/>
          <w:sz w:val="20"/>
        </w:rPr>
      </w:pPr>
    </w:p>
    <w:p w14:paraId="7EBC5A44" w14:textId="2A994ED1" w:rsidR="00477E97" w:rsidRPr="00F6669A" w:rsidRDefault="0044012C" w:rsidP="00F6669A">
      <w:pPr>
        <w:pStyle w:val="ListParagraph"/>
        <w:numPr>
          <w:ilvl w:val="0"/>
          <w:numId w:val="1"/>
        </w:numPr>
        <w:spacing w:before="120" w:after="60" w:line="240" w:lineRule="auto"/>
        <w:ind w:left="360"/>
        <w:jc w:val="both"/>
        <w:rPr>
          <w:rFonts w:ascii="Arial" w:hAnsi="Arial" w:cs="Arial"/>
          <w:noProof/>
          <w:sz w:val="20"/>
        </w:rPr>
      </w:pPr>
      <w:r w:rsidRPr="00F6669A">
        <w:rPr>
          <w:rFonts w:ascii="Arial" w:hAnsi="Arial" w:cs="Arial"/>
          <w:noProof/>
          <w:sz w:val="20"/>
        </w:rPr>
        <w:lastRenderedPageBreak/>
        <w:t xml:space="preserve">Masukan </w:t>
      </w:r>
      <w:r w:rsidR="00DD04E6" w:rsidRPr="00F6669A">
        <w:rPr>
          <w:rFonts w:ascii="Arial" w:hAnsi="Arial" w:cs="Arial"/>
          <w:b/>
          <w:noProof/>
          <w:sz w:val="20"/>
        </w:rPr>
        <w:t>Username</w:t>
      </w:r>
      <w:r w:rsidRPr="00F6669A">
        <w:rPr>
          <w:rFonts w:ascii="Arial" w:hAnsi="Arial" w:cs="Arial"/>
          <w:noProof/>
          <w:sz w:val="20"/>
        </w:rPr>
        <w:t xml:space="preserve"> dan </w:t>
      </w:r>
      <w:r w:rsidR="00DD04E6" w:rsidRPr="00F6669A">
        <w:rPr>
          <w:rFonts w:ascii="Arial" w:hAnsi="Arial" w:cs="Arial"/>
          <w:b/>
          <w:noProof/>
          <w:sz w:val="20"/>
        </w:rPr>
        <w:t>Password</w:t>
      </w:r>
      <w:r w:rsidR="008765B4" w:rsidRPr="00F6669A">
        <w:rPr>
          <w:rFonts w:ascii="Arial" w:hAnsi="Arial" w:cs="Arial"/>
          <w:noProof/>
          <w:sz w:val="20"/>
        </w:rPr>
        <w:t xml:space="preserve"> yang sesuai kemudian klik </w:t>
      </w:r>
      <w:r w:rsidR="004A2F8B">
        <w:rPr>
          <w:noProof/>
        </w:rPr>
        <w:drawing>
          <wp:inline distT="0" distB="0" distL="0" distR="0" wp14:anchorId="49EFF58C" wp14:editId="0CD74D1D">
            <wp:extent cx="590550" cy="230459"/>
            <wp:effectExtent l="19050" t="19050" r="19050" b="17780"/>
            <wp:docPr id="916" name="Picture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1569" cy="23475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765B4" w:rsidRPr="00F6669A">
        <w:rPr>
          <w:rFonts w:ascii="Arial" w:hAnsi="Arial" w:cs="Arial"/>
          <w:noProof/>
          <w:sz w:val="20"/>
        </w:rPr>
        <w:t xml:space="preserve"> akan menampilkan halaman </w:t>
      </w:r>
      <w:r w:rsidR="006B0449" w:rsidRPr="00F6669A">
        <w:rPr>
          <w:rFonts w:ascii="Arial" w:hAnsi="Arial" w:cs="Arial"/>
          <w:noProof/>
          <w:sz w:val="20"/>
        </w:rPr>
        <w:t>dashboard</w:t>
      </w:r>
      <w:r w:rsidR="008765B4" w:rsidRPr="00F6669A">
        <w:rPr>
          <w:rFonts w:ascii="Arial" w:hAnsi="Arial" w:cs="Arial"/>
          <w:noProof/>
          <w:sz w:val="20"/>
        </w:rPr>
        <w:t xml:space="preserve"> </w:t>
      </w:r>
      <w:r w:rsidR="00F1463F">
        <w:rPr>
          <w:rFonts w:ascii="Arial" w:hAnsi="Arial" w:cs="Arial"/>
          <w:noProof/>
          <w:sz w:val="20"/>
        </w:rPr>
        <w:t>aplikasi</w:t>
      </w:r>
      <w:r w:rsidR="008765B4" w:rsidRPr="00F6669A">
        <w:rPr>
          <w:rFonts w:ascii="Arial" w:hAnsi="Arial" w:cs="Arial"/>
          <w:noProof/>
          <w:sz w:val="20"/>
        </w:rPr>
        <w:t xml:space="preserve"> seperti berikut. Login </w:t>
      </w:r>
      <w:r w:rsidR="00F1463F">
        <w:rPr>
          <w:rFonts w:ascii="Arial" w:hAnsi="Arial" w:cs="Arial"/>
          <w:noProof/>
          <w:sz w:val="20"/>
        </w:rPr>
        <w:t>aplikasi kemudian</w:t>
      </w:r>
      <w:r w:rsidR="008765B4" w:rsidRPr="00F6669A">
        <w:rPr>
          <w:rFonts w:ascii="Arial" w:hAnsi="Arial" w:cs="Arial"/>
          <w:noProof/>
          <w:sz w:val="20"/>
        </w:rPr>
        <w:t xml:space="preserve"> berhasil.</w:t>
      </w:r>
    </w:p>
    <w:p w14:paraId="1ADFE934" w14:textId="0F865FA9" w:rsidR="001C07AD" w:rsidRDefault="00854274" w:rsidP="001C07AD">
      <w:pPr>
        <w:pStyle w:val="ListParagraph"/>
        <w:spacing w:before="120" w:after="60" w:line="240" w:lineRule="auto"/>
        <w:ind w:left="360"/>
        <w:rPr>
          <w:rFonts w:ascii="Arial" w:hAnsi="Arial" w:cs="Arial"/>
          <w:noProof/>
          <w:sz w:val="20"/>
        </w:rPr>
      </w:pPr>
      <w:r>
        <w:rPr>
          <w:noProof/>
        </w:rPr>
        <w:drawing>
          <wp:inline distT="0" distB="0" distL="0" distR="0" wp14:anchorId="31108500" wp14:editId="77D2E7B6">
            <wp:extent cx="5095875" cy="4104362"/>
            <wp:effectExtent l="38100" t="38100" r="28575" b="298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47775"/>
                    <a:stretch/>
                  </pic:blipFill>
                  <pic:spPr bwMode="auto">
                    <a:xfrm>
                      <a:off x="0" y="0"/>
                      <a:ext cx="5099482" cy="4107267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89BB8" w14:textId="77777777" w:rsidR="001C07AD" w:rsidRDefault="001C07AD" w:rsidP="00C53E1C">
      <w:pPr>
        <w:suppressAutoHyphens/>
        <w:spacing w:before="60" w:after="0" w:line="240" w:lineRule="auto"/>
        <w:ind w:firstLine="36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2E5AA50E" w14:textId="52C35C01" w:rsidR="00E85B59" w:rsidRDefault="00E85B59" w:rsidP="00CC2AC0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2BAD86E1" w14:textId="435A924C" w:rsidR="00CC2AC0" w:rsidRDefault="00CC2AC0" w:rsidP="00CC2AC0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4AB4129" w14:textId="08AB3358" w:rsidR="00CC2AC0" w:rsidRDefault="00CC2AC0" w:rsidP="00CC2AC0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2ADD64AD" w14:textId="26360923" w:rsidR="00CC2AC0" w:rsidRDefault="00CC2AC0" w:rsidP="00CC2AC0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2093E8A" w14:textId="7D1C4C51" w:rsidR="00CC2AC0" w:rsidRDefault="00CC2AC0" w:rsidP="00CC2AC0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1A8C672" w14:textId="70F12510" w:rsidR="00CC2AC0" w:rsidRDefault="00CC2AC0" w:rsidP="00CC2AC0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6E27CC1C" w14:textId="1957BE23" w:rsidR="00CC2AC0" w:rsidRDefault="00CC2AC0" w:rsidP="00CC2AC0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56261197" w14:textId="79E6A55B" w:rsidR="00CC2AC0" w:rsidRDefault="00CC2AC0" w:rsidP="00CC2AC0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206297B6" w14:textId="3AC8C58B" w:rsidR="00CC2AC0" w:rsidRDefault="00CC2AC0" w:rsidP="00CC2AC0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34F39A4" w14:textId="51F8428F" w:rsidR="00CC2AC0" w:rsidRDefault="00CC2AC0" w:rsidP="00CC2AC0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3C1E422A" w14:textId="3F45D6E6" w:rsidR="00CC2AC0" w:rsidRDefault="00CC2AC0" w:rsidP="00CC2AC0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551FA1C" w14:textId="790D5980" w:rsidR="00CC2AC0" w:rsidRDefault="00CC2AC0" w:rsidP="00CC2AC0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02F8248" w14:textId="0B6E0324" w:rsidR="00CC2AC0" w:rsidRDefault="00CC2AC0" w:rsidP="00CC2AC0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67B3F97" w14:textId="77777777" w:rsidR="00CC2AC0" w:rsidRDefault="00CC2AC0" w:rsidP="00CC2AC0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246B9744" w14:textId="42461F4D" w:rsidR="00CC2AC0" w:rsidRDefault="00CC2AC0" w:rsidP="00CC2AC0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72BA83D" w14:textId="19612B44" w:rsidR="00CC2AC0" w:rsidRDefault="00CC2AC0" w:rsidP="00CC2AC0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3FC59191" w14:textId="77777777" w:rsidR="00CC2AC0" w:rsidRDefault="00CC2AC0" w:rsidP="00CC2AC0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667AE14D" w14:textId="77777777" w:rsidR="00E85B59" w:rsidRDefault="00E85B59" w:rsidP="00C53E1C">
      <w:pPr>
        <w:suppressAutoHyphens/>
        <w:spacing w:before="60" w:after="0" w:line="240" w:lineRule="auto"/>
        <w:ind w:firstLine="36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322314D" w14:textId="77777777" w:rsidR="00C06567" w:rsidRPr="005A7EB7" w:rsidRDefault="00C06567" w:rsidP="00C06567">
      <w:pPr>
        <w:pStyle w:val="Heading2"/>
        <w:shd w:val="clear" w:color="auto" w:fill="262626"/>
        <w:spacing w:before="0" w:after="0" w:line="240" w:lineRule="auto"/>
        <w:rPr>
          <w:rFonts w:ascii="Arial" w:hAnsi="Arial" w:cs="Arial"/>
          <w:i w:val="0"/>
          <w:lang w:val="id-ID"/>
        </w:rPr>
      </w:pPr>
      <w:bookmarkStart w:id="54" w:name="_Toc27954401"/>
      <w:r>
        <w:rPr>
          <w:rFonts w:ascii="Arial" w:hAnsi="Arial" w:cs="Arial"/>
          <w:i w:val="0"/>
          <w:lang w:val="en-US"/>
        </w:rPr>
        <w:lastRenderedPageBreak/>
        <w:t>L o g o u t</w:t>
      </w:r>
      <w:bookmarkEnd w:id="54"/>
    </w:p>
    <w:p w14:paraId="21CA00C9" w14:textId="15A555CA" w:rsidR="00617D27" w:rsidRDefault="00617D27" w:rsidP="00617D27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ogout </w:t>
      </w:r>
      <w:proofErr w:type="spellStart"/>
      <w:r>
        <w:rPr>
          <w:rFonts w:ascii="Arial" w:hAnsi="Arial" w:cs="Arial"/>
          <w:sz w:val="20"/>
          <w:szCs w:val="20"/>
        </w:rPr>
        <w:t>ditampilkan</w:t>
      </w:r>
      <w:proofErr w:type="spellEnd"/>
      <w:r>
        <w:rPr>
          <w:rFonts w:ascii="Arial" w:hAnsi="Arial" w:cs="Arial"/>
          <w:sz w:val="20"/>
          <w:szCs w:val="20"/>
        </w:rPr>
        <w:t xml:space="preserve"> pada </w:t>
      </w:r>
      <w:proofErr w:type="spellStart"/>
      <w:r>
        <w:rPr>
          <w:rFonts w:ascii="Arial" w:hAnsi="Arial" w:cs="Arial"/>
          <w:sz w:val="20"/>
          <w:szCs w:val="20"/>
        </w:rPr>
        <w:t>aplikasi</w:t>
      </w:r>
      <w:proofErr w:type="spellEnd"/>
      <w:r w:rsidR="00C935D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2AC0">
        <w:rPr>
          <w:rFonts w:ascii="Arial" w:hAnsi="Arial" w:cs="Arial"/>
          <w:sz w:val="20"/>
          <w:szCs w:val="20"/>
        </w:rPr>
        <w:t>Pengaduan</w:t>
      </w:r>
      <w:proofErr w:type="spellEnd"/>
      <w:r w:rsidR="00CC2AC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2AC0">
        <w:rPr>
          <w:rFonts w:ascii="Arial" w:hAnsi="Arial" w:cs="Arial"/>
          <w:sz w:val="20"/>
          <w:szCs w:val="20"/>
        </w:rPr>
        <w:t>Sosial</w:t>
      </w:r>
      <w:proofErr w:type="spellEnd"/>
      <w:r w:rsidR="00CC2AC0">
        <w:rPr>
          <w:rFonts w:ascii="Arial" w:hAnsi="Arial" w:cs="Arial"/>
          <w:sz w:val="20"/>
          <w:szCs w:val="20"/>
        </w:rPr>
        <w:t xml:space="preserve"> Media ATR-BPN</w:t>
      </w:r>
      <w:r>
        <w:rPr>
          <w:rFonts w:ascii="Arial" w:hAnsi="Arial" w:cs="Arial"/>
          <w:sz w:val="20"/>
          <w:szCs w:val="20"/>
        </w:rPr>
        <w:t xml:space="preserve"> yang</w:t>
      </w:r>
      <w:r w:rsidR="004372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721E">
        <w:rPr>
          <w:rFonts w:ascii="Arial" w:hAnsi="Arial" w:cs="Arial"/>
          <w:sz w:val="20"/>
          <w:szCs w:val="20"/>
        </w:rPr>
        <w:t>terletak</w:t>
      </w:r>
      <w:proofErr w:type="spellEnd"/>
      <w:r w:rsidR="0043721E">
        <w:rPr>
          <w:rFonts w:ascii="Arial" w:hAnsi="Arial" w:cs="Arial"/>
          <w:sz w:val="20"/>
          <w:szCs w:val="20"/>
        </w:rPr>
        <w:t xml:space="preserve"> pada </w:t>
      </w:r>
      <w:proofErr w:type="spellStart"/>
      <w:r w:rsidR="0043721E">
        <w:rPr>
          <w:rFonts w:ascii="Arial" w:hAnsi="Arial" w:cs="Arial"/>
          <w:sz w:val="20"/>
          <w:szCs w:val="20"/>
        </w:rPr>
        <w:t>bagian</w:t>
      </w:r>
      <w:proofErr w:type="spellEnd"/>
      <w:r w:rsidR="004372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721E">
        <w:rPr>
          <w:rFonts w:ascii="Arial" w:hAnsi="Arial" w:cs="Arial"/>
          <w:sz w:val="20"/>
          <w:szCs w:val="20"/>
        </w:rPr>
        <w:t>kanan</w:t>
      </w:r>
      <w:proofErr w:type="spellEnd"/>
      <w:r w:rsidR="004372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721E">
        <w:rPr>
          <w:rFonts w:ascii="Arial" w:hAnsi="Arial" w:cs="Arial"/>
          <w:sz w:val="20"/>
          <w:szCs w:val="20"/>
        </w:rPr>
        <w:t>atas</w:t>
      </w:r>
      <w:proofErr w:type="spellEnd"/>
      <w:r w:rsidR="0043721E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43721E">
        <w:rPr>
          <w:rFonts w:ascii="Arial" w:hAnsi="Arial" w:cs="Arial"/>
          <w:sz w:val="20"/>
          <w:szCs w:val="20"/>
        </w:rPr>
        <w:t>Klik</w:t>
      </w:r>
      <w:proofErr w:type="spellEnd"/>
      <w:r w:rsidR="0043721E">
        <w:rPr>
          <w:rFonts w:ascii="Arial" w:hAnsi="Arial" w:cs="Arial"/>
          <w:sz w:val="20"/>
          <w:szCs w:val="20"/>
        </w:rPr>
        <w:t xml:space="preserve"> user menu </w:t>
      </w:r>
      <w:proofErr w:type="spellStart"/>
      <w:r w:rsidR="0043721E">
        <w:rPr>
          <w:rFonts w:ascii="Arial" w:hAnsi="Arial" w:cs="Arial"/>
          <w:sz w:val="20"/>
          <w:szCs w:val="20"/>
        </w:rPr>
        <w:t>kemudian</w:t>
      </w:r>
      <w:proofErr w:type="spellEnd"/>
      <w:r w:rsidR="004372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721E">
        <w:rPr>
          <w:rFonts w:ascii="Arial" w:hAnsi="Arial" w:cs="Arial"/>
          <w:sz w:val="20"/>
          <w:szCs w:val="20"/>
        </w:rPr>
        <w:t>akan</w:t>
      </w:r>
      <w:proofErr w:type="spellEnd"/>
      <w:r w:rsidR="004372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721E">
        <w:rPr>
          <w:rFonts w:ascii="Arial" w:hAnsi="Arial" w:cs="Arial"/>
          <w:sz w:val="20"/>
          <w:szCs w:val="20"/>
        </w:rPr>
        <w:t>menampilkan</w:t>
      </w:r>
      <w:proofErr w:type="spellEnd"/>
      <w:r w:rsidR="0043721E">
        <w:rPr>
          <w:rFonts w:ascii="Arial" w:hAnsi="Arial" w:cs="Arial"/>
          <w:sz w:val="20"/>
          <w:szCs w:val="20"/>
        </w:rPr>
        <w:t xml:space="preserve"> button logout </w:t>
      </w:r>
      <w:proofErr w:type="spellStart"/>
      <w:r w:rsidR="0043721E">
        <w:rPr>
          <w:rFonts w:ascii="Arial" w:hAnsi="Arial" w:cs="Arial"/>
          <w:sz w:val="20"/>
          <w:szCs w:val="20"/>
        </w:rPr>
        <w:t>seperti</w:t>
      </w:r>
      <w:proofErr w:type="spellEnd"/>
      <w:r w:rsidR="004372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721E">
        <w:rPr>
          <w:rFonts w:ascii="Arial" w:hAnsi="Arial" w:cs="Arial"/>
          <w:sz w:val="20"/>
          <w:szCs w:val="20"/>
        </w:rPr>
        <w:t>berikut</w:t>
      </w:r>
      <w:proofErr w:type="spellEnd"/>
      <w:r w:rsidR="0043721E">
        <w:rPr>
          <w:rFonts w:ascii="Arial" w:hAnsi="Arial" w:cs="Arial"/>
          <w:sz w:val="20"/>
          <w:szCs w:val="20"/>
        </w:rPr>
        <w:t>:</w:t>
      </w:r>
    </w:p>
    <w:p w14:paraId="5D8CE021" w14:textId="531938FD" w:rsidR="00C06567" w:rsidRPr="00854274" w:rsidRDefault="00854274" w:rsidP="0043721E">
      <w:pPr>
        <w:pStyle w:val="NormalWeb"/>
        <w:spacing w:before="120" w:beforeAutospacing="0" w:after="0" w:afterAutospacing="0" w:line="360" w:lineRule="auto"/>
        <w:jc w:val="center"/>
        <w:rPr>
          <w:rFonts w:ascii="Arial" w:hAnsi="Arial" w:cs="Arial"/>
          <w:sz w:val="20"/>
          <w:lang w:val="en-US"/>
        </w:rPr>
      </w:pPr>
      <w:r>
        <w:rPr>
          <w:noProof/>
        </w:rPr>
        <w:drawing>
          <wp:inline distT="0" distB="0" distL="0" distR="0" wp14:anchorId="09AC2844" wp14:editId="33AC6966">
            <wp:extent cx="5404485" cy="4361180"/>
            <wp:effectExtent l="19050" t="19050" r="24765" b="203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4485" cy="43611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7F4C47" w14:textId="77777777" w:rsidR="00B00A43" w:rsidRDefault="0043721E" w:rsidP="00342AE4">
      <w:pPr>
        <w:pStyle w:val="NormalWeb"/>
        <w:spacing w:before="120" w:beforeAutospacing="0" w:after="0" w:afterAutospacing="0" w:line="360" w:lineRule="auto"/>
        <w:jc w:val="both"/>
        <w:rPr>
          <w:rFonts w:ascii="Arial" w:hAnsi="Arial" w:cs="Arial"/>
          <w:sz w:val="20"/>
          <w:lang w:val="en-US"/>
        </w:rPr>
      </w:pPr>
      <w:proofErr w:type="spellStart"/>
      <w:r>
        <w:rPr>
          <w:rFonts w:ascii="Arial" w:hAnsi="Arial" w:cs="Arial"/>
          <w:sz w:val="20"/>
          <w:lang w:val="en-US"/>
        </w:rPr>
        <w:t>Akun</w:t>
      </w:r>
      <w:proofErr w:type="spellEnd"/>
      <w:r>
        <w:rPr>
          <w:rFonts w:ascii="Arial" w:hAnsi="Arial" w:cs="Arial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lang w:val="en-US"/>
        </w:rPr>
        <w:t>akan</w:t>
      </w:r>
      <w:proofErr w:type="spellEnd"/>
      <w:r>
        <w:rPr>
          <w:rFonts w:ascii="Arial" w:hAnsi="Arial" w:cs="Arial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lang w:val="en-US"/>
        </w:rPr>
        <w:t>berhasil</w:t>
      </w:r>
      <w:proofErr w:type="spellEnd"/>
      <w:r>
        <w:rPr>
          <w:rFonts w:ascii="Arial" w:hAnsi="Arial" w:cs="Arial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lang w:val="en-US"/>
        </w:rPr>
        <w:t>keluar</w:t>
      </w:r>
      <w:proofErr w:type="spellEnd"/>
      <w:r>
        <w:rPr>
          <w:rFonts w:ascii="Arial" w:hAnsi="Arial" w:cs="Arial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lang w:val="en-US"/>
        </w:rPr>
        <w:t>jika</w:t>
      </w:r>
      <w:proofErr w:type="spellEnd"/>
      <w:r>
        <w:rPr>
          <w:rFonts w:ascii="Arial" w:hAnsi="Arial" w:cs="Arial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lang w:val="en-US"/>
        </w:rPr>
        <w:t>sudah</w:t>
      </w:r>
      <w:proofErr w:type="spellEnd"/>
      <w:r>
        <w:rPr>
          <w:rFonts w:ascii="Arial" w:hAnsi="Arial" w:cs="Arial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lang w:val="en-US"/>
        </w:rPr>
        <w:t>menampilkan</w:t>
      </w:r>
      <w:proofErr w:type="spellEnd"/>
      <w:r>
        <w:rPr>
          <w:rFonts w:ascii="Arial" w:hAnsi="Arial" w:cs="Arial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lang w:val="en-US"/>
        </w:rPr>
        <w:t>halaman</w:t>
      </w:r>
      <w:proofErr w:type="spellEnd"/>
      <w:r>
        <w:rPr>
          <w:rFonts w:ascii="Arial" w:hAnsi="Arial" w:cs="Arial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lang w:val="en-US"/>
        </w:rPr>
        <w:t>utama</w:t>
      </w:r>
      <w:proofErr w:type="spellEnd"/>
      <w:r>
        <w:rPr>
          <w:rFonts w:ascii="Arial" w:hAnsi="Arial" w:cs="Arial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lang w:val="en-US"/>
        </w:rPr>
        <w:t>seperti</w:t>
      </w:r>
      <w:proofErr w:type="spellEnd"/>
      <w:r>
        <w:rPr>
          <w:rFonts w:ascii="Arial" w:hAnsi="Arial" w:cs="Arial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lang w:val="en-US"/>
        </w:rPr>
        <w:t>berikut</w:t>
      </w:r>
      <w:proofErr w:type="spellEnd"/>
      <w:r>
        <w:rPr>
          <w:rFonts w:ascii="Arial" w:hAnsi="Arial" w:cs="Arial"/>
          <w:sz w:val="20"/>
          <w:lang w:val="en-US"/>
        </w:rPr>
        <w:t>:</w:t>
      </w:r>
    </w:p>
    <w:p w14:paraId="2E9DDDB1" w14:textId="770559B8" w:rsidR="0043721E" w:rsidRDefault="00CC2AC0" w:rsidP="0043721E">
      <w:pPr>
        <w:pStyle w:val="NormalWeb"/>
        <w:spacing w:before="120" w:beforeAutospacing="0" w:after="0" w:afterAutospacing="0" w:line="360" w:lineRule="auto"/>
        <w:jc w:val="center"/>
        <w:rPr>
          <w:rFonts w:ascii="Arial" w:hAnsi="Arial" w:cs="Arial"/>
          <w:sz w:val="20"/>
          <w:lang w:val="en-US"/>
        </w:rPr>
      </w:pPr>
      <w:r>
        <w:rPr>
          <w:noProof/>
        </w:rPr>
        <w:drawing>
          <wp:inline distT="0" distB="0" distL="0" distR="0" wp14:anchorId="234FE6B3" wp14:editId="1ADBD9E6">
            <wp:extent cx="5404485" cy="2676525"/>
            <wp:effectExtent l="19050" t="19050" r="24765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2453"/>
                    <a:stretch/>
                  </pic:blipFill>
                  <pic:spPr bwMode="auto">
                    <a:xfrm>
                      <a:off x="0" y="0"/>
                      <a:ext cx="5404485" cy="26765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E94FB" w14:textId="77777777" w:rsidR="009D67C5" w:rsidRDefault="009D67C5" w:rsidP="0043721E">
      <w:pPr>
        <w:pStyle w:val="NormalWeb"/>
        <w:spacing w:before="120" w:beforeAutospacing="0" w:after="0" w:afterAutospacing="0" w:line="360" w:lineRule="auto"/>
        <w:jc w:val="center"/>
        <w:rPr>
          <w:rFonts w:ascii="Arial" w:hAnsi="Arial" w:cs="Arial"/>
          <w:sz w:val="20"/>
          <w:lang w:val="en-US"/>
        </w:rPr>
      </w:pPr>
    </w:p>
    <w:p w14:paraId="1C174468" w14:textId="77777777" w:rsidR="00B00A43" w:rsidRPr="005A7EB7" w:rsidRDefault="00B00A43" w:rsidP="00B00A43">
      <w:pPr>
        <w:pStyle w:val="Heading2"/>
        <w:shd w:val="clear" w:color="auto" w:fill="262626"/>
        <w:spacing w:before="0" w:after="0" w:line="240" w:lineRule="auto"/>
        <w:rPr>
          <w:rFonts w:ascii="Arial" w:hAnsi="Arial" w:cs="Arial"/>
          <w:i w:val="0"/>
          <w:lang w:val="id-ID"/>
        </w:rPr>
      </w:pPr>
      <w:bookmarkStart w:id="55" w:name="_Toc27954402"/>
      <w:r>
        <w:rPr>
          <w:rFonts w:ascii="Arial" w:hAnsi="Arial" w:cs="Arial"/>
          <w:i w:val="0"/>
          <w:lang w:val="en-US"/>
        </w:rPr>
        <w:lastRenderedPageBreak/>
        <w:t xml:space="preserve">Profile </w:t>
      </w:r>
      <w:r w:rsidR="00B615AD">
        <w:rPr>
          <w:rFonts w:ascii="Arial" w:hAnsi="Arial" w:cs="Arial"/>
          <w:i w:val="0"/>
          <w:lang w:val="en-US"/>
        </w:rPr>
        <w:t>User</w:t>
      </w:r>
      <w:bookmarkEnd w:id="55"/>
    </w:p>
    <w:p w14:paraId="43A8111D" w14:textId="77777777" w:rsidR="009D67C5" w:rsidRDefault="009D67C5" w:rsidP="009D67C5">
      <w:pPr>
        <w:jc w:val="both"/>
        <w:rPr>
          <w:rFonts w:ascii="Arial" w:hAnsi="Arial" w:cs="Arial"/>
          <w:sz w:val="20"/>
        </w:rPr>
      </w:pPr>
      <w:r>
        <w:rPr>
          <w:rFonts w:cs="Arial"/>
        </w:rPr>
        <w:br/>
      </w:r>
      <w:proofErr w:type="spellStart"/>
      <w:r w:rsidRPr="009D67C5">
        <w:rPr>
          <w:rFonts w:ascii="Arial" w:hAnsi="Arial" w:cs="Arial"/>
          <w:sz w:val="20"/>
        </w:rPr>
        <w:t>Berikut</w:t>
      </w:r>
      <w:proofErr w:type="spellEnd"/>
      <w:r w:rsidRPr="009D67C5">
        <w:rPr>
          <w:rFonts w:ascii="Arial" w:hAnsi="Arial" w:cs="Arial"/>
          <w:sz w:val="20"/>
        </w:rPr>
        <w:t xml:space="preserve"> </w:t>
      </w:r>
      <w:proofErr w:type="spellStart"/>
      <w:r w:rsidRPr="009D67C5">
        <w:rPr>
          <w:rFonts w:ascii="Arial" w:hAnsi="Arial" w:cs="Arial"/>
          <w:sz w:val="20"/>
        </w:rPr>
        <w:t>adalah</w:t>
      </w:r>
      <w:proofErr w:type="spellEnd"/>
      <w:r w:rsidRPr="009D67C5">
        <w:rPr>
          <w:rFonts w:ascii="Arial" w:hAnsi="Arial" w:cs="Arial"/>
          <w:sz w:val="20"/>
        </w:rPr>
        <w:t xml:space="preserve"> </w:t>
      </w:r>
      <w:proofErr w:type="spellStart"/>
      <w:r w:rsidRPr="009D67C5">
        <w:rPr>
          <w:rFonts w:ascii="Arial" w:hAnsi="Arial" w:cs="Arial"/>
          <w:sz w:val="20"/>
        </w:rPr>
        <w:t>langkah-langkah</w:t>
      </w:r>
      <w:proofErr w:type="spellEnd"/>
      <w:r w:rsidRPr="009D67C5">
        <w:rPr>
          <w:rFonts w:ascii="Arial" w:hAnsi="Arial" w:cs="Arial"/>
          <w:sz w:val="20"/>
        </w:rPr>
        <w:t xml:space="preserve"> </w:t>
      </w:r>
      <w:proofErr w:type="spellStart"/>
      <w:r w:rsidRPr="009D67C5">
        <w:rPr>
          <w:rFonts w:ascii="Arial" w:hAnsi="Arial" w:cs="Arial"/>
          <w:sz w:val="20"/>
        </w:rPr>
        <w:t>untuk</w:t>
      </w:r>
      <w:proofErr w:type="spellEnd"/>
      <w:r w:rsidRPr="009D67C5">
        <w:rPr>
          <w:rFonts w:ascii="Arial" w:hAnsi="Arial" w:cs="Arial"/>
          <w:sz w:val="20"/>
        </w:rPr>
        <w:t xml:space="preserve"> setting </w:t>
      </w:r>
      <w:proofErr w:type="spellStart"/>
      <w:r w:rsidRPr="009D67C5">
        <w:rPr>
          <w:rFonts w:ascii="Arial" w:hAnsi="Arial" w:cs="Arial"/>
          <w:sz w:val="20"/>
        </w:rPr>
        <w:t>profil</w:t>
      </w:r>
      <w:proofErr w:type="spellEnd"/>
      <w:r w:rsidRPr="009D67C5">
        <w:rPr>
          <w:rFonts w:ascii="Arial" w:hAnsi="Arial" w:cs="Arial"/>
          <w:sz w:val="20"/>
        </w:rPr>
        <w:t xml:space="preserve"> user </w:t>
      </w:r>
      <w:proofErr w:type="spellStart"/>
      <w:r w:rsidRPr="009D67C5">
        <w:rPr>
          <w:rFonts w:ascii="Arial" w:hAnsi="Arial" w:cs="Arial"/>
          <w:sz w:val="20"/>
        </w:rPr>
        <w:t>untuk</w:t>
      </w:r>
      <w:proofErr w:type="spellEnd"/>
      <w:r w:rsidRPr="009D67C5">
        <w:rPr>
          <w:rFonts w:ascii="Arial" w:hAnsi="Arial" w:cs="Arial"/>
          <w:sz w:val="20"/>
        </w:rPr>
        <w:t xml:space="preserve"> </w:t>
      </w:r>
      <w:proofErr w:type="spellStart"/>
      <w:r w:rsidRPr="009D67C5">
        <w:rPr>
          <w:rFonts w:ascii="Arial" w:hAnsi="Arial" w:cs="Arial"/>
          <w:sz w:val="20"/>
        </w:rPr>
        <w:t>melakukan</w:t>
      </w:r>
      <w:proofErr w:type="spellEnd"/>
      <w:r w:rsidRPr="009D67C5">
        <w:rPr>
          <w:rFonts w:ascii="Arial" w:hAnsi="Arial" w:cs="Arial"/>
          <w:sz w:val="20"/>
        </w:rPr>
        <w:t xml:space="preserve"> </w:t>
      </w:r>
      <w:proofErr w:type="spellStart"/>
      <w:r w:rsidRPr="009D67C5">
        <w:rPr>
          <w:rFonts w:ascii="Arial" w:hAnsi="Arial" w:cs="Arial"/>
          <w:sz w:val="20"/>
        </w:rPr>
        <w:t>perubahan</w:t>
      </w:r>
      <w:proofErr w:type="spellEnd"/>
      <w:r w:rsidRPr="009D67C5">
        <w:rPr>
          <w:rFonts w:ascii="Arial" w:hAnsi="Arial" w:cs="Arial"/>
          <w:sz w:val="20"/>
        </w:rPr>
        <w:t xml:space="preserve"> data </w:t>
      </w:r>
      <w:proofErr w:type="spellStart"/>
      <w:r w:rsidRPr="009D67C5">
        <w:rPr>
          <w:rFonts w:ascii="Arial" w:hAnsi="Arial" w:cs="Arial"/>
          <w:sz w:val="20"/>
        </w:rPr>
        <w:t>atau</w:t>
      </w:r>
      <w:proofErr w:type="spellEnd"/>
      <w:r w:rsidRPr="009D67C5">
        <w:rPr>
          <w:rFonts w:ascii="Arial" w:hAnsi="Arial" w:cs="Arial"/>
          <w:sz w:val="20"/>
        </w:rPr>
        <w:t xml:space="preserve"> </w:t>
      </w:r>
      <w:proofErr w:type="spellStart"/>
      <w:r w:rsidRPr="009D67C5">
        <w:rPr>
          <w:rFonts w:ascii="Arial" w:hAnsi="Arial" w:cs="Arial"/>
          <w:sz w:val="20"/>
        </w:rPr>
        <w:t>untuk</w:t>
      </w:r>
      <w:proofErr w:type="spellEnd"/>
      <w:r w:rsidRPr="009D67C5">
        <w:rPr>
          <w:rFonts w:ascii="Arial" w:hAnsi="Arial" w:cs="Arial"/>
          <w:sz w:val="20"/>
        </w:rPr>
        <w:t xml:space="preserve"> </w:t>
      </w:r>
      <w:proofErr w:type="spellStart"/>
      <w:r w:rsidRPr="009D67C5">
        <w:rPr>
          <w:rFonts w:ascii="Arial" w:hAnsi="Arial" w:cs="Arial"/>
          <w:sz w:val="20"/>
        </w:rPr>
        <w:t>menampilkan</w:t>
      </w:r>
      <w:proofErr w:type="spellEnd"/>
      <w:r w:rsidRPr="009D67C5">
        <w:rPr>
          <w:rFonts w:ascii="Arial" w:hAnsi="Arial" w:cs="Arial"/>
          <w:sz w:val="20"/>
        </w:rPr>
        <w:t xml:space="preserve"> data.</w:t>
      </w:r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Untuk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engakses</w:t>
      </w:r>
      <w:proofErr w:type="spellEnd"/>
      <w:r>
        <w:rPr>
          <w:rFonts w:ascii="Arial" w:hAnsi="Arial" w:cs="Arial"/>
          <w:sz w:val="20"/>
        </w:rPr>
        <w:t xml:space="preserve"> menu profile, </w:t>
      </w:r>
      <w:proofErr w:type="spellStart"/>
      <w:r>
        <w:rPr>
          <w:rFonts w:ascii="Arial" w:hAnsi="Arial" w:cs="Arial"/>
          <w:sz w:val="20"/>
        </w:rPr>
        <w:t>klik</w:t>
      </w:r>
      <w:proofErr w:type="spellEnd"/>
      <w:r>
        <w:rPr>
          <w:rFonts w:ascii="Arial" w:hAnsi="Arial" w:cs="Arial"/>
          <w:sz w:val="20"/>
        </w:rPr>
        <w:t xml:space="preserve"> user yang </w:t>
      </w:r>
      <w:proofErr w:type="spellStart"/>
      <w:r>
        <w:rPr>
          <w:rFonts w:ascii="Arial" w:hAnsi="Arial" w:cs="Arial"/>
          <w:sz w:val="20"/>
        </w:rPr>
        <w:t>berad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ipojok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kan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atas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kemudi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klik</w:t>
      </w:r>
      <w:proofErr w:type="spellEnd"/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My Profile </w:t>
      </w:r>
      <w:proofErr w:type="spellStart"/>
      <w:r>
        <w:rPr>
          <w:rFonts w:ascii="Arial" w:hAnsi="Arial" w:cs="Arial"/>
          <w:sz w:val="20"/>
        </w:rPr>
        <w:t>sepert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berikut</w:t>
      </w:r>
      <w:proofErr w:type="spellEnd"/>
      <w:r>
        <w:rPr>
          <w:rFonts w:ascii="Arial" w:hAnsi="Arial" w:cs="Arial"/>
          <w:sz w:val="20"/>
        </w:rPr>
        <w:t>:</w:t>
      </w:r>
    </w:p>
    <w:p w14:paraId="21A55C61" w14:textId="7C3ED607" w:rsidR="009D67C5" w:rsidRDefault="00854274" w:rsidP="009D67C5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1A5D71D" wp14:editId="54FE021B">
            <wp:extent cx="5404485" cy="4361180"/>
            <wp:effectExtent l="19050" t="19050" r="24765" b="203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4485" cy="43611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31F41A" w14:textId="77777777" w:rsidR="00F057C5" w:rsidRDefault="00F057C5" w:rsidP="009D67C5">
      <w:pPr>
        <w:jc w:val="both"/>
        <w:rPr>
          <w:rFonts w:ascii="Arial" w:hAnsi="Arial" w:cs="Arial"/>
          <w:sz w:val="20"/>
        </w:rPr>
      </w:pPr>
    </w:p>
    <w:p w14:paraId="045BEF3C" w14:textId="77777777" w:rsidR="00F057C5" w:rsidRDefault="00F057C5" w:rsidP="009D67C5">
      <w:pPr>
        <w:jc w:val="both"/>
        <w:rPr>
          <w:rFonts w:ascii="Arial" w:hAnsi="Arial" w:cs="Arial"/>
          <w:sz w:val="20"/>
        </w:rPr>
      </w:pPr>
    </w:p>
    <w:p w14:paraId="24CD97B3" w14:textId="77777777" w:rsidR="00F057C5" w:rsidRDefault="00F057C5" w:rsidP="009D67C5">
      <w:pPr>
        <w:jc w:val="both"/>
        <w:rPr>
          <w:rFonts w:ascii="Arial" w:hAnsi="Arial" w:cs="Arial"/>
          <w:sz w:val="20"/>
        </w:rPr>
      </w:pPr>
    </w:p>
    <w:p w14:paraId="07C6F645" w14:textId="76CBE380" w:rsidR="00F057C5" w:rsidRDefault="00F057C5" w:rsidP="009D67C5">
      <w:pPr>
        <w:jc w:val="both"/>
        <w:rPr>
          <w:rFonts w:ascii="Arial" w:hAnsi="Arial" w:cs="Arial"/>
          <w:sz w:val="20"/>
        </w:rPr>
      </w:pPr>
    </w:p>
    <w:p w14:paraId="06E39718" w14:textId="275EB6C6" w:rsidR="00854274" w:rsidRDefault="00854274" w:rsidP="009D67C5">
      <w:pPr>
        <w:jc w:val="both"/>
        <w:rPr>
          <w:rFonts w:ascii="Arial" w:hAnsi="Arial" w:cs="Arial"/>
          <w:sz w:val="20"/>
        </w:rPr>
      </w:pPr>
    </w:p>
    <w:p w14:paraId="779689EA" w14:textId="359BA014" w:rsidR="00854274" w:rsidRDefault="00854274" w:rsidP="009D67C5">
      <w:pPr>
        <w:jc w:val="both"/>
        <w:rPr>
          <w:rFonts w:ascii="Arial" w:hAnsi="Arial" w:cs="Arial"/>
          <w:sz w:val="20"/>
        </w:rPr>
      </w:pPr>
    </w:p>
    <w:p w14:paraId="2E58EB2B" w14:textId="617EB7D0" w:rsidR="00854274" w:rsidRDefault="00854274" w:rsidP="009D67C5">
      <w:pPr>
        <w:jc w:val="both"/>
        <w:rPr>
          <w:rFonts w:ascii="Arial" w:hAnsi="Arial" w:cs="Arial"/>
          <w:sz w:val="20"/>
        </w:rPr>
      </w:pPr>
    </w:p>
    <w:p w14:paraId="555E9049" w14:textId="5FCBB28D" w:rsidR="00854274" w:rsidRDefault="00854274" w:rsidP="009D67C5">
      <w:pPr>
        <w:jc w:val="both"/>
        <w:rPr>
          <w:rFonts w:ascii="Arial" w:hAnsi="Arial" w:cs="Arial"/>
          <w:sz w:val="20"/>
        </w:rPr>
      </w:pPr>
    </w:p>
    <w:p w14:paraId="248DBA58" w14:textId="5A99DD7B" w:rsidR="00854274" w:rsidRDefault="00854274" w:rsidP="009D67C5">
      <w:pPr>
        <w:jc w:val="both"/>
        <w:rPr>
          <w:rFonts w:ascii="Arial" w:hAnsi="Arial" w:cs="Arial"/>
          <w:sz w:val="20"/>
        </w:rPr>
      </w:pPr>
    </w:p>
    <w:p w14:paraId="5BD2A620" w14:textId="77777777" w:rsidR="00854274" w:rsidRDefault="00854274" w:rsidP="009D67C5">
      <w:pPr>
        <w:jc w:val="both"/>
        <w:rPr>
          <w:rFonts w:ascii="Arial" w:hAnsi="Arial" w:cs="Arial"/>
          <w:sz w:val="20"/>
        </w:rPr>
      </w:pPr>
    </w:p>
    <w:p w14:paraId="18E634E6" w14:textId="77777777" w:rsidR="00F057C5" w:rsidRDefault="00F057C5" w:rsidP="009D67C5">
      <w:pPr>
        <w:jc w:val="both"/>
        <w:rPr>
          <w:rFonts w:ascii="Arial" w:hAnsi="Arial" w:cs="Arial"/>
          <w:sz w:val="20"/>
        </w:rPr>
      </w:pPr>
    </w:p>
    <w:p w14:paraId="5FD5BCB8" w14:textId="21677452" w:rsidR="009D67C5" w:rsidRDefault="009D67C5" w:rsidP="009D67C5">
      <w:pPr>
        <w:jc w:val="both"/>
        <w:rPr>
          <w:rFonts w:ascii="Arial" w:hAnsi="Arial" w:cs="Arial"/>
          <w:sz w:val="20"/>
        </w:rPr>
      </w:pPr>
      <w:proofErr w:type="spellStart"/>
      <w:r w:rsidRPr="009D67C5">
        <w:rPr>
          <w:rFonts w:ascii="Arial" w:hAnsi="Arial" w:cs="Arial"/>
          <w:sz w:val="20"/>
        </w:rPr>
        <w:lastRenderedPageBreak/>
        <w:t>Kemudian</w:t>
      </w:r>
      <w:proofErr w:type="spellEnd"/>
      <w:r w:rsidRPr="009D67C5">
        <w:rPr>
          <w:rFonts w:ascii="Arial" w:hAnsi="Arial" w:cs="Arial"/>
          <w:sz w:val="20"/>
        </w:rPr>
        <w:t xml:space="preserve"> </w:t>
      </w:r>
      <w:proofErr w:type="spellStart"/>
      <w:r w:rsidRPr="009D67C5">
        <w:rPr>
          <w:rFonts w:ascii="Arial" w:hAnsi="Arial" w:cs="Arial"/>
          <w:sz w:val="20"/>
        </w:rPr>
        <w:t>akan</w:t>
      </w:r>
      <w:proofErr w:type="spellEnd"/>
      <w:r w:rsidRPr="009D67C5">
        <w:rPr>
          <w:rFonts w:ascii="Arial" w:hAnsi="Arial" w:cs="Arial"/>
          <w:sz w:val="20"/>
        </w:rPr>
        <w:t xml:space="preserve"> </w:t>
      </w:r>
      <w:proofErr w:type="spellStart"/>
      <w:r w:rsidRPr="009D67C5">
        <w:rPr>
          <w:rFonts w:ascii="Arial" w:hAnsi="Arial" w:cs="Arial"/>
          <w:sz w:val="20"/>
        </w:rPr>
        <w:t>menampilkan</w:t>
      </w:r>
      <w:proofErr w:type="spellEnd"/>
      <w:r w:rsidRPr="009D67C5">
        <w:rPr>
          <w:rFonts w:ascii="Arial" w:hAnsi="Arial" w:cs="Arial"/>
          <w:sz w:val="20"/>
        </w:rPr>
        <w:t xml:space="preserve"> profile user </w:t>
      </w:r>
      <w:proofErr w:type="spellStart"/>
      <w:r w:rsidRPr="009D67C5">
        <w:rPr>
          <w:rFonts w:ascii="Arial" w:hAnsi="Arial" w:cs="Arial"/>
          <w:sz w:val="20"/>
        </w:rPr>
        <w:t>seperti</w:t>
      </w:r>
      <w:proofErr w:type="spellEnd"/>
      <w:r w:rsidRPr="009D67C5">
        <w:rPr>
          <w:rFonts w:ascii="Arial" w:hAnsi="Arial" w:cs="Arial"/>
          <w:sz w:val="20"/>
        </w:rPr>
        <w:t xml:space="preserve"> </w:t>
      </w:r>
      <w:proofErr w:type="spellStart"/>
      <w:r w:rsidRPr="009D67C5">
        <w:rPr>
          <w:rFonts w:ascii="Arial" w:hAnsi="Arial" w:cs="Arial"/>
          <w:sz w:val="20"/>
        </w:rPr>
        <w:t>berikut</w:t>
      </w:r>
      <w:proofErr w:type="spellEnd"/>
      <w:r w:rsidRPr="009D67C5">
        <w:rPr>
          <w:rFonts w:ascii="Arial" w:hAnsi="Arial" w:cs="Arial"/>
          <w:sz w:val="20"/>
        </w:rPr>
        <w:t>:</w:t>
      </w:r>
    </w:p>
    <w:p w14:paraId="25B5C3A0" w14:textId="72ED37F1" w:rsidR="009D67C5" w:rsidRDefault="00BB679D" w:rsidP="009D67C5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1881981" wp14:editId="2EB9ABE5">
            <wp:extent cx="5404485" cy="4347845"/>
            <wp:effectExtent l="19050" t="19050" r="24765" b="146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4485" cy="434784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1E905D" w14:textId="63E4BD23" w:rsidR="007A5E29" w:rsidRDefault="00F057C5" w:rsidP="00341F5E">
      <w:pPr>
        <w:jc w:val="both"/>
        <w:rPr>
          <w:rFonts w:ascii="Arial" w:hAnsi="Arial" w:cs="Arial"/>
          <w:sz w:val="20"/>
          <w:lang w:eastAsia="x-none"/>
        </w:rPr>
      </w:pPr>
      <w:proofErr w:type="spellStart"/>
      <w:r>
        <w:rPr>
          <w:rFonts w:ascii="Arial" w:hAnsi="Arial" w:cs="Arial"/>
          <w:sz w:val="20"/>
          <w:lang w:eastAsia="x-none"/>
        </w:rPr>
        <w:t>Ubah</w:t>
      </w:r>
      <w:proofErr w:type="spellEnd"/>
      <w:r>
        <w:rPr>
          <w:rFonts w:ascii="Arial" w:hAnsi="Arial" w:cs="Arial"/>
          <w:sz w:val="20"/>
          <w:lang w:eastAsia="x-none"/>
        </w:rPr>
        <w:t xml:space="preserve"> data </w:t>
      </w:r>
      <w:proofErr w:type="spellStart"/>
      <w:r>
        <w:rPr>
          <w:rFonts w:ascii="Arial" w:hAnsi="Arial" w:cs="Arial"/>
          <w:sz w:val="20"/>
          <w:lang w:eastAsia="x-none"/>
        </w:rPr>
        <w:t>sesuai</w:t>
      </w:r>
      <w:proofErr w:type="spellEnd"/>
      <w:r>
        <w:rPr>
          <w:rFonts w:ascii="Arial" w:hAnsi="Arial" w:cs="Arial"/>
          <w:sz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lang w:eastAsia="x-none"/>
        </w:rPr>
        <w:t>dengan</w:t>
      </w:r>
      <w:proofErr w:type="spellEnd"/>
      <w:r>
        <w:rPr>
          <w:rFonts w:ascii="Arial" w:hAnsi="Arial" w:cs="Arial"/>
          <w:sz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lang w:eastAsia="x-none"/>
        </w:rPr>
        <w:t>kebutuhan</w:t>
      </w:r>
      <w:proofErr w:type="spellEnd"/>
      <w:r>
        <w:rPr>
          <w:rFonts w:ascii="Arial" w:hAnsi="Arial" w:cs="Arial"/>
          <w:sz w:val="20"/>
          <w:lang w:eastAsia="x-none"/>
        </w:rPr>
        <w:t xml:space="preserve">, </w:t>
      </w:r>
      <w:proofErr w:type="spellStart"/>
      <w:r>
        <w:rPr>
          <w:rFonts w:ascii="Arial" w:hAnsi="Arial" w:cs="Arial"/>
          <w:sz w:val="20"/>
          <w:lang w:eastAsia="x-none"/>
        </w:rPr>
        <w:t>kemudian</w:t>
      </w:r>
      <w:proofErr w:type="spellEnd"/>
      <w:r>
        <w:rPr>
          <w:rFonts w:ascii="Arial" w:hAnsi="Arial" w:cs="Arial"/>
          <w:sz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lang w:eastAsia="x-none"/>
        </w:rPr>
        <w:t>klik</w:t>
      </w:r>
      <w:proofErr w:type="spellEnd"/>
      <w:r>
        <w:rPr>
          <w:rFonts w:ascii="Arial" w:hAnsi="Arial" w:cs="Arial"/>
          <w:sz w:val="20"/>
          <w:lang w:eastAsia="x-none"/>
        </w:rPr>
        <w:t xml:space="preserve"> button </w:t>
      </w:r>
      <w:r>
        <w:rPr>
          <w:noProof/>
        </w:rPr>
        <w:drawing>
          <wp:inline distT="0" distB="0" distL="0" distR="0" wp14:anchorId="11CDF0C9" wp14:editId="3E278B9C">
            <wp:extent cx="409575" cy="201637"/>
            <wp:effectExtent l="19050" t="19050" r="9525" b="27305"/>
            <wp:docPr id="919" name="Picture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8926" cy="20624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lang w:eastAsia="x-none"/>
        </w:rPr>
        <w:t>maka</w:t>
      </w:r>
      <w:proofErr w:type="spellEnd"/>
      <w:r>
        <w:rPr>
          <w:rFonts w:ascii="Arial" w:hAnsi="Arial" w:cs="Arial"/>
          <w:sz w:val="20"/>
          <w:lang w:eastAsia="x-none"/>
        </w:rPr>
        <w:t xml:space="preserve"> data profile </w:t>
      </w:r>
      <w:proofErr w:type="spellStart"/>
      <w:r>
        <w:rPr>
          <w:rFonts w:ascii="Arial" w:hAnsi="Arial" w:cs="Arial"/>
          <w:sz w:val="20"/>
          <w:lang w:eastAsia="x-none"/>
        </w:rPr>
        <w:t>berhasil</w:t>
      </w:r>
      <w:proofErr w:type="spellEnd"/>
      <w:r>
        <w:rPr>
          <w:rFonts w:ascii="Arial" w:hAnsi="Arial" w:cs="Arial"/>
          <w:sz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lang w:eastAsia="x-none"/>
        </w:rPr>
        <w:t>diubah</w:t>
      </w:r>
      <w:proofErr w:type="spellEnd"/>
      <w:r>
        <w:rPr>
          <w:rFonts w:ascii="Arial" w:hAnsi="Arial" w:cs="Arial"/>
          <w:sz w:val="20"/>
          <w:lang w:eastAsia="x-none"/>
        </w:rPr>
        <w:t xml:space="preserve"> dan </w:t>
      </w:r>
      <w:proofErr w:type="spellStart"/>
      <w:r>
        <w:rPr>
          <w:rFonts w:ascii="Arial" w:hAnsi="Arial" w:cs="Arial"/>
          <w:sz w:val="20"/>
          <w:lang w:eastAsia="x-none"/>
        </w:rPr>
        <w:t>disimpan</w:t>
      </w:r>
      <w:proofErr w:type="spellEnd"/>
      <w:r>
        <w:rPr>
          <w:rFonts w:ascii="Arial" w:hAnsi="Arial" w:cs="Arial"/>
          <w:sz w:val="20"/>
          <w:lang w:eastAsia="x-none"/>
        </w:rPr>
        <w:t>.</w:t>
      </w:r>
    </w:p>
    <w:p w14:paraId="61BC94EF" w14:textId="14D5782C" w:rsidR="00F057C5" w:rsidRDefault="00F057C5" w:rsidP="00341F5E">
      <w:pPr>
        <w:jc w:val="both"/>
        <w:rPr>
          <w:rFonts w:ascii="Arial" w:hAnsi="Arial" w:cs="Arial"/>
          <w:sz w:val="20"/>
          <w:lang w:eastAsia="x-none"/>
        </w:rPr>
      </w:pPr>
    </w:p>
    <w:p w14:paraId="5C6FDFF0" w14:textId="4F6E80B3" w:rsidR="00F057C5" w:rsidRDefault="00F057C5" w:rsidP="00341F5E">
      <w:pPr>
        <w:jc w:val="both"/>
        <w:rPr>
          <w:rFonts w:ascii="Arial" w:hAnsi="Arial" w:cs="Arial"/>
          <w:sz w:val="20"/>
          <w:lang w:eastAsia="x-none"/>
        </w:rPr>
      </w:pPr>
    </w:p>
    <w:p w14:paraId="5D4C3123" w14:textId="3685DE3C" w:rsidR="00F057C5" w:rsidRDefault="00F057C5" w:rsidP="00341F5E">
      <w:pPr>
        <w:jc w:val="both"/>
        <w:rPr>
          <w:rFonts w:ascii="Arial" w:hAnsi="Arial" w:cs="Arial"/>
          <w:sz w:val="20"/>
          <w:lang w:eastAsia="x-none"/>
        </w:rPr>
      </w:pPr>
    </w:p>
    <w:p w14:paraId="48AB7684" w14:textId="5E039C05" w:rsidR="00F057C5" w:rsidRDefault="00F057C5" w:rsidP="00341F5E">
      <w:pPr>
        <w:jc w:val="both"/>
        <w:rPr>
          <w:rFonts w:ascii="Arial" w:hAnsi="Arial" w:cs="Arial"/>
          <w:sz w:val="20"/>
          <w:lang w:eastAsia="x-none"/>
        </w:rPr>
      </w:pPr>
    </w:p>
    <w:p w14:paraId="4B856653" w14:textId="3F15FE7A" w:rsidR="00F057C5" w:rsidRDefault="00F057C5" w:rsidP="00341F5E">
      <w:pPr>
        <w:jc w:val="both"/>
        <w:rPr>
          <w:rFonts w:ascii="Arial" w:hAnsi="Arial" w:cs="Arial"/>
          <w:sz w:val="20"/>
          <w:lang w:eastAsia="x-none"/>
        </w:rPr>
      </w:pPr>
    </w:p>
    <w:p w14:paraId="49D06696" w14:textId="35643063" w:rsidR="00F057C5" w:rsidRDefault="00F057C5" w:rsidP="00341F5E">
      <w:pPr>
        <w:jc w:val="both"/>
        <w:rPr>
          <w:rFonts w:ascii="Arial" w:hAnsi="Arial" w:cs="Arial"/>
          <w:sz w:val="20"/>
          <w:lang w:eastAsia="x-none"/>
        </w:rPr>
      </w:pPr>
    </w:p>
    <w:p w14:paraId="5FA10474" w14:textId="76A79976" w:rsidR="00F057C5" w:rsidRDefault="00F057C5" w:rsidP="00341F5E">
      <w:pPr>
        <w:jc w:val="both"/>
        <w:rPr>
          <w:rFonts w:ascii="Arial" w:hAnsi="Arial" w:cs="Arial"/>
          <w:sz w:val="20"/>
          <w:lang w:eastAsia="x-none"/>
        </w:rPr>
      </w:pPr>
    </w:p>
    <w:p w14:paraId="16B736CF" w14:textId="404D41CD" w:rsidR="00F057C5" w:rsidRDefault="00F057C5" w:rsidP="00341F5E">
      <w:pPr>
        <w:jc w:val="both"/>
        <w:rPr>
          <w:rFonts w:ascii="Arial" w:hAnsi="Arial" w:cs="Arial"/>
          <w:sz w:val="20"/>
          <w:lang w:eastAsia="x-none"/>
        </w:rPr>
      </w:pPr>
    </w:p>
    <w:p w14:paraId="6EE23B73" w14:textId="3DA6E3C0" w:rsidR="00F057C5" w:rsidRDefault="00F057C5" w:rsidP="00341F5E">
      <w:pPr>
        <w:jc w:val="both"/>
        <w:rPr>
          <w:rFonts w:ascii="Arial" w:hAnsi="Arial" w:cs="Arial"/>
          <w:sz w:val="20"/>
          <w:lang w:eastAsia="x-none"/>
        </w:rPr>
      </w:pPr>
    </w:p>
    <w:p w14:paraId="467C1DC9" w14:textId="77777777" w:rsidR="00F057C5" w:rsidRDefault="00F057C5" w:rsidP="00341F5E">
      <w:pPr>
        <w:jc w:val="both"/>
        <w:rPr>
          <w:rFonts w:ascii="Arial" w:hAnsi="Arial" w:cs="Arial"/>
          <w:sz w:val="20"/>
          <w:lang w:eastAsia="x-none"/>
        </w:rPr>
      </w:pPr>
    </w:p>
    <w:p w14:paraId="34952550" w14:textId="4959BAEF" w:rsidR="00C935DC" w:rsidRPr="005A7EB7" w:rsidRDefault="00CC2AC0" w:rsidP="00C935DC">
      <w:pPr>
        <w:pStyle w:val="Heading2"/>
        <w:shd w:val="clear" w:color="auto" w:fill="262626"/>
        <w:spacing w:before="0" w:after="0" w:line="240" w:lineRule="auto"/>
        <w:rPr>
          <w:rFonts w:ascii="Arial" w:hAnsi="Arial" w:cs="Arial"/>
          <w:i w:val="0"/>
          <w:lang w:val="id-ID"/>
        </w:rPr>
      </w:pPr>
      <w:bookmarkStart w:id="56" w:name="_Toc27954403"/>
      <w:r>
        <w:rPr>
          <w:rFonts w:ascii="Arial" w:hAnsi="Arial" w:cs="Arial"/>
          <w:i w:val="0"/>
          <w:lang w:val="en-US"/>
        </w:rPr>
        <w:lastRenderedPageBreak/>
        <w:t xml:space="preserve">Menu </w:t>
      </w:r>
      <w:proofErr w:type="spellStart"/>
      <w:r>
        <w:rPr>
          <w:rFonts w:ascii="Arial" w:hAnsi="Arial" w:cs="Arial"/>
          <w:i w:val="0"/>
          <w:lang w:val="en-US"/>
        </w:rPr>
        <w:t>Aplikasi</w:t>
      </w:r>
      <w:bookmarkEnd w:id="56"/>
      <w:proofErr w:type="spellEnd"/>
    </w:p>
    <w:p w14:paraId="3413B170" w14:textId="141A2A65" w:rsidR="00745C3D" w:rsidRDefault="00745C3D" w:rsidP="00745C3D">
      <w:pPr>
        <w:pStyle w:val="NormalWeb"/>
        <w:spacing w:before="120" w:beforeAutospacing="0" w:after="0" w:afterAutospacing="0" w:line="360" w:lineRule="auto"/>
        <w:jc w:val="both"/>
        <w:rPr>
          <w:rFonts w:ascii="Arial" w:hAnsi="Arial" w:cs="Arial"/>
          <w:sz w:val="20"/>
          <w:lang w:val="id-ID"/>
        </w:rPr>
      </w:pPr>
      <w:r>
        <w:rPr>
          <w:rFonts w:ascii="Arial" w:hAnsi="Arial" w:cs="Arial"/>
          <w:sz w:val="20"/>
          <w:lang w:val="id-ID"/>
        </w:rPr>
        <w:t xml:space="preserve">Menu </w:t>
      </w:r>
      <w:proofErr w:type="spellStart"/>
      <w:r>
        <w:rPr>
          <w:rFonts w:ascii="Arial" w:hAnsi="Arial" w:cs="Arial"/>
          <w:sz w:val="20"/>
          <w:lang w:val="en-US"/>
        </w:rPr>
        <w:t>aplikasi</w:t>
      </w:r>
      <w:proofErr w:type="spellEnd"/>
      <w:r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7A435B">
        <w:rPr>
          <w:rFonts w:ascii="Arial" w:hAnsi="Arial" w:cs="Arial"/>
          <w:sz w:val="20"/>
          <w:lang w:val="en-US"/>
        </w:rPr>
        <w:t>Pengaduan</w:t>
      </w:r>
      <w:proofErr w:type="spellEnd"/>
      <w:r w:rsidR="007A435B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7A435B">
        <w:rPr>
          <w:rFonts w:ascii="Arial" w:hAnsi="Arial" w:cs="Arial"/>
          <w:sz w:val="20"/>
          <w:lang w:val="en-US"/>
        </w:rPr>
        <w:t>Sosial</w:t>
      </w:r>
      <w:proofErr w:type="spellEnd"/>
      <w:r w:rsidR="007A435B">
        <w:rPr>
          <w:rFonts w:ascii="Arial" w:hAnsi="Arial" w:cs="Arial"/>
          <w:sz w:val="20"/>
          <w:lang w:val="en-US"/>
        </w:rPr>
        <w:t xml:space="preserve"> Media ATR-BPN</w:t>
      </w:r>
      <w:r>
        <w:rPr>
          <w:rFonts w:ascii="Arial" w:hAnsi="Arial" w:cs="Arial"/>
          <w:sz w:val="20"/>
          <w:lang w:val="en-US"/>
        </w:rPr>
        <w:t xml:space="preserve"> yang </w:t>
      </w:r>
      <w:proofErr w:type="spellStart"/>
      <w:r>
        <w:rPr>
          <w:rFonts w:ascii="Arial" w:hAnsi="Arial" w:cs="Arial"/>
          <w:sz w:val="20"/>
          <w:lang w:val="en-US"/>
        </w:rPr>
        <w:t>digunak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  <w:lang w:val="en-US"/>
        </w:rPr>
        <w:t>untuk</w:t>
      </w:r>
      <w:proofErr w:type="spellEnd"/>
      <w:r>
        <w:rPr>
          <w:rFonts w:ascii="Arial" w:hAnsi="Arial" w:cs="Arial"/>
          <w:sz w:val="20"/>
          <w:lang w:val="en-US"/>
        </w:rPr>
        <w:t xml:space="preserve"> user: </w:t>
      </w:r>
      <w:r w:rsidR="00300307">
        <w:rPr>
          <w:rFonts w:ascii="Arial" w:hAnsi="Arial" w:cs="Arial"/>
          <w:b/>
          <w:sz w:val="20"/>
          <w:lang w:val="en-US"/>
        </w:rPr>
        <w:t>User</w:t>
      </w:r>
      <w:r w:rsidR="007A435B">
        <w:rPr>
          <w:rFonts w:ascii="Arial" w:hAnsi="Arial" w:cs="Arial"/>
          <w:b/>
          <w:sz w:val="20"/>
          <w:lang w:val="en-US"/>
        </w:rPr>
        <w:t xml:space="preserve"> </w:t>
      </w:r>
      <w:r w:rsidR="00BB679D">
        <w:rPr>
          <w:rFonts w:ascii="Arial" w:hAnsi="Arial" w:cs="Arial"/>
          <w:b/>
          <w:sz w:val="20"/>
          <w:lang w:val="en-US"/>
        </w:rPr>
        <w:t>Kantor Wilayah</w:t>
      </w:r>
      <w:r>
        <w:rPr>
          <w:rFonts w:ascii="Arial" w:hAnsi="Arial" w:cs="Arial"/>
          <w:b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lang w:val="en-US"/>
        </w:rPr>
        <w:t>adalah</w:t>
      </w:r>
      <w:proofErr w:type="spellEnd"/>
      <w:r>
        <w:rPr>
          <w:rFonts w:ascii="Arial" w:hAnsi="Arial" w:cs="Arial"/>
          <w:b/>
          <w:sz w:val="20"/>
          <w:lang w:val="en-US"/>
        </w:rPr>
        <w:t xml:space="preserve"> </w:t>
      </w:r>
      <w:r>
        <w:rPr>
          <w:rFonts w:ascii="Arial" w:hAnsi="Arial" w:cs="Arial"/>
          <w:sz w:val="20"/>
          <w:lang w:val="id-ID"/>
        </w:rPr>
        <w:t>sebagai berikut</w:t>
      </w:r>
      <w:r w:rsidRPr="00310198">
        <w:rPr>
          <w:rFonts w:ascii="Arial" w:hAnsi="Arial" w:cs="Arial"/>
          <w:sz w:val="20"/>
          <w:lang w:val="id-ID"/>
        </w:rPr>
        <w:t>:</w:t>
      </w:r>
    </w:p>
    <w:tbl>
      <w:tblPr>
        <w:tblStyle w:val="GridTable4-Accent6"/>
        <w:tblW w:w="8365" w:type="dxa"/>
        <w:tblLook w:val="04A0" w:firstRow="1" w:lastRow="0" w:firstColumn="1" w:lastColumn="0" w:noHBand="0" w:noVBand="1"/>
      </w:tblPr>
      <w:tblGrid>
        <w:gridCol w:w="506"/>
        <w:gridCol w:w="1456"/>
        <w:gridCol w:w="1645"/>
        <w:gridCol w:w="4758"/>
      </w:tblGrid>
      <w:tr w:rsidR="00745C3D" w:rsidRPr="00B93A71" w14:paraId="1767DFE4" w14:textId="77777777" w:rsidTr="007A43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728AF2F8" w14:textId="77777777" w:rsidR="00745C3D" w:rsidRPr="00B93A71" w:rsidRDefault="00745C3D" w:rsidP="007A435B">
            <w:pPr>
              <w:suppressAutoHyphens/>
              <w:spacing w:before="40" w:after="40" w:line="240" w:lineRule="auto"/>
              <w:jc w:val="center"/>
              <w:rPr>
                <w:rFonts w:ascii="Arial" w:hAnsi="Arial" w:cs="Arial"/>
                <w:b w:val="0"/>
                <w:bCs w:val="0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1456" w:type="dxa"/>
          </w:tcPr>
          <w:p w14:paraId="579819C4" w14:textId="77777777" w:rsidR="00745C3D" w:rsidRPr="00FE0054" w:rsidRDefault="00745C3D" w:rsidP="007A435B">
            <w:pPr>
              <w:suppressAutoHyphens/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/>
                <w:sz w:val="18"/>
                <w:szCs w:val="18"/>
              </w:rPr>
            </w:pPr>
            <w:r w:rsidRPr="00FE0054">
              <w:rPr>
                <w:rFonts w:ascii="Arial" w:hAnsi="Arial" w:cs="Arial"/>
                <w:b w:val="0"/>
                <w:sz w:val="18"/>
                <w:szCs w:val="18"/>
              </w:rPr>
              <w:t>Menu</w:t>
            </w:r>
          </w:p>
        </w:tc>
        <w:tc>
          <w:tcPr>
            <w:tcW w:w="1645" w:type="dxa"/>
          </w:tcPr>
          <w:p w14:paraId="01214FD8" w14:textId="77777777" w:rsidR="00745C3D" w:rsidRPr="00B93A71" w:rsidRDefault="00745C3D" w:rsidP="007A435B">
            <w:pPr>
              <w:suppressAutoHyphens/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 Menu</w:t>
            </w:r>
          </w:p>
        </w:tc>
        <w:tc>
          <w:tcPr>
            <w:tcW w:w="4758" w:type="dxa"/>
          </w:tcPr>
          <w:p w14:paraId="7600CA90" w14:textId="77777777" w:rsidR="00745C3D" w:rsidRPr="00B93A71" w:rsidRDefault="00745C3D" w:rsidP="007A435B">
            <w:pPr>
              <w:suppressAutoHyphens/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Fungsi</w:t>
            </w:r>
            <w:proofErr w:type="spellEnd"/>
          </w:p>
        </w:tc>
      </w:tr>
      <w:tr w:rsidR="007A435B" w:rsidRPr="00B93A71" w14:paraId="305A2A75" w14:textId="77777777" w:rsidTr="007A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 w:val="restart"/>
          </w:tcPr>
          <w:p w14:paraId="0704EA4D" w14:textId="77777777" w:rsidR="007A435B" w:rsidRDefault="007A435B" w:rsidP="007A435B">
            <w:pPr>
              <w:suppressAutoHyphens/>
              <w:spacing w:before="40" w:after="40" w:line="240" w:lineRule="auto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7859" w:type="dxa"/>
            <w:gridSpan w:val="3"/>
          </w:tcPr>
          <w:p w14:paraId="4333ABFF" w14:textId="5F33346E" w:rsidR="007A435B" w:rsidRDefault="007A435B" w:rsidP="007A435B">
            <w:pPr>
              <w:suppressAutoHyphens/>
              <w:spacing w:before="40" w:after="4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shboard</w:t>
            </w:r>
          </w:p>
        </w:tc>
      </w:tr>
      <w:tr w:rsidR="007A435B" w:rsidRPr="00B93A71" w14:paraId="5369B5BC" w14:textId="77777777" w:rsidTr="007A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/>
          </w:tcPr>
          <w:p w14:paraId="373B4768" w14:textId="77777777" w:rsidR="007A435B" w:rsidRDefault="007A435B" w:rsidP="007A435B">
            <w:pPr>
              <w:suppressAutoHyphens/>
              <w:spacing w:before="40" w:after="4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1" w:type="dxa"/>
            <w:gridSpan w:val="2"/>
          </w:tcPr>
          <w:p w14:paraId="782F306D" w14:textId="3BA4F7B8" w:rsidR="007A435B" w:rsidRDefault="007A435B" w:rsidP="007A435B">
            <w:pPr>
              <w:suppressAutoHyphens/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eranda</w:t>
            </w:r>
            <w:proofErr w:type="spellEnd"/>
          </w:p>
        </w:tc>
        <w:tc>
          <w:tcPr>
            <w:tcW w:w="4758" w:type="dxa"/>
          </w:tcPr>
          <w:p w14:paraId="4561C906" w14:textId="3144B5C3" w:rsidR="007A435B" w:rsidRDefault="007A435B" w:rsidP="007A435B">
            <w:pPr>
              <w:suppressAutoHyphens/>
              <w:spacing w:before="40" w:after="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ampil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alam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t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greeti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plika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ndu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ntu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plika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A435B" w:rsidRPr="00B93A71" w14:paraId="112F3094" w14:textId="77777777" w:rsidTr="007A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/>
          </w:tcPr>
          <w:p w14:paraId="38E0140D" w14:textId="77777777" w:rsidR="007A435B" w:rsidRDefault="007A435B" w:rsidP="007A435B">
            <w:pPr>
              <w:suppressAutoHyphens/>
              <w:spacing w:before="40" w:after="4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1" w:type="dxa"/>
            <w:gridSpan w:val="2"/>
          </w:tcPr>
          <w:p w14:paraId="076E0AA5" w14:textId="10501DDC" w:rsidR="007A435B" w:rsidRDefault="007A435B" w:rsidP="007A435B">
            <w:pPr>
              <w:suppressAutoHyphens/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tatistik</w:t>
            </w:r>
            <w:proofErr w:type="spellEnd"/>
          </w:p>
        </w:tc>
        <w:tc>
          <w:tcPr>
            <w:tcW w:w="4758" w:type="dxa"/>
          </w:tcPr>
          <w:p w14:paraId="239B2034" w14:textId="12666132" w:rsidR="007A435B" w:rsidRDefault="007A435B" w:rsidP="007A435B">
            <w:pPr>
              <w:suppressAutoHyphens/>
              <w:spacing w:before="40" w:after="4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ampil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tai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af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tatistic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luru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gadu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i Indonesia.</w:t>
            </w:r>
          </w:p>
        </w:tc>
      </w:tr>
      <w:tr w:rsidR="007A435B" w:rsidRPr="00B93A71" w14:paraId="50175855" w14:textId="77777777" w:rsidTr="007A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/>
          </w:tcPr>
          <w:p w14:paraId="73197634" w14:textId="77777777" w:rsidR="007A435B" w:rsidRDefault="007A435B" w:rsidP="007A435B">
            <w:pPr>
              <w:suppressAutoHyphens/>
              <w:spacing w:before="40" w:after="4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1" w:type="dxa"/>
            <w:gridSpan w:val="2"/>
          </w:tcPr>
          <w:p w14:paraId="32D89E4E" w14:textId="1F288E6B" w:rsidR="007A435B" w:rsidRDefault="007A435B" w:rsidP="007A435B">
            <w:pPr>
              <w:suppressAutoHyphens/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nalitik</w:t>
            </w:r>
            <w:proofErr w:type="spellEnd"/>
          </w:p>
        </w:tc>
        <w:tc>
          <w:tcPr>
            <w:tcW w:w="4758" w:type="dxa"/>
          </w:tcPr>
          <w:p w14:paraId="3B3DE217" w14:textId="0CCB4729" w:rsidR="007A435B" w:rsidRDefault="007A435B" w:rsidP="007A435B">
            <w:pPr>
              <w:suppressAutoHyphens/>
              <w:spacing w:before="40" w:after="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ampil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tai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lit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luru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gadu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i Indonesia.</w:t>
            </w:r>
          </w:p>
        </w:tc>
      </w:tr>
      <w:tr w:rsidR="00646CF8" w:rsidRPr="00B93A71" w14:paraId="6128E228" w14:textId="77777777" w:rsidTr="007A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 w:val="restart"/>
          </w:tcPr>
          <w:p w14:paraId="114E37B2" w14:textId="101B56B6" w:rsidR="00646CF8" w:rsidRDefault="00646CF8" w:rsidP="007A435B">
            <w:pPr>
              <w:suppressAutoHyphens/>
              <w:spacing w:before="40" w:after="4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859" w:type="dxa"/>
            <w:gridSpan w:val="3"/>
          </w:tcPr>
          <w:p w14:paraId="2F761C4F" w14:textId="182D7544" w:rsidR="00646CF8" w:rsidRDefault="00646CF8" w:rsidP="007A435B">
            <w:pPr>
              <w:suppressAutoHyphens/>
              <w:spacing w:before="40" w:after="4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ertanyaa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duan</w:t>
            </w:r>
            <w:proofErr w:type="spellEnd"/>
          </w:p>
        </w:tc>
      </w:tr>
      <w:tr w:rsidR="00646CF8" w:rsidRPr="00B93A71" w14:paraId="0137BA23" w14:textId="77777777" w:rsidTr="007A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/>
          </w:tcPr>
          <w:p w14:paraId="15822A11" w14:textId="77777777" w:rsidR="00646CF8" w:rsidRDefault="00646CF8" w:rsidP="007A435B">
            <w:pPr>
              <w:suppressAutoHyphens/>
              <w:spacing w:before="40" w:after="4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1" w:type="dxa"/>
            <w:gridSpan w:val="2"/>
          </w:tcPr>
          <w:p w14:paraId="3D947956" w14:textId="2964F7BA" w:rsidR="00646CF8" w:rsidRDefault="00646CF8" w:rsidP="007A435B">
            <w:pPr>
              <w:suppressAutoHyphens/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witter</w:t>
            </w:r>
          </w:p>
        </w:tc>
        <w:tc>
          <w:tcPr>
            <w:tcW w:w="4758" w:type="dxa"/>
          </w:tcPr>
          <w:p w14:paraId="03FFA3B3" w14:textId="1D5908C7" w:rsidR="00646CF8" w:rsidRPr="003B20A1" w:rsidRDefault="00646CF8" w:rsidP="007A435B">
            <w:pPr>
              <w:suppressAutoHyphens/>
              <w:spacing w:before="40" w:after="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B20A1">
              <w:rPr>
                <w:rFonts w:ascii="Arial" w:hAnsi="Arial" w:cs="Arial"/>
                <w:sz w:val="18"/>
                <w:szCs w:val="18"/>
              </w:rPr>
              <w:t>Menampilkan</w:t>
            </w:r>
            <w:proofErr w:type="spellEnd"/>
            <w:r w:rsidRPr="003B20A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0A1">
              <w:rPr>
                <w:rFonts w:ascii="Arial" w:hAnsi="Arial" w:cs="Arial"/>
                <w:sz w:val="18"/>
                <w:szCs w:val="18"/>
              </w:rPr>
              <w:t>konten</w:t>
            </w:r>
            <w:proofErr w:type="spellEnd"/>
            <w:r w:rsidRPr="003B20A1">
              <w:rPr>
                <w:rFonts w:ascii="Arial" w:hAnsi="Arial" w:cs="Arial"/>
                <w:sz w:val="18"/>
                <w:szCs w:val="18"/>
              </w:rPr>
              <w:t xml:space="preserve"> data</w:t>
            </w:r>
            <w:r w:rsidR="003B20A1" w:rsidRPr="003B20A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B20A1" w:rsidRPr="003B20A1">
              <w:rPr>
                <w:rFonts w:ascii="Arial" w:hAnsi="Arial" w:cs="Arial"/>
                <w:iCs/>
                <w:sz w:val="18"/>
                <w:szCs w:val="18"/>
              </w:rPr>
              <w:t>informasi</w:t>
            </w:r>
            <w:proofErr w:type="spellEnd"/>
            <w:r w:rsidR="003B20A1" w:rsidRPr="003B20A1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="003B20A1" w:rsidRPr="003B20A1">
              <w:rPr>
                <w:rFonts w:ascii="Arial" w:hAnsi="Arial" w:cs="Arial"/>
                <w:iCs/>
                <w:sz w:val="18"/>
                <w:szCs w:val="18"/>
              </w:rPr>
              <w:t>pengaduan</w:t>
            </w:r>
            <w:proofErr w:type="spellEnd"/>
            <w:r w:rsidR="003B20A1" w:rsidRPr="003B20A1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="003B20A1" w:rsidRPr="003B20A1">
              <w:rPr>
                <w:rFonts w:ascii="Arial" w:hAnsi="Arial" w:cs="Arial"/>
                <w:iCs/>
                <w:sz w:val="18"/>
                <w:szCs w:val="18"/>
              </w:rPr>
              <w:t>melalui</w:t>
            </w:r>
            <w:proofErr w:type="spellEnd"/>
            <w:r w:rsidR="003B20A1" w:rsidRPr="003B20A1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="003B20A1" w:rsidRPr="003B20A1">
              <w:rPr>
                <w:rFonts w:ascii="Arial" w:hAnsi="Arial" w:cs="Arial"/>
                <w:iCs/>
                <w:sz w:val="18"/>
                <w:szCs w:val="18"/>
              </w:rPr>
              <w:t>postingan</w:t>
            </w:r>
            <w:proofErr w:type="spellEnd"/>
            <w:r w:rsidR="003B20A1" w:rsidRPr="003B20A1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="003B20A1" w:rsidRPr="003B20A1">
              <w:rPr>
                <w:rFonts w:ascii="Arial" w:hAnsi="Arial" w:cs="Arial"/>
                <w:iCs/>
                <w:sz w:val="18"/>
                <w:szCs w:val="18"/>
              </w:rPr>
              <w:t>dari</w:t>
            </w:r>
            <w:proofErr w:type="spellEnd"/>
            <w:r w:rsidR="003B20A1" w:rsidRPr="003B20A1">
              <w:rPr>
                <w:rFonts w:ascii="Arial" w:hAnsi="Arial" w:cs="Arial"/>
                <w:iCs/>
                <w:sz w:val="18"/>
                <w:szCs w:val="18"/>
              </w:rPr>
              <w:t xml:space="preserve"> media social Twitter.</w:t>
            </w:r>
          </w:p>
        </w:tc>
      </w:tr>
      <w:tr w:rsidR="003B20A1" w:rsidRPr="00B93A71" w14:paraId="25D3EAB3" w14:textId="77777777" w:rsidTr="007A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/>
          </w:tcPr>
          <w:p w14:paraId="79B41F44" w14:textId="77777777" w:rsidR="003B20A1" w:rsidRDefault="003B20A1" w:rsidP="003B20A1">
            <w:pPr>
              <w:suppressAutoHyphens/>
              <w:spacing w:before="40" w:after="4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1" w:type="dxa"/>
            <w:gridSpan w:val="2"/>
          </w:tcPr>
          <w:p w14:paraId="0E207A21" w14:textId="5B24F519" w:rsidR="003B20A1" w:rsidRDefault="003B20A1" w:rsidP="003B20A1">
            <w:pPr>
              <w:suppressAutoHyphens/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cebook</w:t>
            </w:r>
          </w:p>
        </w:tc>
        <w:tc>
          <w:tcPr>
            <w:tcW w:w="4758" w:type="dxa"/>
          </w:tcPr>
          <w:p w14:paraId="0EF9F25F" w14:textId="5D0318B7" w:rsidR="003B20A1" w:rsidRPr="003B20A1" w:rsidRDefault="003B20A1" w:rsidP="003B20A1">
            <w:pPr>
              <w:suppressAutoHyphens/>
              <w:spacing w:before="40" w:after="4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B20A1">
              <w:rPr>
                <w:rFonts w:ascii="Arial" w:hAnsi="Arial" w:cs="Arial"/>
                <w:sz w:val="18"/>
                <w:szCs w:val="18"/>
              </w:rPr>
              <w:t>Menampilkan</w:t>
            </w:r>
            <w:proofErr w:type="spellEnd"/>
            <w:r w:rsidRPr="003B20A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0A1">
              <w:rPr>
                <w:rFonts w:ascii="Arial" w:hAnsi="Arial" w:cs="Arial"/>
                <w:sz w:val="18"/>
                <w:szCs w:val="18"/>
              </w:rPr>
              <w:t>konten</w:t>
            </w:r>
            <w:proofErr w:type="spellEnd"/>
            <w:r w:rsidRPr="003B20A1">
              <w:rPr>
                <w:rFonts w:ascii="Arial" w:hAnsi="Arial" w:cs="Arial"/>
                <w:sz w:val="18"/>
                <w:szCs w:val="18"/>
              </w:rPr>
              <w:t xml:space="preserve"> data </w:t>
            </w:r>
            <w:proofErr w:type="spellStart"/>
            <w:r w:rsidRPr="003B20A1">
              <w:rPr>
                <w:rFonts w:ascii="Arial" w:hAnsi="Arial" w:cs="Arial"/>
                <w:iCs/>
                <w:sz w:val="18"/>
                <w:szCs w:val="18"/>
              </w:rPr>
              <w:t>informasi</w:t>
            </w:r>
            <w:proofErr w:type="spellEnd"/>
            <w:r w:rsidRPr="003B20A1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3B20A1">
              <w:rPr>
                <w:rFonts w:ascii="Arial" w:hAnsi="Arial" w:cs="Arial"/>
                <w:iCs/>
                <w:sz w:val="18"/>
                <w:szCs w:val="18"/>
              </w:rPr>
              <w:t>pengaduan</w:t>
            </w:r>
            <w:proofErr w:type="spellEnd"/>
            <w:r w:rsidRPr="003B20A1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3B20A1">
              <w:rPr>
                <w:rFonts w:ascii="Arial" w:hAnsi="Arial" w:cs="Arial"/>
                <w:iCs/>
                <w:sz w:val="18"/>
                <w:szCs w:val="18"/>
              </w:rPr>
              <w:t>melalui</w:t>
            </w:r>
            <w:proofErr w:type="spellEnd"/>
            <w:r w:rsidRPr="003B20A1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3B20A1">
              <w:rPr>
                <w:rFonts w:ascii="Arial" w:hAnsi="Arial" w:cs="Arial"/>
                <w:iCs/>
                <w:sz w:val="18"/>
                <w:szCs w:val="18"/>
              </w:rPr>
              <w:t>postingan</w:t>
            </w:r>
            <w:proofErr w:type="spellEnd"/>
            <w:r w:rsidRPr="003B20A1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3B20A1">
              <w:rPr>
                <w:rFonts w:ascii="Arial" w:hAnsi="Arial" w:cs="Arial"/>
                <w:iCs/>
                <w:sz w:val="18"/>
                <w:szCs w:val="18"/>
              </w:rPr>
              <w:t>dari</w:t>
            </w:r>
            <w:proofErr w:type="spellEnd"/>
            <w:r w:rsidRPr="003B20A1">
              <w:rPr>
                <w:rFonts w:ascii="Arial" w:hAnsi="Arial" w:cs="Arial"/>
                <w:iCs/>
                <w:sz w:val="18"/>
                <w:szCs w:val="18"/>
              </w:rPr>
              <w:t xml:space="preserve"> media social </w:t>
            </w:r>
            <w:r>
              <w:rPr>
                <w:rFonts w:ascii="Arial" w:hAnsi="Arial" w:cs="Arial"/>
                <w:iCs/>
                <w:sz w:val="18"/>
                <w:szCs w:val="18"/>
              </w:rPr>
              <w:t>Facebook</w:t>
            </w:r>
            <w:r w:rsidRPr="003B20A1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</w:tc>
      </w:tr>
      <w:tr w:rsidR="003B20A1" w:rsidRPr="00B93A71" w14:paraId="798A90A9" w14:textId="77777777" w:rsidTr="007A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/>
          </w:tcPr>
          <w:p w14:paraId="39858DA4" w14:textId="77777777" w:rsidR="003B20A1" w:rsidRDefault="003B20A1" w:rsidP="003B20A1">
            <w:pPr>
              <w:suppressAutoHyphens/>
              <w:spacing w:before="40" w:after="4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1" w:type="dxa"/>
            <w:gridSpan w:val="2"/>
          </w:tcPr>
          <w:p w14:paraId="5397A1C5" w14:textId="348784C9" w:rsidR="003B20A1" w:rsidRDefault="003B20A1" w:rsidP="003B20A1">
            <w:pPr>
              <w:suppressAutoHyphens/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tagram</w:t>
            </w:r>
          </w:p>
        </w:tc>
        <w:tc>
          <w:tcPr>
            <w:tcW w:w="4758" w:type="dxa"/>
          </w:tcPr>
          <w:p w14:paraId="7B25F08F" w14:textId="056D6EAC" w:rsidR="003B20A1" w:rsidRDefault="003B20A1" w:rsidP="003B20A1">
            <w:pPr>
              <w:suppressAutoHyphens/>
              <w:spacing w:before="40" w:after="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B20A1">
              <w:rPr>
                <w:rFonts w:ascii="Arial" w:hAnsi="Arial" w:cs="Arial"/>
                <w:sz w:val="20"/>
                <w:szCs w:val="20"/>
              </w:rPr>
              <w:t>Menampilkan</w:t>
            </w:r>
            <w:proofErr w:type="spellEnd"/>
            <w:r w:rsidRPr="003B20A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20A1">
              <w:rPr>
                <w:rFonts w:ascii="Arial" w:hAnsi="Arial" w:cs="Arial"/>
                <w:sz w:val="20"/>
                <w:szCs w:val="20"/>
              </w:rPr>
              <w:t>konten</w:t>
            </w:r>
            <w:proofErr w:type="spellEnd"/>
            <w:r w:rsidRPr="003B20A1">
              <w:rPr>
                <w:rFonts w:ascii="Arial" w:hAnsi="Arial" w:cs="Arial"/>
                <w:sz w:val="20"/>
                <w:szCs w:val="20"/>
              </w:rPr>
              <w:t xml:space="preserve"> data </w:t>
            </w:r>
            <w:proofErr w:type="spellStart"/>
            <w:r w:rsidRPr="003B20A1">
              <w:rPr>
                <w:rFonts w:ascii="Arial" w:hAnsi="Arial" w:cs="Arial"/>
                <w:iCs/>
                <w:sz w:val="20"/>
                <w:szCs w:val="20"/>
              </w:rPr>
              <w:t>informasi</w:t>
            </w:r>
            <w:proofErr w:type="spellEnd"/>
            <w:r w:rsidRPr="003B20A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3B20A1">
              <w:rPr>
                <w:rFonts w:ascii="Arial" w:hAnsi="Arial" w:cs="Arial"/>
                <w:iCs/>
                <w:sz w:val="20"/>
                <w:szCs w:val="20"/>
              </w:rPr>
              <w:t>pengaduan</w:t>
            </w:r>
            <w:proofErr w:type="spellEnd"/>
            <w:r w:rsidRPr="003B20A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3B20A1">
              <w:rPr>
                <w:rFonts w:ascii="Arial" w:hAnsi="Arial" w:cs="Arial"/>
                <w:iCs/>
                <w:sz w:val="20"/>
                <w:szCs w:val="20"/>
              </w:rPr>
              <w:t>melalui</w:t>
            </w:r>
            <w:proofErr w:type="spellEnd"/>
            <w:r w:rsidRPr="003B20A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3B20A1">
              <w:rPr>
                <w:rFonts w:ascii="Arial" w:hAnsi="Arial" w:cs="Arial"/>
                <w:iCs/>
                <w:sz w:val="20"/>
                <w:szCs w:val="20"/>
              </w:rPr>
              <w:t>postingan</w:t>
            </w:r>
            <w:proofErr w:type="spellEnd"/>
            <w:r w:rsidRPr="003B20A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dari</w:t>
            </w:r>
            <w:proofErr w:type="spellEnd"/>
            <w:r w:rsidRPr="003B20A1">
              <w:rPr>
                <w:rFonts w:ascii="Arial" w:hAnsi="Arial" w:cs="Arial"/>
                <w:iCs/>
                <w:sz w:val="20"/>
                <w:szCs w:val="20"/>
              </w:rPr>
              <w:t xml:space="preserve"> media social </w:t>
            </w:r>
            <w:r>
              <w:rPr>
                <w:rFonts w:ascii="Arial" w:hAnsi="Arial" w:cs="Arial"/>
                <w:iCs/>
                <w:sz w:val="20"/>
                <w:szCs w:val="20"/>
              </w:rPr>
              <w:t>Instagram.</w:t>
            </w:r>
          </w:p>
        </w:tc>
      </w:tr>
      <w:tr w:rsidR="003B20A1" w:rsidRPr="00B93A71" w14:paraId="0D41BBE3" w14:textId="77777777" w:rsidTr="007A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/>
          </w:tcPr>
          <w:p w14:paraId="0EE50139" w14:textId="77777777" w:rsidR="003B20A1" w:rsidRDefault="003B20A1" w:rsidP="003B20A1">
            <w:pPr>
              <w:suppressAutoHyphens/>
              <w:spacing w:before="40" w:after="4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1" w:type="dxa"/>
            <w:gridSpan w:val="2"/>
          </w:tcPr>
          <w:p w14:paraId="026C9185" w14:textId="331420FE" w:rsidR="003B20A1" w:rsidRDefault="003B20A1" w:rsidP="003B20A1">
            <w:pPr>
              <w:suppressAutoHyphens/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Youtube</w:t>
            </w:r>
            <w:proofErr w:type="spellEnd"/>
          </w:p>
        </w:tc>
        <w:tc>
          <w:tcPr>
            <w:tcW w:w="4758" w:type="dxa"/>
          </w:tcPr>
          <w:p w14:paraId="1A175C6F" w14:textId="4F591544" w:rsidR="003B20A1" w:rsidRDefault="003B20A1" w:rsidP="003B20A1">
            <w:pPr>
              <w:suppressAutoHyphens/>
              <w:spacing w:before="40" w:after="4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B20A1">
              <w:rPr>
                <w:rFonts w:ascii="Arial" w:hAnsi="Arial" w:cs="Arial"/>
                <w:sz w:val="20"/>
                <w:szCs w:val="20"/>
              </w:rPr>
              <w:t>Menampilkan</w:t>
            </w:r>
            <w:proofErr w:type="spellEnd"/>
            <w:r w:rsidRPr="003B20A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20A1">
              <w:rPr>
                <w:rFonts w:ascii="Arial" w:hAnsi="Arial" w:cs="Arial"/>
                <w:sz w:val="20"/>
                <w:szCs w:val="20"/>
              </w:rPr>
              <w:t>konten</w:t>
            </w:r>
            <w:proofErr w:type="spellEnd"/>
            <w:r w:rsidRPr="003B20A1">
              <w:rPr>
                <w:rFonts w:ascii="Arial" w:hAnsi="Arial" w:cs="Arial"/>
                <w:sz w:val="20"/>
                <w:szCs w:val="20"/>
              </w:rPr>
              <w:t xml:space="preserve"> data </w:t>
            </w:r>
            <w:proofErr w:type="spellStart"/>
            <w:r w:rsidRPr="003B20A1">
              <w:rPr>
                <w:rFonts w:ascii="Arial" w:hAnsi="Arial" w:cs="Arial"/>
                <w:iCs/>
                <w:sz w:val="20"/>
                <w:szCs w:val="20"/>
              </w:rPr>
              <w:t>informasi</w:t>
            </w:r>
            <w:proofErr w:type="spellEnd"/>
            <w:r w:rsidRPr="003B20A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3B20A1">
              <w:rPr>
                <w:rFonts w:ascii="Arial" w:hAnsi="Arial" w:cs="Arial"/>
                <w:iCs/>
                <w:sz w:val="20"/>
                <w:szCs w:val="20"/>
              </w:rPr>
              <w:t>pengaduan</w:t>
            </w:r>
            <w:proofErr w:type="spellEnd"/>
            <w:r w:rsidRPr="003B20A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3B20A1">
              <w:rPr>
                <w:rFonts w:ascii="Arial" w:hAnsi="Arial" w:cs="Arial"/>
                <w:iCs/>
                <w:sz w:val="20"/>
                <w:szCs w:val="20"/>
              </w:rPr>
              <w:t>melalui</w:t>
            </w:r>
            <w:proofErr w:type="spellEnd"/>
            <w:r w:rsidRPr="003B20A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3B20A1">
              <w:rPr>
                <w:rFonts w:ascii="Arial" w:hAnsi="Arial" w:cs="Arial"/>
                <w:iCs/>
                <w:sz w:val="20"/>
                <w:szCs w:val="20"/>
              </w:rPr>
              <w:t>postingan</w:t>
            </w:r>
            <w:proofErr w:type="spellEnd"/>
            <w:r w:rsidRPr="003B20A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dari</w:t>
            </w:r>
            <w:proofErr w:type="spellEnd"/>
            <w:r w:rsidRPr="003B20A1">
              <w:rPr>
                <w:rFonts w:ascii="Arial" w:hAnsi="Arial" w:cs="Arial"/>
                <w:iCs/>
                <w:sz w:val="20"/>
                <w:szCs w:val="20"/>
              </w:rPr>
              <w:t xml:space="preserve"> media social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Youtube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</w:tr>
      <w:tr w:rsidR="003B20A1" w:rsidRPr="00B93A71" w14:paraId="1CE83A2E" w14:textId="77777777" w:rsidTr="009E0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 w:val="restart"/>
          </w:tcPr>
          <w:p w14:paraId="2B7EC47C" w14:textId="73C1C365" w:rsidR="003B20A1" w:rsidRDefault="003B20A1" w:rsidP="003B20A1">
            <w:pPr>
              <w:suppressAutoHyphens/>
              <w:spacing w:before="40" w:after="4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859" w:type="dxa"/>
            <w:gridSpan w:val="3"/>
          </w:tcPr>
          <w:p w14:paraId="17832326" w14:textId="4DFDBA6B" w:rsidR="003B20A1" w:rsidRDefault="003B20A1" w:rsidP="003B20A1">
            <w:pPr>
              <w:suppressAutoHyphens/>
              <w:spacing w:before="40" w:after="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erita</w:t>
            </w:r>
            <w:proofErr w:type="spellEnd"/>
          </w:p>
        </w:tc>
      </w:tr>
      <w:tr w:rsidR="003B20A1" w:rsidRPr="00B93A71" w14:paraId="6ACD4681" w14:textId="77777777" w:rsidTr="007A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/>
          </w:tcPr>
          <w:p w14:paraId="704A1BB8" w14:textId="77777777" w:rsidR="003B20A1" w:rsidRDefault="003B20A1" w:rsidP="003B20A1">
            <w:pPr>
              <w:suppressAutoHyphens/>
              <w:spacing w:before="40" w:after="4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1" w:type="dxa"/>
            <w:gridSpan w:val="2"/>
          </w:tcPr>
          <w:p w14:paraId="66165DB3" w14:textId="4C5019BD" w:rsidR="003B20A1" w:rsidRDefault="003B20A1" w:rsidP="003B20A1">
            <w:pPr>
              <w:suppressAutoHyphens/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ublish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erita</w:t>
            </w:r>
            <w:proofErr w:type="spellEnd"/>
          </w:p>
        </w:tc>
        <w:tc>
          <w:tcPr>
            <w:tcW w:w="4758" w:type="dxa"/>
          </w:tcPr>
          <w:p w14:paraId="03157F9C" w14:textId="0D49A00B" w:rsidR="003B20A1" w:rsidRDefault="003B20A1" w:rsidP="003B20A1">
            <w:pPr>
              <w:suppressAutoHyphens/>
              <w:spacing w:before="40" w:after="4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Untu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laku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ublish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i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via twitter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aceboo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Instagram.</w:t>
            </w:r>
          </w:p>
        </w:tc>
      </w:tr>
      <w:tr w:rsidR="003B20A1" w:rsidRPr="00B93A71" w14:paraId="799D3A22" w14:textId="77777777" w:rsidTr="007A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34FCFA45" w14:textId="7C41D81A" w:rsidR="003B20A1" w:rsidRDefault="003B20A1" w:rsidP="003B20A1">
            <w:pPr>
              <w:suppressAutoHyphens/>
              <w:spacing w:before="40" w:after="4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101" w:type="dxa"/>
            <w:gridSpan w:val="2"/>
          </w:tcPr>
          <w:p w14:paraId="6819FE08" w14:textId="62619362" w:rsidR="003B20A1" w:rsidRDefault="003B20A1" w:rsidP="003B20A1">
            <w:pPr>
              <w:suppressAutoHyphens/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okumentasi</w:t>
            </w:r>
            <w:proofErr w:type="spellEnd"/>
          </w:p>
        </w:tc>
        <w:tc>
          <w:tcPr>
            <w:tcW w:w="4758" w:type="dxa"/>
          </w:tcPr>
          <w:p w14:paraId="4833785C" w14:textId="174B2ADB" w:rsidR="003B20A1" w:rsidRDefault="003B20A1" w:rsidP="003B20A1">
            <w:pPr>
              <w:suppressAutoHyphens/>
              <w:spacing w:before="40" w:after="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okumenta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plika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53251643" w14:textId="77777777" w:rsidR="00562E4D" w:rsidRDefault="00562E4D" w:rsidP="00745C3D">
      <w:pPr>
        <w:spacing w:beforeLines="60" w:before="144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612BA0DA" w14:textId="2D61947E" w:rsidR="00745C3D" w:rsidRPr="00E5246D" w:rsidRDefault="00745C3D" w:rsidP="00745C3D">
      <w:pPr>
        <w:spacing w:beforeLines="60" w:before="144"/>
        <w:contextualSpacing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E5246D">
        <w:rPr>
          <w:rFonts w:ascii="Arial" w:eastAsia="Times New Roman" w:hAnsi="Arial" w:cs="Arial"/>
          <w:sz w:val="20"/>
          <w:szCs w:val="20"/>
        </w:rPr>
        <w:t>Dalam</w:t>
      </w:r>
      <w:proofErr w:type="spellEnd"/>
      <w:r w:rsidRPr="00E5246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5246D">
        <w:rPr>
          <w:rFonts w:ascii="Arial" w:eastAsia="Times New Roman" w:hAnsi="Arial" w:cs="Arial"/>
          <w:sz w:val="20"/>
          <w:szCs w:val="20"/>
        </w:rPr>
        <w:t>aplikasi</w:t>
      </w:r>
      <w:proofErr w:type="spellEnd"/>
      <w:r w:rsidRPr="00E5246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62E4D">
        <w:rPr>
          <w:rFonts w:ascii="Arial" w:eastAsia="Times New Roman" w:hAnsi="Arial" w:cs="Arial"/>
          <w:sz w:val="20"/>
          <w:szCs w:val="20"/>
        </w:rPr>
        <w:t>Pengaduan</w:t>
      </w:r>
      <w:proofErr w:type="spellEnd"/>
      <w:r w:rsidR="00562E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62E4D">
        <w:rPr>
          <w:rFonts w:ascii="Arial" w:eastAsia="Times New Roman" w:hAnsi="Arial" w:cs="Arial"/>
          <w:sz w:val="20"/>
          <w:szCs w:val="20"/>
        </w:rPr>
        <w:t>Sosial</w:t>
      </w:r>
      <w:proofErr w:type="spellEnd"/>
      <w:r w:rsidR="00562E4D">
        <w:rPr>
          <w:rFonts w:ascii="Arial" w:eastAsia="Times New Roman" w:hAnsi="Arial" w:cs="Arial"/>
          <w:sz w:val="20"/>
          <w:szCs w:val="20"/>
        </w:rPr>
        <w:t xml:space="preserve"> Media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terdapa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562E4D">
        <w:rPr>
          <w:rFonts w:ascii="Arial" w:eastAsia="Times New Roman" w:hAnsi="Arial" w:cs="Arial"/>
          <w:sz w:val="20"/>
          <w:szCs w:val="20"/>
        </w:rPr>
        <w:t>6</w:t>
      </w:r>
      <w:r w:rsidRPr="00E5246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5246D">
        <w:rPr>
          <w:rFonts w:ascii="Arial" w:eastAsia="Times New Roman" w:hAnsi="Arial" w:cs="Arial"/>
          <w:sz w:val="20"/>
          <w:szCs w:val="20"/>
        </w:rPr>
        <w:t>pihak</w:t>
      </w:r>
      <w:proofErr w:type="spellEnd"/>
      <w:r w:rsidRPr="00E5246D">
        <w:rPr>
          <w:rFonts w:ascii="Arial" w:eastAsia="Times New Roman" w:hAnsi="Arial" w:cs="Arial"/>
          <w:sz w:val="20"/>
          <w:szCs w:val="20"/>
        </w:rPr>
        <w:t xml:space="preserve"> yang </w:t>
      </w:r>
      <w:proofErr w:type="spellStart"/>
      <w:r w:rsidRPr="00E5246D">
        <w:rPr>
          <w:rFonts w:ascii="Arial" w:eastAsia="Times New Roman" w:hAnsi="Arial" w:cs="Arial"/>
          <w:sz w:val="20"/>
          <w:szCs w:val="20"/>
        </w:rPr>
        <w:t>terkait</w:t>
      </w:r>
      <w:proofErr w:type="spellEnd"/>
      <w:r w:rsidRPr="00E5246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5246D">
        <w:rPr>
          <w:rFonts w:ascii="Arial" w:eastAsia="Times New Roman" w:hAnsi="Arial" w:cs="Arial"/>
          <w:sz w:val="20"/>
          <w:szCs w:val="20"/>
        </w:rPr>
        <w:t>berdasarkan</w:t>
      </w:r>
      <w:proofErr w:type="spellEnd"/>
      <w:r w:rsidRPr="00E5246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5246D">
        <w:rPr>
          <w:rFonts w:ascii="Arial" w:eastAsia="Times New Roman" w:hAnsi="Arial" w:cs="Arial"/>
          <w:sz w:val="20"/>
          <w:szCs w:val="20"/>
        </w:rPr>
        <w:t>tugasnya</w:t>
      </w:r>
      <w:proofErr w:type="spellEnd"/>
      <w:r w:rsidRPr="00E5246D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5246D">
        <w:rPr>
          <w:rFonts w:ascii="Arial" w:eastAsia="Times New Roman" w:hAnsi="Arial" w:cs="Arial"/>
          <w:sz w:val="20"/>
          <w:szCs w:val="20"/>
        </w:rPr>
        <w:t>yaitu</w:t>
      </w:r>
      <w:proofErr w:type="spellEnd"/>
      <w:r w:rsidRPr="00E5246D">
        <w:rPr>
          <w:rFonts w:ascii="Arial" w:eastAsia="Times New Roman" w:hAnsi="Arial" w:cs="Arial"/>
          <w:sz w:val="20"/>
          <w:szCs w:val="20"/>
        </w:rPr>
        <w:t>:</w:t>
      </w:r>
      <w:r>
        <w:rPr>
          <w:rFonts w:ascii="Arial" w:eastAsia="Times New Roman" w:hAnsi="Arial" w:cs="Arial"/>
          <w:sz w:val="20"/>
          <w:szCs w:val="20"/>
        </w:rPr>
        <w:br/>
      </w:r>
    </w:p>
    <w:p w14:paraId="61C6A435" w14:textId="56F36CE4" w:rsidR="00745C3D" w:rsidRDefault="007630FC" w:rsidP="00562E4D">
      <w:pPr>
        <w:numPr>
          <w:ilvl w:val="0"/>
          <w:numId w:val="22"/>
        </w:numPr>
        <w:spacing w:after="0"/>
        <w:ind w:left="270" w:hanging="270"/>
        <w:contextualSpacing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Admin Pusat</w:t>
      </w:r>
    </w:p>
    <w:p w14:paraId="6BFFD345" w14:textId="6B4D6AB5" w:rsidR="009E09B8" w:rsidRPr="007630FC" w:rsidRDefault="009E09B8" w:rsidP="00745C3D">
      <w:pPr>
        <w:pStyle w:val="ListParagraph"/>
        <w:numPr>
          <w:ilvl w:val="0"/>
          <w:numId w:val="4"/>
        </w:numPr>
        <w:spacing w:after="0"/>
        <w:ind w:left="540" w:hanging="270"/>
        <w:contextualSpacing/>
        <w:jc w:val="both"/>
        <w:rPr>
          <w:rFonts w:ascii="Arial" w:eastAsia="Times New Roman" w:hAnsi="Arial" w:cs="Arial"/>
          <w:b/>
          <w:sz w:val="20"/>
          <w:szCs w:val="20"/>
        </w:rPr>
      </w:pPr>
      <w:proofErr w:type="spellStart"/>
      <w:r>
        <w:rPr>
          <w:rFonts w:ascii="Arial" w:eastAsia="Times New Roman" w:hAnsi="Arial" w:cs="Arial"/>
          <w:bCs/>
          <w:sz w:val="20"/>
          <w:szCs w:val="20"/>
        </w:rPr>
        <w:t>Menampilkan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detail </w:t>
      </w:r>
      <w:r w:rsidR="007630FC">
        <w:rPr>
          <w:rFonts w:ascii="Arial" w:eastAsia="Times New Roman" w:hAnsi="Arial" w:cs="Arial"/>
          <w:bCs/>
          <w:sz w:val="20"/>
          <w:szCs w:val="20"/>
        </w:rPr>
        <w:t xml:space="preserve">statistic dan </w:t>
      </w:r>
      <w:proofErr w:type="spellStart"/>
      <w:r w:rsidR="007630FC">
        <w:rPr>
          <w:rFonts w:ascii="Arial" w:eastAsia="Times New Roman" w:hAnsi="Arial" w:cs="Arial"/>
          <w:bCs/>
          <w:sz w:val="20"/>
          <w:szCs w:val="20"/>
        </w:rPr>
        <w:t>analitik</w:t>
      </w:r>
      <w:proofErr w:type="spellEnd"/>
      <w:r w:rsidR="007630FC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="007630FC">
        <w:rPr>
          <w:rFonts w:ascii="Arial" w:eastAsia="Times New Roman" w:hAnsi="Arial" w:cs="Arial"/>
          <w:bCs/>
          <w:sz w:val="20"/>
          <w:szCs w:val="20"/>
        </w:rPr>
        <w:t>dari</w:t>
      </w:r>
      <w:proofErr w:type="spellEnd"/>
      <w:r w:rsidR="007630FC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="007630FC">
        <w:rPr>
          <w:rFonts w:ascii="Arial" w:eastAsia="Times New Roman" w:hAnsi="Arial" w:cs="Arial"/>
          <w:bCs/>
          <w:sz w:val="20"/>
          <w:szCs w:val="20"/>
        </w:rPr>
        <w:t>seluruh</w:t>
      </w:r>
      <w:proofErr w:type="spellEnd"/>
      <w:r w:rsidR="007630FC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="007630FC">
        <w:rPr>
          <w:rFonts w:ascii="Arial" w:eastAsia="Times New Roman" w:hAnsi="Arial" w:cs="Arial"/>
          <w:bCs/>
          <w:sz w:val="20"/>
          <w:szCs w:val="20"/>
        </w:rPr>
        <w:t>pengaduan</w:t>
      </w:r>
      <w:proofErr w:type="spellEnd"/>
      <w:r w:rsidR="007630FC">
        <w:rPr>
          <w:rFonts w:ascii="Arial" w:eastAsia="Times New Roman" w:hAnsi="Arial" w:cs="Arial"/>
          <w:bCs/>
          <w:sz w:val="20"/>
          <w:szCs w:val="20"/>
        </w:rPr>
        <w:t xml:space="preserve"> social media.</w:t>
      </w:r>
    </w:p>
    <w:p w14:paraId="6FCE42A3" w14:textId="2F8AE2CE" w:rsidR="007630FC" w:rsidRPr="007630FC" w:rsidRDefault="007630FC" w:rsidP="00745C3D">
      <w:pPr>
        <w:pStyle w:val="ListParagraph"/>
        <w:numPr>
          <w:ilvl w:val="0"/>
          <w:numId w:val="4"/>
        </w:numPr>
        <w:spacing w:after="0"/>
        <w:ind w:left="540" w:hanging="270"/>
        <w:contextualSpacing/>
        <w:jc w:val="both"/>
        <w:rPr>
          <w:rFonts w:ascii="Arial" w:eastAsia="Times New Roman" w:hAnsi="Arial" w:cs="Arial"/>
          <w:b/>
          <w:sz w:val="20"/>
          <w:szCs w:val="20"/>
        </w:rPr>
      </w:pPr>
      <w:proofErr w:type="spellStart"/>
      <w:r>
        <w:rPr>
          <w:rFonts w:ascii="Arial" w:eastAsia="Times New Roman" w:hAnsi="Arial" w:cs="Arial"/>
          <w:bCs/>
          <w:sz w:val="20"/>
          <w:szCs w:val="20"/>
        </w:rPr>
        <w:t>Menampilkan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detail list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rekap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aduan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dari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seluruh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aduan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kantor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pusat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kantor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wilayah dan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kantor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pertanahan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>.</w:t>
      </w:r>
    </w:p>
    <w:p w14:paraId="7E2BD79E" w14:textId="72AFF116" w:rsidR="007630FC" w:rsidRPr="007630FC" w:rsidRDefault="007630FC" w:rsidP="00745C3D">
      <w:pPr>
        <w:pStyle w:val="ListParagraph"/>
        <w:numPr>
          <w:ilvl w:val="0"/>
          <w:numId w:val="4"/>
        </w:numPr>
        <w:spacing w:after="0"/>
        <w:ind w:left="540" w:hanging="270"/>
        <w:contextualSpacing/>
        <w:jc w:val="both"/>
        <w:rPr>
          <w:rFonts w:ascii="Arial" w:eastAsia="Times New Roman" w:hAnsi="Arial" w:cs="Arial"/>
          <w:b/>
          <w:sz w:val="20"/>
          <w:szCs w:val="20"/>
        </w:rPr>
      </w:pPr>
      <w:proofErr w:type="spellStart"/>
      <w:r>
        <w:rPr>
          <w:rFonts w:ascii="Arial" w:eastAsia="Times New Roman" w:hAnsi="Arial" w:cs="Arial"/>
          <w:bCs/>
          <w:sz w:val="20"/>
          <w:szCs w:val="20"/>
        </w:rPr>
        <w:t>Menampilkan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detail </w:t>
      </w:r>
      <w:r w:rsidR="00CD28D2">
        <w:rPr>
          <w:rFonts w:ascii="Arial" w:eastAsia="Times New Roman" w:hAnsi="Arial" w:cs="Arial"/>
          <w:bCs/>
          <w:sz w:val="20"/>
          <w:szCs w:val="20"/>
        </w:rPr>
        <w:t>l</w:t>
      </w:r>
      <w:r>
        <w:rPr>
          <w:rFonts w:ascii="Arial" w:eastAsia="Times New Roman" w:hAnsi="Arial" w:cs="Arial"/>
          <w:bCs/>
          <w:sz w:val="20"/>
          <w:szCs w:val="20"/>
        </w:rPr>
        <w:t xml:space="preserve">ist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performansi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dari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seluruh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user</w:t>
      </w:r>
      <w:r w:rsidR="00CD28D2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="00CD28D2">
        <w:rPr>
          <w:rFonts w:ascii="Arial" w:eastAsia="Times New Roman" w:hAnsi="Arial" w:cs="Arial"/>
          <w:bCs/>
          <w:sz w:val="20"/>
          <w:szCs w:val="20"/>
        </w:rPr>
        <w:t>kantor</w:t>
      </w:r>
      <w:proofErr w:type="spellEnd"/>
      <w:r w:rsidR="00CD28D2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="00CD28D2">
        <w:rPr>
          <w:rFonts w:ascii="Arial" w:eastAsia="Times New Roman" w:hAnsi="Arial" w:cs="Arial"/>
          <w:bCs/>
          <w:sz w:val="20"/>
          <w:szCs w:val="20"/>
        </w:rPr>
        <w:t>pusat</w:t>
      </w:r>
      <w:proofErr w:type="spellEnd"/>
      <w:r w:rsidR="00CD28D2">
        <w:rPr>
          <w:rFonts w:ascii="Arial" w:eastAsia="Times New Roman" w:hAnsi="Arial" w:cs="Arial"/>
          <w:bCs/>
          <w:sz w:val="20"/>
          <w:szCs w:val="20"/>
        </w:rPr>
        <w:t xml:space="preserve">, </w:t>
      </w:r>
      <w:proofErr w:type="spellStart"/>
      <w:r w:rsidR="00CD28D2">
        <w:rPr>
          <w:rFonts w:ascii="Arial" w:eastAsia="Times New Roman" w:hAnsi="Arial" w:cs="Arial"/>
          <w:bCs/>
          <w:sz w:val="20"/>
          <w:szCs w:val="20"/>
        </w:rPr>
        <w:t>kantor</w:t>
      </w:r>
      <w:proofErr w:type="spellEnd"/>
      <w:r w:rsidR="00CD28D2">
        <w:rPr>
          <w:rFonts w:ascii="Arial" w:eastAsia="Times New Roman" w:hAnsi="Arial" w:cs="Arial"/>
          <w:bCs/>
          <w:sz w:val="20"/>
          <w:szCs w:val="20"/>
        </w:rPr>
        <w:t xml:space="preserve"> wilayah dan </w:t>
      </w:r>
      <w:proofErr w:type="spellStart"/>
      <w:r w:rsidR="00CD28D2">
        <w:rPr>
          <w:rFonts w:ascii="Arial" w:eastAsia="Times New Roman" w:hAnsi="Arial" w:cs="Arial"/>
          <w:bCs/>
          <w:sz w:val="20"/>
          <w:szCs w:val="20"/>
        </w:rPr>
        <w:t>kantor</w:t>
      </w:r>
      <w:proofErr w:type="spellEnd"/>
      <w:r w:rsidR="00CD28D2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="00CD28D2">
        <w:rPr>
          <w:rFonts w:ascii="Arial" w:eastAsia="Times New Roman" w:hAnsi="Arial" w:cs="Arial"/>
          <w:bCs/>
          <w:sz w:val="20"/>
          <w:szCs w:val="20"/>
        </w:rPr>
        <w:t>pertanahan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membalas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data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aduan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="00CD28D2">
        <w:rPr>
          <w:rFonts w:ascii="Arial" w:eastAsia="Times New Roman" w:hAnsi="Arial" w:cs="Arial"/>
          <w:bCs/>
          <w:sz w:val="20"/>
          <w:szCs w:val="20"/>
        </w:rPr>
        <w:t>sesuai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average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respon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>.</w:t>
      </w:r>
    </w:p>
    <w:p w14:paraId="0FCDE5C8" w14:textId="543364E8" w:rsidR="007630FC" w:rsidRPr="007630FC" w:rsidRDefault="007630FC" w:rsidP="00745C3D">
      <w:pPr>
        <w:pStyle w:val="ListParagraph"/>
        <w:numPr>
          <w:ilvl w:val="0"/>
          <w:numId w:val="4"/>
        </w:numPr>
        <w:spacing w:after="0"/>
        <w:ind w:left="540" w:hanging="270"/>
        <w:contextualSpacing/>
        <w:jc w:val="both"/>
        <w:rPr>
          <w:rFonts w:ascii="Arial" w:eastAsia="Times New Roman" w:hAnsi="Arial" w:cs="Arial"/>
          <w:b/>
          <w:sz w:val="20"/>
          <w:szCs w:val="20"/>
        </w:rPr>
      </w:pPr>
      <w:proofErr w:type="spellStart"/>
      <w:r>
        <w:rPr>
          <w:rFonts w:ascii="Arial" w:eastAsia="Times New Roman" w:hAnsi="Arial" w:cs="Arial"/>
          <w:bCs/>
          <w:sz w:val="20"/>
          <w:szCs w:val="20"/>
        </w:rPr>
        <w:t>Mengelola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data master user, master ministry, master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jenis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aduan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, master role dan master level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untuk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kebutuhan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teknis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dan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kebutuhan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user pada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aplikasi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pengaduan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social media ATR-BPN.</w:t>
      </w:r>
    </w:p>
    <w:p w14:paraId="52B2FC29" w14:textId="1CF1DD68" w:rsidR="007630FC" w:rsidRPr="007630FC" w:rsidRDefault="007630FC" w:rsidP="00745C3D">
      <w:pPr>
        <w:pStyle w:val="ListParagraph"/>
        <w:numPr>
          <w:ilvl w:val="0"/>
          <w:numId w:val="4"/>
        </w:numPr>
        <w:spacing w:after="0"/>
        <w:ind w:left="540" w:hanging="270"/>
        <w:contextualSpacing/>
        <w:jc w:val="both"/>
        <w:rPr>
          <w:rFonts w:ascii="Arial" w:eastAsia="Times New Roman" w:hAnsi="Arial" w:cs="Arial"/>
          <w:b/>
          <w:sz w:val="20"/>
          <w:szCs w:val="20"/>
        </w:rPr>
      </w:pPr>
      <w:proofErr w:type="spellStart"/>
      <w:r>
        <w:rPr>
          <w:rFonts w:ascii="Arial" w:eastAsia="Times New Roman" w:hAnsi="Arial" w:cs="Arial"/>
          <w:bCs/>
          <w:sz w:val="20"/>
          <w:szCs w:val="20"/>
        </w:rPr>
        <w:t>Mengelola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data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konfigurasi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API social media.</w:t>
      </w:r>
    </w:p>
    <w:p w14:paraId="05C7AB96" w14:textId="7D69B9EC" w:rsidR="007630FC" w:rsidRPr="009E09B8" w:rsidRDefault="007630FC" w:rsidP="00745C3D">
      <w:pPr>
        <w:pStyle w:val="ListParagraph"/>
        <w:numPr>
          <w:ilvl w:val="0"/>
          <w:numId w:val="4"/>
        </w:numPr>
        <w:spacing w:after="0"/>
        <w:ind w:left="540" w:hanging="270"/>
        <w:contextualSpacing/>
        <w:jc w:val="both"/>
        <w:rPr>
          <w:rFonts w:ascii="Arial" w:eastAsia="Times New Roman" w:hAnsi="Arial" w:cs="Arial"/>
          <w:b/>
          <w:sz w:val="20"/>
          <w:szCs w:val="20"/>
        </w:rPr>
      </w:pPr>
      <w:proofErr w:type="spellStart"/>
      <w:r>
        <w:rPr>
          <w:rFonts w:ascii="Arial" w:eastAsia="Times New Roman" w:hAnsi="Arial" w:cs="Arial"/>
          <w:bCs/>
          <w:sz w:val="20"/>
          <w:szCs w:val="20"/>
        </w:rPr>
        <w:t>Menerima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data list folder spam yang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diterima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dari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seluruh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user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kantor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pusat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dan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kantor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pertanahan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>.</w:t>
      </w:r>
    </w:p>
    <w:p w14:paraId="67FD0FFD" w14:textId="77777777" w:rsidR="00745C3D" w:rsidRPr="004F1460" w:rsidRDefault="00745C3D" w:rsidP="00745C3D">
      <w:pPr>
        <w:pStyle w:val="ListParagraph"/>
        <w:spacing w:after="0"/>
        <w:ind w:left="540"/>
        <w:contextualSpacing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725B474E" w14:textId="276DA00D" w:rsidR="00745C3D" w:rsidRPr="00E5246D" w:rsidRDefault="007630FC" w:rsidP="00562E4D">
      <w:pPr>
        <w:numPr>
          <w:ilvl w:val="0"/>
          <w:numId w:val="22"/>
        </w:numPr>
        <w:spacing w:after="0"/>
        <w:ind w:left="270" w:hanging="270"/>
        <w:contextualSpacing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User Pusat</w:t>
      </w:r>
    </w:p>
    <w:p w14:paraId="4DDF6A08" w14:textId="42CDEC0B" w:rsidR="00745C3D" w:rsidRDefault="007630FC" w:rsidP="00745C3D">
      <w:pPr>
        <w:numPr>
          <w:ilvl w:val="0"/>
          <w:numId w:val="3"/>
        </w:numPr>
        <w:ind w:left="548" w:hanging="274"/>
        <w:contextualSpacing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>
        <w:rPr>
          <w:rFonts w:ascii="Arial" w:eastAsia="Times New Roman" w:hAnsi="Arial" w:cs="Arial"/>
          <w:sz w:val="20"/>
          <w:szCs w:val="20"/>
        </w:rPr>
        <w:t>Menampilk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detail statistic dan </w:t>
      </w:r>
      <w:proofErr w:type="spellStart"/>
      <w:r>
        <w:rPr>
          <w:rFonts w:ascii="Arial" w:eastAsia="Times New Roman" w:hAnsi="Arial" w:cs="Arial"/>
          <w:sz w:val="20"/>
          <w:szCs w:val="20"/>
        </w:rPr>
        <w:t>analitik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dar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seluruh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pengadu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social media. </w:t>
      </w:r>
    </w:p>
    <w:p w14:paraId="64CD96A7" w14:textId="372941BD" w:rsidR="007630FC" w:rsidRDefault="007630FC" w:rsidP="00745C3D">
      <w:pPr>
        <w:numPr>
          <w:ilvl w:val="0"/>
          <w:numId w:val="3"/>
        </w:numPr>
        <w:ind w:left="548" w:hanging="274"/>
        <w:contextualSpacing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>
        <w:rPr>
          <w:rFonts w:ascii="Arial" w:eastAsia="Times New Roman" w:hAnsi="Arial" w:cs="Arial"/>
          <w:sz w:val="20"/>
          <w:szCs w:val="20"/>
        </w:rPr>
        <w:t>Menerim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selur</w:t>
      </w:r>
      <w:r w:rsidR="0078256A">
        <w:rPr>
          <w:rFonts w:ascii="Arial" w:eastAsia="Times New Roman" w:hAnsi="Arial" w:cs="Arial"/>
          <w:sz w:val="20"/>
          <w:szCs w:val="20"/>
        </w:rPr>
        <w:t>uh</w:t>
      </w:r>
      <w:proofErr w:type="spellEnd"/>
      <w:r w:rsidR="0078256A">
        <w:rPr>
          <w:rFonts w:ascii="Arial" w:eastAsia="Times New Roman" w:hAnsi="Arial" w:cs="Arial"/>
          <w:sz w:val="20"/>
          <w:szCs w:val="20"/>
        </w:rPr>
        <w:t xml:space="preserve"> data </w:t>
      </w:r>
      <w:proofErr w:type="spellStart"/>
      <w:r w:rsidR="0078256A">
        <w:rPr>
          <w:rFonts w:ascii="Arial" w:eastAsia="Times New Roman" w:hAnsi="Arial" w:cs="Arial"/>
          <w:sz w:val="20"/>
          <w:szCs w:val="20"/>
        </w:rPr>
        <w:t>pertanyaan</w:t>
      </w:r>
      <w:proofErr w:type="spellEnd"/>
      <w:r w:rsidR="0078256A">
        <w:rPr>
          <w:rFonts w:ascii="Arial" w:eastAsia="Times New Roman" w:hAnsi="Arial" w:cs="Arial"/>
          <w:sz w:val="20"/>
          <w:szCs w:val="20"/>
        </w:rPr>
        <w:t xml:space="preserve"> dan </w:t>
      </w:r>
      <w:proofErr w:type="spellStart"/>
      <w:r w:rsidR="0078256A">
        <w:rPr>
          <w:rFonts w:ascii="Arial" w:eastAsia="Times New Roman" w:hAnsi="Arial" w:cs="Arial"/>
          <w:sz w:val="20"/>
          <w:szCs w:val="20"/>
        </w:rPr>
        <w:t>pengaduan</w:t>
      </w:r>
      <w:proofErr w:type="spellEnd"/>
      <w:r w:rsidR="0078256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78256A">
        <w:rPr>
          <w:rFonts w:ascii="Arial" w:eastAsia="Times New Roman" w:hAnsi="Arial" w:cs="Arial"/>
          <w:sz w:val="20"/>
          <w:szCs w:val="20"/>
        </w:rPr>
        <w:t>dari</w:t>
      </w:r>
      <w:proofErr w:type="spellEnd"/>
      <w:r w:rsidR="0078256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78256A">
        <w:rPr>
          <w:rFonts w:ascii="Arial" w:eastAsia="Times New Roman" w:hAnsi="Arial" w:cs="Arial"/>
          <w:sz w:val="20"/>
          <w:szCs w:val="20"/>
        </w:rPr>
        <w:t>seluruh</w:t>
      </w:r>
      <w:proofErr w:type="spellEnd"/>
      <w:r w:rsidR="0078256A">
        <w:rPr>
          <w:rFonts w:ascii="Arial" w:eastAsia="Times New Roman" w:hAnsi="Arial" w:cs="Arial"/>
          <w:sz w:val="20"/>
          <w:szCs w:val="20"/>
        </w:rPr>
        <w:t xml:space="preserve"> social media Twitter, Facebook, Instagram dan </w:t>
      </w:r>
      <w:proofErr w:type="spellStart"/>
      <w:r w:rsidR="0078256A">
        <w:rPr>
          <w:rFonts w:ascii="Arial" w:eastAsia="Times New Roman" w:hAnsi="Arial" w:cs="Arial"/>
          <w:sz w:val="20"/>
          <w:szCs w:val="20"/>
        </w:rPr>
        <w:t>Youtube</w:t>
      </w:r>
      <w:proofErr w:type="spellEnd"/>
      <w:r w:rsidR="0078256A">
        <w:rPr>
          <w:rFonts w:ascii="Arial" w:eastAsia="Times New Roman" w:hAnsi="Arial" w:cs="Arial"/>
          <w:sz w:val="20"/>
          <w:szCs w:val="20"/>
        </w:rPr>
        <w:t>.</w:t>
      </w:r>
    </w:p>
    <w:p w14:paraId="44CBC6CD" w14:textId="75D7F5BD" w:rsidR="0078256A" w:rsidRDefault="0078256A" w:rsidP="00745C3D">
      <w:pPr>
        <w:numPr>
          <w:ilvl w:val="0"/>
          <w:numId w:val="3"/>
        </w:numPr>
        <w:ind w:left="548" w:hanging="274"/>
        <w:contextualSpacing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>
        <w:rPr>
          <w:rFonts w:ascii="Arial" w:eastAsia="Times New Roman" w:hAnsi="Arial" w:cs="Arial"/>
          <w:sz w:val="20"/>
          <w:szCs w:val="20"/>
        </w:rPr>
        <w:t>Melakuk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disposis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jik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pertanya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dan </w:t>
      </w:r>
      <w:proofErr w:type="spellStart"/>
      <w:r>
        <w:rPr>
          <w:rFonts w:ascii="Arial" w:eastAsia="Times New Roman" w:hAnsi="Arial" w:cs="Arial"/>
          <w:sz w:val="20"/>
          <w:szCs w:val="20"/>
        </w:rPr>
        <w:t>pengadu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haru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dijawab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oleh user </w:t>
      </w:r>
      <w:proofErr w:type="spellStart"/>
      <w:r>
        <w:rPr>
          <w:rFonts w:ascii="Arial" w:eastAsia="Times New Roman" w:hAnsi="Arial" w:cs="Arial"/>
          <w:sz w:val="20"/>
          <w:szCs w:val="20"/>
        </w:rPr>
        <w:t>kantor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wilayah </w:t>
      </w:r>
      <w:proofErr w:type="spellStart"/>
      <w:r>
        <w:rPr>
          <w:rFonts w:ascii="Arial" w:eastAsia="Times New Roman" w:hAnsi="Arial" w:cs="Arial"/>
          <w:sz w:val="20"/>
          <w:szCs w:val="20"/>
        </w:rPr>
        <w:t>atau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kantor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pertanahan</w:t>
      </w:r>
      <w:proofErr w:type="spellEnd"/>
      <w:r>
        <w:rPr>
          <w:rFonts w:ascii="Arial" w:eastAsia="Times New Roman" w:hAnsi="Arial" w:cs="Arial"/>
          <w:sz w:val="20"/>
          <w:szCs w:val="20"/>
        </w:rPr>
        <w:t>.</w:t>
      </w:r>
    </w:p>
    <w:p w14:paraId="78FB3C1B" w14:textId="51FE24BC" w:rsidR="0078256A" w:rsidRDefault="0078256A" w:rsidP="00745C3D">
      <w:pPr>
        <w:numPr>
          <w:ilvl w:val="0"/>
          <w:numId w:val="3"/>
        </w:numPr>
        <w:ind w:left="548" w:hanging="274"/>
        <w:contextualSpacing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>
        <w:rPr>
          <w:rFonts w:ascii="Arial" w:eastAsia="Times New Roman" w:hAnsi="Arial" w:cs="Arial"/>
          <w:sz w:val="20"/>
          <w:szCs w:val="20"/>
        </w:rPr>
        <w:t>Melakuk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jawab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pertanya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dar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seluruh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pengadu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yang </w:t>
      </w:r>
      <w:proofErr w:type="spellStart"/>
      <w:r>
        <w:rPr>
          <w:rFonts w:ascii="Arial" w:eastAsia="Times New Roman" w:hAnsi="Arial" w:cs="Arial"/>
          <w:sz w:val="20"/>
          <w:szCs w:val="20"/>
        </w:rPr>
        <w:t>diterima</w:t>
      </w:r>
      <w:proofErr w:type="spellEnd"/>
      <w:r>
        <w:rPr>
          <w:rFonts w:ascii="Arial" w:eastAsia="Times New Roman" w:hAnsi="Arial" w:cs="Arial"/>
          <w:sz w:val="20"/>
          <w:szCs w:val="20"/>
        </w:rPr>
        <w:t>.</w:t>
      </w:r>
    </w:p>
    <w:p w14:paraId="1DD4326A" w14:textId="11D3C199" w:rsidR="0078256A" w:rsidRDefault="0078256A" w:rsidP="00745C3D">
      <w:pPr>
        <w:numPr>
          <w:ilvl w:val="0"/>
          <w:numId w:val="3"/>
        </w:numPr>
        <w:ind w:left="548" w:hanging="274"/>
        <w:contextualSpacing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ata </w:t>
      </w:r>
      <w:proofErr w:type="spellStart"/>
      <w:r>
        <w:rPr>
          <w:rFonts w:ascii="Arial" w:eastAsia="Times New Roman" w:hAnsi="Arial" w:cs="Arial"/>
          <w:sz w:val="20"/>
          <w:szCs w:val="20"/>
        </w:rPr>
        <w:t>seluruh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adu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direkaptulas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terlebih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dahulu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oleh user </w:t>
      </w:r>
      <w:proofErr w:type="spellStart"/>
      <w:r>
        <w:rPr>
          <w:rFonts w:ascii="Arial" w:eastAsia="Times New Roman" w:hAnsi="Arial" w:cs="Arial"/>
          <w:sz w:val="20"/>
          <w:szCs w:val="20"/>
        </w:rPr>
        <w:t>pusa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sebelum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dibala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ke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pengadu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social media.</w:t>
      </w:r>
    </w:p>
    <w:p w14:paraId="3F4C45F8" w14:textId="4B67322B" w:rsidR="0078256A" w:rsidRDefault="0078256A" w:rsidP="00745C3D">
      <w:pPr>
        <w:numPr>
          <w:ilvl w:val="0"/>
          <w:numId w:val="3"/>
        </w:numPr>
        <w:ind w:left="548" w:hanging="274"/>
        <w:contextualSpacing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>
        <w:rPr>
          <w:rFonts w:ascii="Arial" w:eastAsia="Times New Roman" w:hAnsi="Arial" w:cs="Arial"/>
          <w:sz w:val="20"/>
          <w:szCs w:val="20"/>
        </w:rPr>
        <w:lastRenderedPageBreak/>
        <w:t>Melakuk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publish </w:t>
      </w:r>
      <w:proofErr w:type="spellStart"/>
      <w:r>
        <w:rPr>
          <w:rFonts w:ascii="Arial" w:eastAsia="Times New Roman" w:hAnsi="Arial" w:cs="Arial"/>
          <w:sz w:val="20"/>
          <w:szCs w:val="20"/>
        </w:rPr>
        <w:t>berit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s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social media.</w:t>
      </w:r>
    </w:p>
    <w:p w14:paraId="50FC7C21" w14:textId="06657F99" w:rsidR="0078256A" w:rsidRDefault="0078256A" w:rsidP="0078256A">
      <w:pPr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5D500B01" w14:textId="11B60455" w:rsidR="0078256A" w:rsidRDefault="0078256A" w:rsidP="0078256A">
      <w:pPr>
        <w:numPr>
          <w:ilvl w:val="0"/>
          <w:numId w:val="22"/>
        </w:numPr>
        <w:spacing w:after="0"/>
        <w:ind w:left="270" w:hanging="270"/>
        <w:contextualSpacing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Admin Kantor Wilayah</w:t>
      </w:r>
    </w:p>
    <w:p w14:paraId="700F2509" w14:textId="77777777" w:rsidR="00CD28D2" w:rsidRDefault="0078256A" w:rsidP="00CD28D2">
      <w:pPr>
        <w:pStyle w:val="ListParagraph"/>
        <w:numPr>
          <w:ilvl w:val="0"/>
          <w:numId w:val="23"/>
        </w:numPr>
        <w:ind w:left="540" w:hanging="270"/>
        <w:contextualSpacing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78256A">
        <w:rPr>
          <w:rFonts w:ascii="Arial" w:eastAsia="Times New Roman" w:hAnsi="Arial" w:cs="Arial"/>
          <w:sz w:val="20"/>
          <w:szCs w:val="20"/>
        </w:rPr>
        <w:t>Menampilkan</w:t>
      </w:r>
      <w:proofErr w:type="spellEnd"/>
      <w:r w:rsidRPr="0078256A">
        <w:rPr>
          <w:rFonts w:ascii="Arial" w:eastAsia="Times New Roman" w:hAnsi="Arial" w:cs="Arial"/>
          <w:sz w:val="20"/>
          <w:szCs w:val="20"/>
        </w:rPr>
        <w:t xml:space="preserve"> detail statistic dan </w:t>
      </w:r>
      <w:proofErr w:type="spellStart"/>
      <w:r w:rsidRPr="0078256A">
        <w:rPr>
          <w:rFonts w:ascii="Arial" w:eastAsia="Times New Roman" w:hAnsi="Arial" w:cs="Arial"/>
          <w:sz w:val="20"/>
          <w:szCs w:val="20"/>
        </w:rPr>
        <w:t>analitik</w:t>
      </w:r>
      <w:proofErr w:type="spellEnd"/>
      <w:r w:rsidRPr="0078256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8256A">
        <w:rPr>
          <w:rFonts w:ascii="Arial" w:eastAsia="Times New Roman" w:hAnsi="Arial" w:cs="Arial"/>
          <w:sz w:val="20"/>
          <w:szCs w:val="20"/>
        </w:rPr>
        <w:t>dari</w:t>
      </w:r>
      <w:proofErr w:type="spellEnd"/>
      <w:r w:rsidRPr="0078256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8256A">
        <w:rPr>
          <w:rFonts w:ascii="Arial" w:eastAsia="Times New Roman" w:hAnsi="Arial" w:cs="Arial"/>
          <w:sz w:val="20"/>
          <w:szCs w:val="20"/>
        </w:rPr>
        <w:t>seluruh</w:t>
      </w:r>
      <w:proofErr w:type="spellEnd"/>
      <w:r w:rsidRPr="0078256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8256A">
        <w:rPr>
          <w:rFonts w:ascii="Arial" w:eastAsia="Times New Roman" w:hAnsi="Arial" w:cs="Arial"/>
          <w:sz w:val="20"/>
          <w:szCs w:val="20"/>
        </w:rPr>
        <w:t>pengaduan</w:t>
      </w:r>
      <w:proofErr w:type="spellEnd"/>
      <w:r w:rsidRPr="0078256A">
        <w:rPr>
          <w:rFonts w:ascii="Arial" w:eastAsia="Times New Roman" w:hAnsi="Arial" w:cs="Arial"/>
          <w:sz w:val="20"/>
          <w:szCs w:val="20"/>
        </w:rPr>
        <w:t xml:space="preserve"> social media. </w:t>
      </w:r>
    </w:p>
    <w:p w14:paraId="67D60A68" w14:textId="77777777" w:rsidR="00CD28D2" w:rsidRPr="00CD28D2" w:rsidRDefault="00CD28D2" w:rsidP="00CD28D2">
      <w:pPr>
        <w:pStyle w:val="ListParagraph"/>
        <w:numPr>
          <w:ilvl w:val="0"/>
          <w:numId w:val="23"/>
        </w:numPr>
        <w:ind w:left="540" w:hanging="270"/>
        <w:contextualSpacing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D28D2">
        <w:rPr>
          <w:rFonts w:ascii="Arial" w:eastAsia="Times New Roman" w:hAnsi="Arial" w:cs="Arial"/>
          <w:bCs/>
          <w:sz w:val="20"/>
          <w:szCs w:val="20"/>
        </w:rPr>
        <w:t>Menampilkan</w:t>
      </w:r>
      <w:proofErr w:type="spellEnd"/>
      <w:r w:rsidRPr="00CD28D2">
        <w:rPr>
          <w:rFonts w:ascii="Arial" w:eastAsia="Times New Roman" w:hAnsi="Arial" w:cs="Arial"/>
          <w:bCs/>
          <w:sz w:val="20"/>
          <w:szCs w:val="20"/>
        </w:rPr>
        <w:t xml:space="preserve"> detail list </w:t>
      </w:r>
      <w:proofErr w:type="spellStart"/>
      <w:r w:rsidRPr="00CD28D2">
        <w:rPr>
          <w:rFonts w:ascii="Arial" w:eastAsia="Times New Roman" w:hAnsi="Arial" w:cs="Arial"/>
          <w:bCs/>
          <w:sz w:val="20"/>
          <w:szCs w:val="20"/>
        </w:rPr>
        <w:t>rekap</w:t>
      </w:r>
      <w:proofErr w:type="spellEnd"/>
      <w:r w:rsidRPr="00CD28D2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CD28D2">
        <w:rPr>
          <w:rFonts w:ascii="Arial" w:eastAsia="Times New Roman" w:hAnsi="Arial" w:cs="Arial"/>
          <w:bCs/>
          <w:sz w:val="20"/>
          <w:szCs w:val="20"/>
        </w:rPr>
        <w:t>aduan</w:t>
      </w:r>
      <w:proofErr w:type="spellEnd"/>
      <w:r w:rsidRPr="00CD28D2">
        <w:rPr>
          <w:rFonts w:ascii="Arial" w:eastAsia="Times New Roman" w:hAnsi="Arial" w:cs="Arial"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</w:rPr>
        <w:t xml:space="preserve">dan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mengelola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data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rekap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aduan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CD28D2">
        <w:rPr>
          <w:rFonts w:ascii="Arial" w:eastAsia="Times New Roman" w:hAnsi="Arial" w:cs="Arial"/>
          <w:bCs/>
          <w:sz w:val="20"/>
          <w:szCs w:val="20"/>
        </w:rPr>
        <w:t>dari</w:t>
      </w:r>
      <w:proofErr w:type="spellEnd"/>
      <w:r w:rsidRPr="00CD28D2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CD28D2">
        <w:rPr>
          <w:rFonts w:ascii="Arial" w:eastAsia="Times New Roman" w:hAnsi="Arial" w:cs="Arial"/>
          <w:bCs/>
          <w:sz w:val="20"/>
          <w:szCs w:val="20"/>
        </w:rPr>
        <w:t>kantor</w:t>
      </w:r>
      <w:proofErr w:type="spellEnd"/>
      <w:r w:rsidRPr="00CD28D2">
        <w:rPr>
          <w:rFonts w:ascii="Arial" w:eastAsia="Times New Roman" w:hAnsi="Arial" w:cs="Arial"/>
          <w:bCs/>
          <w:sz w:val="20"/>
          <w:szCs w:val="20"/>
        </w:rPr>
        <w:t xml:space="preserve"> wilayah dan </w:t>
      </w:r>
      <w:proofErr w:type="spellStart"/>
      <w:r w:rsidRPr="00CD28D2">
        <w:rPr>
          <w:rFonts w:ascii="Arial" w:eastAsia="Times New Roman" w:hAnsi="Arial" w:cs="Arial"/>
          <w:bCs/>
          <w:sz w:val="20"/>
          <w:szCs w:val="20"/>
        </w:rPr>
        <w:t>kantor</w:t>
      </w:r>
      <w:proofErr w:type="spellEnd"/>
      <w:r w:rsidRPr="00CD28D2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CD28D2">
        <w:rPr>
          <w:rFonts w:ascii="Arial" w:eastAsia="Times New Roman" w:hAnsi="Arial" w:cs="Arial"/>
          <w:bCs/>
          <w:sz w:val="20"/>
          <w:szCs w:val="20"/>
        </w:rPr>
        <w:t>pertanahan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>.</w:t>
      </w:r>
    </w:p>
    <w:p w14:paraId="7E9075EE" w14:textId="36198AB7" w:rsidR="00CD28D2" w:rsidRPr="00CD28D2" w:rsidRDefault="00CD28D2" w:rsidP="00CD28D2">
      <w:pPr>
        <w:pStyle w:val="ListParagraph"/>
        <w:numPr>
          <w:ilvl w:val="0"/>
          <w:numId w:val="23"/>
        </w:numPr>
        <w:ind w:left="540" w:hanging="270"/>
        <w:contextualSpacing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D28D2">
        <w:rPr>
          <w:rFonts w:ascii="Arial" w:eastAsia="Times New Roman" w:hAnsi="Arial" w:cs="Arial"/>
          <w:bCs/>
          <w:sz w:val="20"/>
          <w:szCs w:val="20"/>
        </w:rPr>
        <w:t>Menampilkan</w:t>
      </w:r>
      <w:proofErr w:type="spellEnd"/>
      <w:r w:rsidRPr="00CD28D2">
        <w:rPr>
          <w:rFonts w:ascii="Arial" w:eastAsia="Times New Roman" w:hAnsi="Arial" w:cs="Arial"/>
          <w:bCs/>
          <w:sz w:val="20"/>
          <w:szCs w:val="20"/>
        </w:rPr>
        <w:t xml:space="preserve"> detail list </w:t>
      </w:r>
      <w:proofErr w:type="spellStart"/>
      <w:r w:rsidRPr="00CD28D2">
        <w:rPr>
          <w:rFonts w:ascii="Arial" w:eastAsia="Times New Roman" w:hAnsi="Arial" w:cs="Arial"/>
          <w:bCs/>
          <w:sz w:val="20"/>
          <w:szCs w:val="20"/>
        </w:rPr>
        <w:t>performansi</w:t>
      </w:r>
      <w:proofErr w:type="spellEnd"/>
      <w:r w:rsidRPr="00CD28D2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CD28D2">
        <w:rPr>
          <w:rFonts w:ascii="Arial" w:eastAsia="Times New Roman" w:hAnsi="Arial" w:cs="Arial"/>
          <w:bCs/>
          <w:sz w:val="20"/>
          <w:szCs w:val="20"/>
        </w:rPr>
        <w:t>dari</w:t>
      </w:r>
      <w:proofErr w:type="spellEnd"/>
      <w:r w:rsidRPr="00CD28D2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CD28D2">
        <w:rPr>
          <w:rFonts w:ascii="Arial" w:eastAsia="Times New Roman" w:hAnsi="Arial" w:cs="Arial"/>
          <w:bCs/>
          <w:sz w:val="20"/>
          <w:szCs w:val="20"/>
        </w:rPr>
        <w:t>seluruh</w:t>
      </w:r>
      <w:proofErr w:type="spellEnd"/>
      <w:r w:rsidRPr="00CD28D2">
        <w:rPr>
          <w:rFonts w:ascii="Arial" w:eastAsia="Times New Roman" w:hAnsi="Arial" w:cs="Arial"/>
          <w:bCs/>
          <w:sz w:val="20"/>
          <w:szCs w:val="20"/>
        </w:rPr>
        <w:t xml:space="preserve"> user</w:t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kantor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wilayah dan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kantor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pertanahan</w:t>
      </w:r>
      <w:proofErr w:type="spellEnd"/>
      <w:r w:rsidRPr="00CD28D2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CD28D2">
        <w:rPr>
          <w:rFonts w:ascii="Arial" w:eastAsia="Times New Roman" w:hAnsi="Arial" w:cs="Arial"/>
          <w:bCs/>
          <w:sz w:val="20"/>
          <w:szCs w:val="20"/>
        </w:rPr>
        <w:t>membalas</w:t>
      </w:r>
      <w:proofErr w:type="spellEnd"/>
      <w:r w:rsidRPr="00CD28D2">
        <w:rPr>
          <w:rFonts w:ascii="Arial" w:eastAsia="Times New Roman" w:hAnsi="Arial" w:cs="Arial"/>
          <w:bCs/>
          <w:sz w:val="20"/>
          <w:szCs w:val="20"/>
        </w:rPr>
        <w:t xml:space="preserve"> data </w:t>
      </w:r>
      <w:proofErr w:type="spellStart"/>
      <w:r w:rsidRPr="00CD28D2">
        <w:rPr>
          <w:rFonts w:ascii="Arial" w:eastAsia="Times New Roman" w:hAnsi="Arial" w:cs="Arial"/>
          <w:bCs/>
          <w:sz w:val="20"/>
          <w:szCs w:val="20"/>
        </w:rPr>
        <w:t>aduan</w:t>
      </w:r>
      <w:proofErr w:type="spellEnd"/>
      <w:r w:rsidRPr="00CD28D2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sesuai</w:t>
      </w:r>
      <w:proofErr w:type="spellEnd"/>
      <w:r w:rsidRPr="00CD28D2">
        <w:rPr>
          <w:rFonts w:ascii="Arial" w:eastAsia="Times New Roman" w:hAnsi="Arial" w:cs="Arial"/>
          <w:bCs/>
          <w:sz w:val="20"/>
          <w:szCs w:val="20"/>
        </w:rPr>
        <w:t xml:space="preserve"> average </w:t>
      </w:r>
      <w:proofErr w:type="spellStart"/>
      <w:r w:rsidRPr="00CD28D2">
        <w:rPr>
          <w:rFonts w:ascii="Arial" w:eastAsia="Times New Roman" w:hAnsi="Arial" w:cs="Arial"/>
          <w:bCs/>
          <w:sz w:val="20"/>
          <w:szCs w:val="20"/>
        </w:rPr>
        <w:t>respon</w:t>
      </w:r>
      <w:proofErr w:type="spellEnd"/>
      <w:r w:rsidRPr="00CD28D2">
        <w:rPr>
          <w:rFonts w:ascii="Arial" w:eastAsia="Times New Roman" w:hAnsi="Arial" w:cs="Arial"/>
          <w:bCs/>
          <w:sz w:val="20"/>
          <w:szCs w:val="20"/>
        </w:rPr>
        <w:t>.</w:t>
      </w:r>
    </w:p>
    <w:p w14:paraId="05C0C788" w14:textId="515B0138" w:rsidR="00CD28D2" w:rsidRPr="0078256A" w:rsidRDefault="00CD28D2" w:rsidP="0078256A">
      <w:pPr>
        <w:pStyle w:val="ListParagraph"/>
        <w:numPr>
          <w:ilvl w:val="0"/>
          <w:numId w:val="23"/>
        </w:numPr>
        <w:ind w:left="540" w:hanging="270"/>
        <w:contextualSpacing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>
        <w:rPr>
          <w:rFonts w:ascii="Arial" w:eastAsia="Times New Roman" w:hAnsi="Arial" w:cs="Arial"/>
          <w:sz w:val="20"/>
          <w:szCs w:val="20"/>
        </w:rPr>
        <w:t>Mengelol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data master user </w:t>
      </w:r>
      <w:proofErr w:type="spellStart"/>
      <w:r>
        <w:rPr>
          <w:rFonts w:ascii="Arial" w:eastAsia="Times New Roman" w:hAnsi="Arial" w:cs="Arial"/>
          <w:sz w:val="20"/>
          <w:szCs w:val="20"/>
        </w:rPr>
        <w:t>deng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mendaftark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user </w:t>
      </w:r>
      <w:proofErr w:type="spellStart"/>
      <w:r>
        <w:rPr>
          <w:rFonts w:ascii="Arial" w:eastAsia="Times New Roman" w:hAnsi="Arial" w:cs="Arial"/>
          <w:sz w:val="20"/>
          <w:szCs w:val="20"/>
        </w:rPr>
        <w:t>untuk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kantor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wilayah dan </w:t>
      </w:r>
      <w:proofErr w:type="spellStart"/>
      <w:r>
        <w:rPr>
          <w:rFonts w:ascii="Arial" w:eastAsia="Times New Roman" w:hAnsi="Arial" w:cs="Arial"/>
          <w:sz w:val="20"/>
          <w:szCs w:val="20"/>
        </w:rPr>
        <w:t>kantor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pertanahan</w:t>
      </w:r>
      <w:proofErr w:type="spellEnd"/>
      <w:r>
        <w:rPr>
          <w:rFonts w:ascii="Arial" w:eastAsia="Times New Roman" w:hAnsi="Arial" w:cs="Arial"/>
          <w:sz w:val="20"/>
          <w:szCs w:val="20"/>
        </w:rPr>
        <w:t>.</w:t>
      </w:r>
    </w:p>
    <w:p w14:paraId="0C879CA7" w14:textId="72B62E29" w:rsidR="0078256A" w:rsidRDefault="0078256A" w:rsidP="0078256A">
      <w:pPr>
        <w:numPr>
          <w:ilvl w:val="0"/>
          <w:numId w:val="22"/>
        </w:numPr>
        <w:spacing w:after="0"/>
        <w:ind w:left="270" w:hanging="270"/>
        <w:contextualSpacing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User Kantor Wilayah</w:t>
      </w:r>
    </w:p>
    <w:p w14:paraId="3B94964D" w14:textId="3286CE28" w:rsidR="0078256A" w:rsidRDefault="0078256A" w:rsidP="0078256A">
      <w:pPr>
        <w:pStyle w:val="ListParagraph"/>
        <w:numPr>
          <w:ilvl w:val="0"/>
          <w:numId w:val="23"/>
        </w:numPr>
        <w:ind w:left="540" w:hanging="270"/>
        <w:contextualSpacing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78256A">
        <w:rPr>
          <w:rFonts w:ascii="Arial" w:eastAsia="Times New Roman" w:hAnsi="Arial" w:cs="Arial"/>
          <w:sz w:val="20"/>
          <w:szCs w:val="20"/>
        </w:rPr>
        <w:t>Menampilkan</w:t>
      </w:r>
      <w:proofErr w:type="spellEnd"/>
      <w:r w:rsidRPr="0078256A">
        <w:rPr>
          <w:rFonts w:ascii="Arial" w:eastAsia="Times New Roman" w:hAnsi="Arial" w:cs="Arial"/>
          <w:sz w:val="20"/>
          <w:szCs w:val="20"/>
        </w:rPr>
        <w:t xml:space="preserve"> detail statistic dan </w:t>
      </w:r>
      <w:proofErr w:type="spellStart"/>
      <w:r w:rsidRPr="0078256A">
        <w:rPr>
          <w:rFonts w:ascii="Arial" w:eastAsia="Times New Roman" w:hAnsi="Arial" w:cs="Arial"/>
          <w:sz w:val="20"/>
          <w:szCs w:val="20"/>
        </w:rPr>
        <w:t>analitik</w:t>
      </w:r>
      <w:proofErr w:type="spellEnd"/>
      <w:r w:rsidRPr="0078256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8256A">
        <w:rPr>
          <w:rFonts w:ascii="Arial" w:eastAsia="Times New Roman" w:hAnsi="Arial" w:cs="Arial"/>
          <w:sz w:val="20"/>
          <w:szCs w:val="20"/>
        </w:rPr>
        <w:t>dari</w:t>
      </w:r>
      <w:proofErr w:type="spellEnd"/>
      <w:r w:rsidRPr="0078256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8256A">
        <w:rPr>
          <w:rFonts w:ascii="Arial" w:eastAsia="Times New Roman" w:hAnsi="Arial" w:cs="Arial"/>
          <w:sz w:val="20"/>
          <w:szCs w:val="20"/>
        </w:rPr>
        <w:t>seluruh</w:t>
      </w:r>
      <w:proofErr w:type="spellEnd"/>
      <w:r w:rsidRPr="0078256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8256A">
        <w:rPr>
          <w:rFonts w:ascii="Arial" w:eastAsia="Times New Roman" w:hAnsi="Arial" w:cs="Arial"/>
          <w:sz w:val="20"/>
          <w:szCs w:val="20"/>
        </w:rPr>
        <w:t>pengaduan</w:t>
      </w:r>
      <w:proofErr w:type="spellEnd"/>
      <w:r w:rsidRPr="0078256A">
        <w:rPr>
          <w:rFonts w:ascii="Arial" w:eastAsia="Times New Roman" w:hAnsi="Arial" w:cs="Arial"/>
          <w:sz w:val="20"/>
          <w:szCs w:val="20"/>
        </w:rPr>
        <w:t xml:space="preserve"> social media. </w:t>
      </w:r>
    </w:p>
    <w:p w14:paraId="789FAE71" w14:textId="06B340DF" w:rsidR="00CD28D2" w:rsidRDefault="00CD28D2" w:rsidP="0078256A">
      <w:pPr>
        <w:pStyle w:val="ListParagraph"/>
        <w:numPr>
          <w:ilvl w:val="0"/>
          <w:numId w:val="23"/>
        </w:numPr>
        <w:ind w:left="540" w:hanging="270"/>
        <w:contextualSpacing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>
        <w:rPr>
          <w:rFonts w:ascii="Arial" w:eastAsia="Times New Roman" w:hAnsi="Arial" w:cs="Arial"/>
          <w:sz w:val="20"/>
          <w:szCs w:val="20"/>
        </w:rPr>
        <w:t>Menerim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data </w:t>
      </w:r>
      <w:proofErr w:type="spellStart"/>
      <w:r>
        <w:rPr>
          <w:rFonts w:ascii="Arial" w:eastAsia="Times New Roman" w:hAnsi="Arial" w:cs="Arial"/>
          <w:sz w:val="20"/>
          <w:szCs w:val="20"/>
        </w:rPr>
        <w:t>pertanya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dan </w:t>
      </w:r>
      <w:proofErr w:type="spellStart"/>
      <w:r>
        <w:rPr>
          <w:rFonts w:ascii="Arial" w:eastAsia="Times New Roman" w:hAnsi="Arial" w:cs="Arial"/>
          <w:sz w:val="20"/>
          <w:szCs w:val="20"/>
        </w:rPr>
        <w:t>adu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dar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user </w:t>
      </w:r>
      <w:proofErr w:type="spellStart"/>
      <w:r>
        <w:rPr>
          <w:rFonts w:ascii="Arial" w:eastAsia="Times New Roman" w:hAnsi="Arial" w:cs="Arial"/>
          <w:sz w:val="20"/>
          <w:szCs w:val="20"/>
        </w:rPr>
        <w:t>pusa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untuk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membala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adu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dar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pengadu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, data </w:t>
      </w:r>
      <w:proofErr w:type="spellStart"/>
      <w:r>
        <w:rPr>
          <w:rFonts w:ascii="Arial" w:eastAsia="Times New Roman" w:hAnsi="Arial" w:cs="Arial"/>
          <w:sz w:val="20"/>
          <w:szCs w:val="20"/>
        </w:rPr>
        <w:t>pertanya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dan </w:t>
      </w:r>
      <w:proofErr w:type="spellStart"/>
      <w:r>
        <w:rPr>
          <w:rFonts w:ascii="Arial" w:eastAsia="Times New Roman" w:hAnsi="Arial" w:cs="Arial"/>
          <w:sz w:val="20"/>
          <w:szCs w:val="20"/>
        </w:rPr>
        <w:t>adu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adalah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data </w:t>
      </w:r>
      <w:proofErr w:type="spellStart"/>
      <w:r>
        <w:rPr>
          <w:rFonts w:ascii="Arial" w:eastAsia="Times New Roman" w:hAnsi="Arial" w:cs="Arial"/>
          <w:sz w:val="20"/>
          <w:szCs w:val="20"/>
        </w:rPr>
        <w:t>disposis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dar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user </w:t>
      </w:r>
      <w:proofErr w:type="spellStart"/>
      <w:r>
        <w:rPr>
          <w:rFonts w:ascii="Arial" w:eastAsia="Times New Roman" w:hAnsi="Arial" w:cs="Arial"/>
          <w:sz w:val="20"/>
          <w:szCs w:val="20"/>
        </w:rPr>
        <w:t>kantor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pusat</w:t>
      </w:r>
      <w:proofErr w:type="spellEnd"/>
      <w:r>
        <w:rPr>
          <w:rFonts w:ascii="Arial" w:eastAsia="Times New Roman" w:hAnsi="Arial" w:cs="Arial"/>
          <w:sz w:val="20"/>
          <w:szCs w:val="20"/>
        </w:rPr>
        <w:t>.</w:t>
      </w:r>
    </w:p>
    <w:p w14:paraId="25CC563F" w14:textId="0BF136B8" w:rsidR="00CD28D2" w:rsidRDefault="00CD28D2" w:rsidP="0078256A">
      <w:pPr>
        <w:pStyle w:val="ListParagraph"/>
        <w:numPr>
          <w:ilvl w:val="0"/>
          <w:numId w:val="23"/>
        </w:numPr>
        <w:ind w:left="540" w:hanging="270"/>
        <w:contextualSpacing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ata </w:t>
      </w:r>
      <w:proofErr w:type="spellStart"/>
      <w:r>
        <w:rPr>
          <w:rFonts w:ascii="Arial" w:eastAsia="Times New Roman" w:hAnsi="Arial" w:cs="Arial"/>
          <w:sz w:val="20"/>
          <w:szCs w:val="20"/>
        </w:rPr>
        <w:t>adu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yang </w:t>
      </w:r>
      <w:proofErr w:type="spellStart"/>
      <w:r>
        <w:rPr>
          <w:rFonts w:ascii="Arial" w:eastAsia="Times New Roman" w:hAnsi="Arial" w:cs="Arial"/>
          <w:sz w:val="20"/>
          <w:szCs w:val="20"/>
        </w:rPr>
        <w:t>dibala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oleh user </w:t>
      </w:r>
      <w:proofErr w:type="spellStart"/>
      <w:r>
        <w:rPr>
          <w:rFonts w:ascii="Arial" w:eastAsia="Times New Roman" w:hAnsi="Arial" w:cs="Arial"/>
          <w:sz w:val="20"/>
          <w:szCs w:val="20"/>
        </w:rPr>
        <w:t>kantor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wilayah </w:t>
      </w:r>
      <w:proofErr w:type="spellStart"/>
      <w:r>
        <w:rPr>
          <w:rFonts w:ascii="Arial" w:eastAsia="Times New Roman" w:hAnsi="Arial" w:cs="Arial"/>
          <w:sz w:val="20"/>
          <w:szCs w:val="20"/>
        </w:rPr>
        <w:t>dikirim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kembal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ke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user </w:t>
      </w:r>
      <w:proofErr w:type="spellStart"/>
      <w:r>
        <w:rPr>
          <w:rFonts w:ascii="Arial" w:eastAsia="Times New Roman" w:hAnsi="Arial" w:cs="Arial"/>
          <w:sz w:val="20"/>
          <w:szCs w:val="20"/>
        </w:rPr>
        <w:t>kantor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wilayah. User </w:t>
      </w:r>
      <w:proofErr w:type="spellStart"/>
      <w:r>
        <w:rPr>
          <w:rFonts w:ascii="Arial" w:eastAsia="Times New Roman" w:hAnsi="Arial" w:cs="Arial"/>
          <w:sz w:val="20"/>
          <w:szCs w:val="20"/>
        </w:rPr>
        <w:t>kantor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wilayah </w:t>
      </w:r>
      <w:proofErr w:type="spellStart"/>
      <w:r>
        <w:rPr>
          <w:rFonts w:ascii="Arial" w:eastAsia="Times New Roman" w:hAnsi="Arial" w:cs="Arial"/>
          <w:sz w:val="20"/>
          <w:szCs w:val="20"/>
        </w:rPr>
        <w:t>hany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dapa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membala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B43000">
        <w:rPr>
          <w:rFonts w:ascii="Arial" w:eastAsia="Times New Roman" w:hAnsi="Arial" w:cs="Arial"/>
          <w:sz w:val="20"/>
          <w:szCs w:val="20"/>
        </w:rPr>
        <w:t>aduan</w:t>
      </w:r>
      <w:proofErr w:type="spellEnd"/>
      <w:r w:rsidR="00B4300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B43000">
        <w:rPr>
          <w:rFonts w:ascii="Arial" w:eastAsia="Times New Roman" w:hAnsi="Arial" w:cs="Arial"/>
          <w:sz w:val="20"/>
          <w:szCs w:val="20"/>
        </w:rPr>
        <w:t>dari</w:t>
      </w:r>
      <w:proofErr w:type="spellEnd"/>
      <w:r w:rsidR="00B43000">
        <w:rPr>
          <w:rFonts w:ascii="Arial" w:eastAsia="Times New Roman" w:hAnsi="Arial" w:cs="Arial"/>
          <w:sz w:val="20"/>
          <w:szCs w:val="20"/>
        </w:rPr>
        <w:t xml:space="preserve"> data yang </w:t>
      </w:r>
      <w:proofErr w:type="spellStart"/>
      <w:r w:rsidR="00B43000">
        <w:rPr>
          <w:rFonts w:ascii="Arial" w:eastAsia="Times New Roman" w:hAnsi="Arial" w:cs="Arial"/>
          <w:sz w:val="20"/>
          <w:szCs w:val="20"/>
        </w:rPr>
        <w:t>dikirim</w:t>
      </w:r>
      <w:proofErr w:type="spellEnd"/>
      <w:r w:rsidR="00B43000">
        <w:rPr>
          <w:rFonts w:ascii="Arial" w:eastAsia="Times New Roman" w:hAnsi="Arial" w:cs="Arial"/>
          <w:sz w:val="20"/>
          <w:szCs w:val="20"/>
        </w:rPr>
        <w:t xml:space="preserve"> oleh user </w:t>
      </w:r>
      <w:proofErr w:type="spellStart"/>
      <w:r w:rsidR="00B43000">
        <w:rPr>
          <w:rFonts w:ascii="Arial" w:eastAsia="Times New Roman" w:hAnsi="Arial" w:cs="Arial"/>
          <w:sz w:val="20"/>
          <w:szCs w:val="20"/>
        </w:rPr>
        <w:t>kantor</w:t>
      </w:r>
      <w:proofErr w:type="spellEnd"/>
      <w:r w:rsidR="00B4300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B43000">
        <w:rPr>
          <w:rFonts w:ascii="Arial" w:eastAsia="Times New Roman" w:hAnsi="Arial" w:cs="Arial"/>
          <w:sz w:val="20"/>
          <w:szCs w:val="20"/>
        </w:rPr>
        <w:t>pusat</w:t>
      </w:r>
      <w:proofErr w:type="spellEnd"/>
      <w:r w:rsidR="00B43000">
        <w:rPr>
          <w:rFonts w:ascii="Arial" w:eastAsia="Times New Roman" w:hAnsi="Arial" w:cs="Arial"/>
          <w:sz w:val="20"/>
          <w:szCs w:val="20"/>
        </w:rPr>
        <w:t>.</w:t>
      </w:r>
    </w:p>
    <w:p w14:paraId="3FCCD82E" w14:textId="3BC08B72" w:rsidR="00B43000" w:rsidRDefault="00B43000" w:rsidP="0078256A">
      <w:pPr>
        <w:pStyle w:val="ListParagraph"/>
        <w:numPr>
          <w:ilvl w:val="0"/>
          <w:numId w:val="23"/>
        </w:numPr>
        <w:ind w:left="540" w:hanging="270"/>
        <w:contextualSpacing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>
        <w:rPr>
          <w:rFonts w:ascii="Arial" w:eastAsia="Times New Roman" w:hAnsi="Arial" w:cs="Arial"/>
          <w:sz w:val="20"/>
          <w:szCs w:val="20"/>
        </w:rPr>
        <w:t>Tidak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dapa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membala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adu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langsung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untuk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dipublish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ke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social media.</w:t>
      </w:r>
    </w:p>
    <w:p w14:paraId="64B27166" w14:textId="16AA6D59" w:rsidR="00B43000" w:rsidRDefault="00B43000" w:rsidP="0078256A">
      <w:pPr>
        <w:pStyle w:val="ListParagraph"/>
        <w:numPr>
          <w:ilvl w:val="0"/>
          <w:numId w:val="23"/>
        </w:numPr>
        <w:ind w:left="540" w:hanging="270"/>
        <w:contextualSpacing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>
        <w:rPr>
          <w:rFonts w:ascii="Arial" w:eastAsia="Times New Roman" w:hAnsi="Arial" w:cs="Arial"/>
          <w:sz w:val="20"/>
          <w:szCs w:val="20"/>
        </w:rPr>
        <w:t>Melakuk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publish </w:t>
      </w:r>
      <w:proofErr w:type="spellStart"/>
      <w:r>
        <w:rPr>
          <w:rFonts w:ascii="Arial" w:eastAsia="Times New Roman" w:hAnsi="Arial" w:cs="Arial"/>
          <w:sz w:val="20"/>
          <w:szCs w:val="20"/>
        </w:rPr>
        <w:t>berit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di social media.</w:t>
      </w:r>
    </w:p>
    <w:p w14:paraId="5D34D8A9" w14:textId="34BB022F" w:rsidR="0078256A" w:rsidRDefault="0078256A" w:rsidP="0078256A">
      <w:pPr>
        <w:numPr>
          <w:ilvl w:val="0"/>
          <w:numId w:val="22"/>
        </w:numPr>
        <w:spacing w:after="0"/>
        <w:ind w:left="270" w:hanging="270"/>
        <w:contextualSpacing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Admin Kantor </w:t>
      </w:r>
      <w:proofErr w:type="spellStart"/>
      <w:r w:rsidR="00CD28D2">
        <w:rPr>
          <w:rFonts w:ascii="Arial" w:eastAsia="Times New Roman" w:hAnsi="Arial" w:cs="Arial"/>
          <w:b/>
          <w:sz w:val="20"/>
          <w:szCs w:val="20"/>
        </w:rPr>
        <w:t>Pertanahan</w:t>
      </w:r>
      <w:proofErr w:type="spellEnd"/>
    </w:p>
    <w:p w14:paraId="623E27A3" w14:textId="00E9F871" w:rsidR="0078256A" w:rsidRDefault="0078256A" w:rsidP="0078256A">
      <w:pPr>
        <w:pStyle w:val="ListParagraph"/>
        <w:numPr>
          <w:ilvl w:val="0"/>
          <w:numId w:val="23"/>
        </w:numPr>
        <w:ind w:left="540" w:hanging="270"/>
        <w:contextualSpacing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78256A">
        <w:rPr>
          <w:rFonts w:ascii="Arial" w:eastAsia="Times New Roman" w:hAnsi="Arial" w:cs="Arial"/>
          <w:sz w:val="20"/>
          <w:szCs w:val="20"/>
        </w:rPr>
        <w:t>Menampilkan</w:t>
      </w:r>
      <w:proofErr w:type="spellEnd"/>
      <w:r w:rsidRPr="0078256A">
        <w:rPr>
          <w:rFonts w:ascii="Arial" w:eastAsia="Times New Roman" w:hAnsi="Arial" w:cs="Arial"/>
          <w:sz w:val="20"/>
          <w:szCs w:val="20"/>
        </w:rPr>
        <w:t xml:space="preserve"> detail statistic dan </w:t>
      </w:r>
      <w:proofErr w:type="spellStart"/>
      <w:r w:rsidRPr="0078256A">
        <w:rPr>
          <w:rFonts w:ascii="Arial" w:eastAsia="Times New Roman" w:hAnsi="Arial" w:cs="Arial"/>
          <w:sz w:val="20"/>
          <w:szCs w:val="20"/>
        </w:rPr>
        <w:t>analitik</w:t>
      </w:r>
      <w:proofErr w:type="spellEnd"/>
      <w:r w:rsidRPr="0078256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8256A">
        <w:rPr>
          <w:rFonts w:ascii="Arial" w:eastAsia="Times New Roman" w:hAnsi="Arial" w:cs="Arial"/>
          <w:sz w:val="20"/>
          <w:szCs w:val="20"/>
        </w:rPr>
        <w:t>dari</w:t>
      </w:r>
      <w:proofErr w:type="spellEnd"/>
      <w:r w:rsidRPr="0078256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8256A">
        <w:rPr>
          <w:rFonts w:ascii="Arial" w:eastAsia="Times New Roman" w:hAnsi="Arial" w:cs="Arial"/>
          <w:sz w:val="20"/>
          <w:szCs w:val="20"/>
        </w:rPr>
        <w:t>seluruh</w:t>
      </w:r>
      <w:proofErr w:type="spellEnd"/>
      <w:r w:rsidRPr="0078256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8256A">
        <w:rPr>
          <w:rFonts w:ascii="Arial" w:eastAsia="Times New Roman" w:hAnsi="Arial" w:cs="Arial"/>
          <w:sz w:val="20"/>
          <w:szCs w:val="20"/>
        </w:rPr>
        <w:t>pengaduan</w:t>
      </w:r>
      <w:proofErr w:type="spellEnd"/>
      <w:r w:rsidRPr="0078256A">
        <w:rPr>
          <w:rFonts w:ascii="Arial" w:eastAsia="Times New Roman" w:hAnsi="Arial" w:cs="Arial"/>
          <w:sz w:val="20"/>
          <w:szCs w:val="20"/>
        </w:rPr>
        <w:t xml:space="preserve"> social media. </w:t>
      </w:r>
    </w:p>
    <w:p w14:paraId="276F3D05" w14:textId="56D75A2C" w:rsidR="00CD28D2" w:rsidRPr="00CD28D2" w:rsidRDefault="00CD28D2" w:rsidP="00CD28D2">
      <w:pPr>
        <w:pStyle w:val="ListParagraph"/>
        <w:numPr>
          <w:ilvl w:val="0"/>
          <w:numId w:val="23"/>
        </w:numPr>
        <w:ind w:left="540" w:hanging="270"/>
        <w:contextualSpacing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D28D2">
        <w:rPr>
          <w:rFonts w:ascii="Arial" w:eastAsia="Times New Roman" w:hAnsi="Arial" w:cs="Arial"/>
          <w:bCs/>
          <w:sz w:val="20"/>
          <w:szCs w:val="20"/>
        </w:rPr>
        <w:t>Menampilkan</w:t>
      </w:r>
      <w:proofErr w:type="spellEnd"/>
      <w:r w:rsidRPr="00CD28D2">
        <w:rPr>
          <w:rFonts w:ascii="Arial" w:eastAsia="Times New Roman" w:hAnsi="Arial" w:cs="Arial"/>
          <w:bCs/>
          <w:sz w:val="20"/>
          <w:szCs w:val="20"/>
        </w:rPr>
        <w:t xml:space="preserve"> detail list </w:t>
      </w:r>
      <w:proofErr w:type="spellStart"/>
      <w:r w:rsidRPr="00CD28D2">
        <w:rPr>
          <w:rFonts w:ascii="Arial" w:eastAsia="Times New Roman" w:hAnsi="Arial" w:cs="Arial"/>
          <w:bCs/>
          <w:sz w:val="20"/>
          <w:szCs w:val="20"/>
        </w:rPr>
        <w:t>rekap</w:t>
      </w:r>
      <w:proofErr w:type="spellEnd"/>
      <w:r w:rsidRPr="00CD28D2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CD28D2">
        <w:rPr>
          <w:rFonts w:ascii="Arial" w:eastAsia="Times New Roman" w:hAnsi="Arial" w:cs="Arial"/>
          <w:bCs/>
          <w:sz w:val="20"/>
          <w:szCs w:val="20"/>
        </w:rPr>
        <w:t>aduan</w:t>
      </w:r>
      <w:proofErr w:type="spellEnd"/>
      <w:r w:rsidRPr="00CD28D2">
        <w:rPr>
          <w:rFonts w:ascii="Arial" w:eastAsia="Times New Roman" w:hAnsi="Arial" w:cs="Arial"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</w:rPr>
        <w:t xml:space="preserve">dan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mengelola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data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rekap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aduan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CD28D2">
        <w:rPr>
          <w:rFonts w:ascii="Arial" w:eastAsia="Times New Roman" w:hAnsi="Arial" w:cs="Arial"/>
          <w:bCs/>
          <w:sz w:val="20"/>
          <w:szCs w:val="20"/>
        </w:rPr>
        <w:t>dari</w:t>
      </w:r>
      <w:proofErr w:type="spellEnd"/>
      <w:r w:rsidRPr="00CD28D2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CD28D2">
        <w:rPr>
          <w:rFonts w:ascii="Arial" w:eastAsia="Times New Roman" w:hAnsi="Arial" w:cs="Arial"/>
          <w:bCs/>
          <w:sz w:val="20"/>
          <w:szCs w:val="20"/>
        </w:rPr>
        <w:t>kantor</w:t>
      </w:r>
      <w:proofErr w:type="spellEnd"/>
      <w:r w:rsidRPr="00CD28D2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CD28D2">
        <w:rPr>
          <w:rFonts w:ascii="Arial" w:eastAsia="Times New Roman" w:hAnsi="Arial" w:cs="Arial"/>
          <w:bCs/>
          <w:sz w:val="20"/>
          <w:szCs w:val="20"/>
        </w:rPr>
        <w:t>pertanahan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>.</w:t>
      </w:r>
    </w:p>
    <w:p w14:paraId="7184BF0E" w14:textId="2E18AA43" w:rsidR="00CD28D2" w:rsidRPr="00CD28D2" w:rsidRDefault="00CD28D2" w:rsidP="00CD28D2">
      <w:pPr>
        <w:pStyle w:val="ListParagraph"/>
        <w:numPr>
          <w:ilvl w:val="0"/>
          <w:numId w:val="23"/>
        </w:numPr>
        <w:ind w:left="540" w:hanging="270"/>
        <w:contextualSpacing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D28D2">
        <w:rPr>
          <w:rFonts w:ascii="Arial" w:eastAsia="Times New Roman" w:hAnsi="Arial" w:cs="Arial"/>
          <w:bCs/>
          <w:sz w:val="20"/>
          <w:szCs w:val="20"/>
        </w:rPr>
        <w:t>Menampilkan</w:t>
      </w:r>
      <w:proofErr w:type="spellEnd"/>
      <w:r w:rsidRPr="00CD28D2">
        <w:rPr>
          <w:rFonts w:ascii="Arial" w:eastAsia="Times New Roman" w:hAnsi="Arial" w:cs="Arial"/>
          <w:bCs/>
          <w:sz w:val="20"/>
          <w:szCs w:val="20"/>
        </w:rPr>
        <w:t xml:space="preserve"> detail list </w:t>
      </w:r>
      <w:proofErr w:type="spellStart"/>
      <w:r w:rsidRPr="00CD28D2">
        <w:rPr>
          <w:rFonts w:ascii="Arial" w:eastAsia="Times New Roman" w:hAnsi="Arial" w:cs="Arial"/>
          <w:bCs/>
          <w:sz w:val="20"/>
          <w:szCs w:val="20"/>
        </w:rPr>
        <w:t>performansi</w:t>
      </w:r>
      <w:proofErr w:type="spellEnd"/>
      <w:r w:rsidRPr="00CD28D2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CD28D2">
        <w:rPr>
          <w:rFonts w:ascii="Arial" w:eastAsia="Times New Roman" w:hAnsi="Arial" w:cs="Arial"/>
          <w:bCs/>
          <w:sz w:val="20"/>
          <w:szCs w:val="20"/>
        </w:rPr>
        <w:t>dari</w:t>
      </w:r>
      <w:proofErr w:type="spellEnd"/>
      <w:r w:rsidRPr="00CD28D2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CD28D2">
        <w:rPr>
          <w:rFonts w:ascii="Arial" w:eastAsia="Times New Roman" w:hAnsi="Arial" w:cs="Arial"/>
          <w:bCs/>
          <w:sz w:val="20"/>
          <w:szCs w:val="20"/>
        </w:rPr>
        <w:t>seluruh</w:t>
      </w:r>
      <w:proofErr w:type="spellEnd"/>
      <w:r w:rsidRPr="00CD28D2">
        <w:rPr>
          <w:rFonts w:ascii="Arial" w:eastAsia="Times New Roman" w:hAnsi="Arial" w:cs="Arial"/>
          <w:bCs/>
          <w:sz w:val="20"/>
          <w:szCs w:val="20"/>
        </w:rPr>
        <w:t xml:space="preserve"> user</w:t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kantor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pertanahan</w:t>
      </w:r>
      <w:proofErr w:type="spellEnd"/>
      <w:r w:rsidRPr="00CD28D2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CD28D2">
        <w:rPr>
          <w:rFonts w:ascii="Arial" w:eastAsia="Times New Roman" w:hAnsi="Arial" w:cs="Arial"/>
          <w:bCs/>
          <w:sz w:val="20"/>
          <w:szCs w:val="20"/>
        </w:rPr>
        <w:t>membalas</w:t>
      </w:r>
      <w:proofErr w:type="spellEnd"/>
      <w:r w:rsidRPr="00CD28D2">
        <w:rPr>
          <w:rFonts w:ascii="Arial" w:eastAsia="Times New Roman" w:hAnsi="Arial" w:cs="Arial"/>
          <w:bCs/>
          <w:sz w:val="20"/>
          <w:szCs w:val="20"/>
        </w:rPr>
        <w:t xml:space="preserve"> data </w:t>
      </w:r>
      <w:proofErr w:type="spellStart"/>
      <w:r w:rsidRPr="00CD28D2">
        <w:rPr>
          <w:rFonts w:ascii="Arial" w:eastAsia="Times New Roman" w:hAnsi="Arial" w:cs="Arial"/>
          <w:bCs/>
          <w:sz w:val="20"/>
          <w:szCs w:val="20"/>
        </w:rPr>
        <w:t>aduan</w:t>
      </w:r>
      <w:proofErr w:type="spellEnd"/>
      <w:r w:rsidRPr="00CD28D2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sesuai</w:t>
      </w:r>
      <w:proofErr w:type="spellEnd"/>
      <w:r w:rsidRPr="00CD28D2">
        <w:rPr>
          <w:rFonts w:ascii="Arial" w:eastAsia="Times New Roman" w:hAnsi="Arial" w:cs="Arial"/>
          <w:bCs/>
          <w:sz w:val="20"/>
          <w:szCs w:val="20"/>
        </w:rPr>
        <w:t xml:space="preserve"> average </w:t>
      </w:r>
      <w:proofErr w:type="spellStart"/>
      <w:r w:rsidRPr="00CD28D2">
        <w:rPr>
          <w:rFonts w:ascii="Arial" w:eastAsia="Times New Roman" w:hAnsi="Arial" w:cs="Arial"/>
          <w:bCs/>
          <w:sz w:val="20"/>
          <w:szCs w:val="20"/>
        </w:rPr>
        <w:t>respon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>.</w:t>
      </w:r>
    </w:p>
    <w:p w14:paraId="2AECC372" w14:textId="35DC2C0F" w:rsidR="00CD28D2" w:rsidRPr="00CD28D2" w:rsidRDefault="00CD28D2" w:rsidP="00CD28D2">
      <w:pPr>
        <w:pStyle w:val="ListParagraph"/>
        <w:numPr>
          <w:ilvl w:val="0"/>
          <w:numId w:val="23"/>
        </w:numPr>
        <w:ind w:left="540" w:hanging="270"/>
        <w:contextualSpacing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>
        <w:rPr>
          <w:rFonts w:ascii="Arial" w:eastAsia="Times New Roman" w:hAnsi="Arial" w:cs="Arial"/>
          <w:sz w:val="20"/>
          <w:szCs w:val="20"/>
        </w:rPr>
        <w:t>Mengelol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data master user </w:t>
      </w:r>
      <w:proofErr w:type="spellStart"/>
      <w:r>
        <w:rPr>
          <w:rFonts w:ascii="Arial" w:eastAsia="Times New Roman" w:hAnsi="Arial" w:cs="Arial"/>
          <w:sz w:val="20"/>
          <w:szCs w:val="20"/>
        </w:rPr>
        <w:t>deng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mendaftark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user </w:t>
      </w:r>
      <w:proofErr w:type="spellStart"/>
      <w:r>
        <w:rPr>
          <w:rFonts w:ascii="Arial" w:eastAsia="Times New Roman" w:hAnsi="Arial" w:cs="Arial"/>
          <w:sz w:val="20"/>
          <w:szCs w:val="20"/>
        </w:rPr>
        <w:t>untuk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kantor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pertanahan</w:t>
      </w:r>
      <w:proofErr w:type="spellEnd"/>
      <w:r>
        <w:rPr>
          <w:rFonts w:ascii="Arial" w:eastAsia="Times New Roman" w:hAnsi="Arial" w:cs="Arial"/>
          <w:sz w:val="20"/>
          <w:szCs w:val="20"/>
        </w:rPr>
        <w:t>.</w:t>
      </w:r>
    </w:p>
    <w:p w14:paraId="32936DD7" w14:textId="281E258E" w:rsidR="0078256A" w:rsidRPr="00E5246D" w:rsidRDefault="0078256A" w:rsidP="0078256A">
      <w:pPr>
        <w:numPr>
          <w:ilvl w:val="0"/>
          <w:numId w:val="22"/>
        </w:numPr>
        <w:spacing w:after="0"/>
        <w:ind w:left="270" w:hanging="270"/>
        <w:contextualSpacing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User Kantor </w:t>
      </w:r>
      <w:proofErr w:type="spellStart"/>
      <w:r w:rsidR="00CD28D2">
        <w:rPr>
          <w:rFonts w:ascii="Arial" w:eastAsia="Times New Roman" w:hAnsi="Arial" w:cs="Arial"/>
          <w:b/>
          <w:sz w:val="20"/>
          <w:szCs w:val="20"/>
        </w:rPr>
        <w:t>Pertanahan</w:t>
      </w:r>
      <w:proofErr w:type="spellEnd"/>
    </w:p>
    <w:p w14:paraId="36874697" w14:textId="77777777" w:rsidR="00B43000" w:rsidRDefault="0078256A" w:rsidP="0078256A">
      <w:pPr>
        <w:pStyle w:val="ListParagraph"/>
        <w:numPr>
          <w:ilvl w:val="0"/>
          <w:numId w:val="23"/>
        </w:numPr>
        <w:ind w:left="540" w:hanging="270"/>
        <w:contextualSpacing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78256A">
        <w:rPr>
          <w:rFonts w:ascii="Arial" w:eastAsia="Times New Roman" w:hAnsi="Arial" w:cs="Arial"/>
          <w:sz w:val="20"/>
          <w:szCs w:val="20"/>
        </w:rPr>
        <w:t>Menampilkan</w:t>
      </w:r>
      <w:proofErr w:type="spellEnd"/>
      <w:r w:rsidRPr="0078256A">
        <w:rPr>
          <w:rFonts w:ascii="Arial" w:eastAsia="Times New Roman" w:hAnsi="Arial" w:cs="Arial"/>
          <w:sz w:val="20"/>
          <w:szCs w:val="20"/>
        </w:rPr>
        <w:t xml:space="preserve"> detail statistic dan </w:t>
      </w:r>
      <w:proofErr w:type="spellStart"/>
      <w:r w:rsidRPr="0078256A">
        <w:rPr>
          <w:rFonts w:ascii="Arial" w:eastAsia="Times New Roman" w:hAnsi="Arial" w:cs="Arial"/>
          <w:sz w:val="20"/>
          <w:szCs w:val="20"/>
        </w:rPr>
        <w:t>analitik</w:t>
      </w:r>
      <w:proofErr w:type="spellEnd"/>
      <w:r w:rsidRPr="0078256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8256A">
        <w:rPr>
          <w:rFonts w:ascii="Arial" w:eastAsia="Times New Roman" w:hAnsi="Arial" w:cs="Arial"/>
          <w:sz w:val="20"/>
          <w:szCs w:val="20"/>
        </w:rPr>
        <w:t>dari</w:t>
      </w:r>
      <w:proofErr w:type="spellEnd"/>
      <w:r w:rsidRPr="0078256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8256A">
        <w:rPr>
          <w:rFonts w:ascii="Arial" w:eastAsia="Times New Roman" w:hAnsi="Arial" w:cs="Arial"/>
          <w:sz w:val="20"/>
          <w:szCs w:val="20"/>
        </w:rPr>
        <w:t>seluruh</w:t>
      </w:r>
      <w:proofErr w:type="spellEnd"/>
      <w:r w:rsidRPr="0078256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8256A">
        <w:rPr>
          <w:rFonts w:ascii="Arial" w:eastAsia="Times New Roman" w:hAnsi="Arial" w:cs="Arial"/>
          <w:sz w:val="20"/>
          <w:szCs w:val="20"/>
        </w:rPr>
        <w:t>pengaduan</w:t>
      </w:r>
      <w:proofErr w:type="spellEnd"/>
      <w:r w:rsidRPr="0078256A">
        <w:rPr>
          <w:rFonts w:ascii="Arial" w:eastAsia="Times New Roman" w:hAnsi="Arial" w:cs="Arial"/>
          <w:sz w:val="20"/>
          <w:szCs w:val="20"/>
        </w:rPr>
        <w:t xml:space="preserve"> social media.</w:t>
      </w:r>
    </w:p>
    <w:p w14:paraId="04C2E68E" w14:textId="77777777" w:rsidR="00B43000" w:rsidRDefault="00B43000" w:rsidP="00B43000">
      <w:pPr>
        <w:pStyle w:val="ListParagraph"/>
        <w:numPr>
          <w:ilvl w:val="0"/>
          <w:numId w:val="23"/>
        </w:numPr>
        <w:ind w:left="540" w:hanging="270"/>
        <w:contextualSpacing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>
        <w:rPr>
          <w:rFonts w:ascii="Arial" w:eastAsia="Times New Roman" w:hAnsi="Arial" w:cs="Arial"/>
          <w:sz w:val="20"/>
          <w:szCs w:val="20"/>
        </w:rPr>
        <w:t>Menerim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data </w:t>
      </w:r>
      <w:proofErr w:type="spellStart"/>
      <w:r>
        <w:rPr>
          <w:rFonts w:ascii="Arial" w:eastAsia="Times New Roman" w:hAnsi="Arial" w:cs="Arial"/>
          <w:sz w:val="20"/>
          <w:szCs w:val="20"/>
        </w:rPr>
        <w:t>pertanya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dan </w:t>
      </w:r>
      <w:proofErr w:type="spellStart"/>
      <w:r>
        <w:rPr>
          <w:rFonts w:ascii="Arial" w:eastAsia="Times New Roman" w:hAnsi="Arial" w:cs="Arial"/>
          <w:sz w:val="20"/>
          <w:szCs w:val="20"/>
        </w:rPr>
        <w:t>adu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dar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user </w:t>
      </w:r>
      <w:proofErr w:type="spellStart"/>
      <w:r>
        <w:rPr>
          <w:rFonts w:ascii="Arial" w:eastAsia="Times New Roman" w:hAnsi="Arial" w:cs="Arial"/>
          <w:sz w:val="20"/>
          <w:szCs w:val="20"/>
        </w:rPr>
        <w:t>pusa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untuk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membala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adu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dar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pengadu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, data </w:t>
      </w:r>
      <w:proofErr w:type="spellStart"/>
      <w:r>
        <w:rPr>
          <w:rFonts w:ascii="Arial" w:eastAsia="Times New Roman" w:hAnsi="Arial" w:cs="Arial"/>
          <w:sz w:val="20"/>
          <w:szCs w:val="20"/>
        </w:rPr>
        <w:t>pertanya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dan </w:t>
      </w:r>
      <w:proofErr w:type="spellStart"/>
      <w:r>
        <w:rPr>
          <w:rFonts w:ascii="Arial" w:eastAsia="Times New Roman" w:hAnsi="Arial" w:cs="Arial"/>
          <w:sz w:val="20"/>
          <w:szCs w:val="20"/>
        </w:rPr>
        <w:t>adu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adalah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data </w:t>
      </w:r>
      <w:proofErr w:type="spellStart"/>
      <w:r>
        <w:rPr>
          <w:rFonts w:ascii="Arial" w:eastAsia="Times New Roman" w:hAnsi="Arial" w:cs="Arial"/>
          <w:sz w:val="20"/>
          <w:szCs w:val="20"/>
        </w:rPr>
        <w:t>disposis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dar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user </w:t>
      </w:r>
      <w:proofErr w:type="spellStart"/>
      <w:r>
        <w:rPr>
          <w:rFonts w:ascii="Arial" w:eastAsia="Times New Roman" w:hAnsi="Arial" w:cs="Arial"/>
          <w:sz w:val="20"/>
          <w:szCs w:val="20"/>
        </w:rPr>
        <w:t>kantor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pusat</w:t>
      </w:r>
      <w:proofErr w:type="spellEnd"/>
      <w:r>
        <w:rPr>
          <w:rFonts w:ascii="Arial" w:eastAsia="Times New Roman" w:hAnsi="Arial" w:cs="Arial"/>
          <w:sz w:val="20"/>
          <w:szCs w:val="20"/>
        </w:rPr>
        <w:t>.</w:t>
      </w:r>
    </w:p>
    <w:p w14:paraId="441375CE" w14:textId="6E816987" w:rsidR="00B43000" w:rsidRDefault="00B43000" w:rsidP="00B43000">
      <w:pPr>
        <w:pStyle w:val="ListParagraph"/>
        <w:numPr>
          <w:ilvl w:val="0"/>
          <w:numId w:val="23"/>
        </w:numPr>
        <w:ind w:left="540" w:hanging="270"/>
        <w:contextualSpacing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ata </w:t>
      </w:r>
      <w:proofErr w:type="spellStart"/>
      <w:r>
        <w:rPr>
          <w:rFonts w:ascii="Arial" w:eastAsia="Times New Roman" w:hAnsi="Arial" w:cs="Arial"/>
          <w:sz w:val="20"/>
          <w:szCs w:val="20"/>
        </w:rPr>
        <w:t>adu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yang </w:t>
      </w:r>
      <w:proofErr w:type="spellStart"/>
      <w:r>
        <w:rPr>
          <w:rFonts w:ascii="Arial" w:eastAsia="Times New Roman" w:hAnsi="Arial" w:cs="Arial"/>
          <w:sz w:val="20"/>
          <w:szCs w:val="20"/>
        </w:rPr>
        <w:t>dibala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oleh user </w:t>
      </w:r>
      <w:proofErr w:type="spellStart"/>
      <w:r>
        <w:rPr>
          <w:rFonts w:ascii="Arial" w:eastAsia="Times New Roman" w:hAnsi="Arial" w:cs="Arial"/>
          <w:sz w:val="20"/>
          <w:szCs w:val="20"/>
        </w:rPr>
        <w:t>kantor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pertanah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dikirim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kembal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ke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user </w:t>
      </w:r>
      <w:proofErr w:type="spellStart"/>
      <w:r>
        <w:rPr>
          <w:rFonts w:ascii="Arial" w:eastAsia="Times New Roman" w:hAnsi="Arial" w:cs="Arial"/>
          <w:sz w:val="20"/>
          <w:szCs w:val="20"/>
        </w:rPr>
        <w:t>kantor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pertanah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. User </w:t>
      </w:r>
      <w:proofErr w:type="spellStart"/>
      <w:r>
        <w:rPr>
          <w:rFonts w:ascii="Arial" w:eastAsia="Times New Roman" w:hAnsi="Arial" w:cs="Arial"/>
          <w:sz w:val="20"/>
          <w:szCs w:val="20"/>
        </w:rPr>
        <w:t>kantor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pertanah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hany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dapa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membala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adu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dar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data yang </w:t>
      </w:r>
      <w:proofErr w:type="spellStart"/>
      <w:r>
        <w:rPr>
          <w:rFonts w:ascii="Arial" w:eastAsia="Times New Roman" w:hAnsi="Arial" w:cs="Arial"/>
          <w:sz w:val="20"/>
          <w:szCs w:val="20"/>
        </w:rPr>
        <w:t>dikirim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oleh user </w:t>
      </w:r>
      <w:proofErr w:type="spellStart"/>
      <w:r>
        <w:rPr>
          <w:rFonts w:ascii="Arial" w:eastAsia="Times New Roman" w:hAnsi="Arial" w:cs="Arial"/>
          <w:sz w:val="20"/>
          <w:szCs w:val="20"/>
        </w:rPr>
        <w:t>kantor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pusat</w:t>
      </w:r>
      <w:proofErr w:type="spellEnd"/>
      <w:r>
        <w:rPr>
          <w:rFonts w:ascii="Arial" w:eastAsia="Times New Roman" w:hAnsi="Arial" w:cs="Arial"/>
          <w:sz w:val="20"/>
          <w:szCs w:val="20"/>
        </w:rPr>
        <w:t>.</w:t>
      </w:r>
    </w:p>
    <w:p w14:paraId="399B3DB9" w14:textId="77777777" w:rsidR="00B43000" w:rsidRDefault="00B43000" w:rsidP="00B43000">
      <w:pPr>
        <w:pStyle w:val="ListParagraph"/>
        <w:numPr>
          <w:ilvl w:val="0"/>
          <w:numId w:val="23"/>
        </w:numPr>
        <w:ind w:left="540" w:hanging="270"/>
        <w:contextualSpacing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>
        <w:rPr>
          <w:rFonts w:ascii="Arial" w:eastAsia="Times New Roman" w:hAnsi="Arial" w:cs="Arial"/>
          <w:sz w:val="20"/>
          <w:szCs w:val="20"/>
        </w:rPr>
        <w:t>Tidak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dapa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membala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adu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langsung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untuk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dipublish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ke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social media.</w:t>
      </w:r>
    </w:p>
    <w:p w14:paraId="5067E5DE" w14:textId="139BAC8A" w:rsidR="0078256A" w:rsidRPr="0078256A" w:rsidRDefault="00B43000" w:rsidP="00B43000">
      <w:pPr>
        <w:pStyle w:val="ListParagraph"/>
        <w:numPr>
          <w:ilvl w:val="0"/>
          <w:numId w:val="23"/>
        </w:numPr>
        <w:ind w:left="540" w:hanging="270"/>
        <w:contextualSpacing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>
        <w:rPr>
          <w:rFonts w:ascii="Arial" w:eastAsia="Times New Roman" w:hAnsi="Arial" w:cs="Arial"/>
          <w:sz w:val="20"/>
          <w:szCs w:val="20"/>
        </w:rPr>
        <w:t>Melakuk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publish </w:t>
      </w:r>
      <w:proofErr w:type="spellStart"/>
      <w:r>
        <w:rPr>
          <w:rFonts w:ascii="Arial" w:eastAsia="Times New Roman" w:hAnsi="Arial" w:cs="Arial"/>
          <w:sz w:val="20"/>
          <w:szCs w:val="20"/>
        </w:rPr>
        <w:t>berit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di social media.</w:t>
      </w:r>
      <w:r w:rsidR="0078256A" w:rsidRPr="0078256A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E40DF89" w14:textId="77777777" w:rsidR="00B43000" w:rsidRPr="00B43000" w:rsidRDefault="00B43000" w:rsidP="00B43000">
      <w:pPr>
        <w:pStyle w:val="ListParagraph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59CC5C11" w14:textId="3CDAFBE7" w:rsidR="00B43000" w:rsidRPr="00B43000" w:rsidRDefault="00B43000" w:rsidP="00B43000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B43000">
        <w:rPr>
          <w:rFonts w:ascii="Arial" w:eastAsia="Times New Roman" w:hAnsi="Arial" w:cs="Arial"/>
          <w:sz w:val="20"/>
          <w:szCs w:val="20"/>
        </w:rPr>
        <w:t xml:space="preserve">Manual </w:t>
      </w:r>
      <w:proofErr w:type="spellStart"/>
      <w:r w:rsidRPr="00B43000">
        <w:rPr>
          <w:rFonts w:ascii="Arial" w:eastAsia="Times New Roman" w:hAnsi="Arial" w:cs="Arial"/>
          <w:sz w:val="20"/>
          <w:szCs w:val="20"/>
        </w:rPr>
        <w:t>ini</w:t>
      </w:r>
      <w:proofErr w:type="spellEnd"/>
      <w:r w:rsidRPr="00B4300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43000">
        <w:rPr>
          <w:rFonts w:ascii="Arial" w:eastAsia="Times New Roman" w:hAnsi="Arial" w:cs="Arial"/>
          <w:sz w:val="20"/>
          <w:szCs w:val="20"/>
        </w:rPr>
        <w:t>dengan</w:t>
      </w:r>
      <w:proofErr w:type="spellEnd"/>
      <w:r w:rsidRPr="00B4300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43000">
        <w:rPr>
          <w:rFonts w:ascii="Arial" w:eastAsia="Times New Roman" w:hAnsi="Arial" w:cs="Arial"/>
          <w:sz w:val="20"/>
          <w:szCs w:val="20"/>
        </w:rPr>
        <w:t>kode</w:t>
      </w:r>
      <w:proofErr w:type="spellEnd"/>
      <w:r w:rsidRPr="00B43000">
        <w:rPr>
          <w:rFonts w:ascii="Arial" w:eastAsia="Times New Roman" w:hAnsi="Arial" w:cs="Arial"/>
          <w:sz w:val="20"/>
          <w:szCs w:val="20"/>
        </w:rPr>
        <w:t xml:space="preserve">: </w:t>
      </w:r>
      <w:r w:rsidRPr="00B43000">
        <w:rPr>
          <w:rFonts w:ascii="Arial" w:hAnsi="Arial" w:cs="Arial"/>
          <w:b/>
          <w:sz w:val="20"/>
        </w:rPr>
        <w:t>0000</w:t>
      </w:r>
      <w:r w:rsidR="007F121E">
        <w:rPr>
          <w:rFonts w:ascii="Arial" w:hAnsi="Arial" w:cs="Arial"/>
          <w:b/>
          <w:sz w:val="20"/>
        </w:rPr>
        <w:t>29</w:t>
      </w:r>
      <w:bookmarkStart w:id="57" w:name="_GoBack"/>
      <w:bookmarkEnd w:id="57"/>
      <w:r w:rsidRPr="00B4300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43000">
        <w:rPr>
          <w:rFonts w:ascii="Arial" w:eastAsia="Times New Roman" w:hAnsi="Arial" w:cs="Arial"/>
          <w:sz w:val="20"/>
          <w:szCs w:val="20"/>
        </w:rPr>
        <w:t>menjelaskan</w:t>
      </w:r>
      <w:proofErr w:type="spellEnd"/>
      <w:r w:rsidRPr="00B4300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43000">
        <w:rPr>
          <w:rFonts w:ascii="Arial" w:eastAsia="Times New Roman" w:hAnsi="Arial" w:cs="Arial"/>
          <w:sz w:val="20"/>
          <w:szCs w:val="20"/>
        </w:rPr>
        <w:t>tentang</w:t>
      </w:r>
      <w:proofErr w:type="spellEnd"/>
      <w:r w:rsidRPr="00B4300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43000">
        <w:rPr>
          <w:rFonts w:ascii="Arial" w:eastAsia="Times New Roman" w:hAnsi="Arial" w:cs="Arial"/>
          <w:sz w:val="20"/>
          <w:szCs w:val="20"/>
        </w:rPr>
        <w:t>penggunaan</w:t>
      </w:r>
      <w:proofErr w:type="spellEnd"/>
      <w:r w:rsidRPr="00B4300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43000">
        <w:rPr>
          <w:rFonts w:ascii="Arial" w:eastAsia="Times New Roman" w:hAnsi="Arial" w:cs="Arial"/>
          <w:sz w:val="20"/>
          <w:szCs w:val="20"/>
        </w:rPr>
        <w:t>aplikasi</w:t>
      </w:r>
      <w:proofErr w:type="spellEnd"/>
      <w:r w:rsidRPr="00B43000">
        <w:rPr>
          <w:rFonts w:ascii="Arial" w:eastAsia="Times New Roman" w:hAnsi="Arial" w:cs="Arial"/>
          <w:sz w:val="20"/>
          <w:szCs w:val="20"/>
        </w:rPr>
        <w:t xml:space="preserve"> web </w:t>
      </w:r>
      <w:proofErr w:type="spellStart"/>
      <w:r>
        <w:rPr>
          <w:rFonts w:ascii="Arial" w:eastAsia="Times New Roman" w:hAnsi="Arial" w:cs="Arial"/>
          <w:b/>
          <w:sz w:val="20"/>
          <w:szCs w:val="20"/>
        </w:rPr>
        <w:t>Pengaduan</w:t>
      </w:r>
      <w:proofErr w:type="spellEnd"/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0"/>
          <w:szCs w:val="20"/>
        </w:rPr>
        <w:t>Sosial</w:t>
      </w:r>
      <w:proofErr w:type="spellEnd"/>
      <w:r>
        <w:rPr>
          <w:rFonts w:ascii="Arial" w:eastAsia="Times New Roman" w:hAnsi="Arial" w:cs="Arial"/>
          <w:b/>
          <w:sz w:val="20"/>
          <w:szCs w:val="20"/>
        </w:rPr>
        <w:t xml:space="preserve"> Media</w:t>
      </w:r>
      <w:r w:rsidRPr="00B43000">
        <w:rPr>
          <w:rFonts w:ascii="Arial" w:eastAsia="Times New Roman" w:hAnsi="Arial" w:cs="Arial"/>
          <w:sz w:val="20"/>
          <w:szCs w:val="20"/>
        </w:rPr>
        <w:t xml:space="preserve"> oleh </w:t>
      </w:r>
      <w:r>
        <w:rPr>
          <w:rFonts w:ascii="Arial" w:eastAsia="Times New Roman" w:hAnsi="Arial" w:cs="Arial"/>
          <w:b/>
          <w:sz w:val="20"/>
          <w:szCs w:val="20"/>
        </w:rPr>
        <w:t xml:space="preserve">User </w:t>
      </w:r>
      <w:r w:rsidR="00854274">
        <w:rPr>
          <w:rFonts w:ascii="Arial" w:eastAsia="Times New Roman" w:hAnsi="Arial" w:cs="Arial"/>
          <w:b/>
          <w:sz w:val="20"/>
          <w:szCs w:val="20"/>
        </w:rPr>
        <w:t>Kantor Wilayah</w:t>
      </w:r>
      <w:r w:rsidRPr="00B43000">
        <w:rPr>
          <w:rFonts w:ascii="Arial" w:eastAsia="Times New Roman" w:hAnsi="Arial" w:cs="Arial"/>
          <w:b/>
          <w:sz w:val="20"/>
          <w:szCs w:val="20"/>
        </w:rPr>
        <w:t>.</w:t>
      </w:r>
    </w:p>
    <w:p w14:paraId="7EDCD0F1" w14:textId="24DA2EF6" w:rsidR="0078256A" w:rsidRDefault="0078256A" w:rsidP="0078256A">
      <w:pPr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43FC80D6" w14:textId="77777777" w:rsidR="009F12D5" w:rsidRPr="00EB51E8" w:rsidRDefault="009F12D5" w:rsidP="0024569A">
      <w:pPr>
        <w:pStyle w:val="PartTitle"/>
        <w:framePr w:w="2070" w:h="2216" w:hRule="exact" w:wrap="notBeside" w:y="965"/>
        <w:shd w:val="clear" w:color="auto" w:fill="4472C4" w:themeFill="accent5"/>
        <w:rPr>
          <w:color w:val="FFFFFF"/>
        </w:rPr>
      </w:pPr>
      <w:r>
        <w:rPr>
          <w:color w:val="FFFFFF"/>
        </w:rPr>
        <w:lastRenderedPageBreak/>
        <w:t>Bab</w:t>
      </w:r>
    </w:p>
    <w:p w14:paraId="48E7716D" w14:textId="77777777" w:rsidR="009F12D5" w:rsidRPr="00EB51E8" w:rsidRDefault="00CD3128" w:rsidP="0024569A">
      <w:pPr>
        <w:pStyle w:val="PartLabel"/>
        <w:framePr w:w="2070" w:h="2216" w:hRule="exact" w:wrap="notBeside" w:y="965"/>
        <w:shd w:val="clear" w:color="auto" w:fill="4472C4" w:themeFill="accent5"/>
      </w:pPr>
      <w:r>
        <w:t>3</w:t>
      </w:r>
    </w:p>
    <w:p w14:paraId="71F73AB6" w14:textId="77777777" w:rsidR="009F12D5" w:rsidRPr="005A7EB7" w:rsidRDefault="009F12D5" w:rsidP="009F12D5">
      <w:pPr>
        <w:pStyle w:val="Heading1"/>
        <w:spacing w:before="0" w:after="360"/>
        <w:rPr>
          <w:sz w:val="48"/>
          <w:szCs w:val="48"/>
          <w:lang w:val="id-ID"/>
        </w:rPr>
      </w:pPr>
      <w:bookmarkStart w:id="58" w:name="_Toc414778331"/>
      <w:bookmarkStart w:id="59" w:name="_Toc27954404"/>
      <w:proofErr w:type="spellStart"/>
      <w:r>
        <w:rPr>
          <w:sz w:val="48"/>
          <w:szCs w:val="48"/>
          <w:lang w:val="en-US"/>
        </w:rPr>
        <w:t>Petunjuk</w:t>
      </w:r>
      <w:proofErr w:type="spellEnd"/>
      <w:r>
        <w:rPr>
          <w:sz w:val="48"/>
          <w:szCs w:val="48"/>
          <w:lang w:val="en-US"/>
        </w:rPr>
        <w:t xml:space="preserve"> </w:t>
      </w:r>
      <w:proofErr w:type="spellStart"/>
      <w:r>
        <w:rPr>
          <w:sz w:val="48"/>
          <w:szCs w:val="48"/>
          <w:lang w:val="en-US"/>
        </w:rPr>
        <w:t>Penggunaan</w:t>
      </w:r>
      <w:proofErr w:type="spellEnd"/>
      <w:r>
        <w:rPr>
          <w:sz w:val="48"/>
          <w:szCs w:val="48"/>
          <w:lang w:val="en-US"/>
        </w:rPr>
        <w:t xml:space="preserve"> </w:t>
      </w:r>
      <w:r>
        <w:rPr>
          <w:sz w:val="48"/>
          <w:szCs w:val="48"/>
          <w:lang w:val="id-ID"/>
        </w:rPr>
        <w:t>Aplikasi</w:t>
      </w:r>
      <w:bookmarkEnd w:id="58"/>
      <w:bookmarkEnd w:id="59"/>
    </w:p>
    <w:p w14:paraId="34944956" w14:textId="08B33D2E" w:rsidR="009F12D5" w:rsidRPr="001C1420" w:rsidRDefault="00F057C5" w:rsidP="009F12D5">
      <w:pPr>
        <w:pStyle w:val="Heading2"/>
        <w:shd w:val="clear" w:color="auto" w:fill="262626"/>
        <w:spacing w:before="0" w:after="0" w:line="240" w:lineRule="auto"/>
        <w:rPr>
          <w:rFonts w:ascii="Arial" w:hAnsi="Arial" w:cs="Arial"/>
          <w:i w:val="0"/>
          <w:lang w:val="en-US"/>
        </w:rPr>
      </w:pPr>
      <w:bookmarkStart w:id="60" w:name="_Toc27954405"/>
      <w:r>
        <w:rPr>
          <w:rFonts w:ascii="Arial" w:hAnsi="Arial" w:cs="Arial"/>
          <w:i w:val="0"/>
          <w:lang w:val="en-US"/>
        </w:rPr>
        <w:t>Dashboard</w:t>
      </w:r>
      <w:bookmarkEnd w:id="60"/>
    </w:p>
    <w:p w14:paraId="03DBB97B" w14:textId="3C1D673C" w:rsidR="00F057C5" w:rsidRDefault="00F057C5" w:rsidP="003857B0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nu dashboard </w:t>
      </w:r>
      <w:proofErr w:type="spellStart"/>
      <w:r>
        <w:rPr>
          <w:rFonts w:ascii="Arial" w:hAnsi="Arial" w:cs="Arial"/>
          <w:sz w:val="20"/>
          <w:szCs w:val="20"/>
        </w:rPr>
        <w:t>berfung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ampilkan</w:t>
      </w:r>
      <w:proofErr w:type="spellEnd"/>
      <w:r>
        <w:rPr>
          <w:rFonts w:ascii="Arial" w:hAnsi="Arial" w:cs="Arial"/>
          <w:sz w:val="20"/>
          <w:szCs w:val="20"/>
        </w:rPr>
        <w:t xml:space="preserve"> detail data statistic dan </w:t>
      </w:r>
      <w:proofErr w:type="spellStart"/>
      <w:r>
        <w:rPr>
          <w:rFonts w:ascii="Arial" w:hAnsi="Arial" w:cs="Arial"/>
          <w:sz w:val="20"/>
          <w:szCs w:val="20"/>
        </w:rPr>
        <w:t>analit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rafik</w:t>
      </w:r>
      <w:proofErr w:type="spellEnd"/>
      <w:r>
        <w:rPr>
          <w:rFonts w:ascii="Arial" w:hAnsi="Arial" w:cs="Arial"/>
          <w:sz w:val="20"/>
          <w:szCs w:val="20"/>
        </w:rPr>
        <w:t xml:space="preserve"> diagram </w:t>
      </w:r>
      <w:proofErr w:type="spellStart"/>
      <w:r>
        <w:rPr>
          <w:rFonts w:ascii="Arial" w:hAnsi="Arial" w:cs="Arial"/>
          <w:sz w:val="20"/>
          <w:szCs w:val="20"/>
        </w:rPr>
        <w:t>pengaduan</w:t>
      </w:r>
      <w:proofErr w:type="spellEnd"/>
      <w:r>
        <w:rPr>
          <w:rFonts w:ascii="Arial" w:hAnsi="Arial" w:cs="Arial"/>
          <w:sz w:val="20"/>
          <w:szCs w:val="20"/>
        </w:rPr>
        <w:t xml:space="preserve">. User dashboard </w:t>
      </w:r>
      <w:proofErr w:type="spellStart"/>
      <w:r>
        <w:rPr>
          <w:rFonts w:ascii="Arial" w:hAnsi="Arial" w:cs="Arial"/>
          <w:sz w:val="20"/>
          <w:szCs w:val="20"/>
        </w:rPr>
        <w:t>menampil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raf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gaduan</w:t>
      </w:r>
      <w:proofErr w:type="spellEnd"/>
      <w:r>
        <w:rPr>
          <w:rFonts w:ascii="Arial" w:hAnsi="Arial" w:cs="Arial"/>
          <w:sz w:val="20"/>
          <w:szCs w:val="20"/>
        </w:rPr>
        <w:t xml:space="preserve"> Twitter, Facebook, Instagram dan </w:t>
      </w:r>
      <w:proofErr w:type="spellStart"/>
      <w:r>
        <w:rPr>
          <w:rFonts w:ascii="Arial" w:hAnsi="Arial" w:cs="Arial"/>
          <w:sz w:val="20"/>
          <w:szCs w:val="20"/>
        </w:rPr>
        <w:t>Youtub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dasar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tia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ulannya</w:t>
      </w:r>
      <w:proofErr w:type="spellEnd"/>
      <w:r>
        <w:rPr>
          <w:rFonts w:ascii="Arial" w:hAnsi="Arial" w:cs="Arial"/>
          <w:sz w:val="20"/>
          <w:szCs w:val="20"/>
        </w:rPr>
        <w:t xml:space="preserve">. Pada </w:t>
      </w:r>
      <w:proofErr w:type="spellStart"/>
      <w:r>
        <w:rPr>
          <w:rFonts w:ascii="Arial" w:hAnsi="Arial" w:cs="Arial"/>
          <w:sz w:val="20"/>
          <w:szCs w:val="20"/>
        </w:rPr>
        <w:t>halaman</w:t>
      </w:r>
      <w:proofErr w:type="spellEnd"/>
      <w:r>
        <w:rPr>
          <w:rFonts w:ascii="Arial" w:hAnsi="Arial" w:cs="Arial"/>
          <w:sz w:val="20"/>
          <w:szCs w:val="20"/>
        </w:rPr>
        <w:t xml:space="preserve"> dashboard </w:t>
      </w:r>
      <w:proofErr w:type="spellStart"/>
      <w:r>
        <w:rPr>
          <w:rFonts w:ascii="Arial" w:hAnsi="Arial" w:cs="Arial"/>
          <w:sz w:val="20"/>
          <w:szCs w:val="20"/>
        </w:rPr>
        <w:t>menampil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raf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u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jawab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dasarkan</w:t>
      </w:r>
      <w:proofErr w:type="spellEnd"/>
      <w:r>
        <w:rPr>
          <w:rFonts w:ascii="Arial" w:hAnsi="Arial" w:cs="Arial"/>
          <w:sz w:val="20"/>
          <w:szCs w:val="20"/>
        </w:rPr>
        <w:t xml:space="preserve"> average lama </w:t>
      </w:r>
      <w:proofErr w:type="spellStart"/>
      <w:r>
        <w:rPr>
          <w:rFonts w:ascii="Arial" w:hAnsi="Arial" w:cs="Arial"/>
          <w:sz w:val="20"/>
          <w:szCs w:val="20"/>
        </w:rPr>
        <w:t>wak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jawab</w:t>
      </w:r>
      <w:proofErr w:type="spellEnd"/>
      <w:r>
        <w:rPr>
          <w:rFonts w:ascii="Arial" w:hAnsi="Arial" w:cs="Arial"/>
          <w:sz w:val="20"/>
          <w:szCs w:val="20"/>
        </w:rPr>
        <w:t xml:space="preserve"> oleh </w:t>
      </w:r>
      <w:r w:rsidR="00F33D2A">
        <w:rPr>
          <w:rFonts w:ascii="Arial" w:hAnsi="Arial" w:cs="Arial"/>
          <w:sz w:val="20"/>
          <w:szCs w:val="20"/>
        </w:rPr>
        <w:t xml:space="preserve">user yang </w:t>
      </w:r>
      <w:proofErr w:type="spellStart"/>
      <w:r w:rsidR="00F33D2A">
        <w:rPr>
          <w:rFonts w:ascii="Arial" w:hAnsi="Arial" w:cs="Arial"/>
          <w:sz w:val="20"/>
          <w:szCs w:val="20"/>
        </w:rPr>
        <w:t>sudah</w:t>
      </w:r>
      <w:proofErr w:type="spellEnd"/>
      <w:r w:rsidR="00F33D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3D2A">
        <w:rPr>
          <w:rFonts w:ascii="Arial" w:hAnsi="Arial" w:cs="Arial"/>
          <w:sz w:val="20"/>
          <w:szCs w:val="20"/>
        </w:rPr>
        <w:t>terjawab</w:t>
      </w:r>
      <w:proofErr w:type="spellEnd"/>
      <w:r w:rsidR="00F33D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3D2A">
        <w:rPr>
          <w:rFonts w:ascii="Arial" w:hAnsi="Arial" w:cs="Arial"/>
          <w:sz w:val="20"/>
          <w:szCs w:val="20"/>
        </w:rPr>
        <w:t>atau</w:t>
      </w:r>
      <w:proofErr w:type="spellEnd"/>
      <w:r w:rsidR="00F33D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3D2A">
        <w:rPr>
          <w:rFonts w:ascii="Arial" w:hAnsi="Arial" w:cs="Arial"/>
          <w:sz w:val="20"/>
          <w:szCs w:val="20"/>
        </w:rPr>
        <w:t>belum</w:t>
      </w:r>
      <w:proofErr w:type="spellEnd"/>
      <w:r w:rsidR="00F33D2A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F33D2A">
        <w:rPr>
          <w:rFonts w:ascii="Arial" w:hAnsi="Arial" w:cs="Arial"/>
          <w:sz w:val="20"/>
          <w:szCs w:val="20"/>
        </w:rPr>
        <w:t>Grafik</w:t>
      </w:r>
      <w:proofErr w:type="spellEnd"/>
      <w:r w:rsidR="00F33D2A">
        <w:rPr>
          <w:rFonts w:ascii="Arial" w:hAnsi="Arial" w:cs="Arial"/>
          <w:sz w:val="20"/>
          <w:szCs w:val="20"/>
        </w:rPr>
        <w:t xml:space="preserve"> dashboard juga </w:t>
      </w:r>
      <w:proofErr w:type="spellStart"/>
      <w:r w:rsidR="00F33D2A">
        <w:rPr>
          <w:rFonts w:ascii="Arial" w:hAnsi="Arial" w:cs="Arial"/>
          <w:sz w:val="20"/>
          <w:szCs w:val="20"/>
        </w:rPr>
        <w:t>menampilkan</w:t>
      </w:r>
      <w:proofErr w:type="spellEnd"/>
      <w:r w:rsidR="00F33D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3D2A">
        <w:rPr>
          <w:rFonts w:ascii="Arial" w:hAnsi="Arial" w:cs="Arial"/>
          <w:sz w:val="20"/>
          <w:szCs w:val="20"/>
        </w:rPr>
        <w:t>grafik</w:t>
      </w:r>
      <w:proofErr w:type="spellEnd"/>
      <w:r w:rsidR="00F33D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3D2A">
        <w:rPr>
          <w:rFonts w:ascii="Arial" w:hAnsi="Arial" w:cs="Arial"/>
          <w:sz w:val="20"/>
          <w:szCs w:val="20"/>
        </w:rPr>
        <w:t>seluruh</w:t>
      </w:r>
      <w:proofErr w:type="spellEnd"/>
      <w:r w:rsidR="00F33D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3D2A">
        <w:rPr>
          <w:rFonts w:ascii="Arial" w:hAnsi="Arial" w:cs="Arial"/>
          <w:sz w:val="20"/>
          <w:szCs w:val="20"/>
        </w:rPr>
        <w:t>kantor</w:t>
      </w:r>
      <w:proofErr w:type="spellEnd"/>
      <w:r w:rsidR="00F33D2A">
        <w:rPr>
          <w:rFonts w:ascii="Arial" w:hAnsi="Arial" w:cs="Arial"/>
          <w:sz w:val="20"/>
          <w:szCs w:val="20"/>
        </w:rPr>
        <w:t xml:space="preserve"> wilayah dan </w:t>
      </w:r>
      <w:proofErr w:type="spellStart"/>
      <w:r w:rsidR="00F33D2A">
        <w:rPr>
          <w:rFonts w:ascii="Arial" w:hAnsi="Arial" w:cs="Arial"/>
          <w:sz w:val="20"/>
          <w:szCs w:val="20"/>
        </w:rPr>
        <w:t>kantor</w:t>
      </w:r>
      <w:proofErr w:type="spellEnd"/>
      <w:r w:rsidR="00F33D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3D2A">
        <w:rPr>
          <w:rFonts w:ascii="Arial" w:hAnsi="Arial" w:cs="Arial"/>
          <w:sz w:val="20"/>
          <w:szCs w:val="20"/>
        </w:rPr>
        <w:t>pertahanan</w:t>
      </w:r>
      <w:proofErr w:type="spellEnd"/>
      <w:r w:rsidR="00F33D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3D2A">
        <w:rPr>
          <w:rFonts w:ascii="Arial" w:hAnsi="Arial" w:cs="Arial"/>
          <w:sz w:val="20"/>
          <w:szCs w:val="20"/>
        </w:rPr>
        <w:t>merespon</w:t>
      </w:r>
      <w:proofErr w:type="spellEnd"/>
      <w:r w:rsidR="00F33D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3D2A">
        <w:rPr>
          <w:rFonts w:ascii="Arial" w:hAnsi="Arial" w:cs="Arial"/>
          <w:sz w:val="20"/>
          <w:szCs w:val="20"/>
        </w:rPr>
        <w:t>aduan</w:t>
      </w:r>
      <w:proofErr w:type="spellEnd"/>
      <w:r w:rsidR="00F33D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3D2A">
        <w:rPr>
          <w:rFonts w:ascii="Arial" w:hAnsi="Arial" w:cs="Arial"/>
          <w:sz w:val="20"/>
          <w:szCs w:val="20"/>
        </w:rPr>
        <w:t>terlama</w:t>
      </w:r>
      <w:proofErr w:type="spellEnd"/>
      <w:r w:rsidR="00F33D2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33D2A">
        <w:rPr>
          <w:rFonts w:ascii="Arial" w:hAnsi="Arial" w:cs="Arial"/>
          <w:sz w:val="20"/>
          <w:szCs w:val="20"/>
        </w:rPr>
        <w:t>aduan</w:t>
      </w:r>
      <w:proofErr w:type="spellEnd"/>
      <w:r w:rsidR="00F33D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3D2A">
        <w:rPr>
          <w:rFonts w:ascii="Arial" w:hAnsi="Arial" w:cs="Arial"/>
          <w:sz w:val="20"/>
          <w:szCs w:val="20"/>
        </w:rPr>
        <w:t>terbanyak</w:t>
      </w:r>
      <w:proofErr w:type="spellEnd"/>
      <w:r w:rsidR="00F33D2A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="00F33D2A">
        <w:rPr>
          <w:rFonts w:ascii="Arial" w:hAnsi="Arial" w:cs="Arial"/>
          <w:sz w:val="20"/>
          <w:szCs w:val="20"/>
        </w:rPr>
        <w:t>aduab</w:t>
      </w:r>
      <w:proofErr w:type="spellEnd"/>
      <w:r w:rsidR="00F33D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3D2A">
        <w:rPr>
          <w:rFonts w:ascii="Arial" w:hAnsi="Arial" w:cs="Arial"/>
          <w:sz w:val="20"/>
          <w:szCs w:val="20"/>
        </w:rPr>
        <w:t>terpopuler</w:t>
      </w:r>
      <w:proofErr w:type="spellEnd"/>
      <w:r w:rsidR="00F33D2A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F33D2A">
        <w:rPr>
          <w:rFonts w:ascii="Arial" w:hAnsi="Arial" w:cs="Arial"/>
          <w:sz w:val="20"/>
          <w:szCs w:val="20"/>
        </w:rPr>
        <w:t>Dashbord</w:t>
      </w:r>
      <w:proofErr w:type="spellEnd"/>
      <w:r w:rsidR="00F33D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3D2A">
        <w:rPr>
          <w:rFonts w:ascii="Arial" w:hAnsi="Arial" w:cs="Arial"/>
          <w:sz w:val="20"/>
          <w:szCs w:val="20"/>
        </w:rPr>
        <w:t>analitik</w:t>
      </w:r>
      <w:proofErr w:type="spellEnd"/>
      <w:r w:rsidR="00F33D2A">
        <w:rPr>
          <w:rFonts w:ascii="Arial" w:hAnsi="Arial" w:cs="Arial"/>
          <w:sz w:val="20"/>
          <w:szCs w:val="20"/>
        </w:rPr>
        <w:t xml:space="preserve"> juga </w:t>
      </w:r>
      <w:proofErr w:type="spellStart"/>
      <w:r w:rsidR="00F33D2A">
        <w:rPr>
          <w:rFonts w:ascii="Arial" w:hAnsi="Arial" w:cs="Arial"/>
          <w:sz w:val="20"/>
          <w:szCs w:val="20"/>
        </w:rPr>
        <w:t>menampilkan</w:t>
      </w:r>
      <w:proofErr w:type="spellEnd"/>
      <w:r w:rsidR="00F33D2A">
        <w:rPr>
          <w:rFonts w:ascii="Arial" w:hAnsi="Arial" w:cs="Arial"/>
          <w:sz w:val="20"/>
          <w:szCs w:val="20"/>
        </w:rPr>
        <w:t xml:space="preserve"> detail total </w:t>
      </w:r>
      <w:proofErr w:type="spellStart"/>
      <w:r w:rsidR="00F33D2A">
        <w:rPr>
          <w:rFonts w:ascii="Arial" w:hAnsi="Arial" w:cs="Arial"/>
          <w:sz w:val="20"/>
          <w:szCs w:val="20"/>
        </w:rPr>
        <w:t>jumlah</w:t>
      </w:r>
      <w:proofErr w:type="spellEnd"/>
      <w:r w:rsidR="00F33D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3D2A">
        <w:rPr>
          <w:rFonts w:ascii="Arial" w:hAnsi="Arial" w:cs="Arial"/>
          <w:sz w:val="20"/>
          <w:szCs w:val="20"/>
        </w:rPr>
        <w:t>aduan</w:t>
      </w:r>
      <w:proofErr w:type="spellEnd"/>
      <w:r w:rsidR="00F33D2A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="00F33D2A">
        <w:rPr>
          <w:rFonts w:ascii="Arial" w:hAnsi="Arial" w:cs="Arial"/>
          <w:sz w:val="20"/>
          <w:szCs w:val="20"/>
        </w:rPr>
        <w:t>pemetaan</w:t>
      </w:r>
      <w:proofErr w:type="spellEnd"/>
      <w:r w:rsidR="00F33D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3D2A">
        <w:rPr>
          <w:rFonts w:ascii="Arial" w:hAnsi="Arial" w:cs="Arial"/>
          <w:sz w:val="20"/>
          <w:szCs w:val="20"/>
        </w:rPr>
        <w:t>aduan</w:t>
      </w:r>
      <w:proofErr w:type="spellEnd"/>
      <w:r w:rsidR="00F33D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3D2A">
        <w:rPr>
          <w:rFonts w:ascii="Arial" w:hAnsi="Arial" w:cs="Arial"/>
          <w:sz w:val="20"/>
          <w:szCs w:val="20"/>
        </w:rPr>
        <w:t>dari</w:t>
      </w:r>
      <w:proofErr w:type="spellEnd"/>
      <w:r w:rsidR="00F33D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3D2A">
        <w:rPr>
          <w:rFonts w:ascii="Arial" w:hAnsi="Arial" w:cs="Arial"/>
          <w:sz w:val="20"/>
          <w:szCs w:val="20"/>
        </w:rPr>
        <w:t>seluruh</w:t>
      </w:r>
      <w:proofErr w:type="spellEnd"/>
      <w:r w:rsidR="00F33D2A">
        <w:rPr>
          <w:rFonts w:ascii="Arial" w:hAnsi="Arial" w:cs="Arial"/>
          <w:sz w:val="20"/>
          <w:szCs w:val="20"/>
        </w:rPr>
        <w:t xml:space="preserve"> wilayah. </w:t>
      </w:r>
      <w:proofErr w:type="spellStart"/>
      <w:r w:rsidR="00F33D2A">
        <w:rPr>
          <w:rFonts w:ascii="Arial" w:hAnsi="Arial" w:cs="Arial"/>
          <w:sz w:val="20"/>
          <w:szCs w:val="20"/>
        </w:rPr>
        <w:t>Berikut</w:t>
      </w:r>
      <w:proofErr w:type="spellEnd"/>
      <w:r w:rsidR="00F33D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3D2A">
        <w:rPr>
          <w:rFonts w:ascii="Arial" w:hAnsi="Arial" w:cs="Arial"/>
          <w:sz w:val="20"/>
          <w:szCs w:val="20"/>
        </w:rPr>
        <w:t>adalah</w:t>
      </w:r>
      <w:proofErr w:type="spellEnd"/>
      <w:r w:rsidR="00F33D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3D2A">
        <w:rPr>
          <w:rFonts w:ascii="Arial" w:hAnsi="Arial" w:cs="Arial"/>
          <w:sz w:val="20"/>
          <w:szCs w:val="20"/>
        </w:rPr>
        <w:t>tampilan</w:t>
      </w:r>
      <w:proofErr w:type="spellEnd"/>
      <w:r w:rsidR="00F33D2A">
        <w:rPr>
          <w:rFonts w:ascii="Arial" w:hAnsi="Arial" w:cs="Arial"/>
          <w:sz w:val="20"/>
          <w:szCs w:val="20"/>
        </w:rPr>
        <w:t xml:space="preserve"> dashboard </w:t>
      </w:r>
      <w:proofErr w:type="spellStart"/>
      <w:r w:rsidR="00F33D2A">
        <w:rPr>
          <w:rFonts w:ascii="Arial" w:hAnsi="Arial" w:cs="Arial"/>
          <w:sz w:val="20"/>
          <w:szCs w:val="20"/>
        </w:rPr>
        <w:t>dari</w:t>
      </w:r>
      <w:proofErr w:type="spellEnd"/>
      <w:r w:rsidR="00F33D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3D2A">
        <w:rPr>
          <w:rFonts w:ascii="Arial" w:hAnsi="Arial" w:cs="Arial"/>
          <w:sz w:val="20"/>
          <w:szCs w:val="20"/>
        </w:rPr>
        <w:t>aplikasi</w:t>
      </w:r>
      <w:proofErr w:type="spellEnd"/>
      <w:r w:rsidR="00F33D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3D2A">
        <w:rPr>
          <w:rFonts w:ascii="Arial" w:hAnsi="Arial" w:cs="Arial"/>
          <w:sz w:val="20"/>
          <w:szCs w:val="20"/>
        </w:rPr>
        <w:t>pengaduan</w:t>
      </w:r>
      <w:proofErr w:type="spellEnd"/>
      <w:r w:rsidR="00F33D2A">
        <w:rPr>
          <w:rFonts w:ascii="Arial" w:hAnsi="Arial" w:cs="Arial"/>
          <w:sz w:val="20"/>
          <w:szCs w:val="20"/>
        </w:rPr>
        <w:t xml:space="preserve"> social media ATR-BPN. </w:t>
      </w:r>
    </w:p>
    <w:p w14:paraId="7BB094FE" w14:textId="23B1F866" w:rsidR="00AA1302" w:rsidRDefault="00F33D2A" w:rsidP="00AA1302">
      <w:pPr>
        <w:pStyle w:val="Heading3"/>
        <w:rPr>
          <w:rFonts w:cs="Arial"/>
          <w:sz w:val="22"/>
          <w:lang w:val="en-US"/>
        </w:rPr>
      </w:pPr>
      <w:bookmarkStart w:id="61" w:name="_Toc27954406"/>
      <w:proofErr w:type="spellStart"/>
      <w:r>
        <w:rPr>
          <w:rFonts w:cs="Arial"/>
          <w:sz w:val="22"/>
          <w:lang w:val="en-US"/>
        </w:rPr>
        <w:t>Beranda</w:t>
      </w:r>
      <w:bookmarkEnd w:id="61"/>
      <w:proofErr w:type="spellEnd"/>
    </w:p>
    <w:p w14:paraId="7D9320E4" w14:textId="32635BE8" w:rsidR="00F33D2A" w:rsidRDefault="00350186" w:rsidP="00B50E94">
      <w:pPr>
        <w:jc w:val="both"/>
        <w:rPr>
          <w:rFonts w:ascii="Arial" w:hAnsi="Arial" w:cs="Arial"/>
          <w:sz w:val="20"/>
          <w:szCs w:val="20"/>
          <w:lang w:eastAsia="x-none"/>
        </w:rPr>
      </w:pPr>
      <w:proofErr w:type="spellStart"/>
      <w:r>
        <w:rPr>
          <w:rFonts w:ascii="Arial" w:hAnsi="Arial" w:cs="Arial"/>
          <w:sz w:val="20"/>
          <w:szCs w:val="20"/>
          <w:lang w:eastAsia="x-none"/>
        </w:rPr>
        <w:t>Menampilk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beranda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aplikasi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portal admin ATR-BPN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deng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menampilk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button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untuk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pengguna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aplikasi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Klik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button </w:t>
      </w:r>
      <w:r w:rsidR="00B50E94">
        <w:rPr>
          <w:rFonts w:ascii="Arial" w:hAnsi="Arial" w:cs="Arial"/>
          <w:b/>
          <w:bCs/>
          <w:sz w:val="20"/>
          <w:szCs w:val="20"/>
          <w:lang w:eastAsia="x-none"/>
        </w:rPr>
        <w:t>[</w:t>
      </w:r>
      <w:proofErr w:type="spellStart"/>
      <w:r w:rsidR="00B50E94">
        <w:rPr>
          <w:rFonts w:ascii="Arial" w:hAnsi="Arial" w:cs="Arial"/>
          <w:b/>
          <w:bCs/>
          <w:sz w:val="20"/>
          <w:szCs w:val="20"/>
          <w:lang w:eastAsia="x-none"/>
        </w:rPr>
        <w:t>Beranda</w:t>
      </w:r>
      <w:proofErr w:type="spellEnd"/>
      <w:r w:rsidR="00B50E94">
        <w:rPr>
          <w:rFonts w:ascii="Arial" w:hAnsi="Arial" w:cs="Arial"/>
          <w:b/>
          <w:bCs/>
          <w:sz w:val="20"/>
          <w:szCs w:val="20"/>
          <w:lang w:eastAsia="x-none"/>
        </w:rPr>
        <w:t xml:space="preserve">] </w:t>
      </w:r>
      <w:r w:rsidR="00B50E94">
        <w:rPr>
          <w:rFonts w:ascii="Arial" w:hAnsi="Arial" w:cs="Arial"/>
          <w:sz w:val="20"/>
          <w:szCs w:val="20"/>
          <w:lang w:eastAsia="x-none"/>
        </w:rPr>
        <w:t xml:space="preserve">pada </w:t>
      </w:r>
      <w:proofErr w:type="spellStart"/>
      <w:r w:rsidR="00B50E94">
        <w:rPr>
          <w:rFonts w:ascii="Arial" w:hAnsi="Arial" w:cs="Arial"/>
          <w:sz w:val="20"/>
          <w:szCs w:val="20"/>
          <w:lang w:eastAsia="x-none"/>
        </w:rPr>
        <w:t>aplikasi</w:t>
      </w:r>
      <w:proofErr w:type="spellEnd"/>
      <w:r w:rsidR="00B50E94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="00B50E94">
        <w:rPr>
          <w:rFonts w:ascii="Arial" w:hAnsi="Arial" w:cs="Arial"/>
          <w:sz w:val="20"/>
          <w:szCs w:val="20"/>
          <w:lang w:eastAsia="x-none"/>
        </w:rPr>
        <w:t>maka</w:t>
      </w:r>
      <w:proofErr w:type="spellEnd"/>
      <w:r w:rsidR="00B50E94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="00B50E94">
        <w:rPr>
          <w:rFonts w:ascii="Arial" w:hAnsi="Arial" w:cs="Arial"/>
          <w:sz w:val="20"/>
          <w:szCs w:val="20"/>
          <w:lang w:eastAsia="x-none"/>
        </w:rPr>
        <w:t>akan</w:t>
      </w:r>
      <w:proofErr w:type="spellEnd"/>
      <w:r w:rsidR="00B50E94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="00B50E94">
        <w:rPr>
          <w:rFonts w:ascii="Arial" w:hAnsi="Arial" w:cs="Arial"/>
          <w:sz w:val="20"/>
          <w:szCs w:val="20"/>
          <w:lang w:eastAsia="x-none"/>
        </w:rPr>
        <w:t>menampilkan</w:t>
      </w:r>
      <w:proofErr w:type="spellEnd"/>
      <w:r w:rsidR="00B50E94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="00B50E94">
        <w:rPr>
          <w:rFonts w:ascii="Arial" w:hAnsi="Arial" w:cs="Arial"/>
          <w:sz w:val="20"/>
          <w:szCs w:val="20"/>
          <w:lang w:eastAsia="x-none"/>
        </w:rPr>
        <w:t>halaman</w:t>
      </w:r>
      <w:proofErr w:type="spellEnd"/>
      <w:r w:rsidR="00B50E94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="00B50E94">
        <w:rPr>
          <w:rFonts w:ascii="Arial" w:hAnsi="Arial" w:cs="Arial"/>
          <w:sz w:val="20"/>
          <w:szCs w:val="20"/>
          <w:lang w:eastAsia="x-none"/>
        </w:rPr>
        <w:t>utama</w:t>
      </w:r>
      <w:proofErr w:type="spellEnd"/>
      <w:r w:rsidR="00B50E94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="00B50E94">
        <w:rPr>
          <w:rFonts w:ascii="Arial" w:hAnsi="Arial" w:cs="Arial"/>
          <w:sz w:val="20"/>
          <w:szCs w:val="20"/>
          <w:lang w:eastAsia="x-none"/>
        </w:rPr>
        <w:t>seperti</w:t>
      </w:r>
      <w:proofErr w:type="spellEnd"/>
      <w:r w:rsidR="00B50E94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="00B50E94">
        <w:rPr>
          <w:rFonts w:ascii="Arial" w:hAnsi="Arial" w:cs="Arial"/>
          <w:sz w:val="20"/>
          <w:szCs w:val="20"/>
          <w:lang w:eastAsia="x-none"/>
        </w:rPr>
        <w:t>berikut</w:t>
      </w:r>
      <w:proofErr w:type="spellEnd"/>
      <w:r w:rsidR="00B50E94">
        <w:rPr>
          <w:rFonts w:ascii="Arial" w:hAnsi="Arial" w:cs="Arial"/>
          <w:sz w:val="20"/>
          <w:szCs w:val="20"/>
          <w:lang w:eastAsia="x-none"/>
        </w:rPr>
        <w:t>:</w:t>
      </w:r>
    </w:p>
    <w:p w14:paraId="7BA14953" w14:textId="77777777" w:rsidR="00B50E94" w:rsidRDefault="00B50E94" w:rsidP="00B50E94">
      <w:pPr>
        <w:keepNext/>
        <w:jc w:val="both"/>
      </w:pPr>
      <w:r>
        <w:rPr>
          <w:noProof/>
        </w:rPr>
        <w:drawing>
          <wp:inline distT="0" distB="0" distL="0" distR="0" wp14:anchorId="308DDF2B" wp14:editId="7306D8C2">
            <wp:extent cx="5404485" cy="2773045"/>
            <wp:effectExtent l="19050" t="19050" r="24765" b="27305"/>
            <wp:docPr id="920" name="Picture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4485" cy="277304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C9AAE0" w14:textId="048BBA9A" w:rsidR="00B50E94" w:rsidRPr="00B50E94" w:rsidRDefault="00B50E94" w:rsidP="00B50E94">
      <w:pPr>
        <w:pStyle w:val="Caption"/>
        <w:jc w:val="center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fldChar w:fldCharType="begin"/>
      </w:r>
      <w:r>
        <w:rPr>
          <w:rFonts w:ascii="Arial" w:hAnsi="Arial" w:cs="Arial"/>
          <w:sz w:val="20"/>
          <w:szCs w:val="20"/>
          <w:lang w:eastAsia="x-none"/>
        </w:rPr>
        <w:instrText xml:space="preserve"> SEQ Persamaan \* alphabetic </w:instrText>
      </w:r>
      <w:r>
        <w:rPr>
          <w:rFonts w:ascii="Arial" w:hAnsi="Arial" w:cs="Arial"/>
          <w:sz w:val="20"/>
          <w:szCs w:val="20"/>
          <w:lang w:eastAsia="x-none"/>
        </w:rPr>
        <w:fldChar w:fldCharType="separate"/>
      </w:r>
      <w:r w:rsidR="007F121E">
        <w:rPr>
          <w:rFonts w:ascii="Arial" w:hAnsi="Arial" w:cs="Arial"/>
          <w:noProof/>
          <w:sz w:val="20"/>
          <w:szCs w:val="20"/>
          <w:lang w:eastAsia="x-none"/>
        </w:rPr>
        <w:t>a</w:t>
      </w:r>
      <w:r>
        <w:rPr>
          <w:rFonts w:ascii="Arial" w:hAnsi="Arial" w:cs="Arial"/>
          <w:sz w:val="20"/>
          <w:szCs w:val="20"/>
          <w:lang w:eastAsia="x-none"/>
        </w:rPr>
        <w:fldChar w:fldCharType="end"/>
      </w:r>
      <w:r>
        <w:t xml:space="preserve">) </w:t>
      </w:r>
      <w:proofErr w:type="spellStart"/>
      <w:r>
        <w:t>Berand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ashboard</w:t>
      </w:r>
    </w:p>
    <w:p w14:paraId="166491F6" w14:textId="5B1C9347" w:rsidR="00350186" w:rsidRDefault="00350186" w:rsidP="00AA1302">
      <w:pPr>
        <w:jc w:val="both"/>
        <w:rPr>
          <w:rFonts w:ascii="Arial" w:hAnsi="Arial" w:cs="Arial"/>
          <w:sz w:val="20"/>
          <w:szCs w:val="20"/>
          <w:lang w:eastAsia="x-none"/>
        </w:rPr>
      </w:pPr>
    </w:p>
    <w:p w14:paraId="724AEE38" w14:textId="04A4D144" w:rsidR="00B50E94" w:rsidRDefault="00B50E94" w:rsidP="00AA1302">
      <w:pPr>
        <w:jc w:val="both"/>
        <w:rPr>
          <w:rFonts w:ascii="Arial" w:hAnsi="Arial" w:cs="Arial"/>
          <w:sz w:val="20"/>
          <w:szCs w:val="20"/>
          <w:lang w:eastAsia="x-none"/>
        </w:rPr>
      </w:pPr>
    </w:p>
    <w:p w14:paraId="41FCBD8C" w14:textId="4DFC87A7" w:rsidR="00B50E94" w:rsidRDefault="00B50E94" w:rsidP="00AA1302">
      <w:pPr>
        <w:jc w:val="both"/>
        <w:rPr>
          <w:rFonts w:ascii="Arial" w:hAnsi="Arial" w:cs="Arial"/>
          <w:sz w:val="20"/>
          <w:szCs w:val="20"/>
          <w:lang w:eastAsia="x-none"/>
        </w:rPr>
      </w:pPr>
    </w:p>
    <w:p w14:paraId="75111405" w14:textId="1C2AA6FE" w:rsidR="00B50E94" w:rsidRDefault="00B50E94" w:rsidP="00B50E94">
      <w:pPr>
        <w:pStyle w:val="Heading3"/>
        <w:rPr>
          <w:rFonts w:cs="Arial"/>
          <w:sz w:val="22"/>
          <w:lang w:val="en-US"/>
        </w:rPr>
      </w:pPr>
      <w:bookmarkStart w:id="62" w:name="_Toc27954407"/>
      <w:proofErr w:type="spellStart"/>
      <w:r>
        <w:rPr>
          <w:rFonts w:cs="Arial"/>
          <w:sz w:val="22"/>
          <w:lang w:val="en-US"/>
        </w:rPr>
        <w:lastRenderedPageBreak/>
        <w:t>Statistik</w:t>
      </w:r>
      <w:bookmarkEnd w:id="62"/>
      <w:proofErr w:type="spellEnd"/>
    </w:p>
    <w:p w14:paraId="6BED0043" w14:textId="48DD57D8" w:rsidR="00B50E94" w:rsidRDefault="00B50E94" w:rsidP="00AA1302">
      <w:pPr>
        <w:jc w:val="both"/>
        <w:rPr>
          <w:rFonts w:ascii="Arial" w:hAnsi="Arial" w:cs="Arial"/>
          <w:sz w:val="20"/>
          <w:szCs w:val="20"/>
          <w:lang w:eastAsia="x-none"/>
        </w:rPr>
      </w:pPr>
      <w:proofErr w:type="spellStart"/>
      <w:r>
        <w:rPr>
          <w:rFonts w:ascii="Arial" w:hAnsi="Arial" w:cs="Arial"/>
          <w:sz w:val="20"/>
          <w:szCs w:val="20"/>
          <w:lang w:eastAsia="x-none"/>
        </w:rPr>
        <w:t>Halam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dashboard statistic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menampilk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detail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jumlah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total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pengadu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Twitter, Facebook, Instagram dan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Youtube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Statistik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pengadu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menampilk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detail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grafik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pengadu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dalam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kuru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waktu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setahu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dan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menunjukk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waktu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perbulannya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. User statistic juga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menampilk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adu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terjawab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dan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belum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terjawab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dalam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waktu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7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hari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, 30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hari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dan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dalam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waktu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3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bul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Statistik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user juga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menampilk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performansi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dari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10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kantor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wilayah dan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kantor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pertahan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terlama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merespo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. Dan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menampilk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distribusi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adu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terbanyak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dan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adu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terpopuler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dari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seluruh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Indonesia.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Untuk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menampilk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halam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statistic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yaitu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klik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menu </w:t>
      </w:r>
      <w:r>
        <w:rPr>
          <w:rFonts w:ascii="Arial" w:hAnsi="Arial" w:cs="Arial"/>
          <w:b/>
          <w:bCs/>
          <w:sz w:val="20"/>
          <w:szCs w:val="20"/>
          <w:lang w:eastAsia="x-none"/>
        </w:rPr>
        <w:t>[</w:t>
      </w:r>
      <w:proofErr w:type="spellStart"/>
      <w:r>
        <w:rPr>
          <w:rFonts w:ascii="Arial" w:hAnsi="Arial" w:cs="Arial"/>
          <w:b/>
          <w:bCs/>
          <w:sz w:val="20"/>
          <w:szCs w:val="20"/>
          <w:lang w:eastAsia="x-none"/>
        </w:rPr>
        <w:t>Statistik</w:t>
      </w:r>
      <w:proofErr w:type="spellEnd"/>
      <w:r>
        <w:rPr>
          <w:rFonts w:ascii="Arial" w:hAnsi="Arial" w:cs="Arial"/>
          <w:b/>
          <w:bCs/>
          <w:sz w:val="20"/>
          <w:szCs w:val="20"/>
          <w:lang w:eastAsia="x-none"/>
        </w:rPr>
        <w:t xml:space="preserve">]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maka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ak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menampilk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detail statistic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pengadu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seperti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berikut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>:</w:t>
      </w:r>
    </w:p>
    <w:p w14:paraId="6C59C368" w14:textId="77777777" w:rsidR="000A45C6" w:rsidRDefault="00B50E94" w:rsidP="000A45C6">
      <w:pPr>
        <w:keepNext/>
        <w:jc w:val="both"/>
      </w:pPr>
      <w:r>
        <w:rPr>
          <w:noProof/>
        </w:rPr>
        <w:drawing>
          <wp:inline distT="0" distB="0" distL="0" distR="0" wp14:anchorId="363F7628" wp14:editId="4AB2D206">
            <wp:extent cx="5404485" cy="4371975"/>
            <wp:effectExtent l="19050" t="19050" r="24765" b="28575"/>
            <wp:docPr id="922" name="Picture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46362"/>
                    <a:stretch/>
                  </pic:blipFill>
                  <pic:spPr bwMode="auto">
                    <a:xfrm>
                      <a:off x="0" y="0"/>
                      <a:ext cx="5404485" cy="437197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FDCAC" w14:textId="1FB245A9" w:rsidR="00B50E94" w:rsidRPr="00B50E94" w:rsidRDefault="000A45C6" w:rsidP="000A45C6">
      <w:pPr>
        <w:pStyle w:val="Caption"/>
        <w:jc w:val="center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fldChar w:fldCharType="begin"/>
      </w:r>
      <w:r>
        <w:rPr>
          <w:rFonts w:ascii="Arial" w:hAnsi="Arial" w:cs="Arial"/>
          <w:sz w:val="20"/>
          <w:szCs w:val="20"/>
          <w:lang w:eastAsia="x-none"/>
        </w:rPr>
        <w:instrText xml:space="preserve"> SEQ Persamaan \* alphabetic </w:instrText>
      </w:r>
      <w:r>
        <w:rPr>
          <w:rFonts w:ascii="Arial" w:hAnsi="Arial" w:cs="Arial"/>
          <w:sz w:val="20"/>
          <w:szCs w:val="20"/>
          <w:lang w:eastAsia="x-none"/>
        </w:rPr>
        <w:fldChar w:fldCharType="separate"/>
      </w:r>
      <w:r w:rsidR="007F121E">
        <w:rPr>
          <w:rFonts w:ascii="Arial" w:hAnsi="Arial" w:cs="Arial"/>
          <w:noProof/>
          <w:sz w:val="20"/>
          <w:szCs w:val="20"/>
          <w:lang w:eastAsia="x-none"/>
        </w:rPr>
        <w:t>b</w:t>
      </w:r>
      <w:r>
        <w:rPr>
          <w:rFonts w:ascii="Arial" w:hAnsi="Arial" w:cs="Arial"/>
          <w:sz w:val="20"/>
          <w:szCs w:val="20"/>
          <w:lang w:eastAsia="x-none"/>
        </w:rPr>
        <w:fldChar w:fldCharType="end"/>
      </w:r>
      <w:r>
        <w:t xml:space="preserve">) Dashboard </w:t>
      </w:r>
      <w:proofErr w:type="spellStart"/>
      <w:r>
        <w:t>Statistik</w:t>
      </w:r>
      <w:proofErr w:type="spellEnd"/>
      <w:r>
        <w:t xml:space="preserve"> (1)</w:t>
      </w:r>
    </w:p>
    <w:p w14:paraId="1AAE8617" w14:textId="77777777" w:rsidR="00516507" w:rsidRDefault="00516507" w:rsidP="003857B0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345AD914" w14:textId="77777777" w:rsidR="00516507" w:rsidRDefault="00516507" w:rsidP="003857B0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1C469B00" w14:textId="3B30FB34" w:rsidR="00516507" w:rsidRDefault="00516507" w:rsidP="003857B0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6121C4F8" w14:textId="62D20347" w:rsidR="00B50E94" w:rsidRDefault="00B50E94" w:rsidP="003857B0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2DD499E1" w14:textId="41FBC4CD" w:rsidR="00B50E94" w:rsidRDefault="00B50E94" w:rsidP="003857B0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72B9D1A9" w14:textId="4582EC66" w:rsidR="00B50E94" w:rsidRDefault="00B50E94" w:rsidP="003857B0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4AB3D155" w14:textId="418357BF" w:rsidR="00B50E94" w:rsidRDefault="00B50E94" w:rsidP="003857B0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66CA0FF4" w14:textId="425CCF3F" w:rsidR="00B50E94" w:rsidRDefault="00B50E94" w:rsidP="003857B0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7D876EE3" w14:textId="0C33CCFB" w:rsidR="00B50E94" w:rsidRDefault="00B50E94" w:rsidP="003857B0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3A4B75BA" w14:textId="729DC9C3" w:rsidR="00B50E94" w:rsidRDefault="00B50E94" w:rsidP="003857B0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31679C82" w14:textId="77777777" w:rsidR="000A45C6" w:rsidRDefault="00B50E94" w:rsidP="000A45C6">
      <w:pPr>
        <w:keepNext/>
        <w:spacing w:before="120" w:after="0"/>
        <w:jc w:val="both"/>
      </w:pPr>
      <w:r>
        <w:rPr>
          <w:noProof/>
        </w:rPr>
        <w:drawing>
          <wp:inline distT="0" distB="0" distL="0" distR="0" wp14:anchorId="5F13DDF1" wp14:editId="7B880531">
            <wp:extent cx="5404485" cy="3797935"/>
            <wp:effectExtent l="19050" t="19050" r="24765" b="12065"/>
            <wp:docPr id="923" name="Picture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53404"/>
                    <a:stretch/>
                  </pic:blipFill>
                  <pic:spPr bwMode="auto">
                    <a:xfrm>
                      <a:off x="0" y="0"/>
                      <a:ext cx="5404485" cy="379793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23414" w14:textId="6088511C" w:rsidR="00B50E94" w:rsidRDefault="000A45C6" w:rsidP="000A45C6">
      <w:pPr>
        <w:pStyle w:val="Caption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SEQ Persamaan \* alphabetic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7F121E">
        <w:rPr>
          <w:rFonts w:ascii="Arial" w:hAnsi="Arial" w:cs="Arial"/>
          <w:noProof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fldChar w:fldCharType="end"/>
      </w:r>
      <w:r>
        <w:t>)</w:t>
      </w:r>
      <w:r w:rsidRPr="00C873ED">
        <w:t xml:space="preserve"> Dashboard </w:t>
      </w:r>
      <w:proofErr w:type="spellStart"/>
      <w:r w:rsidRPr="00C873ED">
        <w:t>Statistik</w:t>
      </w:r>
      <w:proofErr w:type="spellEnd"/>
      <w:r w:rsidRPr="00C873ED">
        <w:t xml:space="preserve"> (</w:t>
      </w:r>
      <w:r>
        <w:t>2</w:t>
      </w:r>
      <w:r w:rsidRPr="00C873ED">
        <w:t>)</w:t>
      </w:r>
    </w:p>
    <w:p w14:paraId="02365DE9" w14:textId="369550A0" w:rsidR="000A45C6" w:rsidRDefault="000A45C6" w:rsidP="003857B0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1942DBB9" w14:textId="2E9D524B" w:rsidR="000A45C6" w:rsidRDefault="000A45C6" w:rsidP="003857B0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646ADE9C" w14:textId="0E39B5F8" w:rsidR="000A45C6" w:rsidRDefault="000A45C6" w:rsidP="003857B0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570690C8" w14:textId="04FCFBD6" w:rsidR="000A45C6" w:rsidRDefault="000A45C6" w:rsidP="003857B0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7855F2DE" w14:textId="1CB48EDC" w:rsidR="000A45C6" w:rsidRDefault="000A45C6" w:rsidP="003857B0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55D93EED" w14:textId="2604F897" w:rsidR="000A45C6" w:rsidRDefault="000A45C6" w:rsidP="003857B0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27C18429" w14:textId="4899B9A7" w:rsidR="000A45C6" w:rsidRDefault="000A45C6" w:rsidP="003857B0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4C7409E5" w14:textId="6D4C1644" w:rsidR="000A45C6" w:rsidRDefault="000A45C6" w:rsidP="003857B0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1AFF0E17" w14:textId="2666F2DA" w:rsidR="000A45C6" w:rsidRDefault="000A45C6" w:rsidP="003857B0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567F4CCB" w14:textId="1A97CC8A" w:rsidR="000A45C6" w:rsidRDefault="000A45C6" w:rsidP="003857B0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4C8E7717" w14:textId="21267A97" w:rsidR="000A45C6" w:rsidRDefault="000A45C6" w:rsidP="003857B0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5C39C906" w14:textId="57592B52" w:rsidR="000A45C6" w:rsidRDefault="000A45C6" w:rsidP="003857B0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12DFD477" w14:textId="7C670069" w:rsidR="000A45C6" w:rsidRDefault="000A45C6" w:rsidP="003857B0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1687A7AB" w14:textId="1F2217D3" w:rsidR="000A45C6" w:rsidRDefault="000A45C6" w:rsidP="003857B0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79F8C2EE" w14:textId="4F5550FE" w:rsidR="000A45C6" w:rsidRDefault="000A45C6" w:rsidP="003857B0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17110A99" w14:textId="0BCE71B8" w:rsidR="000A45C6" w:rsidRDefault="000A45C6" w:rsidP="003857B0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09ED6289" w14:textId="6F6E1DBD" w:rsidR="000A45C6" w:rsidRDefault="000A45C6" w:rsidP="003857B0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6E77C17C" w14:textId="27890A40" w:rsidR="000A45C6" w:rsidRDefault="000A45C6" w:rsidP="003857B0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4F5AFA4A" w14:textId="77777777" w:rsidR="000A45C6" w:rsidRDefault="000A45C6" w:rsidP="003857B0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2518AF31" w14:textId="763CA3A7" w:rsidR="00720E90" w:rsidRDefault="000A45C6" w:rsidP="00720E90">
      <w:pPr>
        <w:pStyle w:val="Heading3"/>
        <w:rPr>
          <w:rFonts w:cs="Arial"/>
          <w:sz w:val="22"/>
          <w:lang w:val="en-US"/>
        </w:rPr>
      </w:pPr>
      <w:bookmarkStart w:id="63" w:name="_Toc27954408"/>
      <w:proofErr w:type="spellStart"/>
      <w:r>
        <w:rPr>
          <w:rFonts w:cs="Arial"/>
          <w:sz w:val="22"/>
          <w:lang w:val="en-US"/>
        </w:rPr>
        <w:t>Analitik</w:t>
      </w:r>
      <w:bookmarkEnd w:id="63"/>
      <w:proofErr w:type="spellEnd"/>
    </w:p>
    <w:p w14:paraId="4CDEB4F4" w14:textId="5752B1E1" w:rsidR="00516507" w:rsidRDefault="000A45C6" w:rsidP="00720E90">
      <w:pPr>
        <w:spacing w:before="120" w:after="0"/>
        <w:jc w:val="both"/>
        <w:rPr>
          <w:rFonts w:ascii="Arial" w:hAnsi="Arial" w:cs="Arial"/>
          <w:sz w:val="20"/>
          <w:szCs w:val="20"/>
          <w:lang w:eastAsia="x-none"/>
        </w:rPr>
      </w:pPr>
      <w:proofErr w:type="spellStart"/>
      <w:r>
        <w:rPr>
          <w:rFonts w:ascii="Arial" w:hAnsi="Arial" w:cs="Arial"/>
          <w:sz w:val="20"/>
          <w:szCs w:val="20"/>
          <w:lang w:eastAsia="x-none"/>
        </w:rPr>
        <w:t>Analitik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dashboard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menampilk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total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jumlah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adu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, total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adu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baru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, proses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disposisi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adu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dilakuk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dan total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jumlah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adu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terjawab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Menampilk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detail statistic 10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kantor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wilayah dan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kantor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pertahan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menerima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adu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terbanyak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. Juga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menampilk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pemeta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adu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dari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seluruh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Indonesia. Pada menu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analitik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ini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menampilk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grafik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linkar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dari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hastag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adu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sebar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media social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dari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adu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. Detail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analitik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menampilk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garfik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batang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performansi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dari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kantor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wilayah dan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kantor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pertahan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untuk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menyelesaik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adu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Untuk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mengakses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menu dashboard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analitik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yaitu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klik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menu </w:t>
      </w:r>
      <w:r>
        <w:rPr>
          <w:rFonts w:ascii="Arial" w:hAnsi="Arial" w:cs="Arial"/>
          <w:b/>
          <w:bCs/>
          <w:sz w:val="20"/>
          <w:szCs w:val="20"/>
          <w:lang w:eastAsia="x-none"/>
        </w:rPr>
        <w:t>[</w:t>
      </w:r>
      <w:proofErr w:type="spellStart"/>
      <w:r>
        <w:rPr>
          <w:rFonts w:ascii="Arial" w:hAnsi="Arial" w:cs="Arial"/>
          <w:b/>
          <w:bCs/>
          <w:sz w:val="20"/>
          <w:szCs w:val="20"/>
          <w:lang w:eastAsia="x-none"/>
        </w:rPr>
        <w:t>Analitik</w:t>
      </w:r>
      <w:proofErr w:type="spellEnd"/>
      <w:r>
        <w:rPr>
          <w:rFonts w:ascii="Arial" w:hAnsi="Arial" w:cs="Arial"/>
          <w:b/>
          <w:bCs/>
          <w:sz w:val="20"/>
          <w:szCs w:val="20"/>
          <w:lang w:eastAsia="x-none"/>
        </w:rPr>
        <w:t xml:space="preserve">]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maka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ak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menampilk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detail dashboard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seperti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berikut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>:</w:t>
      </w:r>
    </w:p>
    <w:p w14:paraId="0DE9E76C" w14:textId="77777777" w:rsidR="000A45C6" w:rsidRDefault="000A45C6" w:rsidP="000A45C6">
      <w:pPr>
        <w:keepNext/>
        <w:spacing w:before="120" w:after="0"/>
        <w:jc w:val="both"/>
      </w:pPr>
      <w:r>
        <w:rPr>
          <w:noProof/>
        </w:rPr>
        <w:drawing>
          <wp:inline distT="0" distB="0" distL="0" distR="0" wp14:anchorId="7861B2CD" wp14:editId="5C73E102">
            <wp:extent cx="5404485" cy="4836795"/>
            <wp:effectExtent l="19050" t="19050" r="24765" b="20955"/>
            <wp:docPr id="924" name="Picture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4485" cy="48367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7EE3E6" w14:textId="4032AB18" w:rsidR="000A45C6" w:rsidRPr="000A45C6" w:rsidRDefault="000A45C6" w:rsidP="000A45C6">
      <w:pPr>
        <w:pStyle w:val="Caption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SEQ Persamaan \* alphabetic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7F121E">
        <w:rPr>
          <w:rFonts w:ascii="Arial" w:hAnsi="Arial" w:cs="Arial"/>
          <w:noProof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fldChar w:fldCharType="end"/>
      </w:r>
      <w:r>
        <w:t xml:space="preserve">) Dashboard </w:t>
      </w:r>
      <w:proofErr w:type="spellStart"/>
      <w:r>
        <w:t>Analitik</w:t>
      </w:r>
      <w:proofErr w:type="spellEnd"/>
    </w:p>
    <w:p w14:paraId="16D0D66D" w14:textId="77777777" w:rsidR="00516507" w:rsidRDefault="00516507" w:rsidP="003857B0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64BEC8A5" w14:textId="77777777" w:rsidR="00516507" w:rsidRDefault="00516507" w:rsidP="003857B0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062452DD" w14:textId="77777777" w:rsidR="00516507" w:rsidRDefault="00516507" w:rsidP="003857B0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3A8B917F" w14:textId="77777777" w:rsidR="00516507" w:rsidRDefault="00516507" w:rsidP="003857B0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17598B3B" w14:textId="77777777" w:rsidR="00516507" w:rsidRDefault="00516507" w:rsidP="003857B0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613F24F5" w14:textId="77777777" w:rsidR="00516507" w:rsidRDefault="00516507" w:rsidP="003857B0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141FBAF1" w14:textId="70476164" w:rsidR="00710E07" w:rsidRPr="001C1420" w:rsidRDefault="003B20A1" w:rsidP="00710E07">
      <w:pPr>
        <w:pStyle w:val="Heading2"/>
        <w:shd w:val="clear" w:color="auto" w:fill="262626"/>
        <w:spacing w:before="0" w:after="0" w:line="240" w:lineRule="auto"/>
        <w:rPr>
          <w:rFonts w:ascii="Arial" w:hAnsi="Arial" w:cs="Arial"/>
          <w:i w:val="0"/>
          <w:lang w:val="en-US"/>
        </w:rPr>
      </w:pPr>
      <w:bookmarkStart w:id="64" w:name="_Toc27954409"/>
      <w:proofErr w:type="spellStart"/>
      <w:r>
        <w:rPr>
          <w:rFonts w:ascii="Arial" w:hAnsi="Arial" w:cs="Arial"/>
          <w:i w:val="0"/>
          <w:lang w:val="en-US"/>
        </w:rPr>
        <w:lastRenderedPageBreak/>
        <w:t>Pertanyaan</w:t>
      </w:r>
      <w:proofErr w:type="spellEnd"/>
      <w:r>
        <w:rPr>
          <w:rFonts w:ascii="Arial" w:hAnsi="Arial" w:cs="Arial"/>
          <w:i w:val="0"/>
          <w:lang w:val="en-US"/>
        </w:rPr>
        <w:t xml:space="preserve"> dan </w:t>
      </w:r>
      <w:proofErr w:type="spellStart"/>
      <w:r>
        <w:rPr>
          <w:rFonts w:ascii="Arial" w:hAnsi="Arial" w:cs="Arial"/>
          <w:i w:val="0"/>
          <w:lang w:val="en-US"/>
        </w:rPr>
        <w:t>Aduan</w:t>
      </w:r>
      <w:bookmarkEnd w:id="64"/>
      <w:proofErr w:type="spellEnd"/>
    </w:p>
    <w:p w14:paraId="20536161" w14:textId="745366E6" w:rsidR="00710E07" w:rsidRDefault="000A45C6" w:rsidP="00710E0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3B20A1">
        <w:rPr>
          <w:rFonts w:ascii="Arial" w:hAnsi="Arial" w:cs="Arial"/>
          <w:sz w:val="20"/>
          <w:szCs w:val="20"/>
        </w:rPr>
        <w:t xml:space="preserve">Menu </w:t>
      </w:r>
      <w:proofErr w:type="spellStart"/>
      <w:r w:rsidR="003B20A1">
        <w:rPr>
          <w:rFonts w:ascii="Arial" w:hAnsi="Arial" w:cs="Arial"/>
          <w:sz w:val="20"/>
          <w:szCs w:val="20"/>
        </w:rPr>
        <w:t>ini</w:t>
      </w:r>
      <w:proofErr w:type="spellEnd"/>
      <w:r w:rsidR="003B20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20A1">
        <w:rPr>
          <w:rFonts w:ascii="Arial" w:hAnsi="Arial" w:cs="Arial"/>
          <w:sz w:val="20"/>
          <w:szCs w:val="20"/>
        </w:rPr>
        <w:t>berfungsi</w:t>
      </w:r>
      <w:proofErr w:type="spellEnd"/>
      <w:r w:rsidR="003B20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20A1">
        <w:rPr>
          <w:rFonts w:ascii="Arial" w:hAnsi="Arial" w:cs="Arial"/>
          <w:sz w:val="20"/>
          <w:szCs w:val="20"/>
        </w:rPr>
        <w:t>untuk</w:t>
      </w:r>
      <w:proofErr w:type="spellEnd"/>
      <w:r w:rsidR="003B20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20A1">
        <w:rPr>
          <w:rFonts w:ascii="Arial" w:hAnsi="Arial" w:cs="Arial"/>
          <w:sz w:val="20"/>
          <w:szCs w:val="20"/>
        </w:rPr>
        <w:t>menampilkan</w:t>
      </w:r>
      <w:proofErr w:type="spellEnd"/>
      <w:r w:rsidR="003B20A1">
        <w:rPr>
          <w:rFonts w:ascii="Arial" w:hAnsi="Arial" w:cs="Arial"/>
          <w:sz w:val="20"/>
          <w:szCs w:val="20"/>
        </w:rPr>
        <w:t xml:space="preserve"> data </w:t>
      </w:r>
      <w:proofErr w:type="spellStart"/>
      <w:r w:rsidR="003B20A1">
        <w:rPr>
          <w:rFonts w:ascii="Arial" w:hAnsi="Arial" w:cs="Arial"/>
          <w:sz w:val="20"/>
          <w:szCs w:val="20"/>
        </w:rPr>
        <w:t>pertanyaan</w:t>
      </w:r>
      <w:proofErr w:type="spellEnd"/>
      <w:r w:rsidR="003B20A1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="003B20A1">
        <w:rPr>
          <w:rFonts w:ascii="Arial" w:hAnsi="Arial" w:cs="Arial"/>
          <w:sz w:val="20"/>
          <w:szCs w:val="20"/>
        </w:rPr>
        <w:t>aduan</w:t>
      </w:r>
      <w:proofErr w:type="spellEnd"/>
      <w:r w:rsidR="003B20A1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3B20A1">
        <w:rPr>
          <w:rFonts w:ascii="Arial" w:hAnsi="Arial" w:cs="Arial"/>
          <w:sz w:val="20"/>
          <w:szCs w:val="20"/>
        </w:rPr>
        <w:t>berasal</w:t>
      </w:r>
      <w:proofErr w:type="spellEnd"/>
      <w:r w:rsidR="003B20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20A1">
        <w:rPr>
          <w:rFonts w:ascii="Arial" w:hAnsi="Arial" w:cs="Arial"/>
          <w:sz w:val="20"/>
          <w:szCs w:val="20"/>
        </w:rPr>
        <w:t>dari</w:t>
      </w:r>
      <w:proofErr w:type="spellEnd"/>
      <w:r w:rsidR="003B20A1">
        <w:rPr>
          <w:rFonts w:ascii="Arial" w:hAnsi="Arial" w:cs="Arial"/>
          <w:sz w:val="20"/>
          <w:szCs w:val="20"/>
        </w:rPr>
        <w:t xml:space="preserve"> social media. </w:t>
      </w:r>
      <w:proofErr w:type="spellStart"/>
      <w:r w:rsidR="003B20A1">
        <w:rPr>
          <w:rFonts w:ascii="Arial" w:hAnsi="Arial" w:cs="Arial"/>
          <w:sz w:val="20"/>
          <w:szCs w:val="20"/>
        </w:rPr>
        <w:t>Sehingga</w:t>
      </w:r>
      <w:proofErr w:type="spellEnd"/>
      <w:r w:rsidR="003B20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20A1">
        <w:rPr>
          <w:rFonts w:ascii="Arial" w:hAnsi="Arial" w:cs="Arial"/>
          <w:sz w:val="20"/>
          <w:szCs w:val="20"/>
        </w:rPr>
        <w:t>segala</w:t>
      </w:r>
      <w:proofErr w:type="spellEnd"/>
      <w:r w:rsidR="003B20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20A1">
        <w:rPr>
          <w:rFonts w:ascii="Arial" w:hAnsi="Arial" w:cs="Arial"/>
          <w:sz w:val="20"/>
          <w:szCs w:val="20"/>
        </w:rPr>
        <w:t>aduan</w:t>
      </w:r>
      <w:proofErr w:type="spellEnd"/>
      <w:r w:rsidR="003B20A1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3B20A1">
        <w:rPr>
          <w:rFonts w:ascii="Arial" w:hAnsi="Arial" w:cs="Arial"/>
          <w:sz w:val="20"/>
          <w:szCs w:val="20"/>
        </w:rPr>
        <w:t>berkaitan</w:t>
      </w:r>
      <w:proofErr w:type="spellEnd"/>
      <w:r w:rsidR="003B20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20A1">
        <w:rPr>
          <w:rFonts w:ascii="Arial" w:hAnsi="Arial" w:cs="Arial"/>
          <w:sz w:val="20"/>
          <w:szCs w:val="20"/>
        </w:rPr>
        <w:t>dengan</w:t>
      </w:r>
      <w:proofErr w:type="spellEnd"/>
      <w:r w:rsidR="003B20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20A1">
        <w:rPr>
          <w:rFonts w:ascii="Arial" w:hAnsi="Arial" w:cs="Arial"/>
          <w:sz w:val="20"/>
          <w:szCs w:val="20"/>
        </w:rPr>
        <w:t>hastag</w:t>
      </w:r>
      <w:proofErr w:type="spellEnd"/>
      <w:r w:rsidR="003B20A1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3B20A1">
        <w:rPr>
          <w:rFonts w:ascii="Arial" w:hAnsi="Arial" w:cs="Arial"/>
          <w:sz w:val="20"/>
          <w:szCs w:val="20"/>
        </w:rPr>
        <w:t>digunakan</w:t>
      </w:r>
      <w:proofErr w:type="spellEnd"/>
      <w:r w:rsidR="003B20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20A1">
        <w:rPr>
          <w:rFonts w:ascii="Arial" w:hAnsi="Arial" w:cs="Arial"/>
          <w:sz w:val="20"/>
          <w:szCs w:val="20"/>
        </w:rPr>
        <w:t>akan</w:t>
      </w:r>
      <w:proofErr w:type="spellEnd"/>
      <w:r w:rsidR="003B20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20A1">
        <w:rPr>
          <w:rFonts w:ascii="Arial" w:hAnsi="Arial" w:cs="Arial"/>
          <w:sz w:val="20"/>
          <w:szCs w:val="20"/>
        </w:rPr>
        <w:t>tampil</w:t>
      </w:r>
      <w:proofErr w:type="spellEnd"/>
      <w:r w:rsidR="003B20A1">
        <w:rPr>
          <w:rFonts w:ascii="Arial" w:hAnsi="Arial" w:cs="Arial"/>
          <w:sz w:val="20"/>
          <w:szCs w:val="20"/>
        </w:rPr>
        <w:t xml:space="preserve"> pada menu </w:t>
      </w:r>
      <w:proofErr w:type="spellStart"/>
      <w:r w:rsidR="003B20A1">
        <w:rPr>
          <w:rFonts w:ascii="Arial" w:hAnsi="Arial" w:cs="Arial"/>
          <w:sz w:val="20"/>
          <w:szCs w:val="20"/>
        </w:rPr>
        <w:t>ini</w:t>
      </w:r>
      <w:proofErr w:type="spellEnd"/>
      <w:r w:rsidR="000E111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1117">
        <w:rPr>
          <w:rFonts w:ascii="Arial" w:hAnsi="Arial" w:cs="Arial"/>
          <w:sz w:val="20"/>
          <w:szCs w:val="20"/>
        </w:rPr>
        <w:t>sesuai</w:t>
      </w:r>
      <w:proofErr w:type="spellEnd"/>
      <w:r w:rsidR="000E111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1117">
        <w:rPr>
          <w:rFonts w:ascii="Arial" w:hAnsi="Arial" w:cs="Arial"/>
          <w:sz w:val="20"/>
          <w:szCs w:val="20"/>
        </w:rPr>
        <w:t>dengan</w:t>
      </w:r>
      <w:proofErr w:type="spellEnd"/>
      <w:r w:rsidR="000E1117">
        <w:rPr>
          <w:rFonts w:ascii="Arial" w:hAnsi="Arial" w:cs="Arial"/>
          <w:sz w:val="20"/>
          <w:szCs w:val="20"/>
        </w:rPr>
        <w:t xml:space="preserve"> social media </w:t>
      </w:r>
      <w:proofErr w:type="spellStart"/>
      <w:r w:rsidR="000E1117">
        <w:rPr>
          <w:rFonts w:ascii="Arial" w:hAnsi="Arial" w:cs="Arial"/>
          <w:sz w:val="20"/>
          <w:szCs w:val="20"/>
        </w:rPr>
        <w:t>pengaduan</w:t>
      </w:r>
      <w:proofErr w:type="spellEnd"/>
      <w:r w:rsidR="000E1117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0E1117">
        <w:rPr>
          <w:rFonts w:ascii="Arial" w:hAnsi="Arial" w:cs="Arial"/>
          <w:sz w:val="20"/>
          <w:szCs w:val="20"/>
        </w:rPr>
        <w:t>diadukan</w:t>
      </w:r>
      <w:proofErr w:type="spellEnd"/>
      <w:r w:rsidR="000E1117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0E1117">
        <w:rPr>
          <w:rFonts w:ascii="Arial" w:hAnsi="Arial" w:cs="Arial"/>
          <w:sz w:val="20"/>
          <w:szCs w:val="20"/>
        </w:rPr>
        <w:t>Untuk</w:t>
      </w:r>
      <w:proofErr w:type="spellEnd"/>
      <w:r w:rsidR="000E1117">
        <w:rPr>
          <w:rFonts w:ascii="Arial" w:hAnsi="Arial" w:cs="Arial"/>
          <w:sz w:val="20"/>
          <w:szCs w:val="20"/>
        </w:rPr>
        <w:t xml:space="preserve"> user </w:t>
      </w:r>
      <w:proofErr w:type="spellStart"/>
      <w:r w:rsidR="000E1117">
        <w:rPr>
          <w:rFonts w:ascii="Arial" w:hAnsi="Arial" w:cs="Arial"/>
          <w:sz w:val="20"/>
          <w:szCs w:val="20"/>
        </w:rPr>
        <w:t>pusat</w:t>
      </w:r>
      <w:proofErr w:type="spellEnd"/>
      <w:r w:rsidR="000E111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1117">
        <w:rPr>
          <w:rFonts w:ascii="Arial" w:hAnsi="Arial" w:cs="Arial"/>
          <w:sz w:val="20"/>
          <w:szCs w:val="20"/>
        </w:rPr>
        <w:t>yaitu</w:t>
      </w:r>
      <w:proofErr w:type="spellEnd"/>
      <w:r w:rsidR="000E111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1117">
        <w:rPr>
          <w:rFonts w:ascii="Arial" w:hAnsi="Arial" w:cs="Arial"/>
          <w:sz w:val="20"/>
          <w:szCs w:val="20"/>
        </w:rPr>
        <w:t>berfungsi</w:t>
      </w:r>
      <w:proofErr w:type="spellEnd"/>
      <w:r w:rsidR="000E111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1117">
        <w:rPr>
          <w:rFonts w:ascii="Arial" w:hAnsi="Arial" w:cs="Arial"/>
          <w:sz w:val="20"/>
          <w:szCs w:val="20"/>
        </w:rPr>
        <w:t>untuk</w:t>
      </w:r>
      <w:proofErr w:type="spellEnd"/>
      <w:r w:rsidR="000E111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1117">
        <w:rPr>
          <w:rFonts w:ascii="Arial" w:hAnsi="Arial" w:cs="Arial"/>
          <w:sz w:val="20"/>
          <w:szCs w:val="20"/>
        </w:rPr>
        <w:t>menerima</w:t>
      </w:r>
      <w:proofErr w:type="spellEnd"/>
      <w:r w:rsidR="000E111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1117">
        <w:rPr>
          <w:rFonts w:ascii="Arial" w:hAnsi="Arial" w:cs="Arial"/>
          <w:sz w:val="20"/>
          <w:szCs w:val="20"/>
        </w:rPr>
        <w:t>semua</w:t>
      </w:r>
      <w:proofErr w:type="spellEnd"/>
      <w:r w:rsidR="000E111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1117">
        <w:rPr>
          <w:rFonts w:ascii="Arial" w:hAnsi="Arial" w:cs="Arial"/>
          <w:sz w:val="20"/>
          <w:szCs w:val="20"/>
        </w:rPr>
        <w:t>aduan</w:t>
      </w:r>
      <w:proofErr w:type="spellEnd"/>
      <w:r w:rsidR="000E1117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="000E1117">
        <w:rPr>
          <w:rFonts w:ascii="Arial" w:hAnsi="Arial" w:cs="Arial"/>
          <w:sz w:val="20"/>
          <w:szCs w:val="20"/>
        </w:rPr>
        <w:t>pertanyaan</w:t>
      </w:r>
      <w:proofErr w:type="spellEnd"/>
      <w:r w:rsidR="000E1117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0E1117">
        <w:rPr>
          <w:rFonts w:ascii="Arial" w:hAnsi="Arial" w:cs="Arial"/>
          <w:sz w:val="20"/>
          <w:szCs w:val="20"/>
        </w:rPr>
        <w:t>diterima</w:t>
      </w:r>
      <w:proofErr w:type="spellEnd"/>
      <w:r w:rsidR="000E1117">
        <w:rPr>
          <w:rFonts w:ascii="Arial" w:hAnsi="Arial" w:cs="Arial"/>
          <w:sz w:val="20"/>
          <w:szCs w:val="20"/>
        </w:rPr>
        <w:t xml:space="preserve"> oleh </w:t>
      </w:r>
      <w:proofErr w:type="spellStart"/>
      <w:r w:rsidR="000E1117">
        <w:rPr>
          <w:rFonts w:ascii="Arial" w:hAnsi="Arial" w:cs="Arial"/>
          <w:sz w:val="20"/>
          <w:szCs w:val="20"/>
        </w:rPr>
        <w:t>semua</w:t>
      </w:r>
      <w:proofErr w:type="spellEnd"/>
      <w:r w:rsidR="000E1117">
        <w:rPr>
          <w:rFonts w:ascii="Arial" w:hAnsi="Arial" w:cs="Arial"/>
          <w:sz w:val="20"/>
          <w:szCs w:val="20"/>
        </w:rPr>
        <w:t xml:space="preserve"> user. </w:t>
      </w:r>
      <w:proofErr w:type="spellStart"/>
      <w:r w:rsidR="000E1117">
        <w:rPr>
          <w:rFonts w:ascii="Arial" w:hAnsi="Arial" w:cs="Arial"/>
          <w:sz w:val="20"/>
          <w:szCs w:val="20"/>
        </w:rPr>
        <w:t>Kemudian</w:t>
      </w:r>
      <w:proofErr w:type="spellEnd"/>
      <w:r w:rsidR="000E1117">
        <w:rPr>
          <w:rFonts w:ascii="Arial" w:hAnsi="Arial" w:cs="Arial"/>
          <w:sz w:val="20"/>
          <w:szCs w:val="20"/>
        </w:rPr>
        <w:t xml:space="preserve"> user admin juga </w:t>
      </w:r>
      <w:proofErr w:type="spellStart"/>
      <w:r w:rsidR="000E1117">
        <w:rPr>
          <w:rFonts w:ascii="Arial" w:hAnsi="Arial" w:cs="Arial"/>
          <w:sz w:val="20"/>
          <w:szCs w:val="20"/>
        </w:rPr>
        <w:t>melakukan</w:t>
      </w:r>
      <w:proofErr w:type="spellEnd"/>
      <w:r w:rsidR="000E111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1117">
        <w:rPr>
          <w:rFonts w:ascii="Arial" w:hAnsi="Arial" w:cs="Arial"/>
          <w:sz w:val="20"/>
          <w:szCs w:val="20"/>
        </w:rPr>
        <w:t>balas</w:t>
      </w:r>
      <w:proofErr w:type="spellEnd"/>
      <w:r w:rsidR="000E111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1117">
        <w:rPr>
          <w:rFonts w:ascii="Arial" w:hAnsi="Arial" w:cs="Arial"/>
          <w:sz w:val="20"/>
          <w:szCs w:val="20"/>
        </w:rPr>
        <w:t>jawab</w:t>
      </w:r>
      <w:proofErr w:type="spellEnd"/>
      <w:r w:rsidR="000E111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1117">
        <w:rPr>
          <w:rFonts w:ascii="Arial" w:hAnsi="Arial" w:cs="Arial"/>
          <w:sz w:val="20"/>
          <w:szCs w:val="20"/>
        </w:rPr>
        <w:t>pertanyaan</w:t>
      </w:r>
      <w:proofErr w:type="spellEnd"/>
      <w:r w:rsidR="000E1117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="000E1117">
        <w:rPr>
          <w:rFonts w:ascii="Arial" w:hAnsi="Arial" w:cs="Arial"/>
          <w:sz w:val="20"/>
          <w:szCs w:val="20"/>
        </w:rPr>
        <w:t>aduan</w:t>
      </w:r>
      <w:proofErr w:type="spellEnd"/>
      <w:r w:rsidR="000E111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1117">
        <w:rPr>
          <w:rFonts w:ascii="Arial" w:hAnsi="Arial" w:cs="Arial"/>
          <w:sz w:val="20"/>
          <w:szCs w:val="20"/>
        </w:rPr>
        <w:t>ke</w:t>
      </w:r>
      <w:proofErr w:type="spellEnd"/>
      <w:r w:rsidR="000E1117">
        <w:rPr>
          <w:rFonts w:ascii="Arial" w:hAnsi="Arial" w:cs="Arial"/>
          <w:sz w:val="20"/>
          <w:szCs w:val="20"/>
        </w:rPr>
        <w:t xml:space="preserve"> social media </w:t>
      </w:r>
      <w:proofErr w:type="spellStart"/>
      <w:r w:rsidR="000E1117">
        <w:rPr>
          <w:rFonts w:ascii="Arial" w:hAnsi="Arial" w:cs="Arial"/>
          <w:sz w:val="20"/>
          <w:szCs w:val="20"/>
        </w:rPr>
        <w:t>berdasarkan</w:t>
      </w:r>
      <w:proofErr w:type="spellEnd"/>
      <w:r w:rsidR="000E111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1117">
        <w:rPr>
          <w:rFonts w:ascii="Arial" w:hAnsi="Arial" w:cs="Arial"/>
          <w:sz w:val="20"/>
          <w:szCs w:val="20"/>
        </w:rPr>
        <w:t>jawaban</w:t>
      </w:r>
      <w:proofErr w:type="spellEnd"/>
      <w:r w:rsidR="000E1117">
        <w:rPr>
          <w:rFonts w:ascii="Arial" w:hAnsi="Arial" w:cs="Arial"/>
          <w:sz w:val="20"/>
          <w:szCs w:val="20"/>
        </w:rPr>
        <w:t xml:space="preserve"> dan survey yang </w:t>
      </w:r>
      <w:proofErr w:type="spellStart"/>
      <w:r w:rsidR="000E1117">
        <w:rPr>
          <w:rFonts w:ascii="Arial" w:hAnsi="Arial" w:cs="Arial"/>
          <w:sz w:val="20"/>
          <w:szCs w:val="20"/>
        </w:rPr>
        <w:t>diterima</w:t>
      </w:r>
      <w:proofErr w:type="spellEnd"/>
      <w:r w:rsidR="000E1117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0E1117">
        <w:rPr>
          <w:rFonts w:ascii="Arial" w:hAnsi="Arial" w:cs="Arial"/>
          <w:sz w:val="20"/>
          <w:szCs w:val="20"/>
        </w:rPr>
        <w:t>Jika</w:t>
      </w:r>
      <w:proofErr w:type="spellEnd"/>
      <w:r w:rsidR="000E1117">
        <w:rPr>
          <w:rFonts w:ascii="Arial" w:hAnsi="Arial" w:cs="Arial"/>
          <w:sz w:val="20"/>
          <w:szCs w:val="20"/>
        </w:rPr>
        <w:t xml:space="preserve"> user </w:t>
      </w:r>
      <w:proofErr w:type="spellStart"/>
      <w:r w:rsidR="000E1117">
        <w:rPr>
          <w:rFonts w:ascii="Arial" w:hAnsi="Arial" w:cs="Arial"/>
          <w:sz w:val="20"/>
          <w:szCs w:val="20"/>
        </w:rPr>
        <w:t>pusat</w:t>
      </w:r>
      <w:proofErr w:type="spellEnd"/>
      <w:r w:rsidR="000E111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1117">
        <w:rPr>
          <w:rFonts w:ascii="Arial" w:hAnsi="Arial" w:cs="Arial"/>
          <w:sz w:val="20"/>
          <w:szCs w:val="20"/>
        </w:rPr>
        <w:t>menerima</w:t>
      </w:r>
      <w:proofErr w:type="spellEnd"/>
      <w:r w:rsidR="000E111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1117">
        <w:rPr>
          <w:rFonts w:ascii="Arial" w:hAnsi="Arial" w:cs="Arial"/>
          <w:sz w:val="20"/>
          <w:szCs w:val="20"/>
        </w:rPr>
        <w:t>pertanyaan</w:t>
      </w:r>
      <w:proofErr w:type="spellEnd"/>
      <w:r w:rsidR="000E1117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="000E1117">
        <w:rPr>
          <w:rFonts w:ascii="Arial" w:hAnsi="Arial" w:cs="Arial"/>
          <w:sz w:val="20"/>
          <w:szCs w:val="20"/>
        </w:rPr>
        <w:t>aduan</w:t>
      </w:r>
      <w:proofErr w:type="spellEnd"/>
      <w:r w:rsidR="000E1117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0E1117">
        <w:rPr>
          <w:rFonts w:ascii="Arial" w:hAnsi="Arial" w:cs="Arial"/>
          <w:sz w:val="20"/>
          <w:szCs w:val="20"/>
        </w:rPr>
        <w:t>tidak</w:t>
      </w:r>
      <w:proofErr w:type="spellEnd"/>
      <w:r w:rsidR="000E111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1117">
        <w:rPr>
          <w:rFonts w:ascii="Arial" w:hAnsi="Arial" w:cs="Arial"/>
          <w:sz w:val="20"/>
          <w:szCs w:val="20"/>
        </w:rPr>
        <w:t>diketahui</w:t>
      </w:r>
      <w:proofErr w:type="spellEnd"/>
      <w:r w:rsidR="000E1117">
        <w:rPr>
          <w:rFonts w:ascii="Arial" w:hAnsi="Arial" w:cs="Arial"/>
          <w:sz w:val="20"/>
          <w:szCs w:val="20"/>
        </w:rPr>
        <w:t xml:space="preserve"> oleh user </w:t>
      </w:r>
      <w:proofErr w:type="spellStart"/>
      <w:r w:rsidR="000E1117">
        <w:rPr>
          <w:rFonts w:ascii="Arial" w:hAnsi="Arial" w:cs="Arial"/>
          <w:sz w:val="20"/>
          <w:szCs w:val="20"/>
        </w:rPr>
        <w:t>pusat</w:t>
      </w:r>
      <w:proofErr w:type="spellEnd"/>
      <w:r w:rsidR="000E1117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="000E1117">
        <w:rPr>
          <w:rFonts w:ascii="Arial" w:hAnsi="Arial" w:cs="Arial"/>
          <w:sz w:val="20"/>
          <w:szCs w:val="20"/>
        </w:rPr>
        <w:t>ditujukan</w:t>
      </w:r>
      <w:proofErr w:type="spellEnd"/>
      <w:r w:rsidR="000E111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1117">
        <w:rPr>
          <w:rFonts w:ascii="Arial" w:hAnsi="Arial" w:cs="Arial"/>
          <w:sz w:val="20"/>
          <w:szCs w:val="20"/>
        </w:rPr>
        <w:t>untuk</w:t>
      </w:r>
      <w:proofErr w:type="spellEnd"/>
      <w:r w:rsidR="000E111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1117">
        <w:rPr>
          <w:rFonts w:ascii="Arial" w:hAnsi="Arial" w:cs="Arial"/>
          <w:sz w:val="20"/>
          <w:szCs w:val="20"/>
        </w:rPr>
        <w:t>kantor</w:t>
      </w:r>
      <w:proofErr w:type="spellEnd"/>
      <w:r w:rsidR="000E1117">
        <w:rPr>
          <w:rFonts w:ascii="Arial" w:hAnsi="Arial" w:cs="Arial"/>
          <w:sz w:val="20"/>
          <w:szCs w:val="20"/>
        </w:rPr>
        <w:t xml:space="preserve"> wilayah dan </w:t>
      </w:r>
      <w:proofErr w:type="spellStart"/>
      <w:r w:rsidR="000E1117">
        <w:rPr>
          <w:rFonts w:ascii="Arial" w:hAnsi="Arial" w:cs="Arial"/>
          <w:sz w:val="20"/>
          <w:szCs w:val="20"/>
        </w:rPr>
        <w:t>kantor</w:t>
      </w:r>
      <w:proofErr w:type="spellEnd"/>
      <w:r w:rsidR="000E111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1117">
        <w:rPr>
          <w:rFonts w:ascii="Arial" w:hAnsi="Arial" w:cs="Arial"/>
          <w:sz w:val="20"/>
          <w:szCs w:val="20"/>
        </w:rPr>
        <w:t>pertahanan</w:t>
      </w:r>
      <w:proofErr w:type="spellEnd"/>
      <w:r w:rsidR="000E111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1117">
        <w:rPr>
          <w:rFonts w:ascii="Arial" w:hAnsi="Arial" w:cs="Arial"/>
          <w:sz w:val="20"/>
          <w:szCs w:val="20"/>
        </w:rPr>
        <w:t>maka</w:t>
      </w:r>
      <w:proofErr w:type="spellEnd"/>
      <w:r w:rsidR="000E1117">
        <w:rPr>
          <w:rFonts w:ascii="Arial" w:hAnsi="Arial" w:cs="Arial"/>
          <w:sz w:val="20"/>
          <w:szCs w:val="20"/>
        </w:rPr>
        <w:t xml:space="preserve"> user </w:t>
      </w:r>
      <w:proofErr w:type="spellStart"/>
      <w:r w:rsidR="000E1117">
        <w:rPr>
          <w:rFonts w:ascii="Arial" w:hAnsi="Arial" w:cs="Arial"/>
          <w:sz w:val="20"/>
          <w:szCs w:val="20"/>
        </w:rPr>
        <w:t>pusat</w:t>
      </w:r>
      <w:proofErr w:type="spellEnd"/>
      <w:r w:rsidR="000E111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1117">
        <w:rPr>
          <w:rFonts w:ascii="Arial" w:hAnsi="Arial" w:cs="Arial"/>
          <w:sz w:val="20"/>
          <w:szCs w:val="20"/>
        </w:rPr>
        <w:t>melakukan</w:t>
      </w:r>
      <w:proofErr w:type="spellEnd"/>
      <w:r w:rsidR="000E111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1117">
        <w:rPr>
          <w:rFonts w:ascii="Arial" w:hAnsi="Arial" w:cs="Arial"/>
          <w:sz w:val="20"/>
          <w:szCs w:val="20"/>
        </w:rPr>
        <w:t>disposisi</w:t>
      </w:r>
      <w:proofErr w:type="spellEnd"/>
      <w:r w:rsidR="000E111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1117">
        <w:rPr>
          <w:rFonts w:ascii="Arial" w:hAnsi="Arial" w:cs="Arial"/>
          <w:sz w:val="20"/>
          <w:szCs w:val="20"/>
        </w:rPr>
        <w:t>konten</w:t>
      </w:r>
      <w:proofErr w:type="spellEnd"/>
      <w:r w:rsidR="000E111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1117">
        <w:rPr>
          <w:rFonts w:ascii="Arial" w:hAnsi="Arial" w:cs="Arial"/>
          <w:sz w:val="20"/>
          <w:szCs w:val="20"/>
        </w:rPr>
        <w:t>aduan</w:t>
      </w:r>
      <w:proofErr w:type="spellEnd"/>
      <w:r w:rsidR="000E1117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="000E1117">
        <w:rPr>
          <w:rFonts w:ascii="Arial" w:hAnsi="Arial" w:cs="Arial"/>
          <w:sz w:val="20"/>
          <w:szCs w:val="20"/>
        </w:rPr>
        <w:t>pertanyaan</w:t>
      </w:r>
      <w:proofErr w:type="spellEnd"/>
      <w:r w:rsidR="000E111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1117">
        <w:rPr>
          <w:rFonts w:ascii="Arial" w:hAnsi="Arial" w:cs="Arial"/>
          <w:sz w:val="20"/>
          <w:szCs w:val="20"/>
        </w:rPr>
        <w:t>ke</w:t>
      </w:r>
      <w:proofErr w:type="spellEnd"/>
      <w:r w:rsidR="000E1117">
        <w:rPr>
          <w:rFonts w:ascii="Arial" w:hAnsi="Arial" w:cs="Arial"/>
          <w:sz w:val="20"/>
          <w:szCs w:val="20"/>
        </w:rPr>
        <w:t xml:space="preserve"> user </w:t>
      </w:r>
      <w:proofErr w:type="spellStart"/>
      <w:r w:rsidR="000E1117">
        <w:rPr>
          <w:rFonts w:ascii="Arial" w:hAnsi="Arial" w:cs="Arial"/>
          <w:sz w:val="20"/>
          <w:szCs w:val="20"/>
        </w:rPr>
        <w:t>kantor</w:t>
      </w:r>
      <w:proofErr w:type="spellEnd"/>
      <w:r w:rsidR="000E1117">
        <w:rPr>
          <w:rFonts w:ascii="Arial" w:hAnsi="Arial" w:cs="Arial"/>
          <w:sz w:val="20"/>
          <w:szCs w:val="20"/>
        </w:rPr>
        <w:t xml:space="preserve"> wilayah </w:t>
      </w:r>
      <w:proofErr w:type="spellStart"/>
      <w:r w:rsidR="000E1117">
        <w:rPr>
          <w:rFonts w:ascii="Arial" w:hAnsi="Arial" w:cs="Arial"/>
          <w:sz w:val="20"/>
          <w:szCs w:val="20"/>
        </w:rPr>
        <w:t>atau</w:t>
      </w:r>
      <w:proofErr w:type="spellEnd"/>
      <w:r w:rsidR="000E111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1117">
        <w:rPr>
          <w:rFonts w:ascii="Arial" w:hAnsi="Arial" w:cs="Arial"/>
          <w:sz w:val="20"/>
          <w:szCs w:val="20"/>
        </w:rPr>
        <w:t>pertahanan</w:t>
      </w:r>
      <w:proofErr w:type="spellEnd"/>
      <w:r w:rsidR="000E1117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0E1117">
        <w:rPr>
          <w:rFonts w:ascii="Arial" w:hAnsi="Arial" w:cs="Arial"/>
          <w:sz w:val="20"/>
          <w:szCs w:val="20"/>
        </w:rPr>
        <w:t>dituju</w:t>
      </w:r>
      <w:proofErr w:type="spellEnd"/>
      <w:r w:rsidR="000E1117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0E1117">
        <w:rPr>
          <w:rFonts w:ascii="Arial" w:hAnsi="Arial" w:cs="Arial"/>
          <w:sz w:val="20"/>
          <w:szCs w:val="20"/>
        </w:rPr>
        <w:t>Berikut</w:t>
      </w:r>
      <w:proofErr w:type="spellEnd"/>
      <w:r w:rsidR="000E111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1117">
        <w:rPr>
          <w:rFonts w:ascii="Arial" w:hAnsi="Arial" w:cs="Arial"/>
          <w:sz w:val="20"/>
          <w:szCs w:val="20"/>
        </w:rPr>
        <w:t>adalah</w:t>
      </w:r>
      <w:proofErr w:type="spellEnd"/>
      <w:r w:rsidR="000E111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1117">
        <w:rPr>
          <w:rFonts w:ascii="Arial" w:hAnsi="Arial" w:cs="Arial"/>
          <w:sz w:val="20"/>
          <w:szCs w:val="20"/>
        </w:rPr>
        <w:t>penjelasan</w:t>
      </w:r>
      <w:proofErr w:type="spellEnd"/>
      <w:r w:rsidR="000E111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1117">
        <w:rPr>
          <w:rFonts w:ascii="Arial" w:hAnsi="Arial" w:cs="Arial"/>
          <w:sz w:val="20"/>
          <w:szCs w:val="20"/>
        </w:rPr>
        <w:t>masing-masing</w:t>
      </w:r>
      <w:proofErr w:type="spellEnd"/>
      <w:r w:rsidR="000E1117">
        <w:rPr>
          <w:rFonts w:ascii="Arial" w:hAnsi="Arial" w:cs="Arial"/>
          <w:sz w:val="20"/>
          <w:szCs w:val="20"/>
        </w:rPr>
        <w:t xml:space="preserve"> menu yang </w:t>
      </w:r>
      <w:proofErr w:type="spellStart"/>
      <w:r w:rsidR="000E1117">
        <w:rPr>
          <w:rFonts w:ascii="Arial" w:hAnsi="Arial" w:cs="Arial"/>
          <w:sz w:val="20"/>
          <w:szCs w:val="20"/>
        </w:rPr>
        <w:t>terdapat</w:t>
      </w:r>
      <w:proofErr w:type="spellEnd"/>
      <w:r w:rsidR="000E1117">
        <w:rPr>
          <w:rFonts w:ascii="Arial" w:hAnsi="Arial" w:cs="Arial"/>
          <w:sz w:val="20"/>
          <w:szCs w:val="20"/>
        </w:rPr>
        <w:t xml:space="preserve"> pada menu </w:t>
      </w:r>
      <w:proofErr w:type="spellStart"/>
      <w:r w:rsidR="000E1117">
        <w:rPr>
          <w:rFonts w:ascii="Arial" w:hAnsi="Arial" w:cs="Arial"/>
          <w:sz w:val="20"/>
          <w:szCs w:val="20"/>
        </w:rPr>
        <w:t>pertanyaan</w:t>
      </w:r>
      <w:proofErr w:type="spellEnd"/>
      <w:r w:rsidR="000E1117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="000E1117">
        <w:rPr>
          <w:rFonts w:ascii="Arial" w:hAnsi="Arial" w:cs="Arial"/>
          <w:sz w:val="20"/>
          <w:szCs w:val="20"/>
        </w:rPr>
        <w:t>aduan</w:t>
      </w:r>
      <w:proofErr w:type="spellEnd"/>
      <w:r w:rsidR="000E1117">
        <w:rPr>
          <w:rFonts w:ascii="Arial" w:hAnsi="Arial" w:cs="Arial"/>
          <w:sz w:val="20"/>
          <w:szCs w:val="20"/>
        </w:rPr>
        <w:t>.</w:t>
      </w:r>
    </w:p>
    <w:p w14:paraId="4FCC9747" w14:textId="02340D78" w:rsidR="00C57977" w:rsidRDefault="000E1117" w:rsidP="00C57977">
      <w:pPr>
        <w:pStyle w:val="Heading3"/>
        <w:rPr>
          <w:rFonts w:cs="Arial"/>
          <w:sz w:val="22"/>
          <w:lang w:val="en-US"/>
        </w:rPr>
      </w:pPr>
      <w:bookmarkStart w:id="65" w:name="_Toc27954410"/>
      <w:r>
        <w:rPr>
          <w:rFonts w:cs="Arial"/>
          <w:sz w:val="22"/>
          <w:lang w:val="en-US"/>
        </w:rPr>
        <w:t>Twitter</w:t>
      </w:r>
      <w:bookmarkEnd w:id="65"/>
    </w:p>
    <w:p w14:paraId="21F55437" w14:textId="2AA9AC92" w:rsidR="000E1117" w:rsidRDefault="00C36DC3" w:rsidP="005C4C3D">
      <w:pPr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 xml:space="preserve">Menu twitter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berfungsi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untuk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menampilk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detail data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adu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dan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pertanya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dari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social media twitter</w:t>
      </w:r>
      <w:r w:rsidR="005C4C3D">
        <w:rPr>
          <w:rFonts w:ascii="Arial" w:hAnsi="Arial" w:cs="Arial"/>
          <w:sz w:val="20"/>
          <w:szCs w:val="20"/>
          <w:lang w:eastAsia="x-none"/>
        </w:rPr>
        <w:t xml:space="preserve">. </w:t>
      </w:r>
      <w:proofErr w:type="spellStart"/>
      <w:r w:rsidR="005C4C3D">
        <w:rPr>
          <w:rFonts w:ascii="Arial" w:hAnsi="Arial" w:cs="Arial"/>
          <w:sz w:val="20"/>
          <w:szCs w:val="20"/>
          <w:lang w:eastAsia="x-none"/>
        </w:rPr>
        <w:t>Sehingga</w:t>
      </w:r>
      <w:proofErr w:type="spellEnd"/>
      <w:r w:rsidR="005C4C3D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="005C4C3D">
        <w:rPr>
          <w:rFonts w:ascii="Arial" w:hAnsi="Arial" w:cs="Arial"/>
          <w:sz w:val="20"/>
          <w:szCs w:val="20"/>
          <w:lang w:eastAsia="x-none"/>
        </w:rPr>
        <w:t>aduan</w:t>
      </w:r>
      <w:proofErr w:type="spellEnd"/>
      <w:r w:rsidR="005C4C3D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="005C4C3D">
        <w:rPr>
          <w:rFonts w:ascii="Arial" w:hAnsi="Arial" w:cs="Arial"/>
          <w:sz w:val="20"/>
          <w:szCs w:val="20"/>
          <w:lang w:eastAsia="x-none"/>
        </w:rPr>
        <w:t>akan</w:t>
      </w:r>
      <w:proofErr w:type="spellEnd"/>
      <w:r w:rsidR="005C4C3D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="005C4C3D">
        <w:rPr>
          <w:rFonts w:ascii="Arial" w:hAnsi="Arial" w:cs="Arial"/>
          <w:sz w:val="20"/>
          <w:szCs w:val="20"/>
          <w:lang w:eastAsia="x-none"/>
        </w:rPr>
        <w:t>ditampilkan</w:t>
      </w:r>
      <w:proofErr w:type="spellEnd"/>
      <w:r w:rsidR="005C4C3D">
        <w:rPr>
          <w:rFonts w:ascii="Arial" w:hAnsi="Arial" w:cs="Arial"/>
          <w:sz w:val="20"/>
          <w:szCs w:val="20"/>
          <w:lang w:eastAsia="x-none"/>
        </w:rPr>
        <w:t xml:space="preserve"> pada menu Twitter </w:t>
      </w:r>
      <w:proofErr w:type="spellStart"/>
      <w:r w:rsidR="005C4C3D">
        <w:rPr>
          <w:rFonts w:ascii="Arial" w:hAnsi="Arial" w:cs="Arial"/>
          <w:sz w:val="20"/>
          <w:szCs w:val="20"/>
          <w:lang w:eastAsia="x-none"/>
        </w:rPr>
        <w:t>dari</w:t>
      </w:r>
      <w:proofErr w:type="spellEnd"/>
      <w:r w:rsidR="005C4C3D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="005C4C3D">
        <w:rPr>
          <w:rFonts w:ascii="Arial" w:hAnsi="Arial" w:cs="Arial"/>
          <w:sz w:val="20"/>
          <w:szCs w:val="20"/>
          <w:lang w:eastAsia="x-none"/>
        </w:rPr>
        <w:t>hastag</w:t>
      </w:r>
      <w:proofErr w:type="spellEnd"/>
      <w:r w:rsidR="005C4C3D">
        <w:rPr>
          <w:rFonts w:ascii="Arial" w:hAnsi="Arial" w:cs="Arial"/>
          <w:sz w:val="20"/>
          <w:szCs w:val="20"/>
          <w:lang w:eastAsia="x-none"/>
        </w:rPr>
        <w:t xml:space="preserve"> yang </w:t>
      </w:r>
      <w:proofErr w:type="spellStart"/>
      <w:r w:rsidR="005C4C3D">
        <w:rPr>
          <w:rFonts w:ascii="Arial" w:hAnsi="Arial" w:cs="Arial"/>
          <w:sz w:val="20"/>
          <w:szCs w:val="20"/>
          <w:lang w:eastAsia="x-none"/>
        </w:rPr>
        <w:t>digunakan</w:t>
      </w:r>
      <w:proofErr w:type="spellEnd"/>
      <w:r w:rsidR="005C4C3D">
        <w:rPr>
          <w:rFonts w:ascii="Arial" w:hAnsi="Arial" w:cs="Arial"/>
          <w:sz w:val="20"/>
          <w:szCs w:val="20"/>
          <w:lang w:eastAsia="x-none"/>
        </w:rPr>
        <w:t xml:space="preserve">. User admin </w:t>
      </w:r>
      <w:proofErr w:type="spellStart"/>
      <w:r w:rsidR="005C4C3D">
        <w:rPr>
          <w:rFonts w:ascii="Arial" w:hAnsi="Arial" w:cs="Arial"/>
          <w:sz w:val="20"/>
          <w:szCs w:val="20"/>
          <w:lang w:eastAsia="x-none"/>
        </w:rPr>
        <w:t>pusat</w:t>
      </w:r>
      <w:proofErr w:type="spellEnd"/>
      <w:r w:rsidR="005C4C3D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="005C4C3D">
        <w:rPr>
          <w:rFonts w:ascii="Arial" w:hAnsi="Arial" w:cs="Arial"/>
          <w:sz w:val="20"/>
          <w:szCs w:val="20"/>
          <w:lang w:eastAsia="x-none"/>
        </w:rPr>
        <w:t>menerima</w:t>
      </w:r>
      <w:proofErr w:type="spellEnd"/>
      <w:r w:rsidR="005C4C3D">
        <w:rPr>
          <w:rFonts w:ascii="Arial" w:hAnsi="Arial" w:cs="Arial"/>
          <w:sz w:val="20"/>
          <w:szCs w:val="20"/>
          <w:lang w:eastAsia="x-none"/>
        </w:rPr>
        <w:t xml:space="preserve"> data </w:t>
      </w:r>
      <w:proofErr w:type="spellStart"/>
      <w:r w:rsidR="005C4C3D">
        <w:rPr>
          <w:rFonts w:ascii="Arial" w:hAnsi="Arial" w:cs="Arial"/>
          <w:sz w:val="20"/>
          <w:szCs w:val="20"/>
          <w:lang w:eastAsia="x-none"/>
        </w:rPr>
        <w:t>aduan</w:t>
      </w:r>
      <w:proofErr w:type="spellEnd"/>
      <w:r w:rsidR="005C4C3D">
        <w:rPr>
          <w:rFonts w:ascii="Arial" w:hAnsi="Arial" w:cs="Arial"/>
          <w:sz w:val="20"/>
          <w:szCs w:val="20"/>
          <w:lang w:eastAsia="x-none"/>
        </w:rPr>
        <w:t xml:space="preserve"> dan </w:t>
      </w:r>
      <w:proofErr w:type="spellStart"/>
      <w:r w:rsidR="005C4C3D">
        <w:rPr>
          <w:rFonts w:ascii="Arial" w:hAnsi="Arial" w:cs="Arial"/>
          <w:sz w:val="20"/>
          <w:szCs w:val="20"/>
          <w:lang w:eastAsia="x-none"/>
        </w:rPr>
        <w:t>membalas</w:t>
      </w:r>
      <w:proofErr w:type="spellEnd"/>
      <w:r w:rsidR="005C4C3D">
        <w:rPr>
          <w:rFonts w:ascii="Arial" w:hAnsi="Arial" w:cs="Arial"/>
          <w:sz w:val="20"/>
          <w:szCs w:val="20"/>
          <w:lang w:eastAsia="x-none"/>
        </w:rPr>
        <w:t xml:space="preserve"> data </w:t>
      </w:r>
      <w:proofErr w:type="spellStart"/>
      <w:r w:rsidR="005C4C3D">
        <w:rPr>
          <w:rFonts w:ascii="Arial" w:hAnsi="Arial" w:cs="Arial"/>
          <w:sz w:val="20"/>
          <w:szCs w:val="20"/>
          <w:lang w:eastAsia="x-none"/>
        </w:rPr>
        <w:t>aduan</w:t>
      </w:r>
      <w:proofErr w:type="spellEnd"/>
      <w:r w:rsidR="005C4C3D">
        <w:rPr>
          <w:rFonts w:ascii="Arial" w:hAnsi="Arial" w:cs="Arial"/>
          <w:sz w:val="20"/>
          <w:szCs w:val="20"/>
          <w:lang w:eastAsia="x-none"/>
        </w:rPr>
        <w:t xml:space="preserve">. User admin </w:t>
      </w:r>
      <w:proofErr w:type="spellStart"/>
      <w:r w:rsidR="005C4C3D">
        <w:rPr>
          <w:rFonts w:ascii="Arial" w:hAnsi="Arial" w:cs="Arial"/>
          <w:sz w:val="20"/>
          <w:szCs w:val="20"/>
          <w:lang w:eastAsia="x-none"/>
        </w:rPr>
        <w:t>pusat</w:t>
      </w:r>
      <w:proofErr w:type="spellEnd"/>
      <w:r w:rsidR="005C4C3D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="005C4C3D">
        <w:rPr>
          <w:rFonts w:ascii="Arial" w:hAnsi="Arial" w:cs="Arial"/>
          <w:sz w:val="20"/>
          <w:szCs w:val="20"/>
          <w:lang w:eastAsia="x-none"/>
        </w:rPr>
        <w:t>dapat</w:t>
      </w:r>
      <w:proofErr w:type="spellEnd"/>
      <w:r w:rsidR="005C4C3D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="005C4C3D">
        <w:rPr>
          <w:rFonts w:ascii="Arial" w:hAnsi="Arial" w:cs="Arial"/>
          <w:sz w:val="20"/>
          <w:szCs w:val="20"/>
          <w:lang w:eastAsia="x-none"/>
        </w:rPr>
        <w:t>melakukan</w:t>
      </w:r>
      <w:proofErr w:type="spellEnd"/>
      <w:r w:rsidR="005C4C3D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="005C4C3D">
        <w:rPr>
          <w:rFonts w:ascii="Arial" w:hAnsi="Arial" w:cs="Arial"/>
          <w:sz w:val="20"/>
          <w:szCs w:val="20"/>
          <w:lang w:eastAsia="x-none"/>
        </w:rPr>
        <w:t>disposisi</w:t>
      </w:r>
      <w:proofErr w:type="spellEnd"/>
      <w:r w:rsidR="005C4C3D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="005C4C3D">
        <w:rPr>
          <w:rFonts w:ascii="Arial" w:hAnsi="Arial" w:cs="Arial"/>
          <w:sz w:val="20"/>
          <w:szCs w:val="20"/>
          <w:lang w:eastAsia="x-none"/>
        </w:rPr>
        <w:t>konten</w:t>
      </w:r>
      <w:proofErr w:type="spellEnd"/>
      <w:r w:rsidR="005C4C3D">
        <w:rPr>
          <w:rFonts w:ascii="Arial" w:hAnsi="Arial" w:cs="Arial"/>
          <w:sz w:val="20"/>
          <w:szCs w:val="20"/>
          <w:lang w:eastAsia="x-none"/>
        </w:rPr>
        <w:t xml:space="preserve"> twitter </w:t>
      </w:r>
      <w:proofErr w:type="spellStart"/>
      <w:r w:rsidR="005C4C3D">
        <w:rPr>
          <w:rFonts w:ascii="Arial" w:hAnsi="Arial" w:cs="Arial"/>
          <w:sz w:val="20"/>
          <w:szCs w:val="20"/>
          <w:lang w:eastAsia="x-none"/>
        </w:rPr>
        <w:t>ke</w:t>
      </w:r>
      <w:proofErr w:type="spellEnd"/>
      <w:r w:rsidR="005C4C3D">
        <w:rPr>
          <w:rFonts w:ascii="Arial" w:hAnsi="Arial" w:cs="Arial"/>
          <w:sz w:val="20"/>
          <w:szCs w:val="20"/>
          <w:lang w:eastAsia="x-none"/>
        </w:rPr>
        <w:t xml:space="preserve"> user </w:t>
      </w:r>
      <w:proofErr w:type="spellStart"/>
      <w:r w:rsidR="005C4C3D">
        <w:rPr>
          <w:rFonts w:ascii="Arial" w:hAnsi="Arial" w:cs="Arial"/>
          <w:sz w:val="20"/>
          <w:szCs w:val="20"/>
          <w:lang w:eastAsia="x-none"/>
        </w:rPr>
        <w:t>kantor</w:t>
      </w:r>
      <w:proofErr w:type="spellEnd"/>
      <w:r w:rsidR="005C4C3D">
        <w:rPr>
          <w:rFonts w:ascii="Arial" w:hAnsi="Arial" w:cs="Arial"/>
          <w:sz w:val="20"/>
          <w:szCs w:val="20"/>
          <w:lang w:eastAsia="x-none"/>
        </w:rPr>
        <w:t xml:space="preserve"> wilayah dan </w:t>
      </w:r>
      <w:proofErr w:type="spellStart"/>
      <w:r w:rsidR="005C4C3D">
        <w:rPr>
          <w:rFonts w:ascii="Arial" w:hAnsi="Arial" w:cs="Arial"/>
          <w:sz w:val="20"/>
          <w:szCs w:val="20"/>
          <w:lang w:eastAsia="x-none"/>
        </w:rPr>
        <w:t>kantor</w:t>
      </w:r>
      <w:proofErr w:type="spellEnd"/>
      <w:r w:rsidR="005C4C3D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="005C4C3D">
        <w:rPr>
          <w:rFonts w:ascii="Arial" w:hAnsi="Arial" w:cs="Arial"/>
          <w:sz w:val="20"/>
          <w:szCs w:val="20"/>
          <w:lang w:eastAsia="x-none"/>
        </w:rPr>
        <w:t>pertanahan</w:t>
      </w:r>
      <w:proofErr w:type="spellEnd"/>
      <w:r w:rsidR="005C4C3D">
        <w:rPr>
          <w:rFonts w:ascii="Arial" w:hAnsi="Arial" w:cs="Arial"/>
          <w:sz w:val="20"/>
          <w:szCs w:val="20"/>
          <w:lang w:eastAsia="x-none"/>
        </w:rPr>
        <w:t xml:space="preserve">. </w:t>
      </w:r>
      <w:proofErr w:type="spellStart"/>
      <w:r w:rsidR="005C4C3D">
        <w:rPr>
          <w:rFonts w:ascii="Arial" w:hAnsi="Arial" w:cs="Arial"/>
          <w:sz w:val="20"/>
          <w:szCs w:val="20"/>
          <w:lang w:eastAsia="x-none"/>
        </w:rPr>
        <w:t>Kemudian</w:t>
      </w:r>
      <w:proofErr w:type="spellEnd"/>
      <w:r w:rsidR="005C4C3D">
        <w:rPr>
          <w:rFonts w:ascii="Arial" w:hAnsi="Arial" w:cs="Arial"/>
          <w:sz w:val="20"/>
          <w:szCs w:val="20"/>
          <w:lang w:eastAsia="x-none"/>
        </w:rPr>
        <w:t xml:space="preserve"> user admin </w:t>
      </w:r>
      <w:proofErr w:type="spellStart"/>
      <w:r w:rsidR="005C4C3D">
        <w:rPr>
          <w:rFonts w:ascii="Arial" w:hAnsi="Arial" w:cs="Arial"/>
          <w:sz w:val="20"/>
          <w:szCs w:val="20"/>
          <w:lang w:eastAsia="x-none"/>
        </w:rPr>
        <w:t>pusat</w:t>
      </w:r>
      <w:proofErr w:type="spellEnd"/>
      <w:r w:rsidR="005C4C3D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="005C4C3D">
        <w:rPr>
          <w:rFonts w:ascii="Arial" w:hAnsi="Arial" w:cs="Arial"/>
          <w:sz w:val="20"/>
          <w:szCs w:val="20"/>
          <w:lang w:eastAsia="x-none"/>
        </w:rPr>
        <w:t>mengelola</w:t>
      </w:r>
      <w:proofErr w:type="spellEnd"/>
      <w:r w:rsidR="005C4C3D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="005C4C3D">
        <w:rPr>
          <w:rFonts w:ascii="Arial" w:hAnsi="Arial" w:cs="Arial"/>
          <w:sz w:val="20"/>
          <w:szCs w:val="20"/>
          <w:lang w:eastAsia="x-none"/>
        </w:rPr>
        <w:t>semua</w:t>
      </w:r>
      <w:proofErr w:type="spellEnd"/>
      <w:r w:rsidR="005C4C3D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="005C4C3D">
        <w:rPr>
          <w:rFonts w:ascii="Arial" w:hAnsi="Arial" w:cs="Arial"/>
          <w:sz w:val="20"/>
          <w:szCs w:val="20"/>
          <w:lang w:eastAsia="x-none"/>
        </w:rPr>
        <w:t>jawaban</w:t>
      </w:r>
      <w:proofErr w:type="spellEnd"/>
      <w:r w:rsidR="005C4C3D">
        <w:rPr>
          <w:rFonts w:ascii="Arial" w:hAnsi="Arial" w:cs="Arial"/>
          <w:sz w:val="20"/>
          <w:szCs w:val="20"/>
          <w:lang w:eastAsia="x-none"/>
        </w:rPr>
        <w:t xml:space="preserve"> yang </w:t>
      </w:r>
      <w:proofErr w:type="spellStart"/>
      <w:r w:rsidR="005C4C3D">
        <w:rPr>
          <w:rFonts w:ascii="Arial" w:hAnsi="Arial" w:cs="Arial"/>
          <w:sz w:val="20"/>
          <w:szCs w:val="20"/>
          <w:lang w:eastAsia="x-none"/>
        </w:rPr>
        <w:t>diterima</w:t>
      </w:r>
      <w:proofErr w:type="spellEnd"/>
      <w:r w:rsidR="005C4C3D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="005C4C3D">
        <w:rPr>
          <w:rFonts w:ascii="Arial" w:hAnsi="Arial" w:cs="Arial"/>
          <w:sz w:val="20"/>
          <w:szCs w:val="20"/>
          <w:lang w:eastAsia="x-none"/>
        </w:rPr>
        <w:t>untuk</w:t>
      </w:r>
      <w:proofErr w:type="spellEnd"/>
      <w:r w:rsidR="005C4C3D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="005C4C3D">
        <w:rPr>
          <w:rFonts w:ascii="Arial" w:hAnsi="Arial" w:cs="Arial"/>
          <w:sz w:val="20"/>
          <w:szCs w:val="20"/>
          <w:lang w:eastAsia="x-none"/>
        </w:rPr>
        <w:t>membalas</w:t>
      </w:r>
      <w:proofErr w:type="spellEnd"/>
      <w:r w:rsidR="005C4C3D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="005C4C3D">
        <w:rPr>
          <w:rFonts w:ascii="Arial" w:hAnsi="Arial" w:cs="Arial"/>
          <w:sz w:val="20"/>
          <w:szCs w:val="20"/>
          <w:lang w:eastAsia="x-none"/>
        </w:rPr>
        <w:t>pengaduan</w:t>
      </w:r>
      <w:proofErr w:type="spellEnd"/>
      <w:r w:rsidR="005C4C3D">
        <w:rPr>
          <w:rFonts w:ascii="Arial" w:hAnsi="Arial" w:cs="Arial"/>
          <w:sz w:val="20"/>
          <w:szCs w:val="20"/>
          <w:lang w:eastAsia="x-none"/>
        </w:rPr>
        <w:t xml:space="preserve"> dan </w:t>
      </w:r>
      <w:proofErr w:type="spellStart"/>
      <w:r w:rsidR="005C4C3D">
        <w:rPr>
          <w:rFonts w:ascii="Arial" w:hAnsi="Arial" w:cs="Arial"/>
          <w:sz w:val="20"/>
          <w:szCs w:val="20"/>
          <w:lang w:eastAsia="x-none"/>
        </w:rPr>
        <w:t>pertanyaan</w:t>
      </w:r>
      <w:proofErr w:type="spellEnd"/>
      <w:r w:rsidR="005C4C3D">
        <w:rPr>
          <w:rFonts w:ascii="Arial" w:hAnsi="Arial" w:cs="Arial"/>
          <w:sz w:val="20"/>
          <w:szCs w:val="20"/>
          <w:lang w:eastAsia="x-none"/>
        </w:rPr>
        <w:t xml:space="preserve"> yang </w:t>
      </w:r>
      <w:proofErr w:type="spellStart"/>
      <w:r w:rsidR="005C4C3D">
        <w:rPr>
          <w:rFonts w:ascii="Arial" w:hAnsi="Arial" w:cs="Arial"/>
          <w:sz w:val="20"/>
          <w:szCs w:val="20"/>
          <w:lang w:eastAsia="x-none"/>
        </w:rPr>
        <w:t>diterima</w:t>
      </w:r>
      <w:proofErr w:type="spellEnd"/>
      <w:r w:rsidR="005C4C3D">
        <w:rPr>
          <w:rFonts w:ascii="Arial" w:hAnsi="Arial" w:cs="Arial"/>
          <w:sz w:val="20"/>
          <w:szCs w:val="20"/>
          <w:lang w:eastAsia="x-none"/>
        </w:rPr>
        <w:t xml:space="preserve">. </w:t>
      </w:r>
      <w:r w:rsidR="00854274">
        <w:rPr>
          <w:rFonts w:ascii="Arial" w:hAnsi="Arial" w:cs="Arial"/>
          <w:sz w:val="20"/>
          <w:szCs w:val="20"/>
          <w:lang w:eastAsia="x-none"/>
        </w:rPr>
        <w:t xml:space="preserve">User Kantor Wilayah </w:t>
      </w:r>
      <w:proofErr w:type="spellStart"/>
      <w:r w:rsidR="00854274">
        <w:rPr>
          <w:rFonts w:ascii="Arial" w:hAnsi="Arial" w:cs="Arial"/>
          <w:sz w:val="20"/>
          <w:szCs w:val="20"/>
          <w:lang w:eastAsia="x-none"/>
        </w:rPr>
        <w:t>hanya</w:t>
      </w:r>
      <w:proofErr w:type="spellEnd"/>
      <w:r w:rsidR="00854274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="00854274">
        <w:rPr>
          <w:rFonts w:ascii="Arial" w:hAnsi="Arial" w:cs="Arial"/>
          <w:sz w:val="20"/>
          <w:szCs w:val="20"/>
          <w:lang w:eastAsia="x-none"/>
        </w:rPr>
        <w:t>berfungsi</w:t>
      </w:r>
      <w:proofErr w:type="spellEnd"/>
      <w:r w:rsidR="00854274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="00854274">
        <w:rPr>
          <w:rFonts w:ascii="Arial" w:hAnsi="Arial" w:cs="Arial"/>
          <w:sz w:val="20"/>
          <w:szCs w:val="20"/>
          <w:lang w:eastAsia="x-none"/>
        </w:rPr>
        <w:t>untuk</w:t>
      </w:r>
      <w:proofErr w:type="spellEnd"/>
      <w:r w:rsidR="00854274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="00854274">
        <w:rPr>
          <w:rFonts w:ascii="Arial" w:hAnsi="Arial" w:cs="Arial"/>
          <w:sz w:val="20"/>
          <w:szCs w:val="20"/>
          <w:lang w:eastAsia="x-none"/>
        </w:rPr>
        <w:t>menerima</w:t>
      </w:r>
      <w:proofErr w:type="spellEnd"/>
      <w:r w:rsidR="00854274">
        <w:rPr>
          <w:rFonts w:ascii="Arial" w:hAnsi="Arial" w:cs="Arial"/>
          <w:sz w:val="20"/>
          <w:szCs w:val="20"/>
          <w:lang w:eastAsia="x-none"/>
        </w:rPr>
        <w:t xml:space="preserve"> data </w:t>
      </w:r>
      <w:proofErr w:type="spellStart"/>
      <w:r w:rsidR="00854274">
        <w:rPr>
          <w:rFonts w:ascii="Arial" w:hAnsi="Arial" w:cs="Arial"/>
          <w:sz w:val="20"/>
          <w:szCs w:val="20"/>
          <w:lang w:eastAsia="x-none"/>
        </w:rPr>
        <w:t>disposisi</w:t>
      </w:r>
      <w:proofErr w:type="spellEnd"/>
      <w:r w:rsidR="00854274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="00854274">
        <w:rPr>
          <w:rFonts w:ascii="Arial" w:hAnsi="Arial" w:cs="Arial"/>
          <w:sz w:val="20"/>
          <w:szCs w:val="20"/>
          <w:lang w:eastAsia="x-none"/>
        </w:rPr>
        <w:t>dai</w:t>
      </w:r>
      <w:proofErr w:type="spellEnd"/>
      <w:r w:rsidR="00854274">
        <w:rPr>
          <w:rFonts w:ascii="Arial" w:hAnsi="Arial" w:cs="Arial"/>
          <w:sz w:val="20"/>
          <w:szCs w:val="20"/>
          <w:lang w:eastAsia="x-none"/>
        </w:rPr>
        <w:t xml:space="preserve"> user </w:t>
      </w:r>
      <w:proofErr w:type="spellStart"/>
      <w:r w:rsidR="00854274">
        <w:rPr>
          <w:rFonts w:ascii="Arial" w:hAnsi="Arial" w:cs="Arial"/>
          <w:sz w:val="20"/>
          <w:szCs w:val="20"/>
          <w:lang w:eastAsia="x-none"/>
        </w:rPr>
        <w:t>pusat</w:t>
      </w:r>
      <w:proofErr w:type="spellEnd"/>
      <w:r w:rsidR="00854274">
        <w:rPr>
          <w:rFonts w:ascii="Arial" w:hAnsi="Arial" w:cs="Arial"/>
          <w:sz w:val="20"/>
          <w:szCs w:val="20"/>
          <w:lang w:eastAsia="x-none"/>
        </w:rPr>
        <w:t xml:space="preserve">. </w:t>
      </w:r>
      <w:proofErr w:type="spellStart"/>
      <w:r w:rsidR="005C4C3D">
        <w:rPr>
          <w:rFonts w:ascii="Arial" w:hAnsi="Arial" w:cs="Arial"/>
          <w:sz w:val="20"/>
          <w:szCs w:val="20"/>
          <w:lang w:eastAsia="x-none"/>
        </w:rPr>
        <w:t>Berikut</w:t>
      </w:r>
      <w:proofErr w:type="spellEnd"/>
      <w:r w:rsidR="005C4C3D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="005C4C3D">
        <w:rPr>
          <w:rFonts w:ascii="Arial" w:hAnsi="Arial" w:cs="Arial"/>
          <w:sz w:val="20"/>
          <w:szCs w:val="20"/>
          <w:lang w:eastAsia="x-none"/>
        </w:rPr>
        <w:t>adalah</w:t>
      </w:r>
      <w:proofErr w:type="spellEnd"/>
      <w:r w:rsidR="005C4C3D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="005C4C3D">
        <w:rPr>
          <w:rFonts w:ascii="Arial" w:hAnsi="Arial" w:cs="Arial"/>
          <w:sz w:val="20"/>
          <w:szCs w:val="20"/>
          <w:lang w:eastAsia="x-none"/>
        </w:rPr>
        <w:t>langkah-langkah</w:t>
      </w:r>
      <w:proofErr w:type="spellEnd"/>
      <w:r w:rsidR="005C4C3D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="005C4C3D">
        <w:rPr>
          <w:rFonts w:ascii="Arial" w:hAnsi="Arial" w:cs="Arial"/>
          <w:sz w:val="20"/>
          <w:szCs w:val="20"/>
          <w:lang w:eastAsia="x-none"/>
        </w:rPr>
        <w:t>untuk</w:t>
      </w:r>
      <w:proofErr w:type="spellEnd"/>
      <w:r w:rsidR="005C4C3D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="005C4C3D">
        <w:rPr>
          <w:rFonts w:ascii="Arial" w:hAnsi="Arial" w:cs="Arial"/>
          <w:sz w:val="20"/>
          <w:szCs w:val="20"/>
          <w:lang w:eastAsia="x-none"/>
        </w:rPr>
        <w:t>mengelola</w:t>
      </w:r>
      <w:proofErr w:type="spellEnd"/>
      <w:r w:rsidR="005C4C3D">
        <w:rPr>
          <w:rFonts w:ascii="Arial" w:hAnsi="Arial" w:cs="Arial"/>
          <w:sz w:val="20"/>
          <w:szCs w:val="20"/>
          <w:lang w:eastAsia="x-none"/>
        </w:rPr>
        <w:t xml:space="preserve"> menu twitter pada user </w:t>
      </w:r>
      <w:proofErr w:type="spellStart"/>
      <w:r w:rsidR="00854274">
        <w:rPr>
          <w:rFonts w:ascii="Arial" w:hAnsi="Arial" w:cs="Arial"/>
          <w:sz w:val="20"/>
          <w:szCs w:val="20"/>
          <w:lang w:eastAsia="x-none"/>
        </w:rPr>
        <w:t>kantor</w:t>
      </w:r>
      <w:proofErr w:type="spellEnd"/>
      <w:r w:rsidR="00854274">
        <w:rPr>
          <w:rFonts w:ascii="Arial" w:hAnsi="Arial" w:cs="Arial"/>
          <w:sz w:val="20"/>
          <w:szCs w:val="20"/>
          <w:lang w:eastAsia="x-none"/>
        </w:rPr>
        <w:t xml:space="preserve"> wilayah</w:t>
      </w:r>
      <w:r w:rsidR="005C4C3D">
        <w:rPr>
          <w:rFonts w:ascii="Arial" w:hAnsi="Arial" w:cs="Arial"/>
          <w:sz w:val="20"/>
          <w:szCs w:val="20"/>
          <w:lang w:eastAsia="x-none"/>
        </w:rPr>
        <w:t>.</w:t>
      </w:r>
    </w:p>
    <w:p w14:paraId="58BCFD73" w14:textId="2DD65D7B" w:rsidR="005C4C3D" w:rsidRDefault="005C4C3D" w:rsidP="005C4C3D">
      <w:pPr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noProof/>
        </w:rPr>
        <w:drawing>
          <wp:inline distT="0" distB="0" distL="0" distR="0" wp14:anchorId="2FA72630" wp14:editId="189AC9E0">
            <wp:extent cx="5404485" cy="4189095"/>
            <wp:effectExtent l="19050" t="19050" r="24765" b="209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4485" cy="41890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CD0EFA" w14:textId="3D6AD38E" w:rsidR="005C4C3D" w:rsidRDefault="005C4C3D" w:rsidP="005C4C3D">
      <w:pPr>
        <w:jc w:val="both"/>
        <w:rPr>
          <w:rFonts w:ascii="Arial" w:hAnsi="Arial" w:cs="Arial"/>
          <w:sz w:val="20"/>
          <w:szCs w:val="20"/>
          <w:lang w:eastAsia="x-none"/>
        </w:rPr>
      </w:pPr>
    </w:p>
    <w:p w14:paraId="4642BD69" w14:textId="7C155626" w:rsidR="005C4C3D" w:rsidRDefault="005C4C3D" w:rsidP="005C4C3D">
      <w:pPr>
        <w:jc w:val="both"/>
        <w:rPr>
          <w:rFonts w:ascii="Arial" w:hAnsi="Arial" w:cs="Arial"/>
          <w:sz w:val="20"/>
          <w:szCs w:val="20"/>
          <w:lang w:eastAsia="x-none"/>
        </w:rPr>
      </w:pPr>
    </w:p>
    <w:p w14:paraId="5996DC60" w14:textId="378B75F3" w:rsidR="006B40B2" w:rsidRDefault="006B40B2" w:rsidP="005C4C3D">
      <w:pPr>
        <w:jc w:val="both"/>
        <w:rPr>
          <w:rFonts w:ascii="Arial" w:hAnsi="Arial" w:cs="Arial"/>
          <w:sz w:val="20"/>
          <w:szCs w:val="20"/>
          <w:lang w:eastAsia="x-none"/>
        </w:rPr>
      </w:pPr>
      <w:proofErr w:type="spellStart"/>
      <w:r>
        <w:rPr>
          <w:rFonts w:ascii="Arial" w:hAnsi="Arial" w:cs="Arial"/>
          <w:sz w:val="20"/>
          <w:szCs w:val="20"/>
          <w:lang w:eastAsia="x-none"/>
        </w:rPr>
        <w:lastRenderedPageBreak/>
        <w:t>Berikut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adalah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data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adu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masih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baru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dan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belum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direspo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oleh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seluruh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user. </w:t>
      </w:r>
    </w:p>
    <w:p w14:paraId="7C38C09E" w14:textId="5040F5D6" w:rsidR="006B40B2" w:rsidRDefault="006B40B2" w:rsidP="005C4C3D">
      <w:pPr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noProof/>
        </w:rPr>
        <w:drawing>
          <wp:inline distT="0" distB="0" distL="0" distR="0" wp14:anchorId="35774687" wp14:editId="3AE7841C">
            <wp:extent cx="5305425" cy="2501547"/>
            <wp:effectExtent l="19050" t="19050" r="9525" b="133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07510" cy="250253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23F678" w14:textId="6F12BE0F" w:rsidR="006B40B2" w:rsidRDefault="006B40B2" w:rsidP="005C4C3D">
      <w:pPr>
        <w:jc w:val="both"/>
        <w:rPr>
          <w:rFonts w:ascii="Arial" w:hAnsi="Arial" w:cs="Arial"/>
          <w:sz w:val="20"/>
          <w:szCs w:val="20"/>
          <w:lang w:eastAsia="x-none"/>
        </w:rPr>
      </w:pPr>
      <w:proofErr w:type="spellStart"/>
      <w:r>
        <w:rPr>
          <w:rFonts w:ascii="Arial" w:hAnsi="Arial" w:cs="Arial"/>
          <w:sz w:val="20"/>
          <w:szCs w:val="20"/>
          <w:lang w:eastAsia="x-none"/>
        </w:rPr>
        <w:t>Untuk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mengambil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data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konte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Twitter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yaitu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klik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button </w:t>
      </w:r>
      <w:r>
        <w:rPr>
          <w:noProof/>
        </w:rPr>
        <w:drawing>
          <wp:inline distT="0" distB="0" distL="0" distR="0" wp14:anchorId="28A8B9B0" wp14:editId="6CAA39D9">
            <wp:extent cx="381000" cy="192974"/>
            <wp:effectExtent l="19050" t="19050" r="19050" b="171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0301" cy="1976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maka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data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konte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Twitter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ak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diproses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Jika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konte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tersebut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spam,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maka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klik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button </w:t>
      </w:r>
      <w:r>
        <w:rPr>
          <w:noProof/>
        </w:rPr>
        <w:drawing>
          <wp:inline distT="0" distB="0" distL="0" distR="0" wp14:anchorId="3BC3AF0E" wp14:editId="10800599">
            <wp:extent cx="400050" cy="190268"/>
            <wp:effectExtent l="19050" t="19050" r="19050" b="196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8441" cy="19425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maka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ak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masuk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ke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folder spam pada user admin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pusat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. </w:t>
      </w:r>
    </w:p>
    <w:p w14:paraId="3D12408F" w14:textId="3B27C6D6" w:rsidR="006B40B2" w:rsidRDefault="006B40B2" w:rsidP="005C4C3D">
      <w:pPr>
        <w:jc w:val="both"/>
        <w:rPr>
          <w:rFonts w:ascii="Arial" w:hAnsi="Arial" w:cs="Arial"/>
          <w:sz w:val="20"/>
          <w:szCs w:val="20"/>
          <w:lang w:eastAsia="x-none"/>
        </w:rPr>
      </w:pPr>
      <w:proofErr w:type="spellStart"/>
      <w:r>
        <w:rPr>
          <w:rFonts w:ascii="Arial" w:hAnsi="Arial" w:cs="Arial"/>
          <w:sz w:val="20"/>
          <w:szCs w:val="20"/>
          <w:lang w:eastAsia="x-none"/>
        </w:rPr>
        <w:t>Jika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data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konte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Twitter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diambil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maka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ak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menampilk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tampil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seperti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berikut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>:</w:t>
      </w:r>
    </w:p>
    <w:p w14:paraId="0003C20F" w14:textId="191D25C9" w:rsidR="006B40B2" w:rsidRDefault="006B40B2" w:rsidP="005C4C3D">
      <w:pPr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noProof/>
        </w:rPr>
        <w:drawing>
          <wp:inline distT="0" distB="0" distL="0" distR="0" wp14:anchorId="60D4DA0E" wp14:editId="6A98ED67">
            <wp:extent cx="5404485" cy="2544445"/>
            <wp:effectExtent l="19050" t="19050" r="24765" b="273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4485" cy="254444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3F5EEC" w14:textId="6D304B9E" w:rsidR="006B40B2" w:rsidRDefault="006B40B2" w:rsidP="005C4C3D">
      <w:pPr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 xml:space="preserve">Dan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menampilk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notifikasi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seperti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berikut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>:</w:t>
      </w:r>
    </w:p>
    <w:p w14:paraId="70D1D12D" w14:textId="5F693072" w:rsidR="006B40B2" w:rsidRDefault="006B40B2" w:rsidP="006B40B2">
      <w:pPr>
        <w:jc w:val="center"/>
        <w:rPr>
          <w:rFonts w:ascii="Arial" w:hAnsi="Arial" w:cs="Arial"/>
          <w:sz w:val="20"/>
          <w:szCs w:val="20"/>
          <w:lang w:eastAsia="x-none"/>
        </w:rPr>
      </w:pPr>
      <w:r>
        <w:rPr>
          <w:noProof/>
        </w:rPr>
        <w:drawing>
          <wp:inline distT="0" distB="0" distL="0" distR="0" wp14:anchorId="61745EBA" wp14:editId="773080E6">
            <wp:extent cx="3771429" cy="733333"/>
            <wp:effectExtent l="19050" t="19050" r="19685" b="101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73333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717B42" w14:textId="5F42070B" w:rsidR="005C4C3D" w:rsidRDefault="005C4C3D" w:rsidP="005C4C3D">
      <w:pPr>
        <w:jc w:val="both"/>
        <w:rPr>
          <w:rFonts w:ascii="Arial" w:hAnsi="Arial" w:cs="Arial"/>
          <w:sz w:val="20"/>
          <w:szCs w:val="20"/>
          <w:lang w:eastAsia="x-none"/>
        </w:rPr>
      </w:pPr>
    </w:p>
    <w:p w14:paraId="03151601" w14:textId="53C51FC3" w:rsidR="006B40B2" w:rsidRDefault="006B40B2" w:rsidP="005C4C3D">
      <w:pPr>
        <w:jc w:val="both"/>
        <w:rPr>
          <w:rFonts w:ascii="Arial" w:hAnsi="Arial" w:cs="Arial"/>
          <w:sz w:val="20"/>
          <w:szCs w:val="20"/>
          <w:lang w:eastAsia="x-none"/>
        </w:rPr>
      </w:pPr>
    </w:p>
    <w:p w14:paraId="4C606F14" w14:textId="58CDC392" w:rsidR="006B40B2" w:rsidRDefault="006B40B2" w:rsidP="005C4C3D">
      <w:pPr>
        <w:jc w:val="both"/>
        <w:rPr>
          <w:rFonts w:ascii="Arial" w:hAnsi="Arial" w:cs="Arial"/>
          <w:sz w:val="20"/>
          <w:szCs w:val="20"/>
          <w:lang w:eastAsia="x-none"/>
        </w:rPr>
      </w:pPr>
      <w:proofErr w:type="spellStart"/>
      <w:r>
        <w:rPr>
          <w:rFonts w:ascii="Arial" w:hAnsi="Arial" w:cs="Arial"/>
          <w:sz w:val="20"/>
          <w:szCs w:val="20"/>
          <w:lang w:eastAsia="x-none"/>
        </w:rPr>
        <w:lastRenderedPageBreak/>
        <w:t>Untuk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melakuk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disposisi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="008060F5">
        <w:rPr>
          <w:rFonts w:ascii="Arial" w:hAnsi="Arial" w:cs="Arial"/>
          <w:sz w:val="20"/>
          <w:szCs w:val="20"/>
          <w:lang w:eastAsia="x-none"/>
        </w:rPr>
        <w:t>ke</w:t>
      </w:r>
      <w:proofErr w:type="spellEnd"/>
      <w:r w:rsidR="008060F5">
        <w:rPr>
          <w:rFonts w:ascii="Arial" w:hAnsi="Arial" w:cs="Arial"/>
          <w:sz w:val="20"/>
          <w:szCs w:val="20"/>
          <w:lang w:eastAsia="x-none"/>
        </w:rPr>
        <w:t xml:space="preserve"> user </w:t>
      </w:r>
      <w:proofErr w:type="spellStart"/>
      <w:r w:rsidR="008060F5">
        <w:rPr>
          <w:rFonts w:ascii="Arial" w:hAnsi="Arial" w:cs="Arial"/>
          <w:sz w:val="20"/>
          <w:szCs w:val="20"/>
          <w:lang w:eastAsia="x-none"/>
        </w:rPr>
        <w:t>kantor</w:t>
      </w:r>
      <w:proofErr w:type="spellEnd"/>
      <w:r w:rsidR="008060F5">
        <w:rPr>
          <w:rFonts w:ascii="Arial" w:hAnsi="Arial" w:cs="Arial"/>
          <w:sz w:val="20"/>
          <w:szCs w:val="20"/>
          <w:lang w:eastAsia="x-none"/>
        </w:rPr>
        <w:t xml:space="preserve"> wilayah </w:t>
      </w:r>
      <w:proofErr w:type="spellStart"/>
      <w:r w:rsidR="008060F5">
        <w:rPr>
          <w:rFonts w:ascii="Arial" w:hAnsi="Arial" w:cs="Arial"/>
          <w:sz w:val="20"/>
          <w:szCs w:val="20"/>
          <w:lang w:eastAsia="x-none"/>
        </w:rPr>
        <w:t>atau</w:t>
      </w:r>
      <w:proofErr w:type="spellEnd"/>
      <w:r w:rsidR="008060F5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="008060F5">
        <w:rPr>
          <w:rFonts w:ascii="Arial" w:hAnsi="Arial" w:cs="Arial"/>
          <w:sz w:val="20"/>
          <w:szCs w:val="20"/>
          <w:lang w:eastAsia="x-none"/>
        </w:rPr>
        <w:t>kantor</w:t>
      </w:r>
      <w:proofErr w:type="spellEnd"/>
      <w:r w:rsidR="008060F5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="008060F5">
        <w:rPr>
          <w:rFonts w:ascii="Arial" w:hAnsi="Arial" w:cs="Arial"/>
          <w:sz w:val="20"/>
          <w:szCs w:val="20"/>
          <w:lang w:eastAsia="x-none"/>
        </w:rPr>
        <w:t>pertanahan</w:t>
      </w:r>
      <w:proofErr w:type="spellEnd"/>
      <w:r w:rsidR="008060F5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="008060F5">
        <w:rPr>
          <w:rFonts w:ascii="Arial" w:hAnsi="Arial" w:cs="Arial"/>
          <w:sz w:val="20"/>
          <w:szCs w:val="20"/>
          <w:lang w:eastAsia="x-none"/>
        </w:rPr>
        <w:t>yaitu</w:t>
      </w:r>
      <w:proofErr w:type="spellEnd"/>
      <w:r w:rsidR="008060F5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="008060F5">
        <w:rPr>
          <w:rFonts w:ascii="Arial" w:hAnsi="Arial" w:cs="Arial"/>
          <w:sz w:val="20"/>
          <w:szCs w:val="20"/>
          <w:lang w:eastAsia="x-none"/>
        </w:rPr>
        <w:t>klik</w:t>
      </w:r>
      <w:proofErr w:type="spellEnd"/>
      <w:r w:rsidR="008060F5">
        <w:rPr>
          <w:rFonts w:ascii="Arial" w:hAnsi="Arial" w:cs="Arial"/>
          <w:sz w:val="20"/>
          <w:szCs w:val="20"/>
          <w:lang w:eastAsia="x-none"/>
        </w:rPr>
        <w:t xml:space="preserve"> button </w:t>
      </w:r>
      <w:r w:rsidR="008060F5">
        <w:rPr>
          <w:noProof/>
        </w:rPr>
        <w:drawing>
          <wp:inline distT="0" distB="0" distL="0" distR="0" wp14:anchorId="09B7FC5F" wp14:editId="23592EA6">
            <wp:extent cx="533400" cy="216877"/>
            <wp:effectExtent l="19050" t="19050" r="19050" b="120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6341" cy="22213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060F5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="008060F5">
        <w:rPr>
          <w:rFonts w:ascii="Arial" w:hAnsi="Arial" w:cs="Arial"/>
          <w:sz w:val="20"/>
          <w:szCs w:val="20"/>
          <w:lang w:eastAsia="x-none"/>
        </w:rPr>
        <w:t>maka</w:t>
      </w:r>
      <w:proofErr w:type="spellEnd"/>
      <w:r w:rsidR="008060F5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="008060F5">
        <w:rPr>
          <w:rFonts w:ascii="Arial" w:hAnsi="Arial" w:cs="Arial"/>
          <w:sz w:val="20"/>
          <w:szCs w:val="20"/>
          <w:lang w:eastAsia="x-none"/>
        </w:rPr>
        <w:t>akan</w:t>
      </w:r>
      <w:proofErr w:type="spellEnd"/>
      <w:r w:rsidR="008060F5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="008060F5">
        <w:rPr>
          <w:rFonts w:ascii="Arial" w:hAnsi="Arial" w:cs="Arial"/>
          <w:sz w:val="20"/>
          <w:szCs w:val="20"/>
          <w:lang w:eastAsia="x-none"/>
        </w:rPr>
        <w:t>menampilkan</w:t>
      </w:r>
      <w:proofErr w:type="spellEnd"/>
      <w:r w:rsidR="008060F5">
        <w:rPr>
          <w:rFonts w:ascii="Arial" w:hAnsi="Arial" w:cs="Arial"/>
          <w:sz w:val="20"/>
          <w:szCs w:val="20"/>
          <w:lang w:eastAsia="x-none"/>
        </w:rPr>
        <w:t xml:space="preserve"> form </w:t>
      </w:r>
      <w:proofErr w:type="spellStart"/>
      <w:r w:rsidR="008060F5">
        <w:rPr>
          <w:rFonts w:ascii="Arial" w:hAnsi="Arial" w:cs="Arial"/>
          <w:sz w:val="20"/>
          <w:szCs w:val="20"/>
          <w:lang w:eastAsia="x-none"/>
        </w:rPr>
        <w:t>seperti</w:t>
      </w:r>
      <w:proofErr w:type="spellEnd"/>
      <w:r w:rsidR="008060F5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="008060F5">
        <w:rPr>
          <w:rFonts w:ascii="Arial" w:hAnsi="Arial" w:cs="Arial"/>
          <w:sz w:val="20"/>
          <w:szCs w:val="20"/>
          <w:lang w:eastAsia="x-none"/>
        </w:rPr>
        <w:t>berikut</w:t>
      </w:r>
      <w:proofErr w:type="spellEnd"/>
      <w:r w:rsidR="008060F5">
        <w:rPr>
          <w:rFonts w:ascii="Arial" w:hAnsi="Arial" w:cs="Arial"/>
          <w:sz w:val="20"/>
          <w:szCs w:val="20"/>
          <w:lang w:eastAsia="x-none"/>
        </w:rPr>
        <w:t>:</w:t>
      </w:r>
    </w:p>
    <w:p w14:paraId="68D4A309" w14:textId="251E7858" w:rsidR="008060F5" w:rsidRDefault="008060F5" w:rsidP="005C4C3D">
      <w:pPr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noProof/>
        </w:rPr>
        <w:drawing>
          <wp:inline distT="0" distB="0" distL="0" distR="0" wp14:anchorId="3A60B1B8" wp14:editId="6D677DF9">
            <wp:extent cx="5219048" cy="4952381"/>
            <wp:effectExtent l="19050" t="19050" r="20320" b="196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495238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AEAA36" w14:textId="77777777" w:rsidR="008060F5" w:rsidRDefault="008060F5" w:rsidP="005C4C3D">
      <w:pPr>
        <w:jc w:val="both"/>
        <w:rPr>
          <w:rFonts w:ascii="Arial" w:hAnsi="Arial" w:cs="Arial"/>
          <w:sz w:val="20"/>
          <w:szCs w:val="20"/>
          <w:lang w:eastAsia="x-none"/>
        </w:rPr>
      </w:pPr>
      <w:proofErr w:type="spellStart"/>
      <w:r>
        <w:rPr>
          <w:rFonts w:ascii="Arial" w:hAnsi="Arial" w:cs="Arial"/>
          <w:sz w:val="20"/>
          <w:szCs w:val="20"/>
          <w:lang w:eastAsia="x-none"/>
        </w:rPr>
        <w:t>Pilih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kantor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wilayah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atau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kantor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pertahan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dituju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untuk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menjawab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konte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Twitter yang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sesuai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kemudi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isi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keterang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disposisi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Jika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data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sudah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sesuai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maka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klik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button </w:t>
      </w:r>
      <w:r>
        <w:rPr>
          <w:noProof/>
        </w:rPr>
        <w:drawing>
          <wp:inline distT="0" distB="0" distL="0" distR="0" wp14:anchorId="41BBC52D" wp14:editId="2873D2FA">
            <wp:extent cx="328612" cy="200025"/>
            <wp:effectExtent l="19050" t="19050" r="14605" b="9525"/>
            <wp:docPr id="901" name="Picture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5604" cy="20428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maka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data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berhasil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dikirim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ke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Kanwil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>/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Kantah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dituju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. </w:t>
      </w:r>
    </w:p>
    <w:p w14:paraId="621CBD12" w14:textId="77777777" w:rsidR="008060F5" w:rsidRDefault="008060F5" w:rsidP="005C4C3D">
      <w:pPr>
        <w:jc w:val="both"/>
        <w:rPr>
          <w:rFonts w:ascii="Arial" w:hAnsi="Arial" w:cs="Arial"/>
          <w:sz w:val="20"/>
          <w:szCs w:val="20"/>
          <w:lang w:eastAsia="x-none"/>
        </w:rPr>
      </w:pPr>
    </w:p>
    <w:p w14:paraId="0EEF852A" w14:textId="77777777" w:rsidR="008060F5" w:rsidRDefault="008060F5" w:rsidP="005C4C3D">
      <w:pPr>
        <w:jc w:val="both"/>
        <w:rPr>
          <w:rFonts w:ascii="Arial" w:hAnsi="Arial" w:cs="Arial"/>
          <w:sz w:val="20"/>
          <w:szCs w:val="20"/>
          <w:lang w:eastAsia="x-none"/>
        </w:rPr>
      </w:pPr>
    </w:p>
    <w:p w14:paraId="4E718E90" w14:textId="77777777" w:rsidR="008060F5" w:rsidRDefault="008060F5" w:rsidP="005C4C3D">
      <w:pPr>
        <w:jc w:val="both"/>
        <w:rPr>
          <w:rFonts w:ascii="Arial" w:hAnsi="Arial" w:cs="Arial"/>
          <w:sz w:val="20"/>
          <w:szCs w:val="20"/>
          <w:lang w:eastAsia="x-none"/>
        </w:rPr>
      </w:pPr>
    </w:p>
    <w:p w14:paraId="03F9204D" w14:textId="77777777" w:rsidR="008060F5" w:rsidRDefault="008060F5" w:rsidP="005C4C3D">
      <w:pPr>
        <w:jc w:val="both"/>
        <w:rPr>
          <w:rFonts w:ascii="Arial" w:hAnsi="Arial" w:cs="Arial"/>
          <w:sz w:val="20"/>
          <w:szCs w:val="20"/>
          <w:lang w:eastAsia="x-none"/>
        </w:rPr>
      </w:pPr>
    </w:p>
    <w:p w14:paraId="769AC98A" w14:textId="77777777" w:rsidR="008060F5" w:rsidRDefault="008060F5" w:rsidP="005C4C3D">
      <w:pPr>
        <w:jc w:val="both"/>
        <w:rPr>
          <w:rFonts w:ascii="Arial" w:hAnsi="Arial" w:cs="Arial"/>
          <w:sz w:val="20"/>
          <w:szCs w:val="20"/>
          <w:lang w:eastAsia="x-none"/>
        </w:rPr>
      </w:pPr>
    </w:p>
    <w:p w14:paraId="6170828E" w14:textId="77777777" w:rsidR="008060F5" w:rsidRDefault="008060F5" w:rsidP="005C4C3D">
      <w:pPr>
        <w:jc w:val="both"/>
        <w:rPr>
          <w:rFonts w:ascii="Arial" w:hAnsi="Arial" w:cs="Arial"/>
          <w:sz w:val="20"/>
          <w:szCs w:val="20"/>
          <w:lang w:eastAsia="x-none"/>
        </w:rPr>
      </w:pPr>
    </w:p>
    <w:p w14:paraId="5C63E6E7" w14:textId="77777777" w:rsidR="008060F5" w:rsidRDefault="008060F5" w:rsidP="005C4C3D">
      <w:pPr>
        <w:jc w:val="both"/>
        <w:rPr>
          <w:rFonts w:ascii="Arial" w:hAnsi="Arial" w:cs="Arial"/>
          <w:sz w:val="20"/>
          <w:szCs w:val="20"/>
          <w:lang w:eastAsia="x-none"/>
        </w:rPr>
      </w:pPr>
    </w:p>
    <w:p w14:paraId="4C22F80C" w14:textId="77777777" w:rsidR="008060F5" w:rsidRDefault="008060F5" w:rsidP="005C4C3D">
      <w:pPr>
        <w:jc w:val="both"/>
        <w:rPr>
          <w:rFonts w:ascii="Arial" w:hAnsi="Arial" w:cs="Arial"/>
          <w:sz w:val="20"/>
          <w:szCs w:val="20"/>
          <w:lang w:eastAsia="x-none"/>
        </w:rPr>
      </w:pPr>
    </w:p>
    <w:p w14:paraId="672BC09B" w14:textId="075111C2" w:rsidR="008060F5" w:rsidRDefault="008060F5" w:rsidP="005C4C3D">
      <w:pPr>
        <w:jc w:val="both"/>
        <w:rPr>
          <w:rFonts w:ascii="Arial" w:hAnsi="Arial" w:cs="Arial"/>
          <w:sz w:val="20"/>
          <w:szCs w:val="20"/>
          <w:lang w:eastAsia="x-none"/>
        </w:rPr>
      </w:pPr>
      <w:proofErr w:type="spellStart"/>
      <w:r>
        <w:rPr>
          <w:rFonts w:ascii="Arial" w:hAnsi="Arial" w:cs="Arial"/>
          <w:sz w:val="20"/>
          <w:szCs w:val="20"/>
          <w:lang w:eastAsia="x-none"/>
        </w:rPr>
        <w:lastRenderedPageBreak/>
        <w:t>Maka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ak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menampilk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data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balas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seperti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berikut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>:</w:t>
      </w:r>
    </w:p>
    <w:p w14:paraId="031E87A7" w14:textId="1BF77778" w:rsidR="008060F5" w:rsidRDefault="008060F5" w:rsidP="00773931">
      <w:pPr>
        <w:jc w:val="center"/>
        <w:rPr>
          <w:rFonts w:ascii="Arial" w:hAnsi="Arial" w:cs="Arial"/>
          <w:sz w:val="20"/>
          <w:szCs w:val="20"/>
          <w:lang w:eastAsia="x-none"/>
        </w:rPr>
      </w:pPr>
      <w:r>
        <w:rPr>
          <w:noProof/>
        </w:rPr>
        <w:drawing>
          <wp:inline distT="0" distB="0" distL="0" distR="0" wp14:anchorId="327F8532" wp14:editId="67C45E60">
            <wp:extent cx="4562475" cy="3060412"/>
            <wp:effectExtent l="19050" t="19050" r="9525" b="26035"/>
            <wp:docPr id="917" name="Picture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83390" cy="307444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F590FF" w14:textId="62C12798" w:rsidR="009E3C24" w:rsidRPr="00773931" w:rsidRDefault="009E3C24" w:rsidP="005C4C3D">
      <w:pPr>
        <w:jc w:val="both"/>
        <w:rPr>
          <w:rFonts w:ascii="Arial" w:hAnsi="Arial" w:cs="Arial"/>
          <w:sz w:val="20"/>
          <w:szCs w:val="20"/>
          <w:lang w:eastAsia="x-none"/>
        </w:rPr>
      </w:pPr>
      <w:proofErr w:type="spellStart"/>
      <w:r>
        <w:rPr>
          <w:rFonts w:ascii="Arial" w:hAnsi="Arial" w:cs="Arial"/>
          <w:sz w:val="20"/>
          <w:szCs w:val="20"/>
          <w:lang w:eastAsia="x-none"/>
        </w:rPr>
        <w:t>Jika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user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kantor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pertanah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membalas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data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konte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Twitter,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maka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ak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menampilk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data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jawab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pada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konte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dibalas</w:t>
      </w:r>
      <w:proofErr w:type="spellEnd"/>
      <w:r w:rsidR="00773931">
        <w:rPr>
          <w:rFonts w:ascii="Arial" w:hAnsi="Arial" w:cs="Arial"/>
          <w:sz w:val="20"/>
          <w:szCs w:val="20"/>
          <w:lang w:eastAsia="x-none"/>
        </w:rPr>
        <w:t xml:space="preserve">. </w:t>
      </w:r>
      <w:proofErr w:type="spellStart"/>
      <w:r w:rsidR="00773931">
        <w:rPr>
          <w:rFonts w:ascii="Arial" w:hAnsi="Arial" w:cs="Arial"/>
          <w:sz w:val="20"/>
          <w:szCs w:val="20"/>
          <w:lang w:eastAsia="x-none"/>
        </w:rPr>
        <w:t>Jika</w:t>
      </w:r>
      <w:proofErr w:type="spellEnd"/>
      <w:r w:rsidR="00773931">
        <w:rPr>
          <w:rFonts w:ascii="Arial" w:hAnsi="Arial" w:cs="Arial"/>
          <w:sz w:val="20"/>
          <w:szCs w:val="20"/>
          <w:lang w:eastAsia="x-none"/>
        </w:rPr>
        <w:t xml:space="preserve"> user </w:t>
      </w:r>
      <w:proofErr w:type="spellStart"/>
      <w:r w:rsidR="00773931">
        <w:rPr>
          <w:rFonts w:ascii="Arial" w:hAnsi="Arial" w:cs="Arial"/>
          <w:sz w:val="20"/>
          <w:szCs w:val="20"/>
          <w:lang w:eastAsia="x-none"/>
        </w:rPr>
        <w:t>pusat</w:t>
      </w:r>
      <w:proofErr w:type="spellEnd"/>
      <w:r w:rsidR="00773931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="00773931">
        <w:rPr>
          <w:rFonts w:ascii="Arial" w:hAnsi="Arial" w:cs="Arial"/>
          <w:sz w:val="20"/>
          <w:szCs w:val="20"/>
          <w:lang w:eastAsia="x-none"/>
        </w:rPr>
        <w:t>sudah</w:t>
      </w:r>
      <w:proofErr w:type="spellEnd"/>
      <w:r w:rsidR="00773931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="00773931">
        <w:rPr>
          <w:rFonts w:ascii="Arial" w:hAnsi="Arial" w:cs="Arial"/>
          <w:sz w:val="20"/>
          <w:szCs w:val="20"/>
          <w:lang w:eastAsia="x-none"/>
        </w:rPr>
        <w:t>membalas</w:t>
      </w:r>
      <w:proofErr w:type="spellEnd"/>
      <w:r w:rsidR="00773931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="00773931">
        <w:rPr>
          <w:rFonts w:ascii="Arial" w:hAnsi="Arial" w:cs="Arial"/>
          <w:sz w:val="20"/>
          <w:szCs w:val="20"/>
          <w:lang w:eastAsia="x-none"/>
        </w:rPr>
        <w:t>aduan</w:t>
      </w:r>
      <w:proofErr w:type="spellEnd"/>
      <w:r w:rsidR="00773931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="00773931">
        <w:rPr>
          <w:rFonts w:ascii="Arial" w:hAnsi="Arial" w:cs="Arial"/>
          <w:sz w:val="20"/>
          <w:szCs w:val="20"/>
          <w:lang w:eastAsia="x-none"/>
        </w:rPr>
        <w:t>konten</w:t>
      </w:r>
      <w:proofErr w:type="spellEnd"/>
      <w:r w:rsidR="00773931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="00773931">
        <w:rPr>
          <w:rFonts w:ascii="Arial" w:hAnsi="Arial" w:cs="Arial"/>
          <w:sz w:val="20"/>
          <w:szCs w:val="20"/>
          <w:lang w:eastAsia="x-none"/>
        </w:rPr>
        <w:t>maka</w:t>
      </w:r>
      <w:proofErr w:type="spellEnd"/>
      <w:r w:rsidR="00773931">
        <w:rPr>
          <w:rFonts w:ascii="Arial" w:hAnsi="Arial" w:cs="Arial"/>
          <w:sz w:val="20"/>
          <w:szCs w:val="20"/>
          <w:lang w:eastAsia="x-none"/>
        </w:rPr>
        <w:t xml:space="preserve"> status </w:t>
      </w:r>
      <w:proofErr w:type="spellStart"/>
      <w:r w:rsidR="00773931">
        <w:rPr>
          <w:rFonts w:ascii="Arial" w:hAnsi="Arial" w:cs="Arial"/>
          <w:sz w:val="20"/>
          <w:szCs w:val="20"/>
          <w:lang w:eastAsia="x-none"/>
        </w:rPr>
        <w:t>akan</w:t>
      </w:r>
      <w:proofErr w:type="spellEnd"/>
      <w:r w:rsidR="00773931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="00773931">
        <w:rPr>
          <w:rFonts w:ascii="Arial" w:hAnsi="Arial" w:cs="Arial"/>
          <w:sz w:val="20"/>
          <w:szCs w:val="20"/>
          <w:lang w:eastAsia="x-none"/>
        </w:rPr>
        <w:t>berubah</w:t>
      </w:r>
      <w:proofErr w:type="spellEnd"/>
      <w:r w:rsidR="00773931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="00773931">
        <w:rPr>
          <w:rFonts w:ascii="Arial" w:hAnsi="Arial" w:cs="Arial"/>
          <w:sz w:val="20"/>
          <w:szCs w:val="20"/>
          <w:lang w:eastAsia="x-none"/>
        </w:rPr>
        <w:t>menjadi</w:t>
      </w:r>
      <w:proofErr w:type="spellEnd"/>
      <w:r w:rsidR="00773931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="00773931">
        <w:rPr>
          <w:rFonts w:ascii="Arial" w:hAnsi="Arial" w:cs="Arial"/>
          <w:b/>
          <w:bCs/>
          <w:sz w:val="20"/>
          <w:szCs w:val="20"/>
          <w:lang w:eastAsia="x-none"/>
        </w:rPr>
        <w:t>Aduan</w:t>
      </w:r>
      <w:proofErr w:type="spellEnd"/>
      <w:r w:rsidR="00773931">
        <w:rPr>
          <w:rFonts w:ascii="Arial" w:hAnsi="Arial" w:cs="Arial"/>
          <w:b/>
          <w:bCs/>
          <w:sz w:val="20"/>
          <w:szCs w:val="20"/>
          <w:lang w:eastAsia="x-none"/>
        </w:rPr>
        <w:t xml:space="preserve"> </w:t>
      </w:r>
      <w:proofErr w:type="spellStart"/>
      <w:r w:rsidR="00773931">
        <w:rPr>
          <w:rFonts w:ascii="Arial" w:hAnsi="Arial" w:cs="Arial"/>
          <w:b/>
          <w:bCs/>
          <w:sz w:val="20"/>
          <w:szCs w:val="20"/>
          <w:lang w:eastAsia="x-none"/>
        </w:rPr>
        <w:t>Terjawab</w:t>
      </w:r>
      <w:proofErr w:type="spellEnd"/>
      <w:r w:rsidR="00773931">
        <w:rPr>
          <w:rFonts w:ascii="Arial" w:hAnsi="Arial" w:cs="Arial"/>
          <w:b/>
          <w:bCs/>
          <w:sz w:val="20"/>
          <w:szCs w:val="20"/>
          <w:lang w:eastAsia="x-none"/>
        </w:rPr>
        <w:t xml:space="preserve"> </w:t>
      </w:r>
      <w:proofErr w:type="spellStart"/>
      <w:r w:rsidR="00773931">
        <w:rPr>
          <w:rFonts w:ascii="Arial" w:hAnsi="Arial" w:cs="Arial"/>
          <w:sz w:val="20"/>
          <w:szCs w:val="20"/>
          <w:lang w:eastAsia="x-none"/>
        </w:rPr>
        <w:t>maka</w:t>
      </w:r>
      <w:proofErr w:type="spellEnd"/>
      <w:r w:rsidR="00773931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="00773931">
        <w:rPr>
          <w:rFonts w:ascii="Arial" w:hAnsi="Arial" w:cs="Arial"/>
          <w:sz w:val="20"/>
          <w:szCs w:val="20"/>
          <w:lang w:eastAsia="x-none"/>
        </w:rPr>
        <w:t>aduan</w:t>
      </w:r>
      <w:proofErr w:type="spellEnd"/>
      <w:r w:rsidR="00773931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="00773931">
        <w:rPr>
          <w:rFonts w:ascii="Arial" w:hAnsi="Arial" w:cs="Arial"/>
          <w:sz w:val="20"/>
          <w:szCs w:val="20"/>
          <w:lang w:eastAsia="x-none"/>
        </w:rPr>
        <w:t>berhasil</w:t>
      </w:r>
      <w:proofErr w:type="spellEnd"/>
      <w:r w:rsidR="00773931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="00773931">
        <w:rPr>
          <w:rFonts w:ascii="Arial" w:hAnsi="Arial" w:cs="Arial"/>
          <w:sz w:val="20"/>
          <w:szCs w:val="20"/>
          <w:lang w:eastAsia="x-none"/>
        </w:rPr>
        <w:t>diproses</w:t>
      </w:r>
      <w:proofErr w:type="spellEnd"/>
      <w:r w:rsidR="00773931">
        <w:rPr>
          <w:rFonts w:ascii="Arial" w:hAnsi="Arial" w:cs="Arial"/>
          <w:sz w:val="20"/>
          <w:szCs w:val="20"/>
          <w:lang w:eastAsia="x-none"/>
        </w:rPr>
        <w:t xml:space="preserve"> dan </w:t>
      </w:r>
      <w:proofErr w:type="spellStart"/>
      <w:r w:rsidR="00773931">
        <w:rPr>
          <w:rFonts w:ascii="Arial" w:hAnsi="Arial" w:cs="Arial"/>
          <w:sz w:val="20"/>
          <w:szCs w:val="20"/>
          <w:lang w:eastAsia="x-none"/>
        </w:rPr>
        <w:t>selesai</w:t>
      </w:r>
      <w:proofErr w:type="spellEnd"/>
      <w:r w:rsidR="00773931">
        <w:rPr>
          <w:rFonts w:ascii="Arial" w:hAnsi="Arial" w:cs="Arial"/>
          <w:sz w:val="20"/>
          <w:szCs w:val="20"/>
          <w:lang w:eastAsia="x-none"/>
        </w:rPr>
        <w:t>.</w:t>
      </w:r>
    </w:p>
    <w:p w14:paraId="6B514448" w14:textId="6E18B293" w:rsidR="00773931" w:rsidRPr="00D60A5A" w:rsidRDefault="00773931" w:rsidP="001F1D2A">
      <w:pPr>
        <w:jc w:val="center"/>
      </w:pPr>
      <w:r>
        <w:rPr>
          <w:noProof/>
        </w:rPr>
        <w:drawing>
          <wp:inline distT="0" distB="0" distL="0" distR="0" wp14:anchorId="23BC0960" wp14:editId="6EA30A5F">
            <wp:extent cx="4605097" cy="4495800"/>
            <wp:effectExtent l="19050" t="19050" r="24130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17400" cy="450781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089340" w14:textId="65060866" w:rsidR="00EC0A02" w:rsidRPr="001C1420" w:rsidRDefault="003B20A1" w:rsidP="00EC0A02">
      <w:pPr>
        <w:pStyle w:val="Heading2"/>
        <w:shd w:val="clear" w:color="auto" w:fill="262626"/>
        <w:spacing w:before="0" w:after="0" w:line="240" w:lineRule="auto"/>
        <w:rPr>
          <w:rFonts w:ascii="Arial" w:hAnsi="Arial" w:cs="Arial"/>
          <w:i w:val="0"/>
          <w:lang w:val="en-US"/>
        </w:rPr>
      </w:pPr>
      <w:bookmarkStart w:id="66" w:name="_Toc27954411"/>
      <w:r>
        <w:rPr>
          <w:rFonts w:ascii="Arial" w:hAnsi="Arial" w:cs="Arial"/>
          <w:i w:val="0"/>
          <w:lang w:val="en-US"/>
        </w:rPr>
        <w:lastRenderedPageBreak/>
        <w:t xml:space="preserve">Publish </w:t>
      </w:r>
      <w:proofErr w:type="spellStart"/>
      <w:r>
        <w:rPr>
          <w:rFonts w:ascii="Arial" w:hAnsi="Arial" w:cs="Arial"/>
          <w:i w:val="0"/>
          <w:lang w:val="en-US"/>
        </w:rPr>
        <w:t>Berita</w:t>
      </w:r>
      <w:bookmarkEnd w:id="66"/>
      <w:proofErr w:type="spellEnd"/>
    </w:p>
    <w:p w14:paraId="2B05FFBA" w14:textId="6FA0C8B1" w:rsidR="00296463" w:rsidRDefault="00EC0A02" w:rsidP="00EC0A02">
      <w:pPr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lang w:eastAsia="x-none"/>
        </w:rPr>
        <w:br/>
      </w:r>
      <w:r w:rsidR="00773931">
        <w:rPr>
          <w:rFonts w:ascii="Arial" w:hAnsi="Arial" w:cs="Arial"/>
          <w:sz w:val="20"/>
          <w:szCs w:val="20"/>
          <w:lang w:eastAsia="x-none"/>
        </w:rPr>
        <w:t xml:space="preserve">Publish </w:t>
      </w:r>
      <w:proofErr w:type="spellStart"/>
      <w:r w:rsidR="00773931">
        <w:rPr>
          <w:rFonts w:ascii="Arial" w:hAnsi="Arial" w:cs="Arial"/>
          <w:sz w:val="20"/>
          <w:szCs w:val="20"/>
          <w:lang w:eastAsia="x-none"/>
        </w:rPr>
        <w:t>berita</w:t>
      </w:r>
      <w:proofErr w:type="spellEnd"/>
      <w:r w:rsidR="00773931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="00773931">
        <w:rPr>
          <w:rFonts w:ascii="Arial" w:hAnsi="Arial" w:cs="Arial"/>
          <w:sz w:val="20"/>
          <w:szCs w:val="20"/>
          <w:lang w:eastAsia="x-none"/>
        </w:rPr>
        <w:t>yaitu</w:t>
      </w:r>
      <w:proofErr w:type="spellEnd"/>
      <w:r w:rsidR="00773931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="00773931">
        <w:rPr>
          <w:rFonts w:ascii="Arial" w:hAnsi="Arial" w:cs="Arial"/>
          <w:sz w:val="20"/>
          <w:szCs w:val="20"/>
          <w:lang w:eastAsia="x-none"/>
        </w:rPr>
        <w:t>berfungsi</w:t>
      </w:r>
      <w:proofErr w:type="spellEnd"/>
      <w:r w:rsidR="00773931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="00773931">
        <w:rPr>
          <w:rFonts w:ascii="Arial" w:hAnsi="Arial" w:cs="Arial"/>
          <w:sz w:val="20"/>
          <w:szCs w:val="20"/>
          <w:lang w:eastAsia="x-none"/>
        </w:rPr>
        <w:t>untuk</w:t>
      </w:r>
      <w:proofErr w:type="spellEnd"/>
      <w:r w:rsidR="00773931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="00773931">
        <w:rPr>
          <w:rFonts w:ascii="Arial" w:hAnsi="Arial" w:cs="Arial"/>
          <w:sz w:val="20"/>
          <w:szCs w:val="20"/>
          <w:lang w:eastAsia="x-none"/>
        </w:rPr>
        <w:t>m</w:t>
      </w:r>
      <w:r w:rsidR="001F1D2A">
        <w:rPr>
          <w:rFonts w:ascii="Arial" w:hAnsi="Arial" w:cs="Arial"/>
          <w:sz w:val="20"/>
          <w:szCs w:val="20"/>
          <w:lang w:eastAsia="x-none"/>
        </w:rPr>
        <w:t>elakukan</w:t>
      </w:r>
      <w:proofErr w:type="spellEnd"/>
      <w:r w:rsidR="001F1D2A">
        <w:rPr>
          <w:rFonts w:ascii="Arial" w:hAnsi="Arial" w:cs="Arial"/>
          <w:sz w:val="20"/>
          <w:szCs w:val="20"/>
          <w:lang w:eastAsia="x-none"/>
        </w:rPr>
        <w:t xml:space="preserve"> posting </w:t>
      </w:r>
      <w:proofErr w:type="spellStart"/>
      <w:r w:rsidR="001F1D2A">
        <w:rPr>
          <w:rFonts w:ascii="Arial" w:hAnsi="Arial" w:cs="Arial"/>
          <w:sz w:val="20"/>
          <w:szCs w:val="20"/>
          <w:lang w:eastAsia="x-none"/>
        </w:rPr>
        <w:t>ke</w:t>
      </w:r>
      <w:proofErr w:type="spellEnd"/>
      <w:r w:rsidR="001F1D2A">
        <w:rPr>
          <w:rFonts w:ascii="Arial" w:hAnsi="Arial" w:cs="Arial"/>
          <w:sz w:val="20"/>
          <w:szCs w:val="20"/>
          <w:lang w:eastAsia="x-none"/>
        </w:rPr>
        <w:t xml:space="preserve"> social media </w:t>
      </w:r>
      <w:proofErr w:type="spellStart"/>
      <w:r w:rsidR="001F1D2A">
        <w:rPr>
          <w:rFonts w:ascii="Arial" w:hAnsi="Arial" w:cs="Arial"/>
          <w:sz w:val="20"/>
          <w:szCs w:val="20"/>
          <w:lang w:eastAsia="x-none"/>
        </w:rPr>
        <w:t>dari</w:t>
      </w:r>
      <w:proofErr w:type="spellEnd"/>
      <w:r w:rsidR="001F1D2A">
        <w:rPr>
          <w:rFonts w:ascii="Arial" w:hAnsi="Arial" w:cs="Arial"/>
          <w:sz w:val="20"/>
          <w:szCs w:val="20"/>
          <w:lang w:eastAsia="x-none"/>
        </w:rPr>
        <w:t xml:space="preserve"> user </w:t>
      </w:r>
      <w:proofErr w:type="spellStart"/>
      <w:r w:rsidR="001F1D2A">
        <w:rPr>
          <w:rFonts w:ascii="Arial" w:hAnsi="Arial" w:cs="Arial"/>
          <w:sz w:val="20"/>
          <w:szCs w:val="20"/>
          <w:lang w:eastAsia="x-none"/>
        </w:rPr>
        <w:t>pusat</w:t>
      </w:r>
      <w:proofErr w:type="spellEnd"/>
      <w:r w:rsidR="001F1D2A">
        <w:rPr>
          <w:rFonts w:ascii="Arial" w:hAnsi="Arial" w:cs="Arial"/>
          <w:sz w:val="20"/>
          <w:szCs w:val="20"/>
          <w:lang w:eastAsia="x-none"/>
        </w:rPr>
        <w:t xml:space="preserve">. </w:t>
      </w:r>
      <w:proofErr w:type="spellStart"/>
      <w:r w:rsidR="001F1D2A">
        <w:rPr>
          <w:rFonts w:ascii="Arial" w:hAnsi="Arial" w:cs="Arial"/>
          <w:sz w:val="20"/>
          <w:szCs w:val="20"/>
          <w:lang w:eastAsia="x-none"/>
        </w:rPr>
        <w:t>Untuk</w:t>
      </w:r>
      <w:proofErr w:type="spellEnd"/>
      <w:r w:rsidR="001F1D2A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="001F1D2A">
        <w:rPr>
          <w:rFonts w:ascii="Arial" w:hAnsi="Arial" w:cs="Arial"/>
          <w:sz w:val="20"/>
          <w:szCs w:val="20"/>
          <w:lang w:eastAsia="x-none"/>
        </w:rPr>
        <w:t>melakukan</w:t>
      </w:r>
      <w:proofErr w:type="spellEnd"/>
      <w:r w:rsidR="001F1D2A">
        <w:rPr>
          <w:rFonts w:ascii="Arial" w:hAnsi="Arial" w:cs="Arial"/>
          <w:sz w:val="20"/>
          <w:szCs w:val="20"/>
          <w:lang w:eastAsia="x-none"/>
        </w:rPr>
        <w:t xml:space="preserve"> publish </w:t>
      </w:r>
      <w:proofErr w:type="spellStart"/>
      <w:r w:rsidR="001F1D2A">
        <w:rPr>
          <w:rFonts w:ascii="Arial" w:hAnsi="Arial" w:cs="Arial"/>
          <w:sz w:val="20"/>
          <w:szCs w:val="20"/>
          <w:lang w:eastAsia="x-none"/>
        </w:rPr>
        <w:t>konten</w:t>
      </w:r>
      <w:proofErr w:type="spellEnd"/>
      <w:r w:rsidR="001F1D2A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="001F1D2A">
        <w:rPr>
          <w:rFonts w:ascii="Arial" w:hAnsi="Arial" w:cs="Arial"/>
          <w:sz w:val="20"/>
          <w:szCs w:val="20"/>
          <w:lang w:eastAsia="x-none"/>
        </w:rPr>
        <w:t>yaitu</w:t>
      </w:r>
      <w:proofErr w:type="spellEnd"/>
      <w:r w:rsidR="001F1D2A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="001F1D2A">
        <w:rPr>
          <w:rFonts w:ascii="Arial" w:hAnsi="Arial" w:cs="Arial"/>
          <w:sz w:val="20"/>
          <w:szCs w:val="20"/>
          <w:lang w:eastAsia="x-none"/>
        </w:rPr>
        <w:t>melalui</w:t>
      </w:r>
      <w:proofErr w:type="spellEnd"/>
      <w:r w:rsidR="001F1D2A">
        <w:rPr>
          <w:rFonts w:ascii="Arial" w:hAnsi="Arial" w:cs="Arial"/>
          <w:sz w:val="20"/>
          <w:szCs w:val="20"/>
          <w:lang w:eastAsia="x-none"/>
        </w:rPr>
        <w:t xml:space="preserve"> social media Twitter, Facebook, dan Instagram. </w:t>
      </w:r>
      <w:proofErr w:type="spellStart"/>
      <w:r w:rsidR="001F1D2A">
        <w:rPr>
          <w:rFonts w:ascii="Arial" w:hAnsi="Arial" w:cs="Arial"/>
          <w:sz w:val="20"/>
          <w:szCs w:val="20"/>
          <w:lang w:eastAsia="x-none"/>
        </w:rPr>
        <w:t>Jika</w:t>
      </w:r>
      <w:proofErr w:type="spellEnd"/>
      <w:r w:rsidR="001F1D2A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="001F1D2A">
        <w:rPr>
          <w:rFonts w:ascii="Arial" w:hAnsi="Arial" w:cs="Arial"/>
          <w:sz w:val="20"/>
          <w:szCs w:val="20"/>
          <w:lang w:eastAsia="x-none"/>
        </w:rPr>
        <w:t>akan</w:t>
      </w:r>
      <w:proofErr w:type="spellEnd"/>
      <w:r w:rsidR="001F1D2A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="001F1D2A">
        <w:rPr>
          <w:rFonts w:ascii="Arial" w:hAnsi="Arial" w:cs="Arial"/>
          <w:sz w:val="20"/>
          <w:szCs w:val="20"/>
          <w:lang w:eastAsia="x-none"/>
        </w:rPr>
        <w:t>melakukan</w:t>
      </w:r>
      <w:proofErr w:type="spellEnd"/>
      <w:r w:rsidR="001F1D2A">
        <w:rPr>
          <w:rFonts w:ascii="Arial" w:hAnsi="Arial" w:cs="Arial"/>
          <w:sz w:val="20"/>
          <w:szCs w:val="20"/>
          <w:lang w:eastAsia="x-none"/>
        </w:rPr>
        <w:t xml:space="preserve"> publish </w:t>
      </w:r>
      <w:proofErr w:type="spellStart"/>
      <w:r w:rsidR="001F1D2A">
        <w:rPr>
          <w:rFonts w:ascii="Arial" w:hAnsi="Arial" w:cs="Arial"/>
          <w:sz w:val="20"/>
          <w:szCs w:val="20"/>
          <w:lang w:eastAsia="x-none"/>
        </w:rPr>
        <w:t>berita</w:t>
      </w:r>
      <w:proofErr w:type="spellEnd"/>
      <w:r w:rsidR="001F1D2A">
        <w:rPr>
          <w:rFonts w:ascii="Arial" w:hAnsi="Arial" w:cs="Arial"/>
          <w:sz w:val="20"/>
          <w:szCs w:val="20"/>
          <w:lang w:eastAsia="x-none"/>
        </w:rPr>
        <w:t xml:space="preserve"> yang </w:t>
      </w:r>
      <w:proofErr w:type="spellStart"/>
      <w:r w:rsidR="001F1D2A">
        <w:rPr>
          <w:rFonts w:ascii="Arial" w:hAnsi="Arial" w:cs="Arial"/>
          <w:sz w:val="20"/>
          <w:szCs w:val="20"/>
          <w:lang w:eastAsia="x-none"/>
        </w:rPr>
        <w:t>akan</w:t>
      </w:r>
      <w:proofErr w:type="spellEnd"/>
      <w:r w:rsidR="001F1D2A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="001F1D2A">
        <w:rPr>
          <w:rFonts w:ascii="Arial" w:hAnsi="Arial" w:cs="Arial"/>
          <w:sz w:val="20"/>
          <w:szCs w:val="20"/>
          <w:lang w:eastAsia="x-none"/>
        </w:rPr>
        <w:t>diunggah</w:t>
      </w:r>
      <w:proofErr w:type="spellEnd"/>
      <w:r w:rsidR="001F1D2A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="001F1D2A">
        <w:rPr>
          <w:rFonts w:ascii="Arial" w:hAnsi="Arial" w:cs="Arial"/>
          <w:sz w:val="20"/>
          <w:szCs w:val="20"/>
          <w:lang w:eastAsia="x-none"/>
        </w:rPr>
        <w:t>yaitu</w:t>
      </w:r>
      <w:proofErr w:type="spellEnd"/>
      <w:r w:rsidR="001F1D2A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="001F1D2A">
        <w:rPr>
          <w:rFonts w:ascii="Arial" w:hAnsi="Arial" w:cs="Arial"/>
          <w:sz w:val="20"/>
          <w:szCs w:val="20"/>
          <w:lang w:eastAsia="x-none"/>
        </w:rPr>
        <w:t>klik</w:t>
      </w:r>
      <w:proofErr w:type="spellEnd"/>
      <w:r w:rsidR="001F1D2A">
        <w:rPr>
          <w:rFonts w:ascii="Arial" w:hAnsi="Arial" w:cs="Arial"/>
          <w:sz w:val="20"/>
          <w:szCs w:val="20"/>
          <w:lang w:eastAsia="x-none"/>
        </w:rPr>
        <w:t xml:space="preserve"> menu </w:t>
      </w:r>
      <w:r w:rsidR="001F1D2A">
        <w:rPr>
          <w:rFonts w:ascii="Arial" w:hAnsi="Arial" w:cs="Arial"/>
          <w:b/>
          <w:bCs/>
          <w:sz w:val="20"/>
          <w:szCs w:val="20"/>
          <w:lang w:eastAsia="x-none"/>
        </w:rPr>
        <w:t xml:space="preserve">[Publish </w:t>
      </w:r>
      <w:proofErr w:type="spellStart"/>
      <w:r w:rsidR="001F1D2A">
        <w:rPr>
          <w:rFonts w:ascii="Arial" w:hAnsi="Arial" w:cs="Arial"/>
          <w:b/>
          <w:bCs/>
          <w:sz w:val="20"/>
          <w:szCs w:val="20"/>
          <w:lang w:eastAsia="x-none"/>
        </w:rPr>
        <w:t>Berita</w:t>
      </w:r>
      <w:proofErr w:type="spellEnd"/>
      <w:r w:rsidR="001F1D2A">
        <w:rPr>
          <w:rFonts w:ascii="Arial" w:hAnsi="Arial" w:cs="Arial"/>
          <w:b/>
          <w:bCs/>
          <w:sz w:val="20"/>
          <w:szCs w:val="20"/>
          <w:lang w:eastAsia="x-none"/>
        </w:rPr>
        <w:t xml:space="preserve"> | </w:t>
      </w:r>
      <w:proofErr w:type="spellStart"/>
      <w:r w:rsidR="001F1D2A">
        <w:rPr>
          <w:rFonts w:ascii="Arial" w:hAnsi="Arial" w:cs="Arial"/>
          <w:b/>
          <w:bCs/>
          <w:sz w:val="20"/>
          <w:szCs w:val="20"/>
          <w:lang w:eastAsia="x-none"/>
        </w:rPr>
        <w:t>Pilih</w:t>
      </w:r>
      <w:proofErr w:type="spellEnd"/>
      <w:r w:rsidR="001F1D2A">
        <w:rPr>
          <w:rFonts w:ascii="Arial" w:hAnsi="Arial" w:cs="Arial"/>
          <w:b/>
          <w:bCs/>
          <w:sz w:val="20"/>
          <w:szCs w:val="20"/>
          <w:lang w:eastAsia="x-none"/>
        </w:rPr>
        <w:t xml:space="preserve"> Via </w:t>
      </w:r>
      <w:proofErr w:type="spellStart"/>
      <w:r w:rsidR="001F1D2A">
        <w:rPr>
          <w:rFonts w:ascii="Arial" w:hAnsi="Arial" w:cs="Arial"/>
          <w:b/>
          <w:bCs/>
          <w:sz w:val="20"/>
          <w:szCs w:val="20"/>
          <w:lang w:eastAsia="x-none"/>
        </w:rPr>
        <w:t>Sosial</w:t>
      </w:r>
      <w:proofErr w:type="spellEnd"/>
      <w:r w:rsidR="001F1D2A">
        <w:rPr>
          <w:rFonts w:ascii="Arial" w:hAnsi="Arial" w:cs="Arial"/>
          <w:b/>
          <w:bCs/>
          <w:sz w:val="20"/>
          <w:szCs w:val="20"/>
          <w:lang w:eastAsia="x-none"/>
        </w:rPr>
        <w:t xml:space="preserve"> Media] </w:t>
      </w:r>
      <w:r w:rsidR="001F1D2A">
        <w:rPr>
          <w:rFonts w:ascii="Arial" w:hAnsi="Arial" w:cs="Arial"/>
          <w:sz w:val="20"/>
          <w:szCs w:val="20"/>
          <w:lang w:eastAsia="x-none"/>
        </w:rPr>
        <w:t xml:space="preserve">yang </w:t>
      </w:r>
      <w:proofErr w:type="spellStart"/>
      <w:r w:rsidR="001F1D2A">
        <w:rPr>
          <w:rFonts w:ascii="Arial" w:hAnsi="Arial" w:cs="Arial"/>
          <w:sz w:val="20"/>
          <w:szCs w:val="20"/>
          <w:lang w:eastAsia="x-none"/>
        </w:rPr>
        <w:t>akan</w:t>
      </w:r>
      <w:proofErr w:type="spellEnd"/>
      <w:r w:rsidR="001F1D2A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="001F1D2A">
        <w:rPr>
          <w:rFonts w:ascii="Arial" w:hAnsi="Arial" w:cs="Arial"/>
          <w:sz w:val="20"/>
          <w:szCs w:val="20"/>
          <w:lang w:eastAsia="x-none"/>
        </w:rPr>
        <w:t>dipublish</w:t>
      </w:r>
      <w:proofErr w:type="spellEnd"/>
      <w:r w:rsidR="001F1D2A">
        <w:rPr>
          <w:rFonts w:ascii="Arial" w:hAnsi="Arial" w:cs="Arial"/>
          <w:sz w:val="20"/>
          <w:szCs w:val="20"/>
          <w:lang w:eastAsia="x-none"/>
        </w:rPr>
        <w:t xml:space="preserve">. </w:t>
      </w:r>
      <w:proofErr w:type="spellStart"/>
      <w:r w:rsidR="001F1D2A">
        <w:rPr>
          <w:rFonts w:ascii="Arial" w:hAnsi="Arial" w:cs="Arial"/>
          <w:sz w:val="20"/>
          <w:szCs w:val="20"/>
          <w:lang w:eastAsia="x-none"/>
        </w:rPr>
        <w:t>Berikut</w:t>
      </w:r>
      <w:proofErr w:type="spellEnd"/>
      <w:r w:rsidR="001F1D2A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="001F1D2A">
        <w:rPr>
          <w:rFonts w:ascii="Arial" w:hAnsi="Arial" w:cs="Arial"/>
          <w:sz w:val="20"/>
          <w:szCs w:val="20"/>
          <w:lang w:eastAsia="x-none"/>
        </w:rPr>
        <w:t>adalah</w:t>
      </w:r>
      <w:proofErr w:type="spellEnd"/>
      <w:r w:rsidR="001F1D2A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="001F1D2A">
        <w:rPr>
          <w:rFonts w:ascii="Arial" w:hAnsi="Arial" w:cs="Arial"/>
          <w:sz w:val="20"/>
          <w:szCs w:val="20"/>
          <w:lang w:eastAsia="x-none"/>
        </w:rPr>
        <w:t>contoh</w:t>
      </w:r>
      <w:proofErr w:type="spellEnd"/>
      <w:r w:rsidR="001F1D2A">
        <w:rPr>
          <w:rFonts w:ascii="Arial" w:hAnsi="Arial" w:cs="Arial"/>
          <w:sz w:val="20"/>
          <w:szCs w:val="20"/>
          <w:lang w:eastAsia="x-none"/>
        </w:rPr>
        <w:t xml:space="preserve"> publish </w:t>
      </w:r>
      <w:proofErr w:type="spellStart"/>
      <w:r w:rsidR="001F1D2A">
        <w:rPr>
          <w:rFonts w:ascii="Arial" w:hAnsi="Arial" w:cs="Arial"/>
          <w:sz w:val="20"/>
          <w:szCs w:val="20"/>
          <w:lang w:eastAsia="x-none"/>
        </w:rPr>
        <w:t>berita</w:t>
      </w:r>
      <w:proofErr w:type="spellEnd"/>
      <w:r w:rsidR="001F1D2A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="001F1D2A">
        <w:rPr>
          <w:rFonts w:ascii="Arial" w:hAnsi="Arial" w:cs="Arial"/>
          <w:sz w:val="20"/>
          <w:szCs w:val="20"/>
          <w:lang w:eastAsia="x-none"/>
        </w:rPr>
        <w:t>melalui</w:t>
      </w:r>
      <w:proofErr w:type="spellEnd"/>
      <w:r w:rsidR="001F1D2A">
        <w:rPr>
          <w:rFonts w:ascii="Arial" w:hAnsi="Arial" w:cs="Arial"/>
          <w:sz w:val="20"/>
          <w:szCs w:val="20"/>
          <w:lang w:eastAsia="x-none"/>
        </w:rPr>
        <w:t xml:space="preserve"> social media Twitter. </w:t>
      </w:r>
    </w:p>
    <w:p w14:paraId="06401422" w14:textId="705E7EC7" w:rsidR="001F1D2A" w:rsidRDefault="001F1D2A" w:rsidP="00EC0A02">
      <w:pPr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noProof/>
        </w:rPr>
        <w:drawing>
          <wp:inline distT="0" distB="0" distL="0" distR="0" wp14:anchorId="22E22BCC" wp14:editId="55A5F422">
            <wp:extent cx="5404485" cy="4912995"/>
            <wp:effectExtent l="19050" t="19050" r="24765" b="209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4485" cy="49129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329007" w14:textId="2ABD97EE" w:rsidR="001F1D2A" w:rsidRDefault="001F1D2A" w:rsidP="00EC0A02">
      <w:pPr>
        <w:jc w:val="both"/>
        <w:rPr>
          <w:rFonts w:ascii="Arial" w:hAnsi="Arial" w:cs="Arial"/>
          <w:sz w:val="20"/>
          <w:szCs w:val="20"/>
          <w:lang w:eastAsia="x-none"/>
        </w:rPr>
      </w:pPr>
      <w:proofErr w:type="spellStart"/>
      <w:r>
        <w:rPr>
          <w:rFonts w:ascii="Arial" w:hAnsi="Arial" w:cs="Arial"/>
          <w:sz w:val="20"/>
          <w:szCs w:val="20"/>
          <w:lang w:eastAsia="x-none"/>
        </w:rPr>
        <w:t>Untuk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melakuk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publish social media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yaitu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isik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data pada form </w:t>
      </w:r>
      <w:r>
        <w:rPr>
          <w:rFonts w:ascii="Arial" w:hAnsi="Arial" w:cs="Arial"/>
          <w:b/>
          <w:bCs/>
          <w:sz w:val="20"/>
          <w:szCs w:val="20"/>
          <w:lang w:eastAsia="x-none"/>
        </w:rPr>
        <w:t xml:space="preserve">Publish Twitter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kemudi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data yang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diunggah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ak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ditampilk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pada social media Twitter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deng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aku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Agraria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r w:rsidR="00B30391">
        <w:rPr>
          <w:rFonts w:ascii="Arial" w:hAnsi="Arial" w:cs="Arial"/>
          <w:sz w:val="20"/>
          <w:szCs w:val="20"/>
          <w:lang w:eastAsia="x-none"/>
        </w:rPr>
        <w:t xml:space="preserve">&amp; Tata </w:t>
      </w:r>
      <w:proofErr w:type="spellStart"/>
      <w:r w:rsidR="00B30391">
        <w:rPr>
          <w:rFonts w:ascii="Arial" w:hAnsi="Arial" w:cs="Arial"/>
          <w:sz w:val="20"/>
          <w:szCs w:val="20"/>
          <w:lang w:eastAsia="x-none"/>
        </w:rPr>
        <w:t>Ruang</w:t>
      </w:r>
      <w:proofErr w:type="spellEnd"/>
      <w:r w:rsidR="00B30391">
        <w:rPr>
          <w:rFonts w:ascii="Arial" w:hAnsi="Arial" w:cs="Arial"/>
          <w:sz w:val="20"/>
          <w:szCs w:val="20"/>
          <w:lang w:eastAsia="x-none"/>
        </w:rPr>
        <w:t>.</w:t>
      </w:r>
    </w:p>
    <w:p w14:paraId="467A43A7" w14:textId="2F5986AF" w:rsidR="00B30391" w:rsidRDefault="00B30391" w:rsidP="00EC0A02">
      <w:pPr>
        <w:jc w:val="both"/>
        <w:rPr>
          <w:rFonts w:ascii="Arial" w:hAnsi="Arial" w:cs="Arial"/>
          <w:sz w:val="20"/>
          <w:szCs w:val="20"/>
          <w:lang w:eastAsia="x-none"/>
        </w:rPr>
      </w:pPr>
    </w:p>
    <w:p w14:paraId="1890A458" w14:textId="2A16FEB1" w:rsidR="00B30391" w:rsidRDefault="00B30391" w:rsidP="00EC0A02">
      <w:pPr>
        <w:jc w:val="both"/>
        <w:rPr>
          <w:rFonts w:ascii="Arial" w:hAnsi="Arial" w:cs="Arial"/>
          <w:sz w:val="20"/>
          <w:szCs w:val="20"/>
          <w:lang w:eastAsia="x-none"/>
        </w:rPr>
      </w:pPr>
    </w:p>
    <w:p w14:paraId="4F35950E" w14:textId="14BEE47F" w:rsidR="00B30391" w:rsidRDefault="00B30391" w:rsidP="00EC0A02">
      <w:pPr>
        <w:jc w:val="both"/>
        <w:rPr>
          <w:rFonts w:ascii="Arial" w:hAnsi="Arial" w:cs="Arial"/>
          <w:sz w:val="20"/>
          <w:szCs w:val="20"/>
          <w:lang w:eastAsia="x-none"/>
        </w:rPr>
      </w:pPr>
    </w:p>
    <w:p w14:paraId="7A50A8A3" w14:textId="3A7C8075" w:rsidR="00B30391" w:rsidRDefault="00B30391" w:rsidP="00EC0A02">
      <w:pPr>
        <w:jc w:val="both"/>
        <w:rPr>
          <w:rFonts w:ascii="Arial" w:hAnsi="Arial" w:cs="Arial"/>
          <w:sz w:val="20"/>
          <w:szCs w:val="20"/>
          <w:lang w:eastAsia="x-none"/>
        </w:rPr>
      </w:pPr>
    </w:p>
    <w:p w14:paraId="5558E2B7" w14:textId="01ED3506" w:rsidR="00B30391" w:rsidRDefault="00B30391" w:rsidP="00EC0A02">
      <w:pPr>
        <w:jc w:val="both"/>
        <w:rPr>
          <w:rFonts w:ascii="Arial" w:hAnsi="Arial" w:cs="Arial"/>
          <w:sz w:val="20"/>
          <w:szCs w:val="20"/>
          <w:lang w:eastAsia="x-none"/>
        </w:rPr>
      </w:pPr>
    </w:p>
    <w:p w14:paraId="0417D26B" w14:textId="2451531A" w:rsidR="00B30391" w:rsidRDefault="00B30391" w:rsidP="00EC0A02">
      <w:pPr>
        <w:jc w:val="both"/>
        <w:rPr>
          <w:rFonts w:ascii="Arial" w:hAnsi="Arial" w:cs="Arial"/>
          <w:sz w:val="20"/>
          <w:szCs w:val="20"/>
          <w:lang w:eastAsia="x-none"/>
        </w:rPr>
      </w:pPr>
    </w:p>
    <w:p w14:paraId="7B8B78F4" w14:textId="77777777" w:rsidR="00B30391" w:rsidRPr="00EB51E8" w:rsidRDefault="00B30391" w:rsidP="00B30391">
      <w:pPr>
        <w:pStyle w:val="PartTitle"/>
        <w:framePr w:w="2070" w:h="2216" w:hRule="exact" w:wrap="notBeside" w:y="965"/>
        <w:shd w:val="clear" w:color="auto" w:fill="4472C4" w:themeFill="accent5"/>
        <w:rPr>
          <w:color w:val="FFFFFF"/>
        </w:rPr>
      </w:pPr>
      <w:r>
        <w:rPr>
          <w:color w:val="FFFFFF"/>
        </w:rPr>
        <w:lastRenderedPageBreak/>
        <w:t>Bab</w:t>
      </w:r>
    </w:p>
    <w:p w14:paraId="30AC13DD" w14:textId="05274CE7" w:rsidR="00B30391" w:rsidRPr="00EB51E8" w:rsidRDefault="00B30391" w:rsidP="00B30391">
      <w:pPr>
        <w:pStyle w:val="PartLabel"/>
        <w:framePr w:w="2070" w:h="2216" w:hRule="exact" w:wrap="notBeside" w:y="965"/>
        <w:shd w:val="clear" w:color="auto" w:fill="4472C4" w:themeFill="accent5"/>
      </w:pPr>
      <w:r>
        <w:t>4</w:t>
      </w:r>
    </w:p>
    <w:p w14:paraId="5EEDE1CA" w14:textId="77777777" w:rsidR="00B30391" w:rsidRPr="001F1D2A" w:rsidRDefault="00B30391" w:rsidP="00EC0A02">
      <w:pPr>
        <w:jc w:val="both"/>
        <w:rPr>
          <w:rFonts w:ascii="Arial" w:hAnsi="Arial" w:cs="Arial"/>
          <w:sz w:val="20"/>
          <w:szCs w:val="20"/>
          <w:lang w:eastAsia="x-none"/>
        </w:rPr>
      </w:pPr>
    </w:p>
    <w:p w14:paraId="77E67671" w14:textId="77777777" w:rsidR="00EE1403" w:rsidRPr="005A7EB7" w:rsidRDefault="00EE1403" w:rsidP="00EE1403">
      <w:pPr>
        <w:pStyle w:val="Heading1"/>
        <w:spacing w:before="0" w:after="360"/>
        <w:rPr>
          <w:sz w:val="48"/>
          <w:szCs w:val="48"/>
          <w:lang w:val="id-ID"/>
        </w:rPr>
      </w:pPr>
      <w:bookmarkStart w:id="67" w:name="_Toc27954412"/>
      <w:proofErr w:type="spellStart"/>
      <w:r>
        <w:rPr>
          <w:sz w:val="48"/>
          <w:szCs w:val="48"/>
          <w:lang w:val="en-US"/>
        </w:rPr>
        <w:t>Penutup</w:t>
      </w:r>
      <w:bookmarkEnd w:id="67"/>
      <w:proofErr w:type="spellEnd"/>
    </w:p>
    <w:p w14:paraId="5F5ABBCB" w14:textId="292EB608" w:rsidR="00EE1403" w:rsidRDefault="00EE1403" w:rsidP="00EE1403">
      <w:pPr>
        <w:spacing w:after="0" w:line="360" w:lineRule="auto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Apabil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engalam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kesulit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ala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enggunak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aplikas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 w:rsidR="00576351">
        <w:rPr>
          <w:rFonts w:ascii="Arial" w:hAnsi="Arial" w:cs="Arial"/>
          <w:sz w:val="20"/>
        </w:rPr>
        <w:t>Pengaduan</w:t>
      </w:r>
      <w:proofErr w:type="spellEnd"/>
      <w:r w:rsidR="00576351">
        <w:rPr>
          <w:rFonts w:ascii="Arial" w:hAnsi="Arial" w:cs="Arial"/>
          <w:sz w:val="20"/>
        </w:rPr>
        <w:t xml:space="preserve"> </w:t>
      </w:r>
      <w:proofErr w:type="spellStart"/>
      <w:r w:rsidR="00576351">
        <w:rPr>
          <w:rFonts w:ascii="Arial" w:hAnsi="Arial" w:cs="Arial"/>
          <w:sz w:val="20"/>
        </w:rPr>
        <w:t>Sosial</w:t>
      </w:r>
      <w:proofErr w:type="spellEnd"/>
      <w:r w:rsidR="00576351">
        <w:rPr>
          <w:rFonts w:ascii="Arial" w:hAnsi="Arial" w:cs="Arial"/>
          <w:sz w:val="20"/>
        </w:rPr>
        <w:t xml:space="preserve"> Media ATR-BPN</w:t>
      </w:r>
      <w:r w:rsidR="00B1070F">
        <w:rPr>
          <w:rFonts w:ascii="Arial" w:hAnsi="Arial" w:cs="Arial"/>
          <w:sz w:val="20"/>
        </w:rPr>
        <w:t xml:space="preserve"> </w:t>
      </w:r>
      <w:proofErr w:type="spellStart"/>
      <w:r w:rsidR="00B1070F">
        <w:rPr>
          <w:rFonts w:ascii="Arial" w:hAnsi="Arial" w:cs="Arial"/>
          <w:sz w:val="20"/>
        </w:rPr>
        <w:t>ini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sila</w:t>
      </w:r>
      <w:r w:rsidR="00576351">
        <w:rPr>
          <w:rFonts w:ascii="Arial" w:hAnsi="Arial" w:cs="Arial"/>
          <w:sz w:val="20"/>
        </w:rPr>
        <w:t>h</w:t>
      </w:r>
      <w:r>
        <w:rPr>
          <w:rFonts w:ascii="Arial" w:hAnsi="Arial" w:cs="Arial"/>
          <w:sz w:val="20"/>
        </w:rPr>
        <w:t>k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enghubungi</w:t>
      </w:r>
      <w:proofErr w:type="spellEnd"/>
      <w:r>
        <w:rPr>
          <w:rFonts w:ascii="Arial" w:hAnsi="Arial" w:cs="Arial"/>
          <w:sz w:val="20"/>
        </w:rPr>
        <w:t>:</w:t>
      </w:r>
    </w:p>
    <w:p w14:paraId="36E34692" w14:textId="77777777" w:rsidR="00EE1403" w:rsidRDefault="00EE1403" w:rsidP="00EE1403">
      <w:pPr>
        <w:spacing w:after="0" w:line="360" w:lineRule="auto"/>
        <w:jc w:val="both"/>
        <w:rPr>
          <w:rFonts w:ascii="Arial" w:hAnsi="Arial" w:cs="Arial"/>
          <w:sz w:val="20"/>
        </w:rPr>
      </w:pPr>
    </w:p>
    <w:p w14:paraId="48171120" w14:textId="77777777" w:rsidR="00EE1403" w:rsidRDefault="00EE1403" w:rsidP="00EE1403">
      <w:pPr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T. EDI Indonesia</w:t>
      </w:r>
    </w:p>
    <w:p w14:paraId="37F8DA68" w14:textId="77777777" w:rsidR="00EE1403" w:rsidRDefault="00EE1403" w:rsidP="00EE1403">
      <w:pPr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isma SM</w:t>
      </w:r>
      <w:r w:rsidR="00051A07">
        <w:rPr>
          <w:rFonts w:ascii="Arial" w:hAnsi="Arial" w:cs="Arial"/>
          <w:sz w:val="20"/>
        </w:rPr>
        <w:t xml:space="preserve">R, </w:t>
      </w:r>
      <w:proofErr w:type="spellStart"/>
      <w:r w:rsidR="00051A07">
        <w:rPr>
          <w:rFonts w:ascii="Arial" w:hAnsi="Arial" w:cs="Arial"/>
          <w:sz w:val="20"/>
        </w:rPr>
        <w:t>Lantai</w:t>
      </w:r>
      <w:proofErr w:type="spellEnd"/>
      <w:r w:rsidR="00051A07">
        <w:rPr>
          <w:rFonts w:ascii="Arial" w:hAnsi="Arial" w:cs="Arial"/>
          <w:sz w:val="20"/>
        </w:rPr>
        <w:t xml:space="preserve"> </w:t>
      </w:r>
      <w:r w:rsidR="007E1E0D">
        <w:rPr>
          <w:rFonts w:ascii="Arial" w:hAnsi="Arial" w:cs="Arial"/>
          <w:sz w:val="20"/>
        </w:rPr>
        <w:t>10</w:t>
      </w:r>
    </w:p>
    <w:p w14:paraId="60DFA331" w14:textId="77777777" w:rsidR="00EE1403" w:rsidRDefault="00EE1403" w:rsidP="00EE1403">
      <w:pPr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l. </w:t>
      </w:r>
      <w:proofErr w:type="spellStart"/>
      <w:r>
        <w:rPr>
          <w:rFonts w:ascii="Arial" w:hAnsi="Arial" w:cs="Arial"/>
          <w:sz w:val="20"/>
        </w:rPr>
        <w:t>Yos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udarso</w:t>
      </w:r>
      <w:proofErr w:type="spellEnd"/>
      <w:r>
        <w:rPr>
          <w:rFonts w:ascii="Arial" w:hAnsi="Arial" w:cs="Arial"/>
          <w:sz w:val="20"/>
        </w:rPr>
        <w:t xml:space="preserve"> Kav.89</w:t>
      </w:r>
    </w:p>
    <w:p w14:paraId="7E847FB7" w14:textId="77777777" w:rsidR="00EE1403" w:rsidRDefault="00EE1403" w:rsidP="00EE1403">
      <w:pPr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akarta 14350</w:t>
      </w:r>
    </w:p>
    <w:p w14:paraId="3C24856B" w14:textId="77777777" w:rsidR="00EE1403" w:rsidRDefault="00EE1403" w:rsidP="00EE1403">
      <w:pPr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donesia</w:t>
      </w:r>
    </w:p>
    <w:p w14:paraId="601F301D" w14:textId="77777777" w:rsidR="00EE1403" w:rsidRDefault="00EE1403" w:rsidP="00EE1403">
      <w:pPr>
        <w:spacing w:after="0" w:line="360" w:lineRule="auto"/>
        <w:jc w:val="both"/>
        <w:rPr>
          <w:rFonts w:ascii="Arial" w:hAnsi="Arial" w:cs="Arial"/>
          <w:sz w:val="20"/>
        </w:rPr>
      </w:pPr>
    </w:p>
    <w:p w14:paraId="2785A500" w14:textId="77777777" w:rsidR="00EE1403" w:rsidRDefault="00EE1403" w:rsidP="00EE1403">
      <w:pPr>
        <w:spacing w:after="0" w:line="360" w:lineRule="auto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Telp</w:t>
      </w:r>
      <w:proofErr w:type="spellEnd"/>
      <w:r>
        <w:rPr>
          <w:rFonts w:ascii="Arial" w:hAnsi="Arial" w:cs="Arial"/>
          <w:sz w:val="20"/>
        </w:rPr>
        <w:tab/>
        <w:t>: 021 - 6505820 ext.8326</w:t>
      </w:r>
    </w:p>
    <w:p w14:paraId="4D17AA05" w14:textId="77777777" w:rsidR="00EE1403" w:rsidRDefault="00EE1403" w:rsidP="00EE1403">
      <w:pPr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ax</w:t>
      </w:r>
      <w:r>
        <w:rPr>
          <w:rFonts w:ascii="Arial" w:hAnsi="Arial" w:cs="Arial"/>
          <w:sz w:val="20"/>
        </w:rPr>
        <w:tab/>
        <w:t>: 021 - 6505987</w:t>
      </w:r>
    </w:p>
    <w:p w14:paraId="1FE2646D" w14:textId="77777777" w:rsidR="00EE1403" w:rsidRDefault="00EE1403" w:rsidP="00EE1403">
      <w:pPr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mail</w:t>
      </w:r>
      <w:r>
        <w:rPr>
          <w:rFonts w:ascii="Arial" w:hAnsi="Arial" w:cs="Arial"/>
          <w:sz w:val="20"/>
        </w:rPr>
        <w:tab/>
        <w:t xml:space="preserve">: </w:t>
      </w:r>
      <w:hyperlink r:id="rId46" w:history="1">
        <w:r w:rsidRPr="00711443">
          <w:rPr>
            <w:rStyle w:val="Hyperlink"/>
            <w:rFonts w:ascii="Arial" w:hAnsi="Arial"/>
            <w:sz w:val="20"/>
          </w:rPr>
          <w:t>rndteam@edi-indonesia.co.id</w:t>
        </w:r>
      </w:hyperlink>
      <w:r>
        <w:rPr>
          <w:rFonts w:ascii="Arial" w:hAnsi="Arial" w:cs="Arial"/>
          <w:sz w:val="20"/>
        </w:rPr>
        <w:t xml:space="preserve"> </w:t>
      </w:r>
    </w:p>
    <w:p w14:paraId="4B335E92" w14:textId="77777777" w:rsidR="00EE1403" w:rsidRPr="00011B26" w:rsidRDefault="00EE1403" w:rsidP="00011B26"/>
    <w:sectPr w:rsidR="00EE1403" w:rsidRPr="00011B26" w:rsidSect="005C2434">
      <w:headerReference w:type="even" r:id="rId47"/>
      <w:headerReference w:type="default" r:id="rId48"/>
      <w:headerReference w:type="first" r:id="rId49"/>
      <w:footnotePr>
        <w:pos w:val="beneathText"/>
      </w:footnotePr>
      <w:pgSz w:w="11909" w:h="16834" w:code="9"/>
      <w:pgMar w:top="1440" w:right="1699" w:bottom="1440" w:left="1699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5F353" w14:textId="77777777" w:rsidR="005E15C3" w:rsidRDefault="005E15C3" w:rsidP="00576AA0">
      <w:pPr>
        <w:spacing w:after="0" w:line="240" w:lineRule="auto"/>
      </w:pPr>
      <w:r>
        <w:separator/>
      </w:r>
    </w:p>
  </w:endnote>
  <w:endnote w:type="continuationSeparator" w:id="0">
    <w:p w14:paraId="2292479E" w14:textId="77777777" w:rsidR="005E15C3" w:rsidRDefault="005E15C3" w:rsidP="00576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orBidi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34" w:type="pct"/>
      <w:tblInd w:w="-90" w:type="dxa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863"/>
      <w:gridCol w:w="4833"/>
    </w:tblGrid>
    <w:tr w:rsidR="006B40B2" w14:paraId="4D4104CD" w14:textId="77777777" w:rsidTr="00BE4851">
      <w:tc>
        <w:tcPr>
          <w:tcW w:w="2221" w:type="pct"/>
          <w:shd w:val="clear" w:color="auto" w:fill="4472C4" w:themeFill="accent5"/>
          <w:vAlign w:val="center"/>
        </w:tcPr>
        <w:p w14:paraId="4A642022" w14:textId="3BB9D5D0" w:rsidR="006B40B2" w:rsidRDefault="006B40B2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fldChar w:fldCharType="begin"/>
          </w:r>
          <w:r>
            <w:rPr>
              <w:caps/>
              <w:color w:val="FFFFFF" w:themeColor="background1"/>
              <w:sz w:val="18"/>
              <w:szCs w:val="18"/>
            </w:rPr>
            <w:instrText xml:space="preserve"> STYLEREF  "Heading 1"  \* MERGEFORMAT </w:instrText>
          </w:r>
          <w:r>
            <w:rPr>
              <w:caps/>
              <w:color w:val="FFFFFF" w:themeColor="background1"/>
              <w:sz w:val="18"/>
              <w:szCs w:val="18"/>
            </w:rPr>
            <w:fldChar w:fldCharType="separate"/>
          </w:r>
          <w:r w:rsidR="007F121E">
            <w:rPr>
              <w:caps/>
              <w:noProof/>
              <w:color w:val="FFFFFF" w:themeColor="background1"/>
              <w:sz w:val="18"/>
              <w:szCs w:val="18"/>
            </w:rPr>
            <w:t>Petunjuk Penggunaan Aplikasi</w:t>
          </w:r>
          <w:r>
            <w:rPr>
              <w:caps/>
              <w:color w:val="FFFFFF" w:themeColor="background1"/>
              <w:sz w:val="18"/>
              <w:szCs w:val="18"/>
            </w:rPr>
            <w:fldChar w:fldCharType="end"/>
          </w:r>
        </w:p>
      </w:tc>
      <w:tc>
        <w:tcPr>
          <w:tcW w:w="2779" w:type="pct"/>
          <w:shd w:val="clear" w:color="auto" w:fill="4472C4" w:themeFill="accent5"/>
          <w:vAlign w:val="center"/>
        </w:tcPr>
        <w:p w14:paraId="7E318826" w14:textId="77777777" w:rsidR="006B40B2" w:rsidRDefault="006B40B2" w:rsidP="002E2F48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right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fldChar w:fldCharType="begin"/>
          </w:r>
          <w:r>
            <w:rPr>
              <w:caps/>
              <w:color w:val="FFFFFF" w:themeColor="background1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FFFFFF" w:themeColor="background1"/>
              <w:sz w:val="18"/>
              <w:szCs w:val="18"/>
            </w:rPr>
            <w:fldChar w:fldCharType="separate"/>
          </w:r>
          <w:r>
            <w:rPr>
              <w:caps/>
              <w:noProof/>
              <w:color w:val="FFFFFF" w:themeColor="background1"/>
              <w:sz w:val="18"/>
              <w:szCs w:val="18"/>
            </w:rPr>
            <w:t>i</w:t>
          </w:r>
          <w:r>
            <w:rPr>
              <w:caps/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14:paraId="526214FF" w14:textId="77777777" w:rsidR="006B40B2" w:rsidRPr="00FE4287" w:rsidRDefault="006B40B2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2A527" w14:textId="77777777" w:rsidR="005E15C3" w:rsidRDefault="005E15C3" w:rsidP="00576AA0">
      <w:pPr>
        <w:spacing w:after="0" w:line="240" w:lineRule="auto"/>
      </w:pPr>
      <w:r>
        <w:separator/>
      </w:r>
    </w:p>
  </w:footnote>
  <w:footnote w:type="continuationSeparator" w:id="0">
    <w:p w14:paraId="1D4DC446" w14:textId="77777777" w:rsidR="005E15C3" w:rsidRDefault="005E15C3" w:rsidP="00576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C0CE5" w14:textId="77777777" w:rsidR="006B40B2" w:rsidRDefault="006B40B2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0" allowOverlap="1" wp14:anchorId="5A0F65F1" wp14:editId="1BC6AE50">
              <wp:simplePos x="0" y="0"/>
              <wp:positionH relativeFrom="page">
                <wp:posOffset>-57150</wp:posOffset>
              </wp:positionH>
              <wp:positionV relativeFrom="page">
                <wp:posOffset>1295400</wp:posOffset>
              </wp:positionV>
              <wp:extent cx="1469390" cy="6734175"/>
              <wp:effectExtent l="0" t="0" r="0" b="0"/>
              <wp:wrapNone/>
              <wp:docPr id="2" name="Text Box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9390" cy="6734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5A5A5A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527BD4" w14:textId="54FB7CFA" w:rsidR="006B40B2" w:rsidRPr="00E76989" w:rsidRDefault="006B40B2" w:rsidP="00E76989">
                          <w:pPr>
                            <w:pBdr>
                              <w:left w:val="single" w:sz="12" w:space="4" w:color="404040"/>
                            </w:pBdr>
                            <w:spacing w:after="0" w:line="240" w:lineRule="auto"/>
                            <w:rPr>
                              <w:color w:val="262626"/>
                              <w:sz w:val="28"/>
                              <w:szCs w:val="28"/>
                            </w:rPr>
                          </w:pPr>
                          <w:r w:rsidRPr="00E76989">
                            <w:rPr>
                              <w:color w:val="262626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E76989">
                            <w:rPr>
                              <w:color w:val="262626"/>
                              <w:sz w:val="28"/>
                              <w:szCs w:val="28"/>
                            </w:rPr>
                            <w:instrText xml:space="preserve"> DOCPROPERTY  Title </w:instrText>
                          </w:r>
                          <w:r w:rsidRPr="00E76989">
                            <w:rPr>
                              <w:color w:val="262626"/>
                              <w:sz w:val="28"/>
                              <w:szCs w:val="28"/>
                            </w:rPr>
                            <w:fldChar w:fldCharType="end"/>
                          </w:r>
                          <w:r w:rsidRPr="00E76989">
                            <w:rPr>
                              <w:color w:val="262626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E76989">
                            <w:rPr>
                              <w:color w:val="262626"/>
                              <w:sz w:val="28"/>
                              <w:szCs w:val="28"/>
                            </w:rPr>
                            <w:instrText xml:space="preserve"> STYLEREF  "Heading 1" </w:instrText>
                          </w:r>
                          <w:r w:rsidRPr="00E76989">
                            <w:rPr>
                              <w:color w:val="262626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F121E">
                            <w:rPr>
                              <w:noProof/>
                              <w:color w:val="262626"/>
                              <w:sz w:val="28"/>
                              <w:szCs w:val="28"/>
                            </w:rPr>
                            <w:t>Daftar Isi</w:t>
                          </w:r>
                          <w:r w:rsidRPr="00E76989">
                            <w:rPr>
                              <w:color w:val="262626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262626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E76989">
                            <w:rPr>
                              <w:color w:val="262626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E76989">
                            <w:rPr>
                              <w:color w:val="262626"/>
                              <w:sz w:val="28"/>
                              <w:szCs w:val="28"/>
                            </w:rPr>
                            <w:instrText xml:space="preserve"> DOCPROPERTY  Subject </w:instrText>
                          </w:r>
                          <w:r w:rsidRPr="00E76989">
                            <w:rPr>
                              <w:color w:val="262626"/>
                              <w:sz w:val="28"/>
                              <w:szCs w:val="28"/>
                            </w:rPr>
                            <w:fldChar w:fldCharType="end"/>
                          </w:r>
                          <w:r w:rsidRPr="00E76989">
                            <w:rPr>
                              <w:color w:val="262626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E76989">
                            <w:rPr>
                              <w:color w:val="262626"/>
                              <w:sz w:val="28"/>
                              <w:szCs w:val="28"/>
                            </w:rPr>
                            <w:instrText xml:space="preserve"> DOCPROPERTY  Title </w:instrText>
                          </w:r>
                          <w:r w:rsidRPr="00E76989">
                            <w:rPr>
                              <w:color w:val="262626"/>
                              <w:sz w:val="28"/>
                              <w:szCs w:val="28"/>
                            </w:rPr>
                            <w:fldChar w:fldCharType="end"/>
                          </w:r>
                          <w:r w:rsidRPr="00E76989">
                            <w:rPr>
                              <w:color w:val="262626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E76989">
                            <w:rPr>
                              <w:color w:val="262626"/>
                              <w:sz w:val="28"/>
                              <w:szCs w:val="28"/>
                            </w:rPr>
                            <w:instrText xml:space="preserve"> INFO  Subject </w:instrText>
                          </w:r>
                          <w:r w:rsidRPr="00E76989">
                            <w:rPr>
                              <w:color w:val="262626"/>
                              <w:sz w:val="28"/>
                              <w:szCs w:val="28"/>
                            </w:rPr>
                            <w:fldChar w:fldCharType="end"/>
                          </w:r>
                          <w:r w:rsidRPr="00E76989">
                            <w:rPr>
                              <w:color w:val="262626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E76989">
                            <w:rPr>
                              <w:color w:val="262626"/>
                              <w:sz w:val="28"/>
                              <w:szCs w:val="28"/>
                            </w:rPr>
                            <w:instrText xml:space="preserve"> DOCPROPERTY  Subject  \* MERGEFORMAT </w:instrText>
                          </w:r>
                          <w:r w:rsidRPr="00E76989">
                            <w:rPr>
                              <w:color w:val="262626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0F65F1" id="_x0000_t202" coordsize="21600,21600" o:spt="202" path="m,l,21600r21600,l21600,xe">
              <v:stroke joinstyle="miter"/>
              <v:path gradientshapeok="t" o:connecttype="rect"/>
            </v:shapetype>
            <v:shape id="Text Box 473" o:spid="_x0000_s1041" type="#_x0000_t202" style="position:absolute;margin-left:-4.5pt;margin-top:102pt;width:115.7pt;height:530.2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" o:allowincell="f" filled="f" stroked="f" strokecolor="#5a5a5a">
              <v:textbox style="layout-flow:vertical" inset=",0,,0">
                <w:txbxContent>
                  <w:p w14:paraId="44527BD4" w14:textId="54FB7CFA" w:rsidR="006B40B2" w:rsidRPr="00E76989" w:rsidRDefault="006B40B2" w:rsidP="00E76989">
                    <w:pPr>
                      <w:pBdr>
                        <w:left w:val="single" w:sz="12" w:space="4" w:color="404040"/>
                      </w:pBdr>
                      <w:spacing w:after="0" w:line="240" w:lineRule="auto"/>
                      <w:rPr>
                        <w:color w:val="262626"/>
                        <w:sz w:val="28"/>
                        <w:szCs w:val="28"/>
                      </w:rPr>
                    </w:pPr>
                    <w:r w:rsidRPr="00E76989">
                      <w:rPr>
                        <w:color w:val="262626"/>
                        <w:sz w:val="28"/>
                        <w:szCs w:val="28"/>
                      </w:rPr>
                      <w:fldChar w:fldCharType="begin"/>
                    </w:r>
                    <w:r w:rsidRPr="00E76989">
                      <w:rPr>
                        <w:color w:val="262626"/>
                        <w:sz w:val="28"/>
                        <w:szCs w:val="28"/>
                      </w:rPr>
                      <w:instrText xml:space="preserve"> DOCPROPERTY  Title </w:instrText>
                    </w:r>
                    <w:r w:rsidRPr="00E76989">
                      <w:rPr>
                        <w:color w:val="262626"/>
                        <w:sz w:val="28"/>
                        <w:szCs w:val="28"/>
                      </w:rPr>
                      <w:fldChar w:fldCharType="end"/>
                    </w:r>
                    <w:r w:rsidRPr="00E76989">
                      <w:rPr>
                        <w:color w:val="262626"/>
                        <w:sz w:val="28"/>
                        <w:szCs w:val="28"/>
                      </w:rPr>
                      <w:fldChar w:fldCharType="begin"/>
                    </w:r>
                    <w:r w:rsidRPr="00E76989">
                      <w:rPr>
                        <w:color w:val="262626"/>
                        <w:sz w:val="28"/>
                        <w:szCs w:val="28"/>
                      </w:rPr>
                      <w:instrText xml:space="preserve"> STYLEREF  "Heading 1" </w:instrText>
                    </w:r>
                    <w:r w:rsidRPr="00E76989">
                      <w:rPr>
                        <w:color w:val="262626"/>
                        <w:sz w:val="28"/>
                        <w:szCs w:val="28"/>
                      </w:rPr>
                      <w:fldChar w:fldCharType="separate"/>
                    </w:r>
                    <w:r w:rsidR="007F121E">
                      <w:rPr>
                        <w:noProof/>
                        <w:color w:val="262626"/>
                        <w:sz w:val="28"/>
                        <w:szCs w:val="28"/>
                      </w:rPr>
                      <w:t>Daftar Isi</w:t>
                    </w:r>
                    <w:r w:rsidRPr="00E76989">
                      <w:rPr>
                        <w:color w:val="262626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262626"/>
                        <w:sz w:val="28"/>
                        <w:szCs w:val="28"/>
                      </w:rPr>
                      <w:t xml:space="preserve"> </w:t>
                    </w:r>
                    <w:r w:rsidRPr="00E76989">
                      <w:rPr>
                        <w:color w:val="262626"/>
                        <w:sz w:val="28"/>
                        <w:szCs w:val="28"/>
                      </w:rPr>
                      <w:fldChar w:fldCharType="begin"/>
                    </w:r>
                    <w:r w:rsidRPr="00E76989">
                      <w:rPr>
                        <w:color w:val="262626"/>
                        <w:sz w:val="28"/>
                        <w:szCs w:val="28"/>
                      </w:rPr>
                      <w:instrText xml:space="preserve"> DOCPROPERTY  Subject </w:instrText>
                    </w:r>
                    <w:r w:rsidRPr="00E76989">
                      <w:rPr>
                        <w:color w:val="262626"/>
                        <w:sz w:val="28"/>
                        <w:szCs w:val="28"/>
                      </w:rPr>
                      <w:fldChar w:fldCharType="end"/>
                    </w:r>
                    <w:r w:rsidRPr="00E76989">
                      <w:rPr>
                        <w:color w:val="262626"/>
                        <w:sz w:val="28"/>
                        <w:szCs w:val="28"/>
                      </w:rPr>
                      <w:fldChar w:fldCharType="begin"/>
                    </w:r>
                    <w:r w:rsidRPr="00E76989">
                      <w:rPr>
                        <w:color w:val="262626"/>
                        <w:sz w:val="28"/>
                        <w:szCs w:val="28"/>
                      </w:rPr>
                      <w:instrText xml:space="preserve"> DOCPROPERTY  Title </w:instrText>
                    </w:r>
                    <w:r w:rsidRPr="00E76989">
                      <w:rPr>
                        <w:color w:val="262626"/>
                        <w:sz w:val="28"/>
                        <w:szCs w:val="28"/>
                      </w:rPr>
                      <w:fldChar w:fldCharType="end"/>
                    </w:r>
                    <w:r w:rsidRPr="00E76989">
                      <w:rPr>
                        <w:color w:val="262626"/>
                        <w:sz w:val="28"/>
                        <w:szCs w:val="28"/>
                      </w:rPr>
                      <w:fldChar w:fldCharType="begin"/>
                    </w:r>
                    <w:r w:rsidRPr="00E76989">
                      <w:rPr>
                        <w:color w:val="262626"/>
                        <w:sz w:val="28"/>
                        <w:szCs w:val="28"/>
                      </w:rPr>
                      <w:instrText xml:space="preserve"> INFO  Subject </w:instrText>
                    </w:r>
                    <w:r w:rsidRPr="00E76989">
                      <w:rPr>
                        <w:color w:val="262626"/>
                        <w:sz w:val="28"/>
                        <w:szCs w:val="28"/>
                      </w:rPr>
                      <w:fldChar w:fldCharType="end"/>
                    </w:r>
                    <w:r w:rsidRPr="00E76989">
                      <w:rPr>
                        <w:color w:val="262626"/>
                        <w:sz w:val="28"/>
                        <w:szCs w:val="28"/>
                      </w:rPr>
                      <w:fldChar w:fldCharType="begin"/>
                    </w:r>
                    <w:r w:rsidRPr="00E76989">
                      <w:rPr>
                        <w:color w:val="262626"/>
                        <w:sz w:val="28"/>
                        <w:szCs w:val="28"/>
                      </w:rPr>
                      <w:instrText xml:space="preserve"> DOCPROPERTY  Subject  \* MERGEFORMAT </w:instrText>
                    </w:r>
                    <w:r w:rsidRPr="00E76989">
                      <w:rPr>
                        <w:color w:val="262626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3019EBC9" wp14:editId="6D7744C0">
              <wp:simplePos x="0" y="0"/>
              <wp:positionH relativeFrom="page">
                <wp:posOffset>0</wp:posOffset>
              </wp:positionH>
              <wp:positionV relativeFrom="page">
                <wp:posOffset>914400</wp:posOffset>
              </wp:positionV>
              <wp:extent cx="1314450" cy="226695"/>
              <wp:effectExtent l="0" t="0" r="0" b="1905"/>
              <wp:wrapNone/>
              <wp:docPr id="1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0" cy="2266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964324" w14:textId="77777777" w:rsidR="006B40B2" w:rsidRPr="002004B5" w:rsidRDefault="006B40B2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2004B5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004B5">
                            <w:rPr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2004B5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B84783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2</w:t>
                          </w:r>
                          <w:r w:rsidRPr="002004B5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19EBC9" id="Text Box 474" o:spid="_x0000_s1042" type="#_x0000_t202" style="position:absolute;margin-left:0;margin-top:1in;width:103.5pt;height:17.8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" o:allowincell="f" fillcolor="#4f81bd" stroked="f">
              <v:textbox inset=",0,,0">
                <w:txbxContent>
                  <w:p w14:paraId="6A964324" w14:textId="77777777" w:rsidR="006B40B2" w:rsidRPr="002004B5" w:rsidRDefault="006B40B2">
                    <w:pPr>
                      <w:spacing w:after="0" w:line="240" w:lineRule="auto"/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  <w:r w:rsidRPr="002004B5">
                      <w:rPr>
                        <w:sz w:val="28"/>
                        <w:szCs w:val="28"/>
                      </w:rPr>
                      <w:fldChar w:fldCharType="begin"/>
                    </w:r>
                    <w:r w:rsidRPr="002004B5">
                      <w:rPr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2004B5">
                      <w:rPr>
                        <w:sz w:val="28"/>
                        <w:szCs w:val="28"/>
                      </w:rPr>
                      <w:fldChar w:fldCharType="separate"/>
                    </w:r>
                    <w:r w:rsidRPr="00B84783">
                      <w:rPr>
                        <w:noProof/>
                        <w:color w:val="FFFFFF"/>
                        <w:sz w:val="28"/>
                        <w:szCs w:val="28"/>
                      </w:rPr>
                      <w:t>2</w:t>
                    </w:r>
                    <w:r w:rsidRPr="002004B5">
                      <w:rPr>
                        <w:noProof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DA442" w14:textId="77777777" w:rsidR="006B40B2" w:rsidRDefault="006B40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A8A55" w14:textId="77777777" w:rsidR="006B40B2" w:rsidRDefault="006B40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9CFCC" w14:textId="77777777" w:rsidR="006B40B2" w:rsidRDefault="006B40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8"/>
    <w:multiLevelType w:val="singleLevel"/>
    <w:tmpl w:val="33BE7BE6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876"/>
        </w:tabs>
        <w:ind w:left="1876" w:hanging="360"/>
      </w:pPr>
    </w:lvl>
    <w:lvl w:ilvl="2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/>
      </w:rPr>
    </w:lvl>
  </w:abstractNum>
  <w:abstractNum w:abstractNumId="3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875A8D"/>
    <w:multiLevelType w:val="hybridMultilevel"/>
    <w:tmpl w:val="CDDE6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32052"/>
    <w:multiLevelType w:val="hybridMultilevel"/>
    <w:tmpl w:val="3CC81CCA"/>
    <w:lvl w:ilvl="0" w:tplc="1152B406">
      <w:start w:val="1"/>
      <w:numFmt w:val="bullet"/>
      <w:lvlText w:val="-"/>
      <w:lvlJc w:val="left"/>
      <w:pPr>
        <w:ind w:left="990" w:hanging="360"/>
      </w:pPr>
      <w:rPr>
        <w:rFonts w:ascii="Arial" w:eastAsia="minorBid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14151838"/>
    <w:multiLevelType w:val="hybridMultilevel"/>
    <w:tmpl w:val="259E97E2"/>
    <w:lvl w:ilvl="0" w:tplc="91BEC78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4C2189B"/>
    <w:multiLevelType w:val="hybridMultilevel"/>
    <w:tmpl w:val="3820A412"/>
    <w:lvl w:ilvl="0" w:tplc="1152B406">
      <w:start w:val="1"/>
      <w:numFmt w:val="bullet"/>
      <w:lvlText w:val="-"/>
      <w:lvlJc w:val="left"/>
      <w:pPr>
        <w:ind w:left="1440" w:hanging="360"/>
      </w:pPr>
      <w:rPr>
        <w:rFonts w:ascii="Arial" w:eastAsia="minorBid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CE3285"/>
    <w:multiLevelType w:val="hybridMultilevel"/>
    <w:tmpl w:val="BE1CC856"/>
    <w:lvl w:ilvl="0" w:tplc="849606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192129F6"/>
    <w:multiLevelType w:val="hybridMultilevel"/>
    <w:tmpl w:val="BE1CC856"/>
    <w:lvl w:ilvl="0" w:tplc="849606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E107D62"/>
    <w:multiLevelType w:val="hybridMultilevel"/>
    <w:tmpl w:val="BE1CC856"/>
    <w:lvl w:ilvl="0" w:tplc="849606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1EFA16C1"/>
    <w:multiLevelType w:val="hybridMultilevel"/>
    <w:tmpl w:val="BE1CC856"/>
    <w:lvl w:ilvl="0" w:tplc="849606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1F257A85"/>
    <w:multiLevelType w:val="hybridMultilevel"/>
    <w:tmpl w:val="780E5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C3442"/>
    <w:multiLevelType w:val="hybridMultilevel"/>
    <w:tmpl w:val="780E5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B3523"/>
    <w:multiLevelType w:val="hybridMultilevel"/>
    <w:tmpl w:val="BE1CC856"/>
    <w:lvl w:ilvl="0" w:tplc="849606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36A91DD4"/>
    <w:multiLevelType w:val="hybridMultilevel"/>
    <w:tmpl w:val="BE1CC856"/>
    <w:lvl w:ilvl="0" w:tplc="849606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370B50DD"/>
    <w:multiLevelType w:val="hybridMultilevel"/>
    <w:tmpl w:val="FD34712E"/>
    <w:lvl w:ilvl="0" w:tplc="359894E2">
      <w:start w:val="6"/>
      <w:numFmt w:val="bullet"/>
      <w:lvlText w:val="-"/>
      <w:lvlJc w:val="left"/>
      <w:pPr>
        <w:ind w:left="9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37405676"/>
    <w:multiLevelType w:val="hybridMultilevel"/>
    <w:tmpl w:val="240AE5E2"/>
    <w:lvl w:ilvl="0" w:tplc="359894E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95805"/>
    <w:multiLevelType w:val="hybridMultilevel"/>
    <w:tmpl w:val="BE1CC856"/>
    <w:lvl w:ilvl="0" w:tplc="849606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3C874035"/>
    <w:multiLevelType w:val="hybridMultilevel"/>
    <w:tmpl w:val="BE1CC856"/>
    <w:lvl w:ilvl="0" w:tplc="849606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42741B09"/>
    <w:multiLevelType w:val="hybridMultilevel"/>
    <w:tmpl w:val="BE1CC856"/>
    <w:lvl w:ilvl="0" w:tplc="849606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490E5725"/>
    <w:multiLevelType w:val="hybridMultilevel"/>
    <w:tmpl w:val="D580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6469B"/>
    <w:multiLevelType w:val="hybridMultilevel"/>
    <w:tmpl w:val="BE1CC856"/>
    <w:lvl w:ilvl="0" w:tplc="849606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59432DAA"/>
    <w:multiLevelType w:val="hybridMultilevel"/>
    <w:tmpl w:val="BE1CC856"/>
    <w:lvl w:ilvl="0" w:tplc="849606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661E4DE1"/>
    <w:multiLevelType w:val="hybridMultilevel"/>
    <w:tmpl w:val="BE1CC856"/>
    <w:lvl w:ilvl="0" w:tplc="849606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6E6617F3"/>
    <w:multiLevelType w:val="hybridMultilevel"/>
    <w:tmpl w:val="A6208E58"/>
    <w:lvl w:ilvl="0" w:tplc="80FA76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7E6E24B8"/>
    <w:multiLevelType w:val="hybridMultilevel"/>
    <w:tmpl w:val="BDFAC5B2"/>
    <w:lvl w:ilvl="0" w:tplc="E62A63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7"/>
  </w:num>
  <w:num w:numId="4">
    <w:abstractNumId w:val="16"/>
  </w:num>
  <w:num w:numId="5">
    <w:abstractNumId w:val="5"/>
  </w:num>
  <w:num w:numId="6">
    <w:abstractNumId w:val="21"/>
  </w:num>
  <w:num w:numId="7">
    <w:abstractNumId w:val="6"/>
  </w:num>
  <w:num w:numId="8">
    <w:abstractNumId w:val="25"/>
  </w:num>
  <w:num w:numId="9">
    <w:abstractNumId w:val="4"/>
  </w:num>
  <w:num w:numId="10">
    <w:abstractNumId w:val="9"/>
  </w:num>
  <w:num w:numId="11">
    <w:abstractNumId w:val="8"/>
  </w:num>
  <w:num w:numId="12">
    <w:abstractNumId w:val="10"/>
  </w:num>
  <w:num w:numId="13">
    <w:abstractNumId w:val="22"/>
  </w:num>
  <w:num w:numId="14">
    <w:abstractNumId w:val="24"/>
  </w:num>
  <w:num w:numId="15">
    <w:abstractNumId w:val="14"/>
  </w:num>
  <w:num w:numId="16">
    <w:abstractNumId w:val="18"/>
  </w:num>
  <w:num w:numId="17">
    <w:abstractNumId w:val="20"/>
  </w:num>
  <w:num w:numId="18">
    <w:abstractNumId w:val="11"/>
  </w:num>
  <w:num w:numId="19">
    <w:abstractNumId w:val="19"/>
  </w:num>
  <w:num w:numId="20">
    <w:abstractNumId w:val="23"/>
  </w:num>
  <w:num w:numId="21">
    <w:abstractNumId w:val="15"/>
  </w:num>
  <w:num w:numId="22">
    <w:abstractNumId w:val="12"/>
  </w:num>
  <w:num w:numId="23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characterSpacingControl w:val="doNotCompress"/>
  <w:hdrShapeDefaults>
    <o:shapedefaults v:ext="edit" spidmax="2049" style="mso-position-horizontal-relative:page;mso-position-vertical-relative:page;mso-width-percent:1050;mso-height-percent:900;mso-height-relative:top-margin-area" o:allowincell="f" fillcolor="#ffc000" strokecolor="#666">
      <v:fill color="#ffc000" color2="none [3069]" rotate="t" angle="-45" focusposition=",1" focussize="" focus="100%" type="gradientRadial">
        <o:fill v:ext="view" type="gradientCenter"/>
      </v:fill>
      <v:stroke color="#666" weight="1pt"/>
      <v:shadow on="t" type="perspective" color="#7f7f7f" opacity=".5" offset="1pt" offset2="-3pt"/>
      <o:colormru v:ext="edit" colors="#d32d2d,#f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2C7"/>
    <w:rsid w:val="00000AD1"/>
    <w:rsid w:val="00001A90"/>
    <w:rsid w:val="00004014"/>
    <w:rsid w:val="00004660"/>
    <w:rsid w:val="00004C5F"/>
    <w:rsid w:val="00004E89"/>
    <w:rsid w:val="00005840"/>
    <w:rsid w:val="00006016"/>
    <w:rsid w:val="00006A43"/>
    <w:rsid w:val="00010891"/>
    <w:rsid w:val="00010B46"/>
    <w:rsid w:val="0001113C"/>
    <w:rsid w:val="00011B26"/>
    <w:rsid w:val="00011DB7"/>
    <w:rsid w:val="00011EDF"/>
    <w:rsid w:val="00011F11"/>
    <w:rsid w:val="00013EE6"/>
    <w:rsid w:val="00014D7D"/>
    <w:rsid w:val="00014FA2"/>
    <w:rsid w:val="000160E2"/>
    <w:rsid w:val="000161F6"/>
    <w:rsid w:val="000169E6"/>
    <w:rsid w:val="000202E0"/>
    <w:rsid w:val="00020C4C"/>
    <w:rsid w:val="00020E57"/>
    <w:rsid w:val="00022200"/>
    <w:rsid w:val="0002379E"/>
    <w:rsid w:val="0002405A"/>
    <w:rsid w:val="00024E52"/>
    <w:rsid w:val="000253C3"/>
    <w:rsid w:val="000255C2"/>
    <w:rsid w:val="00025964"/>
    <w:rsid w:val="00026378"/>
    <w:rsid w:val="000272D2"/>
    <w:rsid w:val="00030C3C"/>
    <w:rsid w:val="00030DF0"/>
    <w:rsid w:val="00030E2C"/>
    <w:rsid w:val="00031139"/>
    <w:rsid w:val="00031D85"/>
    <w:rsid w:val="00031E63"/>
    <w:rsid w:val="000326C9"/>
    <w:rsid w:val="000332D4"/>
    <w:rsid w:val="00033A6C"/>
    <w:rsid w:val="00033F78"/>
    <w:rsid w:val="00034E45"/>
    <w:rsid w:val="00036037"/>
    <w:rsid w:val="00036E3A"/>
    <w:rsid w:val="00037181"/>
    <w:rsid w:val="00040261"/>
    <w:rsid w:val="00041B24"/>
    <w:rsid w:val="0004292F"/>
    <w:rsid w:val="00042DE2"/>
    <w:rsid w:val="00043A91"/>
    <w:rsid w:val="00043C73"/>
    <w:rsid w:val="00044A63"/>
    <w:rsid w:val="00045EF7"/>
    <w:rsid w:val="00046C98"/>
    <w:rsid w:val="00047251"/>
    <w:rsid w:val="00051A07"/>
    <w:rsid w:val="00051B3E"/>
    <w:rsid w:val="00051C33"/>
    <w:rsid w:val="00051C79"/>
    <w:rsid w:val="000521A9"/>
    <w:rsid w:val="00053254"/>
    <w:rsid w:val="0005358C"/>
    <w:rsid w:val="000536B0"/>
    <w:rsid w:val="00053783"/>
    <w:rsid w:val="00053A36"/>
    <w:rsid w:val="00053C08"/>
    <w:rsid w:val="0005488A"/>
    <w:rsid w:val="0005581B"/>
    <w:rsid w:val="00055848"/>
    <w:rsid w:val="00056264"/>
    <w:rsid w:val="00056C1F"/>
    <w:rsid w:val="00056C4A"/>
    <w:rsid w:val="00056FD7"/>
    <w:rsid w:val="0005738D"/>
    <w:rsid w:val="0005752F"/>
    <w:rsid w:val="00060E7F"/>
    <w:rsid w:val="00061E37"/>
    <w:rsid w:val="00062A92"/>
    <w:rsid w:val="00063166"/>
    <w:rsid w:val="0006404A"/>
    <w:rsid w:val="0006553A"/>
    <w:rsid w:val="00065D0F"/>
    <w:rsid w:val="00066A3A"/>
    <w:rsid w:val="000675CE"/>
    <w:rsid w:val="000716AA"/>
    <w:rsid w:val="00071E70"/>
    <w:rsid w:val="00071F50"/>
    <w:rsid w:val="00072E62"/>
    <w:rsid w:val="00073057"/>
    <w:rsid w:val="0007482C"/>
    <w:rsid w:val="0007498C"/>
    <w:rsid w:val="00075DE5"/>
    <w:rsid w:val="000761BB"/>
    <w:rsid w:val="00076EFB"/>
    <w:rsid w:val="00076FF0"/>
    <w:rsid w:val="0007728E"/>
    <w:rsid w:val="000777C9"/>
    <w:rsid w:val="000800DF"/>
    <w:rsid w:val="00082683"/>
    <w:rsid w:val="00084B62"/>
    <w:rsid w:val="00086E25"/>
    <w:rsid w:val="0009026B"/>
    <w:rsid w:val="00091A75"/>
    <w:rsid w:val="0009214D"/>
    <w:rsid w:val="000924AC"/>
    <w:rsid w:val="000924CE"/>
    <w:rsid w:val="00093EEE"/>
    <w:rsid w:val="00094188"/>
    <w:rsid w:val="00095835"/>
    <w:rsid w:val="000959BB"/>
    <w:rsid w:val="00095B51"/>
    <w:rsid w:val="00096762"/>
    <w:rsid w:val="0009744E"/>
    <w:rsid w:val="000977E1"/>
    <w:rsid w:val="000978C2"/>
    <w:rsid w:val="000A0587"/>
    <w:rsid w:val="000A1C6C"/>
    <w:rsid w:val="000A1E46"/>
    <w:rsid w:val="000A2619"/>
    <w:rsid w:val="000A2951"/>
    <w:rsid w:val="000A34D1"/>
    <w:rsid w:val="000A385E"/>
    <w:rsid w:val="000A4469"/>
    <w:rsid w:val="000A45C6"/>
    <w:rsid w:val="000A5C79"/>
    <w:rsid w:val="000A654C"/>
    <w:rsid w:val="000A7EBD"/>
    <w:rsid w:val="000B027D"/>
    <w:rsid w:val="000B181E"/>
    <w:rsid w:val="000B2297"/>
    <w:rsid w:val="000B2D92"/>
    <w:rsid w:val="000B32E2"/>
    <w:rsid w:val="000B3E4C"/>
    <w:rsid w:val="000B6102"/>
    <w:rsid w:val="000B6393"/>
    <w:rsid w:val="000B6521"/>
    <w:rsid w:val="000B6570"/>
    <w:rsid w:val="000B7878"/>
    <w:rsid w:val="000C0D1C"/>
    <w:rsid w:val="000C1551"/>
    <w:rsid w:val="000C1D80"/>
    <w:rsid w:val="000C2089"/>
    <w:rsid w:val="000C2894"/>
    <w:rsid w:val="000C47A7"/>
    <w:rsid w:val="000C4D9A"/>
    <w:rsid w:val="000C5BB5"/>
    <w:rsid w:val="000C5BEA"/>
    <w:rsid w:val="000C6217"/>
    <w:rsid w:val="000C625C"/>
    <w:rsid w:val="000C6375"/>
    <w:rsid w:val="000C6530"/>
    <w:rsid w:val="000C65DC"/>
    <w:rsid w:val="000C6F37"/>
    <w:rsid w:val="000C7BA3"/>
    <w:rsid w:val="000D03A8"/>
    <w:rsid w:val="000D13FC"/>
    <w:rsid w:val="000D24AB"/>
    <w:rsid w:val="000D28B0"/>
    <w:rsid w:val="000D382F"/>
    <w:rsid w:val="000D3B29"/>
    <w:rsid w:val="000D3B2A"/>
    <w:rsid w:val="000D4203"/>
    <w:rsid w:val="000D7668"/>
    <w:rsid w:val="000D7BCB"/>
    <w:rsid w:val="000D7DDA"/>
    <w:rsid w:val="000E1117"/>
    <w:rsid w:val="000E1618"/>
    <w:rsid w:val="000E1D19"/>
    <w:rsid w:val="000E2282"/>
    <w:rsid w:val="000E3366"/>
    <w:rsid w:val="000E3377"/>
    <w:rsid w:val="000E5170"/>
    <w:rsid w:val="000E51A1"/>
    <w:rsid w:val="000E55F7"/>
    <w:rsid w:val="000E5A36"/>
    <w:rsid w:val="000E667B"/>
    <w:rsid w:val="000E6EDC"/>
    <w:rsid w:val="000E7A8B"/>
    <w:rsid w:val="000F17A9"/>
    <w:rsid w:val="000F18D9"/>
    <w:rsid w:val="000F1F82"/>
    <w:rsid w:val="000F2141"/>
    <w:rsid w:val="000F4720"/>
    <w:rsid w:val="000F6D46"/>
    <w:rsid w:val="000F717D"/>
    <w:rsid w:val="00100B74"/>
    <w:rsid w:val="00100F5A"/>
    <w:rsid w:val="0010167D"/>
    <w:rsid w:val="001024D8"/>
    <w:rsid w:val="00103ADC"/>
    <w:rsid w:val="00104547"/>
    <w:rsid w:val="00104A1F"/>
    <w:rsid w:val="001067CE"/>
    <w:rsid w:val="001069CF"/>
    <w:rsid w:val="00106D5E"/>
    <w:rsid w:val="00107588"/>
    <w:rsid w:val="00107D3D"/>
    <w:rsid w:val="001105C3"/>
    <w:rsid w:val="00111C3D"/>
    <w:rsid w:val="001121E5"/>
    <w:rsid w:val="00112757"/>
    <w:rsid w:val="00112D44"/>
    <w:rsid w:val="0011370C"/>
    <w:rsid w:val="00113976"/>
    <w:rsid w:val="00113F19"/>
    <w:rsid w:val="001142AF"/>
    <w:rsid w:val="00114B2B"/>
    <w:rsid w:val="00114BB9"/>
    <w:rsid w:val="00115CF9"/>
    <w:rsid w:val="001174CB"/>
    <w:rsid w:val="00117A43"/>
    <w:rsid w:val="00117E32"/>
    <w:rsid w:val="00121372"/>
    <w:rsid w:val="0012227D"/>
    <w:rsid w:val="00122BB4"/>
    <w:rsid w:val="0012392C"/>
    <w:rsid w:val="001247A4"/>
    <w:rsid w:val="00124F37"/>
    <w:rsid w:val="00124F6A"/>
    <w:rsid w:val="0012534F"/>
    <w:rsid w:val="00125597"/>
    <w:rsid w:val="00126F23"/>
    <w:rsid w:val="001303E6"/>
    <w:rsid w:val="00130F26"/>
    <w:rsid w:val="001317A8"/>
    <w:rsid w:val="0013218A"/>
    <w:rsid w:val="00132292"/>
    <w:rsid w:val="00134228"/>
    <w:rsid w:val="001345BB"/>
    <w:rsid w:val="00135338"/>
    <w:rsid w:val="0013537D"/>
    <w:rsid w:val="00135C1E"/>
    <w:rsid w:val="00135CAA"/>
    <w:rsid w:val="001361D7"/>
    <w:rsid w:val="001364B3"/>
    <w:rsid w:val="00136668"/>
    <w:rsid w:val="001366BF"/>
    <w:rsid w:val="00137085"/>
    <w:rsid w:val="001378BB"/>
    <w:rsid w:val="0014077B"/>
    <w:rsid w:val="00140E0B"/>
    <w:rsid w:val="001415DB"/>
    <w:rsid w:val="001428F9"/>
    <w:rsid w:val="0014354D"/>
    <w:rsid w:val="00143FE3"/>
    <w:rsid w:val="00144D8F"/>
    <w:rsid w:val="00144DEB"/>
    <w:rsid w:val="00144EAD"/>
    <w:rsid w:val="00145355"/>
    <w:rsid w:val="00145372"/>
    <w:rsid w:val="00146E7B"/>
    <w:rsid w:val="00147D9A"/>
    <w:rsid w:val="00150AF0"/>
    <w:rsid w:val="00150FFA"/>
    <w:rsid w:val="00152FFA"/>
    <w:rsid w:val="00153017"/>
    <w:rsid w:val="001530B9"/>
    <w:rsid w:val="00154A1D"/>
    <w:rsid w:val="00154E87"/>
    <w:rsid w:val="00155943"/>
    <w:rsid w:val="00156280"/>
    <w:rsid w:val="0015718D"/>
    <w:rsid w:val="00157D67"/>
    <w:rsid w:val="001601A7"/>
    <w:rsid w:val="00161530"/>
    <w:rsid w:val="00161BB2"/>
    <w:rsid w:val="001632F4"/>
    <w:rsid w:val="00163BFB"/>
    <w:rsid w:val="00163DBC"/>
    <w:rsid w:val="00164D34"/>
    <w:rsid w:val="00165331"/>
    <w:rsid w:val="00166F4D"/>
    <w:rsid w:val="00170A4A"/>
    <w:rsid w:val="00171056"/>
    <w:rsid w:val="00172F03"/>
    <w:rsid w:val="00174DA0"/>
    <w:rsid w:val="00175460"/>
    <w:rsid w:val="001759F2"/>
    <w:rsid w:val="00175B1D"/>
    <w:rsid w:val="00176344"/>
    <w:rsid w:val="0017653E"/>
    <w:rsid w:val="00176552"/>
    <w:rsid w:val="00176BBB"/>
    <w:rsid w:val="00176DE5"/>
    <w:rsid w:val="001777E9"/>
    <w:rsid w:val="00177AB7"/>
    <w:rsid w:val="00180581"/>
    <w:rsid w:val="00180E12"/>
    <w:rsid w:val="00181687"/>
    <w:rsid w:val="00181975"/>
    <w:rsid w:val="00181CCA"/>
    <w:rsid w:val="001827CF"/>
    <w:rsid w:val="001828C0"/>
    <w:rsid w:val="00182B8D"/>
    <w:rsid w:val="001834D2"/>
    <w:rsid w:val="00183AAD"/>
    <w:rsid w:val="00183DBE"/>
    <w:rsid w:val="00184A02"/>
    <w:rsid w:val="001850B2"/>
    <w:rsid w:val="00186FAE"/>
    <w:rsid w:val="0018789A"/>
    <w:rsid w:val="00187B27"/>
    <w:rsid w:val="001911D8"/>
    <w:rsid w:val="001914A8"/>
    <w:rsid w:val="001923A1"/>
    <w:rsid w:val="001925C0"/>
    <w:rsid w:val="001938AD"/>
    <w:rsid w:val="0019424E"/>
    <w:rsid w:val="001943A1"/>
    <w:rsid w:val="00196200"/>
    <w:rsid w:val="00196D8F"/>
    <w:rsid w:val="001A0BFA"/>
    <w:rsid w:val="001A1850"/>
    <w:rsid w:val="001A1B99"/>
    <w:rsid w:val="001A2C88"/>
    <w:rsid w:val="001A4148"/>
    <w:rsid w:val="001A51A6"/>
    <w:rsid w:val="001A52EC"/>
    <w:rsid w:val="001A7843"/>
    <w:rsid w:val="001B073F"/>
    <w:rsid w:val="001B0EAD"/>
    <w:rsid w:val="001B1523"/>
    <w:rsid w:val="001B24AD"/>
    <w:rsid w:val="001B2574"/>
    <w:rsid w:val="001B4361"/>
    <w:rsid w:val="001B47DC"/>
    <w:rsid w:val="001B5ACB"/>
    <w:rsid w:val="001B744F"/>
    <w:rsid w:val="001B78C2"/>
    <w:rsid w:val="001C07AD"/>
    <w:rsid w:val="001C1420"/>
    <w:rsid w:val="001C14AA"/>
    <w:rsid w:val="001C1E6E"/>
    <w:rsid w:val="001C2179"/>
    <w:rsid w:val="001C229A"/>
    <w:rsid w:val="001C2971"/>
    <w:rsid w:val="001C3D06"/>
    <w:rsid w:val="001C4B40"/>
    <w:rsid w:val="001C60F8"/>
    <w:rsid w:val="001C667F"/>
    <w:rsid w:val="001C6C13"/>
    <w:rsid w:val="001C7CB0"/>
    <w:rsid w:val="001D0419"/>
    <w:rsid w:val="001D150F"/>
    <w:rsid w:val="001D402E"/>
    <w:rsid w:val="001D4174"/>
    <w:rsid w:val="001D5C67"/>
    <w:rsid w:val="001D616B"/>
    <w:rsid w:val="001D6357"/>
    <w:rsid w:val="001D7080"/>
    <w:rsid w:val="001D7102"/>
    <w:rsid w:val="001D756C"/>
    <w:rsid w:val="001E0B7E"/>
    <w:rsid w:val="001E0D15"/>
    <w:rsid w:val="001E1220"/>
    <w:rsid w:val="001E144F"/>
    <w:rsid w:val="001E1BC6"/>
    <w:rsid w:val="001E28BD"/>
    <w:rsid w:val="001E3469"/>
    <w:rsid w:val="001E37B4"/>
    <w:rsid w:val="001E406F"/>
    <w:rsid w:val="001E47CC"/>
    <w:rsid w:val="001E4925"/>
    <w:rsid w:val="001E5BA7"/>
    <w:rsid w:val="001E5EE8"/>
    <w:rsid w:val="001E649A"/>
    <w:rsid w:val="001E738A"/>
    <w:rsid w:val="001F029A"/>
    <w:rsid w:val="001F0CC2"/>
    <w:rsid w:val="001F1D2A"/>
    <w:rsid w:val="001F274E"/>
    <w:rsid w:val="001F31EA"/>
    <w:rsid w:val="001F4617"/>
    <w:rsid w:val="001F5043"/>
    <w:rsid w:val="001F5536"/>
    <w:rsid w:val="001F5728"/>
    <w:rsid w:val="001F6F53"/>
    <w:rsid w:val="001F793A"/>
    <w:rsid w:val="001F7F0B"/>
    <w:rsid w:val="00200BE0"/>
    <w:rsid w:val="00200C2D"/>
    <w:rsid w:val="00201382"/>
    <w:rsid w:val="0020240E"/>
    <w:rsid w:val="00202440"/>
    <w:rsid w:val="00202BEF"/>
    <w:rsid w:val="002034B7"/>
    <w:rsid w:val="0020450C"/>
    <w:rsid w:val="0020487A"/>
    <w:rsid w:val="00205010"/>
    <w:rsid w:val="00205A9D"/>
    <w:rsid w:val="002065DD"/>
    <w:rsid w:val="00206771"/>
    <w:rsid w:val="00206C62"/>
    <w:rsid w:val="002075EE"/>
    <w:rsid w:val="00207F16"/>
    <w:rsid w:val="00210011"/>
    <w:rsid w:val="0021036F"/>
    <w:rsid w:val="002106D7"/>
    <w:rsid w:val="00210F88"/>
    <w:rsid w:val="00211342"/>
    <w:rsid w:val="0021192D"/>
    <w:rsid w:val="00212233"/>
    <w:rsid w:val="0021480F"/>
    <w:rsid w:val="002148E6"/>
    <w:rsid w:val="00214C82"/>
    <w:rsid w:val="00215DCA"/>
    <w:rsid w:val="00216329"/>
    <w:rsid w:val="002164F9"/>
    <w:rsid w:val="002167AA"/>
    <w:rsid w:val="00217149"/>
    <w:rsid w:val="00217BD8"/>
    <w:rsid w:val="002200D4"/>
    <w:rsid w:val="00222457"/>
    <w:rsid w:val="00222821"/>
    <w:rsid w:val="00222D4A"/>
    <w:rsid w:val="00222D5F"/>
    <w:rsid w:val="00224283"/>
    <w:rsid w:val="002242F6"/>
    <w:rsid w:val="002243A3"/>
    <w:rsid w:val="00224688"/>
    <w:rsid w:val="002254B0"/>
    <w:rsid w:val="00225722"/>
    <w:rsid w:val="00225F0A"/>
    <w:rsid w:val="00227B51"/>
    <w:rsid w:val="00227E4B"/>
    <w:rsid w:val="0023108B"/>
    <w:rsid w:val="0023122B"/>
    <w:rsid w:val="002316EA"/>
    <w:rsid w:val="00231F7F"/>
    <w:rsid w:val="00232221"/>
    <w:rsid w:val="002322B7"/>
    <w:rsid w:val="00232D8A"/>
    <w:rsid w:val="002331E9"/>
    <w:rsid w:val="00233EDD"/>
    <w:rsid w:val="002344AB"/>
    <w:rsid w:val="002356DF"/>
    <w:rsid w:val="0023583F"/>
    <w:rsid w:val="00236784"/>
    <w:rsid w:val="0023780A"/>
    <w:rsid w:val="002379FE"/>
    <w:rsid w:val="00240573"/>
    <w:rsid w:val="00241423"/>
    <w:rsid w:val="00241768"/>
    <w:rsid w:val="00241C9D"/>
    <w:rsid w:val="00241DB1"/>
    <w:rsid w:val="00241F70"/>
    <w:rsid w:val="00242607"/>
    <w:rsid w:val="0024339C"/>
    <w:rsid w:val="00243434"/>
    <w:rsid w:val="002440FF"/>
    <w:rsid w:val="00244982"/>
    <w:rsid w:val="0024569A"/>
    <w:rsid w:val="00245EFD"/>
    <w:rsid w:val="002465A1"/>
    <w:rsid w:val="002503EA"/>
    <w:rsid w:val="00250EA6"/>
    <w:rsid w:val="00252978"/>
    <w:rsid w:val="00253592"/>
    <w:rsid w:val="0025361F"/>
    <w:rsid w:val="00253A73"/>
    <w:rsid w:val="00254998"/>
    <w:rsid w:val="00255C2E"/>
    <w:rsid w:val="0025693B"/>
    <w:rsid w:val="0025799C"/>
    <w:rsid w:val="00257E39"/>
    <w:rsid w:val="00257E98"/>
    <w:rsid w:val="00261221"/>
    <w:rsid w:val="00261671"/>
    <w:rsid w:val="0026208E"/>
    <w:rsid w:val="00262BD1"/>
    <w:rsid w:val="002634FC"/>
    <w:rsid w:val="00263927"/>
    <w:rsid w:val="00263966"/>
    <w:rsid w:val="00265303"/>
    <w:rsid w:val="00266818"/>
    <w:rsid w:val="0026698D"/>
    <w:rsid w:val="00266A77"/>
    <w:rsid w:val="00266EFD"/>
    <w:rsid w:val="0026793E"/>
    <w:rsid w:val="00267A9B"/>
    <w:rsid w:val="00270603"/>
    <w:rsid w:val="00270D52"/>
    <w:rsid w:val="00270EC3"/>
    <w:rsid w:val="00271BE1"/>
    <w:rsid w:val="00272CBF"/>
    <w:rsid w:val="00273132"/>
    <w:rsid w:val="00273703"/>
    <w:rsid w:val="0027424B"/>
    <w:rsid w:val="00274A1B"/>
    <w:rsid w:val="0027568A"/>
    <w:rsid w:val="00275BB7"/>
    <w:rsid w:val="002760F2"/>
    <w:rsid w:val="00277C76"/>
    <w:rsid w:val="00277F84"/>
    <w:rsid w:val="00280224"/>
    <w:rsid w:val="00281B03"/>
    <w:rsid w:val="00283BE5"/>
    <w:rsid w:val="00284B66"/>
    <w:rsid w:val="00285545"/>
    <w:rsid w:val="00286C20"/>
    <w:rsid w:val="00286C89"/>
    <w:rsid w:val="00287DF7"/>
    <w:rsid w:val="00287F8E"/>
    <w:rsid w:val="002903EA"/>
    <w:rsid w:val="002916EC"/>
    <w:rsid w:val="00291899"/>
    <w:rsid w:val="00294172"/>
    <w:rsid w:val="002945C5"/>
    <w:rsid w:val="00294D5A"/>
    <w:rsid w:val="0029542A"/>
    <w:rsid w:val="00295B53"/>
    <w:rsid w:val="002963C2"/>
    <w:rsid w:val="00296463"/>
    <w:rsid w:val="00296F26"/>
    <w:rsid w:val="002A0047"/>
    <w:rsid w:val="002A0A14"/>
    <w:rsid w:val="002A11C8"/>
    <w:rsid w:val="002A23C5"/>
    <w:rsid w:val="002A245D"/>
    <w:rsid w:val="002A457A"/>
    <w:rsid w:val="002A4C4E"/>
    <w:rsid w:val="002A4DCD"/>
    <w:rsid w:val="002A5487"/>
    <w:rsid w:val="002A575C"/>
    <w:rsid w:val="002A5B46"/>
    <w:rsid w:val="002A6149"/>
    <w:rsid w:val="002A61FA"/>
    <w:rsid w:val="002A6819"/>
    <w:rsid w:val="002A6D91"/>
    <w:rsid w:val="002A6E5F"/>
    <w:rsid w:val="002A713B"/>
    <w:rsid w:val="002A779A"/>
    <w:rsid w:val="002B04EC"/>
    <w:rsid w:val="002B088C"/>
    <w:rsid w:val="002B1100"/>
    <w:rsid w:val="002B2E38"/>
    <w:rsid w:val="002B3092"/>
    <w:rsid w:val="002B319F"/>
    <w:rsid w:val="002B4EF1"/>
    <w:rsid w:val="002B5791"/>
    <w:rsid w:val="002B6711"/>
    <w:rsid w:val="002B75F2"/>
    <w:rsid w:val="002B7926"/>
    <w:rsid w:val="002B7AC4"/>
    <w:rsid w:val="002C0046"/>
    <w:rsid w:val="002C06F5"/>
    <w:rsid w:val="002C173D"/>
    <w:rsid w:val="002C23DE"/>
    <w:rsid w:val="002C3303"/>
    <w:rsid w:val="002C5989"/>
    <w:rsid w:val="002C6178"/>
    <w:rsid w:val="002C67B5"/>
    <w:rsid w:val="002C6C47"/>
    <w:rsid w:val="002C6CDA"/>
    <w:rsid w:val="002C71C4"/>
    <w:rsid w:val="002D1346"/>
    <w:rsid w:val="002D15DF"/>
    <w:rsid w:val="002D1A4C"/>
    <w:rsid w:val="002D2996"/>
    <w:rsid w:val="002D2CCF"/>
    <w:rsid w:val="002D39BC"/>
    <w:rsid w:val="002D533E"/>
    <w:rsid w:val="002D5410"/>
    <w:rsid w:val="002D5473"/>
    <w:rsid w:val="002D62A2"/>
    <w:rsid w:val="002D727A"/>
    <w:rsid w:val="002E020E"/>
    <w:rsid w:val="002E0A7D"/>
    <w:rsid w:val="002E110A"/>
    <w:rsid w:val="002E170F"/>
    <w:rsid w:val="002E1F44"/>
    <w:rsid w:val="002E2E12"/>
    <w:rsid w:val="002E2F48"/>
    <w:rsid w:val="002E3444"/>
    <w:rsid w:val="002E4AB3"/>
    <w:rsid w:val="002E4F90"/>
    <w:rsid w:val="002E5238"/>
    <w:rsid w:val="002E5A4B"/>
    <w:rsid w:val="002E5F5F"/>
    <w:rsid w:val="002E6283"/>
    <w:rsid w:val="002E68B2"/>
    <w:rsid w:val="002E6DBC"/>
    <w:rsid w:val="002E737B"/>
    <w:rsid w:val="002E7B71"/>
    <w:rsid w:val="002F0919"/>
    <w:rsid w:val="002F23EE"/>
    <w:rsid w:val="002F277E"/>
    <w:rsid w:val="002F367C"/>
    <w:rsid w:val="002F47FE"/>
    <w:rsid w:val="002F508E"/>
    <w:rsid w:val="002F6212"/>
    <w:rsid w:val="002F67C6"/>
    <w:rsid w:val="002F7F54"/>
    <w:rsid w:val="00300307"/>
    <w:rsid w:val="00302359"/>
    <w:rsid w:val="0030279E"/>
    <w:rsid w:val="003031EC"/>
    <w:rsid w:val="0030517C"/>
    <w:rsid w:val="003053C6"/>
    <w:rsid w:val="00305648"/>
    <w:rsid w:val="0030608F"/>
    <w:rsid w:val="00307EB6"/>
    <w:rsid w:val="0031067B"/>
    <w:rsid w:val="00310A1F"/>
    <w:rsid w:val="00310AAB"/>
    <w:rsid w:val="003119CA"/>
    <w:rsid w:val="00311CA4"/>
    <w:rsid w:val="003123D7"/>
    <w:rsid w:val="00312743"/>
    <w:rsid w:val="00312811"/>
    <w:rsid w:val="00312844"/>
    <w:rsid w:val="00312B18"/>
    <w:rsid w:val="00312E79"/>
    <w:rsid w:val="00316A25"/>
    <w:rsid w:val="00317589"/>
    <w:rsid w:val="00317B21"/>
    <w:rsid w:val="00321026"/>
    <w:rsid w:val="00321161"/>
    <w:rsid w:val="00321692"/>
    <w:rsid w:val="003218AB"/>
    <w:rsid w:val="00321AB1"/>
    <w:rsid w:val="003222FB"/>
    <w:rsid w:val="003225A6"/>
    <w:rsid w:val="003234A3"/>
    <w:rsid w:val="00323B7A"/>
    <w:rsid w:val="0032445D"/>
    <w:rsid w:val="0032477B"/>
    <w:rsid w:val="00324ACF"/>
    <w:rsid w:val="003250B4"/>
    <w:rsid w:val="00326D6A"/>
    <w:rsid w:val="00326DBE"/>
    <w:rsid w:val="00326EB3"/>
    <w:rsid w:val="00326FC3"/>
    <w:rsid w:val="0033001C"/>
    <w:rsid w:val="003312A3"/>
    <w:rsid w:val="00332476"/>
    <w:rsid w:val="00332834"/>
    <w:rsid w:val="00332F66"/>
    <w:rsid w:val="00333A57"/>
    <w:rsid w:val="00333B26"/>
    <w:rsid w:val="00335585"/>
    <w:rsid w:val="00336391"/>
    <w:rsid w:val="00336E87"/>
    <w:rsid w:val="00336F7F"/>
    <w:rsid w:val="00337895"/>
    <w:rsid w:val="003379DA"/>
    <w:rsid w:val="00337C76"/>
    <w:rsid w:val="00337F51"/>
    <w:rsid w:val="00340BDC"/>
    <w:rsid w:val="003413B0"/>
    <w:rsid w:val="00341675"/>
    <w:rsid w:val="00341E97"/>
    <w:rsid w:val="00341F5E"/>
    <w:rsid w:val="00342365"/>
    <w:rsid w:val="00342AE4"/>
    <w:rsid w:val="00342F43"/>
    <w:rsid w:val="0034303A"/>
    <w:rsid w:val="0034390B"/>
    <w:rsid w:val="00344D24"/>
    <w:rsid w:val="00346236"/>
    <w:rsid w:val="00346347"/>
    <w:rsid w:val="00346E3A"/>
    <w:rsid w:val="0034760C"/>
    <w:rsid w:val="00350186"/>
    <w:rsid w:val="003506FB"/>
    <w:rsid w:val="003513ED"/>
    <w:rsid w:val="003515F6"/>
    <w:rsid w:val="00351C5A"/>
    <w:rsid w:val="00352965"/>
    <w:rsid w:val="003529F8"/>
    <w:rsid w:val="00352E73"/>
    <w:rsid w:val="00353759"/>
    <w:rsid w:val="00354298"/>
    <w:rsid w:val="003548AD"/>
    <w:rsid w:val="00354B93"/>
    <w:rsid w:val="00354F28"/>
    <w:rsid w:val="00355A1D"/>
    <w:rsid w:val="00355F48"/>
    <w:rsid w:val="00356055"/>
    <w:rsid w:val="0035613C"/>
    <w:rsid w:val="00357748"/>
    <w:rsid w:val="00357C1F"/>
    <w:rsid w:val="00363252"/>
    <w:rsid w:val="0036334B"/>
    <w:rsid w:val="003644A3"/>
    <w:rsid w:val="00364D31"/>
    <w:rsid w:val="00365C95"/>
    <w:rsid w:val="0036674B"/>
    <w:rsid w:val="00366A14"/>
    <w:rsid w:val="003676A8"/>
    <w:rsid w:val="00367BE9"/>
    <w:rsid w:val="00371036"/>
    <w:rsid w:val="00372930"/>
    <w:rsid w:val="003741CD"/>
    <w:rsid w:val="00374634"/>
    <w:rsid w:val="00374A0C"/>
    <w:rsid w:val="00374ADB"/>
    <w:rsid w:val="00375041"/>
    <w:rsid w:val="00376037"/>
    <w:rsid w:val="003762E1"/>
    <w:rsid w:val="0037633E"/>
    <w:rsid w:val="00380179"/>
    <w:rsid w:val="003801A5"/>
    <w:rsid w:val="00380354"/>
    <w:rsid w:val="00380C3B"/>
    <w:rsid w:val="00380D00"/>
    <w:rsid w:val="003816D7"/>
    <w:rsid w:val="00382150"/>
    <w:rsid w:val="00382C81"/>
    <w:rsid w:val="0038308F"/>
    <w:rsid w:val="003832BE"/>
    <w:rsid w:val="00383B56"/>
    <w:rsid w:val="00383E9C"/>
    <w:rsid w:val="003857B0"/>
    <w:rsid w:val="00385EEE"/>
    <w:rsid w:val="00387181"/>
    <w:rsid w:val="0039118B"/>
    <w:rsid w:val="003912D5"/>
    <w:rsid w:val="00391DDF"/>
    <w:rsid w:val="00392245"/>
    <w:rsid w:val="00394056"/>
    <w:rsid w:val="003A11C8"/>
    <w:rsid w:val="003A25D0"/>
    <w:rsid w:val="003A2812"/>
    <w:rsid w:val="003A29FB"/>
    <w:rsid w:val="003A2DE2"/>
    <w:rsid w:val="003A30C8"/>
    <w:rsid w:val="003A31D3"/>
    <w:rsid w:val="003A3466"/>
    <w:rsid w:val="003A364B"/>
    <w:rsid w:val="003A3801"/>
    <w:rsid w:val="003A3A00"/>
    <w:rsid w:val="003A3AA1"/>
    <w:rsid w:val="003A4F77"/>
    <w:rsid w:val="003A5181"/>
    <w:rsid w:val="003A594E"/>
    <w:rsid w:val="003A7CA7"/>
    <w:rsid w:val="003B01A8"/>
    <w:rsid w:val="003B0B04"/>
    <w:rsid w:val="003B1ACA"/>
    <w:rsid w:val="003B20A1"/>
    <w:rsid w:val="003B2697"/>
    <w:rsid w:val="003B3324"/>
    <w:rsid w:val="003B4594"/>
    <w:rsid w:val="003B5284"/>
    <w:rsid w:val="003B63AA"/>
    <w:rsid w:val="003B6D8F"/>
    <w:rsid w:val="003B7E95"/>
    <w:rsid w:val="003C0E7C"/>
    <w:rsid w:val="003C18C3"/>
    <w:rsid w:val="003C2E27"/>
    <w:rsid w:val="003C2F90"/>
    <w:rsid w:val="003C32D0"/>
    <w:rsid w:val="003C4888"/>
    <w:rsid w:val="003C48BB"/>
    <w:rsid w:val="003C5A15"/>
    <w:rsid w:val="003C5F9E"/>
    <w:rsid w:val="003C6F87"/>
    <w:rsid w:val="003D08F4"/>
    <w:rsid w:val="003D09C4"/>
    <w:rsid w:val="003D2111"/>
    <w:rsid w:val="003D3420"/>
    <w:rsid w:val="003D3ADF"/>
    <w:rsid w:val="003D3B9F"/>
    <w:rsid w:val="003D4573"/>
    <w:rsid w:val="003E015C"/>
    <w:rsid w:val="003E0776"/>
    <w:rsid w:val="003E0E06"/>
    <w:rsid w:val="003E3841"/>
    <w:rsid w:val="003E3A62"/>
    <w:rsid w:val="003E4895"/>
    <w:rsid w:val="003E4D05"/>
    <w:rsid w:val="003E6650"/>
    <w:rsid w:val="003E6BC0"/>
    <w:rsid w:val="003E775F"/>
    <w:rsid w:val="003E7A46"/>
    <w:rsid w:val="003E7DDD"/>
    <w:rsid w:val="003F0230"/>
    <w:rsid w:val="003F0C54"/>
    <w:rsid w:val="003F179E"/>
    <w:rsid w:val="003F1CBF"/>
    <w:rsid w:val="003F1F74"/>
    <w:rsid w:val="003F2E32"/>
    <w:rsid w:val="003F3C33"/>
    <w:rsid w:val="003F4D6E"/>
    <w:rsid w:val="003F73B3"/>
    <w:rsid w:val="003F73BA"/>
    <w:rsid w:val="004002CD"/>
    <w:rsid w:val="0040098E"/>
    <w:rsid w:val="004009CB"/>
    <w:rsid w:val="00401065"/>
    <w:rsid w:val="0040136A"/>
    <w:rsid w:val="0040209E"/>
    <w:rsid w:val="00402E42"/>
    <w:rsid w:val="004030FA"/>
    <w:rsid w:val="00403A67"/>
    <w:rsid w:val="004042AD"/>
    <w:rsid w:val="00404B3F"/>
    <w:rsid w:val="00404B44"/>
    <w:rsid w:val="004051A6"/>
    <w:rsid w:val="00405D5B"/>
    <w:rsid w:val="00406A75"/>
    <w:rsid w:val="00406D8C"/>
    <w:rsid w:val="00407E3E"/>
    <w:rsid w:val="004105E5"/>
    <w:rsid w:val="00410754"/>
    <w:rsid w:val="00410C72"/>
    <w:rsid w:val="00411260"/>
    <w:rsid w:val="00412117"/>
    <w:rsid w:val="00412951"/>
    <w:rsid w:val="00413393"/>
    <w:rsid w:val="00413CB2"/>
    <w:rsid w:val="00413D2F"/>
    <w:rsid w:val="004146E2"/>
    <w:rsid w:val="004147D3"/>
    <w:rsid w:val="00415165"/>
    <w:rsid w:val="004153CF"/>
    <w:rsid w:val="004159DC"/>
    <w:rsid w:val="0041623D"/>
    <w:rsid w:val="00417EE1"/>
    <w:rsid w:val="00420A57"/>
    <w:rsid w:val="00421939"/>
    <w:rsid w:val="004225B3"/>
    <w:rsid w:val="00423556"/>
    <w:rsid w:val="004246E1"/>
    <w:rsid w:val="00424833"/>
    <w:rsid w:val="00425782"/>
    <w:rsid w:val="004259BC"/>
    <w:rsid w:val="004262BA"/>
    <w:rsid w:val="0042693B"/>
    <w:rsid w:val="00426BCD"/>
    <w:rsid w:val="004272CC"/>
    <w:rsid w:val="00427891"/>
    <w:rsid w:val="00427A4C"/>
    <w:rsid w:val="00427BF3"/>
    <w:rsid w:val="00430BFB"/>
    <w:rsid w:val="00431E8A"/>
    <w:rsid w:val="00433B95"/>
    <w:rsid w:val="00433FBD"/>
    <w:rsid w:val="00434602"/>
    <w:rsid w:val="00434D1E"/>
    <w:rsid w:val="00436211"/>
    <w:rsid w:val="00436365"/>
    <w:rsid w:val="00436C64"/>
    <w:rsid w:val="0043721E"/>
    <w:rsid w:val="00437BCB"/>
    <w:rsid w:val="0044012C"/>
    <w:rsid w:val="00441A72"/>
    <w:rsid w:val="00442C6F"/>
    <w:rsid w:val="0044340B"/>
    <w:rsid w:val="00446245"/>
    <w:rsid w:val="00447240"/>
    <w:rsid w:val="004505C9"/>
    <w:rsid w:val="00450DEC"/>
    <w:rsid w:val="00451073"/>
    <w:rsid w:val="00451BB3"/>
    <w:rsid w:val="004522F8"/>
    <w:rsid w:val="00453122"/>
    <w:rsid w:val="0045491B"/>
    <w:rsid w:val="00456364"/>
    <w:rsid w:val="00456401"/>
    <w:rsid w:val="004564FB"/>
    <w:rsid w:val="004577FC"/>
    <w:rsid w:val="004603C4"/>
    <w:rsid w:val="0046054F"/>
    <w:rsid w:val="00462152"/>
    <w:rsid w:val="0046353B"/>
    <w:rsid w:val="004645FC"/>
    <w:rsid w:val="00464989"/>
    <w:rsid w:val="00465052"/>
    <w:rsid w:val="004653F9"/>
    <w:rsid w:val="00466D12"/>
    <w:rsid w:val="00467115"/>
    <w:rsid w:val="00467BF2"/>
    <w:rsid w:val="004700D3"/>
    <w:rsid w:val="00470DB7"/>
    <w:rsid w:val="004711A4"/>
    <w:rsid w:val="004730D4"/>
    <w:rsid w:val="00473EB0"/>
    <w:rsid w:val="0047456C"/>
    <w:rsid w:val="004750DA"/>
    <w:rsid w:val="0047637B"/>
    <w:rsid w:val="004777F8"/>
    <w:rsid w:val="00477B17"/>
    <w:rsid w:val="00477CD2"/>
    <w:rsid w:val="00477E97"/>
    <w:rsid w:val="004802A1"/>
    <w:rsid w:val="00480519"/>
    <w:rsid w:val="00480AEB"/>
    <w:rsid w:val="004811A1"/>
    <w:rsid w:val="00481387"/>
    <w:rsid w:val="00481DCF"/>
    <w:rsid w:val="00483B0B"/>
    <w:rsid w:val="00483C96"/>
    <w:rsid w:val="00483CC9"/>
    <w:rsid w:val="00483FE9"/>
    <w:rsid w:val="004841DC"/>
    <w:rsid w:val="004841EE"/>
    <w:rsid w:val="00484FD2"/>
    <w:rsid w:val="00486069"/>
    <w:rsid w:val="00486471"/>
    <w:rsid w:val="00486603"/>
    <w:rsid w:val="00486AD5"/>
    <w:rsid w:val="004876FA"/>
    <w:rsid w:val="00487817"/>
    <w:rsid w:val="004905EA"/>
    <w:rsid w:val="004906FE"/>
    <w:rsid w:val="00491C12"/>
    <w:rsid w:val="004924DC"/>
    <w:rsid w:val="004925D5"/>
    <w:rsid w:val="004929FF"/>
    <w:rsid w:val="00493CF0"/>
    <w:rsid w:val="00494FC4"/>
    <w:rsid w:val="004952EE"/>
    <w:rsid w:val="004952F3"/>
    <w:rsid w:val="0049692A"/>
    <w:rsid w:val="00496FC5"/>
    <w:rsid w:val="004978C2"/>
    <w:rsid w:val="004A01DF"/>
    <w:rsid w:val="004A03DC"/>
    <w:rsid w:val="004A0BFE"/>
    <w:rsid w:val="004A15F8"/>
    <w:rsid w:val="004A1C0D"/>
    <w:rsid w:val="004A229C"/>
    <w:rsid w:val="004A2F8B"/>
    <w:rsid w:val="004A330F"/>
    <w:rsid w:val="004A375B"/>
    <w:rsid w:val="004A3E34"/>
    <w:rsid w:val="004A40D9"/>
    <w:rsid w:val="004A421A"/>
    <w:rsid w:val="004A4A7C"/>
    <w:rsid w:val="004A4D51"/>
    <w:rsid w:val="004A5B69"/>
    <w:rsid w:val="004A5F9D"/>
    <w:rsid w:val="004A6514"/>
    <w:rsid w:val="004A76FB"/>
    <w:rsid w:val="004B065E"/>
    <w:rsid w:val="004B1091"/>
    <w:rsid w:val="004B1373"/>
    <w:rsid w:val="004B15DF"/>
    <w:rsid w:val="004B16B0"/>
    <w:rsid w:val="004B1C5C"/>
    <w:rsid w:val="004B25FC"/>
    <w:rsid w:val="004B2FFB"/>
    <w:rsid w:val="004B34AD"/>
    <w:rsid w:val="004B358B"/>
    <w:rsid w:val="004B407E"/>
    <w:rsid w:val="004B5071"/>
    <w:rsid w:val="004B56D5"/>
    <w:rsid w:val="004B67C3"/>
    <w:rsid w:val="004B6852"/>
    <w:rsid w:val="004B7685"/>
    <w:rsid w:val="004B7CD1"/>
    <w:rsid w:val="004B7FF5"/>
    <w:rsid w:val="004C008C"/>
    <w:rsid w:val="004C1302"/>
    <w:rsid w:val="004C18CC"/>
    <w:rsid w:val="004C20B6"/>
    <w:rsid w:val="004C20C9"/>
    <w:rsid w:val="004C503F"/>
    <w:rsid w:val="004C50EA"/>
    <w:rsid w:val="004C57DD"/>
    <w:rsid w:val="004C6ADF"/>
    <w:rsid w:val="004C7F26"/>
    <w:rsid w:val="004D0A38"/>
    <w:rsid w:val="004D197D"/>
    <w:rsid w:val="004D216A"/>
    <w:rsid w:val="004D26CB"/>
    <w:rsid w:val="004D3552"/>
    <w:rsid w:val="004D3D81"/>
    <w:rsid w:val="004D451D"/>
    <w:rsid w:val="004D48BD"/>
    <w:rsid w:val="004D6301"/>
    <w:rsid w:val="004D6E53"/>
    <w:rsid w:val="004E0A6E"/>
    <w:rsid w:val="004E20FB"/>
    <w:rsid w:val="004E365A"/>
    <w:rsid w:val="004E4A7E"/>
    <w:rsid w:val="004E5028"/>
    <w:rsid w:val="004E54DF"/>
    <w:rsid w:val="004E5B35"/>
    <w:rsid w:val="004E7537"/>
    <w:rsid w:val="004E7CCC"/>
    <w:rsid w:val="004F0790"/>
    <w:rsid w:val="004F0C11"/>
    <w:rsid w:val="004F0C71"/>
    <w:rsid w:val="004F1081"/>
    <w:rsid w:val="004F197E"/>
    <w:rsid w:val="004F2896"/>
    <w:rsid w:val="004F347E"/>
    <w:rsid w:val="004F3B39"/>
    <w:rsid w:val="004F4044"/>
    <w:rsid w:val="004F42A6"/>
    <w:rsid w:val="004F4929"/>
    <w:rsid w:val="004F4D61"/>
    <w:rsid w:val="004F771F"/>
    <w:rsid w:val="004F7836"/>
    <w:rsid w:val="004F7E08"/>
    <w:rsid w:val="0050078A"/>
    <w:rsid w:val="00501F8A"/>
    <w:rsid w:val="00503DCE"/>
    <w:rsid w:val="005041B4"/>
    <w:rsid w:val="00505714"/>
    <w:rsid w:val="00505E5D"/>
    <w:rsid w:val="005070B5"/>
    <w:rsid w:val="0050794B"/>
    <w:rsid w:val="00507BEA"/>
    <w:rsid w:val="005112C7"/>
    <w:rsid w:val="0051206E"/>
    <w:rsid w:val="00514251"/>
    <w:rsid w:val="0051467E"/>
    <w:rsid w:val="00514896"/>
    <w:rsid w:val="00514B18"/>
    <w:rsid w:val="00515C0B"/>
    <w:rsid w:val="00516507"/>
    <w:rsid w:val="00516EBD"/>
    <w:rsid w:val="0051703B"/>
    <w:rsid w:val="005176DD"/>
    <w:rsid w:val="0052005A"/>
    <w:rsid w:val="005203AD"/>
    <w:rsid w:val="005209A0"/>
    <w:rsid w:val="00520A4E"/>
    <w:rsid w:val="00520D61"/>
    <w:rsid w:val="005218BF"/>
    <w:rsid w:val="0052196A"/>
    <w:rsid w:val="00521F25"/>
    <w:rsid w:val="00522D30"/>
    <w:rsid w:val="0052324E"/>
    <w:rsid w:val="00523F17"/>
    <w:rsid w:val="005241CE"/>
    <w:rsid w:val="00524413"/>
    <w:rsid w:val="00524A69"/>
    <w:rsid w:val="00525CE9"/>
    <w:rsid w:val="005308F9"/>
    <w:rsid w:val="00531444"/>
    <w:rsid w:val="00531770"/>
    <w:rsid w:val="00531B23"/>
    <w:rsid w:val="00531B5E"/>
    <w:rsid w:val="00531C0A"/>
    <w:rsid w:val="00531C1F"/>
    <w:rsid w:val="00532261"/>
    <w:rsid w:val="005335FD"/>
    <w:rsid w:val="00535C4F"/>
    <w:rsid w:val="00536143"/>
    <w:rsid w:val="00536C84"/>
    <w:rsid w:val="00537046"/>
    <w:rsid w:val="00537138"/>
    <w:rsid w:val="005375B8"/>
    <w:rsid w:val="00540A08"/>
    <w:rsid w:val="00541509"/>
    <w:rsid w:val="00542BD2"/>
    <w:rsid w:val="00542D3A"/>
    <w:rsid w:val="00543B62"/>
    <w:rsid w:val="00544513"/>
    <w:rsid w:val="00545617"/>
    <w:rsid w:val="005465C0"/>
    <w:rsid w:val="005470C7"/>
    <w:rsid w:val="00547FB5"/>
    <w:rsid w:val="0055064E"/>
    <w:rsid w:val="0055092A"/>
    <w:rsid w:val="00550D94"/>
    <w:rsid w:val="0055138A"/>
    <w:rsid w:val="00551E6F"/>
    <w:rsid w:val="00551FBB"/>
    <w:rsid w:val="00552901"/>
    <w:rsid w:val="00552B63"/>
    <w:rsid w:val="00552E83"/>
    <w:rsid w:val="005531FA"/>
    <w:rsid w:val="005538C8"/>
    <w:rsid w:val="00554C1B"/>
    <w:rsid w:val="00554F14"/>
    <w:rsid w:val="0055556A"/>
    <w:rsid w:val="0055560C"/>
    <w:rsid w:val="00555A1B"/>
    <w:rsid w:val="00556636"/>
    <w:rsid w:val="00557AF6"/>
    <w:rsid w:val="0056067E"/>
    <w:rsid w:val="005606B7"/>
    <w:rsid w:val="0056125C"/>
    <w:rsid w:val="0056185E"/>
    <w:rsid w:val="00561A58"/>
    <w:rsid w:val="00562180"/>
    <w:rsid w:val="005625EC"/>
    <w:rsid w:val="005626C0"/>
    <w:rsid w:val="00562999"/>
    <w:rsid w:val="00562E4D"/>
    <w:rsid w:val="00563368"/>
    <w:rsid w:val="005635AA"/>
    <w:rsid w:val="00564BAD"/>
    <w:rsid w:val="00564F71"/>
    <w:rsid w:val="00566183"/>
    <w:rsid w:val="0056619E"/>
    <w:rsid w:val="005661A0"/>
    <w:rsid w:val="005665F6"/>
    <w:rsid w:val="00566D5B"/>
    <w:rsid w:val="00566E9C"/>
    <w:rsid w:val="00570229"/>
    <w:rsid w:val="00570492"/>
    <w:rsid w:val="0057088A"/>
    <w:rsid w:val="00570BFE"/>
    <w:rsid w:val="00571993"/>
    <w:rsid w:val="00572A0B"/>
    <w:rsid w:val="00572D95"/>
    <w:rsid w:val="0057455C"/>
    <w:rsid w:val="0057475B"/>
    <w:rsid w:val="005748CE"/>
    <w:rsid w:val="00574A78"/>
    <w:rsid w:val="00574CFC"/>
    <w:rsid w:val="00576351"/>
    <w:rsid w:val="00576AA0"/>
    <w:rsid w:val="00577781"/>
    <w:rsid w:val="00577CCE"/>
    <w:rsid w:val="005807EA"/>
    <w:rsid w:val="0058097D"/>
    <w:rsid w:val="0058098D"/>
    <w:rsid w:val="00580E2B"/>
    <w:rsid w:val="00581F0B"/>
    <w:rsid w:val="00582584"/>
    <w:rsid w:val="00583A00"/>
    <w:rsid w:val="00584DE3"/>
    <w:rsid w:val="00585168"/>
    <w:rsid w:val="005854FB"/>
    <w:rsid w:val="00585A71"/>
    <w:rsid w:val="005860F8"/>
    <w:rsid w:val="005864BB"/>
    <w:rsid w:val="00586666"/>
    <w:rsid w:val="00586CF7"/>
    <w:rsid w:val="00586DBF"/>
    <w:rsid w:val="00586F3C"/>
    <w:rsid w:val="00590603"/>
    <w:rsid w:val="00590F30"/>
    <w:rsid w:val="00591C27"/>
    <w:rsid w:val="00592253"/>
    <w:rsid w:val="0059288E"/>
    <w:rsid w:val="00592924"/>
    <w:rsid w:val="00592E2B"/>
    <w:rsid w:val="00594522"/>
    <w:rsid w:val="005949F1"/>
    <w:rsid w:val="00594A1A"/>
    <w:rsid w:val="0059501B"/>
    <w:rsid w:val="00595DC1"/>
    <w:rsid w:val="00596EEA"/>
    <w:rsid w:val="005A0D76"/>
    <w:rsid w:val="005A14C0"/>
    <w:rsid w:val="005A197F"/>
    <w:rsid w:val="005A2755"/>
    <w:rsid w:val="005A2E58"/>
    <w:rsid w:val="005A54A6"/>
    <w:rsid w:val="005A609F"/>
    <w:rsid w:val="005A64CB"/>
    <w:rsid w:val="005A66FA"/>
    <w:rsid w:val="005A67AA"/>
    <w:rsid w:val="005A7EB7"/>
    <w:rsid w:val="005A7F41"/>
    <w:rsid w:val="005B0C82"/>
    <w:rsid w:val="005B190C"/>
    <w:rsid w:val="005B1D90"/>
    <w:rsid w:val="005B1E19"/>
    <w:rsid w:val="005B1EB8"/>
    <w:rsid w:val="005B221A"/>
    <w:rsid w:val="005B23CF"/>
    <w:rsid w:val="005B2943"/>
    <w:rsid w:val="005B3C08"/>
    <w:rsid w:val="005B3FA6"/>
    <w:rsid w:val="005B44EC"/>
    <w:rsid w:val="005B47A7"/>
    <w:rsid w:val="005B4913"/>
    <w:rsid w:val="005B4CC8"/>
    <w:rsid w:val="005B5B42"/>
    <w:rsid w:val="005B664C"/>
    <w:rsid w:val="005B6DFB"/>
    <w:rsid w:val="005B7065"/>
    <w:rsid w:val="005B7BAB"/>
    <w:rsid w:val="005C0766"/>
    <w:rsid w:val="005C14AA"/>
    <w:rsid w:val="005C2377"/>
    <w:rsid w:val="005C2434"/>
    <w:rsid w:val="005C2563"/>
    <w:rsid w:val="005C278D"/>
    <w:rsid w:val="005C3754"/>
    <w:rsid w:val="005C42F6"/>
    <w:rsid w:val="005C45EF"/>
    <w:rsid w:val="005C4ADF"/>
    <w:rsid w:val="005C4C3D"/>
    <w:rsid w:val="005C53E0"/>
    <w:rsid w:val="005C6093"/>
    <w:rsid w:val="005C60C9"/>
    <w:rsid w:val="005C6266"/>
    <w:rsid w:val="005C7633"/>
    <w:rsid w:val="005C7C16"/>
    <w:rsid w:val="005D0323"/>
    <w:rsid w:val="005D04A2"/>
    <w:rsid w:val="005D154E"/>
    <w:rsid w:val="005D2057"/>
    <w:rsid w:val="005D2B51"/>
    <w:rsid w:val="005D3A77"/>
    <w:rsid w:val="005D4458"/>
    <w:rsid w:val="005D44C4"/>
    <w:rsid w:val="005D47C2"/>
    <w:rsid w:val="005D4910"/>
    <w:rsid w:val="005D5127"/>
    <w:rsid w:val="005D67A4"/>
    <w:rsid w:val="005D6AA2"/>
    <w:rsid w:val="005D7C24"/>
    <w:rsid w:val="005E0388"/>
    <w:rsid w:val="005E0503"/>
    <w:rsid w:val="005E0C34"/>
    <w:rsid w:val="005E15C3"/>
    <w:rsid w:val="005E4400"/>
    <w:rsid w:val="005E4CFD"/>
    <w:rsid w:val="005E4D70"/>
    <w:rsid w:val="005E51D7"/>
    <w:rsid w:val="005E578F"/>
    <w:rsid w:val="005E5B25"/>
    <w:rsid w:val="005E773F"/>
    <w:rsid w:val="005E77A3"/>
    <w:rsid w:val="005F007F"/>
    <w:rsid w:val="005F0392"/>
    <w:rsid w:val="005F0ACE"/>
    <w:rsid w:val="005F0C8E"/>
    <w:rsid w:val="005F108C"/>
    <w:rsid w:val="005F122C"/>
    <w:rsid w:val="005F1258"/>
    <w:rsid w:val="005F18A9"/>
    <w:rsid w:val="005F2736"/>
    <w:rsid w:val="005F2A7B"/>
    <w:rsid w:val="005F3A38"/>
    <w:rsid w:val="005F3AFE"/>
    <w:rsid w:val="005F3D03"/>
    <w:rsid w:val="005F43F1"/>
    <w:rsid w:val="005F48F2"/>
    <w:rsid w:val="005F4DD4"/>
    <w:rsid w:val="005F4F83"/>
    <w:rsid w:val="005F55A8"/>
    <w:rsid w:val="005F78CC"/>
    <w:rsid w:val="006004D8"/>
    <w:rsid w:val="00600E2A"/>
    <w:rsid w:val="00601C2A"/>
    <w:rsid w:val="006021FE"/>
    <w:rsid w:val="006023AF"/>
    <w:rsid w:val="00602817"/>
    <w:rsid w:val="00603FEB"/>
    <w:rsid w:val="006042C4"/>
    <w:rsid w:val="00604BD2"/>
    <w:rsid w:val="00604F9B"/>
    <w:rsid w:val="0060502F"/>
    <w:rsid w:val="00605604"/>
    <w:rsid w:val="0060627E"/>
    <w:rsid w:val="00607C57"/>
    <w:rsid w:val="006100F1"/>
    <w:rsid w:val="00611197"/>
    <w:rsid w:val="00612328"/>
    <w:rsid w:val="00612613"/>
    <w:rsid w:val="00612B37"/>
    <w:rsid w:val="00612FA6"/>
    <w:rsid w:val="006130B0"/>
    <w:rsid w:val="00613156"/>
    <w:rsid w:val="00613B07"/>
    <w:rsid w:val="00614322"/>
    <w:rsid w:val="00615447"/>
    <w:rsid w:val="00615D9C"/>
    <w:rsid w:val="00616EFE"/>
    <w:rsid w:val="00617158"/>
    <w:rsid w:val="00617D27"/>
    <w:rsid w:val="0062001A"/>
    <w:rsid w:val="006200F1"/>
    <w:rsid w:val="006205D6"/>
    <w:rsid w:val="00620BD8"/>
    <w:rsid w:val="00621FED"/>
    <w:rsid w:val="006248F9"/>
    <w:rsid w:val="00625C3A"/>
    <w:rsid w:val="00626EC5"/>
    <w:rsid w:val="00627356"/>
    <w:rsid w:val="00627DDA"/>
    <w:rsid w:val="00627F1D"/>
    <w:rsid w:val="0063051D"/>
    <w:rsid w:val="006307BD"/>
    <w:rsid w:val="006334B3"/>
    <w:rsid w:val="00634B62"/>
    <w:rsid w:val="00635531"/>
    <w:rsid w:val="00635A4C"/>
    <w:rsid w:val="00637959"/>
    <w:rsid w:val="00637EB4"/>
    <w:rsid w:val="0064068C"/>
    <w:rsid w:val="00640879"/>
    <w:rsid w:val="006411AE"/>
    <w:rsid w:val="0064170D"/>
    <w:rsid w:val="00641CEB"/>
    <w:rsid w:val="00642440"/>
    <w:rsid w:val="00642F2D"/>
    <w:rsid w:val="00643B4B"/>
    <w:rsid w:val="00644224"/>
    <w:rsid w:val="006442F7"/>
    <w:rsid w:val="00644391"/>
    <w:rsid w:val="00644EEF"/>
    <w:rsid w:val="00645617"/>
    <w:rsid w:val="00645851"/>
    <w:rsid w:val="00645D32"/>
    <w:rsid w:val="00645F7C"/>
    <w:rsid w:val="00646350"/>
    <w:rsid w:val="00646CF8"/>
    <w:rsid w:val="00647D79"/>
    <w:rsid w:val="00647DF2"/>
    <w:rsid w:val="0065030A"/>
    <w:rsid w:val="0065050E"/>
    <w:rsid w:val="0065154C"/>
    <w:rsid w:val="00651627"/>
    <w:rsid w:val="00651755"/>
    <w:rsid w:val="0065392D"/>
    <w:rsid w:val="00654146"/>
    <w:rsid w:val="006553FD"/>
    <w:rsid w:val="0065561A"/>
    <w:rsid w:val="00655FB6"/>
    <w:rsid w:val="00656F33"/>
    <w:rsid w:val="00660133"/>
    <w:rsid w:val="00660B8A"/>
    <w:rsid w:val="00661592"/>
    <w:rsid w:val="00661629"/>
    <w:rsid w:val="00661905"/>
    <w:rsid w:val="0066232E"/>
    <w:rsid w:val="00662FBD"/>
    <w:rsid w:val="00664E3F"/>
    <w:rsid w:val="006651B0"/>
    <w:rsid w:val="00666481"/>
    <w:rsid w:val="00666879"/>
    <w:rsid w:val="00666F96"/>
    <w:rsid w:val="006674D1"/>
    <w:rsid w:val="00670319"/>
    <w:rsid w:val="00670704"/>
    <w:rsid w:val="00670EA2"/>
    <w:rsid w:val="00671A60"/>
    <w:rsid w:val="00672639"/>
    <w:rsid w:val="006727D9"/>
    <w:rsid w:val="006739C6"/>
    <w:rsid w:val="0067415B"/>
    <w:rsid w:val="006747E9"/>
    <w:rsid w:val="00675123"/>
    <w:rsid w:val="006752A4"/>
    <w:rsid w:val="00675CAF"/>
    <w:rsid w:val="006764B6"/>
    <w:rsid w:val="00676667"/>
    <w:rsid w:val="00676CEF"/>
    <w:rsid w:val="00677ED8"/>
    <w:rsid w:val="0068276F"/>
    <w:rsid w:val="0068296A"/>
    <w:rsid w:val="006830CB"/>
    <w:rsid w:val="006850E0"/>
    <w:rsid w:val="006867E0"/>
    <w:rsid w:val="00687B16"/>
    <w:rsid w:val="00690C7F"/>
    <w:rsid w:val="00690D4B"/>
    <w:rsid w:val="00691FDE"/>
    <w:rsid w:val="006930BD"/>
    <w:rsid w:val="0069364E"/>
    <w:rsid w:val="006946D3"/>
    <w:rsid w:val="0069496B"/>
    <w:rsid w:val="00695CF7"/>
    <w:rsid w:val="006966F4"/>
    <w:rsid w:val="006969CD"/>
    <w:rsid w:val="00696AF6"/>
    <w:rsid w:val="00696DC2"/>
    <w:rsid w:val="00696E1E"/>
    <w:rsid w:val="006A02DA"/>
    <w:rsid w:val="006A065E"/>
    <w:rsid w:val="006A1304"/>
    <w:rsid w:val="006A2F0E"/>
    <w:rsid w:val="006A331B"/>
    <w:rsid w:val="006A3B5E"/>
    <w:rsid w:val="006A4284"/>
    <w:rsid w:val="006A4A66"/>
    <w:rsid w:val="006A53C9"/>
    <w:rsid w:val="006A5680"/>
    <w:rsid w:val="006A72F5"/>
    <w:rsid w:val="006B0150"/>
    <w:rsid w:val="006B0449"/>
    <w:rsid w:val="006B0C67"/>
    <w:rsid w:val="006B2059"/>
    <w:rsid w:val="006B209C"/>
    <w:rsid w:val="006B27FB"/>
    <w:rsid w:val="006B39EA"/>
    <w:rsid w:val="006B3C68"/>
    <w:rsid w:val="006B40B2"/>
    <w:rsid w:val="006B4451"/>
    <w:rsid w:val="006B467D"/>
    <w:rsid w:val="006B57A1"/>
    <w:rsid w:val="006B57E0"/>
    <w:rsid w:val="006B5DD5"/>
    <w:rsid w:val="006B6229"/>
    <w:rsid w:val="006B65B7"/>
    <w:rsid w:val="006B6606"/>
    <w:rsid w:val="006B66D2"/>
    <w:rsid w:val="006B681A"/>
    <w:rsid w:val="006B6B80"/>
    <w:rsid w:val="006C055D"/>
    <w:rsid w:val="006C0577"/>
    <w:rsid w:val="006C0B80"/>
    <w:rsid w:val="006C1761"/>
    <w:rsid w:val="006C1FEC"/>
    <w:rsid w:val="006C3FF0"/>
    <w:rsid w:val="006C4920"/>
    <w:rsid w:val="006C493A"/>
    <w:rsid w:val="006C53CC"/>
    <w:rsid w:val="006C55BC"/>
    <w:rsid w:val="006C5BD1"/>
    <w:rsid w:val="006C5CA5"/>
    <w:rsid w:val="006C61B2"/>
    <w:rsid w:val="006C6998"/>
    <w:rsid w:val="006C6FE3"/>
    <w:rsid w:val="006C79FA"/>
    <w:rsid w:val="006D0ED0"/>
    <w:rsid w:val="006D1407"/>
    <w:rsid w:val="006D1729"/>
    <w:rsid w:val="006D17B4"/>
    <w:rsid w:val="006D518E"/>
    <w:rsid w:val="006D5692"/>
    <w:rsid w:val="006D684F"/>
    <w:rsid w:val="006D7276"/>
    <w:rsid w:val="006D7482"/>
    <w:rsid w:val="006E0F4A"/>
    <w:rsid w:val="006E2C24"/>
    <w:rsid w:val="006E309D"/>
    <w:rsid w:val="006E4032"/>
    <w:rsid w:val="006E5C3E"/>
    <w:rsid w:val="006E65D9"/>
    <w:rsid w:val="006E6852"/>
    <w:rsid w:val="006E6E89"/>
    <w:rsid w:val="006E7640"/>
    <w:rsid w:val="006E7C7C"/>
    <w:rsid w:val="006E7C98"/>
    <w:rsid w:val="006F0406"/>
    <w:rsid w:val="006F04C8"/>
    <w:rsid w:val="006F0573"/>
    <w:rsid w:val="006F1716"/>
    <w:rsid w:val="006F1AAC"/>
    <w:rsid w:val="006F2181"/>
    <w:rsid w:val="006F2CB7"/>
    <w:rsid w:val="006F3118"/>
    <w:rsid w:val="006F427F"/>
    <w:rsid w:val="006F438B"/>
    <w:rsid w:val="006F4465"/>
    <w:rsid w:val="006F472A"/>
    <w:rsid w:val="006F4DC1"/>
    <w:rsid w:val="006F6376"/>
    <w:rsid w:val="006F7842"/>
    <w:rsid w:val="00700C4A"/>
    <w:rsid w:val="00700F0A"/>
    <w:rsid w:val="0070198D"/>
    <w:rsid w:val="00702DFE"/>
    <w:rsid w:val="00703479"/>
    <w:rsid w:val="007046EB"/>
    <w:rsid w:val="00704B51"/>
    <w:rsid w:val="00706C73"/>
    <w:rsid w:val="00710E07"/>
    <w:rsid w:val="007111A0"/>
    <w:rsid w:val="00712656"/>
    <w:rsid w:val="0071269C"/>
    <w:rsid w:val="00712E70"/>
    <w:rsid w:val="007130BD"/>
    <w:rsid w:val="007131B1"/>
    <w:rsid w:val="0071375A"/>
    <w:rsid w:val="007139B0"/>
    <w:rsid w:val="00713B60"/>
    <w:rsid w:val="00714F20"/>
    <w:rsid w:val="00715196"/>
    <w:rsid w:val="007156A1"/>
    <w:rsid w:val="00716A5E"/>
    <w:rsid w:val="007172EB"/>
    <w:rsid w:val="00720DDB"/>
    <w:rsid w:val="00720E90"/>
    <w:rsid w:val="007210EB"/>
    <w:rsid w:val="00721613"/>
    <w:rsid w:val="00721865"/>
    <w:rsid w:val="00721AAA"/>
    <w:rsid w:val="00721E29"/>
    <w:rsid w:val="0072269A"/>
    <w:rsid w:val="00723BFE"/>
    <w:rsid w:val="007245DF"/>
    <w:rsid w:val="00725203"/>
    <w:rsid w:val="00730B88"/>
    <w:rsid w:val="00730FDE"/>
    <w:rsid w:val="0073103D"/>
    <w:rsid w:val="007311B0"/>
    <w:rsid w:val="00731669"/>
    <w:rsid w:val="00732960"/>
    <w:rsid w:val="00732CE8"/>
    <w:rsid w:val="007331F0"/>
    <w:rsid w:val="00733539"/>
    <w:rsid w:val="00734707"/>
    <w:rsid w:val="007348B4"/>
    <w:rsid w:val="007376A6"/>
    <w:rsid w:val="00737F9C"/>
    <w:rsid w:val="00741579"/>
    <w:rsid w:val="00741FBB"/>
    <w:rsid w:val="00742F5E"/>
    <w:rsid w:val="007441F4"/>
    <w:rsid w:val="007442B1"/>
    <w:rsid w:val="00744EAA"/>
    <w:rsid w:val="007453A4"/>
    <w:rsid w:val="00745C3D"/>
    <w:rsid w:val="00747017"/>
    <w:rsid w:val="00747330"/>
    <w:rsid w:val="0075107F"/>
    <w:rsid w:val="00752100"/>
    <w:rsid w:val="0075260C"/>
    <w:rsid w:val="00752A47"/>
    <w:rsid w:val="0075443C"/>
    <w:rsid w:val="00755290"/>
    <w:rsid w:val="007555B8"/>
    <w:rsid w:val="00755680"/>
    <w:rsid w:val="0075690A"/>
    <w:rsid w:val="00756C7F"/>
    <w:rsid w:val="0076042A"/>
    <w:rsid w:val="00760D31"/>
    <w:rsid w:val="0076178E"/>
    <w:rsid w:val="007630FC"/>
    <w:rsid w:val="00763558"/>
    <w:rsid w:val="0076465F"/>
    <w:rsid w:val="0076466E"/>
    <w:rsid w:val="00764B7D"/>
    <w:rsid w:val="0076573F"/>
    <w:rsid w:val="00765D03"/>
    <w:rsid w:val="0076762B"/>
    <w:rsid w:val="007709A2"/>
    <w:rsid w:val="007718DF"/>
    <w:rsid w:val="0077199D"/>
    <w:rsid w:val="00772902"/>
    <w:rsid w:val="00773931"/>
    <w:rsid w:val="00773F67"/>
    <w:rsid w:val="00774320"/>
    <w:rsid w:val="00774693"/>
    <w:rsid w:val="0077494F"/>
    <w:rsid w:val="007752AF"/>
    <w:rsid w:val="007758D9"/>
    <w:rsid w:val="00775B79"/>
    <w:rsid w:val="00775D3C"/>
    <w:rsid w:val="00775F40"/>
    <w:rsid w:val="00776DEB"/>
    <w:rsid w:val="007778C0"/>
    <w:rsid w:val="00777D9C"/>
    <w:rsid w:val="0078256A"/>
    <w:rsid w:val="00782A4C"/>
    <w:rsid w:val="00782E9C"/>
    <w:rsid w:val="007832E7"/>
    <w:rsid w:val="00783C7A"/>
    <w:rsid w:val="00785083"/>
    <w:rsid w:val="0078519C"/>
    <w:rsid w:val="00785491"/>
    <w:rsid w:val="0078571D"/>
    <w:rsid w:val="00786225"/>
    <w:rsid w:val="0078629A"/>
    <w:rsid w:val="0078692D"/>
    <w:rsid w:val="00786DB1"/>
    <w:rsid w:val="00787A7E"/>
    <w:rsid w:val="0079148D"/>
    <w:rsid w:val="007923B0"/>
    <w:rsid w:val="00792950"/>
    <w:rsid w:val="00793175"/>
    <w:rsid w:val="007949E3"/>
    <w:rsid w:val="00795548"/>
    <w:rsid w:val="007958C0"/>
    <w:rsid w:val="00795A57"/>
    <w:rsid w:val="0079622A"/>
    <w:rsid w:val="00796C67"/>
    <w:rsid w:val="00797B14"/>
    <w:rsid w:val="007A08CD"/>
    <w:rsid w:val="007A0C55"/>
    <w:rsid w:val="007A17FA"/>
    <w:rsid w:val="007A42FF"/>
    <w:rsid w:val="007A435B"/>
    <w:rsid w:val="007A52CB"/>
    <w:rsid w:val="007A5314"/>
    <w:rsid w:val="007A5694"/>
    <w:rsid w:val="007A5DD4"/>
    <w:rsid w:val="007A5E29"/>
    <w:rsid w:val="007A6F6A"/>
    <w:rsid w:val="007A76A2"/>
    <w:rsid w:val="007A7F9C"/>
    <w:rsid w:val="007B2545"/>
    <w:rsid w:val="007B2FC9"/>
    <w:rsid w:val="007B4602"/>
    <w:rsid w:val="007B4E49"/>
    <w:rsid w:val="007B4FD5"/>
    <w:rsid w:val="007B54AB"/>
    <w:rsid w:val="007B5547"/>
    <w:rsid w:val="007B5868"/>
    <w:rsid w:val="007B5F8A"/>
    <w:rsid w:val="007B7281"/>
    <w:rsid w:val="007B7631"/>
    <w:rsid w:val="007B7FB8"/>
    <w:rsid w:val="007C08A6"/>
    <w:rsid w:val="007C17EA"/>
    <w:rsid w:val="007C1D55"/>
    <w:rsid w:val="007C2C05"/>
    <w:rsid w:val="007C356F"/>
    <w:rsid w:val="007C43A5"/>
    <w:rsid w:val="007C49D6"/>
    <w:rsid w:val="007C5294"/>
    <w:rsid w:val="007C5422"/>
    <w:rsid w:val="007C5551"/>
    <w:rsid w:val="007C6EA2"/>
    <w:rsid w:val="007C712F"/>
    <w:rsid w:val="007D0BDD"/>
    <w:rsid w:val="007D100E"/>
    <w:rsid w:val="007D1FA6"/>
    <w:rsid w:val="007D2000"/>
    <w:rsid w:val="007D2101"/>
    <w:rsid w:val="007D54C3"/>
    <w:rsid w:val="007D585E"/>
    <w:rsid w:val="007D5B03"/>
    <w:rsid w:val="007D6C90"/>
    <w:rsid w:val="007D7D6A"/>
    <w:rsid w:val="007E005E"/>
    <w:rsid w:val="007E0802"/>
    <w:rsid w:val="007E12FA"/>
    <w:rsid w:val="007E16F4"/>
    <w:rsid w:val="007E19BE"/>
    <w:rsid w:val="007E1E0D"/>
    <w:rsid w:val="007E2469"/>
    <w:rsid w:val="007E25EF"/>
    <w:rsid w:val="007E270C"/>
    <w:rsid w:val="007E2725"/>
    <w:rsid w:val="007E5A05"/>
    <w:rsid w:val="007E5FEF"/>
    <w:rsid w:val="007E7205"/>
    <w:rsid w:val="007E7834"/>
    <w:rsid w:val="007E7F4B"/>
    <w:rsid w:val="007F08EE"/>
    <w:rsid w:val="007F0C18"/>
    <w:rsid w:val="007F0D1A"/>
    <w:rsid w:val="007F0FA3"/>
    <w:rsid w:val="007F121E"/>
    <w:rsid w:val="007F1355"/>
    <w:rsid w:val="007F1631"/>
    <w:rsid w:val="007F22BD"/>
    <w:rsid w:val="007F2805"/>
    <w:rsid w:val="007F2F4E"/>
    <w:rsid w:val="007F3CDF"/>
    <w:rsid w:val="007F623E"/>
    <w:rsid w:val="007F6469"/>
    <w:rsid w:val="007F6589"/>
    <w:rsid w:val="007F6975"/>
    <w:rsid w:val="007F6B08"/>
    <w:rsid w:val="007F70EA"/>
    <w:rsid w:val="008002AE"/>
    <w:rsid w:val="00801872"/>
    <w:rsid w:val="008024EC"/>
    <w:rsid w:val="00802761"/>
    <w:rsid w:val="00803839"/>
    <w:rsid w:val="00803B50"/>
    <w:rsid w:val="00804863"/>
    <w:rsid w:val="00804939"/>
    <w:rsid w:val="008060F5"/>
    <w:rsid w:val="00806F0D"/>
    <w:rsid w:val="00807C96"/>
    <w:rsid w:val="0081080B"/>
    <w:rsid w:val="00810901"/>
    <w:rsid w:val="00810D6E"/>
    <w:rsid w:val="00811D1C"/>
    <w:rsid w:val="0081269B"/>
    <w:rsid w:val="00812957"/>
    <w:rsid w:val="008154C2"/>
    <w:rsid w:val="008157AC"/>
    <w:rsid w:val="00816B8E"/>
    <w:rsid w:val="0081723C"/>
    <w:rsid w:val="00817509"/>
    <w:rsid w:val="0082093D"/>
    <w:rsid w:val="00820AED"/>
    <w:rsid w:val="0082155C"/>
    <w:rsid w:val="00821829"/>
    <w:rsid w:val="00821987"/>
    <w:rsid w:val="00821AE7"/>
    <w:rsid w:val="00824FDB"/>
    <w:rsid w:val="0082506A"/>
    <w:rsid w:val="008254CF"/>
    <w:rsid w:val="00825B3D"/>
    <w:rsid w:val="00826ADF"/>
    <w:rsid w:val="00827BE4"/>
    <w:rsid w:val="008301C7"/>
    <w:rsid w:val="0083065B"/>
    <w:rsid w:val="00830AEE"/>
    <w:rsid w:val="00831C81"/>
    <w:rsid w:val="0083289E"/>
    <w:rsid w:val="00832BBF"/>
    <w:rsid w:val="008333FB"/>
    <w:rsid w:val="00833437"/>
    <w:rsid w:val="00833C32"/>
    <w:rsid w:val="00833D8A"/>
    <w:rsid w:val="0083443B"/>
    <w:rsid w:val="00834AE7"/>
    <w:rsid w:val="00834F38"/>
    <w:rsid w:val="0083505E"/>
    <w:rsid w:val="008356A4"/>
    <w:rsid w:val="00835E29"/>
    <w:rsid w:val="00840761"/>
    <w:rsid w:val="00841052"/>
    <w:rsid w:val="00842B0D"/>
    <w:rsid w:val="008434D1"/>
    <w:rsid w:val="008440A1"/>
    <w:rsid w:val="00844E70"/>
    <w:rsid w:val="0084582A"/>
    <w:rsid w:val="008464A5"/>
    <w:rsid w:val="00846601"/>
    <w:rsid w:val="00846F95"/>
    <w:rsid w:val="00847238"/>
    <w:rsid w:val="00847AD1"/>
    <w:rsid w:val="00847C4E"/>
    <w:rsid w:val="00851453"/>
    <w:rsid w:val="00851BA7"/>
    <w:rsid w:val="0085346D"/>
    <w:rsid w:val="0085371D"/>
    <w:rsid w:val="00854274"/>
    <w:rsid w:val="00855AB3"/>
    <w:rsid w:val="00855D2D"/>
    <w:rsid w:val="00855D54"/>
    <w:rsid w:val="00856A94"/>
    <w:rsid w:val="00856F01"/>
    <w:rsid w:val="008576E8"/>
    <w:rsid w:val="00857D64"/>
    <w:rsid w:val="00861EEA"/>
    <w:rsid w:val="0086254E"/>
    <w:rsid w:val="0086318F"/>
    <w:rsid w:val="00863516"/>
    <w:rsid w:val="008635AE"/>
    <w:rsid w:val="00863B53"/>
    <w:rsid w:val="00864F47"/>
    <w:rsid w:val="0086587E"/>
    <w:rsid w:val="008676A6"/>
    <w:rsid w:val="0087110C"/>
    <w:rsid w:val="008722A8"/>
    <w:rsid w:val="008727AB"/>
    <w:rsid w:val="008739CF"/>
    <w:rsid w:val="00873A75"/>
    <w:rsid w:val="00874820"/>
    <w:rsid w:val="008765B4"/>
    <w:rsid w:val="00876C9F"/>
    <w:rsid w:val="008803CF"/>
    <w:rsid w:val="00882D6F"/>
    <w:rsid w:val="00883052"/>
    <w:rsid w:val="00883E55"/>
    <w:rsid w:val="00885EC3"/>
    <w:rsid w:val="00885F1F"/>
    <w:rsid w:val="00886C27"/>
    <w:rsid w:val="008871AE"/>
    <w:rsid w:val="00887A5A"/>
    <w:rsid w:val="0089044F"/>
    <w:rsid w:val="00891C1B"/>
    <w:rsid w:val="00891DA0"/>
    <w:rsid w:val="00892963"/>
    <w:rsid w:val="008937EA"/>
    <w:rsid w:val="00893FBA"/>
    <w:rsid w:val="00896264"/>
    <w:rsid w:val="00896912"/>
    <w:rsid w:val="00896F35"/>
    <w:rsid w:val="00897D45"/>
    <w:rsid w:val="00897F06"/>
    <w:rsid w:val="008A02D3"/>
    <w:rsid w:val="008A06FF"/>
    <w:rsid w:val="008A16F9"/>
    <w:rsid w:val="008A1726"/>
    <w:rsid w:val="008A1CDE"/>
    <w:rsid w:val="008A1E00"/>
    <w:rsid w:val="008A2500"/>
    <w:rsid w:val="008A2A52"/>
    <w:rsid w:val="008A3248"/>
    <w:rsid w:val="008A5EFD"/>
    <w:rsid w:val="008A7349"/>
    <w:rsid w:val="008A7BE3"/>
    <w:rsid w:val="008A7C2D"/>
    <w:rsid w:val="008B07D6"/>
    <w:rsid w:val="008B2A1A"/>
    <w:rsid w:val="008B3250"/>
    <w:rsid w:val="008B33E5"/>
    <w:rsid w:val="008B4DBE"/>
    <w:rsid w:val="008B5A04"/>
    <w:rsid w:val="008B5C92"/>
    <w:rsid w:val="008B5D72"/>
    <w:rsid w:val="008B6F56"/>
    <w:rsid w:val="008C0468"/>
    <w:rsid w:val="008C1938"/>
    <w:rsid w:val="008C24AA"/>
    <w:rsid w:val="008C2D91"/>
    <w:rsid w:val="008C3204"/>
    <w:rsid w:val="008C65EB"/>
    <w:rsid w:val="008C66D1"/>
    <w:rsid w:val="008C70B8"/>
    <w:rsid w:val="008C7839"/>
    <w:rsid w:val="008C7D32"/>
    <w:rsid w:val="008C7EDE"/>
    <w:rsid w:val="008D01EB"/>
    <w:rsid w:val="008D1621"/>
    <w:rsid w:val="008D2F26"/>
    <w:rsid w:val="008D4EFD"/>
    <w:rsid w:val="008D6878"/>
    <w:rsid w:val="008D7199"/>
    <w:rsid w:val="008E228D"/>
    <w:rsid w:val="008E2DB8"/>
    <w:rsid w:val="008E3827"/>
    <w:rsid w:val="008E3A6F"/>
    <w:rsid w:val="008E3E3F"/>
    <w:rsid w:val="008E43D1"/>
    <w:rsid w:val="008E43E4"/>
    <w:rsid w:val="008E47B4"/>
    <w:rsid w:val="008E486E"/>
    <w:rsid w:val="008E4DFB"/>
    <w:rsid w:val="008E6072"/>
    <w:rsid w:val="008E68B4"/>
    <w:rsid w:val="008E6928"/>
    <w:rsid w:val="008E699A"/>
    <w:rsid w:val="008E768A"/>
    <w:rsid w:val="008F07EB"/>
    <w:rsid w:val="008F0F76"/>
    <w:rsid w:val="008F13DA"/>
    <w:rsid w:val="008F3146"/>
    <w:rsid w:val="008F3A43"/>
    <w:rsid w:val="008F42DF"/>
    <w:rsid w:val="008F50DF"/>
    <w:rsid w:val="008F524A"/>
    <w:rsid w:val="008F5D07"/>
    <w:rsid w:val="008F5EE1"/>
    <w:rsid w:val="008F71A2"/>
    <w:rsid w:val="008F7E7E"/>
    <w:rsid w:val="0090072D"/>
    <w:rsid w:val="009012C8"/>
    <w:rsid w:val="009020CE"/>
    <w:rsid w:val="00904068"/>
    <w:rsid w:val="009043E0"/>
    <w:rsid w:val="009050A9"/>
    <w:rsid w:val="00905184"/>
    <w:rsid w:val="00906397"/>
    <w:rsid w:val="009073AB"/>
    <w:rsid w:val="00907724"/>
    <w:rsid w:val="00910F68"/>
    <w:rsid w:val="0091197D"/>
    <w:rsid w:val="00911F2F"/>
    <w:rsid w:val="0091204D"/>
    <w:rsid w:val="00912445"/>
    <w:rsid w:val="009129BC"/>
    <w:rsid w:val="009134B9"/>
    <w:rsid w:val="009136D9"/>
    <w:rsid w:val="00913D82"/>
    <w:rsid w:val="00914269"/>
    <w:rsid w:val="0091491C"/>
    <w:rsid w:val="00914EA0"/>
    <w:rsid w:val="009164E4"/>
    <w:rsid w:val="0091650D"/>
    <w:rsid w:val="00917601"/>
    <w:rsid w:val="00917A45"/>
    <w:rsid w:val="0092048F"/>
    <w:rsid w:val="009204EC"/>
    <w:rsid w:val="00921597"/>
    <w:rsid w:val="00922C22"/>
    <w:rsid w:val="00922E9A"/>
    <w:rsid w:val="009233FE"/>
    <w:rsid w:val="00926C8C"/>
    <w:rsid w:val="0092780A"/>
    <w:rsid w:val="00927CCE"/>
    <w:rsid w:val="009304D0"/>
    <w:rsid w:val="0093071D"/>
    <w:rsid w:val="00931211"/>
    <w:rsid w:val="00932F95"/>
    <w:rsid w:val="00933945"/>
    <w:rsid w:val="00936F08"/>
    <w:rsid w:val="00936F71"/>
    <w:rsid w:val="00937118"/>
    <w:rsid w:val="00937157"/>
    <w:rsid w:val="00937C27"/>
    <w:rsid w:val="0094079A"/>
    <w:rsid w:val="00940BB9"/>
    <w:rsid w:val="00941200"/>
    <w:rsid w:val="00943369"/>
    <w:rsid w:val="00943DE6"/>
    <w:rsid w:val="00943FB5"/>
    <w:rsid w:val="009455F2"/>
    <w:rsid w:val="00945D4A"/>
    <w:rsid w:val="009475C0"/>
    <w:rsid w:val="00947A72"/>
    <w:rsid w:val="009501CD"/>
    <w:rsid w:val="00951186"/>
    <w:rsid w:val="00951780"/>
    <w:rsid w:val="0095281B"/>
    <w:rsid w:val="00953C5D"/>
    <w:rsid w:val="00955165"/>
    <w:rsid w:val="00956971"/>
    <w:rsid w:val="0095721C"/>
    <w:rsid w:val="0096007E"/>
    <w:rsid w:val="009606D7"/>
    <w:rsid w:val="009607C6"/>
    <w:rsid w:val="009607FD"/>
    <w:rsid w:val="00961E13"/>
    <w:rsid w:val="00962C55"/>
    <w:rsid w:val="00962ED1"/>
    <w:rsid w:val="00963186"/>
    <w:rsid w:val="009643CF"/>
    <w:rsid w:val="009644A6"/>
    <w:rsid w:val="009648AB"/>
    <w:rsid w:val="00964D57"/>
    <w:rsid w:val="009656F5"/>
    <w:rsid w:val="00966001"/>
    <w:rsid w:val="009662E4"/>
    <w:rsid w:val="00966D1F"/>
    <w:rsid w:val="009674DA"/>
    <w:rsid w:val="009679E5"/>
    <w:rsid w:val="00967A8F"/>
    <w:rsid w:val="00970664"/>
    <w:rsid w:val="00971624"/>
    <w:rsid w:val="00971DF5"/>
    <w:rsid w:val="0097242F"/>
    <w:rsid w:val="00972A02"/>
    <w:rsid w:val="0097343A"/>
    <w:rsid w:val="0097525B"/>
    <w:rsid w:val="00975A9B"/>
    <w:rsid w:val="00976F4F"/>
    <w:rsid w:val="00977555"/>
    <w:rsid w:val="009779E0"/>
    <w:rsid w:val="00980193"/>
    <w:rsid w:val="0098038D"/>
    <w:rsid w:val="009803B7"/>
    <w:rsid w:val="00980CC2"/>
    <w:rsid w:val="00981D4E"/>
    <w:rsid w:val="00981ED4"/>
    <w:rsid w:val="009829D2"/>
    <w:rsid w:val="00982BF1"/>
    <w:rsid w:val="00982DA2"/>
    <w:rsid w:val="0098345A"/>
    <w:rsid w:val="00983936"/>
    <w:rsid w:val="00983CB6"/>
    <w:rsid w:val="00983CE4"/>
    <w:rsid w:val="0098407F"/>
    <w:rsid w:val="00985814"/>
    <w:rsid w:val="0098648D"/>
    <w:rsid w:val="00986FF6"/>
    <w:rsid w:val="00987765"/>
    <w:rsid w:val="00990D77"/>
    <w:rsid w:val="00990D8C"/>
    <w:rsid w:val="00990DDA"/>
    <w:rsid w:val="00991199"/>
    <w:rsid w:val="009913DE"/>
    <w:rsid w:val="0099222B"/>
    <w:rsid w:val="0099392F"/>
    <w:rsid w:val="00993944"/>
    <w:rsid w:val="009939CA"/>
    <w:rsid w:val="00993A34"/>
    <w:rsid w:val="00993AD9"/>
    <w:rsid w:val="00993E4D"/>
    <w:rsid w:val="009941FB"/>
    <w:rsid w:val="00994373"/>
    <w:rsid w:val="009955A0"/>
    <w:rsid w:val="00996DF4"/>
    <w:rsid w:val="009972BC"/>
    <w:rsid w:val="009A0460"/>
    <w:rsid w:val="009A069E"/>
    <w:rsid w:val="009A0868"/>
    <w:rsid w:val="009A16D9"/>
    <w:rsid w:val="009A19B2"/>
    <w:rsid w:val="009A2997"/>
    <w:rsid w:val="009A3908"/>
    <w:rsid w:val="009A551B"/>
    <w:rsid w:val="009A553C"/>
    <w:rsid w:val="009A6669"/>
    <w:rsid w:val="009A6A2B"/>
    <w:rsid w:val="009B2AF9"/>
    <w:rsid w:val="009B3BB9"/>
    <w:rsid w:val="009B5D74"/>
    <w:rsid w:val="009B678B"/>
    <w:rsid w:val="009B7FE7"/>
    <w:rsid w:val="009C0130"/>
    <w:rsid w:val="009C065C"/>
    <w:rsid w:val="009C1CF4"/>
    <w:rsid w:val="009C1F5B"/>
    <w:rsid w:val="009C362F"/>
    <w:rsid w:val="009C398B"/>
    <w:rsid w:val="009C4E37"/>
    <w:rsid w:val="009C5B6F"/>
    <w:rsid w:val="009C67D1"/>
    <w:rsid w:val="009C6CA5"/>
    <w:rsid w:val="009D03B0"/>
    <w:rsid w:val="009D0829"/>
    <w:rsid w:val="009D0C33"/>
    <w:rsid w:val="009D102D"/>
    <w:rsid w:val="009D1618"/>
    <w:rsid w:val="009D2406"/>
    <w:rsid w:val="009D245B"/>
    <w:rsid w:val="009D261E"/>
    <w:rsid w:val="009D2673"/>
    <w:rsid w:val="009D4885"/>
    <w:rsid w:val="009D4B77"/>
    <w:rsid w:val="009D4D81"/>
    <w:rsid w:val="009D583A"/>
    <w:rsid w:val="009D67C5"/>
    <w:rsid w:val="009D6E5C"/>
    <w:rsid w:val="009D72DA"/>
    <w:rsid w:val="009D742C"/>
    <w:rsid w:val="009D760C"/>
    <w:rsid w:val="009D76B3"/>
    <w:rsid w:val="009E0612"/>
    <w:rsid w:val="009E09B8"/>
    <w:rsid w:val="009E1043"/>
    <w:rsid w:val="009E1290"/>
    <w:rsid w:val="009E1A15"/>
    <w:rsid w:val="009E291C"/>
    <w:rsid w:val="009E2EB3"/>
    <w:rsid w:val="009E3987"/>
    <w:rsid w:val="009E3C24"/>
    <w:rsid w:val="009E4017"/>
    <w:rsid w:val="009E6510"/>
    <w:rsid w:val="009E65CB"/>
    <w:rsid w:val="009E6D94"/>
    <w:rsid w:val="009E7756"/>
    <w:rsid w:val="009E7AAD"/>
    <w:rsid w:val="009E7CFD"/>
    <w:rsid w:val="009E7CFF"/>
    <w:rsid w:val="009E7F50"/>
    <w:rsid w:val="009F076F"/>
    <w:rsid w:val="009F12D5"/>
    <w:rsid w:val="009F3C0B"/>
    <w:rsid w:val="009F3D21"/>
    <w:rsid w:val="009F3E85"/>
    <w:rsid w:val="009F4830"/>
    <w:rsid w:val="009F4FD7"/>
    <w:rsid w:val="009F5780"/>
    <w:rsid w:val="009F5BF8"/>
    <w:rsid w:val="009F5F4E"/>
    <w:rsid w:val="009F7A2A"/>
    <w:rsid w:val="009F7EAB"/>
    <w:rsid w:val="00A00889"/>
    <w:rsid w:val="00A009E4"/>
    <w:rsid w:val="00A00D06"/>
    <w:rsid w:val="00A0109A"/>
    <w:rsid w:val="00A010F1"/>
    <w:rsid w:val="00A01408"/>
    <w:rsid w:val="00A01A4A"/>
    <w:rsid w:val="00A02714"/>
    <w:rsid w:val="00A04204"/>
    <w:rsid w:val="00A05092"/>
    <w:rsid w:val="00A06665"/>
    <w:rsid w:val="00A0710F"/>
    <w:rsid w:val="00A073CF"/>
    <w:rsid w:val="00A07507"/>
    <w:rsid w:val="00A07546"/>
    <w:rsid w:val="00A07BFA"/>
    <w:rsid w:val="00A07D23"/>
    <w:rsid w:val="00A1284A"/>
    <w:rsid w:val="00A131E8"/>
    <w:rsid w:val="00A13373"/>
    <w:rsid w:val="00A133B5"/>
    <w:rsid w:val="00A1491C"/>
    <w:rsid w:val="00A15F08"/>
    <w:rsid w:val="00A16919"/>
    <w:rsid w:val="00A17247"/>
    <w:rsid w:val="00A17608"/>
    <w:rsid w:val="00A17F39"/>
    <w:rsid w:val="00A2019C"/>
    <w:rsid w:val="00A239D2"/>
    <w:rsid w:val="00A2412D"/>
    <w:rsid w:val="00A2452A"/>
    <w:rsid w:val="00A2498C"/>
    <w:rsid w:val="00A24F17"/>
    <w:rsid w:val="00A25D38"/>
    <w:rsid w:val="00A266F1"/>
    <w:rsid w:val="00A2675A"/>
    <w:rsid w:val="00A30D0B"/>
    <w:rsid w:val="00A3148F"/>
    <w:rsid w:val="00A328F7"/>
    <w:rsid w:val="00A32ED5"/>
    <w:rsid w:val="00A33C93"/>
    <w:rsid w:val="00A343C0"/>
    <w:rsid w:val="00A3453F"/>
    <w:rsid w:val="00A34BA6"/>
    <w:rsid w:val="00A35292"/>
    <w:rsid w:val="00A35C48"/>
    <w:rsid w:val="00A364B5"/>
    <w:rsid w:val="00A3698F"/>
    <w:rsid w:val="00A36DBE"/>
    <w:rsid w:val="00A379E1"/>
    <w:rsid w:val="00A37B75"/>
    <w:rsid w:val="00A37F44"/>
    <w:rsid w:val="00A405E8"/>
    <w:rsid w:val="00A4070C"/>
    <w:rsid w:val="00A40A19"/>
    <w:rsid w:val="00A4132F"/>
    <w:rsid w:val="00A41437"/>
    <w:rsid w:val="00A420F3"/>
    <w:rsid w:val="00A44D3D"/>
    <w:rsid w:val="00A4664E"/>
    <w:rsid w:val="00A4733A"/>
    <w:rsid w:val="00A50A6D"/>
    <w:rsid w:val="00A50D94"/>
    <w:rsid w:val="00A5324A"/>
    <w:rsid w:val="00A542FF"/>
    <w:rsid w:val="00A543B0"/>
    <w:rsid w:val="00A55E92"/>
    <w:rsid w:val="00A55EF9"/>
    <w:rsid w:val="00A56C0D"/>
    <w:rsid w:val="00A57937"/>
    <w:rsid w:val="00A605D7"/>
    <w:rsid w:val="00A61C96"/>
    <w:rsid w:val="00A628F9"/>
    <w:rsid w:val="00A62934"/>
    <w:rsid w:val="00A646FD"/>
    <w:rsid w:val="00A64E58"/>
    <w:rsid w:val="00A6547F"/>
    <w:rsid w:val="00A65CA2"/>
    <w:rsid w:val="00A6631D"/>
    <w:rsid w:val="00A66519"/>
    <w:rsid w:val="00A67273"/>
    <w:rsid w:val="00A67B8C"/>
    <w:rsid w:val="00A67D5D"/>
    <w:rsid w:val="00A67D78"/>
    <w:rsid w:val="00A7062F"/>
    <w:rsid w:val="00A70727"/>
    <w:rsid w:val="00A73027"/>
    <w:rsid w:val="00A75930"/>
    <w:rsid w:val="00A75D01"/>
    <w:rsid w:val="00A76665"/>
    <w:rsid w:val="00A779A5"/>
    <w:rsid w:val="00A77DFD"/>
    <w:rsid w:val="00A8012E"/>
    <w:rsid w:val="00A812F6"/>
    <w:rsid w:val="00A81D08"/>
    <w:rsid w:val="00A82364"/>
    <w:rsid w:val="00A828B5"/>
    <w:rsid w:val="00A82CFE"/>
    <w:rsid w:val="00A83946"/>
    <w:rsid w:val="00A8496F"/>
    <w:rsid w:val="00A84C51"/>
    <w:rsid w:val="00A84F6B"/>
    <w:rsid w:val="00A85EAE"/>
    <w:rsid w:val="00A869B2"/>
    <w:rsid w:val="00A86D50"/>
    <w:rsid w:val="00A87366"/>
    <w:rsid w:val="00A87C74"/>
    <w:rsid w:val="00A900A9"/>
    <w:rsid w:val="00A909A1"/>
    <w:rsid w:val="00A930AF"/>
    <w:rsid w:val="00A93E3F"/>
    <w:rsid w:val="00A93EE8"/>
    <w:rsid w:val="00A94650"/>
    <w:rsid w:val="00A94AD7"/>
    <w:rsid w:val="00A94D1D"/>
    <w:rsid w:val="00A95C3F"/>
    <w:rsid w:val="00A95EF9"/>
    <w:rsid w:val="00A96F59"/>
    <w:rsid w:val="00AA05AC"/>
    <w:rsid w:val="00AA07BD"/>
    <w:rsid w:val="00AA08AF"/>
    <w:rsid w:val="00AA0A4B"/>
    <w:rsid w:val="00AA118A"/>
    <w:rsid w:val="00AA1302"/>
    <w:rsid w:val="00AA19FF"/>
    <w:rsid w:val="00AA3423"/>
    <w:rsid w:val="00AA3AF0"/>
    <w:rsid w:val="00AA51E2"/>
    <w:rsid w:val="00AA54D5"/>
    <w:rsid w:val="00AA7F75"/>
    <w:rsid w:val="00AB07F5"/>
    <w:rsid w:val="00AB1581"/>
    <w:rsid w:val="00AB1BCF"/>
    <w:rsid w:val="00AB227F"/>
    <w:rsid w:val="00AB27DB"/>
    <w:rsid w:val="00AB31E5"/>
    <w:rsid w:val="00AB3917"/>
    <w:rsid w:val="00AB3B4D"/>
    <w:rsid w:val="00AB43F1"/>
    <w:rsid w:val="00AB4493"/>
    <w:rsid w:val="00AB593F"/>
    <w:rsid w:val="00AB5C84"/>
    <w:rsid w:val="00AB6231"/>
    <w:rsid w:val="00AB6761"/>
    <w:rsid w:val="00AB6A2D"/>
    <w:rsid w:val="00AB76DA"/>
    <w:rsid w:val="00AC0C0E"/>
    <w:rsid w:val="00AC1B5A"/>
    <w:rsid w:val="00AC1E4E"/>
    <w:rsid w:val="00AC2132"/>
    <w:rsid w:val="00AC4B31"/>
    <w:rsid w:val="00AC536A"/>
    <w:rsid w:val="00AC5536"/>
    <w:rsid w:val="00AC6829"/>
    <w:rsid w:val="00AC7089"/>
    <w:rsid w:val="00AC7363"/>
    <w:rsid w:val="00AC7585"/>
    <w:rsid w:val="00AD082D"/>
    <w:rsid w:val="00AD0B63"/>
    <w:rsid w:val="00AD0D65"/>
    <w:rsid w:val="00AD1668"/>
    <w:rsid w:val="00AD1C28"/>
    <w:rsid w:val="00AD2CED"/>
    <w:rsid w:val="00AD3262"/>
    <w:rsid w:val="00AD37FF"/>
    <w:rsid w:val="00AD4276"/>
    <w:rsid w:val="00AD433A"/>
    <w:rsid w:val="00AD5C89"/>
    <w:rsid w:val="00AD638E"/>
    <w:rsid w:val="00AD6464"/>
    <w:rsid w:val="00AD6CA5"/>
    <w:rsid w:val="00AD7821"/>
    <w:rsid w:val="00AD7EA2"/>
    <w:rsid w:val="00AE0A85"/>
    <w:rsid w:val="00AE0B71"/>
    <w:rsid w:val="00AE2D3E"/>
    <w:rsid w:val="00AE2FC6"/>
    <w:rsid w:val="00AE344A"/>
    <w:rsid w:val="00AE3FB5"/>
    <w:rsid w:val="00AE45FC"/>
    <w:rsid w:val="00AE46EC"/>
    <w:rsid w:val="00AE51EF"/>
    <w:rsid w:val="00AE6506"/>
    <w:rsid w:val="00AE661C"/>
    <w:rsid w:val="00AE77C6"/>
    <w:rsid w:val="00AE78F5"/>
    <w:rsid w:val="00AF0352"/>
    <w:rsid w:val="00AF14ED"/>
    <w:rsid w:val="00AF1F88"/>
    <w:rsid w:val="00AF2009"/>
    <w:rsid w:val="00AF3253"/>
    <w:rsid w:val="00AF37EA"/>
    <w:rsid w:val="00AF3835"/>
    <w:rsid w:val="00AF5065"/>
    <w:rsid w:val="00AF5F55"/>
    <w:rsid w:val="00AF5F58"/>
    <w:rsid w:val="00AF69C1"/>
    <w:rsid w:val="00B005CE"/>
    <w:rsid w:val="00B00A43"/>
    <w:rsid w:val="00B01003"/>
    <w:rsid w:val="00B016FE"/>
    <w:rsid w:val="00B02861"/>
    <w:rsid w:val="00B03A49"/>
    <w:rsid w:val="00B03AB7"/>
    <w:rsid w:val="00B03F17"/>
    <w:rsid w:val="00B040B3"/>
    <w:rsid w:val="00B04142"/>
    <w:rsid w:val="00B0423B"/>
    <w:rsid w:val="00B0725A"/>
    <w:rsid w:val="00B1009D"/>
    <w:rsid w:val="00B1070F"/>
    <w:rsid w:val="00B11ACB"/>
    <w:rsid w:val="00B129CA"/>
    <w:rsid w:val="00B14711"/>
    <w:rsid w:val="00B1480C"/>
    <w:rsid w:val="00B16374"/>
    <w:rsid w:val="00B17644"/>
    <w:rsid w:val="00B17722"/>
    <w:rsid w:val="00B177DF"/>
    <w:rsid w:val="00B17A65"/>
    <w:rsid w:val="00B17F7F"/>
    <w:rsid w:val="00B203AA"/>
    <w:rsid w:val="00B21979"/>
    <w:rsid w:val="00B22662"/>
    <w:rsid w:val="00B23D2F"/>
    <w:rsid w:val="00B2490B"/>
    <w:rsid w:val="00B24DE5"/>
    <w:rsid w:val="00B268CD"/>
    <w:rsid w:val="00B27860"/>
    <w:rsid w:val="00B27889"/>
    <w:rsid w:val="00B30391"/>
    <w:rsid w:val="00B308F1"/>
    <w:rsid w:val="00B30D2E"/>
    <w:rsid w:val="00B31146"/>
    <w:rsid w:val="00B311F0"/>
    <w:rsid w:val="00B32041"/>
    <w:rsid w:val="00B32BBB"/>
    <w:rsid w:val="00B3329C"/>
    <w:rsid w:val="00B33A01"/>
    <w:rsid w:val="00B343DA"/>
    <w:rsid w:val="00B34ACD"/>
    <w:rsid w:val="00B3578E"/>
    <w:rsid w:val="00B35A8B"/>
    <w:rsid w:val="00B35AEF"/>
    <w:rsid w:val="00B36825"/>
    <w:rsid w:val="00B36F98"/>
    <w:rsid w:val="00B371AE"/>
    <w:rsid w:val="00B40C16"/>
    <w:rsid w:val="00B40F65"/>
    <w:rsid w:val="00B43000"/>
    <w:rsid w:val="00B43456"/>
    <w:rsid w:val="00B43727"/>
    <w:rsid w:val="00B45C0B"/>
    <w:rsid w:val="00B461B0"/>
    <w:rsid w:val="00B47197"/>
    <w:rsid w:val="00B47246"/>
    <w:rsid w:val="00B479FF"/>
    <w:rsid w:val="00B50887"/>
    <w:rsid w:val="00B50E2E"/>
    <w:rsid w:val="00B50E94"/>
    <w:rsid w:val="00B510B9"/>
    <w:rsid w:val="00B53123"/>
    <w:rsid w:val="00B53C39"/>
    <w:rsid w:val="00B5420E"/>
    <w:rsid w:val="00B5428D"/>
    <w:rsid w:val="00B556FB"/>
    <w:rsid w:val="00B56123"/>
    <w:rsid w:val="00B5628B"/>
    <w:rsid w:val="00B56C96"/>
    <w:rsid w:val="00B603F4"/>
    <w:rsid w:val="00B61398"/>
    <w:rsid w:val="00B615AD"/>
    <w:rsid w:val="00B61F53"/>
    <w:rsid w:val="00B620E8"/>
    <w:rsid w:val="00B62458"/>
    <w:rsid w:val="00B6495D"/>
    <w:rsid w:val="00B66B5D"/>
    <w:rsid w:val="00B674A9"/>
    <w:rsid w:val="00B6762D"/>
    <w:rsid w:val="00B70D8D"/>
    <w:rsid w:val="00B72A14"/>
    <w:rsid w:val="00B73828"/>
    <w:rsid w:val="00B73D97"/>
    <w:rsid w:val="00B7441A"/>
    <w:rsid w:val="00B748F9"/>
    <w:rsid w:val="00B75852"/>
    <w:rsid w:val="00B816C1"/>
    <w:rsid w:val="00B817D9"/>
    <w:rsid w:val="00B82469"/>
    <w:rsid w:val="00B82684"/>
    <w:rsid w:val="00B8290D"/>
    <w:rsid w:val="00B82D64"/>
    <w:rsid w:val="00B8339D"/>
    <w:rsid w:val="00B83408"/>
    <w:rsid w:val="00B83C7B"/>
    <w:rsid w:val="00B83FF0"/>
    <w:rsid w:val="00B84783"/>
    <w:rsid w:val="00B85359"/>
    <w:rsid w:val="00B86418"/>
    <w:rsid w:val="00B864AA"/>
    <w:rsid w:val="00B86CBB"/>
    <w:rsid w:val="00B86DDB"/>
    <w:rsid w:val="00B87255"/>
    <w:rsid w:val="00B900F8"/>
    <w:rsid w:val="00B91802"/>
    <w:rsid w:val="00B91D54"/>
    <w:rsid w:val="00B92F59"/>
    <w:rsid w:val="00B9443C"/>
    <w:rsid w:val="00B947CC"/>
    <w:rsid w:val="00B959A3"/>
    <w:rsid w:val="00B95B70"/>
    <w:rsid w:val="00B96540"/>
    <w:rsid w:val="00B976FA"/>
    <w:rsid w:val="00BA1452"/>
    <w:rsid w:val="00BA167B"/>
    <w:rsid w:val="00BA2446"/>
    <w:rsid w:val="00BA26F6"/>
    <w:rsid w:val="00BA272C"/>
    <w:rsid w:val="00BA2AE0"/>
    <w:rsid w:val="00BA359A"/>
    <w:rsid w:val="00BA359C"/>
    <w:rsid w:val="00BA3CE5"/>
    <w:rsid w:val="00BA4221"/>
    <w:rsid w:val="00BA4A11"/>
    <w:rsid w:val="00BA52BC"/>
    <w:rsid w:val="00BA588F"/>
    <w:rsid w:val="00BA669F"/>
    <w:rsid w:val="00BA7304"/>
    <w:rsid w:val="00BA7819"/>
    <w:rsid w:val="00BB04BD"/>
    <w:rsid w:val="00BB26F1"/>
    <w:rsid w:val="00BB40B1"/>
    <w:rsid w:val="00BB679D"/>
    <w:rsid w:val="00BB67B7"/>
    <w:rsid w:val="00BB68C0"/>
    <w:rsid w:val="00BB7B54"/>
    <w:rsid w:val="00BC0664"/>
    <w:rsid w:val="00BC1012"/>
    <w:rsid w:val="00BC15B9"/>
    <w:rsid w:val="00BC1B5D"/>
    <w:rsid w:val="00BC347B"/>
    <w:rsid w:val="00BC3577"/>
    <w:rsid w:val="00BC376F"/>
    <w:rsid w:val="00BC3907"/>
    <w:rsid w:val="00BC72B2"/>
    <w:rsid w:val="00BC7590"/>
    <w:rsid w:val="00BD05C8"/>
    <w:rsid w:val="00BD0909"/>
    <w:rsid w:val="00BD2B96"/>
    <w:rsid w:val="00BD2D26"/>
    <w:rsid w:val="00BD3721"/>
    <w:rsid w:val="00BD3FA3"/>
    <w:rsid w:val="00BD4970"/>
    <w:rsid w:val="00BD4F47"/>
    <w:rsid w:val="00BD526C"/>
    <w:rsid w:val="00BD54E1"/>
    <w:rsid w:val="00BD60E4"/>
    <w:rsid w:val="00BD6747"/>
    <w:rsid w:val="00BE0813"/>
    <w:rsid w:val="00BE1A85"/>
    <w:rsid w:val="00BE4851"/>
    <w:rsid w:val="00BE6372"/>
    <w:rsid w:val="00BE6E92"/>
    <w:rsid w:val="00BE6EDF"/>
    <w:rsid w:val="00BE7135"/>
    <w:rsid w:val="00BE744C"/>
    <w:rsid w:val="00BF061A"/>
    <w:rsid w:val="00BF08BE"/>
    <w:rsid w:val="00BF0E66"/>
    <w:rsid w:val="00BF2AA4"/>
    <w:rsid w:val="00BF2F56"/>
    <w:rsid w:val="00BF4036"/>
    <w:rsid w:val="00BF4687"/>
    <w:rsid w:val="00BF4CBF"/>
    <w:rsid w:val="00BF5913"/>
    <w:rsid w:val="00BF5E0A"/>
    <w:rsid w:val="00BF6060"/>
    <w:rsid w:val="00BF6C48"/>
    <w:rsid w:val="00BF7EB5"/>
    <w:rsid w:val="00C0165D"/>
    <w:rsid w:val="00C03BAC"/>
    <w:rsid w:val="00C053C0"/>
    <w:rsid w:val="00C05628"/>
    <w:rsid w:val="00C05F47"/>
    <w:rsid w:val="00C06567"/>
    <w:rsid w:val="00C066E2"/>
    <w:rsid w:val="00C06DAF"/>
    <w:rsid w:val="00C07275"/>
    <w:rsid w:val="00C07BB2"/>
    <w:rsid w:val="00C07D21"/>
    <w:rsid w:val="00C10F12"/>
    <w:rsid w:val="00C117A5"/>
    <w:rsid w:val="00C123DD"/>
    <w:rsid w:val="00C1264D"/>
    <w:rsid w:val="00C13DA5"/>
    <w:rsid w:val="00C1543C"/>
    <w:rsid w:val="00C17EBC"/>
    <w:rsid w:val="00C209D6"/>
    <w:rsid w:val="00C20FC2"/>
    <w:rsid w:val="00C2103C"/>
    <w:rsid w:val="00C216A1"/>
    <w:rsid w:val="00C23AE6"/>
    <w:rsid w:val="00C23E83"/>
    <w:rsid w:val="00C24C85"/>
    <w:rsid w:val="00C24E77"/>
    <w:rsid w:val="00C2536A"/>
    <w:rsid w:val="00C26210"/>
    <w:rsid w:val="00C26DFC"/>
    <w:rsid w:val="00C27561"/>
    <w:rsid w:val="00C2765D"/>
    <w:rsid w:val="00C27793"/>
    <w:rsid w:val="00C306AB"/>
    <w:rsid w:val="00C30C63"/>
    <w:rsid w:val="00C312AF"/>
    <w:rsid w:val="00C3187E"/>
    <w:rsid w:val="00C31F54"/>
    <w:rsid w:val="00C327CE"/>
    <w:rsid w:val="00C32B92"/>
    <w:rsid w:val="00C332C9"/>
    <w:rsid w:val="00C344C0"/>
    <w:rsid w:val="00C34E3C"/>
    <w:rsid w:val="00C353DA"/>
    <w:rsid w:val="00C35A47"/>
    <w:rsid w:val="00C35A8D"/>
    <w:rsid w:val="00C35CEC"/>
    <w:rsid w:val="00C36253"/>
    <w:rsid w:val="00C362E0"/>
    <w:rsid w:val="00C36DC3"/>
    <w:rsid w:val="00C36DDA"/>
    <w:rsid w:val="00C3749B"/>
    <w:rsid w:val="00C37EBF"/>
    <w:rsid w:val="00C40015"/>
    <w:rsid w:val="00C41EF6"/>
    <w:rsid w:val="00C421F8"/>
    <w:rsid w:val="00C428FF"/>
    <w:rsid w:val="00C42F0B"/>
    <w:rsid w:val="00C434EA"/>
    <w:rsid w:val="00C43929"/>
    <w:rsid w:val="00C43EED"/>
    <w:rsid w:val="00C4473E"/>
    <w:rsid w:val="00C44884"/>
    <w:rsid w:val="00C44F6A"/>
    <w:rsid w:val="00C455B9"/>
    <w:rsid w:val="00C466A8"/>
    <w:rsid w:val="00C4761A"/>
    <w:rsid w:val="00C47AC5"/>
    <w:rsid w:val="00C50269"/>
    <w:rsid w:val="00C50795"/>
    <w:rsid w:val="00C508DD"/>
    <w:rsid w:val="00C5168F"/>
    <w:rsid w:val="00C516D9"/>
    <w:rsid w:val="00C51B1B"/>
    <w:rsid w:val="00C52686"/>
    <w:rsid w:val="00C532E0"/>
    <w:rsid w:val="00C53E1C"/>
    <w:rsid w:val="00C54104"/>
    <w:rsid w:val="00C543EB"/>
    <w:rsid w:val="00C54C41"/>
    <w:rsid w:val="00C5528E"/>
    <w:rsid w:val="00C56E33"/>
    <w:rsid w:val="00C57977"/>
    <w:rsid w:val="00C60687"/>
    <w:rsid w:val="00C60A57"/>
    <w:rsid w:val="00C60C6B"/>
    <w:rsid w:val="00C60D1F"/>
    <w:rsid w:val="00C61523"/>
    <w:rsid w:val="00C618F4"/>
    <w:rsid w:val="00C621CD"/>
    <w:rsid w:val="00C641CB"/>
    <w:rsid w:val="00C651F7"/>
    <w:rsid w:val="00C6559D"/>
    <w:rsid w:val="00C655B9"/>
    <w:rsid w:val="00C655CF"/>
    <w:rsid w:val="00C668E8"/>
    <w:rsid w:val="00C66D19"/>
    <w:rsid w:val="00C66FBB"/>
    <w:rsid w:val="00C67891"/>
    <w:rsid w:val="00C67EB3"/>
    <w:rsid w:val="00C713F3"/>
    <w:rsid w:val="00C7144F"/>
    <w:rsid w:val="00C717C0"/>
    <w:rsid w:val="00C71BF9"/>
    <w:rsid w:val="00C71D1A"/>
    <w:rsid w:val="00C729AE"/>
    <w:rsid w:val="00C72B59"/>
    <w:rsid w:val="00C73FEE"/>
    <w:rsid w:val="00C74D2B"/>
    <w:rsid w:val="00C74F8E"/>
    <w:rsid w:val="00C75BA7"/>
    <w:rsid w:val="00C75E4B"/>
    <w:rsid w:val="00C75FB6"/>
    <w:rsid w:val="00C7629C"/>
    <w:rsid w:val="00C76D2C"/>
    <w:rsid w:val="00C7739F"/>
    <w:rsid w:val="00C806EE"/>
    <w:rsid w:val="00C81562"/>
    <w:rsid w:val="00C81A74"/>
    <w:rsid w:val="00C82367"/>
    <w:rsid w:val="00C82BB9"/>
    <w:rsid w:val="00C82E30"/>
    <w:rsid w:val="00C84717"/>
    <w:rsid w:val="00C848DD"/>
    <w:rsid w:val="00C85A77"/>
    <w:rsid w:val="00C8623B"/>
    <w:rsid w:val="00C87648"/>
    <w:rsid w:val="00C90EC3"/>
    <w:rsid w:val="00C9189C"/>
    <w:rsid w:val="00C921B5"/>
    <w:rsid w:val="00C9239C"/>
    <w:rsid w:val="00C92590"/>
    <w:rsid w:val="00C92D0C"/>
    <w:rsid w:val="00C930FF"/>
    <w:rsid w:val="00C935DC"/>
    <w:rsid w:val="00C938C8"/>
    <w:rsid w:val="00C93A6C"/>
    <w:rsid w:val="00C93C79"/>
    <w:rsid w:val="00C9689D"/>
    <w:rsid w:val="00C96B39"/>
    <w:rsid w:val="00C96DF0"/>
    <w:rsid w:val="00C973BC"/>
    <w:rsid w:val="00C97536"/>
    <w:rsid w:val="00C97DA5"/>
    <w:rsid w:val="00CA0AE2"/>
    <w:rsid w:val="00CA1435"/>
    <w:rsid w:val="00CA2063"/>
    <w:rsid w:val="00CA20B8"/>
    <w:rsid w:val="00CA2313"/>
    <w:rsid w:val="00CA23E6"/>
    <w:rsid w:val="00CA31D9"/>
    <w:rsid w:val="00CA3352"/>
    <w:rsid w:val="00CA3F2B"/>
    <w:rsid w:val="00CA5620"/>
    <w:rsid w:val="00CA572C"/>
    <w:rsid w:val="00CA5BA2"/>
    <w:rsid w:val="00CA6579"/>
    <w:rsid w:val="00CA7292"/>
    <w:rsid w:val="00CA734E"/>
    <w:rsid w:val="00CA7A80"/>
    <w:rsid w:val="00CB066A"/>
    <w:rsid w:val="00CB3B1B"/>
    <w:rsid w:val="00CB591B"/>
    <w:rsid w:val="00CB687D"/>
    <w:rsid w:val="00CB6D15"/>
    <w:rsid w:val="00CB70FB"/>
    <w:rsid w:val="00CB79AA"/>
    <w:rsid w:val="00CC0DCC"/>
    <w:rsid w:val="00CC0E80"/>
    <w:rsid w:val="00CC13C6"/>
    <w:rsid w:val="00CC218D"/>
    <w:rsid w:val="00CC2986"/>
    <w:rsid w:val="00CC2AC0"/>
    <w:rsid w:val="00CC2EFE"/>
    <w:rsid w:val="00CC35E0"/>
    <w:rsid w:val="00CC4514"/>
    <w:rsid w:val="00CC4B89"/>
    <w:rsid w:val="00CC4F6F"/>
    <w:rsid w:val="00CC5FDB"/>
    <w:rsid w:val="00CC68C5"/>
    <w:rsid w:val="00CC69CB"/>
    <w:rsid w:val="00CC7CE1"/>
    <w:rsid w:val="00CD008A"/>
    <w:rsid w:val="00CD0BE2"/>
    <w:rsid w:val="00CD19CC"/>
    <w:rsid w:val="00CD28D2"/>
    <w:rsid w:val="00CD2D65"/>
    <w:rsid w:val="00CD3096"/>
    <w:rsid w:val="00CD3128"/>
    <w:rsid w:val="00CD45CE"/>
    <w:rsid w:val="00CD5F7C"/>
    <w:rsid w:val="00CD616C"/>
    <w:rsid w:val="00CD688D"/>
    <w:rsid w:val="00CE0348"/>
    <w:rsid w:val="00CE073F"/>
    <w:rsid w:val="00CE1C60"/>
    <w:rsid w:val="00CE1CD5"/>
    <w:rsid w:val="00CE224E"/>
    <w:rsid w:val="00CE3AD2"/>
    <w:rsid w:val="00CE3F25"/>
    <w:rsid w:val="00CE4EB4"/>
    <w:rsid w:val="00CE5017"/>
    <w:rsid w:val="00CE5133"/>
    <w:rsid w:val="00CE5D88"/>
    <w:rsid w:val="00CF045A"/>
    <w:rsid w:val="00CF0B6A"/>
    <w:rsid w:val="00CF42E6"/>
    <w:rsid w:val="00CF4BEF"/>
    <w:rsid w:val="00CF4D0C"/>
    <w:rsid w:val="00CF5253"/>
    <w:rsid w:val="00CF52AF"/>
    <w:rsid w:val="00CF58FE"/>
    <w:rsid w:val="00CF630A"/>
    <w:rsid w:val="00CF64B2"/>
    <w:rsid w:val="00CF7F2A"/>
    <w:rsid w:val="00D0039D"/>
    <w:rsid w:val="00D0095F"/>
    <w:rsid w:val="00D00B17"/>
    <w:rsid w:val="00D0181F"/>
    <w:rsid w:val="00D01A6D"/>
    <w:rsid w:val="00D01DC3"/>
    <w:rsid w:val="00D02679"/>
    <w:rsid w:val="00D03883"/>
    <w:rsid w:val="00D04654"/>
    <w:rsid w:val="00D04B06"/>
    <w:rsid w:val="00D06BF3"/>
    <w:rsid w:val="00D1055A"/>
    <w:rsid w:val="00D10AFF"/>
    <w:rsid w:val="00D10F7A"/>
    <w:rsid w:val="00D10FA3"/>
    <w:rsid w:val="00D1196B"/>
    <w:rsid w:val="00D123C9"/>
    <w:rsid w:val="00D123E9"/>
    <w:rsid w:val="00D12A9B"/>
    <w:rsid w:val="00D1322B"/>
    <w:rsid w:val="00D13AB6"/>
    <w:rsid w:val="00D13C89"/>
    <w:rsid w:val="00D14752"/>
    <w:rsid w:val="00D150CA"/>
    <w:rsid w:val="00D15FF5"/>
    <w:rsid w:val="00D161B7"/>
    <w:rsid w:val="00D17559"/>
    <w:rsid w:val="00D179A9"/>
    <w:rsid w:val="00D215D2"/>
    <w:rsid w:val="00D21975"/>
    <w:rsid w:val="00D2434A"/>
    <w:rsid w:val="00D259AB"/>
    <w:rsid w:val="00D26025"/>
    <w:rsid w:val="00D26D9B"/>
    <w:rsid w:val="00D27A8D"/>
    <w:rsid w:val="00D303B7"/>
    <w:rsid w:val="00D3043E"/>
    <w:rsid w:val="00D30A05"/>
    <w:rsid w:val="00D31917"/>
    <w:rsid w:val="00D323B7"/>
    <w:rsid w:val="00D32878"/>
    <w:rsid w:val="00D32FA8"/>
    <w:rsid w:val="00D33C71"/>
    <w:rsid w:val="00D33E25"/>
    <w:rsid w:val="00D3558A"/>
    <w:rsid w:val="00D35FB1"/>
    <w:rsid w:val="00D37C45"/>
    <w:rsid w:val="00D37D49"/>
    <w:rsid w:val="00D400FC"/>
    <w:rsid w:val="00D40C2E"/>
    <w:rsid w:val="00D40E1F"/>
    <w:rsid w:val="00D411B5"/>
    <w:rsid w:val="00D41A00"/>
    <w:rsid w:val="00D41AFD"/>
    <w:rsid w:val="00D42861"/>
    <w:rsid w:val="00D42AB8"/>
    <w:rsid w:val="00D44147"/>
    <w:rsid w:val="00D44538"/>
    <w:rsid w:val="00D44C67"/>
    <w:rsid w:val="00D4684B"/>
    <w:rsid w:val="00D46F37"/>
    <w:rsid w:val="00D46F8D"/>
    <w:rsid w:val="00D4705B"/>
    <w:rsid w:val="00D470AA"/>
    <w:rsid w:val="00D501C4"/>
    <w:rsid w:val="00D513E2"/>
    <w:rsid w:val="00D52AF9"/>
    <w:rsid w:val="00D52FEB"/>
    <w:rsid w:val="00D53157"/>
    <w:rsid w:val="00D536A0"/>
    <w:rsid w:val="00D540B7"/>
    <w:rsid w:val="00D551C3"/>
    <w:rsid w:val="00D552E8"/>
    <w:rsid w:val="00D572B7"/>
    <w:rsid w:val="00D57431"/>
    <w:rsid w:val="00D575A3"/>
    <w:rsid w:val="00D607C2"/>
    <w:rsid w:val="00D60A5A"/>
    <w:rsid w:val="00D6195E"/>
    <w:rsid w:val="00D61AAC"/>
    <w:rsid w:val="00D61B4B"/>
    <w:rsid w:val="00D62E4D"/>
    <w:rsid w:val="00D63A44"/>
    <w:rsid w:val="00D64C2C"/>
    <w:rsid w:val="00D64FC5"/>
    <w:rsid w:val="00D65076"/>
    <w:rsid w:val="00D651BA"/>
    <w:rsid w:val="00D6523E"/>
    <w:rsid w:val="00D66400"/>
    <w:rsid w:val="00D66E7A"/>
    <w:rsid w:val="00D67503"/>
    <w:rsid w:val="00D67B4C"/>
    <w:rsid w:val="00D700BE"/>
    <w:rsid w:val="00D7021E"/>
    <w:rsid w:val="00D72083"/>
    <w:rsid w:val="00D735BB"/>
    <w:rsid w:val="00D736AF"/>
    <w:rsid w:val="00D7625C"/>
    <w:rsid w:val="00D775CC"/>
    <w:rsid w:val="00D77A0A"/>
    <w:rsid w:val="00D808AF"/>
    <w:rsid w:val="00D810A2"/>
    <w:rsid w:val="00D817DB"/>
    <w:rsid w:val="00D827CA"/>
    <w:rsid w:val="00D82C6B"/>
    <w:rsid w:val="00D82C7B"/>
    <w:rsid w:val="00D83700"/>
    <w:rsid w:val="00D8424D"/>
    <w:rsid w:val="00D84C1A"/>
    <w:rsid w:val="00D8532E"/>
    <w:rsid w:val="00D86945"/>
    <w:rsid w:val="00D87232"/>
    <w:rsid w:val="00D87BEB"/>
    <w:rsid w:val="00D918BB"/>
    <w:rsid w:val="00D92D93"/>
    <w:rsid w:val="00D93062"/>
    <w:rsid w:val="00D93972"/>
    <w:rsid w:val="00D948ED"/>
    <w:rsid w:val="00D94F50"/>
    <w:rsid w:val="00D958C0"/>
    <w:rsid w:val="00D9630F"/>
    <w:rsid w:val="00D96E52"/>
    <w:rsid w:val="00D9734E"/>
    <w:rsid w:val="00DA0CE5"/>
    <w:rsid w:val="00DA11B9"/>
    <w:rsid w:val="00DA2520"/>
    <w:rsid w:val="00DA26E3"/>
    <w:rsid w:val="00DA320B"/>
    <w:rsid w:val="00DA3308"/>
    <w:rsid w:val="00DA3A74"/>
    <w:rsid w:val="00DA458A"/>
    <w:rsid w:val="00DA5B74"/>
    <w:rsid w:val="00DA78A5"/>
    <w:rsid w:val="00DA79B1"/>
    <w:rsid w:val="00DB438D"/>
    <w:rsid w:val="00DB5C8F"/>
    <w:rsid w:val="00DB63AF"/>
    <w:rsid w:val="00DB69EF"/>
    <w:rsid w:val="00DB7E74"/>
    <w:rsid w:val="00DC030C"/>
    <w:rsid w:val="00DC0461"/>
    <w:rsid w:val="00DC113F"/>
    <w:rsid w:val="00DC1B11"/>
    <w:rsid w:val="00DC22D1"/>
    <w:rsid w:val="00DC2D52"/>
    <w:rsid w:val="00DC4A71"/>
    <w:rsid w:val="00DC5509"/>
    <w:rsid w:val="00DC5CD5"/>
    <w:rsid w:val="00DC5FE1"/>
    <w:rsid w:val="00DC69DC"/>
    <w:rsid w:val="00DC705C"/>
    <w:rsid w:val="00DC7CD0"/>
    <w:rsid w:val="00DD04E6"/>
    <w:rsid w:val="00DD053A"/>
    <w:rsid w:val="00DD0B5F"/>
    <w:rsid w:val="00DD12DA"/>
    <w:rsid w:val="00DD1D58"/>
    <w:rsid w:val="00DD36F3"/>
    <w:rsid w:val="00DD3815"/>
    <w:rsid w:val="00DD3DF8"/>
    <w:rsid w:val="00DD5370"/>
    <w:rsid w:val="00DD5FDD"/>
    <w:rsid w:val="00DD6C46"/>
    <w:rsid w:val="00DD7544"/>
    <w:rsid w:val="00DD7DAA"/>
    <w:rsid w:val="00DE0117"/>
    <w:rsid w:val="00DE0189"/>
    <w:rsid w:val="00DE0EC5"/>
    <w:rsid w:val="00DE2565"/>
    <w:rsid w:val="00DE3923"/>
    <w:rsid w:val="00DE3C50"/>
    <w:rsid w:val="00DE40FA"/>
    <w:rsid w:val="00DE45E9"/>
    <w:rsid w:val="00DE5143"/>
    <w:rsid w:val="00DE57B3"/>
    <w:rsid w:val="00DE5BF7"/>
    <w:rsid w:val="00DE6E60"/>
    <w:rsid w:val="00DE759B"/>
    <w:rsid w:val="00DF0149"/>
    <w:rsid w:val="00DF0A9E"/>
    <w:rsid w:val="00DF1212"/>
    <w:rsid w:val="00DF14C6"/>
    <w:rsid w:val="00DF1625"/>
    <w:rsid w:val="00DF17AC"/>
    <w:rsid w:val="00DF1904"/>
    <w:rsid w:val="00DF1A98"/>
    <w:rsid w:val="00DF204A"/>
    <w:rsid w:val="00DF2D9F"/>
    <w:rsid w:val="00DF30DB"/>
    <w:rsid w:val="00DF31C6"/>
    <w:rsid w:val="00DF330D"/>
    <w:rsid w:val="00DF3F2D"/>
    <w:rsid w:val="00DF4173"/>
    <w:rsid w:val="00DF4F8E"/>
    <w:rsid w:val="00DF6DF4"/>
    <w:rsid w:val="00DF6FA3"/>
    <w:rsid w:val="00DF7337"/>
    <w:rsid w:val="00E01667"/>
    <w:rsid w:val="00E01AEF"/>
    <w:rsid w:val="00E02967"/>
    <w:rsid w:val="00E02E3C"/>
    <w:rsid w:val="00E03D96"/>
    <w:rsid w:val="00E03DA7"/>
    <w:rsid w:val="00E041FE"/>
    <w:rsid w:val="00E049D2"/>
    <w:rsid w:val="00E04A82"/>
    <w:rsid w:val="00E04D1C"/>
    <w:rsid w:val="00E05223"/>
    <w:rsid w:val="00E0656D"/>
    <w:rsid w:val="00E07232"/>
    <w:rsid w:val="00E118EC"/>
    <w:rsid w:val="00E13B6D"/>
    <w:rsid w:val="00E13F8F"/>
    <w:rsid w:val="00E14B51"/>
    <w:rsid w:val="00E14CB1"/>
    <w:rsid w:val="00E14EBD"/>
    <w:rsid w:val="00E15EA5"/>
    <w:rsid w:val="00E1665A"/>
    <w:rsid w:val="00E16B09"/>
    <w:rsid w:val="00E17025"/>
    <w:rsid w:val="00E219F2"/>
    <w:rsid w:val="00E22957"/>
    <w:rsid w:val="00E23407"/>
    <w:rsid w:val="00E24DB6"/>
    <w:rsid w:val="00E26AB4"/>
    <w:rsid w:val="00E27C99"/>
    <w:rsid w:val="00E3046C"/>
    <w:rsid w:val="00E30B45"/>
    <w:rsid w:val="00E30D71"/>
    <w:rsid w:val="00E31180"/>
    <w:rsid w:val="00E31B97"/>
    <w:rsid w:val="00E322C6"/>
    <w:rsid w:val="00E32FE5"/>
    <w:rsid w:val="00E34560"/>
    <w:rsid w:val="00E35E61"/>
    <w:rsid w:val="00E365BC"/>
    <w:rsid w:val="00E37EB7"/>
    <w:rsid w:val="00E43005"/>
    <w:rsid w:val="00E44124"/>
    <w:rsid w:val="00E451BC"/>
    <w:rsid w:val="00E45481"/>
    <w:rsid w:val="00E45A37"/>
    <w:rsid w:val="00E45DE8"/>
    <w:rsid w:val="00E46732"/>
    <w:rsid w:val="00E46FAE"/>
    <w:rsid w:val="00E470DF"/>
    <w:rsid w:val="00E471D0"/>
    <w:rsid w:val="00E5074B"/>
    <w:rsid w:val="00E50D6E"/>
    <w:rsid w:val="00E52718"/>
    <w:rsid w:val="00E52E3A"/>
    <w:rsid w:val="00E54B1C"/>
    <w:rsid w:val="00E55876"/>
    <w:rsid w:val="00E562A0"/>
    <w:rsid w:val="00E566A5"/>
    <w:rsid w:val="00E567E0"/>
    <w:rsid w:val="00E56BD0"/>
    <w:rsid w:val="00E56DBD"/>
    <w:rsid w:val="00E63631"/>
    <w:rsid w:val="00E63684"/>
    <w:rsid w:val="00E6389E"/>
    <w:rsid w:val="00E64AB4"/>
    <w:rsid w:val="00E66094"/>
    <w:rsid w:val="00E66C66"/>
    <w:rsid w:val="00E6747D"/>
    <w:rsid w:val="00E676FE"/>
    <w:rsid w:val="00E67A82"/>
    <w:rsid w:val="00E70095"/>
    <w:rsid w:val="00E70BAB"/>
    <w:rsid w:val="00E70F96"/>
    <w:rsid w:val="00E7292B"/>
    <w:rsid w:val="00E72A71"/>
    <w:rsid w:val="00E731D9"/>
    <w:rsid w:val="00E73AA2"/>
    <w:rsid w:val="00E75050"/>
    <w:rsid w:val="00E75364"/>
    <w:rsid w:val="00E7650C"/>
    <w:rsid w:val="00E76989"/>
    <w:rsid w:val="00E77D69"/>
    <w:rsid w:val="00E809BB"/>
    <w:rsid w:val="00E80D99"/>
    <w:rsid w:val="00E80DE1"/>
    <w:rsid w:val="00E811F6"/>
    <w:rsid w:val="00E821C6"/>
    <w:rsid w:val="00E83A0F"/>
    <w:rsid w:val="00E83A82"/>
    <w:rsid w:val="00E8415B"/>
    <w:rsid w:val="00E843A5"/>
    <w:rsid w:val="00E84C01"/>
    <w:rsid w:val="00E84D68"/>
    <w:rsid w:val="00E85B59"/>
    <w:rsid w:val="00E86199"/>
    <w:rsid w:val="00E86B26"/>
    <w:rsid w:val="00E879E0"/>
    <w:rsid w:val="00E907F1"/>
    <w:rsid w:val="00E9210A"/>
    <w:rsid w:val="00E926A3"/>
    <w:rsid w:val="00E93014"/>
    <w:rsid w:val="00E93626"/>
    <w:rsid w:val="00E93B4C"/>
    <w:rsid w:val="00E94C47"/>
    <w:rsid w:val="00E957A7"/>
    <w:rsid w:val="00E9636E"/>
    <w:rsid w:val="00E9651B"/>
    <w:rsid w:val="00E96EF6"/>
    <w:rsid w:val="00E97B5D"/>
    <w:rsid w:val="00E97E6E"/>
    <w:rsid w:val="00EA009F"/>
    <w:rsid w:val="00EA04BE"/>
    <w:rsid w:val="00EA0790"/>
    <w:rsid w:val="00EA1293"/>
    <w:rsid w:val="00EA16D2"/>
    <w:rsid w:val="00EA2555"/>
    <w:rsid w:val="00EA282B"/>
    <w:rsid w:val="00EA342F"/>
    <w:rsid w:val="00EA3D2A"/>
    <w:rsid w:val="00EA3F0B"/>
    <w:rsid w:val="00EA4103"/>
    <w:rsid w:val="00EA4931"/>
    <w:rsid w:val="00EA4DC0"/>
    <w:rsid w:val="00EA5555"/>
    <w:rsid w:val="00EA59AD"/>
    <w:rsid w:val="00EA5B49"/>
    <w:rsid w:val="00EB020C"/>
    <w:rsid w:val="00EB05EB"/>
    <w:rsid w:val="00EB0D7F"/>
    <w:rsid w:val="00EB1252"/>
    <w:rsid w:val="00EB167C"/>
    <w:rsid w:val="00EB2D52"/>
    <w:rsid w:val="00EB364A"/>
    <w:rsid w:val="00EB476C"/>
    <w:rsid w:val="00EB51EB"/>
    <w:rsid w:val="00EB52E0"/>
    <w:rsid w:val="00EB622B"/>
    <w:rsid w:val="00EB66F8"/>
    <w:rsid w:val="00EB6B64"/>
    <w:rsid w:val="00EB73C7"/>
    <w:rsid w:val="00EB77D7"/>
    <w:rsid w:val="00EB7A2C"/>
    <w:rsid w:val="00EC0A02"/>
    <w:rsid w:val="00EC0AFC"/>
    <w:rsid w:val="00EC0F5A"/>
    <w:rsid w:val="00EC1088"/>
    <w:rsid w:val="00EC26DF"/>
    <w:rsid w:val="00EC3041"/>
    <w:rsid w:val="00EC3408"/>
    <w:rsid w:val="00EC38B6"/>
    <w:rsid w:val="00EC40B6"/>
    <w:rsid w:val="00EC6B88"/>
    <w:rsid w:val="00EC7C9D"/>
    <w:rsid w:val="00EC7DD7"/>
    <w:rsid w:val="00ED0634"/>
    <w:rsid w:val="00ED06F7"/>
    <w:rsid w:val="00ED2DF6"/>
    <w:rsid w:val="00ED379C"/>
    <w:rsid w:val="00ED3955"/>
    <w:rsid w:val="00ED4D3C"/>
    <w:rsid w:val="00ED598D"/>
    <w:rsid w:val="00ED60D6"/>
    <w:rsid w:val="00ED63B1"/>
    <w:rsid w:val="00ED6905"/>
    <w:rsid w:val="00ED6BA5"/>
    <w:rsid w:val="00ED7B0F"/>
    <w:rsid w:val="00EE0BF4"/>
    <w:rsid w:val="00EE1403"/>
    <w:rsid w:val="00EE140A"/>
    <w:rsid w:val="00EE1A8A"/>
    <w:rsid w:val="00EE1E18"/>
    <w:rsid w:val="00EE2727"/>
    <w:rsid w:val="00EE2A05"/>
    <w:rsid w:val="00EE2D1A"/>
    <w:rsid w:val="00EE34F6"/>
    <w:rsid w:val="00EE3DCF"/>
    <w:rsid w:val="00EE5F27"/>
    <w:rsid w:val="00EE5F85"/>
    <w:rsid w:val="00EE6327"/>
    <w:rsid w:val="00EE6516"/>
    <w:rsid w:val="00EE76FA"/>
    <w:rsid w:val="00EE7859"/>
    <w:rsid w:val="00EE78F6"/>
    <w:rsid w:val="00EE7DE4"/>
    <w:rsid w:val="00EF04CE"/>
    <w:rsid w:val="00EF05C7"/>
    <w:rsid w:val="00EF061C"/>
    <w:rsid w:val="00EF07D6"/>
    <w:rsid w:val="00EF117E"/>
    <w:rsid w:val="00EF13B4"/>
    <w:rsid w:val="00EF1F08"/>
    <w:rsid w:val="00EF28F6"/>
    <w:rsid w:val="00EF2F66"/>
    <w:rsid w:val="00EF3B6D"/>
    <w:rsid w:val="00EF4C27"/>
    <w:rsid w:val="00EF59FA"/>
    <w:rsid w:val="00EF6500"/>
    <w:rsid w:val="00EF66F0"/>
    <w:rsid w:val="00EF6E84"/>
    <w:rsid w:val="00EF7250"/>
    <w:rsid w:val="00EF7659"/>
    <w:rsid w:val="00EF7A8D"/>
    <w:rsid w:val="00F00464"/>
    <w:rsid w:val="00F0046E"/>
    <w:rsid w:val="00F0065D"/>
    <w:rsid w:val="00F01049"/>
    <w:rsid w:val="00F01666"/>
    <w:rsid w:val="00F0198B"/>
    <w:rsid w:val="00F01AB6"/>
    <w:rsid w:val="00F02E28"/>
    <w:rsid w:val="00F03004"/>
    <w:rsid w:val="00F03C02"/>
    <w:rsid w:val="00F048C1"/>
    <w:rsid w:val="00F04EE4"/>
    <w:rsid w:val="00F05615"/>
    <w:rsid w:val="00F057C5"/>
    <w:rsid w:val="00F05E11"/>
    <w:rsid w:val="00F07235"/>
    <w:rsid w:val="00F07868"/>
    <w:rsid w:val="00F07D33"/>
    <w:rsid w:val="00F106FD"/>
    <w:rsid w:val="00F116B6"/>
    <w:rsid w:val="00F11A48"/>
    <w:rsid w:val="00F124AF"/>
    <w:rsid w:val="00F12659"/>
    <w:rsid w:val="00F12D96"/>
    <w:rsid w:val="00F12DD1"/>
    <w:rsid w:val="00F1337C"/>
    <w:rsid w:val="00F13621"/>
    <w:rsid w:val="00F136D2"/>
    <w:rsid w:val="00F1463F"/>
    <w:rsid w:val="00F14686"/>
    <w:rsid w:val="00F15500"/>
    <w:rsid w:val="00F15791"/>
    <w:rsid w:val="00F15E02"/>
    <w:rsid w:val="00F161F7"/>
    <w:rsid w:val="00F169B4"/>
    <w:rsid w:val="00F172EA"/>
    <w:rsid w:val="00F179BB"/>
    <w:rsid w:val="00F20116"/>
    <w:rsid w:val="00F20806"/>
    <w:rsid w:val="00F209FF"/>
    <w:rsid w:val="00F20AA5"/>
    <w:rsid w:val="00F2146E"/>
    <w:rsid w:val="00F2187E"/>
    <w:rsid w:val="00F2272C"/>
    <w:rsid w:val="00F22BF4"/>
    <w:rsid w:val="00F2301C"/>
    <w:rsid w:val="00F230A5"/>
    <w:rsid w:val="00F2347C"/>
    <w:rsid w:val="00F245EF"/>
    <w:rsid w:val="00F248B4"/>
    <w:rsid w:val="00F24CDB"/>
    <w:rsid w:val="00F24FBC"/>
    <w:rsid w:val="00F2520C"/>
    <w:rsid w:val="00F2693F"/>
    <w:rsid w:val="00F279E0"/>
    <w:rsid w:val="00F30154"/>
    <w:rsid w:val="00F304C4"/>
    <w:rsid w:val="00F3061F"/>
    <w:rsid w:val="00F32328"/>
    <w:rsid w:val="00F329D0"/>
    <w:rsid w:val="00F33D2A"/>
    <w:rsid w:val="00F3485C"/>
    <w:rsid w:val="00F3529A"/>
    <w:rsid w:val="00F35459"/>
    <w:rsid w:val="00F35AEE"/>
    <w:rsid w:val="00F35F1E"/>
    <w:rsid w:val="00F36837"/>
    <w:rsid w:val="00F37246"/>
    <w:rsid w:val="00F37C08"/>
    <w:rsid w:val="00F37CD6"/>
    <w:rsid w:val="00F40A73"/>
    <w:rsid w:val="00F40DC1"/>
    <w:rsid w:val="00F41158"/>
    <w:rsid w:val="00F417B5"/>
    <w:rsid w:val="00F41A1F"/>
    <w:rsid w:val="00F41D12"/>
    <w:rsid w:val="00F426C5"/>
    <w:rsid w:val="00F42EF0"/>
    <w:rsid w:val="00F43AE2"/>
    <w:rsid w:val="00F440A5"/>
    <w:rsid w:val="00F4435A"/>
    <w:rsid w:val="00F4447F"/>
    <w:rsid w:val="00F45DC8"/>
    <w:rsid w:val="00F4652E"/>
    <w:rsid w:val="00F47CDD"/>
    <w:rsid w:val="00F500BF"/>
    <w:rsid w:val="00F50294"/>
    <w:rsid w:val="00F50717"/>
    <w:rsid w:val="00F5296D"/>
    <w:rsid w:val="00F54C5D"/>
    <w:rsid w:val="00F54C9D"/>
    <w:rsid w:val="00F550ED"/>
    <w:rsid w:val="00F55104"/>
    <w:rsid w:val="00F55A58"/>
    <w:rsid w:val="00F5747F"/>
    <w:rsid w:val="00F57AA7"/>
    <w:rsid w:val="00F601DC"/>
    <w:rsid w:val="00F60A84"/>
    <w:rsid w:val="00F610DA"/>
    <w:rsid w:val="00F62BEE"/>
    <w:rsid w:val="00F62EB8"/>
    <w:rsid w:val="00F63E18"/>
    <w:rsid w:val="00F65950"/>
    <w:rsid w:val="00F6636C"/>
    <w:rsid w:val="00F6669A"/>
    <w:rsid w:val="00F668B7"/>
    <w:rsid w:val="00F668DC"/>
    <w:rsid w:val="00F6695C"/>
    <w:rsid w:val="00F67D4F"/>
    <w:rsid w:val="00F7056D"/>
    <w:rsid w:val="00F71650"/>
    <w:rsid w:val="00F7179A"/>
    <w:rsid w:val="00F72B62"/>
    <w:rsid w:val="00F7574C"/>
    <w:rsid w:val="00F758FD"/>
    <w:rsid w:val="00F75E36"/>
    <w:rsid w:val="00F7677D"/>
    <w:rsid w:val="00F76DBD"/>
    <w:rsid w:val="00F776B8"/>
    <w:rsid w:val="00F80579"/>
    <w:rsid w:val="00F809F3"/>
    <w:rsid w:val="00F80A20"/>
    <w:rsid w:val="00F8146B"/>
    <w:rsid w:val="00F81B94"/>
    <w:rsid w:val="00F81CFC"/>
    <w:rsid w:val="00F828DF"/>
    <w:rsid w:val="00F84AB0"/>
    <w:rsid w:val="00F85DB0"/>
    <w:rsid w:val="00F86EF9"/>
    <w:rsid w:val="00F873AC"/>
    <w:rsid w:val="00F87925"/>
    <w:rsid w:val="00F900EB"/>
    <w:rsid w:val="00F9147F"/>
    <w:rsid w:val="00F91654"/>
    <w:rsid w:val="00F91C03"/>
    <w:rsid w:val="00F91F0B"/>
    <w:rsid w:val="00F933F4"/>
    <w:rsid w:val="00F959EF"/>
    <w:rsid w:val="00F96579"/>
    <w:rsid w:val="00F96841"/>
    <w:rsid w:val="00F96850"/>
    <w:rsid w:val="00F969D4"/>
    <w:rsid w:val="00F96B60"/>
    <w:rsid w:val="00F97166"/>
    <w:rsid w:val="00F97D59"/>
    <w:rsid w:val="00FA0790"/>
    <w:rsid w:val="00FA08B7"/>
    <w:rsid w:val="00FA08E6"/>
    <w:rsid w:val="00FA1100"/>
    <w:rsid w:val="00FA1E07"/>
    <w:rsid w:val="00FA21AC"/>
    <w:rsid w:val="00FA238D"/>
    <w:rsid w:val="00FA2863"/>
    <w:rsid w:val="00FA2C05"/>
    <w:rsid w:val="00FA32B1"/>
    <w:rsid w:val="00FA395B"/>
    <w:rsid w:val="00FA3E65"/>
    <w:rsid w:val="00FA59A7"/>
    <w:rsid w:val="00FA5F48"/>
    <w:rsid w:val="00FA67F9"/>
    <w:rsid w:val="00FA6F48"/>
    <w:rsid w:val="00FA7B45"/>
    <w:rsid w:val="00FB0291"/>
    <w:rsid w:val="00FB19DA"/>
    <w:rsid w:val="00FB1DEE"/>
    <w:rsid w:val="00FB2B53"/>
    <w:rsid w:val="00FB4A5C"/>
    <w:rsid w:val="00FB4B90"/>
    <w:rsid w:val="00FB4E43"/>
    <w:rsid w:val="00FB50F5"/>
    <w:rsid w:val="00FB58C5"/>
    <w:rsid w:val="00FB62EF"/>
    <w:rsid w:val="00FB65B9"/>
    <w:rsid w:val="00FB6E2B"/>
    <w:rsid w:val="00FB7669"/>
    <w:rsid w:val="00FB7FF4"/>
    <w:rsid w:val="00FC067F"/>
    <w:rsid w:val="00FC1344"/>
    <w:rsid w:val="00FC1891"/>
    <w:rsid w:val="00FC1C02"/>
    <w:rsid w:val="00FC23B4"/>
    <w:rsid w:val="00FC4B09"/>
    <w:rsid w:val="00FC5640"/>
    <w:rsid w:val="00FC5D4D"/>
    <w:rsid w:val="00FC6A2F"/>
    <w:rsid w:val="00FD09A1"/>
    <w:rsid w:val="00FD0B28"/>
    <w:rsid w:val="00FD1495"/>
    <w:rsid w:val="00FD2626"/>
    <w:rsid w:val="00FD2A6B"/>
    <w:rsid w:val="00FD2FF2"/>
    <w:rsid w:val="00FD4B09"/>
    <w:rsid w:val="00FD5288"/>
    <w:rsid w:val="00FD6008"/>
    <w:rsid w:val="00FD631B"/>
    <w:rsid w:val="00FD66FC"/>
    <w:rsid w:val="00FD6B18"/>
    <w:rsid w:val="00FD6C32"/>
    <w:rsid w:val="00FD7706"/>
    <w:rsid w:val="00FD77C2"/>
    <w:rsid w:val="00FD7B40"/>
    <w:rsid w:val="00FE1E78"/>
    <w:rsid w:val="00FE207A"/>
    <w:rsid w:val="00FE2591"/>
    <w:rsid w:val="00FE2693"/>
    <w:rsid w:val="00FE2A47"/>
    <w:rsid w:val="00FE3066"/>
    <w:rsid w:val="00FE3769"/>
    <w:rsid w:val="00FE380C"/>
    <w:rsid w:val="00FE3E44"/>
    <w:rsid w:val="00FE40DB"/>
    <w:rsid w:val="00FE4287"/>
    <w:rsid w:val="00FE43A2"/>
    <w:rsid w:val="00FE68A6"/>
    <w:rsid w:val="00FE7017"/>
    <w:rsid w:val="00FE73DD"/>
    <w:rsid w:val="00FE7EBB"/>
    <w:rsid w:val="00FF05FE"/>
    <w:rsid w:val="00FF1225"/>
    <w:rsid w:val="00FF19C1"/>
    <w:rsid w:val="00FF1A71"/>
    <w:rsid w:val="00FF2E74"/>
    <w:rsid w:val="00FF31A8"/>
    <w:rsid w:val="00FF4313"/>
    <w:rsid w:val="00FF6FB1"/>
    <w:rsid w:val="00FF7083"/>
    <w:rsid w:val="00FF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;mso-width-percent:1050;mso-height-percent:900;mso-height-relative:top-margin-area" o:allowincell="f" fillcolor="#ffc000" strokecolor="#666">
      <v:fill color="#ffc000" color2="none [3069]" rotate="t" angle="-45" focusposition=",1" focussize="" focus="100%" type="gradientRadial">
        <o:fill v:ext="view" type="gradientCenter"/>
      </v:fill>
      <v:stroke color="#666" weight="1pt"/>
      <v:shadow on="t" type="perspective" color="#7f7f7f" opacity=".5" offset="1pt" offset2="-3pt"/>
      <o:colormru v:ext="edit" colors="#d32d2d,#f30"/>
    </o:shapedefaults>
    <o:shapelayout v:ext="edit">
      <o:idmap v:ext="edit" data="1"/>
    </o:shapelayout>
  </w:shapeDefaults>
  <w:decimalSymbol w:val="."/>
  <w:listSeparator w:val=","/>
  <w14:docId w14:val="50E39DFE"/>
  <w15:chartTrackingRefBased/>
  <w15:docId w15:val="{7EC59BA9-75A5-4C82-B7BC-1B52C0CA6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56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312743"/>
    <w:pPr>
      <w:keepNext/>
      <w:spacing w:before="240" w:after="120" w:line="240" w:lineRule="auto"/>
      <w:outlineLvl w:val="0"/>
    </w:pPr>
    <w:rPr>
      <w:rFonts w:ascii="Arial Black" w:eastAsia="Times New Roman" w:hAnsi="Arial Black"/>
      <w:color w:val="808080"/>
      <w:spacing w:val="-25"/>
      <w:kern w:val="28"/>
      <w:sz w:val="32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2FB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E05223"/>
    <w:pPr>
      <w:keepNext/>
      <w:spacing w:before="240" w:after="60"/>
      <w:outlineLvl w:val="2"/>
    </w:pPr>
    <w:rPr>
      <w:rFonts w:ascii="Arial" w:eastAsia="Times New Roman" w:hAnsi="Arial"/>
      <w:b/>
      <w:bCs/>
      <w:color w:val="000000" w:themeColor="text1"/>
      <w:sz w:val="20"/>
      <w:szCs w:val="26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0DEC"/>
    <w:pPr>
      <w:keepNext/>
      <w:spacing w:before="240" w:after="60"/>
      <w:outlineLvl w:val="3"/>
    </w:pPr>
    <w:rPr>
      <w:rFonts w:ascii="Arial" w:eastAsia="Times New Roman" w:hAnsi="Arial"/>
      <w:b/>
      <w:bCs/>
      <w:sz w:val="20"/>
      <w:szCs w:val="28"/>
      <w:u w:val="single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472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12743"/>
    <w:rPr>
      <w:rFonts w:ascii="Arial Black" w:eastAsia="Times New Roman" w:hAnsi="Arial Black"/>
      <w:color w:val="808080"/>
      <w:spacing w:val="-25"/>
      <w:kern w:val="28"/>
      <w:sz w:val="32"/>
    </w:rPr>
  </w:style>
  <w:style w:type="paragraph" w:styleId="BodyText">
    <w:name w:val="Body Text"/>
    <w:basedOn w:val="Normal"/>
    <w:link w:val="BodyTextChar"/>
    <w:uiPriority w:val="99"/>
    <w:unhideWhenUsed/>
    <w:rsid w:val="00312743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312743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71A60"/>
    <w:pPr>
      <w:spacing w:before="360" w:after="360"/>
    </w:pPr>
    <w:rPr>
      <w:rFonts w:asciiTheme="minorHAnsi" w:hAnsiTheme="minorHAnsi" w:cstheme="minorHAns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71A60"/>
    <w:pPr>
      <w:spacing w:after="0"/>
    </w:pPr>
    <w:rPr>
      <w:rFonts w:asciiTheme="minorHAnsi" w:hAnsiTheme="minorHAnsi" w:cstheme="minorHAnsi"/>
      <w:b/>
      <w:bCs/>
      <w:smallCaps/>
    </w:rPr>
  </w:style>
  <w:style w:type="character" w:styleId="Hyperlink">
    <w:name w:val="Hyperlink"/>
    <w:uiPriority w:val="99"/>
    <w:unhideWhenUsed/>
    <w:rsid w:val="00312743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6C8C"/>
    <w:pPr>
      <w:spacing w:after="0"/>
    </w:pPr>
    <w:rPr>
      <w:rFonts w:asciiTheme="minorHAnsi" w:hAnsiTheme="minorHAnsi" w:cs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156280"/>
    <w:pPr>
      <w:spacing w:after="0"/>
    </w:pPr>
    <w:rPr>
      <w:rFonts w:asciiTheme="minorHAnsi" w:hAnsiTheme="minorHAnsi" w:cstheme="minorHAnsi"/>
    </w:rPr>
  </w:style>
  <w:style w:type="paragraph" w:styleId="Header">
    <w:name w:val="header"/>
    <w:aliases w:val="RN header,h"/>
    <w:basedOn w:val="Normal"/>
    <w:link w:val="HeaderChar"/>
    <w:uiPriority w:val="99"/>
    <w:unhideWhenUsed/>
    <w:rsid w:val="00576AA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RN header Char,h Char"/>
    <w:link w:val="Header"/>
    <w:uiPriority w:val="99"/>
    <w:rsid w:val="00576AA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6AA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76AA0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662FBD"/>
    <w:rPr>
      <w:rFonts w:ascii="Cambria" w:eastAsia="Times New Roman" w:hAnsi="Cambria"/>
      <w:b/>
      <w:bCs/>
      <w:i/>
      <w:iCs/>
      <w:sz w:val="28"/>
      <w:szCs w:val="28"/>
    </w:rPr>
  </w:style>
  <w:style w:type="paragraph" w:styleId="NormalWeb">
    <w:name w:val="Normal (Web)"/>
    <w:basedOn w:val="Normal"/>
    <w:link w:val="NormalWebChar"/>
    <w:uiPriority w:val="99"/>
    <w:rsid w:val="00662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NormalWebChar">
    <w:name w:val="Normal (Web) Char"/>
    <w:link w:val="NormalWeb"/>
    <w:uiPriority w:val="99"/>
    <w:locked/>
    <w:rsid w:val="00662FBD"/>
    <w:rPr>
      <w:rFonts w:ascii="Times New Roman" w:eastAsia="Times New Roman" w:hAnsi="Times New Roman"/>
      <w:sz w:val="24"/>
    </w:rPr>
  </w:style>
  <w:style w:type="paragraph" w:customStyle="1" w:styleId="PartLabel">
    <w:name w:val="Part Label"/>
    <w:basedOn w:val="Normal"/>
    <w:next w:val="Normal"/>
    <w:rsid w:val="00662FBD"/>
    <w:pPr>
      <w:framePr w:w="2045" w:hSpace="187" w:vSpace="187" w:wrap="notBeside" w:vAnchor="page" w:hAnchor="margin" w:xAlign="right" w:y="966"/>
      <w:shd w:val="pct20" w:color="auto" w:fill="auto"/>
      <w:spacing w:before="320" w:after="0" w:line="1560" w:lineRule="exact"/>
      <w:jc w:val="center"/>
    </w:pPr>
    <w:rPr>
      <w:rFonts w:ascii="Arial Black" w:eastAsia="Times New Roman" w:hAnsi="Arial Black"/>
      <w:color w:val="FFFFFF"/>
      <w:sz w:val="196"/>
      <w:szCs w:val="20"/>
    </w:rPr>
  </w:style>
  <w:style w:type="paragraph" w:customStyle="1" w:styleId="PartTitle">
    <w:name w:val="Part Title"/>
    <w:basedOn w:val="Normal"/>
    <w:next w:val="PartLabel"/>
    <w:rsid w:val="00662FBD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after="0" w:line="480" w:lineRule="exact"/>
      <w:jc w:val="center"/>
    </w:pPr>
    <w:rPr>
      <w:rFonts w:ascii="Arial Black" w:eastAsia="Times New Roman" w:hAnsi="Arial Black"/>
      <w:spacing w:val="-50"/>
      <w:sz w:val="36"/>
      <w:szCs w:val="20"/>
    </w:rPr>
  </w:style>
  <w:style w:type="character" w:customStyle="1" w:styleId="Heading3Char">
    <w:name w:val="Heading 3 Char"/>
    <w:link w:val="Heading3"/>
    <w:rsid w:val="00E05223"/>
    <w:rPr>
      <w:rFonts w:ascii="Arial" w:eastAsia="Times New Roman" w:hAnsi="Arial"/>
      <w:b/>
      <w:bCs/>
      <w:color w:val="000000" w:themeColor="text1"/>
      <w:szCs w:val="26"/>
      <w:u w:val="single"/>
      <w:lang w:val="x-none" w:eastAsia="x-none"/>
    </w:rPr>
  </w:style>
  <w:style w:type="character" w:customStyle="1" w:styleId="Heading4Char">
    <w:name w:val="Heading 4 Char"/>
    <w:link w:val="Heading4"/>
    <w:uiPriority w:val="9"/>
    <w:rsid w:val="00450DEC"/>
    <w:rPr>
      <w:rFonts w:ascii="Arial" w:eastAsia="Times New Roman" w:hAnsi="Arial"/>
      <w:b/>
      <w:bCs/>
      <w:szCs w:val="28"/>
      <w:u w:val="single"/>
      <w:lang w:val="x-none" w:eastAsia="x-none"/>
    </w:rPr>
  </w:style>
  <w:style w:type="paragraph" w:styleId="ListParagraph">
    <w:name w:val="List Paragraph"/>
    <w:aliases w:val="Bulet1"/>
    <w:basedOn w:val="Normal"/>
    <w:link w:val="ListParagraphChar"/>
    <w:uiPriority w:val="34"/>
    <w:qFormat/>
    <w:rsid w:val="00700C4A"/>
    <w:pPr>
      <w:ind w:left="720"/>
    </w:pPr>
  </w:style>
  <w:style w:type="table" w:styleId="TableGrid">
    <w:name w:val="Table Grid"/>
    <w:basedOn w:val="TableNormal"/>
    <w:uiPriority w:val="59"/>
    <w:rsid w:val="00535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C2C05"/>
    <w:rPr>
      <w:rFonts w:eastAsia="MS Mincho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7C2C05"/>
    <w:rPr>
      <w:rFonts w:eastAsia="MS Mincho"/>
      <w:sz w:val="22"/>
      <w:szCs w:val="22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C0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C2C0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C2C0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val="x-none" w:eastAsia="ja-JP"/>
    </w:rPr>
  </w:style>
  <w:style w:type="character" w:customStyle="1" w:styleId="TitleChar">
    <w:name w:val="Title Char"/>
    <w:link w:val="Title"/>
    <w:uiPriority w:val="10"/>
    <w:rsid w:val="007C2C05"/>
    <w:rPr>
      <w:rFonts w:ascii="Cambria" w:eastAsia="MS Gothic" w:hAnsi="Cambria"/>
      <w:color w:val="17365D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C05"/>
    <w:pPr>
      <w:numPr>
        <w:ilvl w:val="1"/>
      </w:numPr>
    </w:pPr>
    <w:rPr>
      <w:rFonts w:ascii="Cambria" w:eastAsia="MS Gothic" w:hAnsi="Cambria"/>
      <w:i/>
      <w:iCs/>
      <w:color w:val="4F81BD"/>
      <w:spacing w:val="15"/>
      <w:sz w:val="24"/>
      <w:szCs w:val="24"/>
      <w:lang w:val="x-none" w:eastAsia="ja-JP"/>
    </w:rPr>
  </w:style>
  <w:style w:type="character" w:customStyle="1" w:styleId="SubtitleChar">
    <w:name w:val="Subtitle Char"/>
    <w:link w:val="Subtitle"/>
    <w:uiPriority w:val="11"/>
    <w:rsid w:val="007C2C05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paragraph" w:customStyle="1" w:styleId="Default">
    <w:name w:val="Default"/>
    <w:rsid w:val="00053A3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Heading5Char">
    <w:name w:val="Heading 5 Char"/>
    <w:link w:val="Heading5"/>
    <w:uiPriority w:val="9"/>
    <w:rsid w:val="006F472A"/>
    <w:rPr>
      <w:rFonts w:eastAsia="Times New Roman"/>
      <w:b/>
      <w:bCs/>
      <w:i/>
      <w:iCs/>
      <w:sz w:val="26"/>
      <w:szCs w:val="26"/>
      <w:lang w:val="x-none" w:eastAsia="x-none"/>
    </w:rPr>
  </w:style>
  <w:style w:type="table" w:styleId="GridTable4-Accent2">
    <w:name w:val="Grid Table 4 Accent 2"/>
    <w:basedOn w:val="TableNormal"/>
    <w:uiPriority w:val="49"/>
    <w:rsid w:val="00D61B4B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customStyle="1" w:styleId="shorttext">
    <w:name w:val="short_text"/>
    <w:basedOn w:val="DefaultParagraphFont"/>
    <w:rsid w:val="0049692A"/>
  </w:style>
  <w:style w:type="character" w:customStyle="1" w:styleId="hps">
    <w:name w:val="hps"/>
    <w:basedOn w:val="DefaultParagraphFont"/>
    <w:rsid w:val="0049692A"/>
  </w:style>
  <w:style w:type="character" w:styleId="Strong">
    <w:name w:val="Strong"/>
    <w:uiPriority w:val="22"/>
    <w:qFormat/>
    <w:rsid w:val="00324ACF"/>
    <w:rPr>
      <w:b/>
      <w:bCs/>
    </w:rPr>
  </w:style>
  <w:style w:type="paragraph" w:customStyle="1" w:styleId="tabletxt">
    <w:name w:val="tabletxt"/>
    <w:basedOn w:val="Normal"/>
    <w:rsid w:val="002A0A14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2A0A14"/>
    <w:pPr>
      <w:keepLines/>
      <w:widowControl w:val="0"/>
      <w:spacing w:after="0" w:line="240" w:lineRule="atLeast"/>
    </w:pPr>
    <w:rPr>
      <w:rFonts w:ascii="Arial" w:eastAsia="Times New Roman" w:hAnsi="Arial"/>
      <w:sz w:val="20"/>
      <w:szCs w:val="20"/>
    </w:rPr>
  </w:style>
  <w:style w:type="table" w:styleId="GridTable5Dark">
    <w:name w:val="Grid Table 5 Dark"/>
    <w:basedOn w:val="TableNormal"/>
    <w:uiPriority w:val="50"/>
    <w:rsid w:val="002A0A14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5">
    <w:name w:val="Grid Table 4 Accent 5"/>
    <w:basedOn w:val="TableNormal"/>
    <w:uiPriority w:val="49"/>
    <w:rsid w:val="00F828D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F828D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F828D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F828D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3-Accent5">
    <w:name w:val="Grid Table 3 Accent 5"/>
    <w:basedOn w:val="TableNormal"/>
    <w:uiPriority w:val="48"/>
    <w:rsid w:val="00F828D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F828DF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F828D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1366B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F3C33"/>
    <w:pPr>
      <w:spacing w:after="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3F3C33"/>
    <w:pPr>
      <w:spacing w:after="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3F3C33"/>
    <w:pPr>
      <w:spacing w:after="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3F3C33"/>
    <w:pPr>
      <w:spacing w:after="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3F3C33"/>
    <w:pPr>
      <w:spacing w:after="0"/>
    </w:pPr>
    <w:rPr>
      <w:rFonts w:asciiTheme="minorHAnsi" w:hAnsiTheme="minorHAnsi" w:cstheme="minorHAnsi"/>
    </w:rPr>
  </w:style>
  <w:style w:type="table" w:styleId="GridTable4-Accent6">
    <w:name w:val="Grid Table 4 Accent 6"/>
    <w:basedOn w:val="TableNormal"/>
    <w:uiPriority w:val="49"/>
    <w:rsid w:val="00CA206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ListParagraphChar">
    <w:name w:val="List Paragraph Char"/>
    <w:aliases w:val="Bulet1 Char"/>
    <w:link w:val="ListParagraph"/>
    <w:uiPriority w:val="34"/>
    <w:qFormat/>
    <w:rsid w:val="00FF05FE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5617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eader" Target="head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mailto:rndteam@edi-indonesia.co.i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eader" Target="header4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D3BE4BC4954461BBEA9CBE8C18E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776F7-158E-4206-8D38-8FC4B72B5F14}"/>
      </w:docPartPr>
      <w:docPartBody>
        <w:p w:rsidR="00003B93" w:rsidRDefault="00C303C5" w:rsidP="00C303C5">
          <w:pPr>
            <w:pStyle w:val="91D3BE4BC4954461BBEA9CBE8C18E10E"/>
          </w:pPr>
          <w:r w:rsidRPr="002B2E4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orBidi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3C5"/>
    <w:rsid w:val="00003B93"/>
    <w:rsid w:val="001F7527"/>
    <w:rsid w:val="00B00E7A"/>
    <w:rsid w:val="00C303C5"/>
    <w:rsid w:val="00DD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03C5"/>
    <w:rPr>
      <w:color w:val="4472C4" w:themeColor="accent1"/>
    </w:rPr>
  </w:style>
  <w:style w:type="paragraph" w:customStyle="1" w:styleId="91D3BE4BC4954461BBEA9CBE8C18E10E">
    <w:name w:val="91D3BE4BC4954461BBEA9CBE8C18E10E"/>
    <w:rsid w:val="00C303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8F77E-183E-4226-B7C4-E1A727F3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6</TotalTime>
  <Pages>1</Pages>
  <Words>2255</Words>
  <Characters>1285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82</CharactersWithSpaces>
  <SharedDoc>false</SharedDoc>
  <HLinks>
    <vt:vector size="36" baseType="variant">
      <vt:variant>
        <vt:i4>17039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448099</vt:lpwstr>
      </vt:variant>
      <vt:variant>
        <vt:i4>17039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448098</vt:lpwstr>
      </vt:variant>
      <vt:variant>
        <vt:i4>17039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448097</vt:lpwstr>
      </vt:variant>
      <vt:variant>
        <vt:i4>17039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448096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448095</vt:lpwstr>
      </vt:variant>
      <vt:variant>
        <vt:i4>17039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4480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a Fathul Choiriyah</dc:creator>
  <cp:keywords/>
  <cp:lastModifiedBy>Anisa Fathul Choiriyah</cp:lastModifiedBy>
  <cp:revision>195</cp:revision>
  <cp:lastPrinted>2019-12-23T01:27:00Z</cp:lastPrinted>
  <dcterms:created xsi:type="dcterms:W3CDTF">2015-07-15T06:24:00Z</dcterms:created>
  <dcterms:modified xsi:type="dcterms:W3CDTF">2019-12-23T01:28:00Z</dcterms:modified>
</cp:coreProperties>
</file>